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9C762" w14:textId="0A4BC50A" w:rsidR="00D369E2" w:rsidRPr="0033432F" w:rsidRDefault="0060235B" w:rsidP="00C34F4A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8011E">
        <w:rPr>
          <w:rFonts w:ascii="Times New Roman" w:hAnsi="Times New Roman" w:cs="Times New Roman"/>
          <w:noProof/>
          <w:lang w:eastAsia="hr-HR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3027"/>
        <w:gridCol w:w="3032"/>
      </w:tblGrid>
      <w:tr w:rsidR="0060235B" w14:paraId="6DC7E1CB" w14:textId="77777777" w:rsidTr="0060235B">
        <w:trPr>
          <w:trHeight w:val="2248"/>
        </w:trPr>
        <w:tc>
          <w:tcPr>
            <w:tcW w:w="3096" w:type="dxa"/>
          </w:tcPr>
          <w:p w14:paraId="253AC6F9" w14:textId="3EB9BBF9" w:rsidR="0060235B" w:rsidRDefault="0060235B" w:rsidP="00C34F4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235B">
              <w:rPr>
                <w:rFonts w:eastAsia="Times New Roman" w:cs="Times New Roman"/>
                <w:noProof/>
                <w:lang w:eastAsia="hr-HR"/>
              </w:rPr>
              <w:drawing>
                <wp:anchor distT="0" distB="0" distL="114300" distR="114300" simplePos="0" relativeHeight="251774976" behindDoc="0" locked="0" layoutInCell="1" allowOverlap="1" wp14:anchorId="105D9519" wp14:editId="1D2A1248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46990</wp:posOffset>
                  </wp:positionV>
                  <wp:extent cx="981075" cy="1162050"/>
                  <wp:effectExtent l="0" t="0" r="9525" b="0"/>
                  <wp:wrapTopAndBottom/>
                  <wp:docPr id="49" name="Picture 8" descr="Slikovni rezultat za općina vidovec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općina vidovec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5AF014B3" w14:textId="48E39CA2" w:rsidR="0060235B" w:rsidRDefault="0060235B" w:rsidP="00C34F4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235B">
              <w:rPr>
                <w:rFonts w:ascii="Times New Roman" w:eastAsia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777024" behindDoc="0" locked="0" layoutInCell="1" allowOverlap="1" wp14:anchorId="5EFCCAE4" wp14:editId="620A3365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46990</wp:posOffset>
                  </wp:positionV>
                  <wp:extent cx="1133475" cy="1114425"/>
                  <wp:effectExtent l="0" t="0" r="9525" b="9525"/>
                  <wp:wrapTopAndBottom/>
                  <wp:docPr id="62" name="Picture 43" descr="C:\Users\MAKN\Desktop\CWQ Standard\MORE ADVENTUR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KN\Desktop\CWQ Standard\MORE ADVENTUR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4756F37D" w14:textId="05D733B2" w:rsidR="0060235B" w:rsidRDefault="0060235B" w:rsidP="00C34F4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0235B">
              <w:rPr>
                <w:rFonts w:ascii="Times New Roman" w:eastAsia="Times New Roman" w:hAnsi="Times New Roman" w:cs="Times New Roman"/>
                <w:noProof/>
                <w:lang w:eastAsia="hr-HR"/>
              </w:rPr>
              <w:drawing>
                <wp:inline distT="0" distB="0" distL="0" distR="0" wp14:anchorId="2BE6EA4A" wp14:editId="54B6DC51">
                  <wp:extent cx="1190625" cy="1214437"/>
                  <wp:effectExtent l="0" t="0" r="0" b="5080"/>
                  <wp:docPr id="64" name="Slika 64" descr="C:\Users\Nikolina\Pictures\zeljarijada-2014 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ikolina\Pictures\zeljarijada-2014 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95" cy="121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2D7BD" w14:textId="77777777" w:rsidR="008951DE" w:rsidRPr="0033432F" w:rsidRDefault="008951DE" w:rsidP="00C34F4A">
      <w:pPr>
        <w:spacing w:line="360" w:lineRule="auto"/>
        <w:jc w:val="both"/>
        <w:rPr>
          <w:rFonts w:ascii="Times New Roman" w:hAnsi="Times New Roman" w:cs="Times New Roman"/>
        </w:rPr>
      </w:pPr>
    </w:p>
    <w:p w14:paraId="545B3F08" w14:textId="77777777" w:rsidR="00D369E2" w:rsidRPr="0033432F" w:rsidRDefault="00D369E2" w:rsidP="00C34F4A">
      <w:pPr>
        <w:spacing w:line="360" w:lineRule="auto"/>
        <w:jc w:val="both"/>
        <w:rPr>
          <w:rFonts w:ascii="Times New Roman" w:hAnsi="Times New Roman" w:cs="Times New Roman"/>
        </w:rPr>
      </w:pPr>
    </w:p>
    <w:p w14:paraId="4B8DF9C9" w14:textId="101E749A" w:rsidR="00D369E2" w:rsidRPr="0033432F" w:rsidRDefault="00C27333" w:rsidP="00C2733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JEDLOG</w:t>
      </w:r>
    </w:p>
    <w:p w14:paraId="20B472BB" w14:textId="77777777" w:rsidR="00D369E2" w:rsidRPr="00B8011E" w:rsidRDefault="00AB102E" w:rsidP="00181C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11E">
        <w:rPr>
          <w:rFonts w:ascii="Times New Roman" w:hAnsi="Times New Roman" w:cs="Times New Roman"/>
          <w:b/>
          <w:sz w:val="32"/>
          <w:szCs w:val="32"/>
        </w:rPr>
        <w:t>IDEJNI PROJEKT</w:t>
      </w:r>
    </w:p>
    <w:p w14:paraId="45A23A30" w14:textId="77777777" w:rsidR="00D369E2" w:rsidRPr="00B8011E" w:rsidRDefault="00D369E2" w:rsidP="00181C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11E">
        <w:rPr>
          <w:rFonts w:ascii="Times New Roman" w:hAnsi="Times New Roman" w:cs="Times New Roman"/>
          <w:b/>
          <w:sz w:val="32"/>
          <w:szCs w:val="32"/>
        </w:rPr>
        <w:t>„CIKLOTURIZAM OPĆINE VIDOVEC“</w:t>
      </w:r>
    </w:p>
    <w:p w14:paraId="7B9F1D7F" w14:textId="77777777" w:rsidR="00D369E2" w:rsidRPr="0033432F" w:rsidRDefault="00D369E2" w:rsidP="00C34F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B9E14" w14:textId="77777777" w:rsidR="00D369E2" w:rsidRPr="0033432F" w:rsidRDefault="00D369E2" w:rsidP="00C34F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2C325D" w14:textId="77777777" w:rsidR="00355F4D" w:rsidRDefault="00355F4D" w:rsidP="00B8011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51678" w14:textId="77777777" w:rsidR="00D369E2" w:rsidRPr="0033432F" w:rsidRDefault="00D369E2" w:rsidP="00B80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b/>
          <w:sz w:val="24"/>
          <w:szCs w:val="24"/>
        </w:rPr>
        <w:t xml:space="preserve">Naručitelj usluge:  </w:t>
      </w:r>
      <w:r w:rsidR="00C83F42">
        <w:rPr>
          <w:rFonts w:ascii="Times New Roman" w:hAnsi="Times New Roman" w:cs="Times New Roman"/>
          <w:sz w:val="24"/>
          <w:szCs w:val="24"/>
        </w:rPr>
        <w:t>O</w:t>
      </w:r>
      <w:r w:rsidRPr="0033432F">
        <w:rPr>
          <w:rFonts w:ascii="Times New Roman" w:hAnsi="Times New Roman" w:cs="Times New Roman"/>
          <w:sz w:val="24"/>
          <w:szCs w:val="24"/>
        </w:rPr>
        <w:t>pćina Vidovec</w:t>
      </w:r>
    </w:p>
    <w:p w14:paraId="088BB6AA" w14:textId="77777777" w:rsidR="00D369E2" w:rsidRPr="0033432F" w:rsidRDefault="00D369E2" w:rsidP="00B8011E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      Trg svetog Vida 9, 42205 Vidovec</w:t>
      </w:r>
    </w:p>
    <w:p w14:paraId="72EB4CA8" w14:textId="77777777" w:rsidR="00D369E2" w:rsidRPr="0033432F" w:rsidRDefault="00D369E2" w:rsidP="00C34F4A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      OIB: 73261610446</w:t>
      </w:r>
    </w:p>
    <w:p w14:paraId="47E8AC03" w14:textId="77777777" w:rsidR="00D369E2" w:rsidRPr="0033432F" w:rsidRDefault="00D369E2" w:rsidP="00B8011E">
      <w:pPr>
        <w:tabs>
          <w:tab w:val="left" w:pos="2977"/>
          <w:tab w:val="left" w:pos="3261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b/>
          <w:sz w:val="24"/>
          <w:szCs w:val="24"/>
        </w:rPr>
        <w:t xml:space="preserve">Dobavljač usluge:  </w:t>
      </w:r>
      <w:r w:rsidRPr="0033432F">
        <w:rPr>
          <w:rFonts w:ascii="Times New Roman" w:hAnsi="Times New Roman" w:cs="Times New Roman"/>
          <w:sz w:val="24"/>
          <w:szCs w:val="24"/>
        </w:rPr>
        <w:t xml:space="preserve">Mor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Adventure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j.d.o.o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>.</w:t>
      </w:r>
    </w:p>
    <w:p w14:paraId="441BC6FB" w14:textId="77777777" w:rsidR="00D369E2" w:rsidRPr="0033432F" w:rsidRDefault="00D369E2" w:rsidP="00B8011E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      Ive Vojnovića 1, 42000 Varaždin</w:t>
      </w:r>
    </w:p>
    <w:p w14:paraId="78AD677E" w14:textId="77777777" w:rsidR="00D369E2" w:rsidRPr="0033432F" w:rsidRDefault="00D369E2" w:rsidP="00C34F4A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      OIB: 50846215897</w:t>
      </w:r>
    </w:p>
    <w:p w14:paraId="2F684496" w14:textId="77777777" w:rsidR="00D369E2" w:rsidRPr="0033432F" w:rsidRDefault="00D369E2" w:rsidP="00C34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</w:p>
    <w:p w14:paraId="4E1BF30D" w14:textId="77777777" w:rsidR="00D369E2" w:rsidRPr="0033432F" w:rsidRDefault="00D369E2" w:rsidP="00C34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1F1F1"/>
        </w:rPr>
      </w:pPr>
    </w:p>
    <w:p w14:paraId="21481B48" w14:textId="77777777" w:rsidR="00D369E2" w:rsidRDefault="00B8011E" w:rsidP="006023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araždinu 1</w:t>
      </w:r>
      <w:r w:rsidR="009805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2</w:t>
      </w:r>
      <w:r w:rsidR="00D369E2" w:rsidRPr="0033432F">
        <w:rPr>
          <w:rFonts w:ascii="Times New Roman" w:hAnsi="Times New Roman" w:cs="Times New Roman"/>
          <w:sz w:val="24"/>
          <w:szCs w:val="24"/>
        </w:rPr>
        <w:t>.2018.</w:t>
      </w:r>
    </w:p>
    <w:p w14:paraId="664B5FA9" w14:textId="77777777" w:rsidR="00B8011E" w:rsidRDefault="00B8011E" w:rsidP="00C34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hr-HR"/>
        </w:rPr>
        <w:id w:val="1694491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1D3AC" w14:textId="77777777" w:rsidR="00747561" w:rsidRPr="0033432F" w:rsidRDefault="003712CD" w:rsidP="00C34F4A">
          <w:pPr>
            <w:pStyle w:val="TOCNaslov"/>
            <w:jc w:val="both"/>
            <w:rPr>
              <w:rFonts w:ascii="Times New Roman" w:hAnsi="Times New Roman" w:cs="Times New Roman"/>
            </w:rPr>
          </w:pPr>
          <w:r w:rsidRPr="0033432F">
            <w:rPr>
              <w:rFonts w:ascii="Times New Roman" w:hAnsi="Times New Roman" w:cs="Times New Roman"/>
            </w:rPr>
            <w:t>SADRŽAJ</w:t>
          </w:r>
        </w:p>
        <w:p w14:paraId="42A25EAC" w14:textId="77777777" w:rsidR="00405126" w:rsidRDefault="00747561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r w:rsidRPr="0033432F">
            <w:rPr>
              <w:rFonts w:ascii="Times New Roman" w:hAnsi="Times New Roman" w:cs="Times New Roman"/>
            </w:rPr>
            <w:fldChar w:fldCharType="begin"/>
          </w:r>
          <w:r w:rsidRPr="0033432F">
            <w:rPr>
              <w:rFonts w:ascii="Times New Roman" w:hAnsi="Times New Roman" w:cs="Times New Roman"/>
            </w:rPr>
            <w:instrText xml:space="preserve"> TOC \o "1-3" \h \z \u </w:instrText>
          </w:r>
          <w:r w:rsidRPr="0033432F">
            <w:rPr>
              <w:rFonts w:ascii="Times New Roman" w:hAnsi="Times New Roman" w:cs="Times New Roman"/>
            </w:rPr>
            <w:fldChar w:fldCharType="separate"/>
          </w:r>
          <w:hyperlink w:anchor="_Toc532566012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1. UVOD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12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4</w:t>
            </w:r>
            <w:r w:rsidR="00405126">
              <w:rPr>
                <w:webHidden/>
              </w:rPr>
              <w:fldChar w:fldCharType="end"/>
            </w:r>
          </w:hyperlink>
        </w:p>
        <w:p w14:paraId="6A16CBDE" w14:textId="77777777" w:rsidR="00405126" w:rsidRDefault="003606EC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32566013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2. CILJEVI I ZADACI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13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5</w:t>
            </w:r>
            <w:r w:rsidR="00405126">
              <w:rPr>
                <w:webHidden/>
              </w:rPr>
              <w:fldChar w:fldCharType="end"/>
            </w:r>
          </w:hyperlink>
        </w:p>
        <w:p w14:paraId="0797E642" w14:textId="77777777" w:rsidR="00405126" w:rsidRDefault="003606EC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32566014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3. STRATEŠKI DOKUMENTI KOJI OPRAVDAVAJU RAZVOJ CIKLOTURIZMA U OPĆINI VIDOVEC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14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5</w:t>
            </w:r>
            <w:r w:rsidR="00405126">
              <w:rPr>
                <w:webHidden/>
              </w:rPr>
              <w:fldChar w:fldCharType="end"/>
            </w:r>
          </w:hyperlink>
        </w:p>
        <w:p w14:paraId="696926F3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15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3.1. Operativni plan razvoja cikloturizma na području Varaždinske županije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15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7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0208223B" w14:textId="77777777" w:rsidR="00405126" w:rsidRDefault="003606EC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32566016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4. POZICIONIRANOST OPĆINE VIDOVEC U ODNOSU NA EUROPSKE, DRŽAVNE I ŽUPANIJSKE BICIKLISTIČKE RUTE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16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8</w:t>
            </w:r>
            <w:r w:rsidR="00405126">
              <w:rPr>
                <w:webHidden/>
              </w:rPr>
              <w:fldChar w:fldCharType="end"/>
            </w:r>
          </w:hyperlink>
        </w:p>
        <w:p w14:paraId="0D15DEC5" w14:textId="77777777" w:rsidR="00405126" w:rsidRDefault="003606EC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32566017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5. SEGMENTACIJA GLAVNIH CILJANIH TRŽIŠTA CIKLOTURISTA U REPUBLICI HRVATSKOJ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17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9</w:t>
            </w:r>
            <w:r w:rsidR="00405126">
              <w:rPr>
                <w:webHidden/>
              </w:rPr>
              <w:fldChar w:fldCharType="end"/>
            </w:r>
          </w:hyperlink>
        </w:p>
        <w:p w14:paraId="1B0FDAED" w14:textId="77777777" w:rsidR="00405126" w:rsidRDefault="003606EC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32566018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6. CIKLOTURISTIČKI STANDARDI U PROMETNOM I UGOSTITELJSKOM ASPEKTU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18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10</w:t>
            </w:r>
            <w:r w:rsidR="00405126">
              <w:rPr>
                <w:webHidden/>
              </w:rPr>
              <w:fldChar w:fldCharType="end"/>
            </w:r>
          </w:hyperlink>
        </w:p>
        <w:p w14:paraId="4A4E78C6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19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6.1. Pravilnik o biciklističkoj infrastrukturi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19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10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3F7C27D9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20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6.2. Pravilnik o funkcionalnim kategorijama za određivanje mreže biciklističkih ruta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20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11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19117ECF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21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6.3. Europski cikloturistički standardi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21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11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4F3A8FE8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22" w:history="1">
            <w:r w:rsidR="00405126" w:rsidRPr="004B55A4">
              <w:rPr>
                <w:rStyle w:val="Hiperveza"/>
                <w:rFonts w:ascii="Times New Roman" w:eastAsia="Times New Roman" w:hAnsi="Times New Roman" w:cs="Times New Roman"/>
                <w:lang w:eastAsia="hr-HR"/>
              </w:rPr>
              <w:t>6.3.1. EuroVelo projekt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22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11</w:t>
            </w:r>
            <w:r w:rsidR="00405126">
              <w:rPr>
                <w:webHidden/>
              </w:rPr>
              <w:fldChar w:fldCharType="end"/>
            </w:r>
          </w:hyperlink>
        </w:p>
        <w:p w14:paraId="14AFA6C7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23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6.3.2. “Allgemeiner Deutscher Fahrrad-Club” (kratica ADFC)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23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12</w:t>
            </w:r>
            <w:r w:rsidR="00405126">
              <w:rPr>
                <w:webHidden/>
              </w:rPr>
              <w:fldChar w:fldCharType="end"/>
            </w:r>
          </w:hyperlink>
        </w:p>
        <w:p w14:paraId="319DDE8F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24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6.4. Ugostiteljski standardi u cikloturizmu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24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12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106FEB9E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25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6.5. Cikloturistički punktovi (ciklopunktovi)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25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13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30AED3CE" w14:textId="77777777" w:rsidR="00405126" w:rsidRDefault="003606EC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32566026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7. ANALIZA POSTOJEĆEG STANJA CIKLOTURIZMA U OPĆINI VIDOVEC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26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15</w:t>
            </w:r>
            <w:r w:rsidR="00405126">
              <w:rPr>
                <w:webHidden/>
              </w:rPr>
              <w:fldChar w:fldCharType="end"/>
            </w:r>
          </w:hyperlink>
        </w:p>
        <w:p w14:paraId="3E0063A6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27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7.1. Stanje infrastrukture za biciklistički promet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27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15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2FFB9AAB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28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7.2. Cikloturističke „Točke od interesa“ na području općine Vidovec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28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15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626950E9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29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7.3. Cikloturističke manifestacije na području općine Vidovec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29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16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7D51DCB9" w14:textId="77777777" w:rsidR="00405126" w:rsidRDefault="003606EC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32566030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 BICIKLISTIČKE RUTE OPĆINE VIDOVEC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30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16</w:t>
            </w:r>
            <w:r w:rsidR="00405126">
              <w:rPr>
                <w:webHidden/>
              </w:rPr>
              <w:fldChar w:fldCharType="end"/>
            </w:r>
          </w:hyperlink>
        </w:p>
        <w:p w14:paraId="488D9C7E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31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8.1. Idejna biciklistička ruta broj 1, „Zemljani labirint“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31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17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7BB96E34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32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1.1. Trasa idejne biciklističke rute broj 1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32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17</w:t>
            </w:r>
            <w:r w:rsidR="00405126">
              <w:rPr>
                <w:webHidden/>
              </w:rPr>
              <w:fldChar w:fldCharType="end"/>
            </w:r>
          </w:hyperlink>
        </w:p>
        <w:p w14:paraId="13C5B854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33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1.2. Presjek idejne biciklističke rute broj 1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33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18</w:t>
            </w:r>
            <w:r w:rsidR="00405126">
              <w:rPr>
                <w:webHidden/>
              </w:rPr>
              <w:fldChar w:fldCharType="end"/>
            </w:r>
          </w:hyperlink>
        </w:p>
        <w:p w14:paraId="233D36AC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34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1.3. Prometna signalizacija idejne biciklističke rute broj 1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34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19</w:t>
            </w:r>
            <w:r w:rsidR="00405126">
              <w:rPr>
                <w:webHidden/>
              </w:rPr>
              <w:fldChar w:fldCharType="end"/>
            </w:r>
          </w:hyperlink>
        </w:p>
        <w:p w14:paraId="7E673B3F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35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1.4. Cikloturistički punkt idejne biciklističke rute broj 1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35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22</w:t>
            </w:r>
            <w:r w:rsidR="00405126">
              <w:rPr>
                <w:webHidden/>
              </w:rPr>
              <w:fldChar w:fldCharType="end"/>
            </w:r>
          </w:hyperlink>
        </w:p>
        <w:p w14:paraId="5958ED20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36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1.5. Točke od interesa idejne biciklističke rute broj 1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36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22</w:t>
            </w:r>
            <w:r w:rsidR="00405126">
              <w:rPr>
                <w:webHidden/>
              </w:rPr>
              <w:fldChar w:fldCharType="end"/>
            </w:r>
          </w:hyperlink>
        </w:p>
        <w:p w14:paraId="438DCD9A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37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1.6. Sigurnosni aspekt idejne biciklističke rute broj 1 s obzirom na količinu prometa motornih vozila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37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22</w:t>
            </w:r>
            <w:r w:rsidR="00405126">
              <w:rPr>
                <w:webHidden/>
              </w:rPr>
              <w:fldChar w:fldCharType="end"/>
            </w:r>
          </w:hyperlink>
        </w:p>
        <w:p w14:paraId="321552C8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38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8.2. Idejna biciklistička ruta broj 2, „Urbana ruta“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38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23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77158138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39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2.1. Trasa idejne biciklističke rute broj 2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39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23</w:t>
            </w:r>
            <w:r w:rsidR="00405126">
              <w:rPr>
                <w:webHidden/>
              </w:rPr>
              <w:fldChar w:fldCharType="end"/>
            </w:r>
          </w:hyperlink>
        </w:p>
        <w:p w14:paraId="0F0B34E3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40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2.2. Presjek idejne biciklističke rute broj 2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40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23</w:t>
            </w:r>
            <w:r w:rsidR="00405126">
              <w:rPr>
                <w:webHidden/>
              </w:rPr>
              <w:fldChar w:fldCharType="end"/>
            </w:r>
          </w:hyperlink>
        </w:p>
        <w:p w14:paraId="3BF89F8A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41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2.3. Prometna signalizacija idejne biciklističke rute broj 2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41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24</w:t>
            </w:r>
            <w:r w:rsidR="00405126">
              <w:rPr>
                <w:webHidden/>
              </w:rPr>
              <w:fldChar w:fldCharType="end"/>
            </w:r>
          </w:hyperlink>
        </w:p>
        <w:p w14:paraId="4C0D3804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42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2.4. Cikloturistički punkt idejne biciklističke rute broj 2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42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25</w:t>
            </w:r>
            <w:r w:rsidR="00405126">
              <w:rPr>
                <w:webHidden/>
              </w:rPr>
              <w:fldChar w:fldCharType="end"/>
            </w:r>
          </w:hyperlink>
        </w:p>
        <w:p w14:paraId="322AC4D9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43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2.5. Točke od interesa idejne biciklističke rute broj 2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43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26</w:t>
            </w:r>
            <w:r w:rsidR="00405126">
              <w:rPr>
                <w:webHidden/>
              </w:rPr>
              <w:fldChar w:fldCharType="end"/>
            </w:r>
          </w:hyperlink>
        </w:p>
        <w:p w14:paraId="2DCE990B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44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2.6. Sigurnosni aspekt idejne biciklističke rute broj 2 s obzirom na količinu prometa motornih vozila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44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27</w:t>
            </w:r>
            <w:r w:rsidR="00405126">
              <w:rPr>
                <w:webHidden/>
              </w:rPr>
              <w:fldChar w:fldCharType="end"/>
            </w:r>
          </w:hyperlink>
        </w:p>
        <w:p w14:paraId="69D1F729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45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8.3. Idejna biciklistička ruta broj 3 „ Tragom rijeke Plitivice“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45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27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3703DAA1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46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3.1. Trasa idejne biciklističke rute broj 3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46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27</w:t>
            </w:r>
            <w:r w:rsidR="00405126">
              <w:rPr>
                <w:webHidden/>
              </w:rPr>
              <w:fldChar w:fldCharType="end"/>
            </w:r>
          </w:hyperlink>
        </w:p>
        <w:p w14:paraId="29E71A32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47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3.2. Presjek idejne biciklističke rute broj 3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47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28</w:t>
            </w:r>
            <w:r w:rsidR="00405126">
              <w:rPr>
                <w:webHidden/>
              </w:rPr>
              <w:fldChar w:fldCharType="end"/>
            </w:r>
          </w:hyperlink>
        </w:p>
        <w:p w14:paraId="21E4C37D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48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3.3 Prometna signalizacija idejne biciklističke rute broj 3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48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29</w:t>
            </w:r>
            <w:r w:rsidR="00405126">
              <w:rPr>
                <w:webHidden/>
              </w:rPr>
              <w:fldChar w:fldCharType="end"/>
            </w:r>
          </w:hyperlink>
        </w:p>
        <w:p w14:paraId="602C4549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49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3.4. Cikloturistički punkt idejne biciklističke rute broj 3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49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30</w:t>
            </w:r>
            <w:r w:rsidR="00405126">
              <w:rPr>
                <w:webHidden/>
              </w:rPr>
              <w:fldChar w:fldCharType="end"/>
            </w:r>
          </w:hyperlink>
        </w:p>
        <w:p w14:paraId="1D6AE82C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50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3.5. Točke od interesa idejne biciklističke rute broj 3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50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30</w:t>
            </w:r>
            <w:r w:rsidR="00405126">
              <w:rPr>
                <w:webHidden/>
              </w:rPr>
              <w:fldChar w:fldCharType="end"/>
            </w:r>
          </w:hyperlink>
        </w:p>
        <w:p w14:paraId="2959B3FB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51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3.6. Sigurnosni aspekt idejne biciklističke rute broj 3 s obzirom na količinu prometa motornih vozila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51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31</w:t>
            </w:r>
            <w:r w:rsidR="00405126">
              <w:rPr>
                <w:webHidden/>
              </w:rPr>
              <w:fldChar w:fldCharType="end"/>
            </w:r>
          </w:hyperlink>
        </w:p>
        <w:p w14:paraId="715A6F69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52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8.4. Idejna biciklistička ruta broj 4 „Veseli vinogradi“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52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31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3570F712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53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4.1. Trasa idejne biciklističke rute broj 4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53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31</w:t>
            </w:r>
            <w:r w:rsidR="00405126">
              <w:rPr>
                <w:webHidden/>
              </w:rPr>
              <w:fldChar w:fldCharType="end"/>
            </w:r>
          </w:hyperlink>
        </w:p>
        <w:p w14:paraId="49C344FB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54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4.2. Presjek idejne biciklističke rute broj 4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54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32</w:t>
            </w:r>
            <w:r w:rsidR="00405126">
              <w:rPr>
                <w:webHidden/>
              </w:rPr>
              <w:fldChar w:fldCharType="end"/>
            </w:r>
          </w:hyperlink>
        </w:p>
        <w:p w14:paraId="633A2A0C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55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4.3. Prometna signalizacija idejne biciklističke rute broj 4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55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33</w:t>
            </w:r>
            <w:r w:rsidR="00405126">
              <w:rPr>
                <w:webHidden/>
              </w:rPr>
              <w:fldChar w:fldCharType="end"/>
            </w:r>
          </w:hyperlink>
        </w:p>
        <w:p w14:paraId="496BF888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56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4.4. Cikloturistički punkt idejne biciklističke rute broj 4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56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35</w:t>
            </w:r>
            <w:r w:rsidR="00405126">
              <w:rPr>
                <w:webHidden/>
              </w:rPr>
              <w:fldChar w:fldCharType="end"/>
            </w:r>
          </w:hyperlink>
        </w:p>
        <w:p w14:paraId="4E2A6201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57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4.5. Točke od interesa idejne biciklističke rute broj 4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57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36</w:t>
            </w:r>
            <w:r w:rsidR="00405126">
              <w:rPr>
                <w:webHidden/>
              </w:rPr>
              <w:fldChar w:fldCharType="end"/>
            </w:r>
          </w:hyperlink>
        </w:p>
        <w:p w14:paraId="4AFEB015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58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4.5. Sigurnosni aspekt idejne biciklističke rute broj 4 s obzirom na količinu prometa motornih vozila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58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36</w:t>
            </w:r>
            <w:r w:rsidR="00405126">
              <w:rPr>
                <w:webHidden/>
              </w:rPr>
              <w:fldChar w:fldCharType="end"/>
            </w:r>
          </w:hyperlink>
        </w:p>
        <w:p w14:paraId="27B5E8CD" w14:textId="77777777" w:rsidR="00405126" w:rsidRDefault="003606EC">
          <w:pPr>
            <w:pStyle w:val="Sadraj3"/>
            <w:rPr>
              <w:rFonts w:asciiTheme="minorHAnsi" w:eastAsiaTheme="minorEastAsia" w:hAnsiTheme="minorHAnsi" w:cstheme="minorBidi"/>
              <w:b w:val="0"/>
              <w:lang w:eastAsia="hr-HR"/>
            </w:rPr>
          </w:pPr>
          <w:hyperlink w:anchor="_Toc532566059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8.4.6. Profil nadmorske visine biciklističkie rute broj 4 općine Vidovec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59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36</w:t>
            </w:r>
            <w:r w:rsidR="00405126">
              <w:rPr>
                <w:webHidden/>
              </w:rPr>
              <w:fldChar w:fldCharType="end"/>
            </w:r>
          </w:hyperlink>
        </w:p>
        <w:p w14:paraId="08B0CBC7" w14:textId="77777777" w:rsidR="00405126" w:rsidRDefault="003606EC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32566060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9. SUMARNI PARAMETRI OPĆINE VIDOVEC KAO CIKLOTURISTIČKE DESTINACIJE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60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38</w:t>
            </w:r>
            <w:r w:rsidR="00405126">
              <w:rPr>
                <w:webHidden/>
              </w:rPr>
              <w:fldChar w:fldCharType="end"/>
            </w:r>
          </w:hyperlink>
        </w:p>
        <w:p w14:paraId="018659D4" w14:textId="77777777" w:rsidR="00405126" w:rsidRDefault="003606EC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32566061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10. DIGITALNE KARTE OPĆINE VIDOVEC KAO CIKLOTURISTIČKE DESTINACIJE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61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41</w:t>
            </w:r>
            <w:r w:rsidR="00405126">
              <w:rPr>
                <w:webHidden/>
              </w:rPr>
              <w:fldChar w:fldCharType="end"/>
            </w:r>
          </w:hyperlink>
        </w:p>
        <w:p w14:paraId="1A30C6E6" w14:textId="77777777" w:rsidR="00405126" w:rsidRDefault="003606EC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32566062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11. PRIZORI FOTOGRAFIRANI TIJEKOM OBILASKA IDEJNIH RUTA  OPĆINE VIDOVEC KAO CIKLOTURISTIČKE DESTINACIJE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62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42</w:t>
            </w:r>
            <w:r w:rsidR="00405126">
              <w:rPr>
                <w:webHidden/>
              </w:rPr>
              <w:fldChar w:fldCharType="end"/>
            </w:r>
          </w:hyperlink>
        </w:p>
        <w:p w14:paraId="5C4B37D3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63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11.1. Prizori sa rute broj 1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63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42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4CA98FED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64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11.2. Prizori sa rute broj 2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64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45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20035968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65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11.3 Prizori sa rute broj 3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65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46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3B89AA3F" w14:textId="77777777" w:rsidR="00405126" w:rsidRDefault="003606EC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r-HR"/>
            </w:rPr>
          </w:pPr>
          <w:hyperlink w:anchor="_Toc532566066" w:history="1">
            <w:r w:rsidR="00405126" w:rsidRPr="004B55A4">
              <w:rPr>
                <w:rStyle w:val="Hiperveza"/>
                <w:rFonts w:ascii="Times New Roman" w:hAnsi="Times New Roman" w:cs="Times New Roman"/>
                <w:b/>
                <w:noProof/>
              </w:rPr>
              <w:t>11.4. Prizori s rute broj 4</w:t>
            </w:r>
            <w:r w:rsidR="00405126">
              <w:rPr>
                <w:noProof/>
                <w:webHidden/>
              </w:rPr>
              <w:tab/>
            </w:r>
            <w:r w:rsidR="00405126">
              <w:rPr>
                <w:noProof/>
                <w:webHidden/>
              </w:rPr>
              <w:fldChar w:fldCharType="begin"/>
            </w:r>
            <w:r w:rsidR="00405126">
              <w:rPr>
                <w:noProof/>
                <w:webHidden/>
              </w:rPr>
              <w:instrText xml:space="preserve"> PAGEREF _Toc532566066 \h </w:instrText>
            </w:r>
            <w:r w:rsidR="00405126">
              <w:rPr>
                <w:noProof/>
                <w:webHidden/>
              </w:rPr>
            </w:r>
            <w:r w:rsidR="00405126">
              <w:rPr>
                <w:noProof/>
                <w:webHidden/>
              </w:rPr>
              <w:fldChar w:fldCharType="separate"/>
            </w:r>
            <w:r w:rsidR="00E114BC">
              <w:rPr>
                <w:noProof/>
                <w:webHidden/>
              </w:rPr>
              <w:t>47</w:t>
            </w:r>
            <w:r w:rsidR="00405126">
              <w:rPr>
                <w:noProof/>
                <w:webHidden/>
              </w:rPr>
              <w:fldChar w:fldCharType="end"/>
            </w:r>
          </w:hyperlink>
        </w:p>
        <w:p w14:paraId="2B5506F5" w14:textId="77777777" w:rsidR="00405126" w:rsidRDefault="003606EC">
          <w:pPr>
            <w:pStyle w:val="Sadraj1"/>
            <w:rPr>
              <w:rFonts w:asciiTheme="minorHAnsi" w:eastAsiaTheme="minorEastAsia" w:hAnsiTheme="minorHAnsi" w:cstheme="minorBidi"/>
              <w:sz w:val="22"/>
              <w:szCs w:val="22"/>
              <w:lang w:eastAsia="hr-HR"/>
            </w:rPr>
          </w:pPr>
          <w:hyperlink w:anchor="_Toc532566067" w:history="1">
            <w:r w:rsidR="00405126" w:rsidRPr="004B55A4">
              <w:rPr>
                <w:rStyle w:val="Hiperveza"/>
                <w:rFonts w:ascii="Times New Roman" w:hAnsi="Times New Roman" w:cs="Times New Roman"/>
              </w:rPr>
              <w:t>12. AKTIVNOSTI U CILJU DALJNJEG RAZVOJA OPĆINE VIDOVEC KAO CIKLOTURISTIČKE DESTINACIJE</w:t>
            </w:r>
            <w:r w:rsidR="00405126">
              <w:rPr>
                <w:webHidden/>
              </w:rPr>
              <w:tab/>
            </w:r>
            <w:r w:rsidR="00405126">
              <w:rPr>
                <w:webHidden/>
              </w:rPr>
              <w:fldChar w:fldCharType="begin"/>
            </w:r>
            <w:r w:rsidR="00405126">
              <w:rPr>
                <w:webHidden/>
              </w:rPr>
              <w:instrText xml:space="preserve"> PAGEREF _Toc532566067 \h </w:instrText>
            </w:r>
            <w:r w:rsidR="00405126">
              <w:rPr>
                <w:webHidden/>
              </w:rPr>
            </w:r>
            <w:r w:rsidR="00405126">
              <w:rPr>
                <w:webHidden/>
              </w:rPr>
              <w:fldChar w:fldCharType="separate"/>
            </w:r>
            <w:r w:rsidR="00E114BC">
              <w:rPr>
                <w:webHidden/>
              </w:rPr>
              <w:t>51</w:t>
            </w:r>
            <w:r w:rsidR="00405126">
              <w:rPr>
                <w:webHidden/>
              </w:rPr>
              <w:fldChar w:fldCharType="end"/>
            </w:r>
          </w:hyperlink>
        </w:p>
        <w:p w14:paraId="28CD694F" w14:textId="77777777" w:rsidR="00747561" w:rsidRPr="0033432F" w:rsidRDefault="00747561" w:rsidP="00517D4B">
          <w:pPr>
            <w:jc w:val="both"/>
            <w:rPr>
              <w:rFonts w:ascii="Times New Roman" w:hAnsi="Times New Roman" w:cs="Times New Roman"/>
            </w:rPr>
          </w:pPr>
          <w:r w:rsidRPr="0033432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21D1BDE" w14:textId="77777777" w:rsidR="00D369E2" w:rsidRPr="0033432F" w:rsidRDefault="004212CB" w:rsidP="00C34F4A">
      <w:pPr>
        <w:pStyle w:val="Naslov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14089640"/>
      <w:bookmarkStart w:id="2" w:name="_Toc514089739"/>
      <w:bookmarkStart w:id="3" w:name="_Toc532566012"/>
      <w:r w:rsidRPr="003343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D369E2" w:rsidRPr="0033432F">
        <w:rPr>
          <w:rFonts w:ascii="Times New Roman" w:hAnsi="Times New Roman" w:cs="Times New Roman"/>
          <w:color w:val="auto"/>
          <w:sz w:val="28"/>
          <w:szCs w:val="28"/>
        </w:rPr>
        <w:t>UVOD</w:t>
      </w:r>
      <w:bookmarkEnd w:id="1"/>
      <w:bookmarkEnd w:id="2"/>
      <w:bookmarkEnd w:id="3"/>
    </w:p>
    <w:p w14:paraId="41C2E8EB" w14:textId="77777777" w:rsidR="00CB3326" w:rsidRPr="0033432F" w:rsidRDefault="005E6A5C" w:rsidP="00F02AEA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Turizam je jedna od najmas</w:t>
      </w:r>
      <w:r w:rsidR="00CB3326" w:rsidRPr="0033432F">
        <w:rPr>
          <w:rFonts w:ascii="Times New Roman" w:hAnsi="Times New Roman" w:cs="Times New Roman"/>
          <w:sz w:val="24"/>
          <w:szCs w:val="24"/>
        </w:rPr>
        <w:t>ovnijih, najdinamičnijih i najsloženijih društveno – ekonomskih pojava suvremenog doba. Interdisciplinarnost turizma povezuje gotovo sve aspekte moderne civilizacije poput ekologije</w:t>
      </w:r>
      <w:r w:rsidR="009124FA" w:rsidRPr="0033432F">
        <w:rPr>
          <w:rFonts w:ascii="Times New Roman" w:hAnsi="Times New Roman" w:cs="Times New Roman"/>
          <w:sz w:val="24"/>
          <w:szCs w:val="24"/>
        </w:rPr>
        <w:t>, geografije, povijesti, market</w:t>
      </w:r>
      <w:r w:rsidR="00CB3326" w:rsidRPr="0033432F">
        <w:rPr>
          <w:rFonts w:ascii="Times New Roman" w:hAnsi="Times New Roman" w:cs="Times New Roman"/>
          <w:sz w:val="24"/>
          <w:szCs w:val="24"/>
        </w:rPr>
        <w:t>i</w:t>
      </w:r>
      <w:r w:rsidR="009124FA" w:rsidRPr="0033432F">
        <w:rPr>
          <w:rFonts w:ascii="Times New Roman" w:hAnsi="Times New Roman" w:cs="Times New Roman"/>
          <w:sz w:val="24"/>
          <w:szCs w:val="24"/>
        </w:rPr>
        <w:t>n</w:t>
      </w:r>
      <w:r w:rsidR="00CB3326" w:rsidRPr="0033432F">
        <w:rPr>
          <w:rFonts w:ascii="Times New Roman" w:hAnsi="Times New Roman" w:cs="Times New Roman"/>
          <w:sz w:val="24"/>
          <w:szCs w:val="24"/>
        </w:rPr>
        <w:t>ga, transportnog sustava, hotel</w:t>
      </w:r>
      <w:r w:rsidR="009124FA" w:rsidRPr="0033432F">
        <w:rPr>
          <w:rFonts w:ascii="Times New Roman" w:hAnsi="Times New Roman" w:cs="Times New Roman"/>
          <w:sz w:val="24"/>
          <w:szCs w:val="24"/>
        </w:rPr>
        <w:t>i</w:t>
      </w:r>
      <w:r w:rsidR="00CB3326" w:rsidRPr="0033432F">
        <w:rPr>
          <w:rFonts w:ascii="Times New Roman" w:hAnsi="Times New Roman" w:cs="Times New Roman"/>
          <w:sz w:val="24"/>
          <w:szCs w:val="24"/>
        </w:rPr>
        <w:t xml:space="preserve">jerstva, ugostiteljstva, agrokulture, zdravstva, političkih znanosti, urbanog i regionalnog planiranja, rekreacije, itd. Navedena povezanost omogućuje prelijevanje bruto vrijednosti iz </w:t>
      </w:r>
      <w:r w:rsidR="009124FA" w:rsidRPr="0033432F">
        <w:rPr>
          <w:rFonts w:ascii="Times New Roman" w:hAnsi="Times New Roman" w:cs="Times New Roman"/>
          <w:sz w:val="24"/>
          <w:szCs w:val="24"/>
        </w:rPr>
        <w:t>djelatnosti u djelatnost stimulirajući tako cjelokupnu ekonomiju</w:t>
      </w:r>
      <w:r w:rsidR="00E50935" w:rsidRPr="0033432F">
        <w:rPr>
          <w:rFonts w:ascii="Times New Roman" w:hAnsi="Times New Roman" w:cs="Times New Roman"/>
          <w:sz w:val="24"/>
          <w:szCs w:val="24"/>
        </w:rPr>
        <w:t xml:space="preserve"> turistički razvijenih destinacija</w:t>
      </w:r>
      <w:r w:rsidR="009124FA" w:rsidRPr="0033432F">
        <w:rPr>
          <w:rFonts w:ascii="Times New Roman" w:hAnsi="Times New Roman" w:cs="Times New Roman"/>
          <w:sz w:val="24"/>
          <w:szCs w:val="24"/>
        </w:rPr>
        <w:t>.</w:t>
      </w:r>
    </w:p>
    <w:p w14:paraId="6D6E4DF8" w14:textId="77777777" w:rsidR="00CB3326" w:rsidRPr="0033432F" w:rsidRDefault="00CB3326" w:rsidP="00F02AEA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Svjetska turistička organizacija (UNWTO), turizam definira kao „aktivnosti proizašle iz putovanja i boravka osoba izvan njihove uobičajene sredine ne dulje od jedne godine radi odmora, poslovnog putovanja i drugih razloga nevezanih uz aktivnosti za koje bi primili ikakvu naknadu u mjestu koje posjećuje“.</w:t>
      </w:r>
    </w:p>
    <w:p w14:paraId="3BB211B0" w14:textId="77777777" w:rsidR="00CB3326" w:rsidRPr="0033432F" w:rsidRDefault="00CB3326" w:rsidP="00F02AEA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Iskustva turistički razvijenih područja su takva da turizam u društveno - socijalnom aspektu povoljno utječe na očuvanje demografske strukture lokal</w:t>
      </w:r>
      <w:r w:rsidR="00D66846" w:rsidRPr="0033432F">
        <w:rPr>
          <w:rFonts w:ascii="Times New Roman" w:hAnsi="Times New Roman" w:cs="Times New Roman"/>
          <w:sz w:val="24"/>
          <w:szCs w:val="24"/>
        </w:rPr>
        <w:t>ne društvene zajednice te poveća</w:t>
      </w:r>
      <w:r w:rsidR="00E50935" w:rsidRPr="0033432F">
        <w:rPr>
          <w:rFonts w:ascii="Times New Roman" w:hAnsi="Times New Roman" w:cs="Times New Roman"/>
          <w:sz w:val="24"/>
          <w:szCs w:val="24"/>
        </w:rPr>
        <w:t>va kvalitetu života</w:t>
      </w:r>
      <w:r w:rsidRPr="0033432F">
        <w:rPr>
          <w:rFonts w:ascii="Times New Roman" w:hAnsi="Times New Roman" w:cs="Times New Roman"/>
          <w:sz w:val="24"/>
          <w:szCs w:val="24"/>
        </w:rPr>
        <w:t xml:space="preserve"> na turistički receptivnom prostoru. Navedeno svoje opravdanje nalazi kroz potencijalne ekonomske koristi kao što su rast zapošljavan</w:t>
      </w:r>
      <w:r w:rsidR="00D66846" w:rsidRPr="0033432F">
        <w:rPr>
          <w:rFonts w:ascii="Times New Roman" w:hAnsi="Times New Roman" w:cs="Times New Roman"/>
          <w:sz w:val="24"/>
          <w:szCs w:val="24"/>
        </w:rPr>
        <w:t>ja, rast dohot</w:t>
      </w:r>
      <w:r w:rsidRPr="0033432F">
        <w:rPr>
          <w:rFonts w:ascii="Times New Roman" w:hAnsi="Times New Roman" w:cs="Times New Roman"/>
          <w:sz w:val="24"/>
          <w:szCs w:val="24"/>
        </w:rPr>
        <w:t>ka, mogućnost kapitalnih ulaganja iz javnog i privatnog sektora, brža izgradnja potrebne infrastrukture i drugih objekata, brža realizaciju projekata, itd.</w:t>
      </w:r>
    </w:p>
    <w:p w14:paraId="395D6AAC" w14:textId="77777777" w:rsidR="006F5747" w:rsidRPr="0033432F" w:rsidRDefault="00CB3326" w:rsidP="00F02A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Republika Hrvatska kroz svoje strateške </w:t>
      </w:r>
      <w:r w:rsidR="00B376B0" w:rsidRPr="0033432F">
        <w:rPr>
          <w:rFonts w:ascii="Times New Roman" w:hAnsi="Times New Roman" w:cs="Times New Roman"/>
          <w:sz w:val="24"/>
          <w:szCs w:val="24"/>
        </w:rPr>
        <w:t xml:space="preserve">dokumente i turističke proizvode, </w:t>
      </w:r>
      <w:r w:rsidRPr="0033432F">
        <w:rPr>
          <w:rFonts w:ascii="Times New Roman" w:hAnsi="Times New Roman" w:cs="Times New Roman"/>
          <w:sz w:val="24"/>
          <w:szCs w:val="24"/>
        </w:rPr>
        <w:t xml:space="preserve">turizam dijeli na: receptivni turizam na temelju sunca i mora, nautički, poslovni, kulturni, zdravstveni,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čki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, gastronomski i enologijski, ruralni, planinski, golf, pustolovni i sportski te ekoturizam. </w:t>
      </w:r>
    </w:p>
    <w:p w14:paraId="4FD22B3D" w14:textId="77777777" w:rsidR="00F02AEA" w:rsidRDefault="00CB3326" w:rsidP="00F02AEA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Predmet ovog do</w:t>
      </w:r>
      <w:r w:rsidR="00932F07">
        <w:rPr>
          <w:rFonts w:ascii="Times New Roman" w:hAnsi="Times New Roman" w:cs="Times New Roman"/>
          <w:sz w:val="24"/>
          <w:szCs w:val="24"/>
        </w:rPr>
        <w:t xml:space="preserve">kumenta je razvoj </w:t>
      </w:r>
      <w:proofErr w:type="spellStart"/>
      <w:r w:rsidR="00932F07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="00932F07">
        <w:rPr>
          <w:rFonts w:ascii="Times New Roman" w:hAnsi="Times New Roman" w:cs="Times New Roman"/>
          <w:sz w:val="24"/>
          <w:szCs w:val="24"/>
        </w:rPr>
        <w:t xml:space="preserve"> o</w:t>
      </w:r>
      <w:r w:rsidRPr="0033432F">
        <w:rPr>
          <w:rFonts w:ascii="Times New Roman" w:hAnsi="Times New Roman" w:cs="Times New Roman"/>
          <w:sz w:val="24"/>
          <w:szCs w:val="24"/>
        </w:rPr>
        <w:t>pćine Vidovec, koji</w:t>
      </w:r>
      <w:r w:rsidR="00E50935" w:rsidRPr="0033432F">
        <w:rPr>
          <w:rFonts w:ascii="Times New Roman" w:hAnsi="Times New Roman" w:cs="Times New Roman"/>
          <w:sz w:val="24"/>
          <w:szCs w:val="24"/>
        </w:rPr>
        <w:t>m</w:t>
      </w:r>
      <w:r w:rsidRPr="0033432F">
        <w:rPr>
          <w:rFonts w:ascii="Times New Roman" w:hAnsi="Times New Roman" w:cs="Times New Roman"/>
          <w:sz w:val="24"/>
          <w:szCs w:val="24"/>
        </w:rPr>
        <w:t xml:space="preserve"> bi</w:t>
      </w:r>
      <w:r w:rsidR="00E50935" w:rsidRPr="0033432F">
        <w:rPr>
          <w:rFonts w:ascii="Times New Roman" w:hAnsi="Times New Roman" w:cs="Times New Roman"/>
          <w:sz w:val="24"/>
          <w:szCs w:val="24"/>
        </w:rPr>
        <w:t xml:space="preserve"> se ista ucrtala na turističku kartu </w:t>
      </w:r>
      <w:proofErr w:type="spellStart"/>
      <w:r w:rsidR="00E50935" w:rsidRPr="0033432F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="00E50935" w:rsidRPr="0033432F">
        <w:rPr>
          <w:rFonts w:ascii="Times New Roman" w:hAnsi="Times New Roman" w:cs="Times New Roman"/>
          <w:sz w:val="24"/>
          <w:szCs w:val="24"/>
        </w:rPr>
        <w:t xml:space="preserve"> ovog kraja, čime bi posredno došlo do društvenih</w:t>
      </w:r>
      <w:r w:rsidR="00932F07">
        <w:rPr>
          <w:rFonts w:ascii="Times New Roman" w:hAnsi="Times New Roman" w:cs="Times New Roman"/>
          <w:sz w:val="24"/>
          <w:szCs w:val="24"/>
        </w:rPr>
        <w:t xml:space="preserve"> i ekonomske koristi same o</w:t>
      </w:r>
      <w:r w:rsidRPr="0033432F">
        <w:rPr>
          <w:rFonts w:ascii="Times New Roman" w:hAnsi="Times New Roman" w:cs="Times New Roman"/>
          <w:sz w:val="24"/>
          <w:szCs w:val="24"/>
        </w:rPr>
        <w:t xml:space="preserve">pćine i svih </w:t>
      </w:r>
      <w:r w:rsidR="00D66846" w:rsidRPr="0033432F">
        <w:rPr>
          <w:rFonts w:ascii="Times New Roman" w:hAnsi="Times New Roman" w:cs="Times New Roman"/>
          <w:sz w:val="24"/>
          <w:szCs w:val="24"/>
        </w:rPr>
        <w:t xml:space="preserve">njezinih </w:t>
      </w:r>
      <w:r w:rsidRPr="0033432F">
        <w:rPr>
          <w:rFonts w:ascii="Times New Roman" w:hAnsi="Times New Roman" w:cs="Times New Roman"/>
          <w:sz w:val="24"/>
          <w:szCs w:val="24"/>
        </w:rPr>
        <w:t>stanovnika.</w:t>
      </w:r>
    </w:p>
    <w:p w14:paraId="4CD1AC6F" w14:textId="77777777" w:rsidR="00F02AEA" w:rsidRDefault="00F02AEA" w:rsidP="00C34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10008" w14:textId="77777777" w:rsidR="00F02AEA" w:rsidRDefault="00F02AEA" w:rsidP="00C34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B075A" w14:textId="77777777" w:rsidR="00F02AEA" w:rsidRDefault="00F02AEA" w:rsidP="00C34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5D65F" w14:textId="77777777" w:rsidR="004212CB" w:rsidRPr="0033432F" w:rsidRDefault="004212CB" w:rsidP="00C34F4A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DC9B7" w14:textId="77777777" w:rsidR="00F02AEA" w:rsidRDefault="00F02AEA" w:rsidP="00F02AEA">
      <w:pPr>
        <w:rPr>
          <w:rFonts w:ascii="Times New Roman" w:hAnsi="Times New Roman" w:cs="Times New Roman"/>
          <w:sz w:val="28"/>
          <w:szCs w:val="28"/>
        </w:rPr>
      </w:pPr>
      <w:bookmarkStart w:id="4" w:name="_Toc514089641"/>
      <w:bookmarkStart w:id="5" w:name="_Toc514089740"/>
    </w:p>
    <w:p w14:paraId="630024BB" w14:textId="77777777" w:rsidR="00F02AEA" w:rsidRDefault="00F02AEA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8DFD11" w14:textId="77777777" w:rsidR="00D369E2" w:rsidRPr="0033432F" w:rsidRDefault="004212CB" w:rsidP="00F22FF7">
      <w:pPr>
        <w:pStyle w:val="Naslov1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2566013"/>
      <w:r w:rsidRPr="003343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9843D3" w:rsidRPr="0033432F">
        <w:rPr>
          <w:rFonts w:ascii="Times New Roman" w:hAnsi="Times New Roman" w:cs="Times New Roman"/>
          <w:color w:val="auto"/>
          <w:sz w:val="28"/>
          <w:szCs w:val="28"/>
        </w:rPr>
        <w:t>CILJE</w:t>
      </w:r>
      <w:r w:rsidR="00D369E2" w:rsidRPr="0033432F">
        <w:rPr>
          <w:rFonts w:ascii="Times New Roman" w:hAnsi="Times New Roman" w:cs="Times New Roman"/>
          <w:color w:val="auto"/>
          <w:sz w:val="28"/>
          <w:szCs w:val="28"/>
        </w:rPr>
        <w:t>VI I ZADACI</w:t>
      </w:r>
      <w:bookmarkEnd w:id="4"/>
      <w:bookmarkEnd w:id="5"/>
      <w:bookmarkEnd w:id="6"/>
    </w:p>
    <w:p w14:paraId="3D323491" w14:textId="77777777" w:rsidR="00EF250B" w:rsidRPr="0033432F" w:rsidRDefault="00EF250B" w:rsidP="00B801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Cilj ovog projekta podrazumijeva definiranje funkcionalne b</w:t>
      </w:r>
      <w:r w:rsidR="00932F07">
        <w:rPr>
          <w:rFonts w:ascii="Times New Roman" w:hAnsi="Times New Roman" w:cs="Times New Roman"/>
          <w:sz w:val="24"/>
          <w:szCs w:val="24"/>
        </w:rPr>
        <w:t>iciklističke mreže o</w:t>
      </w:r>
      <w:r w:rsidRPr="0033432F">
        <w:rPr>
          <w:rFonts w:ascii="Times New Roman" w:hAnsi="Times New Roman" w:cs="Times New Roman"/>
          <w:sz w:val="24"/>
          <w:szCs w:val="24"/>
        </w:rPr>
        <w:t>pćine Vidove</w:t>
      </w:r>
      <w:r w:rsidR="00B376B0" w:rsidRPr="0033432F">
        <w:rPr>
          <w:rFonts w:ascii="Times New Roman" w:hAnsi="Times New Roman" w:cs="Times New Roman"/>
          <w:sz w:val="24"/>
          <w:szCs w:val="24"/>
        </w:rPr>
        <w:t>c,</w:t>
      </w:r>
      <w:r w:rsidRPr="0033432F">
        <w:rPr>
          <w:rFonts w:ascii="Times New Roman" w:hAnsi="Times New Roman" w:cs="Times New Roman"/>
          <w:sz w:val="24"/>
          <w:szCs w:val="24"/>
        </w:rPr>
        <w:t xml:space="preserve"> koja je preduvjet za razvoj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u ovom dijelu kontinentalne Hrvatske. </w:t>
      </w:r>
    </w:p>
    <w:p w14:paraId="4A176BC7" w14:textId="77777777" w:rsidR="00DD3F85" w:rsidRPr="0033432F" w:rsidRDefault="00EF250B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Da bi sustav bio funkcionalan, mora zadovoljiti kriterije različitih aspekata o kojima ovisi njegova kvaliteta. Idejne biciklističke rute na osnovu referentnih strateških dokumenata su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validirane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temeljem infrastrukturnih, ekonomskih, lokacijsko – reljefnih, sigurnosnih, atrakcijskih, kulturno – povijesnih, kulturno – društvenih  i uslužnih aspekata. </w:t>
      </w:r>
      <w:r w:rsidR="00B376B0" w:rsidRPr="0033432F">
        <w:rPr>
          <w:rFonts w:ascii="Times New Roman" w:hAnsi="Times New Roman" w:cs="Times New Roman"/>
          <w:sz w:val="24"/>
          <w:szCs w:val="24"/>
        </w:rPr>
        <w:t>Navedenim</w:t>
      </w:r>
      <w:r w:rsidRPr="0033432F">
        <w:rPr>
          <w:rFonts w:ascii="Times New Roman" w:hAnsi="Times New Roman" w:cs="Times New Roman"/>
          <w:sz w:val="24"/>
          <w:szCs w:val="24"/>
        </w:rPr>
        <w:t xml:space="preserve"> načinom definirana mreža biciklist</w:t>
      </w:r>
      <w:r w:rsidR="00C83F42">
        <w:rPr>
          <w:rFonts w:ascii="Times New Roman" w:hAnsi="Times New Roman" w:cs="Times New Roman"/>
          <w:sz w:val="24"/>
          <w:szCs w:val="24"/>
        </w:rPr>
        <w:t xml:space="preserve">ičkih ruta </w:t>
      </w:r>
      <w:r w:rsidR="00932F07">
        <w:rPr>
          <w:rFonts w:ascii="Times New Roman" w:hAnsi="Times New Roman" w:cs="Times New Roman"/>
          <w:sz w:val="24"/>
          <w:szCs w:val="24"/>
        </w:rPr>
        <w:t>o</w:t>
      </w:r>
      <w:r w:rsidRPr="0033432F">
        <w:rPr>
          <w:rFonts w:ascii="Times New Roman" w:hAnsi="Times New Roman" w:cs="Times New Roman"/>
          <w:sz w:val="24"/>
          <w:szCs w:val="24"/>
        </w:rPr>
        <w:t>pćine Vidovec, poveza</w:t>
      </w:r>
      <w:r w:rsidR="00C83F42">
        <w:rPr>
          <w:rFonts w:ascii="Times New Roman" w:hAnsi="Times New Roman" w:cs="Times New Roman"/>
          <w:sz w:val="24"/>
          <w:szCs w:val="24"/>
        </w:rPr>
        <w:t xml:space="preserve">la bi najbitnije lokacije same </w:t>
      </w:r>
      <w:r w:rsidR="00932F07">
        <w:rPr>
          <w:rFonts w:ascii="Times New Roman" w:hAnsi="Times New Roman" w:cs="Times New Roman"/>
          <w:sz w:val="24"/>
          <w:szCs w:val="24"/>
        </w:rPr>
        <w:t>o</w:t>
      </w:r>
      <w:r w:rsidRPr="0033432F">
        <w:rPr>
          <w:rFonts w:ascii="Times New Roman" w:hAnsi="Times New Roman" w:cs="Times New Roman"/>
          <w:sz w:val="24"/>
          <w:szCs w:val="24"/>
        </w:rPr>
        <w:t>pćine u jednu kružnu</w:t>
      </w:r>
      <w:r w:rsidR="00B376B0" w:rsidRPr="0033432F">
        <w:rPr>
          <w:rFonts w:ascii="Times New Roman" w:hAnsi="Times New Roman" w:cs="Times New Roman"/>
          <w:sz w:val="24"/>
          <w:szCs w:val="24"/>
        </w:rPr>
        <w:t>, kohezijsko funkcionalnu cjelinu</w:t>
      </w:r>
      <w:r w:rsidRPr="0033432F">
        <w:rPr>
          <w:rFonts w:ascii="Times New Roman" w:hAnsi="Times New Roman" w:cs="Times New Roman"/>
          <w:sz w:val="24"/>
          <w:szCs w:val="24"/>
        </w:rPr>
        <w:t xml:space="preserve"> kojoj je pristup moguć iz svih smjerova</w:t>
      </w:r>
      <w:r w:rsidR="00B376B0" w:rsidRPr="0033432F">
        <w:rPr>
          <w:rFonts w:ascii="Times New Roman" w:hAnsi="Times New Roman" w:cs="Times New Roman"/>
          <w:sz w:val="24"/>
          <w:szCs w:val="24"/>
        </w:rPr>
        <w:t xml:space="preserve">. Navedeno je u </w:t>
      </w:r>
      <w:proofErr w:type="spellStart"/>
      <w:r w:rsidR="00B376B0" w:rsidRPr="0033432F">
        <w:rPr>
          <w:rFonts w:ascii="Times New Roman" w:hAnsi="Times New Roman" w:cs="Times New Roman"/>
          <w:sz w:val="24"/>
          <w:szCs w:val="24"/>
        </w:rPr>
        <w:t>cikloturističkom</w:t>
      </w:r>
      <w:proofErr w:type="spellEnd"/>
      <w:r w:rsidR="00B376B0" w:rsidRPr="0033432F">
        <w:rPr>
          <w:rFonts w:ascii="Times New Roman" w:hAnsi="Times New Roman" w:cs="Times New Roman"/>
          <w:sz w:val="24"/>
          <w:szCs w:val="24"/>
        </w:rPr>
        <w:t xml:space="preserve"> smislu vrlo atraktivno jer pruža turistima</w:t>
      </w:r>
      <w:r w:rsidR="00681D72" w:rsidRPr="0033432F">
        <w:rPr>
          <w:rFonts w:ascii="Times New Roman" w:hAnsi="Times New Roman" w:cs="Times New Roman"/>
          <w:sz w:val="24"/>
          <w:szCs w:val="24"/>
        </w:rPr>
        <w:t xml:space="preserve"> više mogućih pristupnih točaka</w:t>
      </w:r>
      <w:r w:rsidRPr="0033432F">
        <w:rPr>
          <w:rFonts w:ascii="Times New Roman" w:hAnsi="Times New Roman" w:cs="Times New Roman"/>
          <w:sz w:val="24"/>
          <w:szCs w:val="24"/>
        </w:rPr>
        <w:t>.</w:t>
      </w:r>
      <w:r w:rsidR="00DD3F85" w:rsidRPr="00334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E879B" w14:textId="77777777" w:rsidR="00EF250B" w:rsidRPr="0033432F" w:rsidRDefault="00EF250B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Projektni zadatak ima svrhu</w:t>
      </w:r>
      <w:r w:rsidR="00025B7B" w:rsidRPr="0033432F">
        <w:rPr>
          <w:rFonts w:ascii="Times New Roman" w:hAnsi="Times New Roman" w:cs="Times New Roman"/>
          <w:sz w:val="24"/>
          <w:szCs w:val="24"/>
        </w:rPr>
        <w:t xml:space="preserve"> iskoristiti puni potencijal i vrijednost</w:t>
      </w:r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D27CCB" w:rsidRPr="0033432F">
        <w:rPr>
          <w:rFonts w:ascii="Times New Roman" w:hAnsi="Times New Roman" w:cs="Times New Roman"/>
          <w:sz w:val="24"/>
          <w:szCs w:val="24"/>
        </w:rPr>
        <w:t xml:space="preserve">svakog </w:t>
      </w:r>
      <w:r w:rsidRPr="0033432F">
        <w:rPr>
          <w:rFonts w:ascii="Times New Roman" w:hAnsi="Times New Roman" w:cs="Times New Roman"/>
          <w:sz w:val="24"/>
          <w:szCs w:val="24"/>
        </w:rPr>
        <w:t>pojedinog aspe</w:t>
      </w:r>
      <w:r w:rsidR="00D27CCB" w:rsidRPr="0033432F">
        <w:rPr>
          <w:rFonts w:ascii="Times New Roman" w:hAnsi="Times New Roman" w:cs="Times New Roman"/>
          <w:sz w:val="24"/>
          <w:szCs w:val="24"/>
        </w:rPr>
        <w:t>kta idejnih biciklističkih ruta</w:t>
      </w:r>
      <w:r w:rsidR="00932F07">
        <w:rPr>
          <w:rFonts w:ascii="Times New Roman" w:hAnsi="Times New Roman" w:cs="Times New Roman"/>
          <w:sz w:val="24"/>
          <w:szCs w:val="24"/>
        </w:rPr>
        <w:t xml:space="preserve"> o</w:t>
      </w:r>
      <w:r w:rsidR="00B376B0" w:rsidRPr="0033432F">
        <w:rPr>
          <w:rFonts w:ascii="Times New Roman" w:hAnsi="Times New Roman" w:cs="Times New Roman"/>
          <w:sz w:val="24"/>
          <w:szCs w:val="24"/>
        </w:rPr>
        <w:t>pćine Vidovec</w:t>
      </w:r>
      <w:r w:rsidR="00D27CCB" w:rsidRPr="0033432F">
        <w:rPr>
          <w:rFonts w:ascii="Times New Roman" w:hAnsi="Times New Roman" w:cs="Times New Roman"/>
          <w:sz w:val="24"/>
          <w:szCs w:val="24"/>
        </w:rPr>
        <w:t>. P</w:t>
      </w:r>
      <w:r w:rsidRPr="0033432F">
        <w:rPr>
          <w:rFonts w:ascii="Times New Roman" w:hAnsi="Times New Roman" w:cs="Times New Roman"/>
          <w:sz w:val="24"/>
          <w:szCs w:val="24"/>
        </w:rPr>
        <w:t>rojektni zadatak infrastrukturnog aspekta treba osigurati što veći postotak trasa idejnih biciklističkih ruta na kvalitetnoj asfaltiranoj podlozi</w:t>
      </w:r>
      <w:r w:rsidR="00025B7B" w:rsidRPr="0033432F">
        <w:rPr>
          <w:rFonts w:ascii="Times New Roman" w:hAnsi="Times New Roman" w:cs="Times New Roman"/>
          <w:sz w:val="24"/>
          <w:szCs w:val="24"/>
        </w:rPr>
        <w:t xml:space="preserve"> koja </w:t>
      </w:r>
      <w:proofErr w:type="spellStart"/>
      <w:r w:rsidR="00025B7B" w:rsidRPr="0033432F">
        <w:rPr>
          <w:rFonts w:ascii="Times New Roman" w:hAnsi="Times New Roman" w:cs="Times New Roman"/>
          <w:sz w:val="24"/>
          <w:szCs w:val="24"/>
        </w:rPr>
        <w:t>cikloturistima</w:t>
      </w:r>
      <w:proofErr w:type="spellEnd"/>
      <w:r w:rsidR="00025B7B" w:rsidRPr="0033432F">
        <w:rPr>
          <w:rFonts w:ascii="Times New Roman" w:hAnsi="Times New Roman" w:cs="Times New Roman"/>
          <w:sz w:val="24"/>
          <w:szCs w:val="24"/>
        </w:rPr>
        <w:t xml:space="preserve"> pruža određenu razinu udobnosti i </w:t>
      </w:r>
      <w:r w:rsidR="00B376B0" w:rsidRPr="0033432F">
        <w:rPr>
          <w:rFonts w:ascii="Times New Roman" w:hAnsi="Times New Roman" w:cs="Times New Roman"/>
          <w:sz w:val="24"/>
          <w:szCs w:val="24"/>
        </w:rPr>
        <w:t>sigurnosti</w:t>
      </w:r>
      <w:r w:rsidRPr="0033432F">
        <w:rPr>
          <w:rFonts w:ascii="Times New Roman" w:hAnsi="Times New Roman" w:cs="Times New Roman"/>
          <w:sz w:val="24"/>
          <w:szCs w:val="24"/>
        </w:rPr>
        <w:t>.</w:t>
      </w:r>
      <w:r w:rsidR="00DD3F85"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Pr="0033432F">
        <w:rPr>
          <w:rFonts w:ascii="Times New Roman" w:hAnsi="Times New Roman" w:cs="Times New Roman"/>
          <w:sz w:val="24"/>
          <w:szCs w:val="24"/>
        </w:rPr>
        <w:t>Projektni zadatak s aspekta ekonomičnosti i sigurnosti je smještanje</w:t>
      </w:r>
      <w:r w:rsidR="00D27CCB" w:rsidRPr="0033432F">
        <w:rPr>
          <w:rFonts w:ascii="Times New Roman" w:hAnsi="Times New Roman" w:cs="Times New Roman"/>
          <w:sz w:val="24"/>
          <w:szCs w:val="24"/>
        </w:rPr>
        <w:t xml:space="preserve"> funkcionalnih trasa na lokalne i županijske prometnice,</w:t>
      </w:r>
      <w:r w:rsidRPr="0033432F">
        <w:rPr>
          <w:rFonts w:ascii="Times New Roman" w:hAnsi="Times New Roman" w:cs="Times New Roman"/>
          <w:sz w:val="24"/>
          <w:szCs w:val="24"/>
        </w:rPr>
        <w:t xml:space="preserve"> na kojima je promet motornih vozila niskog intenziteta</w:t>
      </w:r>
      <w:r w:rsidR="00D27CCB" w:rsidRPr="0033432F">
        <w:rPr>
          <w:rFonts w:ascii="Times New Roman" w:hAnsi="Times New Roman" w:cs="Times New Roman"/>
          <w:sz w:val="24"/>
          <w:szCs w:val="24"/>
        </w:rPr>
        <w:t xml:space="preserve"> pružajući tako maksimalnu sigurnost, a n</w:t>
      </w:r>
      <w:r w:rsidRPr="0033432F">
        <w:rPr>
          <w:rFonts w:ascii="Times New Roman" w:hAnsi="Times New Roman" w:cs="Times New Roman"/>
          <w:sz w:val="24"/>
          <w:szCs w:val="24"/>
        </w:rPr>
        <w:t xml:space="preserve">avedenim se </w:t>
      </w:r>
      <w:r w:rsidR="00D27CCB" w:rsidRPr="0033432F">
        <w:rPr>
          <w:rFonts w:ascii="Times New Roman" w:hAnsi="Times New Roman" w:cs="Times New Roman"/>
          <w:sz w:val="24"/>
          <w:szCs w:val="24"/>
        </w:rPr>
        <w:t xml:space="preserve">ujedno i </w:t>
      </w:r>
      <w:r w:rsidRPr="0033432F">
        <w:rPr>
          <w:rFonts w:ascii="Times New Roman" w:hAnsi="Times New Roman" w:cs="Times New Roman"/>
          <w:sz w:val="24"/>
          <w:szCs w:val="24"/>
        </w:rPr>
        <w:t>umanjuje potreba za izgradnjom</w:t>
      </w:r>
      <w:r w:rsidR="00D27CCB" w:rsidRPr="0033432F">
        <w:rPr>
          <w:rFonts w:ascii="Times New Roman" w:hAnsi="Times New Roman" w:cs="Times New Roman"/>
          <w:sz w:val="24"/>
          <w:szCs w:val="24"/>
        </w:rPr>
        <w:t xml:space="preserve"> novih</w:t>
      </w:r>
      <w:r w:rsidRPr="0033432F">
        <w:rPr>
          <w:rFonts w:ascii="Times New Roman" w:hAnsi="Times New Roman" w:cs="Times New Roman"/>
          <w:sz w:val="24"/>
          <w:szCs w:val="24"/>
        </w:rPr>
        <w:t xml:space="preserve"> biciklističkih</w:t>
      </w:r>
      <w:r w:rsidR="00B376B0" w:rsidRPr="0033432F">
        <w:rPr>
          <w:rFonts w:ascii="Times New Roman" w:hAnsi="Times New Roman" w:cs="Times New Roman"/>
          <w:sz w:val="24"/>
          <w:szCs w:val="24"/>
        </w:rPr>
        <w:t xml:space="preserve"> traka/</w:t>
      </w:r>
      <w:r w:rsidRPr="0033432F">
        <w:rPr>
          <w:rFonts w:ascii="Times New Roman" w:hAnsi="Times New Roman" w:cs="Times New Roman"/>
          <w:sz w:val="24"/>
          <w:szCs w:val="24"/>
        </w:rPr>
        <w:t>staza</w:t>
      </w:r>
      <w:r w:rsidR="00025B7B" w:rsidRPr="0033432F">
        <w:rPr>
          <w:rFonts w:ascii="Times New Roman" w:hAnsi="Times New Roman" w:cs="Times New Roman"/>
          <w:sz w:val="24"/>
          <w:szCs w:val="24"/>
        </w:rPr>
        <w:t xml:space="preserve"> koje zahtijevaju velike financijske izdatke</w:t>
      </w:r>
      <w:r w:rsidR="00D27CCB" w:rsidRPr="0033432F">
        <w:rPr>
          <w:rFonts w:ascii="Times New Roman" w:hAnsi="Times New Roman" w:cs="Times New Roman"/>
          <w:sz w:val="24"/>
          <w:szCs w:val="24"/>
        </w:rPr>
        <w:t>.</w:t>
      </w:r>
      <w:r w:rsidR="00B376B0" w:rsidRPr="0033432F">
        <w:rPr>
          <w:rFonts w:ascii="Times New Roman" w:hAnsi="Times New Roman" w:cs="Times New Roman"/>
          <w:sz w:val="24"/>
          <w:szCs w:val="24"/>
        </w:rPr>
        <w:t xml:space="preserve"> Projektni zadatak s l</w:t>
      </w:r>
      <w:r w:rsidRPr="0033432F">
        <w:rPr>
          <w:rFonts w:ascii="Times New Roman" w:hAnsi="Times New Roman" w:cs="Times New Roman"/>
          <w:sz w:val="24"/>
          <w:szCs w:val="24"/>
        </w:rPr>
        <w:t>okacijsko – relje</w:t>
      </w:r>
      <w:r w:rsidR="00B376B0" w:rsidRPr="0033432F">
        <w:rPr>
          <w:rFonts w:ascii="Times New Roman" w:hAnsi="Times New Roman" w:cs="Times New Roman"/>
          <w:sz w:val="24"/>
          <w:szCs w:val="24"/>
        </w:rPr>
        <w:t>fnog</w:t>
      </w:r>
      <w:r w:rsidR="009B08F9" w:rsidRPr="0033432F">
        <w:rPr>
          <w:rFonts w:ascii="Times New Roman" w:hAnsi="Times New Roman" w:cs="Times New Roman"/>
          <w:sz w:val="24"/>
          <w:szCs w:val="24"/>
        </w:rPr>
        <w:t xml:space="preserve"> aspekt</w:t>
      </w:r>
      <w:r w:rsidR="00B376B0" w:rsidRPr="0033432F">
        <w:rPr>
          <w:rFonts w:ascii="Times New Roman" w:hAnsi="Times New Roman" w:cs="Times New Roman"/>
          <w:sz w:val="24"/>
          <w:szCs w:val="24"/>
        </w:rPr>
        <w:t>a</w:t>
      </w:r>
      <w:r w:rsidR="009B08F9"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Pr="0033432F">
        <w:rPr>
          <w:rFonts w:ascii="Times New Roman" w:hAnsi="Times New Roman" w:cs="Times New Roman"/>
          <w:sz w:val="24"/>
          <w:szCs w:val="24"/>
        </w:rPr>
        <w:t>ima ulogu izbjegavanja onih trasa koje do</w:t>
      </w:r>
      <w:r w:rsidR="00DD3F85" w:rsidRPr="0033432F">
        <w:rPr>
          <w:rFonts w:ascii="Times New Roman" w:hAnsi="Times New Roman" w:cs="Times New Roman"/>
          <w:sz w:val="24"/>
          <w:szCs w:val="24"/>
        </w:rPr>
        <w:t xml:space="preserve">vode </w:t>
      </w:r>
      <w:proofErr w:type="spellStart"/>
      <w:r w:rsidR="00DD3F85" w:rsidRPr="0033432F">
        <w:rPr>
          <w:rFonts w:ascii="Times New Roman" w:hAnsi="Times New Roman" w:cs="Times New Roman"/>
          <w:sz w:val="24"/>
          <w:szCs w:val="24"/>
        </w:rPr>
        <w:t>cikloturiste</w:t>
      </w:r>
      <w:proofErr w:type="spellEnd"/>
      <w:r w:rsidR="00DD3F85" w:rsidRPr="0033432F">
        <w:rPr>
          <w:rFonts w:ascii="Times New Roman" w:hAnsi="Times New Roman" w:cs="Times New Roman"/>
          <w:sz w:val="24"/>
          <w:szCs w:val="24"/>
        </w:rPr>
        <w:t xml:space="preserve"> u potencijalno opasne </w:t>
      </w:r>
      <w:r w:rsidRPr="0033432F">
        <w:rPr>
          <w:rFonts w:ascii="Times New Roman" w:hAnsi="Times New Roman" w:cs="Times New Roman"/>
          <w:sz w:val="24"/>
          <w:szCs w:val="24"/>
        </w:rPr>
        <w:t xml:space="preserve"> situacije zbog neadekvatne konfiguracije terena</w:t>
      </w:r>
      <w:r w:rsidR="00DD3F85" w:rsidRPr="0033432F">
        <w:rPr>
          <w:rFonts w:ascii="Times New Roman" w:hAnsi="Times New Roman" w:cs="Times New Roman"/>
          <w:sz w:val="24"/>
          <w:szCs w:val="24"/>
        </w:rPr>
        <w:t>, koj</w:t>
      </w:r>
      <w:r w:rsidR="00B376B0" w:rsidRPr="0033432F">
        <w:rPr>
          <w:rFonts w:ascii="Times New Roman" w:hAnsi="Times New Roman" w:cs="Times New Roman"/>
          <w:sz w:val="24"/>
          <w:szCs w:val="24"/>
        </w:rPr>
        <w:t>i</w:t>
      </w:r>
      <w:r w:rsidR="00DD3F85" w:rsidRPr="0033432F">
        <w:rPr>
          <w:rFonts w:ascii="Times New Roman" w:hAnsi="Times New Roman" w:cs="Times New Roman"/>
          <w:sz w:val="24"/>
          <w:szCs w:val="24"/>
        </w:rPr>
        <w:t xml:space="preserve"> ponekad m</w:t>
      </w:r>
      <w:r w:rsidR="004C1B0B" w:rsidRPr="0033432F">
        <w:rPr>
          <w:rFonts w:ascii="Times New Roman" w:hAnsi="Times New Roman" w:cs="Times New Roman"/>
          <w:sz w:val="24"/>
          <w:szCs w:val="24"/>
        </w:rPr>
        <w:t>ože biti presudan faktor o</w:t>
      </w:r>
      <w:r w:rsidR="00DD3F85" w:rsidRPr="0033432F">
        <w:rPr>
          <w:rFonts w:ascii="Times New Roman" w:hAnsi="Times New Roman" w:cs="Times New Roman"/>
          <w:sz w:val="24"/>
          <w:szCs w:val="24"/>
        </w:rPr>
        <w:t xml:space="preserve"> cjelokupnoj slici turističke ponude </w:t>
      </w:r>
      <w:r w:rsidR="004C1B0B" w:rsidRPr="0033432F">
        <w:rPr>
          <w:rFonts w:ascii="Times New Roman" w:hAnsi="Times New Roman" w:cs="Times New Roman"/>
          <w:sz w:val="24"/>
          <w:szCs w:val="24"/>
        </w:rPr>
        <w:t>od strane samih turista - potrošača</w:t>
      </w:r>
      <w:r w:rsidRPr="0033432F">
        <w:rPr>
          <w:rFonts w:ascii="Times New Roman" w:hAnsi="Times New Roman" w:cs="Times New Roman"/>
          <w:sz w:val="24"/>
          <w:szCs w:val="24"/>
        </w:rPr>
        <w:t>.</w:t>
      </w:r>
    </w:p>
    <w:p w14:paraId="19F54F1B" w14:textId="77777777" w:rsidR="00EF250B" w:rsidRPr="0033432F" w:rsidRDefault="00EF250B" w:rsidP="00F22FF7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Projektni zadatak s atrakcijskog, kulturno – povijesnog, društvenog i uslužnog aspekta ima ulogu pronalaska rute koja na svojoj trasi sadrži obilje točaka od interesa navedenih aspekata, </w:t>
      </w:r>
      <w:r w:rsidR="00DD3F85" w:rsidRPr="0033432F">
        <w:rPr>
          <w:rFonts w:ascii="Times New Roman" w:hAnsi="Times New Roman" w:cs="Times New Roman"/>
          <w:sz w:val="24"/>
          <w:szCs w:val="24"/>
        </w:rPr>
        <w:t>istovremeno ne</w:t>
      </w:r>
      <w:r w:rsidRPr="0033432F">
        <w:rPr>
          <w:rFonts w:ascii="Times New Roman" w:hAnsi="Times New Roman" w:cs="Times New Roman"/>
          <w:sz w:val="24"/>
          <w:szCs w:val="24"/>
        </w:rPr>
        <w:t xml:space="preserve"> umanjuju</w:t>
      </w:r>
      <w:r w:rsidR="00DD3F85" w:rsidRPr="0033432F">
        <w:rPr>
          <w:rFonts w:ascii="Times New Roman" w:hAnsi="Times New Roman" w:cs="Times New Roman"/>
          <w:sz w:val="24"/>
          <w:szCs w:val="24"/>
        </w:rPr>
        <w:t>ći vrijednosti infrastrukt</w:t>
      </w:r>
      <w:r w:rsidRPr="0033432F">
        <w:rPr>
          <w:rFonts w:ascii="Times New Roman" w:hAnsi="Times New Roman" w:cs="Times New Roman"/>
          <w:sz w:val="24"/>
          <w:szCs w:val="24"/>
        </w:rPr>
        <w:t>u</w:t>
      </w:r>
      <w:r w:rsidR="00DD3F85" w:rsidRPr="0033432F">
        <w:rPr>
          <w:rFonts w:ascii="Times New Roman" w:hAnsi="Times New Roman" w:cs="Times New Roman"/>
          <w:sz w:val="24"/>
          <w:szCs w:val="24"/>
        </w:rPr>
        <w:t>r</w:t>
      </w:r>
      <w:r w:rsidRPr="0033432F">
        <w:rPr>
          <w:rFonts w:ascii="Times New Roman" w:hAnsi="Times New Roman" w:cs="Times New Roman"/>
          <w:sz w:val="24"/>
          <w:szCs w:val="24"/>
        </w:rPr>
        <w:t>nih, ekonomičnih, lokacijsko – rel</w:t>
      </w:r>
      <w:r w:rsidR="000C77E8" w:rsidRPr="0033432F">
        <w:rPr>
          <w:rFonts w:ascii="Times New Roman" w:hAnsi="Times New Roman" w:cs="Times New Roman"/>
          <w:sz w:val="24"/>
          <w:szCs w:val="24"/>
        </w:rPr>
        <w:t xml:space="preserve">jefnih te sigurnosnih aspekata. </w:t>
      </w:r>
      <w:r w:rsidRPr="0033432F">
        <w:rPr>
          <w:rFonts w:ascii="Times New Roman" w:hAnsi="Times New Roman" w:cs="Times New Roman"/>
          <w:sz w:val="24"/>
          <w:szCs w:val="24"/>
        </w:rPr>
        <w:t xml:space="preserve">Dokument koristi gore navedene aspekte validacije pri utvrđivanju opravdanosti svake od </w:t>
      </w:r>
      <w:r w:rsidR="00181CD8" w:rsidRPr="0033432F">
        <w:rPr>
          <w:rFonts w:ascii="Times New Roman" w:hAnsi="Times New Roman" w:cs="Times New Roman"/>
          <w:sz w:val="24"/>
          <w:szCs w:val="24"/>
        </w:rPr>
        <w:t>četiri</w:t>
      </w:r>
      <w:r w:rsidR="000C77E8" w:rsidRPr="003343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77E8" w:rsidRPr="0033432F">
        <w:rPr>
          <w:rFonts w:ascii="Times New Roman" w:hAnsi="Times New Roman" w:cs="Times New Roman"/>
          <w:sz w:val="24"/>
          <w:szCs w:val="24"/>
        </w:rPr>
        <w:t>i</w:t>
      </w:r>
      <w:r w:rsidRPr="0033432F">
        <w:rPr>
          <w:rFonts w:ascii="Times New Roman" w:hAnsi="Times New Roman" w:cs="Times New Roman"/>
          <w:sz w:val="24"/>
          <w:szCs w:val="24"/>
        </w:rPr>
        <w:t xml:space="preserve">dejnih biciklističkih ruta na području </w:t>
      </w:r>
      <w:r w:rsidR="00932F07">
        <w:rPr>
          <w:rFonts w:ascii="Times New Roman" w:hAnsi="Times New Roman" w:cs="Times New Roman"/>
          <w:sz w:val="24"/>
          <w:szCs w:val="24"/>
        </w:rPr>
        <w:t>o</w:t>
      </w:r>
      <w:r w:rsidR="000C77E8" w:rsidRPr="0033432F">
        <w:rPr>
          <w:rFonts w:ascii="Times New Roman" w:hAnsi="Times New Roman" w:cs="Times New Roman"/>
          <w:sz w:val="24"/>
          <w:szCs w:val="24"/>
        </w:rPr>
        <w:t xml:space="preserve">pćine Vidovec </w:t>
      </w:r>
      <w:r w:rsidR="00B376B0" w:rsidRPr="0033432F">
        <w:rPr>
          <w:rFonts w:ascii="Times New Roman" w:hAnsi="Times New Roman" w:cs="Times New Roman"/>
          <w:sz w:val="24"/>
          <w:szCs w:val="24"/>
        </w:rPr>
        <w:t xml:space="preserve">na način da </w:t>
      </w:r>
      <w:r w:rsidR="000C77E8" w:rsidRPr="0033432F">
        <w:rPr>
          <w:rFonts w:ascii="Times New Roman" w:hAnsi="Times New Roman" w:cs="Times New Roman"/>
          <w:sz w:val="24"/>
          <w:szCs w:val="24"/>
        </w:rPr>
        <w:t xml:space="preserve">su svi </w:t>
      </w:r>
      <w:r w:rsidR="00181CD8" w:rsidRPr="0033432F">
        <w:rPr>
          <w:rFonts w:ascii="Times New Roman" w:hAnsi="Times New Roman" w:cs="Times New Roman"/>
          <w:sz w:val="24"/>
          <w:szCs w:val="24"/>
        </w:rPr>
        <w:t xml:space="preserve">aspekti </w:t>
      </w:r>
      <w:r w:rsidR="000C77E8" w:rsidRPr="0033432F">
        <w:rPr>
          <w:rFonts w:ascii="Times New Roman" w:hAnsi="Times New Roman" w:cs="Times New Roman"/>
          <w:sz w:val="24"/>
          <w:szCs w:val="24"/>
        </w:rPr>
        <w:t xml:space="preserve">jednako </w:t>
      </w:r>
      <w:r w:rsidR="00B376B0" w:rsidRPr="0033432F">
        <w:rPr>
          <w:rFonts w:ascii="Times New Roman" w:hAnsi="Times New Roman" w:cs="Times New Roman"/>
          <w:sz w:val="24"/>
          <w:szCs w:val="24"/>
        </w:rPr>
        <w:t xml:space="preserve">zastupljeni pružajući </w:t>
      </w:r>
      <w:r w:rsidR="006F7237" w:rsidRPr="0033432F">
        <w:rPr>
          <w:rFonts w:ascii="Times New Roman" w:hAnsi="Times New Roman" w:cs="Times New Roman"/>
          <w:sz w:val="24"/>
          <w:szCs w:val="24"/>
        </w:rPr>
        <w:t>efikasnost, učinkovitost i profitnu maksimizaciju</w:t>
      </w:r>
      <w:r w:rsidR="000C77E8" w:rsidRPr="0033432F">
        <w:rPr>
          <w:rFonts w:ascii="Times New Roman" w:hAnsi="Times New Roman" w:cs="Times New Roman"/>
          <w:sz w:val="24"/>
          <w:szCs w:val="24"/>
        </w:rPr>
        <w:t xml:space="preserve"> turističkog proizvoda</w:t>
      </w:r>
      <w:r w:rsidR="006F7237" w:rsidRPr="0033432F">
        <w:rPr>
          <w:rFonts w:ascii="Times New Roman" w:hAnsi="Times New Roman" w:cs="Times New Roman"/>
          <w:sz w:val="24"/>
          <w:szCs w:val="24"/>
        </w:rPr>
        <w:t>.</w:t>
      </w:r>
    </w:p>
    <w:p w14:paraId="72E873C8" w14:textId="77777777" w:rsidR="00F22FF7" w:rsidRDefault="00F22FF7" w:rsidP="00F22FF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_Toc514089642"/>
      <w:bookmarkStart w:id="8" w:name="_Toc514089741"/>
    </w:p>
    <w:p w14:paraId="5AAEA99B" w14:textId="77777777" w:rsidR="00D369E2" w:rsidRPr="0050770D" w:rsidRDefault="004212CB" w:rsidP="0050770D">
      <w:pPr>
        <w:pStyle w:val="Naslov1"/>
        <w:spacing w:before="0"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2566014"/>
      <w:r w:rsidRPr="0050770D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D369E2" w:rsidRPr="0050770D">
        <w:rPr>
          <w:rFonts w:ascii="Times New Roman" w:hAnsi="Times New Roman" w:cs="Times New Roman"/>
          <w:color w:val="auto"/>
          <w:sz w:val="28"/>
          <w:szCs w:val="28"/>
        </w:rPr>
        <w:t>STRATEŠKI DOKUMENTI KOJI OPRAVDAVAJU RAZVOJ CIKLOTURIZMA U OPĆINI VIDOVEC</w:t>
      </w:r>
      <w:bookmarkEnd w:id="7"/>
      <w:bookmarkEnd w:id="8"/>
      <w:bookmarkEnd w:id="9"/>
    </w:p>
    <w:p w14:paraId="79AD7326" w14:textId="77777777" w:rsidR="00F8375F" w:rsidRPr="0033432F" w:rsidRDefault="002C4D18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Trenutno postoji nekoliko dokumenta koji su usmjereni na razvoj kontinentalnog turizma, a samim time i na razvoj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</w:t>
      </w:r>
      <w:r w:rsidR="009B08F9" w:rsidRPr="0033432F">
        <w:rPr>
          <w:rFonts w:ascii="Times New Roman" w:hAnsi="Times New Roman" w:cs="Times New Roman"/>
          <w:sz w:val="24"/>
          <w:szCs w:val="24"/>
        </w:rPr>
        <w:t>loturizma</w:t>
      </w:r>
      <w:proofErr w:type="spellEnd"/>
      <w:r w:rsidR="009B08F9" w:rsidRPr="0033432F">
        <w:rPr>
          <w:rFonts w:ascii="Times New Roman" w:hAnsi="Times New Roman" w:cs="Times New Roman"/>
          <w:sz w:val="24"/>
          <w:szCs w:val="24"/>
        </w:rPr>
        <w:t>. Mogu se podijeliti na</w:t>
      </w:r>
      <w:r w:rsidRPr="0033432F">
        <w:rPr>
          <w:rFonts w:ascii="Times New Roman" w:hAnsi="Times New Roman" w:cs="Times New Roman"/>
          <w:sz w:val="24"/>
          <w:szCs w:val="24"/>
        </w:rPr>
        <w:t xml:space="preserve"> strateške dokumente na nacionalnoj</w:t>
      </w:r>
      <w:r w:rsidR="00F8375F" w:rsidRPr="0033432F">
        <w:rPr>
          <w:rFonts w:ascii="Times New Roman" w:hAnsi="Times New Roman" w:cs="Times New Roman"/>
          <w:sz w:val="24"/>
          <w:szCs w:val="24"/>
        </w:rPr>
        <w:t>, regionalnoj</w:t>
      </w:r>
      <w:r w:rsidRPr="0033432F">
        <w:rPr>
          <w:rFonts w:ascii="Times New Roman" w:hAnsi="Times New Roman" w:cs="Times New Roman"/>
          <w:sz w:val="24"/>
          <w:szCs w:val="24"/>
        </w:rPr>
        <w:t xml:space="preserve"> te one na lokalnoj</w:t>
      </w:r>
      <w:r w:rsidR="00F8375F" w:rsidRPr="0033432F">
        <w:rPr>
          <w:rFonts w:ascii="Times New Roman" w:hAnsi="Times New Roman" w:cs="Times New Roman"/>
          <w:sz w:val="24"/>
          <w:szCs w:val="24"/>
        </w:rPr>
        <w:t xml:space="preserve"> razini</w:t>
      </w:r>
      <w:r w:rsidRPr="003343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2782D3" w14:textId="77777777" w:rsidR="00DB13D3" w:rsidRPr="0033432F" w:rsidRDefault="00DB13D3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Strateški dokumenti razvoja turizma</w:t>
      </w:r>
      <w:r w:rsidR="002C4D18" w:rsidRPr="0033432F">
        <w:rPr>
          <w:rFonts w:ascii="Times New Roman" w:hAnsi="Times New Roman" w:cs="Times New Roman"/>
          <w:sz w:val="24"/>
          <w:szCs w:val="24"/>
        </w:rPr>
        <w:t xml:space="preserve"> na razini Republike Hrvatske prepozna</w:t>
      </w:r>
      <w:r w:rsidRPr="0033432F">
        <w:rPr>
          <w:rFonts w:ascii="Times New Roman" w:hAnsi="Times New Roman" w:cs="Times New Roman"/>
          <w:sz w:val="24"/>
          <w:szCs w:val="24"/>
        </w:rPr>
        <w:t xml:space="preserve">ju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am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kao perspektivan turistički proizvod koji svake godine bilježi </w:t>
      </w:r>
      <w:r w:rsidR="002C4D18" w:rsidRPr="0033432F">
        <w:rPr>
          <w:rFonts w:ascii="Times New Roman" w:hAnsi="Times New Roman" w:cs="Times New Roman"/>
          <w:sz w:val="24"/>
          <w:szCs w:val="24"/>
        </w:rPr>
        <w:t xml:space="preserve">eksponencijalan </w:t>
      </w:r>
      <w:r w:rsidRPr="0033432F">
        <w:rPr>
          <w:rFonts w:ascii="Times New Roman" w:hAnsi="Times New Roman" w:cs="Times New Roman"/>
          <w:sz w:val="24"/>
          <w:szCs w:val="24"/>
        </w:rPr>
        <w:t>rast na europskoj i svjetskoj razini.</w:t>
      </w:r>
      <w:r w:rsidR="00F8375F"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E454B0" w:rsidRPr="0033432F">
        <w:rPr>
          <w:rFonts w:ascii="Times New Roman" w:hAnsi="Times New Roman" w:cs="Times New Roman"/>
          <w:sz w:val="24"/>
          <w:szCs w:val="24"/>
        </w:rPr>
        <w:t>Najznača</w:t>
      </w:r>
      <w:r w:rsidR="00F8375F" w:rsidRPr="0033432F">
        <w:rPr>
          <w:rFonts w:ascii="Times New Roman" w:hAnsi="Times New Roman" w:cs="Times New Roman"/>
          <w:sz w:val="24"/>
          <w:szCs w:val="24"/>
        </w:rPr>
        <w:t>j</w:t>
      </w:r>
      <w:r w:rsidR="00E454B0" w:rsidRPr="0033432F">
        <w:rPr>
          <w:rFonts w:ascii="Times New Roman" w:hAnsi="Times New Roman" w:cs="Times New Roman"/>
          <w:sz w:val="24"/>
          <w:szCs w:val="24"/>
        </w:rPr>
        <w:t>nij</w:t>
      </w:r>
      <w:r w:rsidR="00F8375F" w:rsidRPr="0033432F">
        <w:rPr>
          <w:rFonts w:ascii="Times New Roman" w:hAnsi="Times New Roman" w:cs="Times New Roman"/>
          <w:sz w:val="24"/>
          <w:szCs w:val="24"/>
        </w:rPr>
        <w:t>i od tih dokumenata svakako je</w:t>
      </w:r>
      <w:r w:rsidRPr="0033432F">
        <w:rPr>
          <w:rFonts w:ascii="Times New Roman" w:hAnsi="Times New Roman" w:cs="Times New Roman"/>
          <w:sz w:val="24"/>
          <w:szCs w:val="24"/>
        </w:rPr>
        <w:t xml:space="preserve"> „Strategija razvoja turizma Republike Hrvatske do 2020. godine“,</w:t>
      </w:r>
      <w:r w:rsidR="00AD3CC5" w:rsidRPr="0033432F">
        <w:rPr>
          <w:rFonts w:ascii="Times New Roman" w:hAnsi="Times New Roman" w:cs="Times New Roman"/>
          <w:sz w:val="24"/>
          <w:szCs w:val="24"/>
        </w:rPr>
        <w:t xml:space="preserve"> prema kojemu</w:t>
      </w:r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am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ima tendenciju </w:t>
      </w:r>
      <w:r w:rsidRPr="0033432F">
        <w:rPr>
          <w:rFonts w:ascii="Times New Roman" w:hAnsi="Times New Roman" w:cs="Times New Roman"/>
          <w:sz w:val="24"/>
          <w:szCs w:val="24"/>
        </w:rPr>
        <w:lastRenderedPageBreak/>
        <w:t xml:space="preserve">rasta u idućih desetak godina više od 10 postotnih bodova. Isti dokument navodi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am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zajedno s pustolovno – sportskim turizmom kao turistički proizvod s izraženom perspektivom razvoja, zbog čega je Ministarstvo turizma potaklo izradu posebnog akcijskog plana razvoja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, čiji je osnovni cilj stavljanje Hrvatske na poziciju jedne od vodećih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čkih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destinacija.</w:t>
      </w:r>
      <w:r w:rsidR="00F8375F"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2C4D18" w:rsidRPr="0033432F">
        <w:rPr>
          <w:rFonts w:ascii="Times New Roman" w:hAnsi="Times New Roman" w:cs="Times New Roman"/>
          <w:sz w:val="24"/>
          <w:szCs w:val="24"/>
        </w:rPr>
        <w:t>Nadalje,</w:t>
      </w:r>
      <w:r w:rsidRPr="0033432F">
        <w:rPr>
          <w:rFonts w:ascii="Times New Roman" w:hAnsi="Times New Roman" w:cs="Times New Roman"/>
          <w:sz w:val="24"/>
          <w:szCs w:val="24"/>
        </w:rPr>
        <w:t xml:space="preserve"> „Akcijski plan razvoja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u Republici Hrvatskoj“ iz 2015. godine,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am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u najširem smislu navodi kao turističko putovanje biciklom, biciklistički izlet, dodatnu sportsko rekreativna ponudu vožnje biciklom uređenim ili neuređenim stazama, sportsku manifestaciju te povremenu vožnju. Isti dokument dalje navodi da atraktivan i raznolik okoliš, povoljna klima, sigurnost zemlje, mnoštvo cesta s manjim intenzitetom moto</w:t>
      </w:r>
      <w:r w:rsidR="002C4D18" w:rsidRPr="0033432F">
        <w:rPr>
          <w:rFonts w:ascii="Times New Roman" w:hAnsi="Times New Roman" w:cs="Times New Roman"/>
          <w:sz w:val="24"/>
          <w:szCs w:val="24"/>
        </w:rPr>
        <w:t>rnog prometa i puto</w:t>
      </w:r>
      <w:r w:rsidRPr="0033432F">
        <w:rPr>
          <w:rFonts w:ascii="Times New Roman" w:hAnsi="Times New Roman" w:cs="Times New Roman"/>
          <w:sz w:val="24"/>
          <w:szCs w:val="24"/>
        </w:rPr>
        <w:t>va pogodnih za kretanje bicikala, pružaju Hrvatskoj</w:t>
      </w:r>
      <w:r w:rsidR="002C4D18" w:rsidRPr="0033432F">
        <w:rPr>
          <w:rFonts w:ascii="Times New Roman" w:hAnsi="Times New Roman" w:cs="Times New Roman"/>
          <w:sz w:val="24"/>
          <w:szCs w:val="24"/>
        </w:rPr>
        <w:t>,</w:t>
      </w:r>
      <w:r w:rsidRPr="0033432F">
        <w:rPr>
          <w:rFonts w:ascii="Times New Roman" w:hAnsi="Times New Roman" w:cs="Times New Roman"/>
          <w:sz w:val="24"/>
          <w:szCs w:val="24"/>
        </w:rPr>
        <w:t xml:space="preserve"> odnosno Varaždinskoj Županiji brojne prednosti za razvoj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D2A29C" w14:textId="77777777" w:rsidR="00DB13D3" w:rsidRPr="0033432F" w:rsidRDefault="00F8375F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S druge strane, na regionalnoj razini valja spomenuti d</w:t>
      </w:r>
      <w:r w:rsidR="00DB13D3" w:rsidRPr="0033432F">
        <w:rPr>
          <w:rFonts w:ascii="Times New Roman" w:hAnsi="Times New Roman" w:cs="Times New Roman"/>
          <w:sz w:val="24"/>
          <w:szCs w:val="24"/>
        </w:rPr>
        <w:t xml:space="preserve">okument iz 2015. godine „Strategija razvoja turizma Varaždinske županije“ </w:t>
      </w:r>
      <w:r w:rsidR="00E454B0" w:rsidRPr="0033432F">
        <w:rPr>
          <w:rFonts w:ascii="Times New Roman" w:hAnsi="Times New Roman" w:cs="Times New Roman"/>
          <w:sz w:val="24"/>
          <w:szCs w:val="24"/>
        </w:rPr>
        <w:t xml:space="preserve">koja </w:t>
      </w:r>
      <w:r w:rsidR="00DB13D3" w:rsidRPr="0033432F">
        <w:rPr>
          <w:rFonts w:ascii="Times New Roman" w:hAnsi="Times New Roman" w:cs="Times New Roman"/>
          <w:sz w:val="24"/>
          <w:szCs w:val="24"/>
        </w:rPr>
        <w:t xml:space="preserve">spominje </w:t>
      </w:r>
      <w:proofErr w:type="spellStart"/>
      <w:r w:rsidR="00DB13D3" w:rsidRPr="0033432F">
        <w:rPr>
          <w:rFonts w:ascii="Times New Roman" w:hAnsi="Times New Roman" w:cs="Times New Roman"/>
          <w:sz w:val="24"/>
          <w:szCs w:val="24"/>
        </w:rPr>
        <w:t>cikloturizam</w:t>
      </w:r>
      <w:proofErr w:type="spellEnd"/>
      <w:r w:rsidR="00DB13D3" w:rsidRPr="0033432F">
        <w:rPr>
          <w:rFonts w:ascii="Times New Roman" w:hAnsi="Times New Roman" w:cs="Times New Roman"/>
          <w:sz w:val="24"/>
          <w:szCs w:val="24"/>
        </w:rPr>
        <w:t xml:space="preserve"> u svakom scenariju turističkog razvoja navedene županije te navodi kulturni turizam i </w:t>
      </w:r>
      <w:proofErr w:type="spellStart"/>
      <w:r w:rsidR="00DB13D3" w:rsidRPr="0033432F">
        <w:rPr>
          <w:rFonts w:ascii="Times New Roman" w:hAnsi="Times New Roman" w:cs="Times New Roman"/>
          <w:sz w:val="24"/>
          <w:szCs w:val="24"/>
        </w:rPr>
        <w:t>cikloturizam</w:t>
      </w:r>
      <w:proofErr w:type="spellEnd"/>
      <w:r w:rsidR="00DB13D3" w:rsidRPr="0033432F">
        <w:rPr>
          <w:rFonts w:ascii="Times New Roman" w:hAnsi="Times New Roman" w:cs="Times New Roman"/>
          <w:sz w:val="24"/>
          <w:szCs w:val="24"/>
        </w:rPr>
        <w:t xml:space="preserve"> (zajedno s planinarenjem/pješačenjem) ka</w:t>
      </w:r>
      <w:r w:rsidR="00E454B0" w:rsidRPr="0033432F">
        <w:rPr>
          <w:rFonts w:ascii="Times New Roman" w:hAnsi="Times New Roman" w:cs="Times New Roman"/>
          <w:sz w:val="24"/>
          <w:szCs w:val="24"/>
        </w:rPr>
        <w:t xml:space="preserve">o primarne turističke proizvode.  </w:t>
      </w:r>
      <w:r w:rsidR="00DB13D3" w:rsidRPr="0033432F">
        <w:rPr>
          <w:rFonts w:ascii="Times New Roman" w:hAnsi="Times New Roman" w:cs="Times New Roman"/>
          <w:sz w:val="24"/>
          <w:szCs w:val="24"/>
        </w:rPr>
        <w:t>Strateški dokument „Županijska razvojna strategija Varaždinske županije 2011. – 2013.</w:t>
      </w:r>
      <w:r w:rsidR="00D1380D" w:rsidRPr="0033432F">
        <w:rPr>
          <w:rFonts w:ascii="Times New Roman" w:hAnsi="Times New Roman" w:cs="Times New Roman"/>
          <w:sz w:val="24"/>
          <w:szCs w:val="24"/>
        </w:rPr>
        <w:t>“ pak</w:t>
      </w:r>
      <w:r w:rsidR="00DB13D3" w:rsidRPr="0033432F">
        <w:rPr>
          <w:rFonts w:ascii="Times New Roman" w:hAnsi="Times New Roman" w:cs="Times New Roman"/>
          <w:sz w:val="24"/>
          <w:szCs w:val="24"/>
        </w:rPr>
        <w:t xml:space="preserve"> kroz  mjeru 1.1.1. navodi razvoj održive turističke i potporne infrastrukture u cilju po</w:t>
      </w:r>
      <w:r w:rsidR="00D1380D" w:rsidRPr="0033432F">
        <w:rPr>
          <w:rFonts w:ascii="Times New Roman" w:hAnsi="Times New Roman" w:cs="Times New Roman"/>
          <w:sz w:val="24"/>
          <w:szCs w:val="24"/>
        </w:rPr>
        <w:t xml:space="preserve">većanja kvalitete i kapaciteta iste </w:t>
      </w:r>
      <w:r w:rsidR="00DB13D3" w:rsidRPr="0033432F">
        <w:rPr>
          <w:rFonts w:ascii="Times New Roman" w:hAnsi="Times New Roman" w:cs="Times New Roman"/>
          <w:sz w:val="24"/>
          <w:szCs w:val="24"/>
        </w:rPr>
        <w:t xml:space="preserve">koja se koristi u turističke svrhe. </w:t>
      </w:r>
    </w:p>
    <w:p w14:paraId="57B4F8DC" w14:textId="77777777" w:rsidR="00DB13D3" w:rsidRPr="0033432F" w:rsidRDefault="00DB13D3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Dokument „Master plan integriranog prijevoza putnika“ ima za cilj stvaranje strateške podloge za suvremene prometne projekte, koji će građanima donijeti povećanje kvalitete života, a gospodarstvu povećanje konkurentnosti. Isti dokument navodi da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am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treba razvijati uz očuvani okoliš, zaštićena prirodna područja, nizinska područja gdje se razvija agroturizam i pri tome povezivati spomenike kulturne baštine.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am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sagledan na takav način postaje zasebna turistička mreža koja povezuje „z</w:t>
      </w:r>
      <w:r w:rsidR="00F44456" w:rsidRPr="0033432F">
        <w:rPr>
          <w:rFonts w:ascii="Times New Roman" w:hAnsi="Times New Roman" w:cs="Times New Roman"/>
          <w:sz w:val="24"/>
          <w:szCs w:val="24"/>
        </w:rPr>
        <w:t xml:space="preserve">eleni“ </w:t>
      </w:r>
      <w:proofErr w:type="spellStart"/>
      <w:r w:rsidR="00F44456" w:rsidRPr="0033432F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="00F44456" w:rsidRPr="0033432F">
        <w:rPr>
          <w:rFonts w:ascii="Times New Roman" w:hAnsi="Times New Roman" w:cs="Times New Roman"/>
          <w:sz w:val="24"/>
          <w:szCs w:val="24"/>
        </w:rPr>
        <w:t xml:space="preserve"> i kulturni turizam te je na t</w:t>
      </w:r>
      <w:r w:rsidR="00932F07">
        <w:rPr>
          <w:rFonts w:ascii="Times New Roman" w:hAnsi="Times New Roman" w:cs="Times New Roman"/>
          <w:sz w:val="24"/>
          <w:szCs w:val="24"/>
        </w:rPr>
        <w:t>aj način o</w:t>
      </w:r>
      <w:r w:rsidR="00F44456" w:rsidRPr="0033432F">
        <w:rPr>
          <w:rFonts w:ascii="Times New Roman" w:hAnsi="Times New Roman" w:cs="Times New Roman"/>
          <w:sz w:val="24"/>
          <w:szCs w:val="24"/>
        </w:rPr>
        <w:t>pćina Vidovec savršena lokacija za razvoj ovako inovativnog i ekspandirajućeg turističkog proizvoda.</w:t>
      </w:r>
    </w:p>
    <w:p w14:paraId="54BC06FB" w14:textId="2BF1A46B" w:rsidR="00206F09" w:rsidRPr="0033432F" w:rsidRDefault="00AD3CC5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Na lokal</w:t>
      </w:r>
      <w:r w:rsidR="0071621D" w:rsidRPr="0033432F">
        <w:rPr>
          <w:rFonts w:ascii="Times New Roman" w:hAnsi="Times New Roman" w:cs="Times New Roman"/>
          <w:sz w:val="24"/>
          <w:szCs w:val="24"/>
        </w:rPr>
        <w:t>noj</w:t>
      </w:r>
      <w:r w:rsidR="00932F07">
        <w:rPr>
          <w:rFonts w:ascii="Times New Roman" w:hAnsi="Times New Roman" w:cs="Times New Roman"/>
          <w:sz w:val="24"/>
          <w:szCs w:val="24"/>
        </w:rPr>
        <w:t xml:space="preserve"> razini, za o</w:t>
      </w:r>
      <w:r w:rsidR="00DC0EEE" w:rsidRPr="0033432F">
        <w:rPr>
          <w:rFonts w:ascii="Times New Roman" w:hAnsi="Times New Roman" w:cs="Times New Roman"/>
          <w:sz w:val="24"/>
          <w:szCs w:val="24"/>
        </w:rPr>
        <w:t xml:space="preserve">pćinu Vidovec svakako je </w:t>
      </w:r>
      <w:r w:rsidR="0060235B" w:rsidRPr="0033432F">
        <w:rPr>
          <w:rFonts w:ascii="Times New Roman" w:hAnsi="Times New Roman" w:cs="Times New Roman"/>
          <w:sz w:val="24"/>
          <w:szCs w:val="24"/>
        </w:rPr>
        <w:t>najznačajni</w:t>
      </w:r>
      <w:r w:rsidR="0060235B">
        <w:rPr>
          <w:rFonts w:ascii="Times New Roman" w:hAnsi="Times New Roman" w:cs="Times New Roman"/>
          <w:sz w:val="24"/>
          <w:szCs w:val="24"/>
        </w:rPr>
        <w:t>ji dokument „Strategija razvoja o</w:t>
      </w:r>
      <w:r w:rsidR="00DC0EEE" w:rsidRPr="0033432F">
        <w:rPr>
          <w:rFonts w:ascii="Times New Roman" w:hAnsi="Times New Roman" w:cs="Times New Roman"/>
          <w:sz w:val="24"/>
          <w:szCs w:val="24"/>
        </w:rPr>
        <w:t xml:space="preserve">pćine Vidovec za razdoblje 2014.-2020.“ koji ističe neiskorišteni </w:t>
      </w:r>
      <w:r w:rsidR="001C2170" w:rsidRPr="0033432F">
        <w:rPr>
          <w:rFonts w:ascii="Times New Roman" w:hAnsi="Times New Roman" w:cs="Times New Roman"/>
          <w:sz w:val="24"/>
          <w:szCs w:val="24"/>
        </w:rPr>
        <w:t>turistički potencijal, pogotovo za razvoj ruralnog, odnosno kontinentalnog turizma. Sama turistička kretanja u vidovečkom kraju rezultat su ekološki čiste prirode te poljoprivrednih posebnosti, vinogradara</w:t>
      </w:r>
      <w:r w:rsidR="008B5A80" w:rsidRPr="0033432F">
        <w:rPr>
          <w:rFonts w:ascii="Times New Roman" w:hAnsi="Times New Roman" w:cs="Times New Roman"/>
          <w:sz w:val="24"/>
          <w:szCs w:val="24"/>
        </w:rPr>
        <w:t>, poznatih</w:t>
      </w:r>
      <w:r w:rsidR="001C2170" w:rsidRPr="0033432F">
        <w:rPr>
          <w:rFonts w:ascii="Times New Roman" w:hAnsi="Times New Roman" w:cs="Times New Roman"/>
          <w:sz w:val="24"/>
          <w:szCs w:val="24"/>
        </w:rPr>
        <w:t xml:space="preserve"> uljar</w:t>
      </w:r>
      <w:r w:rsidR="008B5A80" w:rsidRPr="0033432F">
        <w:rPr>
          <w:rFonts w:ascii="Times New Roman" w:hAnsi="Times New Roman" w:cs="Times New Roman"/>
          <w:sz w:val="24"/>
          <w:szCs w:val="24"/>
        </w:rPr>
        <w:t>a i proizvođač</w:t>
      </w:r>
      <w:r w:rsidR="001C2170" w:rsidRPr="0033432F">
        <w:rPr>
          <w:rFonts w:ascii="Times New Roman" w:hAnsi="Times New Roman" w:cs="Times New Roman"/>
          <w:sz w:val="24"/>
          <w:szCs w:val="24"/>
        </w:rPr>
        <w:t xml:space="preserve">a povrća (posebno zelja). </w:t>
      </w:r>
      <w:r w:rsidR="004D457D" w:rsidRPr="0033432F">
        <w:rPr>
          <w:rFonts w:ascii="Times New Roman" w:hAnsi="Times New Roman" w:cs="Times New Roman"/>
          <w:sz w:val="24"/>
          <w:szCs w:val="24"/>
        </w:rPr>
        <w:t xml:space="preserve">Drugi značajni dokument </w:t>
      </w:r>
      <w:r w:rsidR="003564BC" w:rsidRPr="0033432F">
        <w:rPr>
          <w:rFonts w:ascii="Times New Roman" w:hAnsi="Times New Roman" w:cs="Times New Roman"/>
          <w:sz w:val="24"/>
          <w:szCs w:val="24"/>
        </w:rPr>
        <w:t xml:space="preserve">na lokalnoj razini </w:t>
      </w:r>
      <w:r w:rsidR="004D457D" w:rsidRPr="0033432F">
        <w:rPr>
          <w:rFonts w:ascii="Times New Roman" w:hAnsi="Times New Roman" w:cs="Times New Roman"/>
          <w:sz w:val="24"/>
          <w:szCs w:val="24"/>
        </w:rPr>
        <w:t>je „Strategija razvoja ruralnog turizma općine Vidovec za razdoblje 2014.-2020.</w:t>
      </w:r>
      <w:r w:rsidR="00C11866" w:rsidRPr="0033432F">
        <w:rPr>
          <w:rFonts w:ascii="Times New Roman" w:hAnsi="Times New Roman" w:cs="Times New Roman"/>
          <w:sz w:val="24"/>
          <w:szCs w:val="24"/>
        </w:rPr>
        <w:t xml:space="preserve"> godine.“ U istome se navodi kako je osmišljavanje i uvođenje novih turističkih proizvoda jedan od elemenata turističkog oživljavanja općine te preduvjet za poticanje turističkih dolazaka.  Upravo se </w:t>
      </w:r>
      <w:proofErr w:type="spellStart"/>
      <w:r w:rsidR="00C11866" w:rsidRPr="0033432F">
        <w:rPr>
          <w:rFonts w:ascii="Times New Roman" w:hAnsi="Times New Roman" w:cs="Times New Roman"/>
          <w:sz w:val="24"/>
          <w:szCs w:val="24"/>
        </w:rPr>
        <w:t>cikloturizam</w:t>
      </w:r>
      <w:proofErr w:type="spellEnd"/>
      <w:r w:rsidR="00C11866" w:rsidRPr="0033432F">
        <w:rPr>
          <w:rFonts w:ascii="Times New Roman" w:hAnsi="Times New Roman" w:cs="Times New Roman"/>
          <w:sz w:val="24"/>
          <w:szCs w:val="24"/>
        </w:rPr>
        <w:t xml:space="preserve"> afirmirao kao jedna od najbrže rastućih grana turiz</w:t>
      </w:r>
      <w:r w:rsidR="003B1326" w:rsidRPr="0033432F">
        <w:rPr>
          <w:rFonts w:ascii="Times New Roman" w:hAnsi="Times New Roman" w:cs="Times New Roman"/>
          <w:sz w:val="24"/>
          <w:szCs w:val="24"/>
        </w:rPr>
        <w:t>ma s</w:t>
      </w:r>
      <w:r w:rsidR="00C11866" w:rsidRPr="0033432F">
        <w:rPr>
          <w:rFonts w:ascii="Times New Roman" w:hAnsi="Times New Roman" w:cs="Times New Roman"/>
          <w:sz w:val="24"/>
          <w:szCs w:val="24"/>
        </w:rPr>
        <w:t xml:space="preserve"> eksponencijalnom stopom rasta svake godine</w:t>
      </w:r>
      <w:r w:rsidR="003B1326" w:rsidRPr="0033432F">
        <w:rPr>
          <w:rFonts w:ascii="Times New Roman" w:hAnsi="Times New Roman" w:cs="Times New Roman"/>
          <w:sz w:val="24"/>
          <w:szCs w:val="24"/>
        </w:rPr>
        <w:t xml:space="preserve"> (6 do čak 30%)</w:t>
      </w:r>
      <w:r w:rsidR="00C11866" w:rsidRPr="0033432F">
        <w:rPr>
          <w:rFonts w:ascii="Times New Roman" w:hAnsi="Times New Roman" w:cs="Times New Roman"/>
          <w:sz w:val="24"/>
          <w:szCs w:val="24"/>
        </w:rPr>
        <w:t>.</w:t>
      </w:r>
      <w:r w:rsidR="003B1326" w:rsidRPr="0033432F">
        <w:rPr>
          <w:rFonts w:ascii="Times New Roman" w:hAnsi="Times New Roman" w:cs="Times New Roman"/>
          <w:sz w:val="24"/>
          <w:szCs w:val="24"/>
        </w:rPr>
        <w:t xml:space="preserve"> Samim time, s obzirom da zamišljena biciklistička mreža ima više pristupnih točaka, došlo bi do povezivanja i</w:t>
      </w:r>
      <w:r w:rsidR="007A0D3C" w:rsidRPr="0033432F">
        <w:rPr>
          <w:rFonts w:ascii="Times New Roman" w:hAnsi="Times New Roman" w:cs="Times New Roman"/>
          <w:sz w:val="24"/>
          <w:szCs w:val="24"/>
        </w:rPr>
        <w:t xml:space="preserve"> suradnje</w:t>
      </w:r>
      <w:r w:rsidR="003B1326" w:rsidRPr="0033432F">
        <w:rPr>
          <w:rFonts w:ascii="Times New Roman" w:hAnsi="Times New Roman" w:cs="Times New Roman"/>
          <w:sz w:val="24"/>
          <w:szCs w:val="24"/>
        </w:rPr>
        <w:t xml:space="preserve"> s</w:t>
      </w:r>
      <w:r w:rsidR="00C478F1"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F57703" w:rsidRPr="0033432F">
        <w:rPr>
          <w:rFonts w:ascii="Times New Roman" w:hAnsi="Times New Roman" w:cs="Times New Roman"/>
          <w:sz w:val="24"/>
          <w:szCs w:val="24"/>
        </w:rPr>
        <w:t xml:space="preserve">lokalnom </w:t>
      </w:r>
      <w:r w:rsidR="007A0D3C" w:rsidRPr="0033432F">
        <w:rPr>
          <w:rFonts w:ascii="Times New Roman" w:hAnsi="Times New Roman" w:cs="Times New Roman"/>
          <w:sz w:val="24"/>
          <w:szCs w:val="24"/>
        </w:rPr>
        <w:t>zajednicom u okolici</w:t>
      </w:r>
      <w:r w:rsidR="00F57703"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C478F1" w:rsidRPr="0033432F">
        <w:rPr>
          <w:rFonts w:ascii="Times New Roman" w:hAnsi="Times New Roman" w:cs="Times New Roman"/>
          <w:sz w:val="24"/>
          <w:szCs w:val="24"/>
        </w:rPr>
        <w:t xml:space="preserve">(gradovi Varaždin i Ivanec, općine Vinica, Maruševec, </w:t>
      </w:r>
      <w:proofErr w:type="spellStart"/>
      <w:r w:rsidR="00C478F1" w:rsidRPr="0033432F">
        <w:rPr>
          <w:rFonts w:ascii="Times New Roman" w:hAnsi="Times New Roman" w:cs="Times New Roman"/>
          <w:sz w:val="24"/>
          <w:szCs w:val="24"/>
        </w:rPr>
        <w:t>Beretinec</w:t>
      </w:r>
      <w:proofErr w:type="spellEnd"/>
      <w:r w:rsidR="00C478F1" w:rsidRPr="0033432F">
        <w:rPr>
          <w:rFonts w:ascii="Times New Roman" w:hAnsi="Times New Roman" w:cs="Times New Roman"/>
          <w:sz w:val="24"/>
          <w:szCs w:val="24"/>
        </w:rPr>
        <w:t>, Cestica…)</w:t>
      </w:r>
      <w:r w:rsidR="003B1326" w:rsidRPr="0033432F">
        <w:rPr>
          <w:rFonts w:ascii="Times New Roman" w:hAnsi="Times New Roman" w:cs="Times New Roman"/>
          <w:sz w:val="24"/>
          <w:szCs w:val="24"/>
        </w:rPr>
        <w:t>,</w:t>
      </w:r>
      <w:r w:rsidR="007A0D3C" w:rsidRPr="0033432F">
        <w:rPr>
          <w:rFonts w:ascii="Times New Roman" w:hAnsi="Times New Roman" w:cs="Times New Roman"/>
          <w:sz w:val="24"/>
          <w:szCs w:val="24"/>
        </w:rPr>
        <w:t xml:space="preserve"> a</w:t>
      </w:r>
      <w:r w:rsidR="003B1326" w:rsidRPr="0033432F">
        <w:rPr>
          <w:rFonts w:ascii="Times New Roman" w:hAnsi="Times New Roman" w:cs="Times New Roman"/>
          <w:sz w:val="24"/>
          <w:szCs w:val="24"/>
        </w:rPr>
        <w:t xml:space="preserve"> sve u cilju zadovoljena i najzahtjevnijih gostiju. Nadalje, jednim takvim turističkim proizvodom, otvaraju se neslućene mogućnosti za razvoj i ostalih grana gospodarstva koje su povezane s turizmom, prvenstveno ugostiteljstva, razvoj</w:t>
      </w:r>
      <w:r w:rsidR="007A0D3C" w:rsidRPr="0033432F">
        <w:rPr>
          <w:rFonts w:ascii="Times New Roman" w:hAnsi="Times New Roman" w:cs="Times New Roman"/>
          <w:sz w:val="24"/>
          <w:szCs w:val="24"/>
        </w:rPr>
        <w:t>a</w:t>
      </w:r>
      <w:r w:rsidR="003B1326" w:rsidRPr="0033432F">
        <w:rPr>
          <w:rFonts w:ascii="Times New Roman" w:hAnsi="Times New Roman" w:cs="Times New Roman"/>
          <w:sz w:val="24"/>
          <w:szCs w:val="24"/>
        </w:rPr>
        <w:t xml:space="preserve"> obiteljskih poljoprivrednih gospodarstava, povećanja smještajnih kapaciteta itd.</w:t>
      </w:r>
      <w:r w:rsidR="007A0D3C" w:rsidRPr="0033432F">
        <w:rPr>
          <w:rFonts w:ascii="Times New Roman" w:hAnsi="Times New Roman" w:cs="Times New Roman"/>
          <w:sz w:val="24"/>
          <w:szCs w:val="24"/>
        </w:rPr>
        <w:t xml:space="preserve">, a u svemu </w:t>
      </w:r>
      <w:r w:rsidR="007A0D3C" w:rsidRPr="0033432F">
        <w:rPr>
          <w:rFonts w:ascii="Times New Roman" w:hAnsi="Times New Roman" w:cs="Times New Roman"/>
          <w:sz w:val="24"/>
          <w:szCs w:val="24"/>
        </w:rPr>
        <w:lastRenderedPageBreak/>
        <w:t>tome veliki poticaj pružaju i mjere</w:t>
      </w:r>
      <w:r w:rsidR="00C478F1" w:rsidRPr="0033432F">
        <w:rPr>
          <w:rFonts w:ascii="Times New Roman" w:hAnsi="Times New Roman" w:cs="Times New Roman"/>
          <w:sz w:val="24"/>
          <w:szCs w:val="24"/>
        </w:rPr>
        <w:t>, programi i bespovratna sredstva</w:t>
      </w:r>
      <w:r w:rsidR="007A0D3C" w:rsidRPr="0033432F">
        <w:rPr>
          <w:rFonts w:ascii="Times New Roman" w:hAnsi="Times New Roman" w:cs="Times New Roman"/>
          <w:sz w:val="24"/>
          <w:szCs w:val="24"/>
        </w:rPr>
        <w:t xml:space="preserve"> ministarstava te europskih fondova. </w:t>
      </w:r>
    </w:p>
    <w:p w14:paraId="4F3E9D87" w14:textId="777ED344" w:rsidR="00050B91" w:rsidRPr="0060235B" w:rsidRDefault="00050B91" w:rsidP="00B52B8E">
      <w:pPr>
        <w:pStyle w:val="Naslov2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32566015"/>
      <w:r w:rsidRPr="006023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. Operativni plan razvoja </w:t>
      </w:r>
      <w:proofErr w:type="spellStart"/>
      <w:r w:rsidRPr="0060235B">
        <w:rPr>
          <w:rFonts w:ascii="Times New Roman" w:hAnsi="Times New Roman" w:cs="Times New Roman"/>
          <w:b/>
          <w:color w:val="auto"/>
          <w:sz w:val="24"/>
          <w:szCs w:val="24"/>
        </w:rPr>
        <w:t>cikloturizma</w:t>
      </w:r>
      <w:proofErr w:type="spellEnd"/>
      <w:r w:rsidRPr="0060235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području Varaždinske županije</w:t>
      </w:r>
      <w:bookmarkEnd w:id="10"/>
    </w:p>
    <w:p w14:paraId="79B9CBFD" w14:textId="3A6668FC" w:rsidR="00050B91" w:rsidRPr="0060235B" w:rsidRDefault="00050B91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B">
        <w:rPr>
          <w:rFonts w:ascii="Times New Roman" w:hAnsi="Times New Roman" w:cs="Times New Roman"/>
          <w:sz w:val="24"/>
          <w:szCs w:val="24"/>
        </w:rPr>
        <w:t>Zbog velikih mogućnosti i potencijala za razvoj</w:t>
      </w:r>
      <w:r w:rsidR="00BC3D47" w:rsidRPr="0060235B">
        <w:rPr>
          <w:rFonts w:ascii="Times New Roman" w:hAnsi="Times New Roman" w:cs="Times New Roman"/>
          <w:sz w:val="24"/>
          <w:szCs w:val="24"/>
        </w:rPr>
        <w:t xml:space="preserve"> kontinentalnog turizma</w:t>
      </w:r>
      <w:r w:rsidRPr="0060235B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BC3D47" w:rsidRPr="0060235B">
        <w:rPr>
          <w:rFonts w:ascii="Times New Roman" w:hAnsi="Times New Roman" w:cs="Times New Roman"/>
          <w:sz w:val="24"/>
          <w:szCs w:val="24"/>
        </w:rPr>
        <w:t>Varaždinske ž</w:t>
      </w:r>
      <w:r w:rsidRPr="0060235B">
        <w:rPr>
          <w:rFonts w:ascii="Times New Roman" w:hAnsi="Times New Roman" w:cs="Times New Roman"/>
          <w:sz w:val="24"/>
          <w:szCs w:val="24"/>
        </w:rPr>
        <w:t xml:space="preserve">upanije, </w:t>
      </w:r>
      <w:r w:rsidR="00BC3D47" w:rsidRPr="0060235B">
        <w:rPr>
          <w:rFonts w:ascii="Times New Roman" w:hAnsi="Times New Roman" w:cs="Times New Roman"/>
          <w:sz w:val="24"/>
          <w:szCs w:val="24"/>
        </w:rPr>
        <w:t xml:space="preserve">sredinom 2017. godine </w:t>
      </w:r>
      <w:r w:rsidRPr="0060235B">
        <w:rPr>
          <w:rFonts w:ascii="Times New Roman" w:hAnsi="Times New Roman" w:cs="Times New Roman"/>
          <w:sz w:val="24"/>
          <w:szCs w:val="24"/>
        </w:rPr>
        <w:t>izrad</w:t>
      </w:r>
      <w:r w:rsidR="00BC3D47" w:rsidRPr="0060235B">
        <w:rPr>
          <w:rFonts w:ascii="Times New Roman" w:hAnsi="Times New Roman" w:cs="Times New Roman"/>
          <w:sz w:val="24"/>
          <w:szCs w:val="24"/>
        </w:rPr>
        <w:t>io se Operativni plan</w:t>
      </w:r>
      <w:r w:rsidRPr="0060235B">
        <w:rPr>
          <w:rFonts w:ascii="Times New Roman" w:hAnsi="Times New Roman" w:cs="Times New Roman"/>
          <w:sz w:val="24"/>
          <w:szCs w:val="24"/>
        </w:rPr>
        <w:t xml:space="preserve"> razvoja </w:t>
      </w:r>
      <w:proofErr w:type="spellStart"/>
      <w:r w:rsidRPr="0060235B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Pr="0060235B">
        <w:rPr>
          <w:rFonts w:ascii="Times New Roman" w:hAnsi="Times New Roman" w:cs="Times New Roman"/>
          <w:sz w:val="24"/>
          <w:szCs w:val="24"/>
        </w:rPr>
        <w:t xml:space="preserve"> na području Varaždinske županije koji </w:t>
      </w:r>
      <w:r w:rsidR="00BC3D47" w:rsidRPr="0060235B">
        <w:rPr>
          <w:rFonts w:ascii="Times New Roman" w:hAnsi="Times New Roman" w:cs="Times New Roman"/>
          <w:sz w:val="24"/>
          <w:szCs w:val="24"/>
        </w:rPr>
        <w:t>definira smjernice i otvara</w:t>
      </w:r>
      <w:r w:rsidRPr="0060235B">
        <w:rPr>
          <w:rFonts w:ascii="Times New Roman" w:hAnsi="Times New Roman" w:cs="Times New Roman"/>
          <w:sz w:val="24"/>
          <w:szCs w:val="24"/>
        </w:rPr>
        <w:t xml:space="preserve"> prostor za adekvatnu valorizaciju i komercijalizaciju </w:t>
      </w:r>
      <w:proofErr w:type="spellStart"/>
      <w:r w:rsidR="00BC3D47" w:rsidRPr="0060235B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="00BC3D47" w:rsidRPr="0060235B">
        <w:rPr>
          <w:rFonts w:ascii="Times New Roman" w:hAnsi="Times New Roman" w:cs="Times New Roman"/>
          <w:sz w:val="24"/>
          <w:szCs w:val="24"/>
        </w:rPr>
        <w:t xml:space="preserve"> kao turističkog </w:t>
      </w:r>
      <w:r w:rsidRPr="0060235B">
        <w:rPr>
          <w:rFonts w:ascii="Times New Roman" w:hAnsi="Times New Roman" w:cs="Times New Roman"/>
          <w:sz w:val="24"/>
          <w:szCs w:val="24"/>
        </w:rPr>
        <w:t xml:space="preserve">proizvoda te </w:t>
      </w:r>
      <w:r w:rsidR="00BC3D47" w:rsidRPr="0060235B">
        <w:rPr>
          <w:rFonts w:ascii="Times New Roman" w:hAnsi="Times New Roman" w:cs="Times New Roman"/>
          <w:sz w:val="24"/>
          <w:szCs w:val="24"/>
        </w:rPr>
        <w:t xml:space="preserve">je </w:t>
      </w:r>
      <w:r w:rsidRPr="0060235B">
        <w:rPr>
          <w:rFonts w:ascii="Times New Roman" w:hAnsi="Times New Roman" w:cs="Times New Roman"/>
          <w:sz w:val="24"/>
          <w:szCs w:val="24"/>
        </w:rPr>
        <w:t>usklađen sa svim važećim dokumentima na regionalnoj (Strategija razvoja turizma Varaždinske županije 2015.-2025., Županijska razvojna strategija Varaždinske županije 2011.-2013.3 (ŽRS), Master plan za integrirani prijevoz putnika, Prostorni plan Varaždinske županije) i nacionalnoj razini.</w:t>
      </w:r>
      <w:r w:rsidR="00BC3D47" w:rsidRPr="0060235B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</w:p>
    <w:p w14:paraId="136BA73B" w14:textId="17B5D6A7" w:rsidR="00BC3D47" w:rsidRPr="0060235B" w:rsidRDefault="00BC3D47" w:rsidP="00B52B8E">
      <w:pPr>
        <w:jc w:val="both"/>
        <w:rPr>
          <w:rFonts w:ascii="Times New Roman" w:hAnsi="Times New Roman" w:cs="Times New Roman"/>
          <w:sz w:val="24"/>
          <w:szCs w:val="24"/>
        </w:rPr>
      </w:pPr>
      <w:r w:rsidRPr="0060235B">
        <w:rPr>
          <w:rFonts w:ascii="Times New Roman" w:hAnsi="Times New Roman" w:cs="Times New Roman"/>
          <w:sz w:val="24"/>
          <w:szCs w:val="24"/>
        </w:rPr>
        <w:t xml:space="preserve">Obzirom na velik razvojni potencijal, što se prvenstveno odnosi na ekološki očuvana područja, atraktivne prirodne resurse, povoljan geografski položaj Varaždinske županije, izvorsku vodu, vinogorja, bogatu kulturno-povijesnu baštinu, vrijedna arheološka nalazišta, povoljnu klimu, mnoštvo cesta s manjim intenzitetom prometa i putova pogodnih za kretanje bicikala te kvalitetnu infrastrukturu, </w:t>
      </w:r>
      <w:proofErr w:type="spellStart"/>
      <w:r w:rsidRPr="0060235B">
        <w:rPr>
          <w:rFonts w:ascii="Times New Roman" w:hAnsi="Times New Roman" w:cs="Times New Roman"/>
          <w:sz w:val="24"/>
          <w:szCs w:val="24"/>
        </w:rPr>
        <w:t>cikloturizam</w:t>
      </w:r>
      <w:proofErr w:type="spellEnd"/>
      <w:r w:rsidRPr="0060235B">
        <w:rPr>
          <w:rFonts w:ascii="Times New Roman" w:hAnsi="Times New Roman" w:cs="Times New Roman"/>
          <w:sz w:val="24"/>
          <w:szCs w:val="24"/>
        </w:rPr>
        <w:t xml:space="preserve"> se svakako nameće kao jedan od važnih segmenata turističke ponude ovog kraja.</w:t>
      </w:r>
      <w:r w:rsidR="00B52B8E" w:rsidRPr="0060235B">
        <w:rPr>
          <w:rStyle w:val="Referencafusnote"/>
          <w:rFonts w:ascii="Times New Roman" w:hAnsi="Times New Roman" w:cs="Times New Roman"/>
          <w:sz w:val="24"/>
          <w:szCs w:val="24"/>
        </w:rPr>
        <w:footnoteReference w:id="2"/>
      </w:r>
    </w:p>
    <w:p w14:paraId="5B76E4E0" w14:textId="700B8A85" w:rsidR="00F00B36" w:rsidRPr="0060235B" w:rsidRDefault="00B52B8E" w:rsidP="00833DA4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0235B">
        <w:rPr>
          <w:rFonts w:ascii="Times New Roman" w:eastAsiaTheme="minorHAnsi" w:hAnsi="Times New Roman" w:cs="Times New Roman"/>
          <w:sz w:val="24"/>
          <w:szCs w:val="24"/>
        </w:rPr>
        <w:t xml:space="preserve">Prema Operativnom planu razvoja </w:t>
      </w:r>
      <w:proofErr w:type="spellStart"/>
      <w:r w:rsidRPr="0060235B">
        <w:rPr>
          <w:rFonts w:ascii="Times New Roman" w:eastAsiaTheme="minorHAnsi" w:hAnsi="Times New Roman" w:cs="Times New Roman"/>
          <w:sz w:val="24"/>
          <w:szCs w:val="24"/>
        </w:rPr>
        <w:t>cikloturizma</w:t>
      </w:r>
      <w:proofErr w:type="spellEnd"/>
      <w:r w:rsidRPr="0060235B">
        <w:rPr>
          <w:rFonts w:ascii="Times New Roman" w:eastAsiaTheme="minorHAnsi" w:hAnsi="Times New Roman" w:cs="Times New Roman"/>
          <w:sz w:val="24"/>
          <w:szCs w:val="24"/>
        </w:rPr>
        <w:t xml:space="preserve"> na području VŽŽ, j</w:t>
      </w:r>
      <w:r w:rsidR="00DE705F" w:rsidRPr="0060235B">
        <w:rPr>
          <w:rFonts w:ascii="Times New Roman" w:eastAsiaTheme="minorHAnsi" w:hAnsi="Times New Roman" w:cs="Times New Roman"/>
          <w:sz w:val="24"/>
          <w:szCs w:val="24"/>
        </w:rPr>
        <w:t xml:space="preserve">edinice lokalne samouprave jedne su od ključnih </w:t>
      </w:r>
      <w:r w:rsidRPr="0060235B">
        <w:rPr>
          <w:rFonts w:ascii="Times New Roman" w:eastAsiaTheme="minorHAnsi" w:hAnsi="Times New Roman" w:cs="Times New Roman"/>
          <w:sz w:val="24"/>
          <w:szCs w:val="24"/>
        </w:rPr>
        <w:t xml:space="preserve">razvojnih </w:t>
      </w:r>
      <w:r w:rsidR="00E17C0F" w:rsidRPr="0060235B">
        <w:rPr>
          <w:rFonts w:ascii="Times New Roman" w:eastAsiaTheme="minorHAnsi" w:hAnsi="Times New Roman" w:cs="Times New Roman"/>
          <w:sz w:val="24"/>
          <w:szCs w:val="24"/>
        </w:rPr>
        <w:t xml:space="preserve">dionika </w:t>
      </w:r>
      <w:r w:rsidR="00DE705F" w:rsidRPr="0060235B">
        <w:rPr>
          <w:rFonts w:ascii="Times New Roman" w:eastAsiaTheme="minorHAnsi" w:hAnsi="Times New Roman" w:cs="Times New Roman"/>
          <w:sz w:val="24"/>
          <w:szCs w:val="24"/>
        </w:rPr>
        <w:t xml:space="preserve">za izgradnju i održavanje </w:t>
      </w:r>
      <w:proofErr w:type="spellStart"/>
      <w:r w:rsidR="00DE705F" w:rsidRPr="0060235B">
        <w:rPr>
          <w:rFonts w:ascii="Times New Roman" w:eastAsiaTheme="minorHAnsi" w:hAnsi="Times New Roman" w:cs="Times New Roman"/>
          <w:sz w:val="24"/>
          <w:szCs w:val="24"/>
        </w:rPr>
        <w:t>cikloturističke</w:t>
      </w:r>
      <w:proofErr w:type="spellEnd"/>
      <w:r w:rsidRPr="00602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17C0F" w:rsidRPr="0060235B">
        <w:rPr>
          <w:rFonts w:ascii="Times New Roman" w:eastAsiaTheme="minorHAnsi" w:hAnsi="Times New Roman" w:cs="Times New Roman"/>
          <w:sz w:val="24"/>
          <w:szCs w:val="24"/>
        </w:rPr>
        <w:t>infrastrukture, a g</w:t>
      </w:r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 xml:space="preserve">ospodarski subjekti </w:t>
      </w:r>
      <w:r w:rsidR="00E17C0F" w:rsidRPr="0060235B">
        <w:rPr>
          <w:rFonts w:ascii="Times New Roman" w:eastAsiaTheme="minorHAnsi" w:hAnsi="Times New Roman" w:cs="Times New Roman"/>
          <w:sz w:val="24"/>
          <w:szCs w:val="24"/>
        </w:rPr>
        <w:t xml:space="preserve">su </w:t>
      </w:r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 xml:space="preserve">ključni za prihvat </w:t>
      </w:r>
      <w:proofErr w:type="spellStart"/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>cikloturista</w:t>
      </w:r>
      <w:proofErr w:type="spellEnd"/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 xml:space="preserve"> u destinacijama bilo da se radi o</w:t>
      </w:r>
      <w:r w:rsidR="00237305" w:rsidRPr="00602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>pružanju usluga smještaja, ugostiteljskih usluga, rent-a-bike uslu</w:t>
      </w:r>
      <w:r w:rsidR="00833DA4">
        <w:rPr>
          <w:rFonts w:ascii="Times New Roman" w:eastAsiaTheme="minorHAnsi" w:hAnsi="Times New Roman" w:cs="Times New Roman"/>
          <w:sz w:val="24"/>
          <w:szCs w:val="24"/>
        </w:rPr>
        <w:t>ga, usluga servisa za bicikle i ostalih popratnih usluga</w:t>
      </w:r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 xml:space="preserve"> te stoga predstavljaju vrlo važnog dionika u procesu razvoja</w:t>
      </w:r>
      <w:r w:rsidR="00237305" w:rsidRPr="00602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>cikloturizma</w:t>
      </w:r>
      <w:proofErr w:type="spellEnd"/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 xml:space="preserve"> na području Varaždinske županije. Njihov angažman može značajno utjecati na</w:t>
      </w:r>
      <w:r w:rsidR="00237305" w:rsidRPr="00602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 xml:space="preserve">povećanje kvalitete i opsega usluga za </w:t>
      </w:r>
      <w:proofErr w:type="spellStart"/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>cikloturiste</w:t>
      </w:r>
      <w:proofErr w:type="spellEnd"/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 xml:space="preserve"> te u konačnici utjecati na veću atraktivnost</w:t>
      </w:r>
      <w:r w:rsidR="00237305" w:rsidRPr="00602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E17C0F" w:rsidRPr="0060235B">
        <w:rPr>
          <w:rFonts w:ascii="Times New Roman" w:eastAsiaTheme="minorHAnsi" w:hAnsi="Times New Roman" w:cs="Times New Roman"/>
          <w:sz w:val="24"/>
          <w:szCs w:val="24"/>
        </w:rPr>
        <w:t>cikloturističke</w:t>
      </w:r>
      <w:proofErr w:type="spellEnd"/>
      <w:r w:rsidR="00E17C0F" w:rsidRPr="0060235B">
        <w:rPr>
          <w:rFonts w:ascii="Times New Roman" w:eastAsiaTheme="minorHAnsi" w:hAnsi="Times New Roman" w:cs="Times New Roman"/>
          <w:sz w:val="24"/>
          <w:szCs w:val="24"/>
        </w:rPr>
        <w:t xml:space="preserve"> destinacije.</w:t>
      </w:r>
      <w:r w:rsidR="00E17C0F" w:rsidRPr="0060235B">
        <w:rPr>
          <w:rStyle w:val="Referencafusnote"/>
          <w:rFonts w:ascii="Times New Roman" w:eastAsiaTheme="minorHAnsi" w:hAnsi="Times New Roman" w:cs="Times New Roman"/>
          <w:sz w:val="24"/>
          <w:szCs w:val="24"/>
        </w:rPr>
        <w:footnoteReference w:id="3"/>
      </w:r>
    </w:p>
    <w:p w14:paraId="511478C8" w14:textId="32D446BF" w:rsidR="00F00B36" w:rsidRPr="0060235B" w:rsidRDefault="00F00B36" w:rsidP="00237305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0235B">
        <w:rPr>
          <w:rFonts w:ascii="Times New Roman" w:eastAsiaTheme="minorHAnsi" w:hAnsi="Times New Roman" w:cs="Times New Roman"/>
          <w:sz w:val="24"/>
          <w:szCs w:val="24"/>
        </w:rPr>
        <w:t>Općenito, prema smjernicama Operativnog plana nastojalo bi se unaprijediti postojeći</w:t>
      </w:r>
      <w:r w:rsidR="00237305" w:rsidRPr="00602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0235B">
        <w:rPr>
          <w:rFonts w:ascii="Times New Roman" w:eastAsiaTheme="minorHAnsi" w:hAnsi="Times New Roman" w:cs="Times New Roman"/>
          <w:sz w:val="24"/>
          <w:szCs w:val="24"/>
        </w:rPr>
        <w:t>sustav biciklističkih staza te iste povezati sa odmorištima te kulturnim i eno-gastro</w:t>
      </w:r>
      <w:r w:rsidR="00237305" w:rsidRPr="00602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0235B">
        <w:rPr>
          <w:rFonts w:ascii="Times New Roman" w:eastAsiaTheme="minorHAnsi" w:hAnsi="Times New Roman" w:cs="Times New Roman"/>
          <w:sz w:val="24"/>
          <w:szCs w:val="24"/>
        </w:rPr>
        <w:t>sadržajima kako bi se u budućnosti uspostavila cjelovita mreža ruta naslonjenih na manje</w:t>
      </w:r>
      <w:r w:rsidR="00237305" w:rsidRPr="00602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0235B">
        <w:rPr>
          <w:rFonts w:ascii="Times New Roman" w:eastAsiaTheme="minorHAnsi" w:hAnsi="Times New Roman" w:cs="Times New Roman"/>
          <w:sz w:val="24"/>
          <w:szCs w:val="24"/>
        </w:rPr>
        <w:t>prometne lokalne ceste, seoske putove, riječne nasipe i/ili obronke. Staze treba što je</w:t>
      </w:r>
      <w:r w:rsidR="00237305" w:rsidRPr="00602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0235B">
        <w:rPr>
          <w:rFonts w:ascii="Times New Roman" w:eastAsiaTheme="minorHAnsi" w:hAnsi="Times New Roman" w:cs="Times New Roman"/>
          <w:sz w:val="24"/>
          <w:szCs w:val="24"/>
        </w:rPr>
        <w:t>moguće bolje opremiti</w:t>
      </w:r>
      <w:r w:rsidR="00237305" w:rsidRPr="0060235B">
        <w:rPr>
          <w:rFonts w:ascii="Times New Roman" w:eastAsiaTheme="minorHAnsi" w:hAnsi="Times New Roman" w:cs="Times New Roman"/>
          <w:sz w:val="24"/>
          <w:szCs w:val="24"/>
        </w:rPr>
        <w:t>,</w:t>
      </w:r>
      <w:r w:rsidRPr="0060235B">
        <w:rPr>
          <w:rFonts w:ascii="Times New Roman" w:eastAsiaTheme="minorHAnsi" w:hAnsi="Times New Roman" w:cs="Times New Roman"/>
          <w:sz w:val="24"/>
          <w:szCs w:val="24"/>
        </w:rPr>
        <w:t xml:space="preserve"> i to signalizacijom, odmorištima, </w:t>
      </w:r>
      <w:proofErr w:type="spellStart"/>
      <w:r w:rsidRPr="0060235B">
        <w:rPr>
          <w:rFonts w:ascii="Times New Roman" w:eastAsiaTheme="minorHAnsi" w:hAnsi="Times New Roman" w:cs="Times New Roman"/>
          <w:sz w:val="24"/>
          <w:szCs w:val="24"/>
        </w:rPr>
        <w:t>self-service</w:t>
      </w:r>
      <w:proofErr w:type="spellEnd"/>
      <w:r w:rsidRPr="0060235B">
        <w:rPr>
          <w:rFonts w:ascii="Times New Roman" w:eastAsiaTheme="minorHAnsi" w:hAnsi="Times New Roman" w:cs="Times New Roman"/>
          <w:sz w:val="24"/>
          <w:szCs w:val="24"/>
        </w:rPr>
        <w:t xml:space="preserve"> alatima, parkinzima i</w:t>
      </w:r>
      <w:r w:rsidR="00237305" w:rsidRPr="00602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0235B">
        <w:rPr>
          <w:rFonts w:ascii="Times New Roman" w:eastAsiaTheme="minorHAnsi" w:hAnsi="Times New Roman" w:cs="Times New Roman"/>
          <w:sz w:val="24"/>
          <w:szCs w:val="24"/>
        </w:rPr>
        <w:t>spremištima za bicikle te informativnim pločama koje sadrže jasnu kartu područja na kojem</w:t>
      </w:r>
      <w:r w:rsidR="00237305" w:rsidRPr="00602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0235B">
        <w:rPr>
          <w:rFonts w:ascii="Times New Roman" w:eastAsiaTheme="minorHAnsi" w:hAnsi="Times New Roman" w:cs="Times New Roman"/>
          <w:sz w:val="24"/>
          <w:szCs w:val="24"/>
        </w:rPr>
        <w:t>se staza nalazi i pruža njezin potpuni pregled.</w:t>
      </w:r>
      <w:r w:rsidR="00237305" w:rsidRPr="00602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D36F28D" w14:textId="55A4EC60" w:rsidR="00F00B36" w:rsidRPr="003526E8" w:rsidRDefault="00237305" w:rsidP="00B52B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0235B">
        <w:rPr>
          <w:rFonts w:ascii="Times New Roman" w:eastAsiaTheme="minorHAnsi" w:hAnsi="Times New Roman" w:cs="Times New Roman"/>
          <w:sz w:val="24"/>
          <w:szCs w:val="24"/>
        </w:rPr>
        <w:t>Operativni plan navodi da i</w:t>
      </w:r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 xml:space="preserve">ako </w:t>
      </w:r>
      <w:proofErr w:type="spellStart"/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>cikloturizam</w:t>
      </w:r>
      <w:proofErr w:type="spellEnd"/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 xml:space="preserve"> osim turističkih, ima razne druge benefite, od razvoja lokalne ekonomije,</w:t>
      </w:r>
      <w:r w:rsidRPr="00602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>pozitivnog utjecaja na cjelokupno gospodarstvo i društvo, smanjenja globalnog onečišćenja</w:t>
      </w:r>
      <w:r w:rsidRPr="00602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>do direktnog pozitivnog utjecaja na zdravlje čovjeka, još je uvijek relativno niska razina</w:t>
      </w:r>
      <w:r w:rsidRPr="00602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>svijesti lokalnog stanovništva o tome. Isto tako, prisutno je i nepoznavanje potreba</w:t>
      </w:r>
      <w:r w:rsidRPr="0060235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>cikloturista</w:t>
      </w:r>
      <w:proofErr w:type="spellEnd"/>
      <w:r w:rsidR="00F00B36" w:rsidRPr="0060235B">
        <w:rPr>
          <w:rFonts w:ascii="Times New Roman" w:eastAsiaTheme="minorHAnsi" w:hAnsi="Times New Roman" w:cs="Times New Roman"/>
          <w:sz w:val="24"/>
          <w:szCs w:val="24"/>
        </w:rPr>
        <w:t xml:space="preserve"> kao posebne ciljne skupine turista kojoj se potrebno </w:t>
      </w:r>
      <w:r w:rsidR="00F00B36" w:rsidRPr="003526E8">
        <w:rPr>
          <w:rFonts w:ascii="Times New Roman" w:eastAsiaTheme="minorHAnsi" w:hAnsi="Times New Roman" w:cs="Times New Roman"/>
          <w:sz w:val="24"/>
          <w:szCs w:val="24"/>
        </w:rPr>
        <w:t>prilagoditi u pružanju usluga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00B36" w:rsidRPr="003526E8">
        <w:rPr>
          <w:rFonts w:ascii="Times New Roman" w:eastAsiaTheme="minorHAnsi" w:hAnsi="Times New Roman" w:cs="Times New Roman"/>
          <w:sz w:val="24"/>
          <w:szCs w:val="24"/>
        </w:rPr>
        <w:t>bilo od strane ugostiteljskih, smještajnih ili usluga turističkih</w:t>
      </w:r>
      <w:r w:rsidR="00F00B36" w:rsidRPr="00D02DCF">
        <w:rPr>
          <w:rFonts w:ascii="Times New Roman" w:eastAsiaTheme="minorHAnsi" w:hAnsi="Times New Roman" w:cs="Times New Roman"/>
          <w:color w:val="00B050"/>
          <w:sz w:val="24"/>
          <w:szCs w:val="24"/>
        </w:rPr>
        <w:t xml:space="preserve"> </w:t>
      </w:r>
      <w:r w:rsidR="00F00B36" w:rsidRPr="003526E8">
        <w:rPr>
          <w:rFonts w:ascii="Times New Roman" w:eastAsiaTheme="minorHAnsi" w:hAnsi="Times New Roman" w:cs="Times New Roman"/>
          <w:sz w:val="24"/>
          <w:szCs w:val="24"/>
        </w:rPr>
        <w:lastRenderedPageBreak/>
        <w:t>agencija. Temeljem navedenog,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00B36" w:rsidRPr="003526E8">
        <w:rPr>
          <w:rFonts w:ascii="Times New Roman" w:eastAsiaTheme="minorHAnsi" w:hAnsi="Times New Roman" w:cs="Times New Roman"/>
          <w:sz w:val="24"/>
          <w:szCs w:val="24"/>
        </w:rPr>
        <w:t xml:space="preserve">potrebno je raditi na procesu edukacije svih dionika uključenih u razvoj </w:t>
      </w:r>
      <w:proofErr w:type="spellStart"/>
      <w:r w:rsidR="00F00B36" w:rsidRPr="003526E8">
        <w:rPr>
          <w:rFonts w:ascii="Times New Roman" w:eastAsiaTheme="minorHAnsi" w:hAnsi="Times New Roman" w:cs="Times New Roman"/>
          <w:sz w:val="24"/>
          <w:szCs w:val="24"/>
        </w:rPr>
        <w:t>cikloturizma</w:t>
      </w:r>
      <w:proofErr w:type="spellEnd"/>
      <w:r w:rsidR="00F00B36" w:rsidRPr="003526E8">
        <w:rPr>
          <w:rFonts w:ascii="Times New Roman" w:eastAsiaTheme="minorHAnsi" w:hAnsi="Times New Roman" w:cs="Times New Roman"/>
          <w:sz w:val="24"/>
          <w:szCs w:val="24"/>
        </w:rPr>
        <w:t xml:space="preserve"> pa i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00B36" w:rsidRPr="003526E8">
        <w:rPr>
          <w:rFonts w:ascii="Times New Roman" w:eastAsiaTheme="minorHAnsi" w:hAnsi="Times New Roman" w:cs="Times New Roman"/>
          <w:sz w:val="24"/>
          <w:szCs w:val="24"/>
        </w:rPr>
        <w:t xml:space="preserve">same lokalne zajednice te umrežavanju lokalnih subjekata povezanih s </w:t>
      </w:r>
      <w:proofErr w:type="spellStart"/>
      <w:r w:rsidR="00F00B36" w:rsidRPr="003526E8">
        <w:rPr>
          <w:rFonts w:ascii="Times New Roman" w:eastAsiaTheme="minorHAnsi" w:hAnsi="Times New Roman" w:cs="Times New Roman"/>
          <w:sz w:val="24"/>
          <w:szCs w:val="24"/>
        </w:rPr>
        <w:t>cikloturizmom</w:t>
      </w:r>
      <w:proofErr w:type="spellEnd"/>
      <w:r w:rsidR="00F00B36" w:rsidRPr="003526E8">
        <w:rPr>
          <w:rFonts w:ascii="Times New Roman" w:eastAsiaTheme="minorHAnsi" w:hAnsi="Times New Roman" w:cs="Times New Roman"/>
          <w:sz w:val="24"/>
          <w:szCs w:val="24"/>
        </w:rPr>
        <w:t>. Važno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00B36" w:rsidRPr="003526E8">
        <w:rPr>
          <w:rFonts w:ascii="Times New Roman" w:eastAsiaTheme="minorHAnsi" w:hAnsi="Times New Roman" w:cs="Times New Roman"/>
          <w:sz w:val="24"/>
          <w:szCs w:val="24"/>
        </w:rPr>
        <w:t>je naglasak staviti i na sustav upravljanja turističkom destinacijom usmjerenom na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526E8">
        <w:rPr>
          <w:rFonts w:ascii="Times New Roman" w:eastAsiaTheme="minorHAnsi" w:hAnsi="Times New Roman" w:cs="Times New Roman"/>
          <w:sz w:val="24"/>
          <w:szCs w:val="24"/>
        </w:rPr>
        <w:t>cikloturizam</w:t>
      </w:r>
      <w:proofErr w:type="spellEnd"/>
      <w:r w:rsidRPr="003526E8">
        <w:rPr>
          <w:rFonts w:ascii="Times New Roman" w:eastAsiaTheme="minorHAnsi" w:hAnsi="Times New Roman" w:cs="Times New Roman"/>
          <w:sz w:val="24"/>
          <w:szCs w:val="24"/>
        </w:rPr>
        <w:t>.</w:t>
      </w:r>
      <w:r w:rsidRPr="003526E8">
        <w:rPr>
          <w:rStyle w:val="Referencafusnote"/>
          <w:rFonts w:ascii="Times New Roman" w:eastAsiaTheme="minorHAnsi" w:hAnsi="Times New Roman" w:cs="Times New Roman"/>
          <w:sz w:val="24"/>
          <w:szCs w:val="24"/>
        </w:rPr>
        <w:footnoteReference w:id="4"/>
      </w:r>
    </w:p>
    <w:p w14:paraId="6664DF59" w14:textId="77777777" w:rsidR="009F762C" w:rsidRPr="003526E8" w:rsidRDefault="009F762C" w:rsidP="00B52B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09ED9FF" w14:textId="32CA9D74" w:rsidR="009F762C" w:rsidRPr="003526E8" w:rsidRDefault="00D02DCF" w:rsidP="00D02DC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526E8">
        <w:rPr>
          <w:rFonts w:ascii="Times New Roman" w:eastAsiaTheme="minorHAnsi" w:hAnsi="Times New Roman" w:cs="Times New Roman"/>
          <w:sz w:val="24"/>
          <w:szCs w:val="24"/>
        </w:rPr>
        <w:t xml:space="preserve">Operativni plan ističe da je potrebno </w:t>
      </w:r>
      <w:r w:rsidR="009F762C" w:rsidRPr="003526E8">
        <w:rPr>
          <w:rFonts w:ascii="Times New Roman" w:eastAsiaTheme="minorHAnsi" w:hAnsi="Times New Roman" w:cs="Times New Roman"/>
          <w:sz w:val="24"/>
          <w:szCs w:val="24"/>
        </w:rPr>
        <w:t>osim izgradnje novih biciklističkih staza i traka, ulagati u dodatnu infrastrukturu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F762C" w:rsidRPr="003526E8">
        <w:rPr>
          <w:rFonts w:ascii="Times New Roman" w:eastAsiaTheme="minorHAnsi" w:hAnsi="Times New Roman" w:cs="Times New Roman"/>
          <w:sz w:val="24"/>
          <w:szCs w:val="24"/>
        </w:rPr>
        <w:t xml:space="preserve">koja će omogućiti veću kvalitetu </w:t>
      </w:r>
      <w:proofErr w:type="spellStart"/>
      <w:r w:rsidR="009F762C" w:rsidRPr="003526E8">
        <w:rPr>
          <w:rFonts w:ascii="Times New Roman" w:eastAsiaTheme="minorHAnsi" w:hAnsi="Times New Roman" w:cs="Times New Roman"/>
          <w:sz w:val="24"/>
          <w:szCs w:val="24"/>
        </w:rPr>
        <w:t>cikloturistima</w:t>
      </w:r>
      <w:proofErr w:type="spellEnd"/>
      <w:r w:rsidR="009F762C" w:rsidRPr="003526E8">
        <w:rPr>
          <w:rFonts w:ascii="Times New Roman" w:eastAsiaTheme="minorHAnsi" w:hAnsi="Times New Roman" w:cs="Times New Roman"/>
          <w:sz w:val="24"/>
          <w:szCs w:val="24"/>
        </w:rPr>
        <w:t xml:space="preserve"> i dodatne sadržaje lokalnom stanovništvu.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F762C" w:rsidRPr="003526E8">
        <w:rPr>
          <w:rFonts w:ascii="Times New Roman" w:eastAsiaTheme="minorHAnsi" w:hAnsi="Times New Roman" w:cs="Times New Roman"/>
          <w:sz w:val="24"/>
          <w:szCs w:val="24"/>
        </w:rPr>
        <w:t>Predlaže se povećanje kapaciteta biciklističkih parkirališta i izgradnja novih, izgradnja garaža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F762C" w:rsidRPr="003526E8">
        <w:rPr>
          <w:rFonts w:ascii="Times New Roman" w:eastAsiaTheme="minorHAnsi" w:hAnsi="Times New Roman" w:cs="Times New Roman"/>
          <w:sz w:val="24"/>
          <w:szCs w:val="24"/>
        </w:rPr>
        <w:t xml:space="preserve">za bicikle na </w:t>
      </w:r>
      <w:proofErr w:type="spellStart"/>
      <w:r w:rsidR="009F762C" w:rsidRPr="003526E8">
        <w:rPr>
          <w:rFonts w:ascii="Times New Roman" w:eastAsiaTheme="minorHAnsi" w:hAnsi="Times New Roman" w:cs="Times New Roman"/>
          <w:sz w:val="24"/>
          <w:szCs w:val="24"/>
        </w:rPr>
        <w:t>intermodalnim</w:t>
      </w:r>
      <w:proofErr w:type="spellEnd"/>
      <w:r w:rsidR="009F762C" w:rsidRPr="003526E8">
        <w:rPr>
          <w:rFonts w:ascii="Times New Roman" w:eastAsiaTheme="minorHAnsi" w:hAnsi="Times New Roman" w:cs="Times New Roman"/>
          <w:sz w:val="24"/>
          <w:szCs w:val="24"/>
        </w:rPr>
        <w:t xml:space="preserve"> stanicama (autobusni i željeznički kolodvor), omogućavanje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F762C" w:rsidRPr="003526E8">
        <w:rPr>
          <w:rFonts w:ascii="Times New Roman" w:eastAsiaTheme="minorHAnsi" w:hAnsi="Times New Roman" w:cs="Times New Roman"/>
          <w:sz w:val="24"/>
          <w:szCs w:val="24"/>
        </w:rPr>
        <w:t>integracije korištenja bicikala i javnog prijevoza (prvenstveno vlaka), postavljanje prometne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F762C" w:rsidRPr="003526E8">
        <w:rPr>
          <w:rFonts w:ascii="Times New Roman" w:eastAsiaTheme="minorHAnsi" w:hAnsi="Times New Roman" w:cs="Times New Roman"/>
          <w:sz w:val="24"/>
          <w:szCs w:val="24"/>
        </w:rPr>
        <w:t>signalizacije i opreme, izgradnj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 xml:space="preserve">a spremišta za pohranu bicikala. </w:t>
      </w:r>
    </w:p>
    <w:p w14:paraId="1B990356" w14:textId="77777777" w:rsidR="00405126" w:rsidRPr="003526E8" w:rsidRDefault="009F762C" w:rsidP="00D02DC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526E8">
        <w:rPr>
          <w:rFonts w:ascii="Times New Roman" w:eastAsiaTheme="minorHAnsi" w:hAnsi="Times New Roman" w:cs="Times New Roman"/>
          <w:sz w:val="24"/>
          <w:szCs w:val="24"/>
        </w:rPr>
        <w:t>Potrebno je poticati korištenje postojeće infrastrukture (pr. igrališta, mjesta za odmor,</w:t>
      </w:r>
      <w:r w:rsidR="00B52B8E"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>sojenice) na području općina i gradova u županiji, uz prometnice na kojima se proteže</w:t>
      </w:r>
      <w:r w:rsidR="00B52B8E"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 xml:space="preserve">određena biciklistička ruta, na minimalne adaptacije u svrhu odmorišta za </w:t>
      </w:r>
      <w:proofErr w:type="spellStart"/>
      <w:r w:rsidRPr="003526E8">
        <w:rPr>
          <w:rFonts w:ascii="Times New Roman" w:eastAsiaTheme="minorHAnsi" w:hAnsi="Times New Roman" w:cs="Times New Roman"/>
          <w:sz w:val="24"/>
          <w:szCs w:val="24"/>
        </w:rPr>
        <w:t>cikloturiste</w:t>
      </w:r>
      <w:proofErr w:type="spellEnd"/>
      <w:r w:rsidRPr="003526E8">
        <w:rPr>
          <w:rFonts w:ascii="Times New Roman" w:eastAsiaTheme="minorHAnsi" w:hAnsi="Times New Roman" w:cs="Times New Roman"/>
          <w:sz w:val="24"/>
          <w:szCs w:val="24"/>
        </w:rPr>
        <w:t>.</w:t>
      </w:r>
      <w:r w:rsidR="00B52B8E"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>Također, poželjno je u blizini svakog većeg grada Varaždinske županije, predvidjeti odmorište</w:t>
      </w:r>
      <w:r w:rsidR="00B52B8E"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 xml:space="preserve">specijalno opremljeno za potrebe </w:t>
      </w:r>
      <w:proofErr w:type="spellStart"/>
      <w:r w:rsidRPr="003526E8">
        <w:rPr>
          <w:rFonts w:ascii="Times New Roman" w:eastAsiaTheme="minorHAnsi" w:hAnsi="Times New Roman" w:cs="Times New Roman"/>
          <w:sz w:val="24"/>
          <w:szCs w:val="24"/>
        </w:rPr>
        <w:t>cikloturista</w:t>
      </w:r>
      <w:proofErr w:type="spellEnd"/>
      <w:r w:rsidRPr="003526E8">
        <w:rPr>
          <w:rFonts w:ascii="Times New Roman" w:eastAsiaTheme="minorHAnsi" w:hAnsi="Times New Roman" w:cs="Times New Roman"/>
          <w:sz w:val="24"/>
          <w:szCs w:val="24"/>
        </w:rPr>
        <w:t xml:space="preserve"> (automat za popravak bicikala, izvor pitke</w:t>
      </w:r>
      <w:r w:rsidR="00B52B8E"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>vode, sojenica i klupe za sjedenje, pametne klupe, parking za bicikl, e-punionice i sl.).</w:t>
      </w:r>
      <w:r w:rsidR="00B52B8E"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>Dodatno, kako je tržište električnih bicikala sve veće, a time i dostupnije ukoliko želimo da</w:t>
      </w:r>
      <w:r w:rsidR="00B52B8E"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3526E8">
        <w:rPr>
          <w:rFonts w:ascii="Times New Roman" w:eastAsiaTheme="minorHAnsi" w:hAnsi="Times New Roman" w:cs="Times New Roman"/>
          <w:sz w:val="24"/>
          <w:szCs w:val="24"/>
        </w:rPr>
        <w:t>cikloturističku</w:t>
      </w:r>
      <w:proofErr w:type="spellEnd"/>
      <w:r w:rsidRPr="003526E8">
        <w:rPr>
          <w:rFonts w:ascii="Times New Roman" w:eastAsiaTheme="minorHAnsi" w:hAnsi="Times New Roman" w:cs="Times New Roman"/>
          <w:sz w:val="24"/>
          <w:szCs w:val="24"/>
        </w:rPr>
        <w:t xml:space="preserve"> infrastrukturu na području Varaždinske županije koriste i vlasnici električnih</w:t>
      </w:r>
      <w:r w:rsidR="00B52B8E" w:rsidRPr="003526E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3526E8">
        <w:rPr>
          <w:rFonts w:ascii="Times New Roman" w:eastAsiaTheme="minorHAnsi" w:hAnsi="Times New Roman" w:cs="Times New Roman"/>
          <w:sz w:val="24"/>
          <w:szCs w:val="24"/>
        </w:rPr>
        <w:t>bicikala, potrebno je otprilike svakih 40 km planirati postavljanje jedne e-punionice.</w:t>
      </w:r>
      <w:r w:rsidR="00D02DCF" w:rsidRPr="003526E8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5"/>
      </w:r>
    </w:p>
    <w:p w14:paraId="1EC1C124" w14:textId="77777777" w:rsidR="00405126" w:rsidRDefault="00405126" w:rsidP="00D02DC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B050"/>
          <w:sz w:val="24"/>
          <w:szCs w:val="24"/>
        </w:rPr>
      </w:pPr>
    </w:p>
    <w:p w14:paraId="4FB65F56" w14:textId="77777777" w:rsidR="00206F09" w:rsidRPr="0033432F" w:rsidRDefault="004212CB" w:rsidP="0050770D">
      <w:pPr>
        <w:pStyle w:val="Naslov1"/>
        <w:spacing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4089643"/>
      <w:bookmarkStart w:id="12" w:name="_Toc514089742"/>
      <w:bookmarkStart w:id="13" w:name="_Toc532566016"/>
      <w:r w:rsidRPr="0033432F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D369E2" w:rsidRPr="0033432F">
        <w:rPr>
          <w:rFonts w:ascii="Times New Roman" w:hAnsi="Times New Roman" w:cs="Times New Roman"/>
          <w:color w:val="auto"/>
          <w:sz w:val="28"/>
          <w:szCs w:val="28"/>
        </w:rPr>
        <w:t>POZICIONIRANOST OPĆINE VIDOVEC U ODNOSU NA EUROPSKE, DRŽAVNE I ŽUPANIJSKE BICIKLISTIČKE RUTE</w:t>
      </w:r>
      <w:bookmarkEnd w:id="11"/>
      <w:bookmarkEnd w:id="12"/>
      <w:bookmarkEnd w:id="13"/>
    </w:p>
    <w:p w14:paraId="2274537D" w14:textId="77777777" w:rsidR="00206F09" w:rsidRPr="0033432F" w:rsidRDefault="00206F09" w:rsidP="00B8011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U Varaždinskoj županiji svakako postoji tendencija razvoja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, prvenstveno jer su biciklisti poželjna turistička skupina gostiju koja troši više nego ostali turisti, a biciklizam je općenito ekološki prihvatljiv i promovira zdrav način života. Atraktivan i raznolik prirodni okoliš, bogata kulturno-povijesna baština i povoljna klima te mnoštvo cesta s manjim intenzitetom motornog prometa i putova pogodnih za kretanje bicikala pružaju u </w:t>
      </w:r>
      <w:r w:rsidR="004E4319" w:rsidRPr="0033432F">
        <w:rPr>
          <w:rFonts w:ascii="Times New Roman" w:hAnsi="Times New Roman" w:cs="Times New Roman"/>
          <w:sz w:val="24"/>
          <w:szCs w:val="24"/>
        </w:rPr>
        <w:t>našem kraju</w:t>
      </w:r>
      <w:r w:rsidRPr="0033432F">
        <w:rPr>
          <w:rFonts w:ascii="Times New Roman" w:hAnsi="Times New Roman" w:cs="Times New Roman"/>
          <w:sz w:val="24"/>
          <w:szCs w:val="24"/>
        </w:rPr>
        <w:t xml:space="preserve"> brojne komparativne prednosti za razvoj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>.</w:t>
      </w:r>
      <w:r w:rsidR="004E4319"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Dokument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pod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nazivom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Pravilnik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funkcionalnim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kategorijam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određivanj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mrež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biciklističkih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rut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(NN 91/2013)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kojeg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je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donijelo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Ministarstvo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pomorstv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promet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infrastruktur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definir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biciklističku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rutu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kao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optimalni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koridor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vođenj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biciklističkog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promet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koju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definiraju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glavn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točk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koj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ta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rut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povezuj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3B3B5CE" w14:textId="77777777" w:rsidR="00206F09" w:rsidRPr="0033432F" w:rsidRDefault="00206F09" w:rsidP="00B8011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Navedeni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pravilnik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utvrđuj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funkcionaln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kategorij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biciklističkih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rut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polazišn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mjeril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razvrstavanj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pojedinih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biciklističkih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rut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državn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glavn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biciklističk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rut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kao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osnov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mrež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kategoriziranih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biciklističkih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rut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teritoriju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Republik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Hrvatsk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Polazišt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kategorizaciju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državnih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biciklističkih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rut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su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ostvarivanj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kontinuitet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EUROVELO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transeuropskih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rut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ostvarivanj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unutardržavnog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međužupanijskog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unutaržupanijskog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povezivanj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dijelov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Republik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Hrvatsk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52800C" w14:textId="77777777" w:rsidR="003D46D9" w:rsidRPr="0033432F" w:rsidRDefault="00206F09" w:rsidP="00B801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lastRenderedPageBreak/>
        <w:t>Općin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Vidovec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svojom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pozicijom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, s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obzirom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gore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navedenu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funkcionalnu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kategorizaciju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biciklističkih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rut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im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veliki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potencijal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za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razvoj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cikloturizm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županijskoj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državnoj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međudržavnoj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razini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3432F">
        <w:rPr>
          <w:rFonts w:ascii="Times New Roman" w:hAnsi="Times New Roman" w:cs="Times New Roman"/>
          <w:sz w:val="24"/>
          <w:szCs w:val="24"/>
        </w:rPr>
        <w:t>Navedeno svoju opravdanos</w:t>
      </w:r>
      <w:r w:rsidR="00932F07">
        <w:rPr>
          <w:rFonts w:ascii="Times New Roman" w:hAnsi="Times New Roman" w:cs="Times New Roman"/>
          <w:sz w:val="24"/>
          <w:szCs w:val="24"/>
        </w:rPr>
        <w:t xml:space="preserve">t može naći u </w:t>
      </w:r>
      <w:proofErr w:type="spellStart"/>
      <w:r w:rsidR="00932F07">
        <w:rPr>
          <w:rFonts w:ascii="Times New Roman" w:hAnsi="Times New Roman" w:cs="Times New Roman"/>
          <w:sz w:val="24"/>
          <w:szCs w:val="24"/>
        </w:rPr>
        <w:t>pozicioniranosti</w:t>
      </w:r>
      <w:proofErr w:type="spellEnd"/>
      <w:r w:rsidR="00932F07">
        <w:rPr>
          <w:rFonts w:ascii="Times New Roman" w:hAnsi="Times New Roman" w:cs="Times New Roman"/>
          <w:sz w:val="24"/>
          <w:szCs w:val="24"/>
        </w:rPr>
        <w:t xml:space="preserve"> o</w:t>
      </w:r>
      <w:r w:rsidRPr="0033432F">
        <w:rPr>
          <w:rFonts w:ascii="Times New Roman" w:hAnsi="Times New Roman" w:cs="Times New Roman"/>
          <w:sz w:val="24"/>
          <w:szCs w:val="24"/>
        </w:rPr>
        <w:t xml:space="preserve">pćine Vidovec, koja se nalazi blizini </w:t>
      </w:r>
      <w:r w:rsidR="00932F07">
        <w:rPr>
          <w:rFonts w:ascii="Times New Roman" w:hAnsi="Times New Roman" w:cs="Times New Roman"/>
          <w:sz w:val="24"/>
          <w:szCs w:val="24"/>
        </w:rPr>
        <w:t>četiri</w:t>
      </w:r>
      <w:r w:rsidR="00A14744" w:rsidRPr="0033432F">
        <w:rPr>
          <w:rFonts w:ascii="Times New Roman" w:hAnsi="Times New Roman" w:cs="Times New Roman"/>
          <w:sz w:val="24"/>
          <w:szCs w:val="24"/>
        </w:rPr>
        <w:t xml:space="preserve"> značajne europske</w:t>
      </w:r>
      <w:r w:rsidRPr="0033432F">
        <w:rPr>
          <w:rFonts w:ascii="Times New Roman" w:hAnsi="Times New Roman" w:cs="Times New Roman"/>
          <w:sz w:val="24"/>
          <w:szCs w:val="24"/>
        </w:rPr>
        <w:t xml:space="preserve"> bicikl</w:t>
      </w:r>
      <w:r w:rsidR="00A14744" w:rsidRPr="0033432F">
        <w:rPr>
          <w:rFonts w:ascii="Times New Roman" w:hAnsi="Times New Roman" w:cs="Times New Roman"/>
          <w:sz w:val="24"/>
          <w:szCs w:val="24"/>
        </w:rPr>
        <w:t>ističke rute</w:t>
      </w:r>
      <w:r w:rsidR="004E4319" w:rsidRPr="0033432F">
        <w:rPr>
          <w:rFonts w:ascii="Times New Roman" w:hAnsi="Times New Roman" w:cs="Times New Roman"/>
          <w:sz w:val="24"/>
          <w:szCs w:val="24"/>
        </w:rPr>
        <w:t xml:space="preserve"> (</w:t>
      </w:r>
      <w:r w:rsidR="00A14744" w:rsidRPr="0033432F">
        <w:rPr>
          <w:rFonts w:ascii="Times New Roman" w:hAnsi="Times New Roman" w:cs="Times New Roman"/>
          <w:sz w:val="24"/>
          <w:szCs w:val="24"/>
        </w:rPr>
        <w:t>Dravska biciklistička ruta</w:t>
      </w:r>
      <w:r w:rsidR="00A14744" w:rsidRPr="0033432F">
        <w:rPr>
          <w:rStyle w:val="Referencafusnote"/>
          <w:rFonts w:ascii="Times New Roman" w:hAnsi="Times New Roman" w:cs="Times New Roman"/>
          <w:sz w:val="24"/>
          <w:szCs w:val="24"/>
        </w:rPr>
        <w:footnoteReference w:id="6"/>
      </w:r>
      <w:r w:rsidR="00A14744" w:rsidRPr="00334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4319" w:rsidRPr="0033432F">
        <w:rPr>
          <w:rFonts w:ascii="Times New Roman" w:hAnsi="Times New Roman" w:cs="Times New Roman"/>
          <w:sz w:val="24"/>
          <w:szCs w:val="24"/>
        </w:rPr>
        <w:t>EuroVe</w:t>
      </w:r>
      <w:r w:rsidR="00A14744" w:rsidRPr="0033432F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="00A14744" w:rsidRPr="0033432F">
        <w:rPr>
          <w:rFonts w:ascii="Times New Roman" w:hAnsi="Times New Roman" w:cs="Times New Roman"/>
          <w:sz w:val="24"/>
          <w:szCs w:val="24"/>
        </w:rPr>
        <w:t xml:space="preserve"> 9 i </w:t>
      </w:r>
      <w:r w:rsidR="004E4319" w:rsidRPr="0033432F">
        <w:rPr>
          <w:rFonts w:ascii="Times New Roman" w:hAnsi="Times New Roman" w:cs="Times New Roman"/>
          <w:sz w:val="24"/>
          <w:szCs w:val="24"/>
        </w:rPr>
        <w:t>13</w:t>
      </w:r>
      <w:r w:rsidR="00932F07">
        <w:rPr>
          <w:rFonts w:ascii="Times New Roman" w:hAnsi="Times New Roman" w:cs="Times New Roman"/>
          <w:sz w:val="24"/>
          <w:szCs w:val="24"/>
        </w:rPr>
        <w:t xml:space="preserve"> te planirana ruta pod nazivom „Amazon of Europe bike </w:t>
      </w:r>
      <w:proofErr w:type="spellStart"/>
      <w:r w:rsidR="00932F07">
        <w:rPr>
          <w:rFonts w:ascii="Times New Roman" w:hAnsi="Times New Roman" w:cs="Times New Roman"/>
          <w:sz w:val="24"/>
          <w:szCs w:val="24"/>
        </w:rPr>
        <w:t>trail</w:t>
      </w:r>
      <w:proofErr w:type="spellEnd"/>
      <w:r w:rsidR="00932F07">
        <w:rPr>
          <w:rFonts w:ascii="Times New Roman" w:hAnsi="Times New Roman" w:cs="Times New Roman"/>
          <w:sz w:val="24"/>
          <w:szCs w:val="24"/>
        </w:rPr>
        <w:t>“.</w:t>
      </w:r>
      <w:r w:rsidR="004E4319" w:rsidRPr="0033432F">
        <w:rPr>
          <w:rFonts w:ascii="Times New Roman" w:hAnsi="Times New Roman" w:cs="Times New Roman"/>
          <w:sz w:val="24"/>
          <w:szCs w:val="24"/>
        </w:rPr>
        <w:t>)</w:t>
      </w:r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8070886" w14:textId="77777777" w:rsidR="00D142F2" w:rsidRPr="0033432F" w:rsidRDefault="00D142F2" w:rsidP="00B8011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Županijsk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označen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neoznačen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biciklističk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rut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omeđuju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općinu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Vidovec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iz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svih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smjerova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  <w:lang w:val="en-GB"/>
        </w:rPr>
        <w:t>te</w:t>
      </w:r>
      <w:proofErr w:type="spellEnd"/>
      <w:r w:rsidRPr="0033432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3432F">
        <w:rPr>
          <w:rFonts w:ascii="Times New Roman" w:hAnsi="Times New Roman" w:cs="Times New Roman"/>
          <w:sz w:val="24"/>
          <w:szCs w:val="24"/>
        </w:rPr>
        <w:t xml:space="preserve">je u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čkom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smislu putem navedenih biciklističkih ruta funkcionalno</w:t>
      </w:r>
      <w:r w:rsidRPr="0033432F">
        <w:rPr>
          <w:rStyle w:val="Referencafusnote"/>
          <w:rFonts w:ascii="Times New Roman" w:hAnsi="Times New Roman" w:cs="Times New Roman"/>
          <w:sz w:val="24"/>
          <w:szCs w:val="24"/>
        </w:rPr>
        <w:footnoteReference w:id="7"/>
      </w:r>
      <w:r w:rsidRPr="0033432F">
        <w:rPr>
          <w:rFonts w:ascii="Times New Roman" w:hAnsi="Times New Roman" w:cs="Times New Roman"/>
          <w:sz w:val="24"/>
          <w:szCs w:val="24"/>
        </w:rPr>
        <w:t xml:space="preserve"> povezana s cijelom Varaždinskom županijom.</w:t>
      </w:r>
    </w:p>
    <w:p w14:paraId="40DEF76A" w14:textId="77777777" w:rsidR="00206F09" w:rsidRPr="0033432F" w:rsidRDefault="00206F09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Na temelju gore navedenih informacija</w:t>
      </w:r>
      <w:r w:rsidR="00932F07">
        <w:rPr>
          <w:rFonts w:ascii="Times New Roman" w:hAnsi="Times New Roman" w:cs="Times New Roman"/>
          <w:sz w:val="24"/>
          <w:szCs w:val="24"/>
          <w:lang w:val="en-GB"/>
        </w:rPr>
        <w:t>, o</w:t>
      </w:r>
      <w:proofErr w:type="spellStart"/>
      <w:r w:rsidR="00D142F2" w:rsidRPr="0033432F">
        <w:rPr>
          <w:rFonts w:ascii="Times New Roman" w:hAnsi="Times New Roman" w:cs="Times New Roman"/>
          <w:sz w:val="24"/>
          <w:szCs w:val="24"/>
        </w:rPr>
        <w:t>pćina</w:t>
      </w:r>
      <w:proofErr w:type="spellEnd"/>
      <w:r w:rsidR="00D142F2" w:rsidRPr="0033432F">
        <w:rPr>
          <w:rFonts w:ascii="Times New Roman" w:hAnsi="Times New Roman" w:cs="Times New Roman"/>
          <w:sz w:val="24"/>
          <w:szCs w:val="24"/>
        </w:rPr>
        <w:t xml:space="preserve"> Vidovec</w:t>
      </w:r>
      <w:r w:rsidRPr="0033432F">
        <w:rPr>
          <w:rFonts w:ascii="Times New Roman" w:hAnsi="Times New Roman" w:cs="Times New Roman"/>
          <w:sz w:val="24"/>
          <w:szCs w:val="24"/>
        </w:rPr>
        <w:t xml:space="preserve"> nalazi </w:t>
      </w:r>
      <w:r w:rsidR="00D142F2" w:rsidRPr="0033432F">
        <w:rPr>
          <w:rFonts w:ascii="Times New Roman" w:hAnsi="Times New Roman" w:cs="Times New Roman"/>
          <w:sz w:val="24"/>
          <w:szCs w:val="24"/>
        </w:rPr>
        <w:t xml:space="preserve">se </w:t>
      </w:r>
      <w:r w:rsidRPr="0033432F">
        <w:rPr>
          <w:rFonts w:ascii="Times New Roman" w:hAnsi="Times New Roman" w:cs="Times New Roman"/>
          <w:sz w:val="24"/>
          <w:szCs w:val="24"/>
        </w:rPr>
        <w:t>u neposrednoj blizini velikog prometnog čvorišta europskih, državnih i županijskih biciklističkih ruta te putem ovog projekta, ima mogućnost postati dio navedene regije koja svoju prepoznatljivost te društvene i ekonomske koris</w:t>
      </w:r>
      <w:r w:rsidR="003F3A1F" w:rsidRPr="0033432F">
        <w:rPr>
          <w:rFonts w:ascii="Times New Roman" w:hAnsi="Times New Roman" w:cs="Times New Roman"/>
          <w:sz w:val="24"/>
          <w:szCs w:val="24"/>
        </w:rPr>
        <w:t xml:space="preserve">ti ostvaruje putem </w:t>
      </w:r>
      <w:r w:rsidR="00825467" w:rsidRPr="0033432F">
        <w:rPr>
          <w:rFonts w:ascii="Times New Roman" w:hAnsi="Times New Roman" w:cs="Times New Roman"/>
          <w:sz w:val="24"/>
          <w:szCs w:val="24"/>
        </w:rPr>
        <w:t>ove nove</w:t>
      </w:r>
      <w:r w:rsidR="00A14744" w:rsidRPr="0033432F">
        <w:rPr>
          <w:rFonts w:ascii="Times New Roman" w:hAnsi="Times New Roman" w:cs="Times New Roman"/>
          <w:sz w:val="24"/>
          <w:szCs w:val="24"/>
        </w:rPr>
        <w:t xml:space="preserve">, </w:t>
      </w:r>
      <w:r w:rsidR="00DF235E"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744" w:rsidRPr="0033432F">
        <w:rPr>
          <w:rFonts w:ascii="Times New Roman" w:hAnsi="Times New Roman" w:cs="Times New Roman"/>
          <w:sz w:val="24"/>
          <w:szCs w:val="24"/>
        </w:rPr>
        <w:t>ciklo</w:t>
      </w:r>
      <w:r w:rsidR="00DF235E" w:rsidRPr="0033432F">
        <w:rPr>
          <w:rFonts w:ascii="Times New Roman" w:hAnsi="Times New Roman" w:cs="Times New Roman"/>
          <w:sz w:val="24"/>
          <w:szCs w:val="24"/>
        </w:rPr>
        <w:t>turističke</w:t>
      </w:r>
      <w:proofErr w:type="spellEnd"/>
      <w:r w:rsidR="00DF235E" w:rsidRPr="0033432F">
        <w:rPr>
          <w:rFonts w:ascii="Times New Roman" w:hAnsi="Times New Roman" w:cs="Times New Roman"/>
          <w:sz w:val="24"/>
          <w:szCs w:val="24"/>
        </w:rPr>
        <w:t xml:space="preserve"> ponude</w:t>
      </w:r>
      <w:r w:rsidR="003F3A1F" w:rsidRPr="0033432F">
        <w:rPr>
          <w:rFonts w:ascii="Times New Roman" w:hAnsi="Times New Roman" w:cs="Times New Roman"/>
          <w:sz w:val="24"/>
          <w:szCs w:val="24"/>
        </w:rPr>
        <w:t>.</w:t>
      </w:r>
    </w:p>
    <w:p w14:paraId="44C6739A" w14:textId="77777777" w:rsidR="004212CB" w:rsidRPr="0033432F" w:rsidRDefault="004212CB" w:rsidP="00C34F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DA979" w14:textId="77777777" w:rsidR="007C5DCE" w:rsidRPr="0033432F" w:rsidRDefault="004212CB" w:rsidP="00F22FF7">
      <w:pPr>
        <w:pStyle w:val="Naslov1"/>
        <w:spacing w:after="240"/>
        <w:rPr>
          <w:rFonts w:ascii="Times New Roman" w:hAnsi="Times New Roman" w:cs="Times New Roman"/>
          <w:sz w:val="24"/>
          <w:szCs w:val="24"/>
        </w:rPr>
      </w:pPr>
      <w:bookmarkStart w:id="14" w:name="_Toc514089644"/>
      <w:bookmarkStart w:id="15" w:name="_Toc514089743"/>
      <w:bookmarkStart w:id="16" w:name="_Toc532566017"/>
      <w:r w:rsidRPr="0033432F">
        <w:rPr>
          <w:rFonts w:ascii="Times New Roman" w:hAnsi="Times New Roman" w:cs="Times New Roman"/>
          <w:color w:val="auto"/>
          <w:sz w:val="28"/>
          <w:szCs w:val="28"/>
        </w:rPr>
        <w:t>5. S</w:t>
      </w:r>
      <w:r w:rsidR="00D369E2" w:rsidRPr="0033432F">
        <w:rPr>
          <w:rFonts w:ascii="Times New Roman" w:hAnsi="Times New Roman" w:cs="Times New Roman"/>
          <w:color w:val="auto"/>
          <w:sz w:val="28"/>
          <w:szCs w:val="28"/>
        </w:rPr>
        <w:t>EGMENTACIJA GLAVNIH CILJANIH TRŽIŠTA CIKLOTURISTA U REPUBLICI HRVATSKOJ</w:t>
      </w:r>
      <w:bookmarkEnd w:id="14"/>
      <w:bookmarkEnd w:id="15"/>
      <w:bookmarkEnd w:id="16"/>
    </w:p>
    <w:p w14:paraId="1A6B4839" w14:textId="77777777" w:rsidR="007C5DCE" w:rsidRPr="0033432F" w:rsidRDefault="007C5DCE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Dokument „Akcijski plan razvoja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u Republici Hrvatskoj“ dalje navodi da s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am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može promatrati kao jedan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podsegment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„mekog“ avanturizma, koji osim biciklizma uključuje hodanje i šetnje, ribolov, jahanje, promatranje biljnog i životinjskog svijeta te fizički manje zahtjevne sportove na vodi. Trendovi na području „mekog“ avanturizma upućuju na konstantan rast potražnje koja se temelji na potrebi suvremenih potrošača za fizičkim aktivnostima i brizi o zdravlju. Osim što j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am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jedan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podsegment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„mekog“ avanturizma, može ga se stoga promatrati i kao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podsegment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eko turizma. Navedenim dokumentom je segmentirano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čko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tržište na dvije grupacije sa svojim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podgrupacijam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. Prva grupacija predstavlja veći potrošački segment, a to su „Biciklisti rekreativci“ koji su podijeljeni na „Povremen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e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>“ i „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e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na kraće udaljenosti“. </w:t>
      </w:r>
    </w:p>
    <w:p w14:paraId="20BE6E34" w14:textId="77777777" w:rsidR="000C554D" w:rsidRPr="0033432F" w:rsidRDefault="007C5DCE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Povremeni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>, u koje spadaju i dnevni izletnici i rekreativci iz Hrvatske, Mađarske, Slovenije, BiH i Austrije preferiraju razmjerno kraće i fizički manje zahtjevne biciklističke rute koje su u blizini</w:t>
      </w:r>
      <w:r w:rsidR="00D40FB3"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Pr="0033432F">
        <w:rPr>
          <w:rFonts w:ascii="Times New Roman" w:hAnsi="Times New Roman" w:cs="Times New Roman"/>
          <w:sz w:val="24"/>
          <w:szCs w:val="24"/>
        </w:rPr>
        <w:t xml:space="preserve">njihovog ishodišta, ili smještajnog objekta za turiste, odnosno mjesta stanovanja za domaću populaciju. Povremeni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su starosne dobi pretežno od 35. do 65. godina, imaju unaprijed planiran i organiziran itinerer, dolaze vlastitim biciklom, a koriste i „bik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>“ sustav. Važno im je da su rute atraktivne, s malo automobilskog prometa, ponuda dodatnih usluga ima manju ulogu te često putuju u grupama.</w:t>
      </w:r>
    </w:p>
    <w:p w14:paraId="44967CE9" w14:textId="77777777" w:rsidR="000C554D" w:rsidRPr="0033432F" w:rsidRDefault="00F21036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S druge strane,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</w:t>
      </w:r>
      <w:r w:rsidR="007C5DCE" w:rsidRPr="0033432F">
        <w:rPr>
          <w:rFonts w:ascii="Times New Roman" w:hAnsi="Times New Roman" w:cs="Times New Roman"/>
          <w:sz w:val="24"/>
          <w:szCs w:val="24"/>
        </w:rPr>
        <w:t>ikloturisti</w:t>
      </w:r>
      <w:proofErr w:type="spellEnd"/>
      <w:r w:rsidR="007C5DCE" w:rsidRPr="0033432F">
        <w:rPr>
          <w:rFonts w:ascii="Times New Roman" w:hAnsi="Times New Roman" w:cs="Times New Roman"/>
          <w:sz w:val="24"/>
          <w:szCs w:val="24"/>
        </w:rPr>
        <w:t xml:space="preserve"> na kraće udaljenosti uključuju osobe koje za ishodišta </w:t>
      </w:r>
      <w:proofErr w:type="spellStart"/>
      <w:r w:rsidR="007C5DCE" w:rsidRPr="0033432F">
        <w:rPr>
          <w:rFonts w:ascii="Times New Roman" w:hAnsi="Times New Roman" w:cs="Times New Roman"/>
          <w:sz w:val="24"/>
          <w:szCs w:val="24"/>
        </w:rPr>
        <w:t>cikloturističkih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7C5DCE" w:rsidRPr="0033432F">
        <w:rPr>
          <w:rFonts w:ascii="Times New Roman" w:hAnsi="Times New Roman" w:cs="Times New Roman"/>
          <w:sz w:val="24"/>
          <w:szCs w:val="24"/>
        </w:rPr>
        <w:t>putovanja ne uzimaju uvijek mjesto boravka, nego neku drugu lokaciju do koje</w:t>
      </w:r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7C5DCE" w:rsidRPr="0033432F">
        <w:rPr>
          <w:rFonts w:ascii="Times New Roman" w:hAnsi="Times New Roman" w:cs="Times New Roman"/>
          <w:sz w:val="24"/>
          <w:szCs w:val="24"/>
        </w:rPr>
        <w:t>prevoze bicikle vlastitim automobilom, željeznicom ili ih iznajmljuju na licu mjesta</w:t>
      </w:r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7C5DCE" w:rsidRPr="0033432F">
        <w:rPr>
          <w:rFonts w:ascii="Times New Roman" w:hAnsi="Times New Roman" w:cs="Times New Roman"/>
          <w:sz w:val="24"/>
          <w:szCs w:val="24"/>
        </w:rPr>
        <w:lastRenderedPageBreak/>
        <w:t xml:space="preserve">izravno ili korištenjem bike </w:t>
      </w:r>
      <w:proofErr w:type="spellStart"/>
      <w:r w:rsidR="007C5DCE" w:rsidRPr="0033432F"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 w:rsidR="007C5DCE" w:rsidRPr="0033432F">
        <w:rPr>
          <w:rFonts w:ascii="Times New Roman" w:hAnsi="Times New Roman" w:cs="Times New Roman"/>
          <w:sz w:val="24"/>
          <w:szCs w:val="24"/>
        </w:rPr>
        <w:t xml:space="preserve"> sustava. Navedenu grupu čine rekreativci iz  Hrvatske, Mađarske, Slovenije, BiH i Austrije. Ovoj s</w:t>
      </w:r>
      <w:r w:rsidR="000C554D" w:rsidRPr="0033432F">
        <w:rPr>
          <w:rFonts w:ascii="Times New Roman" w:hAnsi="Times New Roman" w:cs="Times New Roman"/>
          <w:sz w:val="24"/>
          <w:szCs w:val="24"/>
        </w:rPr>
        <w:t xml:space="preserve">kupini atraktivnost ruta je još </w:t>
      </w:r>
      <w:r w:rsidR="007C5DCE" w:rsidRPr="0033432F">
        <w:rPr>
          <w:rFonts w:ascii="Times New Roman" w:hAnsi="Times New Roman" w:cs="Times New Roman"/>
          <w:sz w:val="24"/>
          <w:szCs w:val="24"/>
        </w:rPr>
        <w:t>važnija nego prethodnoj skupini, a bitno im je i postojan</w:t>
      </w:r>
      <w:r w:rsidR="000C554D" w:rsidRPr="0033432F">
        <w:rPr>
          <w:rFonts w:ascii="Times New Roman" w:hAnsi="Times New Roman" w:cs="Times New Roman"/>
          <w:sz w:val="24"/>
          <w:szCs w:val="24"/>
        </w:rPr>
        <w:t xml:space="preserve">je kvalitetnih ugostiteljskih i servisnih sadržaja u prostoru. </w:t>
      </w:r>
    </w:p>
    <w:p w14:paraId="5C42BD13" w14:textId="77777777" w:rsidR="007C5DCE" w:rsidRPr="0033432F" w:rsidRDefault="007C5DCE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Turistički proizvodi koji se mogu plasirati na gore navedena tržišta su: manje zahtjevn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e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, vožnja kroz očuvanju prirodu, „Bik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sustav“, kulturne i prirodne atrakcije, tematske manifestacije</w:t>
      </w:r>
      <w:r w:rsidR="00F21036" w:rsidRPr="0033432F">
        <w:rPr>
          <w:rFonts w:ascii="Times New Roman" w:hAnsi="Times New Roman" w:cs="Times New Roman"/>
          <w:sz w:val="24"/>
          <w:szCs w:val="24"/>
        </w:rPr>
        <w:t>…</w:t>
      </w:r>
    </w:p>
    <w:p w14:paraId="075C7838" w14:textId="77777777" w:rsidR="00F21036" w:rsidRPr="0033432F" w:rsidRDefault="007C5DCE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Druga grupacija su „Pasionirani biciklisti“ koja se dijeli na „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e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na duge </w:t>
      </w:r>
      <w:r w:rsidR="00F21036" w:rsidRPr="0033432F">
        <w:rPr>
          <w:rFonts w:ascii="Times New Roman" w:hAnsi="Times New Roman" w:cs="Times New Roman"/>
          <w:sz w:val="24"/>
          <w:szCs w:val="24"/>
        </w:rPr>
        <w:t xml:space="preserve">staze“ i „sportske bicikliste“.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e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na duge staze pretežito čine osobe mlađe životne dobi koje dolaze iz Hrvatske te iz zemalja srednje Europe. Najčešće nemaju razrađen plan putovanja.</w:t>
      </w:r>
      <w:r w:rsidR="00F21036"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Pr="0033432F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e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na duge staze ključno je postojanje dugih (najmanje 100 kilometara) dobro uređenih i atraktivnih ruta kroz očuvanu prirodu, jednostavnog i cjenovno prihvatljivog smještaja, kao i ponuda kvalitetnih ugostiteljskih i servisnih sadržaja na ruti. Dolaze vlastitim biciklom.</w:t>
      </w:r>
      <w:r w:rsidR="00F21036" w:rsidRPr="00334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CA88E" w14:textId="77777777" w:rsidR="00F21036" w:rsidRPr="0033432F" w:rsidRDefault="007C5DCE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Za sportske bicikliste koji dolaze iz Hrvatske te zemalja srednje i zapadne Europe,  bitni su slični elementi kao i za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e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na duge staze, ali za njih dodatnu važnost imaju i intenzitet automobilskog prometa te povoljni klimatski uvjeti, osobito izvan ljetne sezone. Još veću važnost za ovu skupinu ima kvaliteta smještajne ponude i njena prilagođenost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m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>, s time da je s obzirom na činjenicu da se radi o grupama, nužno postojanje većih hotela.</w:t>
      </w:r>
    </w:p>
    <w:p w14:paraId="265B0982" w14:textId="77777777" w:rsidR="00F11D52" w:rsidRDefault="007C5DCE" w:rsidP="00F11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Turistički proizvodi koji se mogu plasirati na gore navedena tržišta su: duže,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zahtijevnije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staze, vožnja kroz očuvanu prirodu, kulturne i prirodne atrakcije te nacionalna i međun</w:t>
      </w:r>
      <w:r w:rsidR="000C554D" w:rsidRPr="0033432F">
        <w:rPr>
          <w:rFonts w:ascii="Times New Roman" w:hAnsi="Times New Roman" w:cs="Times New Roman"/>
          <w:sz w:val="24"/>
          <w:szCs w:val="24"/>
        </w:rPr>
        <w:t>arodna biciklistička natjecanja.</w:t>
      </w:r>
      <w:bookmarkStart w:id="17" w:name="_Toc514089645"/>
      <w:bookmarkStart w:id="18" w:name="_Toc514089744"/>
    </w:p>
    <w:p w14:paraId="0D88835E" w14:textId="77777777" w:rsidR="00F11D52" w:rsidRDefault="00F11D52" w:rsidP="00F11D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46289" w14:textId="77777777" w:rsidR="00D369E2" w:rsidRPr="0043406B" w:rsidRDefault="004212CB" w:rsidP="0043406B">
      <w:pPr>
        <w:pStyle w:val="Naslov1"/>
        <w:spacing w:after="240"/>
        <w:rPr>
          <w:rFonts w:ascii="Times New Roman" w:hAnsi="Times New Roman" w:cs="Times New Roman"/>
          <w:sz w:val="28"/>
          <w:szCs w:val="26"/>
        </w:rPr>
      </w:pPr>
      <w:bookmarkStart w:id="19" w:name="_Toc532566018"/>
      <w:r w:rsidRPr="0043406B">
        <w:rPr>
          <w:rFonts w:ascii="Times New Roman" w:hAnsi="Times New Roman" w:cs="Times New Roman"/>
          <w:color w:val="auto"/>
          <w:sz w:val="28"/>
          <w:szCs w:val="26"/>
        </w:rPr>
        <w:t xml:space="preserve">6. </w:t>
      </w:r>
      <w:r w:rsidR="00D369E2" w:rsidRPr="0043406B">
        <w:rPr>
          <w:rFonts w:ascii="Times New Roman" w:hAnsi="Times New Roman" w:cs="Times New Roman"/>
          <w:color w:val="auto"/>
          <w:sz w:val="28"/>
          <w:szCs w:val="26"/>
        </w:rPr>
        <w:t xml:space="preserve">CIKLOTURISTIČKI STANDARDI U PROMETNOM I </w:t>
      </w:r>
      <w:r w:rsidR="00B8011E" w:rsidRPr="0043406B">
        <w:rPr>
          <w:rFonts w:ascii="Times New Roman" w:hAnsi="Times New Roman" w:cs="Times New Roman"/>
          <w:color w:val="auto"/>
          <w:sz w:val="28"/>
          <w:szCs w:val="26"/>
        </w:rPr>
        <w:t>U</w:t>
      </w:r>
      <w:r w:rsidR="00D369E2" w:rsidRPr="0043406B">
        <w:rPr>
          <w:rFonts w:ascii="Times New Roman" w:hAnsi="Times New Roman" w:cs="Times New Roman"/>
          <w:color w:val="auto"/>
          <w:sz w:val="28"/>
          <w:szCs w:val="26"/>
        </w:rPr>
        <w:t>GOSTITELJSKOM ASPEKTU</w:t>
      </w:r>
      <w:bookmarkEnd w:id="17"/>
      <w:bookmarkEnd w:id="18"/>
      <w:bookmarkEnd w:id="19"/>
    </w:p>
    <w:p w14:paraId="13E4F881" w14:textId="77777777" w:rsidR="009E525D" w:rsidRPr="0033432F" w:rsidRDefault="009E525D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Europa kao najveća </w:t>
      </w:r>
      <w:r w:rsidR="00754AA1" w:rsidRPr="0033432F">
        <w:rPr>
          <w:rFonts w:ascii="Times New Roman" w:hAnsi="Times New Roman" w:cs="Times New Roman"/>
          <w:sz w:val="24"/>
          <w:szCs w:val="24"/>
        </w:rPr>
        <w:t>svjetska turistička destinacija</w:t>
      </w:r>
      <w:r w:rsidRPr="0033432F">
        <w:rPr>
          <w:rFonts w:ascii="Times New Roman" w:hAnsi="Times New Roman" w:cs="Times New Roman"/>
          <w:sz w:val="24"/>
          <w:szCs w:val="24"/>
        </w:rPr>
        <w:t xml:space="preserve"> što se t</w:t>
      </w:r>
      <w:r w:rsidR="00754AA1" w:rsidRPr="0033432F">
        <w:rPr>
          <w:rFonts w:ascii="Times New Roman" w:hAnsi="Times New Roman" w:cs="Times New Roman"/>
          <w:sz w:val="24"/>
          <w:szCs w:val="24"/>
        </w:rPr>
        <w:t xml:space="preserve">akođer odnosi i na </w:t>
      </w:r>
      <w:proofErr w:type="spellStart"/>
      <w:r w:rsidR="00754AA1" w:rsidRPr="0033432F">
        <w:rPr>
          <w:rFonts w:ascii="Times New Roman" w:hAnsi="Times New Roman" w:cs="Times New Roman"/>
          <w:sz w:val="24"/>
          <w:szCs w:val="24"/>
        </w:rPr>
        <w:t>cikloturizam</w:t>
      </w:r>
      <w:proofErr w:type="spellEnd"/>
      <w:r w:rsidR="00754AA1" w:rsidRPr="0033432F">
        <w:rPr>
          <w:rFonts w:ascii="Times New Roman" w:hAnsi="Times New Roman" w:cs="Times New Roman"/>
          <w:sz w:val="24"/>
          <w:szCs w:val="24"/>
        </w:rPr>
        <w:t>,</w:t>
      </w:r>
      <w:r w:rsidRPr="0033432F">
        <w:rPr>
          <w:rFonts w:ascii="Times New Roman" w:hAnsi="Times New Roman" w:cs="Times New Roman"/>
          <w:sz w:val="24"/>
          <w:szCs w:val="24"/>
        </w:rPr>
        <w:t xml:space="preserve"> koji predstavlja jednu </w:t>
      </w:r>
      <w:r w:rsidR="00754AA1" w:rsidRPr="0033432F">
        <w:rPr>
          <w:rFonts w:ascii="Times New Roman" w:hAnsi="Times New Roman" w:cs="Times New Roman"/>
          <w:sz w:val="24"/>
          <w:szCs w:val="24"/>
        </w:rPr>
        <w:t>od najpopularnijih formi aktivnog</w:t>
      </w:r>
      <w:r w:rsidRPr="0033432F">
        <w:rPr>
          <w:rFonts w:ascii="Times New Roman" w:hAnsi="Times New Roman" w:cs="Times New Roman"/>
          <w:sz w:val="24"/>
          <w:szCs w:val="24"/>
        </w:rPr>
        <w:t xml:space="preserve"> individualnog, obiteljskog i grupnog putovanja.  U cilju prilagodbe na rastući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čki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trend, javila se potreba za specijalnim ugostiteljskim uslugama</w:t>
      </w:r>
      <w:r w:rsidR="00A943C2" w:rsidRPr="0033432F">
        <w:rPr>
          <w:rFonts w:ascii="Times New Roman" w:hAnsi="Times New Roman" w:cs="Times New Roman"/>
          <w:sz w:val="24"/>
          <w:szCs w:val="24"/>
        </w:rPr>
        <w:t xml:space="preserve"> i prometnom infrastrukturom</w:t>
      </w:r>
      <w:r w:rsidRPr="0033432F">
        <w:rPr>
          <w:rFonts w:ascii="Times New Roman" w:hAnsi="Times New Roman" w:cs="Times New Roman"/>
          <w:sz w:val="24"/>
          <w:szCs w:val="24"/>
        </w:rPr>
        <w:t>.</w:t>
      </w:r>
    </w:p>
    <w:p w14:paraId="521E16AC" w14:textId="77777777" w:rsidR="008D5118" w:rsidRPr="00F11D52" w:rsidRDefault="008D5118" w:rsidP="00F11D52">
      <w:pPr>
        <w:pStyle w:val="Naslov2"/>
        <w:spacing w:after="24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0" w:name="_Toc532566019"/>
      <w:r w:rsidRPr="0033432F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6.1. Pravilnik o biciklističkoj infrastrukturi</w:t>
      </w:r>
      <w:bookmarkEnd w:id="20"/>
    </w:p>
    <w:p w14:paraId="6758ABF5" w14:textId="77777777" w:rsidR="00C67C42" w:rsidRPr="0033432F" w:rsidRDefault="00C67C42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Prema Operativnom planu razvoja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na području Varaždinske županije trenutno su u primjeni dva dokumenta kojima su propisana osnovna načela planiranja te elementi za projektiranje, izgradnju i održavanje biciklističke infrastrukture. Prvi dokument pod nazivom „Pravilnik o biciklističkoj infrastrukturi“ (izdanje Narodnih novina 28/2016), navodi i definira elemente biciklističke infrastrukture poput: biciklističkih cesta, biciklističkog puta, biciklističke staze, biciklističke trake, biciklističko – pješačke staze, prometne signalizacije i </w:t>
      </w:r>
      <w:r w:rsidRPr="0033432F">
        <w:rPr>
          <w:rFonts w:ascii="Times New Roman" w:hAnsi="Times New Roman" w:cs="Times New Roman"/>
          <w:sz w:val="24"/>
          <w:szCs w:val="24"/>
        </w:rPr>
        <w:lastRenderedPageBreak/>
        <w:t xml:space="preserve">opreme, parkirališta za bicikle i njihove opreme, spremišta za pohranu bicikala te sustavi javnih bicikala. </w:t>
      </w:r>
    </w:p>
    <w:p w14:paraId="4FC9D049" w14:textId="77777777" w:rsidR="00C67C42" w:rsidRPr="0033432F" w:rsidRDefault="00C67C42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Navedenim pravilnikom definirano je značenje biciklističke rute kao pravca kojim se vodi biciklistički promet i koja je označena propisanim prometnim znakom, a čine ih biciklističke prometnice i ceste za mješoviti promet. </w:t>
      </w:r>
    </w:p>
    <w:p w14:paraId="0C486B25" w14:textId="77777777" w:rsidR="00C67C42" w:rsidRPr="0033432F" w:rsidRDefault="00C67C42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Prometnu signalizaciju i opremu za označavanje biciklističkih površina isti pravilnik  navodi kao: prometne znakove (znakovi opasnosti, znakovi izričitih naredbi, znakovi obavijesti), dopunske ploče, turistička i druga obavijesna signalizacija, oznake na kolniku te prometna oprema (zapreke, naprave za parkiranje bicikala, zaštitne ograde, sustavi za pohranu bicikala). </w:t>
      </w:r>
    </w:p>
    <w:p w14:paraId="51433020" w14:textId="77777777" w:rsidR="001D354F" w:rsidRPr="0033432F" w:rsidRDefault="006C4AB4" w:rsidP="00F22FF7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Istim pr</w:t>
      </w:r>
      <w:r w:rsidR="008111EC">
        <w:rPr>
          <w:rFonts w:ascii="Times New Roman" w:hAnsi="Times New Roman" w:cs="Times New Roman"/>
          <w:sz w:val="24"/>
          <w:szCs w:val="24"/>
        </w:rPr>
        <w:t>a</w:t>
      </w:r>
      <w:r w:rsidRPr="0033432F">
        <w:rPr>
          <w:rFonts w:ascii="Times New Roman" w:hAnsi="Times New Roman" w:cs="Times New Roman"/>
          <w:sz w:val="24"/>
          <w:szCs w:val="24"/>
        </w:rPr>
        <w:t>vilnikom se definira situacija</w:t>
      </w:r>
      <w:r w:rsidR="00C67C42" w:rsidRPr="0033432F">
        <w:rPr>
          <w:rFonts w:ascii="Times New Roman" w:hAnsi="Times New Roman" w:cs="Times New Roman"/>
          <w:sz w:val="24"/>
          <w:szCs w:val="24"/>
        </w:rPr>
        <w:t xml:space="preserve"> na </w:t>
      </w:r>
      <w:r w:rsidR="008111EC">
        <w:rPr>
          <w:rFonts w:ascii="Times New Roman" w:hAnsi="Times New Roman" w:cs="Times New Roman"/>
          <w:sz w:val="24"/>
          <w:szCs w:val="24"/>
        </w:rPr>
        <w:t>mješovi</w:t>
      </w:r>
      <w:r w:rsidR="008D5118" w:rsidRPr="0033432F">
        <w:rPr>
          <w:rFonts w:ascii="Times New Roman" w:hAnsi="Times New Roman" w:cs="Times New Roman"/>
          <w:sz w:val="24"/>
          <w:szCs w:val="24"/>
        </w:rPr>
        <w:t xml:space="preserve">tim </w:t>
      </w:r>
      <w:r w:rsidR="00C67C42" w:rsidRPr="0033432F">
        <w:rPr>
          <w:rFonts w:ascii="Times New Roman" w:hAnsi="Times New Roman" w:cs="Times New Roman"/>
          <w:sz w:val="24"/>
          <w:szCs w:val="24"/>
        </w:rPr>
        <w:t xml:space="preserve">prometnicama </w:t>
      </w:r>
      <w:r w:rsidRPr="0033432F">
        <w:rPr>
          <w:rFonts w:ascii="Times New Roman" w:hAnsi="Times New Roman" w:cs="Times New Roman"/>
          <w:sz w:val="24"/>
          <w:szCs w:val="24"/>
        </w:rPr>
        <w:t xml:space="preserve">u kojoj se </w:t>
      </w:r>
      <w:r w:rsidR="00C67C42" w:rsidRPr="0033432F">
        <w:rPr>
          <w:rFonts w:ascii="Times New Roman" w:hAnsi="Times New Roman" w:cs="Times New Roman"/>
          <w:sz w:val="24"/>
          <w:szCs w:val="24"/>
        </w:rPr>
        <w:t xml:space="preserve">očekuje značajnije </w:t>
      </w:r>
      <w:r w:rsidRPr="0033432F">
        <w:rPr>
          <w:rFonts w:ascii="Times New Roman" w:hAnsi="Times New Roman" w:cs="Times New Roman"/>
          <w:sz w:val="24"/>
          <w:szCs w:val="24"/>
        </w:rPr>
        <w:t>prometovanje biciklista</w:t>
      </w:r>
      <w:r w:rsidR="00C67C42" w:rsidRPr="0033432F">
        <w:rPr>
          <w:rFonts w:ascii="Times New Roman" w:hAnsi="Times New Roman" w:cs="Times New Roman"/>
          <w:sz w:val="24"/>
          <w:szCs w:val="24"/>
        </w:rPr>
        <w:t xml:space="preserve">, </w:t>
      </w:r>
      <w:r w:rsidR="008D5118" w:rsidRPr="0033432F">
        <w:rPr>
          <w:rFonts w:ascii="Times New Roman" w:hAnsi="Times New Roman" w:cs="Times New Roman"/>
          <w:sz w:val="24"/>
          <w:szCs w:val="24"/>
        </w:rPr>
        <w:t xml:space="preserve">prema kojoj je </w:t>
      </w:r>
      <w:r w:rsidR="00C67C42" w:rsidRPr="0033432F">
        <w:rPr>
          <w:rFonts w:ascii="Times New Roman" w:hAnsi="Times New Roman" w:cs="Times New Roman"/>
          <w:sz w:val="24"/>
          <w:szCs w:val="24"/>
        </w:rPr>
        <w:t xml:space="preserve">uz odgovarajuće prometne znakove potrebno iscrtati i oznake na kolniku kojima se vozači motornih vozila upozoravaju na </w:t>
      </w:r>
      <w:r w:rsidRPr="0033432F">
        <w:rPr>
          <w:rFonts w:ascii="Times New Roman" w:hAnsi="Times New Roman" w:cs="Times New Roman"/>
          <w:sz w:val="24"/>
          <w:szCs w:val="24"/>
        </w:rPr>
        <w:t>učestalu mogućnost pojave</w:t>
      </w:r>
      <w:r w:rsidR="00C67C42" w:rsidRPr="0033432F">
        <w:rPr>
          <w:rFonts w:ascii="Times New Roman" w:hAnsi="Times New Roman" w:cs="Times New Roman"/>
          <w:sz w:val="24"/>
          <w:szCs w:val="24"/>
        </w:rPr>
        <w:t xml:space="preserve"> biciklista u prometu (Članak 57, stavak 1</w:t>
      </w:r>
      <w:r w:rsidR="00754AA1" w:rsidRPr="0033432F">
        <w:rPr>
          <w:rFonts w:ascii="Times New Roman" w:hAnsi="Times New Roman" w:cs="Times New Roman"/>
          <w:sz w:val="24"/>
          <w:szCs w:val="24"/>
        </w:rPr>
        <w:t xml:space="preserve"> navedenog pravilnika</w:t>
      </w:r>
      <w:r w:rsidR="00C67C42" w:rsidRPr="0033432F">
        <w:rPr>
          <w:rFonts w:ascii="Times New Roman" w:hAnsi="Times New Roman" w:cs="Times New Roman"/>
          <w:sz w:val="24"/>
          <w:szCs w:val="24"/>
        </w:rPr>
        <w:t>).</w:t>
      </w:r>
      <w:r w:rsidR="008D5118" w:rsidRPr="00334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A129F" w14:textId="77777777" w:rsidR="001D354F" w:rsidRPr="0033432F" w:rsidRDefault="001D354F" w:rsidP="00F22FF7">
      <w:pPr>
        <w:pStyle w:val="Naslov2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32566020"/>
      <w:r w:rsidRPr="003343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2. </w:t>
      </w:r>
      <w:r w:rsidR="008429B6" w:rsidRPr="0033432F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8D5118" w:rsidRPr="003343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ravilnik o </w:t>
      </w:r>
      <w:r w:rsidR="008429B6" w:rsidRPr="0033432F">
        <w:rPr>
          <w:rFonts w:ascii="Times New Roman" w:hAnsi="Times New Roman" w:cs="Times New Roman"/>
          <w:b/>
          <w:color w:val="auto"/>
          <w:sz w:val="24"/>
          <w:szCs w:val="24"/>
        </w:rPr>
        <w:t>funkcionalnim kategorijama za određivanje mreže biciklističkih ruta</w:t>
      </w:r>
      <w:bookmarkEnd w:id="21"/>
    </w:p>
    <w:p w14:paraId="46C90CD1" w14:textId="77777777" w:rsidR="00490519" w:rsidRPr="0033432F" w:rsidRDefault="00490519" w:rsidP="00F22FF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operativnom planu razvoja </w:t>
      </w:r>
      <w:proofErr w:type="spellStart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cikloturizma</w:t>
      </w:r>
      <w:proofErr w:type="spellEnd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raždinske županije, drugi važeći dokument kojim su propisana osnovna načela vezana uz planiranje biciklističkih ruta je „Pravilnik o funkcionalnim kategorijama za određivanje mreže biciklističkih ruta na području Republike Hrvatske“ (izdanje Narodnih novina 91/2013).</w:t>
      </w:r>
    </w:p>
    <w:p w14:paraId="29FD8A77" w14:textId="77777777" w:rsidR="00490519" w:rsidRPr="0033432F" w:rsidRDefault="00490519" w:rsidP="00B8011E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i pravilnik utvrđuje funkcionalne kategorije biciklističkih ruta, polazišna mjerila za razvrstavanje pojedinih biciklističkih ruta te državne glavne biciklističke rute.</w:t>
      </w:r>
    </w:p>
    <w:p w14:paraId="7EB5B737" w14:textId="77777777" w:rsidR="00490519" w:rsidRPr="0033432F" w:rsidRDefault="00490519" w:rsidP="00B8011E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 definira </w:t>
      </w:r>
      <w:proofErr w:type="spellStart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bicilističku</w:t>
      </w:r>
      <w:proofErr w:type="spellEnd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utu kao optimalan koridor za vođenje biciklističkog prometa koji je definiran glavnim točkama koje povezuje.</w:t>
      </w:r>
    </w:p>
    <w:p w14:paraId="1C42BDD5" w14:textId="77777777" w:rsidR="00490519" w:rsidRPr="0033432F" w:rsidRDefault="00490519" w:rsidP="00B8011E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Isti pravilnik navodi funkcionalne kategorije biciklističkih ruta kao:</w:t>
      </w:r>
    </w:p>
    <w:p w14:paraId="477949CD" w14:textId="77777777" w:rsidR="00490519" w:rsidRPr="0033432F" w:rsidRDefault="00490519" w:rsidP="00B8011E">
      <w:pPr>
        <w:numPr>
          <w:ilvl w:val="0"/>
          <w:numId w:val="11"/>
        </w:numPr>
        <w:spacing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Rute državnog značaja (državne glavne i državne vezne rute) s oznakom DG i DV te brojčanom oznakom;</w:t>
      </w:r>
    </w:p>
    <w:p w14:paraId="13112ADF" w14:textId="77777777" w:rsidR="00490519" w:rsidRPr="0033432F" w:rsidRDefault="00490519" w:rsidP="00B8011E">
      <w:pPr>
        <w:numPr>
          <w:ilvl w:val="0"/>
          <w:numId w:val="11"/>
        </w:numPr>
        <w:spacing w:after="2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Rute županijskog značaja (županijske i lokalne rute) s oznakom Ž i L te brojčanom oznakom.</w:t>
      </w:r>
    </w:p>
    <w:p w14:paraId="14A667FC" w14:textId="77777777" w:rsidR="00490519" w:rsidRPr="0033432F" w:rsidRDefault="00490519" w:rsidP="00B8011E">
      <w:pPr>
        <w:rPr>
          <w:rFonts w:ascii="Times New Roman" w:hAnsi="Times New Roman" w:cs="Times New Roman"/>
        </w:rPr>
      </w:pPr>
    </w:p>
    <w:p w14:paraId="4EEFE026" w14:textId="77777777" w:rsidR="00586F02" w:rsidRPr="0033432F" w:rsidRDefault="001D354F" w:rsidP="00B8011E">
      <w:pPr>
        <w:pStyle w:val="Naslov2"/>
        <w:spacing w:after="2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32566021"/>
      <w:r w:rsidRPr="003343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3. </w:t>
      </w:r>
      <w:r w:rsidR="00586F02" w:rsidRPr="003343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Europski </w:t>
      </w:r>
      <w:proofErr w:type="spellStart"/>
      <w:r w:rsidR="00586F02" w:rsidRPr="0033432F">
        <w:rPr>
          <w:rFonts w:ascii="Times New Roman" w:hAnsi="Times New Roman" w:cs="Times New Roman"/>
          <w:b/>
          <w:color w:val="auto"/>
          <w:sz w:val="24"/>
          <w:szCs w:val="24"/>
        </w:rPr>
        <w:t>cikloturistički</w:t>
      </w:r>
      <w:proofErr w:type="spellEnd"/>
      <w:r w:rsidR="00586F02" w:rsidRPr="003343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tandardi</w:t>
      </w:r>
      <w:bookmarkEnd w:id="22"/>
    </w:p>
    <w:p w14:paraId="6376F515" w14:textId="77777777" w:rsidR="008E4F89" w:rsidRPr="00594188" w:rsidRDefault="008E4F89" w:rsidP="00594188">
      <w:pPr>
        <w:pStyle w:val="Naslov3"/>
        <w:spacing w:after="240"/>
        <w:rPr>
          <w:rFonts w:ascii="Times New Roman" w:eastAsia="Times New Roman" w:hAnsi="Times New Roman" w:cs="Times New Roman"/>
          <w:color w:val="auto"/>
          <w:u w:val="single"/>
          <w:lang w:eastAsia="hr-HR"/>
        </w:rPr>
      </w:pPr>
      <w:bookmarkStart w:id="23" w:name="_Toc532566022"/>
      <w:bookmarkStart w:id="24" w:name="_Toc494456304"/>
      <w:r w:rsidRPr="00594188">
        <w:rPr>
          <w:rFonts w:ascii="Times New Roman" w:eastAsia="Times New Roman" w:hAnsi="Times New Roman" w:cs="Times New Roman"/>
          <w:color w:val="auto"/>
          <w:u w:val="single"/>
          <w:lang w:eastAsia="hr-HR"/>
        </w:rPr>
        <w:t xml:space="preserve">6.3.1. </w:t>
      </w:r>
      <w:proofErr w:type="spellStart"/>
      <w:r w:rsidR="006D4F44" w:rsidRPr="00594188">
        <w:rPr>
          <w:rFonts w:ascii="Times New Roman" w:eastAsia="Times New Roman" w:hAnsi="Times New Roman" w:cs="Times New Roman"/>
          <w:color w:val="auto"/>
          <w:u w:val="single"/>
          <w:lang w:eastAsia="hr-HR"/>
        </w:rPr>
        <w:t>EuroVelo</w:t>
      </w:r>
      <w:proofErr w:type="spellEnd"/>
      <w:r w:rsidRPr="00594188">
        <w:rPr>
          <w:rFonts w:ascii="Times New Roman" w:eastAsia="Times New Roman" w:hAnsi="Times New Roman" w:cs="Times New Roman"/>
          <w:color w:val="auto"/>
          <w:u w:val="single"/>
          <w:lang w:eastAsia="hr-HR"/>
        </w:rPr>
        <w:t xml:space="preserve"> </w:t>
      </w:r>
      <w:r w:rsidR="006D4F44" w:rsidRPr="00594188">
        <w:rPr>
          <w:rFonts w:ascii="Times New Roman" w:eastAsia="Times New Roman" w:hAnsi="Times New Roman" w:cs="Times New Roman"/>
          <w:color w:val="auto"/>
          <w:u w:val="single"/>
          <w:lang w:eastAsia="hr-HR"/>
        </w:rPr>
        <w:t>projekt</w:t>
      </w:r>
      <w:bookmarkEnd w:id="23"/>
    </w:p>
    <w:p w14:paraId="65A51A51" w14:textId="77777777" w:rsidR="00662A82" w:rsidRPr="0033432F" w:rsidRDefault="00662A82" w:rsidP="00B801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vna referenca za razvoj </w:t>
      </w:r>
      <w:proofErr w:type="spellStart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cikloturizma</w:t>
      </w:r>
      <w:proofErr w:type="spellEnd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Europe je </w:t>
      </w:r>
      <w:proofErr w:type="spellStart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EuroVelo</w:t>
      </w:r>
      <w:proofErr w:type="spellEnd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t</w:t>
      </w:r>
      <w:bookmarkStart w:id="25" w:name="_Toc494456305"/>
      <w:bookmarkEnd w:id="24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od svojeg početka do danas postiže velike uspjehe s obzirom na broj zemalja članica koje su uključene te činjenice da je prema Operativnom planu razvoja </w:t>
      </w:r>
      <w:proofErr w:type="spellStart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cikloturizma</w:t>
      </w:r>
      <w:proofErr w:type="spellEnd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odručju Varaždinske županije, trenutno definirano 15 </w:t>
      </w:r>
      <w:proofErr w:type="spellStart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EuroVelo</w:t>
      </w:r>
      <w:proofErr w:type="spellEnd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uta s ukupnom dužinom od preko 70.000 kilometara.</w:t>
      </w:r>
      <w:bookmarkEnd w:id="25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9EF80A7" w14:textId="77777777" w:rsidR="00662A82" w:rsidRPr="0033432F" w:rsidRDefault="00662A82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lastRenderedPageBreak/>
        <w:t xml:space="preserve">Dokument pod nazivom „European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ertification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standard“  iz 2013. godine definira koncept biciklističkih ruta „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EuroVelo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“ s obzirom </w:t>
      </w:r>
      <w:r w:rsidR="009305D3" w:rsidRPr="0033432F">
        <w:rPr>
          <w:rFonts w:ascii="Times New Roman" w:hAnsi="Times New Roman" w:cs="Times New Roman"/>
          <w:sz w:val="24"/>
          <w:szCs w:val="24"/>
        </w:rPr>
        <w:t xml:space="preserve">na infrastrukturne, uslužne te promotivne </w:t>
      </w:r>
      <w:proofErr w:type="spellStart"/>
      <w:r w:rsidR="009305D3" w:rsidRPr="0033432F">
        <w:rPr>
          <w:rFonts w:ascii="Times New Roman" w:hAnsi="Times New Roman" w:cs="Times New Roman"/>
          <w:sz w:val="24"/>
          <w:szCs w:val="24"/>
        </w:rPr>
        <w:t>aspeke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>, a prema kojima s</w:t>
      </w:r>
      <w:r w:rsidR="009305D3" w:rsidRPr="0033432F">
        <w:rPr>
          <w:rFonts w:ascii="Times New Roman" w:hAnsi="Times New Roman" w:cs="Times New Roman"/>
          <w:sz w:val="24"/>
          <w:szCs w:val="24"/>
        </w:rPr>
        <w:t>u se definirale trase</w:t>
      </w:r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34506F" w:rsidRPr="0033432F">
        <w:rPr>
          <w:rFonts w:ascii="Times New Roman" w:hAnsi="Times New Roman" w:cs="Times New Roman"/>
          <w:sz w:val="24"/>
          <w:szCs w:val="24"/>
        </w:rPr>
        <w:t>županijskih</w:t>
      </w:r>
      <w:r w:rsidRPr="0033432F">
        <w:rPr>
          <w:rFonts w:ascii="Times New Roman" w:hAnsi="Times New Roman" w:cs="Times New Roman"/>
          <w:sz w:val="24"/>
          <w:szCs w:val="24"/>
        </w:rPr>
        <w:t xml:space="preserve"> biciklističkih ruta</w:t>
      </w:r>
      <w:r w:rsidR="009305D3" w:rsidRPr="0033432F">
        <w:rPr>
          <w:rStyle w:val="Referencafusnote"/>
          <w:rFonts w:ascii="Times New Roman" w:hAnsi="Times New Roman" w:cs="Times New Roman"/>
          <w:sz w:val="24"/>
          <w:szCs w:val="24"/>
        </w:rPr>
        <w:footnoteReference w:id="8"/>
      </w:r>
      <w:r w:rsidR="009305D3" w:rsidRPr="0033432F">
        <w:rPr>
          <w:rFonts w:ascii="Times New Roman" w:hAnsi="Times New Roman" w:cs="Times New Roman"/>
          <w:sz w:val="24"/>
          <w:szCs w:val="24"/>
        </w:rPr>
        <w:t xml:space="preserve"> te općin</w:t>
      </w:r>
      <w:r w:rsidR="00F62035" w:rsidRPr="0033432F">
        <w:rPr>
          <w:rFonts w:ascii="Times New Roman" w:hAnsi="Times New Roman" w:cs="Times New Roman"/>
          <w:sz w:val="24"/>
          <w:szCs w:val="24"/>
        </w:rPr>
        <w:t>e</w:t>
      </w:r>
      <w:r w:rsidR="009305D3" w:rsidRPr="0033432F">
        <w:rPr>
          <w:rFonts w:ascii="Times New Roman" w:hAnsi="Times New Roman" w:cs="Times New Roman"/>
          <w:sz w:val="24"/>
          <w:szCs w:val="24"/>
        </w:rPr>
        <w:t xml:space="preserve"> Vidovec kao </w:t>
      </w:r>
      <w:proofErr w:type="spellStart"/>
      <w:r w:rsidR="009305D3" w:rsidRPr="0033432F">
        <w:rPr>
          <w:rFonts w:ascii="Times New Roman" w:hAnsi="Times New Roman" w:cs="Times New Roman"/>
          <w:sz w:val="24"/>
          <w:szCs w:val="24"/>
        </w:rPr>
        <w:t>cikloturistička</w:t>
      </w:r>
      <w:proofErr w:type="spellEnd"/>
      <w:r w:rsidR="009305D3" w:rsidRPr="0033432F">
        <w:rPr>
          <w:rFonts w:ascii="Times New Roman" w:hAnsi="Times New Roman" w:cs="Times New Roman"/>
          <w:sz w:val="24"/>
          <w:szCs w:val="24"/>
        </w:rPr>
        <w:t xml:space="preserve"> destinacija</w:t>
      </w:r>
      <w:r w:rsidRPr="0033432F">
        <w:rPr>
          <w:rFonts w:ascii="Times New Roman" w:hAnsi="Times New Roman" w:cs="Times New Roman"/>
          <w:sz w:val="24"/>
          <w:szCs w:val="24"/>
        </w:rPr>
        <w:t>.</w:t>
      </w:r>
    </w:p>
    <w:p w14:paraId="4427375F" w14:textId="77777777" w:rsidR="008E4F89" w:rsidRPr="00F22FF7" w:rsidRDefault="008E4F89" w:rsidP="00F22FF7">
      <w:pPr>
        <w:pStyle w:val="Naslov3"/>
        <w:spacing w:after="240"/>
        <w:rPr>
          <w:rFonts w:ascii="Times New Roman" w:hAnsi="Times New Roman" w:cs="Times New Roman"/>
          <w:u w:val="single"/>
        </w:rPr>
      </w:pPr>
      <w:bookmarkStart w:id="26" w:name="_Toc532566023"/>
      <w:r w:rsidRPr="00F22FF7">
        <w:rPr>
          <w:rFonts w:ascii="Times New Roman" w:hAnsi="Times New Roman" w:cs="Times New Roman"/>
          <w:color w:val="auto"/>
          <w:u w:val="single"/>
        </w:rPr>
        <w:t xml:space="preserve">6.3.2. </w:t>
      </w:r>
      <w:r w:rsidR="006D4F44" w:rsidRPr="00F22FF7">
        <w:rPr>
          <w:rFonts w:ascii="Times New Roman" w:hAnsi="Times New Roman" w:cs="Times New Roman"/>
          <w:color w:val="auto"/>
          <w:u w:val="single"/>
        </w:rPr>
        <w:t>“</w:t>
      </w:r>
      <w:proofErr w:type="spellStart"/>
      <w:r w:rsidR="006D4F44" w:rsidRPr="00F22FF7">
        <w:rPr>
          <w:rFonts w:ascii="Times New Roman" w:hAnsi="Times New Roman" w:cs="Times New Roman"/>
          <w:color w:val="auto"/>
          <w:u w:val="single"/>
        </w:rPr>
        <w:t>Allgemeiner</w:t>
      </w:r>
      <w:proofErr w:type="spellEnd"/>
      <w:r w:rsidR="006D4F44" w:rsidRPr="00F22FF7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="006D4F44" w:rsidRPr="00F22FF7">
        <w:rPr>
          <w:rFonts w:ascii="Times New Roman" w:hAnsi="Times New Roman" w:cs="Times New Roman"/>
          <w:color w:val="auto"/>
          <w:u w:val="single"/>
        </w:rPr>
        <w:t>Deutscher</w:t>
      </w:r>
      <w:proofErr w:type="spellEnd"/>
      <w:r w:rsidR="006D4F44" w:rsidRPr="00F22FF7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="006D4F44" w:rsidRPr="00F22FF7">
        <w:rPr>
          <w:rFonts w:ascii="Times New Roman" w:hAnsi="Times New Roman" w:cs="Times New Roman"/>
          <w:color w:val="auto"/>
          <w:u w:val="single"/>
        </w:rPr>
        <w:t>Fahrrad</w:t>
      </w:r>
      <w:proofErr w:type="spellEnd"/>
      <w:r w:rsidR="006D4F44" w:rsidRPr="00F22FF7">
        <w:rPr>
          <w:rFonts w:ascii="Times New Roman" w:hAnsi="Times New Roman" w:cs="Times New Roman"/>
          <w:color w:val="auto"/>
          <w:u w:val="single"/>
        </w:rPr>
        <w:t>-Club”</w:t>
      </w:r>
      <w:r w:rsidR="003F0E47" w:rsidRPr="00F22FF7">
        <w:rPr>
          <w:rFonts w:ascii="Times New Roman" w:hAnsi="Times New Roman" w:cs="Times New Roman"/>
          <w:color w:val="auto"/>
          <w:u w:val="single"/>
        </w:rPr>
        <w:t xml:space="preserve"> (kratica ADFC)</w:t>
      </w:r>
      <w:bookmarkEnd w:id="26"/>
    </w:p>
    <w:p w14:paraId="2F8413E6" w14:textId="77777777" w:rsidR="003F0E47" w:rsidRPr="0033432F" w:rsidRDefault="006D4F44" w:rsidP="00B801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Akcijskom planu razvoja </w:t>
      </w:r>
      <w:proofErr w:type="spellStart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cikloturizma</w:t>
      </w:r>
      <w:proofErr w:type="spellEnd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H </w:t>
      </w:r>
      <w:r w:rsidR="003F0E47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Europi trenutno postoji više od 60 milijuna aktivnih biciklista različitih dobnih skupina. Procjenjuje se da 20 milijuna Europskih </w:t>
      </w:r>
      <w:proofErr w:type="spellStart"/>
      <w:r w:rsidR="003F0E47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cikloturista</w:t>
      </w:r>
      <w:proofErr w:type="spellEnd"/>
      <w:r w:rsidR="003F0E47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kom putovanja ostvari najmanje jedno noćenje, a od kojih se </w:t>
      </w: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nešto više od jedne četvrtine</w:t>
      </w:r>
      <w:r w:rsidR="00537D4F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odvija u Njemačkoj.</w:t>
      </w:r>
      <w:r w:rsidR="00537D4F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8FC36F8" w14:textId="77777777" w:rsidR="006D4F44" w:rsidRPr="0033432F" w:rsidRDefault="00537D4F" w:rsidP="00B801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Zbo</w:t>
      </w:r>
      <w:r w:rsidR="003F0E47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 gore navedenih informacija je važno u ovom dokumentu navesti „glasnogovornika“ Njemačkog </w:t>
      </w:r>
      <w:proofErr w:type="spellStart"/>
      <w:r w:rsidR="003F0E47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cikloturizma</w:t>
      </w:r>
      <w:proofErr w:type="spellEnd"/>
      <w:r w:rsidR="003F0E47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u ulogu obavlja ADFC asocijacija. </w:t>
      </w:r>
    </w:p>
    <w:p w14:paraId="7ED5AED1" w14:textId="77777777" w:rsidR="003F0E47" w:rsidRPr="0033432F" w:rsidRDefault="003F0E47" w:rsidP="00B801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FC u suradnji s mjestima, gradovima i županijama </w:t>
      </w:r>
      <w:r w:rsidR="008F79D4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ulaže velike</w:t>
      </w: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pore u poboljšanju </w:t>
      </w:r>
      <w:proofErr w:type="spellStart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uvijeta</w:t>
      </w:r>
      <w:proofErr w:type="spellEnd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vakodnevno </w:t>
      </w:r>
      <w:r w:rsidR="008F79D4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okalno </w:t>
      </w:r>
      <w:proofErr w:type="spellStart"/>
      <w:r w:rsidR="008F79D4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bicikliranje</w:t>
      </w:r>
      <w:proofErr w:type="spellEnd"/>
      <w:r w:rsidR="008F79D4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biciklizam u </w:t>
      </w:r>
      <w:proofErr w:type="spellStart"/>
      <w:r w:rsidR="008F79D4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cikloturističkom</w:t>
      </w:r>
      <w:proofErr w:type="spellEnd"/>
      <w:r w:rsidR="008F79D4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islu. </w:t>
      </w:r>
      <w:r w:rsidR="00336FC7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a asocijacije je razvila sustav kriterija po kojemu se </w:t>
      </w:r>
      <w:proofErr w:type="spellStart"/>
      <w:r w:rsidR="00336FC7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ocijenjuju</w:t>
      </w:r>
      <w:proofErr w:type="spellEnd"/>
      <w:r w:rsidR="00336FC7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336FC7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cikloturističke</w:t>
      </w:r>
      <w:proofErr w:type="spellEnd"/>
      <w:r w:rsidR="00336FC7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stinacije odnosno ciklo rute, a prema kojoj je austrijska Dravska </w:t>
      </w:r>
      <w:proofErr w:type="spellStart"/>
      <w:r w:rsidR="00336FC7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bicikistička</w:t>
      </w:r>
      <w:proofErr w:type="spellEnd"/>
      <w:r w:rsidR="00336FC7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uta</w:t>
      </w:r>
      <w:r w:rsidR="00336FC7" w:rsidRPr="0033432F">
        <w:rPr>
          <w:rStyle w:val="Referencafusnote"/>
          <w:rFonts w:ascii="Times New Roman" w:eastAsia="Times New Roman" w:hAnsi="Times New Roman" w:cs="Times New Roman"/>
          <w:sz w:val="24"/>
          <w:szCs w:val="24"/>
          <w:lang w:eastAsia="hr-HR"/>
        </w:rPr>
        <w:footnoteReference w:id="9"/>
      </w:r>
      <w:r w:rsidR="00336FC7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cijenjena s pet od mogućih pet </w:t>
      </w:r>
      <w:proofErr w:type="spellStart"/>
      <w:r w:rsidR="00336FC7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zvijezdica</w:t>
      </w:r>
      <w:proofErr w:type="spellEnd"/>
      <w:r w:rsidR="00336FC7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6A08953" w14:textId="77777777" w:rsidR="003F0E47" w:rsidRPr="0033432F" w:rsidRDefault="003F0E47" w:rsidP="00B8011E">
      <w:pPr>
        <w:spacing w:after="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hr-HR"/>
        </w:rPr>
      </w:pPr>
    </w:p>
    <w:p w14:paraId="37C129AB" w14:textId="77777777" w:rsidR="008D5118" w:rsidRPr="0033432F" w:rsidRDefault="001D354F" w:rsidP="00B8011E">
      <w:pPr>
        <w:pStyle w:val="Naslov2"/>
        <w:spacing w:after="2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532566024"/>
      <w:r w:rsidRPr="0033432F">
        <w:rPr>
          <w:rFonts w:ascii="Times New Roman" w:hAnsi="Times New Roman" w:cs="Times New Roman"/>
          <w:b/>
          <w:color w:val="auto"/>
          <w:sz w:val="24"/>
          <w:szCs w:val="24"/>
        </w:rPr>
        <w:t>6.4</w:t>
      </w:r>
      <w:r w:rsidR="008D5118" w:rsidRPr="003343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Ugostiteljski standardi u </w:t>
      </w:r>
      <w:proofErr w:type="spellStart"/>
      <w:r w:rsidR="008D5118" w:rsidRPr="0033432F">
        <w:rPr>
          <w:rFonts w:ascii="Times New Roman" w:hAnsi="Times New Roman" w:cs="Times New Roman"/>
          <w:b/>
          <w:color w:val="auto"/>
          <w:sz w:val="24"/>
          <w:szCs w:val="24"/>
        </w:rPr>
        <w:t>cikloturizmu</w:t>
      </w:r>
      <w:bookmarkEnd w:id="27"/>
      <w:proofErr w:type="spellEnd"/>
    </w:p>
    <w:p w14:paraId="086849E9" w14:textId="77777777" w:rsidR="00CA500E" w:rsidRPr="0033432F" w:rsidRDefault="00D82445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S ugostiteljskog aspekta, p</w:t>
      </w:r>
      <w:r w:rsidR="009E525D" w:rsidRPr="0033432F">
        <w:rPr>
          <w:rFonts w:ascii="Times New Roman" w:hAnsi="Times New Roman" w:cs="Times New Roman"/>
          <w:sz w:val="24"/>
          <w:szCs w:val="24"/>
        </w:rPr>
        <w:t xml:space="preserve">rema europskoj studiji „European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Service Network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“ </w:t>
      </w:r>
      <w:r w:rsidR="009E525D" w:rsidRPr="0033432F">
        <w:rPr>
          <w:rStyle w:val="Referencafusnote"/>
          <w:rFonts w:ascii="Times New Roman" w:hAnsi="Times New Roman" w:cs="Times New Roman"/>
          <w:sz w:val="24"/>
          <w:szCs w:val="24"/>
        </w:rPr>
        <w:footnoteReference w:id="10"/>
      </w:r>
      <w:r w:rsidR="009E525D" w:rsidRPr="0033432F">
        <w:rPr>
          <w:rFonts w:ascii="Times New Roman" w:hAnsi="Times New Roman" w:cs="Times New Roman"/>
          <w:sz w:val="24"/>
          <w:szCs w:val="24"/>
        </w:rPr>
        <w:t xml:space="preserve">, certifikati za biciklistički prijateljski (bike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>) koncept pojavili su se sredinom devedesetih godina prošlog stoljeća. Prvo se razvio u Njemačkoj „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Bett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Bike“, potom inspirirani njemačkim modelom razvili su se 2003. godine talijanski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Abergabici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i mađarski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Happy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Bike, 2004. godine danski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Danish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Cycling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Denmark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, 2005. godine češki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Cyklisté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vítáni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i hrvatski Bike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Bed, što je potaknulo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daljni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razvoj Poljskog (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Przyjazny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rowerom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>), Slovačkog (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Nadacia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Ekopolis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>), Švicarskog (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SwissMobil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>), Nizozemskog (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Fietsers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Welkom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>), Austrijskog (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RADfreundliche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Betriebe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>) i Francuskog (</w:t>
      </w:r>
      <w:proofErr w:type="spellStart"/>
      <w:r w:rsidR="009E525D" w:rsidRPr="0033432F">
        <w:rPr>
          <w:rFonts w:ascii="Times New Roman" w:hAnsi="Times New Roman" w:cs="Times New Roman"/>
          <w:sz w:val="24"/>
          <w:szCs w:val="24"/>
        </w:rPr>
        <w:t>Accquiel</w:t>
      </w:r>
      <w:proofErr w:type="spellEnd"/>
      <w:r w:rsidR="009E525D" w:rsidRPr="0033432F">
        <w:rPr>
          <w:rFonts w:ascii="Times New Roman" w:hAnsi="Times New Roman" w:cs="Times New Roman"/>
          <w:sz w:val="24"/>
          <w:szCs w:val="24"/>
        </w:rPr>
        <w:t xml:space="preserve"> Vélo). </w:t>
      </w:r>
      <w:r w:rsidR="00CA500E" w:rsidRPr="00334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81962" w14:textId="77777777" w:rsidR="009E525D" w:rsidRPr="0033432F" w:rsidRDefault="009E525D" w:rsidP="00B8011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yclists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Touring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Club iz Velike Britanije prema dostupnim informacijama na internetu, ima bik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tradiciju koja se razvija od 1878. godine</w:t>
      </w:r>
      <w:r w:rsidRPr="0033432F">
        <w:rPr>
          <w:rStyle w:val="Referencafusnote"/>
          <w:rFonts w:ascii="Times New Roman" w:hAnsi="Times New Roman" w:cs="Times New Roman"/>
          <w:sz w:val="24"/>
          <w:szCs w:val="24"/>
        </w:rPr>
        <w:footnoteReference w:id="11"/>
      </w:r>
      <w:r w:rsidRPr="0033432F">
        <w:rPr>
          <w:rFonts w:ascii="Times New Roman" w:hAnsi="Times New Roman" w:cs="Times New Roman"/>
          <w:sz w:val="24"/>
          <w:szCs w:val="24"/>
        </w:rPr>
        <w:t xml:space="preserve">. Kroz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yclist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plan pomažu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m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pri pronalasku bik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smještajnog ugostiteljstva te promoviraju bik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koncept.  Ista studija na temelju prikupljenih podataka od deset Europskih bik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certifikata, predlaže minimalne kriterije koje bi bik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ustanova trebala omogućavati na Europskom nivou: </w:t>
      </w:r>
    </w:p>
    <w:p w14:paraId="1A227EC0" w14:textId="77777777" w:rsidR="009E525D" w:rsidRPr="0033432F" w:rsidRDefault="009E525D" w:rsidP="00B8011E">
      <w:pPr>
        <w:pStyle w:val="Odlomakpopisa"/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mogućnost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jednonoćnog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smještaja;</w:t>
      </w:r>
    </w:p>
    <w:p w14:paraId="38653D6E" w14:textId="77777777" w:rsidR="009E525D" w:rsidRPr="0033432F" w:rsidRDefault="009E525D" w:rsidP="00B8011E">
      <w:pPr>
        <w:pStyle w:val="Odlomakpopisa"/>
        <w:numPr>
          <w:ilvl w:val="0"/>
          <w:numId w:val="8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sigurno mjesto za parkiranje bicikala preko noći;</w:t>
      </w:r>
    </w:p>
    <w:p w14:paraId="1EF268D9" w14:textId="77777777" w:rsidR="009E525D" w:rsidRPr="0033432F" w:rsidRDefault="009E525D" w:rsidP="00B8011E">
      <w:pPr>
        <w:pStyle w:val="Odlomakpopisa"/>
        <w:numPr>
          <w:ilvl w:val="0"/>
          <w:numId w:val="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informacije o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čkoj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ponudi (tabla s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čkom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kartom i osnovnim informacijama, brošure, letci, osobni savjet);</w:t>
      </w:r>
    </w:p>
    <w:p w14:paraId="54AD1609" w14:textId="77777777" w:rsidR="009E525D" w:rsidRPr="0033432F" w:rsidRDefault="009E525D" w:rsidP="00B8011E">
      <w:pPr>
        <w:pStyle w:val="Odlomakpopisa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lastRenderedPageBreak/>
        <w:t xml:space="preserve">besplatnu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samoposlužnu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servisnu stanicu.</w:t>
      </w:r>
    </w:p>
    <w:p w14:paraId="0F3342DF" w14:textId="77777777" w:rsidR="004212CB" w:rsidRPr="0033432F" w:rsidRDefault="009E525D" w:rsidP="00B8011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U Republici Hrvatskoj trenutno postoje dva bik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certifikata, prvotni Bike &amp; Bed t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yclist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kojeg od sredine 2015. godine razvija Međimurska županija</w:t>
      </w:r>
      <w:r w:rsidR="00492053" w:rsidRPr="0033432F">
        <w:rPr>
          <w:rFonts w:ascii="Times New Roman" w:hAnsi="Times New Roman" w:cs="Times New Roman"/>
          <w:sz w:val="24"/>
          <w:szCs w:val="24"/>
        </w:rPr>
        <w:t xml:space="preserve">. Standardi </w:t>
      </w:r>
      <w:r w:rsidRPr="0033432F">
        <w:rPr>
          <w:rFonts w:ascii="Times New Roman" w:hAnsi="Times New Roman" w:cs="Times New Roman"/>
          <w:sz w:val="24"/>
          <w:szCs w:val="24"/>
        </w:rPr>
        <w:t xml:space="preserve">u Hrvatskoj zadovoljavaju više od minimalno potrebnih usluga koje su navedene Europskom studijom o bik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uslužnom konceptu</w:t>
      </w:r>
      <w:r w:rsidR="004D457D" w:rsidRPr="0033432F">
        <w:rPr>
          <w:rFonts w:ascii="Times New Roman" w:hAnsi="Times New Roman" w:cs="Times New Roman"/>
          <w:sz w:val="24"/>
          <w:szCs w:val="24"/>
        </w:rPr>
        <w:t>.</w:t>
      </w:r>
    </w:p>
    <w:p w14:paraId="6E83E7E8" w14:textId="3D8CFFDE" w:rsidR="00A56509" w:rsidRPr="003526E8" w:rsidRDefault="00A56509" w:rsidP="005736AF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3526E8">
        <w:rPr>
          <w:rFonts w:ascii="Times New Roman" w:hAnsi="Times New Roman" w:cs="Times New Roman"/>
          <w:sz w:val="24"/>
          <w:szCs w:val="24"/>
        </w:rPr>
        <w:t xml:space="preserve">Kvaliteta destinacije u </w:t>
      </w:r>
      <w:proofErr w:type="spellStart"/>
      <w:r w:rsidRPr="003526E8">
        <w:rPr>
          <w:rFonts w:ascii="Times New Roman" w:hAnsi="Times New Roman" w:cs="Times New Roman"/>
          <w:sz w:val="24"/>
          <w:szCs w:val="24"/>
        </w:rPr>
        <w:t>cikloturističkom</w:t>
      </w:r>
      <w:proofErr w:type="spellEnd"/>
      <w:r w:rsidRPr="003526E8">
        <w:rPr>
          <w:rFonts w:ascii="Times New Roman" w:hAnsi="Times New Roman" w:cs="Times New Roman"/>
          <w:sz w:val="24"/>
          <w:szCs w:val="24"/>
        </w:rPr>
        <w:t xml:space="preserve"> smislu se danas mjeri prema mogućnostima iste da zadovolji specijalne elemente koji se javljaju u </w:t>
      </w:r>
      <w:proofErr w:type="spellStart"/>
      <w:r w:rsidRPr="003526E8">
        <w:rPr>
          <w:rFonts w:ascii="Times New Roman" w:hAnsi="Times New Roman" w:cs="Times New Roman"/>
          <w:sz w:val="24"/>
          <w:szCs w:val="24"/>
        </w:rPr>
        <w:t>cikloturističkom</w:t>
      </w:r>
      <w:proofErr w:type="spellEnd"/>
      <w:r w:rsidRPr="003526E8">
        <w:rPr>
          <w:rFonts w:ascii="Times New Roman" w:hAnsi="Times New Roman" w:cs="Times New Roman"/>
          <w:sz w:val="24"/>
          <w:szCs w:val="24"/>
        </w:rPr>
        <w:t xml:space="preserve"> tržištu poput: </w:t>
      </w:r>
      <w:proofErr w:type="spellStart"/>
      <w:r w:rsidRPr="003526E8">
        <w:rPr>
          <w:rFonts w:ascii="Times New Roman" w:hAnsi="Times New Roman" w:cs="Times New Roman"/>
          <w:sz w:val="24"/>
          <w:szCs w:val="24"/>
        </w:rPr>
        <w:t>adekvatanog</w:t>
      </w:r>
      <w:proofErr w:type="spellEnd"/>
      <w:r w:rsidRPr="003526E8">
        <w:rPr>
          <w:rFonts w:ascii="Times New Roman" w:hAnsi="Times New Roman" w:cs="Times New Roman"/>
          <w:sz w:val="24"/>
          <w:szCs w:val="24"/>
        </w:rPr>
        <w:t xml:space="preserve"> broja biciklističkih ruta označenih prometnom signalizacijom te adekvatnom biciklističkom infrastrukturom koja je uglavnom odvojena od prometa motornih vozila, mobilnog biciklističkog servisa, informacijskih centra, „bike </w:t>
      </w:r>
      <w:proofErr w:type="spellStart"/>
      <w:r w:rsidRPr="003526E8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Pr="003526E8">
        <w:rPr>
          <w:rFonts w:ascii="Times New Roman" w:hAnsi="Times New Roman" w:cs="Times New Roman"/>
          <w:sz w:val="24"/>
          <w:szCs w:val="24"/>
        </w:rPr>
        <w:t xml:space="preserve">“ ugostiteljskih objekata, informacijskih totema/tabli, </w:t>
      </w:r>
      <w:proofErr w:type="spellStart"/>
      <w:r w:rsidRPr="003526E8">
        <w:rPr>
          <w:rFonts w:ascii="Times New Roman" w:hAnsi="Times New Roman" w:cs="Times New Roman"/>
          <w:sz w:val="24"/>
          <w:szCs w:val="24"/>
        </w:rPr>
        <w:t>samoposlužih</w:t>
      </w:r>
      <w:proofErr w:type="spellEnd"/>
      <w:r w:rsidRPr="003526E8">
        <w:rPr>
          <w:rFonts w:ascii="Times New Roman" w:hAnsi="Times New Roman" w:cs="Times New Roman"/>
          <w:sz w:val="24"/>
          <w:szCs w:val="24"/>
        </w:rPr>
        <w:t xml:space="preserve"> servisnih stanica, opremljenih bike odmorišta, logotip destinacije.</w:t>
      </w:r>
      <w:r w:rsidRPr="003526E8">
        <w:rPr>
          <w:rStyle w:val="Referencafusnote"/>
          <w:rFonts w:ascii="Times New Roman" w:hAnsi="Times New Roman" w:cs="Times New Roman"/>
          <w:sz w:val="24"/>
          <w:szCs w:val="24"/>
        </w:rPr>
        <w:footnoteReference w:id="12"/>
      </w:r>
    </w:p>
    <w:p w14:paraId="5D51A0CB" w14:textId="5A2156CD" w:rsidR="00A56509" w:rsidRPr="003526E8" w:rsidRDefault="005736AF" w:rsidP="005736A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26E8">
        <w:rPr>
          <w:rFonts w:ascii="Times New Roman" w:hAnsi="Times New Roman" w:cs="Times New Roman"/>
          <w:sz w:val="24"/>
          <w:szCs w:val="24"/>
        </w:rPr>
        <w:t xml:space="preserve">Iz navedenih razloga je Varaždinska županija </w:t>
      </w:r>
      <w:r w:rsidR="00A56509" w:rsidRPr="003526E8">
        <w:rPr>
          <w:rFonts w:ascii="Times New Roman" w:hAnsi="Times New Roman" w:cs="Times New Roman"/>
          <w:sz w:val="24"/>
          <w:szCs w:val="24"/>
        </w:rPr>
        <w:t xml:space="preserve"> u studenom 2018. godine implementirala </w:t>
      </w:r>
      <w:proofErr w:type="spellStart"/>
      <w:r w:rsidR="00A56509" w:rsidRPr="003526E8">
        <w:rPr>
          <w:rFonts w:ascii="Times New Roman" w:hAnsi="Times New Roman" w:cs="Times New Roman"/>
          <w:sz w:val="24"/>
          <w:szCs w:val="24"/>
        </w:rPr>
        <w:t>Cyclist</w:t>
      </w:r>
      <w:proofErr w:type="spellEnd"/>
      <w:r w:rsidR="00A56509" w:rsidRPr="0035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509" w:rsidRPr="003526E8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="00A56509" w:rsidRPr="0035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509" w:rsidRPr="003526E8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A56509" w:rsidRPr="003526E8">
        <w:rPr>
          <w:rFonts w:ascii="Times New Roman" w:hAnsi="Times New Roman" w:cs="Times New Roman"/>
          <w:sz w:val="24"/>
          <w:szCs w:val="24"/>
        </w:rPr>
        <w:t xml:space="preserve"> standard </w:t>
      </w:r>
      <w:r w:rsidRPr="003526E8">
        <w:rPr>
          <w:rFonts w:ascii="Times New Roman" w:hAnsi="Times New Roman" w:cs="Times New Roman"/>
          <w:sz w:val="24"/>
          <w:szCs w:val="24"/>
        </w:rPr>
        <w:t xml:space="preserve">s glavnim ciljem zadovoljavanja većine </w:t>
      </w:r>
      <w:proofErr w:type="spellStart"/>
      <w:r w:rsidRPr="003526E8">
        <w:rPr>
          <w:rFonts w:ascii="Times New Roman" w:hAnsi="Times New Roman" w:cs="Times New Roman"/>
          <w:sz w:val="24"/>
          <w:szCs w:val="24"/>
        </w:rPr>
        <w:t>cikloturističkih</w:t>
      </w:r>
      <w:proofErr w:type="spellEnd"/>
      <w:r w:rsidRPr="003526E8">
        <w:rPr>
          <w:rFonts w:ascii="Times New Roman" w:hAnsi="Times New Roman" w:cs="Times New Roman"/>
          <w:sz w:val="24"/>
          <w:szCs w:val="24"/>
        </w:rPr>
        <w:t xml:space="preserve"> elemenata te postizanja visoke konkurentnosti unutar </w:t>
      </w:r>
      <w:proofErr w:type="spellStart"/>
      <w:r w:rsidRPr="003526E8">
        <w:rPr>
          <w:rFonts w:ascii="Times New Roman" w:hAnsi="Times New Roman" w:cs="Times New Roman"/>
          <w:sz w:val="24"/>
          <w:szCs w:val="24"/>
        </w:rPr>
        <w:t>cikloturističkog</w:t>
      </w:r>
      <w:proofErr w:type="spellEnd"/>
      <w:r w:rsidRPr="003526E8">
        <w:rPr>
          <w:rFonts w:ascii="Times New Roman" w:hAnsi="Times New Roman" w:cs="Times New Roman"/>
          <w:sz w:val="24"/>
          <w:szCs w:val="24"/>
        </w:rPr>
        <w:t xml:space="preserve"> tržišta.</w:t>
      </w:r>
    </w:p>
    <w:p w14:paraId="37866F5D" w14:textId="2AD9C49D" w:rsidR="005736AF" w:rsidRPr="003526E8" w:rsidRDefault="005736AF" w:rsidP="005736A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6E8">
        <w:rPr>
          <w:rFonts w:ascii="Times New Roman" w:hAnsi="Times New Roman" w:cs="Times New Roman"/>
          <w:sz w:val="24"/>
          <w:szCs w:val="24"/>
        </w:rPr>
        <w:t>Cyclist</w:t>
      </w:r>
      <w:proofErr w:type="spellEnd"/>
      <w:r w:rsidRPr="0035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E8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Pr="0035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E8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3526E8">
        <w:rPr>
          <w:rFonts w:ascii="Times New Roman" w:hAnsi="Times New Roman" w:cs="Times New Roman"/>
          <w:sz w:val="24"/>
          <w:szCs w:val="24"/>
        </w:rPr>
        <w:t xml:space="preserve"> standard kroz svoje stavke obuhvaća</w:t>
      </w:r>
      <w:r w:rsidRPr="003526E8">
        <w:rPr>
          <w:rStyle w:val="Referencafusnote"/>
          <w:rFonts w:ascii="Times New Roman" w:hAnsi="Times New Roman" w:cs="Times New Roman"/>
          <w:sz w:val="24"/>
          <w:szCs w:val="24"/>
        </w:rPr>
        <w:footnoteReference w:id="13"/>
      </w:r>
      <w:r w:rsidRPr="003526E8">
        <w:rPr>
          <w:rFonts w:ascii="Times New Roman" w:hAnsi="Times New Roman" w:cs="Times New Roman"/>
          <w:sz w:val="24"/>
          <w:szCs w:val="24"/>
        </w:rPr>
        <w:t>:</w:t>
      </w:r>
    </w:p>
    <w:p w14:paraId="3B6B1C06" w14:textId="7E6BEAFE" w:rsidR="005736AF" w:rsidRPr="003526E8" w:rsidRDefault="005736AF" w:rsidP="005736AF">
      <w:pPr>
        <w:pStyle w:val="Odlomakpopisa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26E8">
        <w:rPr>
          <w:rFonts w:ascii="Times New Roman" w:hAnsi="Times New Roman" w:cs="Times New Roman"/>
          <w:sz w:val="24"/>
          <w:szCs w:val="24"/>
        </w:rPr>
        <w:t xml:space="preserve">ugostiteljske objekte s ponudom smještaja, </w:t>
      </w:r>
    </w:p>
    <w:p w14:paraId="171EF8D6" w14:textId="62072057" w:rsidR="005736AF" w:rsidRPr="003526E8" w:rsidRDefault="005736AF" w:rsidP="005736AF">
      <w:pPr>
        <w:pStyle w:val="Odlomakpopisa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26E8">
        <w:rPr>
          <w:rFonts w:ascii="Times New Roman" w:hAnsi="Times New Roman" w:cs="Times New Roman"/>
          <w:sz w:val="24"/>
          <w:szCs w:val="24"/>
        </w:rPr>
        <w:t xml:space="preserve">ugostiteljske objekte s ponudom hrane i pića, </w:t>
      </w:r>
    </w:p>
    <w:p w14:paraId="1A3CD760" w14:textId="39CB1C61" w:rsidR="005736AF" w:rsidRPr="003526E8" w:rsidRDefault="005736AF" w:rsidP="005736AF">
      <w:pPr>
        <w:pStyle w:val="Odlomakpopisa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26E8">
        <w:rPr>
          <w:rFonts w:ascii="Times New Roman" w:hAnsi="Times New Roman" w:cs="Times New Roman"/>
          <w:sz w:val="24"/>
          <w:szCs w:val="24"/>
        </w:rPr>
        <w:t xml:space="preserve">turističke informacijske centre, </w:t>
      </w:r>
    </w:p>
    <w:p w14:paraId="2B1F491B" w14:textId="1CF714A7" w:rsidR="005736AF" w:rsidRPr="003526E8" w:rsidRDefault="005736AF" w:rsidP="005736AF">
      <w:pPr>
        <w:pStyle w:val="Odlomakpopisa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26E8">
        <w:rPr>
          <w:rFonts w:ascii="Times New Roman" w:hAnsi="Times New Roman" w:cs="Times New Roman"/>
          <w:sz w:val="24"/>
          <w:szCs w:val="24"/>
        </w:rPr>
        <w:t xml:space="preserve">turističke agencije, </w:t>
      </w:r>
    </w:p>
    <w:p w14:paraId="6A44525E" w14:textId="055D8AA0" w:rsidR="005736AF" w:rsidRPr="003526E8" w:rsidRDefault="005736AF" w:rsidP="005736AF">
      <w:pPr>
        <w:pStyle w:val="Odlomakpopisa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26E8">
        <w:rPr>
          <w:rFonts w:ascii="Times New Roman" w:hAnsi="Times New Roman" w:cs="Times New Roman"/>
          <w:sz w:val="24"/>
          <w:szCs w:val="24"/>
        </w:rPr>
        <w:t xml:space="preserve">iznajmljivače bicikla i biciklističke opreme, </w:t>
      </w:r>
    </w:p>
    <w:p w14:paraId="4C0BD076" w14:textId="5A3BFE9B" w:rsidR="005736AF" w:rsidRPr="003526E8" w:rsidRDefault="005736AF" w:rsidP="005736AF">
      <w:pPr>
        <w:pStyle w:val="Odlomakpopisa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26E8">
        <w:rPr>
          <w:rFonts w:ascii="Times New Roman" w:hAnsi="Times New Roman" w:cs="Times New Roman"/>
          <w:sz w:val="24"/>
          <w:szCs w:val="24"/>
        </w:rPr>
        <w:t>ostale objekte s mogućnošću turističke namjene.</w:t>
      </w:r>
    </w:p>
    <w:p w14:paraId="14A45657" w14:textId="0FFD96F9" w:rsidR="005736AF" w:rsidRPr="003526E8" w:rsidRDefault="005736AF" w:rsidP="005736AF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3526E8">
        <w:rPr>
          <w:rFonts w:ascii="Times New Roman" w:hAnsi="Times New Roman" w:cs="Times New Roman"/>
          <w:sz w:val="24"/>
          <w:szCs w:val="24"/>
        </w:rPr>
        <w:t xml:space="preserve">Trenutno je </w:t>
      </w:r>
      <w:proofErr w:type="spellStart"/>
      <w:r w:rsidRPr="003526E8">
        <w:rPr>
          <w:rFonts w:ascii="Times New Roman" w:hAnsi="Times New Roman" w:cs="Times New Roman"/>
          <w:sz w:val="24"/>
          <w:szCs w:val="24"/>
        </w:rPr>
        <w:t>Cyclist</w:t>
      </w:r>
      <w:proofErr w:type="spellEnd"/>
      <w:r w:rsidRPr="0035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E8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Pr="00352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6E8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3526E8">
        <w:rPr>
          <w:rFonts w:ascii="Times New Roman" w:hAnsi="Times New Roman" w:cs="Times New Roman"/>
          <w:sz w:val="24"/>
          <w:szCs w:val="24"/>
        </w:rPr>
        <w:t xml:space="preserve"> standard</w:t>
      </w:r>
      <w:r w:rsidR="00405126" w:rsidRPr="003526E8">
        <w:rPr>
          <w:rFonts w:ascii="Times New Roman" w:hAnsi="Times New Roman" w:cs="Times New Roman"/>
          <w:sz w:val="24"/>
          <w:szCs w:val="24"/>
        </w:rPr>
        <w:t xml:space="preserve"> na području Županije </w:t>
      </w:r>
      <w:r w:rsidRPr="003526E8">
        <w:rPr>
          <w:rFonts w:ascii="Times New Roman" w:hAnsi="Times New Roman" w:cs="Times New Roman"/>
          <w:sz w:val="24"/>
          <w:szCs w:val="24"/>
        </w:rPr>
        <w:t xml:space="preserve">implementiran u 18 poslovnih objekata s uslugom smještaja, </w:t>
      </w:r>
      <w:r w:rsidR="00050B91" w:rsidRPr="003526E8">
        <w:rPr>
          <w:rFonts w:ascii="Times New Roman" w:hAnsi="Times New Roman" w:cs="Times New Roman"/>
          <w:sz w:val="24"/>
          <w:szCs w:val="24"/>
        </w:rPr>
        <w:t>sedam</w:t>
      </w:r>
      <w:r w:rsidRPr="003526E8">
        <w:rPr>
          <w:rFonts w:ascii="Times New Roman" w:hAnsi="Times New Roman" w:cs="Times New Roman"/>
          <w:sz w:val="24"/>
          <w:szCs w:val="24"/>
        </w:rPr>
        <w:t xml:space="preserve"> poslovnih objekata </w:t>
      </w:r>
      <w:r w:rsidR="00050B91" w:rsidRPr="003526E8">
        <w:rPr>
          <w:rFonts w:ascii="Times New Roman" w:hAnsi="Times New Roman" w:cs="Times New Roman"/>
          <w:sz w:val="24"/>
          <w:szCs w:val="24"/>
        </w:rPr>
        <w:t>s uslugom smještaja i ponudom hrane i pića, jedan poslovni objekt s uslugom ponude hrane i pića te jedna turistička agencija.</w:t>
      </w:r>
    </w:p>
    <w:p w14:paraId="575BCFF2" w14:textId="77777777" w:rsidR="006C0917" w:rsidRPr="0033432F" w:rsidRDefault="006C0917" w:rsidP="00F22FF7">
      <w:pPr>
        <w:pStyle w:val="Naslov2"/>
        <w:spacing w:before="0"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532566025"/>
      <w:r w:rsidRPr="003343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5. </w:t>
      </w:r>
      <w:proofErr w:type="spellStart"/>
      <w:r w:rsidRPr="0033432F">
        <w:rPr>
          <w:rFonts w:ascii="Times New Roman" w:hAnsi="Times New Roman" w:cs="Times New Roman"/>
          <w:b/>
          <w:color w:val="auto"/>
          <w:sz w:val="24"/>
          <w:szCs w:val="24"/>
        </w:rPr>
        <w:t>Cikloturistički</w:t>
      </w:r>
      <w:proofErr w:type="spellEnd"/>
      <w:r w:rsidRPr="003343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unktovi (</w:t>
      </w:r>
      <w:proofErr w:type="spellStart"/>
      <w:r w:rsidRPr="0033432F">
        <w:rPr>
          <w:rFonts w:ascii="Times New Roman" w:hAnsi="Times New Roman" w:cs="Times New Roman"/>
          <w:b/>
          <w:color w:val="auto"/>
          <w:sz w:val="24"/>
          <w:szCs w:val="24"/>
        </w:rPr>
        <w:t>ciklopunktovi</w:t>
      </w:r>
      <w:proofErr w:type="spellEnd"/>
      <w:r w:rsidRPr="0033432F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bookmarkEnd w:id="28"/>
    </w:p>
    <w:p w14:paraId="78455133" w14:textId="77777777" w:rsidR="006C0917" w:rsidRPr="0033432F" w:rsidRDefault="006C0917" w:rsidP="00B801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referentnim strateškim dokumentima, </w:t>
      </w:r>
      <w:proofErr w:type="spellStart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ciklopunktovi</w:t>
      </w:r>
      <w:proofErr w:type="spellEnd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nezaobilazna stavka biciklističkih ruta i vrlo su važan segment u razvoju </w:t>
      </w:r>
      <w:proofErr w:type="spellStart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cikloturizma</w:t>
      </w:r>
      <w:proofErr w:type="spellEnd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e destinacije. </w:t>
      </w:r>
      <w:proofErr w:type="spellStart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Ciklopunktovi</w:t>
      </w:r>
      <w:proofErr w:type="spellEnd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bzirom na razinu opremljenosti, imaju informativne i uslužne mogućnosti koje </w:t>
      </w:r>
      <w:proofErr w:type="spellStart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cikloturisti</w:t>
      </w:r>
      <w:proofErr w:type="spellEnd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ličitih profila koriste tijekom svog slobodnog vremena. </w:t>
      </w:r>
    </w:p>
    <w:p w14:paraId="16490D03" w14:textId="77777777" w:rsidR="006C0917" w:rsidRPr="0033432F" w:rsidRDefault="006C0917" w:rsidP="00B8011E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formativan aspekt </w:t>
      </w:r>
      <w:proofErr w:type="spellStart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ciklopunktova</w:t>
      </w:r>
      <w:proofErr w:type="spellEnd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može razmatrati kroz informativne table ili sve popularnije toteme na kojima se može nalaziti </w:t>
      </w:r>
      <w:proofErr w:type="spellStart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cikloturistička</w:t>
      </w:r>
      <w:proofErr w:type="spellEnd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rta određenog područja, biciklističke rute, točke od interesa na rutama, itd.</w:t>
      </w:r>
    </w:p>
    <w:p w14:paraId="0B84ECC2" w14:textId="77777777" w:rsidR="006C0917" w:rsidRPr="0033432F" w:rsidRDefault="006C0917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Uslužni aspekt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punktov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se može razmatrati kroz odmorišta koja po opremljenosti mogu sadržavati: natkriveno mjesto za sjedenje, držače za bicikle („U“ tip), servisnu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samoposlužnu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Pr="0033432F">
        <w:rPr>
          <w:rFonts w:ascii="Times New Roman" w:hAnsi="Times New Roman" w:cs="Times New Roman"/>
          <w:sz w:val="24"/>
          <w:szCs w:val="24"/>
        </w:rPr>
        <w:lastRenderedPageBreak/>
        <w:t>stanicu, E-klupu za punjenje električnih uređaja, E-punionicu za električne bicikle, „box–ovi“ za spremanje/zaključavanje bicikala, prostorije za tuširanje, pranje i sušenje rublja te toalet.</w:t>
      </w:r>
    </w:p>
    <w:p w14:paraId="057B7897" w14:textId="77777777" w:rsidR="006C0917" w:rsidRPr="0033432F" w:rsidRDefault="006C0917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DEF7A" w14:textId="77777777" w:rsidR="006C0917" w:rsidRPr="0033432F" w:rsidRDefault="00F11D52" w:rsidP="00B801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I</w:t>
      </w:r>
      <w:r w:rsidR="006C0917" w:rsidRPr="0033432F">
        <w:rPr>
          <w:rFonts w:ascii="Times New Roman" w:hAnsi="Times New Roman" w:cs="Times New Roman"/>
          <w:sz w:val="24"/>
          <w:szCs w:val="24"/>
        </w:rPr>
        <w:t xml:space="preserve">dejnom projektu biciklističkih ruta na području Varaždinske županije </w:t>
      </w:r>
      <w:proofErr w:type="spellStart"/>
      <w:r w:rsidR="006C0917" w:rsidRPr="0033432F">
        <w:rPr>
          <w:rFonts w:ascii="Times New Roman" w:hAnsi="Times New Roman" w:cs="Times New Roman"/>
          <w:sz w:val="24"/>
          <w:szCs w:val="24"/>
        </w:rPr>
        <w:t>ciklopunktovi</w:t>
      </w:r>
      <w:proofErr w:type="spellEnd"/>
      <w:r w:rsidR="006C0917" w:rsidRPr="0033432F">
        <w:rPr>
          <w:rFonts w:ascii="Times New Roman" w:hAnsi="Times New Roman" w:cs="Times New Roman"/>
          <w:sz w:val="24"/>
          <w:szCs w:val="24"/>
        </w:rPr>
        <w:t xml:space="preserve"> su kategorizirani na razine od 1 (minimalna opremljenost) do 5 (maksimalna opremljenost).</w:t>
      </w:r>
    </w:p>
    <w:p w14:paraId="3369051F" w14:textId="77777777" w:rsidR="006C0917" w:rsidRPr="00D66B5F" w:rsidRDefault="00D66B5F" w:rsidP="00517D4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66B5F">
        <w:rPr>
          <w:rFonts w:ascii="Times New Roman" w:hAnsi="Times New Roman" w:cs="Times New Roman"/>
          <w:szCs w:val="24"/>
        </w:rPr>
        <w:t>Tablica 1</w:t>
      </w:r>
      <w:r w:rsidR="006C0917" w:rsidRPr="00D66B5F">
        <w:rPr>
          <w:rFonts w:ascii="Times New Roman" w:hAnsi="Times New Roman" w:cs="Times New Roman"/>
          <w:szCs w:val="24"/>
        </w:rPr>
        <w:t xml:space="preserve">. Kategorije </w:t>
      </w:r>
      <w:proofErr w:type="spellStart"/>
      <w:r w:rsidR="006C0917" w:rsidRPr="00D66B5F">
        <w:rPr>
          <w:rFonts w:ascii="Times New Roman" w:hAnsi="Times New Roman" w:cs="Times New Roman"/>
          <w:szCs w:val="24"/>
        </w:rPr>
        <w:t>ciklopunktova</w:t>
      </w:r>
      <w:proofErr w:type="spellEnd"/>
      <w:r w:rsidR="006C0917" w:rsidRPr="00D66B5F">
        <w:rPr>
          <w:rFonts w:ascii="Times New Roman" w:hAnsi="Times New Roman" w:cs="Times New Roman"/>
          <w:szCs w:val="24"/>
        </w:rPr>
        <w:t xml:space="preserve"> s obzirom na razinu opremlje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6C0917" w:rsidRPr="0033432F" w14:paraId="120BC898" w14:textId="77777777" w:rsidTr="000D3059">
        <w:tc>
          <w:tcPr>
            <w:tcW w:w="2405" w:type="dxa"/>
            <w:vAlign w:val="center"/>
          </w:tcPr>
          <w:p w14:paraId="5EF63C05" w14:textId="77777777" w:rsidR="006C0917" w:rsidRPr="0033432F" w:rsidRDefault="006C0917" w:rsidP="00B0262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32F">
              <w:rPr>
                <w:rFonts w:ascii="Times New Roman" w:hAnsi="Times New Roman" w:cs="Times New Roman"/>
                <w:sz w:val="24"/>
                <w:szCs w:val="24"/>
              </w:rPr>
              <w:t>Razina</w:t>
            </w:r>
          </w:p>
        </w:tc>
        <w:tc>
          <w:tcPr>
            <w:tcW w:w="5670" w:type="dxa"/>
            <w:vAlign w:val="center"/>
          </w:tcPr>
          <w:p w14:paraId="276969C7" w14:textId="77777777" w:rsidR="006C0917" w:rsidRPr="0033432F" w:rsidRDefault="00B02623" w:rsidP="00B02623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i opremljenosti</w:t>
            </w:r>
          </w:p>
        </w:tc>
      </w:tr>
      <w:tr w:rsidR="006C0917" w:rsidRPr="0033432F" w14:paraId="0EBED165" w14:textId="77777777" w:rsidTr="000D3059">
        <w:tc>
          <w:tcPr>
            <w:tcW w:w="2405" w:type="dxa"/>
            <w:vAlign w:val="center"/>
          </w:tcPr>
          <w:p w14:paraId="691B25C4" w14:textId="77777777" w:rsidR="006C0917" w:rsidRPr="0033432F" w:rsidRDefault="006C0917" w:rsidP="00B02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>Ciklopunkt</w:t>
            </w:r>
            <w:proofErr w:type="spellEnd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 1. razine</w:t>
            </w:r>
          </w:p>
          <w:p w14:paraId="5184B308" w14:textId="77777777" w:rsidR="006C0917" w:rsidRPr="0033432F" w:rsidRDefault="000D3059" w:rsidP="00B02623">
            <w:pPr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skraćeno „</w:t>
            </w:r>
            <w:proofErr w:type="spellStart"/>
            <w:r w:rsidR="006C0917" w:rsidRPr="0033432F">
              <w:rPr>
                <w:rFonts w:ascii="Times New Roman" w:hAnsi="Times New Roman" w:cs="Times New Roman"/>
              </w:rPr>
              <w:t>Infopunkt</w:t>
            </w:r>
            <w:proofErr w:type="spellEnd"/>
            <w:r w:rsidRPr="0033432F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0" w:type="dxa"/>
          </w:tcPr>
          <w:p w14:paraId="6AD52A26" w14:textId="77777777" w:rsidR="006C0917" w:rsidRPr="0033432F" w:rsidRDefault="006C0917" w:rsidP="00F2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Informativna tabla/totem na kojemu se nalaze potrebne </w:t>
            </w:r>
            <w:proofErr w:type="spellStart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>cikloturističke</w:t>
            </w:r>
            <w:proofErr w:type="spellEnd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 informacije poput karte biciklističkih ruta s označenim točkama od interesa.</w:t>
            </w:r>
          </w:p>
        </w:tc>
      </w:tr>
      <w:tr w:rsidR="006C0917" w:rsidRPr="0033432F" w14:paraId="7EBD3BD9" w14:textId="77777777" w:rsidTr="000D3059">
        <w:tc>
          <w:tcPr>
            <w:tcW w:w="2405" w:type="dxa"/>
            <w:vAlign w:val="center"/>
          </w:tcPr>
          <w:p w14:paraId="4973BE39" w14:textId="77777777" w:rsidR="006C0917" w:rsidRPr="0033432F" w:rsidRDefault="006C0917" w:rsidP="00B02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>Ciklopunkt</w:t>
            </w:r>
            <w:proofErr w:type="spellEnd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 2. razine</w:t>
            </w:r>
          </w:p>
        </w:tc>
        <w:tc>
          <w:tcPr>
            <w:tcW w:w="5670" w:type="dxa"/>
          </w:tcPr>
          <w:p w14:paraId="785562D3" w14:textId="77777777" w:rsidR="006C0917" w:rsidRPr="0033432F" w:rsidRDefault="006C0917" w:rsidP="00F2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Elementi </w:t>
            </w:r>
            <w:proofErr w:type="spellStart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>ciklopunkta</w:t>
            </w:r>
            <w:proofErr w:type="spellEnd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 1. razine, odmorište opremljeno s natkrivenom klupom za sjedenje, držači</w:t>
            </w:r>
            <w:r w:rsidR="008A18BE">
              <w:rPr>
                <w:rFonts w:ascii="Times New Roman" w:hAnsi="Times New Roman" w:cs="Times New Roman"/>
                <w:sz w:val="24"/>
                <w:szCs w:val="24"/>
              </w:rPr>
              <w:t>/stalci</w:t>
            </w:r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 za bicikle (minimalno 5</w:t>
            </w:r>
            <w:r w:rsidR="00355F4D">
              <w:rPr>
                <w:rFonts w:ascii="Times New Roman" w:hAnsi="Times New Roman" w:cs="Times New Roman"/>
                <w:sz w:val="24"/>
                <w:szCs w:val="24"/>
              </w:rPr>
              <w:t xml:space="preserve"> bicikla</w:t>
            </w:r>
            <w:r w:rsidRPr="003343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2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917" w:rsidRPr="0033432F" w14:paraId="370141C0" w14:textId="77777777" w:rsidTr="000D3059">
        <w:tc>
          <w:tcPr>
            <w:tcW w:w="2405" w:type="dxa"/>
            <w:vAlign w:val="center"/>
          </w:tcPr>
          <w:p w14:paraId="3CADF622" w14:textId="77777777" w:rsidR="006C0917" w:rsidRPr="0033432F" w:rsidRDefault="006C0917" w:rsidP="00B02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>Ciklopunkt</w:t>
            </w:r>
            <w:proofErr w:type="spellEnd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 3. razine</w:t>
            </w:r>
          </w:p>
        </w:tc>
        <w:tc>
          <w:tcPr>
            <w:tcW w:w="5670" w:type="dxa"/>
          </w:tcPr>
          <w:p w14:paraId="78C84B64" w14:textId="77777777" w:rsidR="006C0917" w:rsidRPr="0033432F" w:rsidRDefault="006C0917" w:rsidP="00F2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Elementi </w:t>
            </w:r>
            <w:proofErr w:type="spellStart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>ciklopunkta</w:t>
            </w:r>
            <w:proofErr w:type="spellEnd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 2. razine, servisna </w:t>
            </w:r>
            <w:proofErr w:type="spellStart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>samoposlužna</w:t>
            </w:r>
            <w:proofErr w:type="spellEnd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 stanica</w:t>
            </w:r>
            <w:r w:rsidR="00F2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917" w:rsidRPr="0033432F" w14:paraId="3F1879DE" w14:textId="77777777" w:rsidTr="000D3059">
        <w:tc>
          <w:tcPr>
            <w:tcW w:w="2405" w:type="dxa"/>
            <w:vAlign w:val="center"/>
          </w:tcPr>
          <w:p w14:paraId="4644377E" w14:textId="77777777" w:rsidR="006C0917" w:rsidRPr="0033432F" w:rsidRDefault="006C0917" w:rsidP="00B02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>Ciklopunkt</w:t>
            </w:r>
            <w:proofErr w:type="spellEnd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 4. razine</w:t>
            </w:r>
          </w:p>
        </w:tc>
        <w:tc>
          <w:tcPr>
            <w:tcW w:w="5670" w:type="dxa"/>
          </w:tcPr>
          <w:p w14:paraId="4211C752" w14:textId="77777777" w:rsidR="006C0917" w:rsidRPr="0033432F" w:rsidRDefault="006C0917" w:rsidP="00F2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Elementi </w:t>
            </w:r>
            <w:proofErr w:type="spellStart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>ciklopunkta</w:t>
            </w:r>
            <w:proofErr w:type="spellEnd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623">
              <w:rPr>
                <w:rFonts w:ascii="Times New Roman" w:hAnsi="Times New Roman" w:cs="Times New Roman"/>
                <w:sz w:val="24"/>
                <w:szCs w:val="24"/>
              </w:rPr>
              <w:t>3. razine, E-punionica, E-klupa</w:t>
            </w:r>
            <w:r w:rsidR="00F2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917" w:rsidRPr="0033432F" w14:paraId="517F2B29" w14:textId="77777777" w:rsidTr="000D3059">
        <w:tc>
          <w:tcPr>
            <w:tcW w:w="2405" w:type="dxa"/>
            <w:vAlign w:val="center"/>
          </w:tcPr>
          <w:p w14:paraId="290814C3" w14:textId="77777777" w:rsidR="006C0917" w:rsidRPr="0033432F" w:rsidRDefault="006C0917" w:rsidP="00B0262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>Ciklopunkt</w:t>
            </w:r>
            <w:proofErr w:type="spellEnd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 5. razine</w:t>
            </w:r>
          </w:p>
        </w:tc>
        <w:tc>
          <w:tcPr>
            <w:tcW w:w="5670" w:type="dxa"/>
          </w:tcPr>
          <w:p w14:paraId="361151E2" w14:textId="77777777" w:rsidR="006C0917" w:rsidRPr="0033432F" w:rsidRDefault="006C0917" w:rsidP="00F2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Elementi </w:t>
            </w:r>
            <w:proofErr w:type="spellStart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>ciklopunkta</w:t>
            </w:r>
            <w:proofErr w:type="spellEnd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 4. razine, prostorije za zaključavanje/spremanje bicikla, prostorije za tuširanje, prostorije za pranje i sušenje opreme, toalet</w:t>
            </w:r>
            <w:r w:rsidR="00F22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A7987E" w14:textId="77777777" w:rsidR="004212CB" w:rsidRPr="0033432F" w:rsidRDefault="004212CB" w:rsidP="006C0917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32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91D006" w14:textId="77777777" w:rsidR="00B52777" w:rsidRPr="0033432F" w:rsidRDefault="004212CB" w:rsidP="00F22FF7">
      <w:pPr>
        <w:pStyle w:val="Naslov1"/>
        <w:spacing w:after="24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514089646"/>
      <w:bookmarkStart w:id="30" w:name="_Toc514089745"/>
      <w:bookmarkStart w:id="31" w:name="_Toc532566026"/>
      <w:r w:rsidRPr="003343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7. </w:t>
      </w:r>
      <w:r w:rsidR="008D0454" w:rsidRPr="0033432F">
        <w:rPr>
          <w:rFonts w:ascii="Times New Roman" w:hAnsi="Times New Roman" w:cs="Times New Roman"/>
          <w:color w:val="auto"/>
          <w:sz w:val="28"/>
          <w:szCs w:val="28"/>
        </w:rPr>
        <w:t>ANALIZA POSTOJEĆEG STANJA CIKLOTURIZMA U OPĆINI VIDOVEC</w:t>
      </w:r>
      <w:bookmarkEnd w:id="29"/>
      <w:bookmarkEnd w:id="30"/>
      <w:bookmarkEnd w:id="31"/>
      <w:r w:rsidR="00B026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E63D24" w14:textId="77777777" w:rsidR="00B52777" w:rsidRPr="0033432F" w:rsidRDefault="00B52777" w:rsidP="00B02623">
      <w:pPr>
        <w:pStyle w:val="Naslov2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532566027"/>
      <w:r w:rsidRPr="0033432F">
        <w:rPr>
          <w:rFonts w:ascii="Times New Roman" w:hAnsi="Times New Roman" w:cs="Times New Roman"/>
          <w:b/>
          <w:color w:val="auto"/>
          <w:sz w:val="24"/>
          <w:szCs w:val="24"/>
        </w:rPr>
        <w:t>7.1. Stanje infrastrukture za</w:t>
      </w:r>
      <w:r w:rsidR="0056549D" w:rsidRPr="003343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iciklistički promet</w:t>
      </w:r>
      <w:bookmarkEnd w:id="32"/>
    </w:p>
    <w:p w14:paraId="25C44215" w14:textId="77777777" w:rsidR="009A11B6" w:rsidRPr="0033432F" w:rsidRDefault="002A0C1C" w:rsidP="00B02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Općina Vidovec obiluje mnogim </w:t>
      </w:r>
      <w:r w:rsidR="003F7FB3" w:rsidRPr="0033432F">
        <w:rPr>
          <w:rFonts w:ascii="Times New Roman" w:hAnsi="Times New Roman" w:cs="Times New Roman"/>
          <w:sz w:val="24"/>
          <w:szCs w:val="24"/>
        </w:rPr>
        <w:t xml:space="preserve">asfaltiranim prometnicama te zemljanim/makadamskim putevima </w:t>
      </w:r>
      <w:r w:rsidR="00BA706B" w:rsidRPr="0033432F">
        <w:rPr>
          <w:rFonts w:ascii="Times New Roman" w:hAnsi="Times New Roman" w:cs="Times New Roman"/>
          <w:sz w:val="24"/>
          <w:szCs w:val="24"/>
        </w:rPr>
        <w:t xml:space="preserve">koji </w:t>
      </w:r>
      <w:r w:rsidR="003F7FB3" w:rsidRPr="0033432F">
        <w:rPr>
          <w:rFonts w:ascii="Times New Roman" w:hAnsi="Times New Roman" w:cs="Times New Roman"/>
          <w:sz w:val="24"/>
          <w:szCs w:val="24"/>
        </w:rPr>
        <w:t xml:space="preserve">prolaze ravničarskim, šumskim i brdovitim predjelima. </w:t>
      </w:r>
    </w:p>
    <w:p w14:paraId="7527D559" w14:textId="77777777" w:rsidR="002A0C1C" w:rsidRPr="0033432F" w:rsidRDefault="003F7FB3" w:rsidP="00B02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Navedene prometnice i putovi su odlično povezani</w:t>
      </w:r>
      <w:r w:rsidR="00BA706B" w:rsidRPr="0033432F">
        <w:rPr>
          <w:rFonts w:ascii="Times New Roman" w:hAnsi="Times New Roman" w:cs="Times New Roman"/>
          <w:sz w:val="24"/>
          <w:szCs w:val="24"/>
        </w:rPr>
        <w:t xml:space="preserve"> što je ključni preduvjet za razvoj </w:t>
      </w:r>
      <w:proofErr w:type="spellStart"/>
      <w:r w:rsidR="00BA706B" w:rsidRPr="0033432F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="00BA706B" w:rsidRPr="0033432F">
        <w:rPr>
          <w:rFonts w:ascii="Times New Roman" w:hAnsi="Times New Roman" w:cs="Times New Roman"/>
          <w:sz w:val="24"/>
          <w:szCs w:val="24"/>
        </w:rPr>
        <w:t xml:space="preserve"> u bilo kojoj destinaciji.</w:t>
      </w:r>
    </w:p>
    <w:p w14:paraId="1430C09B" w14:textId="77777777" w:rsidR="00E7290A" w:rsidRPr="0033432F" w:rsidRDefault="00E706C5" w:rsidP="00B02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Naju</w:t>
      </w:r>
      <w:r w:rsidR="003F7FB3" w:rsidRPr="0033432F">
        <w:rPr>
          <w:rFonts w:ascii="Times New Roman" w:hAnsi="Times New Roman" w:cs="Times New Roman"/>
          <w:sz w:val="24"/>
          <w:szCs w:val="24"/>
        </w:rPr>
        <w:t xml:space="preserve">rbaniji dio općine čine mjesta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Nedeljanec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Prekno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argovec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Papinec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i Vidovec kroz koja </w:t>
      </w:r>
      <w:r w:rsidR="003F7FB3" w:rsidRPr="0033432F">
        <w:rPr>
          <w:rFonts w:ascii="Times New Roman" w:hAnsi="Times New Roman" w:cs="Times New Roman"/>
          <w:sz w:val="24"/>
          <w:szCs w:val="24"/>
        </w:rPr>
        <w:t>prolazi državna D35 prometnica s prosječnom dnevnom količinom motornog prometa u iznosu od 9640 vozila.</w:t>
      </w:r>
      <w:r w:rsidR="00E7290A" w:rsidRPr="0033432F">
        <w:rPr>
          <w:rFonts w:ascii="Times New Roman" w:hAnsi="Times New Roman" w:cs="Times New Roman"/>
          <w:sz w:val="24"/>
          <w:szCs w:val="24"/>
        </w:rPr>
        <w:t xml:space="preserve"> Na cijeloj duljini navedene prometnice</w:t>
      </w:r>
      <w:r w:rsidR="00AD7721" w:rsidRPr="0033432F">
        <w:rPr>
          <w:rFonts w:ascii="Times New Roman" w:hAnsi="Times New Roman" w:cs="Times New Roman"/>
          <w:sz w:val="24"/>
          <w:szCs w:val="24"/>
        </w:rPr>
        <w:t xml:space="preserve">, u oba smjera prostire </w:t>
      </w:r>
      <w:r w:rsidR="009A11B6" w:rsidRPr="0033432F">
        <w:rPr>
          <w:rFonts w:ascii="Times New Roman" w:hAnsi="Times New Roman" w:cs="Times New Roman"/>
          <w:sz w:val="24"/>
          <w:szCs w:val="24"/>
        </w:rPr>
        <w:t xml:space="preserve">se </w:t>
      </w:r>
      <w:r w:rsidR="00E7290A" w:rsidRPr="0033432F">
        <w:rPr>
          <w:rFonts w:ascii="Times New Roman" w:hAnsi="Times New Roman" w:cs="Times New Roman"/>
          <w:sz w:val="24"/>
          <w:szCs w:val="24"/>
        </w:rPr>
        <w:t>biciklistički trak</w:t>
      </w:r>
      <w:r w:rsidR="009A11B6" w:rsidRPr="0033432F">
        <w:rPr>
          <w:rFonts w:ascii="Times New Roman" w:hAnsi="Times New Roman" w:cs="Times New Roman"/>
          <w:sz w:val="24"/>
          <w:szCs w:val="24"/>
        </w:rPr>
        <w:t xml:space="preserve">, koji je </w:t>
      </w:r>
      <w:r w:rsidR="00E7290A" w:rsidRPr="0033432F">
        <w:rPr>
          <w:rFonts w:ascii="Times New Roman" w:hAnsi="Times New Roman" w:cs="Times New Roman"/>
          <w:sz w:val="24"/>
          <w:szCs w:val="24"/>
        </w:rPr>
        <w:t>trenutno jedina</w:t>
      </w:r>
      <w:r w:rsidR="00AD7721"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E7290A" w:rsidRPr="0033432F">
        <w:rPr>
          <w:rFonts w:ascii="Times New Roman" w:hAnsi="Times New Roman" w:cs="Times New Roman"/>
          <w:sz w:val="24"/>
          <w:szCs w:val="24"/>
        </w:rPr>
        <w:t xml:space="preserve">biciklistička infrastruktura </w:t>
      </w:r>
      <w:r w:rsidR="00AD7721" w:rsidRPr="0033432F">
        <w:rPr>
          <w:rFonts w:ascii="Times New Roman" w:hAnsi="Times New Roman" w:cs="Times New Roman"/>
          <w:sz w:val="24"/>
          <w:szCs w:val="24"/>
        </w:rPr>
        <w:t>na prometnom kolniku u općini Vidovec.</w:t>
      </w:r>
    </w:p>
    <w:p w14:paraId="2D59A4CB" w14:textId="77777777" w:rsidR="00CF6854" w:rsidRPr="0033432F" w:rsidRDefault="00CF6854" w:rsidP="00B02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Županijska cesta 2061 spaja mjesta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Krkanec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i Tužno, a na </w:t>
      </w:r>
      <w:r w:rsidR="000E588E" w:rsidRPr="0033432F">
        <w:rPr>
          <w:rFonts w:ascii="Times New Roman" w:hAnsi="Times New Roman" w:cs="Times New Roman"/>
          <w:sz w:val="24"/>
          <w:szCs w:val="24"/>
        </w:rPr>
        <w:t>čijoj dionici u prosjeku dnevno prolazi 1442 motorna vozila.</w:t>
      </w:r>
    </w:p>
    <w:p w14:paraId="6313D935" w14:textId="77777777" w:rsidR="000E588E" w:rsidRPr="0033432F" w:rsidRDefault="000E588E" w:rsidP="00B02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Kroz mjesto Tužno prolazi županijska 2063 prometnica na čijoj dionici dnevno prom</w:t>
      </w:r>
      <w:r w:rsidR="005B1EE7">
        <w:rPr>
          <w:rFonts w:ascii="Times New Roman" w:hAnsi="Times New Roman" w:cs="Times New Roman"/>
          <w:sz w:val="24"/>
          <w:szCs w:val="24"/>
        </w:rPr>
        <w:t xml:space="preserve">etuje u prosjeku 6395 vozila </w:t>
      </w:r>
      <w:r w:rsidRPr="0033432F">
        <w:rPr>
          <w:rFonts w:ascii="Times New Roman" w:hAnsi="Times New Roman" w:cs="Times New Roman"/>
          <w:sz w:val="24"/>
          <w:szCs w:val="24"/>
        </w:rPr>
        <w:t>motorni</w:t>
      </w:r>
      <w:r w:rsidR="005B1EE7">
        <w:rPr>
          <w:rFonts w:ascii="Times New Roman" w:hAnsi="Times New Roman" w:cs="Times New Roman"/>
          <w:sz w:val="24"/>
          <w:szCs w:val="24"/>
        </w:rPr>
        <w:t>h vozila</w:t>
      </w:r>
      <w:r w:rsidRPr="0033432F">
        <w:rPr>
          <w:rFonts w:ascii="Times New Roman" w:hAnsi="Times New Roman" w:cs="Times New Roman"/>
          <w:sz w:val="24"/>
          <w:szCs w:val="24"/>
        </w:rPr>
        <w:t>.</w:t>
      </w:r>
    </w:p>
    <w:p w14:paraId="0B80C1D0" w14:textId="77777777" w:rsidR="00D142F2" w:rsidRPr="0033432F" w:rsidRDefault="00D142F2" w:rsidP="00B02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Sjeverno od općine Vidovec u smjeru istok – zapad, na županijskoj 2101 prometnici prolazi označena biciklistička ruta pod nazivom „Od dvorca do dvorca“. </w:t>
      </w:r>
    </w:p>
    <w:p w14:paraId="65981031" w14:textId="77777777" w:rsidR="00D142F2" w:rsidRPr="0033432F" w:rsidRDefault="00D142F2" w:rsidP="00B02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Kroz južni dio općine Vidovec (mjesto Tužno), na županijskim 2063 i 2061 prometnicama prolazi neoznačena </w:t>
      </w:r>
      <w:r w:rsidR="0058316D" w:rsidRPr="0033432F">
        <w:rPr>
          <w:rFonts w:ascii="Times New Roman" w:hAnsi="Times New Roman" w:cs="Times New Roman"/>
          <w:sz w:val="24"/>
          <w:szCs w:val="24"/>
        </w:rPr>
        <w:t xml:space="preserve">županijska </w:t>
      </w:r>
      <w:r w:rsidRPr="0033432F">
        <w:rPr>
          <w:rFonts w:ascii="Times New Roman" w:hAnsi="Times New Roman" w:cs="Times New Roman"/>
          <w:sz w:val="24"/>
          <w:szCs w:val="24"/>
        </w:rPr>
        <w:t>biciklistička ruta pod radnim nazivom „Horizontalna“.</w:t>
      </w:r>
    </w:p>
    <w:p w14:paraId="15B21A85" w14:textId="77777777" w:rsidR="00D142F2" w:rsidRPr="0033432F" w:rsidRDefault="00D142F2" w:rsidP="00B02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Istočno od općine Vidovec, županijskom 2050 prometnicom prolazi neoznačena </w:t>
      </w:r>
      <w:r w:rsidR="0058316D" w:rsidRPr="0033432F">
        <w:rPr>
          <w:rFonts w:ascii="Times New Roman" w:hAnsi="Times New Roman" w:cs="Times New Roman"/>
          <w:sz w:val="24"/>
          <w:szCs w:val="24"/>
        </w:rPr>
        <w:t xml:space="preserve">županijska </w:t>
      </w:r>
      <w:r w:rsidRPr="0033432F">
        <w:rPr>
          <w:rFonts w:ascii="Times New Roman" w:hAnsi="Times New Roman" w:cs="Times New Roman"/>
          <w:sz w:val="24"/>
          <w:szCs w:val="24"/>
        </w:rPr>
        <w:t>biciklistička ruta pod radnim nazivom „Vertikalna 2“.</w:t>
      </w:r>
    </w:p>
    <w:p w14:paraId="6CB01750" w14:textId="77777777" w:rsidR="00D142F2" w:rsidRPr="0033432F" w:rsidRDefault="00D142F2" w:rsidP="00B02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Zapadno od općine Vidovec, županijskom 2029 i državnom D35 prometnicom prolazi neoznačena biciklistička ruta </w:t>
      </w:r>
      <w:r w:rsidR="0058316D" w:rsidRPr="0033432F">
        <w:rPr>
          <w:rFonts w:ascii="Times New Roman" w:hAnsi="Times New Roman" w:cs="Times New Roman"/>
          <w:sz w:val="24"/>
          <w:szCs w:val="24"/>
        </w:rPr>
        <w:t>pod radnim nazivom „Vertikalna 1</w:t>
      </w:r>
      <w:r w:rsidRPr="0033432F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3A7B3E57" w14:textId="77777777" w:rsidR="00D142F2" w:rsidRDefault="00D142F2" w:rsidP="0095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Općina Vidovec je u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čkom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smislu putem navedenih biciklističkih ruta funkcionalno</w:t>
      </w:r>
      <w:r w:rsidRPr="0033432F">
        <w:rPr>
          <w:rStyle w:val="Referencafusnote"/>
          <w:rFonts w:ascii="Times New Roman" w:hAnsi="Times New Roman" w:cs="Times New Roman"/>
          <w:sz w:val="24"/>
          <w:szCs w:val="24"/>
        </w:rPr>
        <w:footnoteReference w:id="14"/>
      </w:r>
      <w:r w:rsidRPr="0033432F">
        <w:rPr>
          <w:rFonts w:ascii="Times New Roman" w:hAnsi="Times New Roman" w:cs="Times New Roman"/>
          <w:sz w:val="24"/>
          <w:szCs w:val="24"/>
        </w:rPr>
        <w:t xml:space="preserve"> povezana s cijelom Varaždinskom županijom.</w:t>
      </w:r>
    </w:p>
    <w:p w14:paraId="25136733" w14:textId="77777777" w:rsidR="00E40D81" w:rsidRDefault="00E40D81" w:rsidP="0095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6ACFF6" w14:textId="77777777" w:rsidR="009529AD" w:rsidRPr="0033432F" w:rsidRDefault="009529AD" w:rsidP="009529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B918A9" w14:textId="77777777" w:rsidR="00DC1F85" w:rsidRPr="0033432F" w:rsidRDefault="0043406B" w:rsidP="00655BAD">
      <w:pPr>
        <w:pStyle w:val="Naslov2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532566028"/>
      <w:r>
        <w:rPr>
          <w:rFonts w:ascii="Times New Roman" w:hAnsi="Times New Roman" w:cs="Times New Roman"/>
          <w:b/>
          <w:color w:val="auto"/>
          <w:sz w:val="24"/>
          <w:szCs w:val="24"/>
        </w:rPr>
        <w:t>7.</w:t>
      </w:r>
      <w:r w:rsidR="00E40D81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B52777" w:rsidRPr="003343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proofErr w:type="spellStart"/>
      <w:r w:rsidR="00B52777" w:rsidRPr="0033432F">
        <w:rPr>
          <w:rFonts w:ascii="Times New Roman" w:hAnsi="Times New Roman" w:cs="Times New Roman"/>
          <w:b/>
          <w:color w:val="auto"/>
          <w:sz w:val="24"/>
          <w:szCs w:val="24"/>
        </w:rPr>
        <w:t>Ciklo</w:t>
      </w:r>
      <w:r w:rsidR="00DC1F85" w:rsidRPr="0033432F">
        <w:rPr>
          <w:rFonts w:ascii="Times New Roman" w:hAnsi="Times New Roman" w:cs="Times New Roman"/>
          <w:b/>
          <w:color w:val="auto"/>
          <w:sz w:val="24"/>
          <w:szCs w:val="24"/>
        </w:rPr>
        <w:t>turističke</w:t>
      </w:r>
      <w:proofErr w:type="spellEnd"/>
      <w:r w:rsidR="00DC1F85" w:rsidRPr="003343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2777" w:rsidRPr="0033432F">
        <w:rPr>
          <w:rFonts w:ascii="Times New Roman" w:hAnsi="Times New Roman" w:cs="Times New Roman"/>
          <w:b/>
          <w:color w:val="auto"/>
          <w:sz w:val="24"/>
          <w:szCs w:val="24"/>
        </w:rPr>
        <w:t>„T</w:t>
      </w:r>
      <w:r w:rsidR="00DC1F85" w:rsidRPr="0033432F">
        <w:rPr>
          <w:rFonts w:ascii="Times New Roman" w:hAnsi="Times New Roman" w:cs="Times New Roman"/>
          <w:b/>
          <w:color w:val="auto"/>
          <w:sz w:val="24"/>
          <w:szCs w:val="24"/>
        </w:rPr>
        <w:t>očke od interesa</w:t>
      </w:r>
      <w:r w:rsidR="00B52777" w:rsidRPr="0033432F">
        <w:rPr>
          <w:rFonts w:ascii="Times New Roman" w:hAnsi="Times New Roman" w:cs="Times New Roman"/>
          <w:b/>
          <w:color w:val="auto"/>
          <w:sz w:val="24"/>
          <w:szCs w:val="24"/>
        </w:rPr>
        <w:t>“</w:t>
      </w:r>
      <w:r w:rsidR="00B52777" w:rsidRPr="0033432F">
        <w:rPr>
          <w:rStyle w:val="Referencafusnote"/>
          <w:rFonts w:ascii="Times New Roman" w:hAnsi="Times New Roman" w:cs="Times New Roman"/>
          <w:b/>
          <w:color w:val="auto"/>
          <w:sz w:val="24"/>
          <w:szCs w:val="24"/>
        </w:rPr>
        <w:footnoteReference w:id="15"/>
      </w:r>
      <w:r w:rsidR="00B52777" w:rsidRPr="003343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području općine Vidovec</w:t>
      </w:r>
      <w:bookmarkEnd w:id="33"/>
    </w:p>
    <w:p w14:paraId="17F3F4D2" w14:textId="77777777" w:rsidR="001C6108" w:rsidRPr="0033432F" w:rsidRDefault="001C6108" w:rsidP="00655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32F">
        <w:rPr>
          <w:rFonts w:ascii="Times New Roman" w:hAnsi="Times New Roman" w:cs="Times New Roman"/>
          <w:b/>
          <w:sz w:val="24"/>
          <w:szCs w:val="24"/>
        </w:rPr>
        <w:t>Kulturno – društvene točke od interesa</w:t>
      </w:r>
    </w:p>
    <w:p w14:paraId="0503E593" w14:textId="77777777" w:rsidR="002E3529" w:rsidRPr="0033432F" w:rsidRDefault="00AE05FE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Prema Strategiji razvoja ruralnog turizma na području općine Vidovec za razdoblje 2014. – 2020.</w:t>
      </w:r>
      <w:r w:rsidR="002E3529"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Pr="0033432F">
        <w:rPr>
          <w:rFonts w:ascii="Times New Roman" w:hAnsi="Times New Roman" w:cs="Times New Roman"/>
          <w:sz w:val="24"/>
          <w:szCs w:val="24"/>
        </w:rPr>
        <w:t xml:space="preserve">poljoprivredna proizvodnja obilježava </w:t>
      </w:r>
      <w:r w:rsidR="002E3529" w:rsidRPr="0033432F">
        <w:rPr>
          <w:rFonts w:ascii="Times New Roman" w:hAnsi="Times New Roman" w:cs="Times New Roman"/>
          <w:sz w:val="24"/>
          <w:szCs w:val="24"/>
        </w:rPr>
        <w:t>ovaj ravničarski kraj,</w:t>
      </w:r>
      <w:r w:rsidR="001C6108" w:rsidRPr="0033432F">
        <w:rPr>
          <w:rFonts w:ascii="Times New Roman" w:hAnsi="Times New Roman" w:cs="Times New Roman"/>
          <w:sz w:val="24"/>
          <w:szCs w:val="24"/>
        </w:rPr>
        <w:t xml:space="preserve"> a posebice</w:t>
      </w:r>
      <w:r w:rsidRPr="0033432F">
        <w:rPr>
          <w:rFonts w:ascii="Times New Roman" w:hAnsi="Times New Roman" w:cs="Times New Roman"/>
          <w:sz w:val="24"/>
          <w:szCs w:val="24"/>
        </w:rPr>
        <w:t xml:space="preserve"> proizvodnja varaždinskog zelja po čijoj je tradiciji lokalna zajednica poznata i izvan nacionalnih okvira.</w:t>
      </w:r>
      <w:r w:rsidR="002E3529" w:rsidRPr="0033432F">
        <w:rPr>
          <w:rFonts w:ascii="Times New Roman" w:hAnsi="Times New Roman" w:cs="Times New Roman"/>
          <w:sz w:val="24"/>
          <w:szCs w:val="24"/>
        </w:rPr>
        <w:t xml:space="preserve"> Iz navedenog razloga je zelje simbol općine i kao takvo ugrađeno u njezin grb. U općini je razvijena proizvodnja krumpira i ostalog povrća te cvijeća.</w:t>
      </w:r>
    </w:p>
    <w:p w14:paraId="018ADE3F" w14:textId="77777777" w:rsidR="002E3529" w:rsidRPr="0033432F" w:rsidRDefault="002E3529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Osim zelja, prema navedenom dokumentu za općinu Vidovec je vrlo važna tradicija proizvodnje bučinog ulja, </w:t>
      </w:r>
      <w:r w:rsidRPr="00A56509">
        <w:rPr>
          <w:rFonts w:ascii="Times New Roman" w:hAnsi="Times New Roman" w:cs="Times New Roman"/>
          <w:sz w:val="24"/>
          <w:szCs w:val="24"/>
        </w:rPr>
        <w:t xml:space="preserve">a koja se danas odvija u dvije obiteljske uljare i </w:t>
      </w:r>
      <w:r w:rsidR="00F02203" w:rsidRPr="00A56509">
        <w:rPr>
          <w:rFonts w:ascii="Times New Roman" w:hAnsi="Times New Roman" w:cs="Times New Roman"/>
          <w:sz w:val="24"/>
          <w:szCs w:val="24"/>
        </w:rPr>
        <w:t>više obiteljskih poljoprivrednih</w:t>
      </w:r>
      <w:r w:rsidRPr="00A56509">
        <w:rPr>
          <w:rFonts w:ascii="Times New Roman" w:hAnsi="Times New Roman" w:cs="Times New Roman"/>
          <w:sz w:val="24"/>
          <w:szCs w:val="24"/>
        </w:rPr>
        <w:t xml:space="preserve"> gospodarstv</w:t>
      </w:r>
      <w:r w:rsidR="00F02203" w:rsidRPr="00A56509">
        <w:rPr>
          <w:rFonts w:ascii="Times New Roman" w:hAnsi="Times New Roman" w:cs="Times New Roman"/>
          <w:sz w:val="24"/>
          <w:szCs w:val="24"/>
        </w:rPr>
        <w:t>a</w:t>
      </w:r>
      <w:r w:rsidRPr="00A56509">
        <w:rPr>
          <w:rFonts w:ascii="Times New Roman" w:hAnsi="Times New Roman" w:cs="Times New Roman"/>
          <w:sz w:val="24"/>
          <w:szCs w:val="24"/>
        </w:rPr>
        <w:t>.</w:t>
      </w:r>
    </w:p>
    <w:p w14:paraId="477CBFF3" w14:textId="77777777" w:rsidR="00146D96" w:rsidRPr="0033432F" w:rsidRDefault="002E3529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lastRenderedPageBreak/>
        <w:t xml:space="preserve">Navedene uspješne gospodarsko poljoprivredne objekte treba turistički valorizirati u sklopu ruralnog turizma </w:t>
      </w:r>
      <w:r w:rsidR="004432F5" w:rsidRPr="0033432F">
        <w:rPr>
          <w:rFonts w:ascii="Times New Roman" w:hAnsi="Times New Roman" w:cs="Times New Roman"/>
          <w:sz w:val="24"/>
          <w:szCs w:val="24"/>
        </w:rPr>
        <w:t xml:space="preserve">odnosno </w:t>
      </w:r>
      <w:proofErr w:type="spellStart"/>
      <w:r w:rsidR="004432F5" w:rsidRPr="0033432F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="004432F5" w:rsidRPr="0033432F">
        <w:rPr>
          <w:rFonts w:ascii="Times New Roman" w:hAnsi="Times New Roman" w:cs="Times New Roman"/>
          <w:sz w:val="24"/>
          <w:szCs w:val="24"/>
        </w:rPr>
        <w:t>.</w:t>
      </w:r>
    </w:p>
    <w:p w14:paraId="17DC9570" w14:textId="542C7898" w:rsidR="00146D96" w:rsidRPr="0033432F" w:rsidRDefault="00146D96" w:rsidP="00655BAD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Prema navedenoj Strategiji u općini Vidovec dje</w:t>
      </w:r>
      <w:r w:rsidR="003526E8">
        <w:rPr>
          <w:rFonts w:ascii="Times New Roman" w:hAnsi="Times New Roman" w:cs="Times New Roman"/>
          <w:sz w:val="24"/>
          <w:szCs w:val="24"/>
        </w:rPr>
        <w:t>l</w:t>
      </w:r>
      <w:r w:rsidRPr="0033432F">
        <w:rPr>
          <w:rFonts w:ascii="Times New Roman" w:hAnsi="Times New Roman" w:cs="Times New Roman"/>
          <w:sz w:val="24"/>
          <w:szCs w:val="24"/>
        </w:rPr>
        <w:t>uje 12  uslužnih ugostiteljskih objekata s uslugama jednostavnijeg tipa.</w:t>
      </w:r>
    </w:p>
    <w:p w14:paraId="045DA58F" w14:textId="77777777" w:rsidR="005D1273" w:rsidRPr="0033432F" w:rsidRDefault="00383D0F" w:rsidP="00655BAD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U mjestima </w:t>
      </w:r>
      <w:proofErr w:type="spellStart"/>
      <w:r w:rsidR="0058316D" w:rsidRPr="0033432F">
        <w:rPr>
          <w:rFonts w:ascii="Times New Roman" w:hAnsi="Times New Roman" w:cs="Times New Roman"/>
          <w:sz w:val="24"/>
          <w:szCs w:val="24"/>
        </w:rPr>
        <w:t>Nedeljanec</w:t>
      </w:r>
      <w:proofErr w:type="spellEnd"/>
      <w:r w:rsidR="0058316D"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Pr="0033432F">
        <w:rPr>
          <w:rFonts w:ascii="Times New Roman" w:hAnsi="Times New Roman" w:cs="Times New Roman"/>
          <w:sz w:val="24"/>
          <w:szCs w:val="24"/>
        </w:rPr>
        <w:t xml:space="preserve">(ispred područne škole) </w:t>
      </w:r>
      <w:r w:rsidR="0058316D" w:rsidRPr="0033432F">
        <w:rPr>
          <w:rFonts w:ascii="Times New Roman" w:hAnsi="Times New Roman" w:cs="Times New Roman"/>
          <w:sz w:val="24"/>
          <w:szCs w:val="24"/>
        </w:rPr>
        <w:t xml:space="preserve">i Tužno </w:t>
      </w:r>
      <w:r w:rsidRPr="0033432F">
        <w:rPr>
          <w:rFonts w:ascii="Times New Roman" w:hAnsi="Times New Roman" w:cs="Times New Roman"/>
          <w:sz w:val="24"/>
          <w:szCs w:val="24"/>
        </w:rPr>
        <w:t xml:space="preserve">(ispred NK Tužno) </w:t>
      </w:r>
      <w:r w:rsidR="0058316D" w:rsidRPr="0033432F">
        <w:rPr>
          <w:rFonts w:ascii="Times New Roman" w:hAnsi="Times New Roman" w:cs="Times New Roman"/>
          <w:sz w:val="24"/>
          <w:szCs w:val="24"/>
        </w:rPr>
        <w:t xml:space="preserve">su postavljene  </w:t>
      </w:r>
      <w:r w:rsidRPr="0033432F">
        <w:rPr>
          <w:rFonts w:ascii="Times New Roman" w:hAnsi="Times New Roman" w:cs="Times New Roman"/>
          <w:sz w:val="24"/>
          <w:szCs w:val="24"/>
        </w:rPr>
        <w:t>solarne „EASYTAB“ klupe.</w:t>
      </w:r>
      <w:r w:rsidRPr="0033432F">
        <w:rPr>
          <w:rStyle w:val="Referencafusnote"/>
          <w:rFonts w:ascii="Times New Roman" w:hAnsi="Times New Roman" w:cs="Times New Roman"/>
          <w:sz w:val="24"/>
          <w:szCs w:val="24"/>
        </w:rPr>
        <w:footnoteReference w:id="16"/>
      </w:r>
    </w:p>
    <w:p w14:paraId="17A51773" w14:textId="77777777" w:rsidR="001C6108" w:rsidRPr="0033432F" w:rsidRDefault="001C6108" w:rsidP="00655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32F">
        <w:rPr>
          <w:rFonts w:ascii="Times New Roman" w:hAnsi="Times New Roman" w:cs="Times New Roman"/>
          <w:b/>
          <w:sz w:val="24"/>
          <w:szCs w:val="24"/>
        </w:rPr>
        <w:t>Kulturno – povijesne točke od interesa</w:t>
      </w:r>
    </w:p>
    <w:p w14:paraId="3381489B" w14:textId="77777777" w:rsidR="001C6108" w:rsidRDefault="001C6108" w:rsidP="00E272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U samom centru mjesta Vidovec se nalazi dvorac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Jordis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Lohausen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s perivojem te nedaleko od navedenog dvorca u mjestu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Krkanec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se nalazi kurija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Patačić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. Navedena mjesta imaju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čki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potencijal ukoliko se poduzmu sve </w:t>
      </w:r>
      <w:r w:rsidR="001448D3" w:rsidRPr="0033432F">
        <w:rPr>
          <w:rFonts w:ascii="Times New Roman" w:hAnsi="Times New Roman" w:cs="Times New Roman"/>
          <w:sz w:val="24"/>
          <w:szCs w:val="24"/>
        </w:rPr>
        <w:t xml:space="preserve">razvojne </w:t>
      </w:r>
      <w:r w:rsidRPr="0033432F">
        <w:rPr>
          <w:rFonts w:ascii="Times New Roman" w:hAnsi="Times New Roman" w:cs="Times New Roman"/>
          <w:sz w:val="24"/>
          <w:szCs w:val="24"/>
        </w:rPr>
        <w:t>akcije navedene u S</w:t>
      </w:r>
      <w:r w:rsidR="001448D3" w:rsidRPr="0033432F">
        <w:rPr>
          <w:rFonts w:ascii="Times New Roman" w:hAnsi="Times New Roman" w:cs="Times New Roman"/>
          <w:sz w:val="24"/>
          <w:szCs w:val="24"/>
        </w:rPr>
        <w:t>trategiji razvoja ruralnog turizma na području općine Vidovec.</w:t>
      </w:r>
    </w:p>
    <w:p w14:paraId="01CB3422" w14:textId="77777777" w:rsidR="00E272B5" w:rsidRPr="0033432F" w:rsidRDefault="00E272B5" w:rsidP="00655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 je bitno spomenuti Etno kuću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tr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o </w:t>
      </w:r>
      <w:r w:rsidRPr="00E272B5">
        <w:rPr>
          <w:rFonts w:ascii="Times New Roman" w:hAnsi="Times New Roman" w:cs="Times New Roman"/>
          <w:sz w:val="24"/>
          <w:szCs w:val="24"/>
        </w:rPr>
        <w:t>kulturn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272B5">
        <w:rPr>
          <w:rFonts w:ascii="Times New Roman" w:hAnsi="Times New Roman" w:cs="Times New Roman"/>
          <w:sz w:val="24"/>
          <w:szCs w:val="24"/>
        </w:rPr>
        <w:t>informativn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2B5">
        <w:rPr>
          <w:rFonts w:ascii="Times New Roman" w:hAnsi="Times New Roman" w:cs="Times New Roman"/>
          <w:sz w:val="24"/>
          <w:szCs w:val="24"/>
        </w:rPr>
        <w:t>turističk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272B5">
        <w:rPr>
          <w:rFonts w:ascii="Times New Roman" w:hAnsi="Times New Roman" w:cs="Times New Roman"/>
          <w:sz w:val="24"/>
          <w:szCs w:val="24"/>
        </w:rPr>
        <w:t xml:space="preserve">edukacijski centar </w:t>
      </w:r>
      <w:r>
        <w:rPr>
          <w:rFonts w:ascii="Times New Roman" w:hAnsi="Times New Roman" w:cs="Times New Roman"/>
          <w:sz w:val="24"/>
          <w:szCs w:val="24"/>
        </w:rPr>
        <w:t xml:space="preserve">koji je u procesu izgradnje te se završetak radova očekuje sredinom mjeseca lipnja 2019. godine. Navedena Etno kuća se nalazi u </w:t>
      </w:r>
      <w:r w:rsidRPr="00E272B5">
        <w:rPr>
          <w:rFonts w:ascii="Times New Roman" w:hAnsi="Times New Roman" w:cs="Times New Roman"/>
          <w:sz w:val="24"/>
          <w:szCs w:val="24"/>
        </w:rPr>
        <w:t xml:space="preserve">naselju </w:t>
      </w:r>
      <w:proofErr w:type="spellStart"/>
      <w:r w:rsidRPr="00E272B5">
        <w:rPr>
          <w:rFonts w:ascii="Times New Roman" w:hAnsi="Times New Roman" w:cs="Times New Roman"/>
          <w:sz w:val="24"/>
          <w:szCs w:val="24"/>
        </w:rPr>
        <w:t>Domitrov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9BBD50" w14:textId="77777777" w:rsidR="001448D3" w:rsidRPr="0033432F" w:rsidRDefault="001448D3" w:rsidP="00655B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32F">
        <w:rPr>
          <w:rFonts w:ascii="Times New Roman" w:hAnsi="Times New Roman" w:cs="Times New Roman"/>
          <w:b/>
          <w:sz w:val="24"/>
          <w:szCs w:val="24"/>
        </w:rPr>
        <w:t>Prirodne točke od interesa</w:t>
      </w:r>
    </w:p>
    <w:p w14:paraId="50BA9269" w14:textId="77777777" w:rsidR="00146D96" w:rsidRPr="0033432F" w:rsidRDefault="001448D3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Općina Vidovec iz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čkog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aspekta ima potencijala za razvoj </w:t>
      </w:r>
      <w:r w:rsidR="00146D96" w:rsidRPr="0033432F">
        <w:rPr>
          <w:rFonts w:ascii="Times New Roman" w:hAnsi="Times New Roman" w:cs="Times New Roman"/>
          <w:sz w:val="24"/>
          <w:szCs w:val="24"/>
        </w:rPr>
        <w:t>na temelju</w:t>
      </w:r>
      <w:r w:rsidR="00AB102E" w:rsidRPr="0033432F">
        <w:rPr>
          <w:rFonts w:ascii="Times New Roman" w:hAnsi="Times New Roman" w:cs="Times New Roman"/>
          <w:sz w:val="24"/>
          <w:szCs w:val="24"/>
        </w:rPr>
        <w:t xml:space="preserve"> tri prirodna elemenata koja su umrežena asfaltiranim, makadamskim i poljskim putevima. </w:t>
      </w:r>
    </w:p>
    <w:p w14:paraId="208FA9BA" w14:textId="77777777" w:rsidR="001448D3" w:rsidRDefault="00AB102E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Radi se o ravničarskim poljoprivrednim poljima</w:t>
      </w:r>
      <w:r w:rsidRPr="0033432F">
        <w:rPr>
          <w:rStyle w:val="Referencafusnote"/>
          <w:rFonts w:ascii="Times New Roman" w:hAnsi="Times New Roman" w:cs="Times New Roman"/>
          <w:sz w:val="24"/>
          <w:szCs w:val="24"/>
        </w:rPr>
        <w:footnoteReference w:id="17"/>
      </w:r>
      <w:r w:rsidR="00146D96" w:rsidRPr="0033432F">
        <w:rPr>
          <w:rFonts w:ascii="Times New Roman" w:hAnsi="Times New Roman" w:cs="Times New Roman"/>
          <w:sz w:val="24"/>
          <w:szCs w:val="24"/>
        </w:rPr>
        <w:t xml:space="preserve"> koja m</w:t>
      </w:r>
      <w:r w:rsidR="008111EC">
        <w:rPr>
          <w:rFonts w:ascii="Times New Roman" w:hAnsi="Times New Roman" w:cs="Times New Roman"/>
          <w:sz w:val="24"/>
          <w:szCs w:val="24"/>
        </w:rPr>
        <w:t>i</w:t>
      </w:r>
      <w:r w:rsidR="00146D96" w:rsidRPr="0033432F">
        <w:rPr>
          <w:rFonts w:ascii="Times New Roman" w:hAnsi="Times New Roman" w:cs="Times New Roman"/>
          <w:sz w:val="24"/>
          <w:szCs w:val="24"/>
        </w:rPr>
        <w:t>jenjaju svoj izgled s obzirom na godišnju dob</w:t>
      </w:r>
      <w:r w:rsidRPr="0033432F">
        <w:rPr>
          <w:rFonts w:ascii="Times New Roman" w:hAnsi="Times New Roman" w:cs="Times New Roman"/>
          <w:sz w:val="24"/>
          <w:szCs w:val="24"/>
        </w:rPr>
        <w:t xml:space="preserve">, dolini rijeke Plitvice </w:t>
      </w:r>
      <w:r w:rsidR="00146D96" w:rsidRPr="0033432F">
        <w:rPr>
          <w:rFonts w:ascii="Times New Roman" w:hAnsi="Times New Roman" w:cs="Times New Roman"/>
          <w:sz w:val="24"/>
          <w:szCs w:val="24"/>
        </w:rPr>
        <w:t>s mnogobrojnim</w:t>
      </w:r>
      <w:r w:rsidRPr="0033432F">
        <w:rPr>
          <w:rFonts w:ascii="Times New Roman" w:hAnsi="Times New Roman" w:cs="Times New Roman"/>
          <w:sz w:val="24"/>
          <w:szCs w:val="24"/>
        </w:rPr>
        <w:t xml:space="preserve"> mostovima te brdovitim vinogradarskim predjelima na krajnje južnom dijelu općine s</w:t>
      </w:r>
      <w:r w:rsidR="00146D96" w:rsidRPr="0033432F">
        <w:rPr>
          <w:rFonts w:ascii="Times New Roman" w:hAnsi="Times New Roman" w:cs="Times New Roman"/>
          <w:sz w:val="24"/>
          <w:szCs w:val="24"/>
        </w:rPr>
        <w:t>a</w:t>
      </w:r>
      <w:r w:rsidRPr="0033432F">
        <w:rPr>
          <w:rFonts w:ascii="Times New Roman" w:hAnsi="Times New Roman" w:cs="Times New Roman"/>
          <w:sz w:val="24"/>
          <w:szCs w:val="24"/>
        </w:rPr>
        <w:t xml:space="preserve"> kojih se pružaju panoramski prizor</w:t>
      </w:r>
      <w:r w:rsidR="00146D96" w:rsidRPr="0033432F">
        <w:rPr>
          <w:rFonts w:ascii="Times New Roman" w:hAnsi="Times New Roman" w:cs="Times New Roman"/>
          <w:sz w:val="24"/>
          <w:szCs w:val="24"/>
        </w:rPr>
        <w:t xml:space="preserve">i, sjeverno prema ravničarskom predjelu </w:t>
      </w:r>
      <w:r w:rsidRPr="0033432F">
        <w:rPr>
          <w:rFonts w:ascii="Times New Roman" w:hAnsi="Times New Roman" w:cs="Times New Roman"/>
          <w:sz w:val="24"/>
          <w:szCs w:val="24"/>
        </w:rPr>
        <w:t>i grad</w:t>
      </w:r>
      <w:r w:rsidR="00146D96" w:rsidRPr="0033432F">
        <w:rPr>
          <w:rFonts w:ascii="Times New Roman" w:hAnsi="Times New Roman" w:cs="Times New Roman"/>
          <w:sz w:val="24"/>
          <w:szCs w:val="24"/>
        </w:rPr>
        <w:t>u</w:t>
      </w:r>
      <w:r w:rsidRPr="0033432F">
        <w:rPr>
          <w:rFonts w:ascii="Times New Roman" w:hAnsi="Times New Roman" w:cs="Times New Roman"/>
          <w:sz w:val="24"/>
          <w:szCs w:val="24"/>
        </w:rPr>
        <w:t xml:space="preserve"> Varaždin</w:t>
      </w:r>
      <w:r w:rsidR="00146D96" w:rsidRPr="0033432F">
        <w:rPr>
          <w:rFonts w:ascii="Times New Roman" w:hAnsi="Times New Roman" w:cs="Times New Roman"/>
          <w:sz w:val="24"/>
          <w:szCs w:val="24"/>
        </w:rPr>
        <w:t>u</w:t>
      </w:r>
      <w:r w:rsidRPr="0033432F">
        <w:rPr>
          <w:rFonts w:ascii="Times New Roman" w:hAnsi="Times New Roman" w:cs="Times New Roman"/>
          <w:sz w:val="24"/>
          <w:szCs w:val="24"/>
        </w:rPr>
        <w:t xml:space="preserve"> odnosno</w:t>
      </w:r>
      <w:r w:rsidR="00146D96" w:rsidRPr="0033432F">
        <w:rPr>
          <w:rFonts w:ascii="Times New Roman" w:hAnsi="Times New Roman" w:cs="Times New Roman"/>
          <w:sz w:val="24"/>
          <w:szCs w:val="24"/>
        </w:rPr>
        <w:t xml:space="preserve"> južno prema sjeveroistočnom</w:t>
      </w:r>
      <w:r w:rsidRPr="0033432F">
        <w:rPr>
          <w:rFonts w:ascii="Times New Roman" w:hAnsi="Times New Roman" w:cs="Times New Roman"/>
          <w:sz w:val="24"/>
          <w:szCs w:val="24"/>
        </w:rPr>
        <w:t xml:space="preserve"> Ivanečko</w:t>
      </w:r>
      <w:r w:rsidR="00146D96" w:rsidRPr="0033432F">
        <w:rPr>
          <w:rFonts w:ascii="Times New Roman" w:hAnsi="Times New Roman" w:cs="Times New Roman"/>
          <w:sz w:val="24"/>
          <w:szCs w:val="24"/>
        </w:rPr>
        <w:t>m</w:t>
      </w:r>
      <w:r w:rsidRPr="0033432F">
        <w:rPr>
          <w:rFonts w:ascii="Times New Roman" w:hAnsi="Times New Roman" w:cs="Times New Roman"/>
          <w:sz w:val="24"/>
          <w:szCs w:val="24"/>
        </w:rPr>
        <w:t xml:space="preserve"> gorj</w:t>
      </w:r>
      <w:r w:rsidR="00146D96" w:rsidRPr="0033432F">
        <w:rPr>
          <w:rFonts w:ascii="Times New Roman" w:hAnsi="Times New Roman" w:cs="Times New Roman"/>
          <w:sz w:val="24"/>
          <w:szCs w:val="24"/>
        </w:rPr>
        <w:t>u</w:t>
      </w:r>
      <w:r w:rsidRPr="0033432F">
        <w:rPr>
          <w:rFonts w:ascii="Times New Roman" w:hAnsi="Times New Roman" w:cs="Times New Roman"/>
          <w:sz w:val="24"/>
          <w:szCs w:val="24"/>
        </w:rPr>
        <w:t>.</w:t>
      </w:r>
    </w:p>
    <w:p w14:paraId="426F0768" w14:textId="77777777" w:rsidR="006F2E49" w:rsidRDefault="006F2E49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BFB85" w14:textId="77777777" w:rsidR="006F2E49" w:rsidRPr="00E40D81" w:rsidRDefault="006F2E49" w:rsidP="00E40D81">
      <w:pPr>
        <w:pStyle w:val="Naslov2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532566029"/>
      <w:r w:rsidRPr="00E40D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3. </w:t>
      </w:r>
      <w:proofErr w:type="spellStart"/>
      <w:r w:rsidRPr="00E40D81">
        <w:rPr>
          <w:rFonts w:ascii="Times New Roman" w:hAnsi="Times New Roman" w:cs="Times New Roman"/>
          <w:b/>
          <w:color w:val="auto"/>
          <w:sz w:val="24"/>
          <w:szCs w:val="24"/>
        </w:rPr>
        <w:t>Cikloturističke</w:t>
      </w:r>
      <w:proofErr w:type="spellEnd"/>
      <w:r w:rsidRPr="00E40D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anifestacije</w:t>
      </w:r>
      <w:r w:rsidR="00932F07" w:rsidRPr="00E40D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području o</w:t>
      </w:r>
      <w:r w:rsidR="005B1EE7" w:rsidRPr="00E40D81">
        <w:rPr>
          <w:rFonts w:ascii="Times New Roman" w:hAnsi="Times New Roman" w:cs="Times New Roman"/>
          <w:b/>
          <w:color w:val="auto"/>
          <w:sz w:val="24"/>
          <w:szCs w:val="24"/>
        </w:rPr>
        <w:t>pćine Vidovec</w:t>
      </w:r>
      <w:bookmarkEnd w:id="34"/>
    </w:p>
    <w:p w14:paraId="076CF5E3" w14:textId="77777777" w:rsidR="00655BAD" w:rsidRDefault="000810DE" w:rsidP="005B1EE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a udruga pod nazivom „</w:t>
      </w:r>
      <w:r w:rsidRPr="000810DE">
        <w:rPr>
          <w:rFonts w:ascii="Times New Roman" w:hAnsi="Times New Roman" w:cs="Times New Roman"/>
          <w:sz w:val="24"/>
          <w:szCs w:val="24"/>
        </w:rPr>
        <w:t>Udruga Vinogradara i voćara Sv. Antun Tužno</w:t>
      </w:r>
      <w:r>
        <w:rPr>
          <w:rFonts w:ascii="Times New Roman" w:hAnsi="Times New Roman" w:cs="Times New Roman"/>
          <w:sz w:val="24"/>
          <w:szCs w:val="24"/>
        </w:rPr>
        <w:t xml:space="preserve">“ organizira i provodi biciklističku manifestaciju pod nazivom „Z </w:t>
      </w:r>
      <w:proofErr w:type="spellStart"/>
      <w:r>
        <w:rPr>
          <w:rFonts w:ascii="Times New Roman" w:hAnsi="Times New Roman" w:cs="Times New Roman"/>
          <w:sz w:val="24"/>
          <w:szCs w:val="24"/>
        </w:rPr>
        <w:t>bicik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gorice“. Navedena manifestacija se održava treću godinu uzastopno počevši od 2016. godine te ju prati krilatica </w:t>
      </w:r>
      <w:r w:rsidRPr="000810D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0810DE">
        <w:rPr>
          <w:rFonts w:ascii="Times New Roman" w:hAnsi="Times New Roman" w:cs="Times New Roman"/>
          <w:sz w:val="24"/>
          <w:szCs w:val="24"/>
        </w:rPr>
        <w:t>sedi</w:t>
      </w:r>
      <w:proofErr w:type="spellEnd"/>
      <w:r w:rsidRPr="000810DE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0810DE">
        <w:rPr>
          <w:rFonts w:ascii="Times New Roman" w:hAnsi="Times New Roman" w:cs="Times New Roman"/>
          <w:sz w:val="24"/>
          <w:szCs w:val="24"/>
        </w:rPr>
        <w:t>bic</w:t>
      </w:r>
      <w:proofErr w:type="spellEnd"/>
      <w:r w:rsidRPr="000810DE">
        <w:rPr>
          <w:rFonts w:ascii="Times New Roman" w:hAnsi="Times New Roman" w:cs="Times New Roman"/>
          <w:sz w:val="24"/>
          <w:szCs w:val="24"/>
        </w:rPr>
        <w:t xml:space="preserve"> i skoči do </w:t>
      </w:r>
      <w:proofErr w:type="spellStart"/>
      <w:r w:rsidRPr="000810DE">
        <w:rPr>
          <w:rFonts w:ascii="Times New Roman" w:hAnsi="Times New Roman" w:cs="Times New Roman"/>
          <w:sz w:val="24"/>
          <w:szCs w:val="24"/>
        </w:rPr>
        <w:t>goric</w:t>
      </w:r>
      <w:proofErr w:type="spellEnd"/>
      <w:r w:rsidRPr="000810D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7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1AD66" w14:textId="77777777" w:rsidR="00007D42" w:rsidRPr="0033432F" w:rsidRDefault="00007D42" w:rsidP="005B1EE7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061B23" w14:textId="77777777" w:rsidR="004212CB" w:rsidRPr="00007D42" w:rsidRDefault="004212CB" w:rsidP="00007D42">
      <w:pPr>
        <w:pStyle w:val="Naslov1"/>
        <w:spacing w:before="0" w:after="240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35" w:name="_Toc514089647"/>
      <w:bookmarkStart w:id="36" w:name="_Toc514089746"/>
      <w:bookmarkStart w:id="37" w:name="_Toc532566030"/>
      <w:r w:rsidRPr="00007D4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8. </w:t>
      </w:r>
      <w:r w:rsidR="009E0ED0" w:rsidRPr="00007D42">
        <w:rPr>
          <w:rFonts w:ascii="Times New Roman" w:hAnsi="Times New Roman" w:cs="Times New Roman"/>
          <w:noProof/>
          <w:color w:val="auto"/>
          <w:sz w:val="28"/>
          <w:szCs w:val="28"/>
        </w:rPr>
        <w:t>BICIKLISTIČKE RUTE</w:t>
      </w:r>
      <w:r w:rsidR="00A37BEF" w:rsidRPr="00007D4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OPĆINE VIDOVEC</w:t>
      </w:r>
      <w:bookmarkEnd w:id="35"/>
      <w:bookmarkEnd w:id="36"/>
      <w:bookmarkEnd w:id="37"/>
    </w:p>
    <w:p w14:paraId="7A4BFBEE" w14:textId="77777777" w:rsidR="007D295F" w:rsidRPr="0033432F" w:rsidRDefault="007D295F" w:rsidP="00655BA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Općina Vidovec kao cikloturistička destinacija u </w:t>
      </w:r>
      <w:r w:rsidR="00314D42" w:rsidRPr="0033432F">
        <w:rPr>
          <w:rFonts w:ascii="Times New Roman" w:hAnsi="Times New Roman" w:cs="Times New Roman"/>
          <w:noProof/>
          <w:sz w:val="24"/>
          <w:szCs w:val="24"/>
        </w:rPr>
        <w:t xml:space="preserve">idejnoj fazi </w:t>
      </w:r>
      <w:r w:rsidR="009E0ED0" w:rsidRPr="0033432F">
        <w:rPr>
          <w:rFonts w:ascii="Times New Roman" w:hAnsi="Times New Roman" w:cs="Times New Roman"/>
          <w:noProof/>
          <w:sz w:val="24"/>
          <w:szCs w:val="24"/>
        </w:rPr>
        <w:t>sadržava četiri glavne biciklističke rute.</w:t>
      </w:r>
    </w:p>
    <w:p w14:paraId="500CE128" w14:textId="77777777" w:rsidR="007D295F" w:rsidRPr="0033432F" w:rsidRDefault="007D295F" w:rsidP="00655BA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="00314D42" w:rsidRPr="0033432F">
        <w:rPr>
          <w:rFonts w:ascii="Times New Roman" w:hAnsi="Times New Roman" w:cs="Times New Roman"/>
          <w:noProof/>
          <w:sz w:val="24"/>
          <w:szCs w:val="24"/>
        </w:rPr>
        <w:t>RUTA „</w:t>
      </w:r>
      <w:r w:rsidR="003C0B8D" w:rsidRPr="0033432F">
        <w:rPr>
          <w:rFonts w:ascii="Times New Roman" w:hAnsi="Times New Roman" w:cs="Times New Roman"/>
          <w:noProof/>
          <w:sz w:val="24"/>
          <w:szCs w:val="24"/>
        </w:rPr>
        <w:t>ZEMLJANI LABIRINT</w:t>
      </w:r>
      <w:r w:rsidR="00314D42" w:rsidRPr="0033432F">
        <w:rPr>
          <w:rFonts w:ascii="Times New Roman" w:hAnsi="Times New Roman" w:cs="Times New Roman"/>
          <w:noProof/>
          <w:sz w:val="24"/>
          <w:szCs w:val="24"/>
        </w:rPr>
        <w:t>“ (eng. „</w:t>
      </w:r>
      <w:r w:rsidRPr="0033432F">
        <w:rPr>
          <w:rFonts w:ascii="Times New Roman" w:hAnsi="Times New Roman" w:cs="Times New Roman"/>
          <w:noProof/>
          <w:sz w:val="24"/>
          <w:szCs w:val="24"/>
        </w:rPr>
        <w:t>BIKE DIRT</w:t>
      </w:r>
      <w:r w:rsidR="00314D42" w:rsidRPr="0033432F">
        <w:rPr>
          <w:rFonts w:ascii="Times New Roman" w:hAnsi="Times New Roman" w:cs="Times New Roman"/>
          <w:noProof/>
          <w:sz w:val="24"/>
          <w:szCs w:val="24"/>
        </w:rPr>
        <w:t xml:space="preserve"> LABYRINTH“)</w:t>
      </w:r>
      <w:r w:rsidR="00594188">
        <w:rPr>
          <w:rFonts w:ascii="Times New Roman" w:hAnsi="Times New Roman" w:cs="Times New Roman"/>
          <w:noProof/>
          <w:sz w:val="24"/>
          <w:szCs w:val="24"/>
        </w:rPr>
        <w:t xml:space="preserve"> koja</w:t>
      </w: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 se odnosi na poljoprivredni ravničarski dio, sjeverno od državne D35 prometnice (ruta prolazi uz poznatu lokalnu lokaciju,</w:t>
      </w:r>
      <w:r w:rsidR="00872344" w:rsidRPr="0033432F">
        <w:rPr>
          <w:rFonts w:ascii="Times New Roman" w:hAnsi="Times New Roman" w:cs="Times New Roman"/>
          <w:noProof/>
          <w:sz w:val="24"/>
          <w:szCs w:val="24"/>
        </w:rPr>
        <w:t xml:space="preserve"> kompleks s jezerom i</w:t>
      </w: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2344" w:rsidRPr="0033432F">
        <w:rPr>
          <w:rFonts w:ascii="Times New Roman" w:hAnsi="Times New Roman" w:cs="Times New Roman"/>
          <w:noProof/>
          <w:sz w:val="24"/>
          <w:szCs w:val="24"/>
        </w:rPr>
        <w:t>kućom koja ima ulogu ribičkog kluba. Lokacija je idealna za ciko odmorište</w:t>
      </w:r>
      <w:r w:rsidRPr="0033432F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19269393" w14:textId="77777777" w:rsidR="007D295F" w:rsidRPr="0033432F" w:rsidRDefault="005D1273" w:rsidP="00655BA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432F">
        <w:rPr>
          <w:rFonts w:ascii="Times New Roman" w:hAnsi="Times New Roman" w:cs="Times New Roman"/>
          <w:noProof/>
          <w:sz w:val="24"/>
          <w:szCs w:val="24"/>
        </w:rPr>
        <w:lastRenderedPageBreak/>
        <w:t>2. URBANA RUTA</w:t>
      </w:r>
      <w:r w:rsidR="007D295F" w:rsidRPr="0033432F">
        <w:rPr>
          <w:rFonts w:ascii="Times New Roman" w:hAnsi="Times New Roman" w:cs="Times New Roman"/>
          <w:noProof/>
          <w:sz w:val="24"/>
          <w:szCs w:val="24"/>
        </w:rPr>
        <w:t xml:space="preserve"> se odnosi</w:t>
      </w:r>
      <w:r w:rsidR="00314D42" w:rsidRPr="0033432F">
        <w:rPr>
          <w:rFonts w:ascii="Times New Roman" w:hAnsi="Times New Roman" w:cs="Times New Roman"/>
          <w:noProof/>
          <w:sz w:val="24"/>
          <w:szCs w:val="24"/>
        </w:rPr>
        <w:t xml:space="preserve"> na drž</w:t>
      </w:r>
      <w:r w:rsidR="007D295F" w:rsidRPr="0033432F">
        <w:rPr>
          <w:rFonts w:ascii="Times New Roman" w:hAnsi="Times New Roman" w:cs="Times New Roman"/>
          <w:noProof/>
          <w:sz w:val="24"/>
          <w:szCs w:val="24"/>
        </w:rPr>
        <w:t>avnu D35 prometnicu</w:t>
      </w:r>
      <w:r w:rsidR="005941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D295F" w:rsidRPr="0033432F">
        <w:rPr>
          <w:rFonts w:ascii="Times New Roman" w:hAnsi="Times New Roman" w:cs="Times New Roman"/>
          <w:noProof/>
          <w:sz w:val="24"/>
          <w:szCs w:val="24"/>
        </w:rPr>
        <w:t>koja na obje strane kolnika sadrži biciklistički trak i time je cikloturistički adekvatna. Navedena ruta prolazi kroz većinu uslužnih točaka od interesa cijele ciklo destinacije.</w:t>
      </w:r>
    </w:p>
    <w:p w14:paraId="77F83249" w14:textId="77777777" w:rsidR="00872344" w:rsidRPr="0033432F" w:rsidRDefault="007D295F" w:rsidP="00655BA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432F">
        <w:rPr>
          <w:rFonts w:ascii="Times New Roman" w:hAnsi="Times New Roman" w:cs="Times New Roman"/>
          <w:noProof/>
          <w:sz w:val="24"/>
          <w:szCs w:val="24"/>
        </w:rPr>
        <w:t>3. RUTA „TRAGOM RIJEKE PLITVICE“</w:t>
      </w:r>
      <w:r w:rsidR="00314D42" w:rsidRPr="0033432F">
        <w:rPr>
          <w:rFonts w:ascii="Times New Roman" w:hAnsi="Times New Roman" w:cs="Times New Roman"/>
          <w:noProof/>
          <w:sz w:val="24"/>
          <w:szCs w:val="24"/>
        </w:rPr>
        <w:t xml:space="preserve"> (eng. „RIVER PLITVICA TRAIL“)</w:t>
      </w: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 se odnosi na t</w:t>
      </w:r>
      <w:r w:rsidR="00872344" w:rsidRPr="0033432F">
        <w:rPr>
          <w:rFonts w:ascii="Times New Roman" w:hAnsi="Times New Roman" w:cs="Times New Roman"/>
          <w:noProof/>
          <w:sz w:val="24"/>
          <w:szCs w:val="24"/>
        </w:rPr>
        <w:t xml:space="preserve">ok rijeke Plitvice </w:t>
      </w:r>
      <w:r w:rsidR="00594188">
        <w:rPr>
          <w:rFonts w:ascii="Times New Roman" w:hAnsi="Times New Roman" w:cs="Times New Roman"/>
          <w:noProof/>
          <w:sz w:val="24"/>
          <w:szCs w:val="24"/>
        </w:rPr>
        <w:t xml:space="preserve">i ostalih pritoka, </w:t>
      </w:r>
      <w:r w:rsidR="00872344" w:rsidRPr="0033432F">
        <w:rPr>
          <w:rFonts w:ascii="Times New Roman" w:hAnsi="Times New Roman" w:cs="Times New Roman"/>
          <w:noProof/>
          <w:sz w:val="24"/>
          <w:szCs w:val="24"/>
        </w:rPr>
        <w:t>koja se nalaz</w:t>
      </w:r>
      <w:r w:rsidRPr="0033432F">
        <w:rPr>
          <w:rFonts w:ascii="Times New Roman" w:hAnsi="Times New Roman" w:cs="Times New Roman"/>
          <w:noProof/>
          <w:sz w:val="24"/>
          <w:szCs w:val="24"/>
        </w:rPr>
        <w:t>i južno od dr</w:t>
      </w:r>
      <w:r w:rsidR="00872344" w:rsidRPr="0033432F">
        <w:rPr>
          <w:rFonts w:ascii="Times New Roman" w:hAnsi="Times New Roman" w:cs="Times New Roman"/>
          <w:noProof/>
          <w:sz w:val="24"/>
          <w:szCs w:val="24"/>
        </w:rPr>
        <w:t>žavne D35 prometnice</w:t>
      </w:r>
      <w:r w:rsidR="005D1273" w:rsidRPr="0033432F">
        <w:rPr>
          <w:rFonts w:ascii="Times New Roman" w:hAnsi="Times New Roman" w:cs="Times New Roman"/>
          <w:noProof/>
          <w:sz w:val="24"/>
          <w:szCs w:val="24"/>
        </w:rPr>
        <w:t xml:space="preserve"> te se </w:t>
      </w:r>
      <w:r w:rsidR="00D66B5F">
        <w:rPr>
          <w:rFonts w:ascii="Times New Roman" w:hAnsi="Times New Roman" w:cs="Times New Roman"/>
          <w:noProof/>
          <w:sz w:val="24"/>
          <w:szCs w:val="24"/>
        </w:rPr>
        <w:t>nadovezuje na rutu broj 4</w:t>
      </w:r>
      <w:r w:rsidR="00872344" w:rsidRPr="003343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E0ED0" w:rsidRPr="0033432F">
        <w:rPr>
          <w:rFonts w:ascii="Times New Roman" w:hAnsi="Times New Roman" w:cs="Times New Roman"/>
          <w:noProof/>
          <w:sz w:val="24"/>
          <w:szCs w:val="24"/>
        </w:rPr>
        <w:t>koja usmjerava prema</w:t>
      </w:r>
      <w:r w:rsidR="00872344" w:rsidRPr="0033432F">
        <w:rPr>
          <w:rFonts w:ascii="Times New Roman" w:hAnsi="Times New Roman" w:cs="Times New Roman"/>
          <w:noProof/>
          <w:sz w:val="24"/>
          <w:szCs w:val="24"/>
        </w:rPr>
        <w:t xml:space="preserve"> mjestu Tužno.</w:t>
      </w:r>
    </w:p>
    <w:p w14:paraId="07AE0A17" w14:textId="77777777" w:rsidR="00872344" w:rsidRPr="0033432F" w:rsidRDefault="00872344" w:rsidP="00655BA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432F">
        <w:rPr>
          <w:rFonts w:ascii="Times New Roman" w:hAnsi="Times New Roman" w:cs="Times New Roman"/>
          <w:noProof/>
          <w:sz w:val="24"/>
          <w:szCs w:val="24"/>
        </w:rPr>
        <w:t>4. RUTA „VESELI VINOGRADI</w:t>
      </w:r>
      <w:r w:rsidR="00314D42" w:rsidRPr="0033432F">
        <w:rPr>
          <w:rFonts w:ascii="Times New Roman" w:hAnsi="Times New Roman" w:cs="Times New Roman"/>
          <w:noProof/>
          <w:sz w:val="24"/>
          <w:szCs w:val="24"/>
        </w:rPr>
        <w:t>“ (eng. „HAPPY VINEYARDS</w:t>
      </w:r>
      <w:r w:rsidR="009E0ED0" w:rsidRPr="0033432F">
        <w:rPr>
          <w:rFonts w:ascii="Times New Roman" w:hAnsi="Times New Roman" w:cs="Times New Roman"/>
          <w:noProof/>
          <w:sz w:val="24"/>
          <w:szCs w:val="24"/>
        </w:rPr>
        <w:t>“</w:t>
      </w:r>
      <w:r w:rsidR="00314D42" w:rsidRPr="0033432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3AC5D9AA" w14:textId="77777777" w:rsidR="00314D42" w:rsidRPr="0033432F" w:rsidRDefault="00D66B5F" w:rsidP="00655BA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ma rute broj 4</w:t>
      </w:r>
      <w:r w:rsidR="00872344" w:rsidRPr="0033432F">
        <w:rPr>
          <w:rFonts w:ascii="Times New Roman" w:hAnsi="Times New Roman" w:cs="Times New Roman"/>
          <w:noProof/>
          <w:sz w:val="24"/>
          <w:szCs w:val="24"/>
        </w:rPr>
        <w:t xml:space="preserve"> je brdsko podneblje mjesta Tužno u kojemu se nalaze mnogo</w:t>
      </w:r>
      <w:r w:rsidR="005941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72344" w:rsidRPr="0033432F">
        <w:rPr>
          <w:rFonts w:ascii="Times New Roman" w:hAnsi="Times New Roman" w:cs="Times New Roman"/>
          <w:noProof/>
          <w:sz w:val="24"/>
          <w:szCs w:val="24"/>
        </w:rPr>
        <w:t>brojni vinogradi općine Vidovec sa kojih se naziru panoramski pogledi prema ravničarskim</w:t>
      </w:r>
      <w:r w:rsidR="009E0ED0" w:rsidRPr="0033432F">
        <w:rPr>
          <w:rFonts w:ascii="Times New Roman" w:hAnsi="Times New Roman" w:cs="Times New Roman"/>
          <w:noProof/>
          <w:sz w:val="24"/>
          <w:szCs w:val="24"/>
        </w:rPr>
        <w:t xml:space="preserve"> predjelima i gradu Varaždinu odnosno</w:t>
      </w:r>
      <w:r w:rsidR="00872344" w:rsidRPr="0033432F">
        <w:rPr>
          <w:rFonts w:ascii="Times New Roman" w:hAnsi="Times New Roman" w:cs="Times New Roman"/>
          <w:noProof/>
          <w:sz w:val="24"/>
          <w:szCs w:val="24"/>
        </w:rPr>
        <w:t xml:space="preserve"> prema jugu brežuljci </w:t>
      </w:r>
      <w:r w:rsidR="00314D42" w:rsidRPr="0033432F">
        <w:rPr>
          <w:rFonts w:ascii="Times New Roman" w:hAnsi="Times New Roman" w:cs="Times New Roman"/>
          <w:noProof/>
          <w:sz w:val="24"/>
          <w:szCs w:val="24"/>
        </w:rPr>
        <w:t>Ivanečkog podneblja</w:t>
      </w:r>
      <w:r w:rsidR="00872344" w:rsidRPr="0033432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33C2945" w14:textId="77777777" w:rsidR="000266E9" w:rsidRPr="0033432F" w:rsidRDefault="00932F07" w:rsidP="00655BA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ve idejne rute o</w:t>
      </w:r>
      <w:r w:rsidR="000266E9" w:rsidRPr="0033432F">
        <w:rPr>
          <w:rFonts w:ascii="Times New Roman" w:hAnsi="Times New Roman" w:cs="Times New Roman"/>
          <w:noProof/>
          <w:sz w:val="24"/>
          <w:szCs w:val="24"/>
        </w:rPr>
        <w:t>pćine Vidovec se nadovezuju jedna na drugu te na taj način sačinjavajći jednu veliku rutu s četiri različite teme.</w:t>
      </w:r>
      <w:r w:rsidR="00530CC6" w:rsidRPr="00530CC6">
        <w:rPr>
          <w:sz w:val="20"/>
        </w:rPr>
        <w:t xml:space="preserve"> </w:t>
      </w:r>
    </w:p>
    <w:p w14:paraId="46082617" w14:textId="77777777" w:rsidR="00530CC6" w:rsidRPr="00530CC6" w:rsidRDefault="00530CC6" w:rsidP="00530CC6">
      <w:pPr>
        <w:pStyle w:val="Opisslike"/>
        <w:keepNext/>
        <w:jc w:val="both"/>
        <w:rPr>
          <w:rFonts w:cs="Times New Roman"/>
        </w:rPr>
      </w:pPr>
      <w:r w:rsidRPr="00530CC6">
        <w:rPr>
          <w:rFonts w:cs="Times New Roman"/>
        </w:rPr>
        <w:t xml:space="preserve">Prikaz </w:t>
      </w:r>
      <w:r w:rsidR="009F2EFA">
        <w:rPr>
          <w:rFonts w:cs="Times New Roman"/>
        </w:rPr>
        <w:fldChar w:fldCharType="begin"/>
      </w:r>
      <w:r w:rsidR="009F2EFA">
        <w:rPr>
          <w:rFonts w:cs="Times New Roman"/>
        </w:rPr>
        <w:instrText xml:space="preserve"> SEQ Prikaz \* ARABIC </w:instrText>
      </w:r>
      <w:r w:rsidR="009F2EFA">
        <w:rPr>
          <w:rFonts w:cs="Times New Roman"/>
        </w:rPr>
        <w:fldChar w:fldCharType="separate"/>
      </w:r>
      <w:r w:rsidR="00E114BC">
        <w:rPr>
          <w:rFonts w:cs="Times New Roman"/>
          <w:noProof/>
        </w:rPr>
        <w:t>1</w:t>
      </w:r>
      <w:r w:rsidR="009F2EFA">
        <w:rPr>
          <w:rFonts w:cs="Times New Roman"/>
        </w:rPr>
        <w:fldChar w:fldCharType="end"/>
      </w:r>
      <w:r w:rsidRPr="00530CC6">
        <w:rPr>
          <w:rFonts w:cs="Times New Roman"/>
        </w:rPr>
        <w:t xml:space="preserve">. Biciklističke rute općine Vidovec kao </w:t>
      </w:r>
      <w:proofErr w:type="spellStart"/>
      <w:r w:rsidRPr="00530CC6">
        <w:rPr>
          <w:rFonts w:cs="Times New Roman"/>
        </w:rPr>
        <w:t>cikloturističke</w:t>
      </w:r>
      <w:proofErr w:type="spellEnd"/>
      <w:r w:rsidRPr="00530CC6">
        <w:rPr>
          <w:rFonts w:cs="Times New Roman"/>
        </w:rPr>
        <w:t xml:space="preserve"> destinacije</w:t>
      </w:r>
    </w:p>
    <w:p w14:paraId="41AA1B05" w14:textId="77777777" w:rsidR="006C3694" w:rsidRPr="0033432F" w:rsidRDefault="00EC3791" w:rsidP="00530CC6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3432F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333ECAB" wp14:editId="2A0B4A6B">
            <wp:extent cx="4441190" cy="2856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_Toc514089648"/>
      <w:bookmarkStart w:id="39" w:name="_Toc514089747"/>
      <w:r w:rsidR="006C3694" w:rsidRPr="0033432F"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35DB606A" w14:textId="77777777" w:rsidR="00EC3791" w:rsidRDefault="00EC3791" w:rsidP="00EC3791">
      <w:pPr>
        <w:rPr>
          <w:rFonts w:ascii="Times New Roman" w:hAnsi="Times New Roman" w:cs="Times New Roman"/>
          <w:b/>
          <w:noProof/>
        </w:rPr>
      </w:pPr>
    </w:p>
    <w:p w14:paraId="3C0E94EE" w14:textId="77777777" w:rsidR="00925F24" w:rsidRPr="0050770D" w:rsidRDefault="006D5E3C" w:rsidP="00655BAD">
      <w:pPr>
        <w:pStyle w:val="Naslov2"/>
        <w:jc w:val="both"/>
        <w:rPr>
          <w:rFonts w:ascii="Times New Roman" w:hAnsi="Times New Roman" w:cs="Times New Roman"/>
          <w:b/>
          <w:noProof/>
          <w:color w:val="auto"/>
        </w:rPr>
      </w:pPr>
      <w:bookmarkStart w:id="40" w:name="_Toc532566031"/>
      <w:r w:rsidRPr="0050770D">
        <w:rPr>
          <w:rFonts w:ascii="Times New Roman" w:hAnsi="Times New Roman" w:cs="Times New Roman"/>
          <w:b/>
          <w:noProof/>
          <w:color w:val="auto"/>
        </w:rPr>
        <w:t>8</w:t>
      </w:r>
      <w:r w:rsidR="00C34F4A" w:rsidRPr="0050770D">
        <w:rPr>
          <w:rFonts w:ascii="Times New Roman" w:hAnsi="Times New Roman" w:cs="Times New Roman"/>
          <w:b/>
          <w:noProof/>
          <w:color w:val="auto"/>
        </w:rPr>
        <w:t>.</w:t>
      </w:r>
      <w:r w:rsidRPr="0050770D">
        <w:rPr>
          <w:rFonts w:ascii="Times New Roman" w:hAnsi="Times New Roman" w:cs="Times New Roman"/>
          <w:b/>
          <w:noProof/>
          <w:color w:val="auto"/>
        </w:rPr>
        <w:t>1.</w:t>
      </w:r>
      <w:r w:rsidR="00C34F4A" w:rsidRPr="0050770D">
        <w:rPr>
          <w:rFonts w:ascii="Times New Roman" w:hAnsi="Times New Roman" w:cs="Times New Roman"/>
          <w:b/>
          <w:noProof/>
          <w:color w:val="auto"/>
        </w:rPr>
        <w:t xml:space="preserve"> </w:t>
      </w:r>
      <w:r w:rsidR="000B7F64" w:rsidRPr="0050770D">
        <w:rPr>
          <w:rFonts w:ascii="Times New Roman" w:hAnsi="Times New Roman" w:cs="Times New Roman"/>
          <w:b/>
          <w:noProof/>
          <w:color w:val="auto"/>
        </w:rPr>
        <w:t>Idejna biciklistička ruta broj 1</w:t>
      </w:r>
      <w:r w:rsidR="00D66B5F">
        <w:rPr>
          <w:rFonts w:ascii="Times New Roman" w:hAnsi="Times New Roman" w:cs="Times New Roman"/>
          <w:b/>
          <w:noProof/>
          <w:color w:val="auto"/>
        </w:rPr>
        <w:t>,</w:t>
      </w:r>
      <w:r w:rsidR="000B7F64" w:rsidRPr="0050770D">
        <w:rPr>
          <w:rFonts w:ascii="Times New Roman" w:hAnsi="Times New Roman" w:cs="Times New Roman"/>
          <w:b/>
          <w:noProof/>
          <w:color w:val="auto"/>
        </w:rPr>
        <w:t xml:space="preserve"> „Zemljani labirint“</w:t>
      </w:r>
      <w:bookmarkEnd w:id="40"/>
    </w:p>
    <w:p w14:paraId="167440CF" w14:textId="77777777" w:rsidR="000B7F64" w:rsidRPr="0033432F" w:rsidRDefault="000B7F64" w:rsidP="00655BAD">
      <w:pPr>
        <w:rPr>
          <w:rFonts w:ascii="Times New Roman" w:hAnsi="Times New Roman" w:cs="Times New Roman"/>
        </w:rPr>
      </w:pPr>
    </w:p>
    <w:p w14:paraId="04E71095" w14:textId="77777777" w:rsidR="001B77CA" w:rsidRPr="0033432F" w:rsidRDefault="006D5E3C" w:rsidP="00655BAD">
      <w:pPr>
        <w:pStyle w:val="Naslov3"/>
        <w:jc w:val="both"/>
        <w:rPr>
          <w:rFonts w:ascii="Times New Roman" w:hAnsi="Times New Roman" w:cs="Times New Roman"/>
          <w:b/>
          <w:noProof/>
          <w:color w:val="auto"/>
        </w:rPr>
      </w:pPr>
      <w:bookmarkStart w:id="41" w:name="_Toc532566032"/>
      <w:r w:rsidRPr="0033432F">
        <w:rPr>
          <w:rFonts w:ascii="Times New Roman" w:hAnsi="Times New Roman" w:cs="Times New Roman"/>
          <w:b/>
          <w:noProof/>
          <w:color w:val="auto"/>
        </w:rPr>
        <w:t>8</w:t>
      </w:r>
      <w:r w:rsidR="00925F24" w:rsidRPr="0033432F">
        <w:rPr>
          <w:rFonts w:ascii="Times New Roman" w:hAnsi="Times New Roman" w:cs="Times New Roman"/>
          <w:b/>
          <w:noProof/>
          <w:color w:val="auto"/>
        </w:rPr>
        <w:t>.1</w:t>
      </w:r>
      <w:r w:rsidR="001B77CA" w:rsidRPr="0033432F">
        <w:rPr>
          <w:rFonts w:ascii="Times New Roman" w:hAnsi="Times New Roman" w:cs="Times New Roman"/>
          <w:b/>
          <w:noProof/>
          <w:color w:val="auto"/>
        </w:rPr>
        <w:t>.</w:t>
      </w:r>
      <w:r w:rsidRPr="0033432F">
        <w:rPr>
          <w:rFonts w:ascii="Times New Roman" w:hAnsi="Times New Roman" w:cs="Times New Roman"/>
          <w:b/>
          <w:noProof/>
          <w:color w:val="auto"/>
        </w:rPr>
        <w:t>1.</w:t>
      </w:r>
      <w:r w:rsidR="001B77CA" w:rsidRPr="0033432F">
        <w:rPr>
          <w:rFonts w:ascii="Times New Roman" w:hAnsi="Times New Roman" w:cs="Times New Roman"/>
          <w:b/>
          <w:noProof/>
          <w:color w:val="auto"/>
        </w:rPr>
        <w:t xml:space="preserve"> </w:t>
      </w:r>
      <w:r w:rsidR="003C0B8D" w:rsidRPr="0033432F">
        <w:rPr>
          <w:rFonts w:ascii="Times New Roman" w:hAnsi="Times New Roman" w:cs="Times New Roman"/>
          <w:b/>
          <w:noProof/>
          <w:color w:val="auto"/>
        </w:rPr>
        <w:t xml:space="preserve">Trasa </w:t>
      </w:r>
      <w:bookmarkEnd w:id="38"/>
      <w:bookmarkEnd w:id="39"/>
      <w:r w:rsidR="009E0ED0" w:rsidRPr="0033432F">
        <w:rPr>
          <w:rFonts w:ascii="Times New Roman" w:hAnsi="Times New Roman" w:cs="Times New Roman"/>
          <w:b/>
          <w:noProof/>
          <w:color w:val="auto"/>
        </w:rPr>
        <w:t>idejne biciklističke rute broj 1</w:t>
      </w:r>
      <w:bookmarkEnd w:id="41"/>
    </w:p>
    <w:p w14:paraId="2F73CD44" w14:textId="77777777" w:rsidR="003C0B8D" w:rsidRPr="0033432F" w:rsidRDefault="001B77CA" w:rsidP="00530CC6">
      <w:pPr>
        <w:spacing w:before="2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432F">
        <w:rPr>
          <w:rFonts w:ascii="Times New Roman" w:hAnsi="Times New Roman" w:cs="Times New Roman"/>
          <w:noProof/>
          <w:sz w:val="24"/>
          <w:szCs w:val="24"/>
        </w:rPr>
        <w:t>Z</w:t>
      </w:r>
      <w:r w:rsidR="0042359B" w:rsidRPr="0033432F">
        <w:rPr>
          <w:rFonts w:ascii="Times New Roman" w:hAnsi="Times New Roman" w:cs="Times New Roman"/>
          <w:noProof/>
          <w:sz w:val="24"/>
          <w:szCs w:val="24"/>
        </w:rPr>
        <w:t>a potrebe ovog dokumenta</w:t>
      </w: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 ruta „Zemljani labirint“ </w:t>
      </w:r>
      <w:r w:rsidR="0042359B" w:rsidRPr="0033432F">
        <w:rPr>
          <w:rFonts w:ascii="Times New Roman" w:hAnsi="Times New Roman" w:cs="Times New Roman"/>
          <w:noProof/>
          <w:sz w:val="24"/>
          <w:szCs w:val="24"/>
        </w:rPr>
        <w:t>započinje na križanju Varaždinske</w:t>
      </w: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 ulice (državna D35 prometnica)</w:t>
      </w:r>
      <w:r w:rsidR="0042359B" w:rsidRPr="0033432F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52729B" w:rsidRPr="00D02DCF">
        <w:rPr>
          <w:rFonts w:ascii="Times New Roman" w:hAnsi="Times New Roman" w:cs="Times New Roman"/>
          <w:noProof/>
          <w:sz w:val="24"/>
          <w:szCs w:val="24"/>
        </w:rPr>
        <w:t>Prigradske ulice</w:t>
      </w:r>
      <w:r w:rsidR="0042359B" w:rsidRPr="00D02D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2359B" w:rsidRPr="0033432F">
        <w:rPr>
          <w:rFonts w:ascii="Times New Roman" w:hAnsi="Times New Roman" w:cs="Times New Roman"/>
          <w:noProof/>
          <w:sz w:val="24"/>
          <w:szCs w:val="24"/>
        </w:rPr>
        <w:t xml:space="preserve">od kojega nastavalja Prigradskom ulicom u smjeru sjeverozapada. Ubrzo </w:t>
      </w: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ruta prelazi s asfaltirane površine na </w:t>
      </w:r>
      <w:r w:rsidR="0042359B" w:rsidRPr="0033432F">
        <w:rPr>
          <w:rFonts w:ascii="Times New Roman" w:hAnsi="Times New Roman" w:cs="Times New Roman"/>
          <w:noProof/>
          <w:sz w:val="24"/>
          <w:szCs w:val="24"/>
        </w:rPr>
        <w:t>zemljani put kojeg ruta prati u smjeru zapada do križanja Ul. Kralja Tomislava i Kratke ul.</w:t>
      </w:r>
      <w:r w:rsidRPr="0033432F">
        <w:rPr>
          <w:rFonts w:ascii="Times New Roman" w:hAnsi="Times New Roman" w:cs="Times New Roman"/>
          <w:noProof/>
          <w:sz w:val="24"/>
          <w:szCs w:val="24"/>
        </w:rPr>
        <w:t>,</w:t>
      </w:r>
      <w:r w:rsidR="0042359B" w:rsidRPr="0033432F">
        <w:rPr>
          <w:rFonts w:ascii="Times New Roman" w:hAnsi="Times New Roman" w:cs="Times New Roman"/>
          <w:noProof/>
          <w:sz w:val="24"/>
          <w:szCs w:val="24"/>
        </w:rPr>
        <w:t xml:space="preserve"> nastavlja </w:t>
      </w:r>
      <w:r w:rsidR="00E70119" w:rsidRPr="0033432F">
        <w:rPr>
          <w:rFonts w:ascii="Times New Roman" w:hAnsi="Times New Roman" w:cs="Times New Roman"/>
          <w:noProof/>
          <w:sz w:val="24"/>
          <w:szCs w:val="24"/>
        </w:rPr>
        <w:t xml:space="preserve">1.37 km u </w:t>
      </w:r>
      <w:r w:rsidR="0042359B" w:rsidRPr="0033432F">
        <w:rPr>
          <w:rFonts w:ascii="Times New Roman" w:hAnsi="Times New Roman" w:cs="Times New Roman"/>
          <w:noProof/>
          <w:sz w:val="24"/>
          <w:szCs w:val="24"/>
        </w:rPr>
        <w:t xml:space="preserve">smjeru sjevera </w:t>
      </w:r>
      <w:r w:rsidR="00436669" w:rsidRPr="0033432F">
        <w:rPr>
          <w:rFonts w:ascii="Times New Roman" w:hAnsi="Times New Roman" w:cs="Times New Roman"/>
          <w:noProof/>
          <w:sz w:val="24"/>
          <w:szCs w:val="24"/>
        </w:rPr>
        <w:t xml:space="preserve">te 2.75 km zapadno prolazeći pored Vidovečkog jezera. Po prolazku navedenog jezera, ruta usmjerava sjeverno 670 metara, 270 metara zapadno, 160 metara sjeverno te </w:t>
      </w:r>
      <w:r w:rsidR="0041215A" w:rsidRPr="0033432F">
        <w:rPr>
          <w:rFonts w:ascii="Times New Roman" w:hAnsi="Times New Roman" w:cs="Times New Roman"/>
          <w:noProof/>
          <w:sz w:val="24"/>
          <w:szCs w:val="24"/>
        </w:rPr>
        <w:t xml:space="preserve">80 metara zapadno prema mjestu Nova Ves Petrijanečka. Ruta potom usmjerava </w:t>
      </w:r>
      <w:r w:rsidR="0041215A" w:rsidRPr="0033432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3.8 km jugozapadno prema mjestu </w:t>
      </w:r>
      <w:r w:rsidRPr="0033432F">
        <w:rPr>
          <w:rFonts w:ascii="Times New Roman" w:hAnsi="Times New Roman" w:cs="Times New Roman"/>
          <w:noProof/>
          <w:sz w:val="24"/>
          <w:szCs w:val="24"/>
        </w:rPr>
        <w:t>Biljevec do</w:t>
      </w:r>
      <w:r w:rsidR="00F0220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2729B" w:rsidRPr="0033432F">
        <w:rPr>
          <w:rFonts w:ascii="Times New Roman" w:hAnsi="Times New Roman" w:cs="Times New Roman"/>
          <w:noProof/>
          <w:sz w:val="24"/>
          <w:szCs w:val="24"/>
        </w:rPr>
        <w:t>potoka Črna Mlaka</w:t>
      </w: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2203">
        <w:rPr>
          <w:rFonts w:ascii="Times New Roman" w:hAnsi="Times New Roman" w:cs="Times New Roman"/>
          <w:noProof/>
          <w:sz w:val="24"/>
          <w:szCs w:val="24"/>
        </w:rPr>
        <w:t>kojeg</w:t>
      </w: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 ruta prati u smjeru jugoistok 1.83 km do mjesta Vidovec.</w:t>
      </w:r>
    </w:p>
    <w:p w14:paraId="089678D5" w14:textId="77777777" w:rsidR="00530CC6" w:rsidRPr="00530CC6" w:rsidRDefault="00530CC6" w:rsidP="00530CC6">
      <w:pPr>
        <w:pStyle w:val="Opisslike"/>
        <w:keepNext/>
        <w:jc w:val="both"/>
        <w:rPr>
          <w:rFonts w:cs="Times New Roman"/>
        </w:rPr>
      </w:pPr>
      <w:bookmarkStart w:id="42" w:name="_Toc514089653"/>
      <w:bookmarkStart w:id="43" w:name="_Toc514089752"/>
      <w:r w:rsidRPr="00530CC6">
        <w:rPr>
          <w:rFonts w:cs="Times New Roman"/>
        </w:rPr>
        <w:t xml:space="preserve">Prikaz </w:t>
      </w:r>
      <w:r w:rsidR="009F2EFA">
        <w:rPr>
          <w:rFonts w:cs="Times New Roman"/>
        </w:rPr>
        <w:fldChar w:fldCharType="begin"/>
      </w:r>
      <w:r w:rsidR="009F2EFA">
        <w:rPr>
          <w:rFonts w:cs="Times New Roman"/>
        </w:rPr>
        <w:instrText xml:space="preserve"> SEQ Prikaz \* ARABIC </w:instrText>
      </w:r>
      <w:r w:rsidR="009F2EFA">
        <w:rPr>
          <w:rFonts w:cs="Times New Roman"/>
        </w:rPr>
        <w:fldChar w:fldCharType="separate"/>
      </w:r>
      <w:r w:rsidR="00E114BC">
        <w:rPr>
          <w:rFonts w:cs="Times New Roman"/>
          <w:noProof/>
        </w:rPr>
        <w:t>2</w:t>
      </w:r>
      <w:r w:rsidR="009F2EFA">
        <w:rPr>
          <w:rFonts w:cs="Times New Roman"/>
        </w:rPr>
        <w:fldChar w:fldCharType="end"/>
      </w:r>
      <w:r w:rsidRPr="00530CC6">
        <w:rPr>
          <w:rFonts w:cs="Times New Roman"/>
        </w:rPr>
        <w:t>. Idejna ruta broj 1, linija trase</w:t>
      </w:r>
    </w:p>
    <w:p w14:paraId="0FA62FAA" w14:textId="77777777" w:rsidR="00C34F4A" w:rsidRPr="0033432F" w:rsidRDefault="00C34F4A" w:rsidP="00655BA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432F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E32ACBD" wp14:editId="4919752C">
            <wp:extent cx="5197929" cy="30880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241" cy="30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4DA5" w14:textId="77777777" w:rsidR="0009464C" w:rsidRPr="0033432F" w:rsidRDefault="0009464C" w:rsidP="00655BAD">
      <w:pPr>
        <w:rPr>
          <w:rFonts w:ascii="Times New Roman" w:hAnsi="Times New Roman" w:cs="Times New Roman"/>
          <w:b/>
        </w:rPr>
      </w:pPr>
    </w:p>
    <w:p w14:paraId="2FD29852" w14:textId="77777777" w:rsidR="00925F24" w:rsidRPr="0033432F" w:rsidRDefault="000B7F64" w:rsidP="00655BAD">
      <w:pPr>
        <w:pStyle w:val="Naslov3"/>
        <w:jc w:val="both"/>
        <w:rPr>
          <w:rFonts w:ascii="Times New Roman" w:hAnsi="Times New Roman" w:cs="Times New Roman"/>
          <w:b/>
          <w:noProof/>
          <w:color w:val="auto"/>
        </w:rPr>
      </w:pPr>
      <w:bookmarkStart w:id="44" w:name="_Toc532566033"/>
      <w:r w:rsidRPr="0033432F">
        <w:rPr>
          <w:rFonts w:ascii="Times New Roman" w:hAnsi="Times New Roman" w:cs="Times New Roman"/>
          <w:b/>
          <w:color w:val="auto"/>
        </w:rPr>
        <w:t>8.1</w:t>
      </w:r>
      <w:r w:rsidR="00C34F4A" w:rsidRPr="0033432F">
        <w:rPr>
          <w:rFonts w:ascii="Times New Roman" w:hAnsi="Times New Roman" w:cs="Times New Roman"/>
          <w:b/>
          <w:color w:val="auto"/>
        </w:rPr>
        <w:t xml:space="preserve">.2. Presjek </w:t>
      </w:r>
      <w:bookmarkEnd w:id="42"/>
      <w:bookmarkEnd w:id="43"/>
      <w:r w:rsidR="009E0ED0" w:rsidRPr="0033432F">
        <w:rPr>
          <w:rFonts w:ascii="Times New Roman" w:hAnsi="Times New Roman" w:cs="Times New Roman"/>
          <w:b/>
          <w:color w:val="auto"/>
        </w:rPr>
        <w:t>idejne biciklističke rute broj 1</w:t>
      </w:r>
      <w:bookmarkEnd w:id="44"/>
    </w:p>
    <w:p w14:paraId="3D2A527D" w14:textId="77777777" w:rsidR="00925F24" w:rsidRPr="0033432F" w:rsidRDefault="00925F24" w:rsidP="00655BAD">
      <w:pPr>
        <w:spacing w:after="0"/>
        <w:jc w:val="both"/>
        <w:rPr>
          <w:rFonts w:ascii="Times New Roman" w:hAnsi="Times New Roman" w:cs="Times New Roman"/>
        </w:rPr>
      </w:pPr>
    </w:p>
    <w:p w14:paraId="1BAB50F1" w14:textId="77777777" w:rsidR="00925F24" w:rsidRPr="00405126" w:rsidRDefault="00925F24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D</w:t>
      </w:r>
      <w:r w:rsidR="00932F07">
        <w:rPr>
          <w:rFonts w:ascii="Times New Roman" w:hAnsi="Times New Roman" w:cs="Times New Roman"/>
          <w:sz w:val="24"/>
          <w:szCs w:val="24"/>
        </w:rPr>
        <w:t>užina biciklističke rute broj 1</w:t>
      </w:r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932F07">
        <w:rPr>
          <w:rFonts w:ascii="Times New Roman" w:hAnsi="Times New Roman" w:cs="Times New Roman"/>
          <w:sz w:val="24"/>
          <w:szCs w:val="24"/>
        </w:rPr>
        <w:t>o</w:t>
      </w:r>
      <w:r w:rsidRPr="0033432F">
        <w:rPr>
          <w:rFonts w:ascii="Times New Roman" w:hAnsi="Times New Roman" w:cs="Times New Roman"/>
          <w:sz w:val="24"/>
          <w:szCs w:val="24"/>
        </w:rPr>
        <w:t xml:space="preserve">pćine Vidovec iznosi 12.8 km s najvišom točkom nadmorske </w:t>
      </w:r>
      <w:r w:rsidRPr="00405126">
        <w:rPr>
          <w:rFonts w:ascii="Times New Roman" w:hAnsi="Times New Roman" w:cs="Times New Roman"/>
          <w:sz w:val="24"/>
          <w:szCs w:val="24"/>
        </w:rPr>
        <w:t xml:space="preserve">visine od 181 m (najnižom 171 m te prosječnom 177 m). </w:t>
      </w:r>
    </w:p>
    <w:p w14:paraId="164CE4A0" w14:textId="77777777" w:rsidR="00925F24" w:rsidRPr="0033432F" w:rsidRDefault="00925F24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126">
        <w:rPr>
          <w:rFonts w:ascii="Times New Roman" w:hAnsi="Times New Roman" w:cs="Times New Roman"/>
          <w:sz w:val="24"/>
          <w:szCs w:val="24"/>
        </w:rPr>
        <w:t xml:space="preserve">Početak idejne rute broj 1 je križanje Varaždinske ulice (državna D35 prometnica) i </w:t>
      </w:r>
      <w:r w:rsidR="0052729B" w:rsidRPr="00405126">
        <w:rPr>
          <w:rFonts w:ascii="Times New Roman" w:hAnsi="Times New Roman" w:cs="Times New Roman"/>
          <w:sz w:val="24"/>
          <w:szCs w:val="24"/>
        </w:rPr>
        <w:t>P</w:t>
      </w:r>
      <w:r w:rsidR="00F02203" w:rsidRPr="00405126">
        <w:rPr>
          <w:rFonts w:ascii="Times New Roman" w:hAnsi="Times New Roman" w:cs="Times New Roman"/>
          <w:sz w:val="24"/>
          <w:szCs w:val="24"/>
        </w:rPr>
        <w:t>rigradske ulice</w:t>
      </w:r>
      <w:r w:rsidR="0052729B" w:rsidRPr="00405126">
        <w:rPr>
          <w:rFonts w:ascii="Times New Roman" w:hAnsi="Times New Roman" w:cs="Times New Roman"/>
          <w:sz w:val="24"/>
          <w:szCs w:val="24"/>
        </w:rPr>
        <w:t xml:space="preserve"> </w:t>
      </w:r>
      <w:r w:rsidRPr="00405126">
        <w:rPr>
          <w:rFonts w:ascii="Times New Roman" w:hAnsi="Times New Roman" w:cs="Times New Roman"/>
          <w:sz w:val="24"/>
          <w:szCs w:val="24"/>
        </w:rPr>
        <w:t xml:space="preserve">u mjestu </w:t>
      </w:r>
      <w:proofErr w:type="spellStart"/>
      <w:r w:rsidRPr="00405126">
        <w:rPr>
          <w:rFonts w:ascii="Times New Roman" w:hAnsi="Times New Roman" w:cs="Times New Roman"/>
          <w:sz w:val="24"/>
          <w:szCs w:val="24"/>
        </w:rPr>
        <w:t>Nedeljanec</w:t>
      </w:r>
      <w:proofErr w:type="spellEnd"/>
      <w:r w:rsidRPr="00405126">
        <w:rPr>
          <w:rFonts w:ascii="Times New Roman" w:hAnsi="Times New Roman" w:cs="Times New Roman"/>
          <w:sz w:val="24"/>
          <w:szCs w:val="24"/>
        </w:rPr>
        <w:t xml:space="preserve">, a završetak se nalazi u mjestu Vidovec kod križanja D 35 prometnice i zemljanog puta prije mosta kojim se prelazi </w:t>
      </w:r>
      <w:r w:rsidR="00242C0D" w:rsidRPr="00405126">
        <w:rPr>
          <w:rFonts w:ascii="Times New Roman" w:hAnsi="Times New Roman" w:cs="Times New Roman"/>
          <w:sz w:val="24"/>
          <w:szCs w:val="24"/>
        </w:rPr>
        <w:t xml:space="preserve">potok </w:t>
      </w:r>
      <w:proofErr w:type="spellStart"/>
      <w:r w:rsidR="00242C0D" w:rsidRPr="00405126">
        <w:rPr>
          <w:rFonts w:ascii="Times New Roman" w:hAnsi="Times New Roman" w:cs="Times New Roman"/>
          <w:sz w:val="24"/>
          <w:szCs w:val="24"/>
        </w:rPr>
        <w:t>Črna</w:t>
      </w:r>
      <w:proofErr w:type="spellEnd"/>
      <w:r w:rsidR="00242C0D" w:rsidRPr="00405126">
        <w:rPr>
          <w:rFonts w:ascii="Times New Roman" w:hAnsi="Times New Roman" w:cs="Times New Roman"/>
          <w:sz w:val="24"/>
          <w:szCs w:val="24"/>
        </w:rPr>
        <w:t xml:space="preserve"> Mlaka odnosno kod kućnog broja 214,</w:t>
      </w:r>
      <w:r w:rsidRPr="00405126">
        <w:rPr>
          <w:rFonts w:ascii="Times New Roman" w:hAnsi="Times New Roman" w:cs="Times New Roman"/>
          <w:sz w:val="24"/>
          <w:szCs w:val="24"/>
        </w:rPr>
        <w:t xml:space="preserve"> Ulice Stjepana Radića</w:t>
      </w:r>
      <w:r w:rsidRPr="0033432F">
        <w:rPr>
          <w:rFonts w:ascii="Times New Roman" w:hAnsi="Times New Roman" w:cs="Times New Roman"/>
          <w:sz w:val="24"/>
          <w:szCs w:val="24"/>
        </w:rPr>
        <w:t>.</w:t>
      </w:r>
    </w:p>
    <w:p w14:paraId="1EEB9502" w14:textId="77777777" w:rsidR="00925F24" w:rsidRPr="0033432F" w:rsidRDefault="00925F24" w:rsidP="00655BAD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Podloga rute je 4.76 %</w:t>
      </w:r>
      <w:r w:rsidRPr="003343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432F">
        <w:rPr>
          <w:rFonts w:ascii="Times New Roman" w:hAnsi="Times New Roman" w:cs="Times New Roman"/>
          <w:sz w:val="24"/>
          <w:szCs w:val="24"/>
        </w:rPr>
        <w:t>asfalt dok 95.24 % iznosi zemljani put koji je pogodan uglavnom za MTB</w:t>
      </w:r>
      <w:r w:rsidRPr="0033432F">
        <w:rPr>
          <w:rStyle w:val="Referencafusnote"/>
          <w:rFonts w:ascii="Times New Roman" w:hAnsi="Times New Roman" w:cs="Times New Roman"/>
          <w:sz w:val="24"/>
          <w:szCs w:val="24"/>
        </w:rPr>
        <w:footnoteReference w:id="18"/>
      </w:r>
      <w:r w:rsidRPr="0033432F">
        <w:rPr>
          <w:rFonts w:ascii="Times New Roman" w:hAnsi="Times New Roman" w:cs="Times New Roman"/>
          <w:sz w:val="24"/>
          <w:szCs w:val="24"/>
        </w:rPr>
        <w:t xml:space="preserve"> i cestovne „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trekking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>“ bicikle.</w:t>
      </w:r>
    </w:p>
    <w:p w14:paraId="4EC0411F" w14:textId="77777777" w:rsidR="00925F24" w:rsidRPr="0033432F" w:rsidRDefault="00925F24" w:rsidP="00655BAD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Prema rangiranju ruta iz dokumenta „Akcijski plan razvoja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>“, navedena ruta spada u rang 1 (lagana ruta).</w:t>
      </w:r>
    </w:p>
    <w:p w14:paraId="349F63AA" w14:textId="77777777" w:rsidR="003526E8" w:rsidRDefault="003526E8">
      <w:pPr>
        <w:spacing w:after="160"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08F2278" w14:textId="491B3A7B" w:rsidR="00925F24" w:rsidRPr="00D66B5F" w:rsidRDefault="00925F24" w:rsidP="00517D4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66B5F">
        <w:rPr>
          <w:rFonts w:ascii="Times New Roman" w:hAnsi="Times New Roman" w:cs="Times New Roman"/>
          <w:szCs w:val="24"/>
        </w:rPr>
        <w:lastRenderedPageBreak/>
        <w:t xml:space="preserve">Tablica </w:t>
      </w:r>
      <w:r w:rsidR="00D66B5F" w:rsidRPr="00D66B5F">
        <w:rPr>
          <w:rFonts w:ascii="Times New Roman" w:hAnsi="Times New Roman" w:cs="Times New Roman"/>
          <w:szCs w:val="24"/>
        </w:rPr>
        <w:t>2</w:t>
      </w:r>
      <w:r w:rsidRPr="00D66B5F">
        <w:rPr>
          <w:rFonts w:ascii="Times New Roman" w:hAnsi="Times New Roman" w:cs="Times New Roman"/>
          <w:szCs w:val="24"/>
        </w:rPr>
        <w:t>. Presjek di</w:t>
      </w:r>
      <w:r w:rsidR="00932F07">
        <w:rPr>
          <w:rFonts w:ascii="Times New Roman" w:hAnsi="Times New Roman" w:cs="Times New Roman"/>
          <w:szCs w:val="24"/>
        </w:rPr>
        <w:t>onica biciklističke rute broj 1</w:t>
      </w:r>
      <w:r w:rsidRPr="00D66B5F">
        <w:rPr>
          <w:rFonts w:ascii="Times New Roman" w:hAnsi="Times New Roman" w:cs="Times New Roman"/>
          <w:szCs w:val="24"/>
        </w:rPr>
        <w:t xml:space="preserve"> s obzirom na biciklističku infrastrukturu i prosječnu opterećenost na temelju prometa motornih vozila prema dokumentu Master plan iz 2017. godine</w:t>
      </w:r>
    </w:p>
    <w:p w14:paraId="4E2A3820" w14:textId="77777777" w:rsidR="00925F24" w:rsidRPr="00D66B5F" w:rsidRDefault="00925F24" w:rsidP="00517D4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D66B5F">
        <w:rPr>
          <w:rFonts w:ascii="Times New Roman" w:hAnsi="Times New Roman" w:cs="Times New Roman"/>
          <w:szCs w:val="24"/>
        </w:rPr>
        <w:t xml:space="preserve">Smjer: mjesto </w:t>
      </w:r>
      <w:proofErr w:type="spellStart"/>
      <w:r w:rsidRPr="00D66B5F">
        <w:rPr>
          <w:rFonts w:ascii="Times New Roman" w:hAnsi="Times New Roman" w:cs="Times New Roman"/>
          <w:szCs w:val="24"/>
        </w:rPr>
        <w:t>Nedeljanec</w:t>
      </w:r>
      <w:proofErr w:type="spellEnd"/>
      <w:r w:rsidRPr="00D66B5F">
        <w:rPr>
          <w:rFonts w:ascii="Times New Roman" w:hAnsi="Times New Roman" w:cs="Times New Roman"/>
          <w:szCs w:val="24"/>
        </w:rPr>
        <w:t xml:space="preserve"> – mjesto Vidovec</w:t>
      </w:r>
    </w:p>
    <w:tbl>
      <w:tblPr>
        <w:tblStyle w:val="Reetkatablice"/>
        <w:tblW w:w="9288" w:type="dxa"/>
        <w:tblInd w:w="108" w:type="dxa"/>
        <w:tblLook w:val="04A0" w:firstRow="1" w:lastRow="0" w:firstColumn="1" w:lastColumn="0" w:noHBand="0" w:noVBand="1"/>
      </w:tblPr>
      <w:tblGrid>
        <w:gridCol w:w="817"/>
        <w:gridCol w:w="1877"/>
        <w:gridCol w:w="1100"/>
        <w:gridCol w:w="317"/>
        <w:gridCol w:w="1461"/>
        <w:gridCol w:w="1057"/>
        <w:gridCol w:w="1451"/>
        <w:gridCol w:w="1208"/>
      </w:tblGrid>
      <w:tr w:rsidR="00925F24" w:rsidRPr="0033432F" w14:paraId="728DEC26" w14:textId="77777777" w:rsidTr="006D5E3C">
        <w:trPr>
          <w:trHeight w:val="585"/>
        </w:trPr>
        <w:tc>
          <w:tcPr>
            <w:tcW w:w="817" w:type="dxa"/>
            <w:vAlign w:val="center"/>
          </w:tcPr>
          <w:p w14:paraId="44B7F7FF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977" w:type="dxa"/>
            <w:gridSpan w:val="2"/>
            <w:vAlign w:val="center"/>
          </w:tcPr>
          <w:p w14:paraId="60B1B957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Mjesta / ulice, podloga </w:t>
            </w:r>
          </w:p>
        </w:tc>
        <w:tc>
          <w:tcPr>
            <w:tcW w:w="1778" w:type="dxa"/>
            <w:gridSpan w:val="2"/>
            <w:vAlign w:val="center"/>
          </w:tcPr>
          <w:p w14:paraId="1D20384B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ciklistička infrastruktura</w:t>
            </w:r>
          </w:p>
        </w:tc>
        <w:tc>
          <w:tcPr>
            <w:tcW w:w="1057" w:type="dxa"/>
            <w:vAlign w:val="center"/>
          </w:tcPr>
          <w:p w14:paraId="781C481F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ljina (km)</w:t>
            </w:r>
          </w:p>
        </w:tc>
        <w:tc>
          <w:tcPr>
            <w:tcW w:w="2659" w:type="dxa"/>
            <w:gridSpan w:val="2"/>
            <w:vAlign w:val="bottom"/>
          </w:tcPr>
          <w:p w14:paraId="7007B3E9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sječna opterećenost prometnica s obzirom na broj motornih vozila po danu (n)</w:t>
            </w:r>
          </w:p>
        </w:tc>
      </w:tr>
      <w:tr w:rsidR="00925F24" w:rsidRPr="0033432F" w14:paraId="06CDE4D9" w14:textId="77777777" w:rsidTr="009E0ED0">
        <w:trPr>
          <w:trHeight w:val="378"/>
        </w:trPr>
        <w:tc>
          <w:tcPr>
            <w:tcW w:w="817" w:type="dxa"/>
            <w:vAlign w:val="center"/>
          </w:tcPr>
          <w:p w14:paraId="49A96D68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977" w:type="dxa"/>
            <w:gridSpan w:val="2"/>
            <w:vAlign w:val="center"/>
          </w:tcPr>
          <w:p w14:paraId="03D71583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gradska ulica, asfalt</w:t>
            </w:r>
          </w:p>
        </w:tc>
        <w:tc>
          <w:tcPr>
            <w:tcW w:w="1778" w:type="dxa"/>
            <w:gridSpan w:val="2"/>
            <w:vAlign w:val="center"/>
          </w:tcPr>
          <w:p w14:paraId="6D60F730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3BF7D9E9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34</w:t>
            </w:r>
          </w:p>
        </w:tc>
        <w:tc>
          <w:tcPr>
            <w:tcW w:w="2659" w:type="dxa"/>
            <w:gridSpan w:val="2"/>
            <w:vAlign w:val="center"/>
          </w:tcPr>
          <w:p w14:paraId="2E6F81A8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</w:tr>
      <w:tr w:rsidR="00925F24" w:rsidRPr="0033432F" w14:paraId="75FC3B07" w14:textId="77777777" w:rsidTr="009E0ED0">
        <w:trPr>
          <w:trHeight w:val="666"/>
        </w:trPr>
        <w:tc>
          <w:tcPr>
            <w:tcW w:w="817" w:type="dxa"/>
            <w:vAlign w:val="center"/>
          </w:tcPr>
          <w:p w14:paraId="23D11201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977" w:type="dxa"/>
            <w:gridSpan w:val="2"/>
            <w:vAlign w:val="center"/>
          </w:tcPr>
          <w:p w14:paraId="26AC7A8B" w14:textId="77777777" w:rsidR="00925F24" w:rsidRPr="0033432F" w:rsidRDefault="00925F24" w:rsidP="00655B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emljani put do prvog asfaltiranog segmenta rute</w:t>
            </w:r>
          </w:p>
        </w:tc>
        <w:tc>
          <w:tcPr>
            <w:tcW w:w="1778" w:type="dxa"/>
            <w:gridSpan w:val="2"/>
            <w:vAlign w:val="center"/>
          </w:tcPr>
          <w:p w14:paraId="41E5F997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2EA5008E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14</w:t>
            </w:r>
          </w:p>
        </w:tc>
        <w:tc>
          <w:tcPr>
            <w:tcW w:w="2659" w:type="dxa"/>
            <w:gridSpan w:val="2"/>
            <w:vAlign w:val="center"/>
          </w:tcPr>
          <w:p w14:paraId="0B13143E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</w:tr>
      <w:tr w:rsidR="00925F24" w:rsidRPr="0033432F" w14:paraId="412F631F" w14:textId="77777777" w:rsidTr="009E0ED0">
        <w:trPr>
          <w:trHeight w:val="704"/>
        </w:trPr>
        <w:tc>
          <w:tcPr>
            <w:tcW w:w="817" w:type="dxa"/>
            <w:vAlign w:val="center"/>
          </w:tcPr>
          <w:p w14:paraId="687177B2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977" w:type="dxa"/>
            <w:gridSpan w:val="2"/>
            <w:vAlign w:val="center"/>
          </w:tcPr>
          <w:p w14:paraId="6409E71D" w14:textId="77777777" w:rsidR="00925F24" w:rsidRPr="0033432F" w:rsidRDefault="00925F24" w:rsidP="00655B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sfaltirani segment rute u blizini Vidovečkog jezera</w:t>
            </w:r>
          </w:p>
        </w:tc>
        <w:tc>
          <w:tcPr>
            <w:tcW w:w="1778" w:type="dxa"/>
            <w:gridSpan w:val="2"/>
            <w:vAlign w:val="center"/>
          </w:tcPr>
          <w:p w14:paraId="6AF4429C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37AC5D46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27</w:t>
            </w:r>
          </w:p>
        </w:tc>
        <w:tc>
          <w:tcPr>
            <w:tcW w:w="2659" w:type="dxa"/>
            <w:gridSpan w:val="2"/>
            <w:vAlign w:val="center"/>
          </w:tcPr>
          <w:p w14:paraId="6A8310FB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</w:tr>
      <w:tr w:rsidR="00925F24" w:rsidRPr="0033432F" w14:paraId="6CA951C0" w14:textId="77777777" w:rsidTr="009E0ED0">
        <w:trPr>
          <w:trHeight w:val="699"/>
        </w:trPr>
        <w:tc>
          <w:tcPr>
            <w:tcW w:w="817" w:type="dxa"/>
            <w:vAlign w:val="center"/>
          </w:tcPr>
          <w:p w14:paraId="51FA725B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977" w:type="dxa"/>
            <w:gridSpan w:val="2"/>
            <w:vAlign w:val="center"/>
          </w:tcPr>
          <w:p w14:paraId="1001DB96" w14:textId="77777777" w:rsidR="00925F24" w:rsidRPr="0033432F" w:rsidRDefault="00925F24" w:rsidP="00655B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emljani put do završetka rute iz navedenog smjera</w:t>
            </w:r>
          </w:p>
        </w:tc>
        <w:tc>
          <w:tcPr>
            <w:tcW w:w="1778" w:type="dxa"/>
            <w:gridSpan w:val="2"/>
            <w:vAlign w:val="center"/>
          </w:tcPr>
          <w:p w14:paraId="3251CAC2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06DC2FF9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05</w:t>
            </w:r>
          </w:p>
        </w:tc>
        <w:tc>
          <w:tcPr>
            <w:tcW w:w="2659" w:type="dxa"/>
            <w:gridSpan w:val="2"/>
            <w:vAlign w:val="center"/>
          </w:tcPr>
          <w:p w14:paraId="48291F79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</w:tr>
      <w:tr w:rsidR="00925F24" w:rsidRPr="0033432F" w14:paraId="4B331723" w14:textId="77777777" w:rsidTr="006D5E3C">
        <w:trPr>
          <w:trHeight w:val="336"/>
        </w:trPr>
        <w:tc>
          <w:tcPr>
            <w:tcW w:w="2694" w:type="dxa"/>
            <w:gridSpan w:val="2"/>
            <w:vAlign w:val="center"/>
          </w:tcPr>
          <w:p w14:paraId="36B22910" w14:textId="77777777" w:rsidR="00925F24" w:rsidRPr="0033432F" w:rsidRDefault="00925F24" w:rsidP="001C74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 kilometara dužine prema GPS uređaju</w:t>
            </w:r>
          </w:p>
        </w:tc>
        <w:tc>
          <w:tcPr>
            <w:tcW w:w="1417" w:type="dxa"/>
            <w:gridSpan w:val="2"/>
            <w:vAlign w:val="center"/>
          </w:tcPr>
          <w:p w14:paraId="6BDE1D75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.8 km</w:t>
            </w:r>
          </w:p>
        </w:tc>
        <w:tc>
          <w:tcPr>
            <w:tcW w:w="3969" w:type="dxa"/>
            <w:gridSpan w:val="3"/>
            <w:vAlign w:val="center"/>
          </w:tcPr>
          <w:p w14:paraId="431CF8C1" w14:textId="77777777" w:rsidR="00925F24" w:rsidRPr="0033432F" w:rsidRDefault="00B76B58" w:rsidP="001C74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a prosječ</w:t>
            </w:r>
            <w:r w:rsidR="00925F24"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 opterećenost svih prometnica s obzirom na broj motornih vozila po danu</w:t>
            </w:r>
          </w:p>
        </w:tc>
        <w:tc>
          <w:tcPr>
            <w:tcW w:w="1208" w:type="dxa"/>
            <w:vAlign w:val="center"/>
          </w:tcPr>
          <w:p w14:paraId="497FE9A4" w14:textId="77777777" w:rsidR="00925F24" w:rsidRPr="0033432F" w:rsidRDefault="00925F2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</w:tr>
    </w:tbl>
    <w:p w14:paraId="020B7C66" w14:textId="77777777" w:rsidR="00925F24" w:rsidRPr="0033432F" w:rsidRDefault="00925F24" w:rsidP="00655BAD">
      <w:pPr>
        <w:spacing w:before="240"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B01100" w14:textId="77777777" w:rsidR="001B7254" w:rsidRPr="0033432F" w:rsidRDefault="001B7254" w:rsidP="00655BAD">
      <w:pPr>
        <w:pStyle w:val="Sadraj1"/>
        <w:spacing w:line="276" w:lineRule="auto"/>
        <w:outlineLvl w:val="9"/>
        <w:rPr>
          <w:rFonts w:ascii="Times New Roman" w:hAnsi="Times New Roman" w:cs="Times New Roman"/>
          <w:b/>
        </w:rPr>
      </w:pPr>
      <w:bookmarkStart w:id="45" w:name="_Toc514089658"/>
      <w:bookmarkStart w:id="46" w:name="_Toc514089757"/>
    </w:p>
    <w:p w14:paraId="3688EC78" w14:textId="77777777" w:rsidR="00773207" w:rsidRPr="0033432F" w:rsidRDefault="000B7F64" w:rsidP="00655BAD">
      <w:pPr>
        <w:pStyle w:val="Sadraj1"/>
        <w:spacing w:line="276" w:lineRule="auto"/>
        <w:outlineLvl w:val="2"/>
        <w:rPr>
          <w:rFonts w:ascii="Times New Roman" w:hAnsi="Times New Roman" w:cs="Times New Roman"/>
          <w:b/>
        </w:rPr>
      </w:pPr>
      <w:bookmarkStart w:id="47" w:name="_Toc532566034"/>
      <w:r w:rsidRPr="0033432F">
        <w:rPr>
          <w:rFonts w:ascii="Times New Roman" w:hAnsi="Times New Roman" w:cs="Times New Roman"/>
          <w:b/>
        </w:rPr>
        <w:t>8.1</w:t>
      </w:r>
      <w:r w:rsidR="00C34F4A" w:rsidRPr="0033432F">
        <w:rPr>
          <w:rFonts w:ascii="Times New Roman" w:hAnsi="Times New Roman" w:cs="Times New Roman"/>
          <w:b/>
        </w:rPr>
        <w:t xml:space="preserve">.3. Prometna signalizacija </w:t>
      </w:r>
      <w:bookmarkEnd w:id="45"/>
      <w:bookmarkEnd w:id="46"/>
      <w:r w:rsidR="009E0ED0" w:rsidRPr="0033432F">
        <w:rPr>
          <w:rFonts w:ascii="Times New Roman" w:hAnsi="Times New Roman" w:cs="Times New Roman"/>
          <w:b/>
        </w:rPr>
        <w:t>idejne biciklističke rute broj 1</w:t>
      </w:r>
      <w:bookmarkEnd w:id="47"/>
    </w:p>
    <w:p w14:paraId="3DE47C4E" w14:textId="77777777" w:rsidR="00932F07" w:rsidRDefault="00C34F4A" w:rsidP="00EE4569">
      <w:pPr>
        <w:pStyle w:val="Sadraj1"/>
        <w:spacing w:before="240" w:line="276" w:lineRule="auto"/>
        <w:outlineLvl w:val="9"/>
        <w:rPr>
          <w:rFonts w:ascii="Times New Roman" w:hAnsi="Times New Roman" w:cs="Times New Roman"/>
        </w:rPr>
      </w:pPr>
      <w:bookmarkStart w:id="48" w:name="_Toc519517130"/>
      <w:r w:rsidRPr="0033432F">
        <w:rPr>
          <w:rFonts w:ascii="Times New Roman" w:hAnsi="Times New Roman" w:cs="Times New Roman"/>
        </w:rPr>
        <w:t>Idejna biciklistička ruta broj 1 trebala</w:t>
      </w:r>
      <w:r w:rsidR="00D66B5F">
        <w:rPr>
          <w:rFonts w:ascii="Times New Roman" w:hAnsi="Times New Roman" w:cs="Times New Roman"/>
        </w:rPr>
        <w:t xml:space="preserve"> </w:t>
      </w:r>
      <w:r w:rsidR="00D66B5F" w:rsidRPr="0033432F">
        <w:rPr>
          <w:rFonts w:ascii="Times New Roman" w:hAnsi="Times New Roman" w:cs="Times New Roman"/>
        </w:rPr>
        <w:t>bi</w:t>
      </w:r>
      <w:r w:rsidRPr="0033432F">
        <w:rPr>
          <w:rFonts w:ascii="Times New Roman" w:hAnsi="Times New Roman" w:cs="Times New Roman"/>
        </w:rPr>
        <w:t>, s obzirom na obostranost smjera trase, imati 30</w:t>
      </w:r>
      <w:r w:rsidRPr="0033432F">
        <w:rPr>
          <w:rFonts w:ascii="Times New Roman" w:hAnsi="Times New Roman" w:cs="Times New Roman"/>
          <w:color w:val="FF0000"/>
        </w:rPr>
        <w:t xml:space="preserve"> </w:t>
      </w:r>
      <w:r w:rsidRPr="0033432F">
        <w:rPr>
          <w:rFonts w:ascii="Times New Roman" w:hAnsi="Times New Roman" w:cs="Times New Roman"/>
        </w:rPr>
        <w:t>signalizacijiskih oznaka postavljenih na odgovarajućim mjestima koje ispravno navode cikloturiste od polazišne do završne točke rute.</w:t>
      </w:r>
      <w:r w:rsidR="000B7F64" w:rsidRPr="0033432F">
        <w:rPr>
          <w:rFonts w:ascii="Times New Roman" w:hAnsi="Times New Roman" w:cs="Times New Roman"/>
        </w:rPr>
        <w:t xml:space="preserve"> </w:t>
      </w:r>
      <w:r w:rsidRPr="0033432F">
        <w:rPr>
          <w:rFonts w:ascii="Times New Roman" w:hAnsi="Times New Roman" w:cs="Times New Roman"/>
        </w:rPr>
        <w:t>Za potrebe ovog projekta izrađen je u tabličnom obliku presjek signalizacijskih oznaka Idejne biciklističke rute broj 1 s obzirom na njihov redosljed i lokaciju.</w:t>
      </w:r>
      <w:r w:rsidR="000B7F64" w:rsidRPr="0033432F">
        <w:rPr>
          <w:rFonts w:ascii="Times New Roman" w:hAnsi="Times New Roman" w:cs="Times New Roman"/>
        </w:rPr>
        <w:t xml:space="preserve"> </w:t>
      </w:r>
    </w:p>
    <w:p w14:paraId="01818578" w14:textId="77777777" w:rsidR="001B7254" w:rsidRPr="0033432F" w:rsidRDefault="001B7254" w:rsidP="00655BAD">
      <w:pPr>
        <w:pStyle w:val="Sadraj1"/>
        <w:spacing w:line="276" w:lineRule="auto"/>
        <w:outlineLvl w:val="9"/>
        <w:rPr>
          <w:rFonts w:ascii="Times New Roman" w:hAnsi="Times New Roman" w:cs="Times New Roman"/>
        </w:rPr>
      </w:pPr>
    </w:p>
    <w:bookmarkEnd w:id="48"/>
    <w:p w14:paraId="60EA0ADC" w14:textId="77777777" w:rsidR="00530CC6" w:rsidRPr="00530CC6" w:rsidRDefault="00530CC6" w:rsidP="00530CC6">
      <w:pPr>
        <w:pStyle w:val="Opisslike"/>
        <w:keepNext/>
        <w:jc w:val="both"/>
        <w:rPr>
          <w:rFonts w:cs="Times New Roman"/>
        </w:rPr>
      </w:pPr>
      <w:r w:rsidRPr="00530CC6">
        <w:rPr>
          <w:rFonts w:cs="Times New Roman"/>
        </w:rPr>
        <w:t xml:space="preserve">Prikaz </w:t>
      </w:r>
      <w:r w:rsidR="009F2EFA">
        <w:rPr>
          <w:rFonts w:cs="Times New Roman"/>
        </w:rPr>
        <w:fldChar w:fldCharType="begin"/>
      </w:r>
      <w:r w:rsidR="009F2EFA">
        <w:rPr>
          <w:rFonts w:cs="Times New Roman"/>
        </w:rPr>
        <w:instrText xml:space="preserve"> SEQ Prikaz \* ARABIC </w:instrText>
      </w:r>
      <w:r w:rsidR="009F2EFA">
        <w:rPr>
          <w:rFonts w:cs="Times New Roman"/>
        </w:rPr>
        <w:fldChar w:fldCharType="separate"/>
      </w:r>
      <w:r w:rsidR="00E114BC">
        <w:rPr>
          <w:rFonts w:cs="Times New Roman"/>
          <w:noProof/>
        </w:rPr>
        <w:t>3</w:t>
      </w:r>
      <w:r w:rsidR="009F2EFA">
        <w:rPr>
          <w:rFonts w:cs="Times New Roman"/>
        </w:rPr>
        <w:fldChar w:fldCharType="end"/>
      </w:r>
      <w:r w:rsidRPr="00530CC6">
        <w:rPr>
          <w:rFonts w:cs="Times New Roman"/>
        </w:rPr>
        <w:t>. Idejna biciklistička ruta broj 1, signalizacija trase</w:t>
      </w:r>
    </w:p>
    <w:p w14:paraId="0DAF7198" w14:textId="77777777" w:rsidR="00C34F4A" w:rsidRPr="0033432F" w:rsidRDefault="00C34F4A" w:rsidP="00655BAD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0B100C2" wp14:editId="51770245">
            <wp:extent cx="5760720" cy="293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80BB" w14:textId="77777777" w:rsidR="00C34F4A" w:rsidRPr="00D66B5F" w:rsidRDefault="00C34F4A" w:rsidP="00655BAD">
      <w:pPr>
        <w:spacing w:after="0"/>
        <w:jc w:val="both"/>
        <w:textAlignment w:val="center"/>
        <w:rPr>
          <w:rFonts w:ascii="Times New Roman" w:eastAsia="Times New Roman" w:hAnsi="Times New Roman" w:cs="Times New Roman"/>
          <w:b/>
          <w:szCs w:val="24"/>
          <w:lang w:eastAsia="hr-HR"/>
        </w:rPr>
      </w:pPr>
    </w:p>
    <w:p w14:paraId="4E48355D" w14:textId="77777777" w:rsidR="00C34F4A" w:rsidRPr="00D66B5F" w:rsidRDefault="00C34F4A" w:rsidP="00517D4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D66B5F">
        <w:rPr>
          <w:rFonts w:ascii="Times New Roman" w:eastAsia="Times New Roman" w:hAnsi="Times New Roman" w:cs="Times New Roman"/>
          <w:szCs w:val="24"/>
          <w:lang w:eastAsia="hr-HR"/>
        </w:rPr>
        <w:lastRenderedPageBreak/>
        <w:t xml:space="preserve">Tablica </w:t>
      </w:r>
      <w:r w:rsidR="00D66B5F" w:rsidRPr="00D66B5F">
        <w:rPr>
          <w:rFonts w:ascii="Times New Roman" w:eastAsia="Times New Roman" w:hAnsi="Times New Roman" w:cs="Times New Roman"/>
          <w:szCs w:val="24"/>
          <w:lang w:eastAsia="hr-HR"/>
        </w:rPr>
        <w:t>3</w:t>
      </w:r>
      <w:r w:rsidRPr="00D66B5F">
        <w:rPr>
          <w:rFonts w:ascii="Times New Roman" w:eastAsia="Times New Roman" w:hAnsi="Times New Roman" w:cs="Times New Roman"/>
          <w:szCs w:val="24"/>
          <w:lang w:eastAsia="hr-HR"/>
        </w:rPr>
        <w:t xml:space="preserve">. Prometne signalizacijske oznake </w:t>
      </w:r>
    </w:p>
    <w:p w14:paraId="433409CD" w14:textId="77777777" w:rsidR="00C34F4A" w:rsidRPr="00D66B5F" w:rsidRDefault="00C34F4A" w:rsidP="00517D4B">
      <w:pPr>
        <w:spacing w:line="240" w:lineRule="auto"/>
        <w:jc w:val="both"/>
        <w:textAlignment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D66B5F">
        <w:rPr>
          <w:rFonts w:ascii="Times New Roman" w:eastAsia="Times New Roman" w:hAnsi="Times New Roman" w:cs="Times New Roman"/>
          <w:szCs w:val="24"/>
          <w:lang w:eastAsia="hr-HR"/>
        </w:rPr>
        <w:t xml:space="preserve">Smjer: mjesto </w:t>
      </w:r>
      <w:proofErr w:type="spellStart"/>
      <w:r w:rsidRPr="00D66B5F">
        <w:rPr>
          <w:rFonts w:ascii="Times New Roman" w:eastAsia="Times New Roman" w:hAnsi="Times New Roman" w:cs="Times New Roman"/>
          <w:szCs w:val="24"/>
          <w:lang w:eastAsia="hr-HR"/>
        </w:rPr>
        <w:t>Nedeljanec</w:t>
      </w:r>
      <w:proofErr w:type="spellEnd"/>
      <w:r w:rsidRPr="00D66B5F">
        <w:rPr>
          <w:rFonts w:ascii="Times New Roman" w:eastAsia="Times New Roman" w:hAnsi="Times New Roman" w:cs="Times New Roman"/>
          <w:szCs w:val="24"/>
          <w:lang w:eastAsia="hr-HR"/>
        </w:rPr>
        <w:t xml:space="preserve"> – mjesto Vidovec</w:t>
      </w:r>
    </w:p>
    <w:tbl>
      <w:tblPr>
        <w:tblW w:w="88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479"/>
        <w:gridCol w:w="1843"/>
        <w:gridCol w:w="2268"/>
        <w:gridCol w:w="2410"/>
      </w:tblGrid>
      <w:tr w:rsidR="00C34F4A" w:rsidRPr="0033432F" w14:paraId="08B26B2A" w14:textId="77777777" w:rsidTr="00410BA5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68CF38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7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E277B3" w14:textId="77777777" w:rsidR="00C34F4A" w:rsidRPr="0033432F" w:rsidRDefault="00C34F4A" w:rsidP="00D66B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jer oznake</w:t>
            </w:r>
          </w:p>
        </w:tc>
        <w:tc>
          <w:tcPr>
            <w:tcW w:w="411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16FE7E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2E1A43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jesto</w:t>
            </w:r>
          </w:p>
        </w:tc>
      </w:tr>
      <w:tr w:rsidR="00C34F4A" w:rsidRPr="0033432F" w14:paraId="52DCB365" w14:textId="77777777" w:rsidTr="00410BA5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C5D02C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7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CFFE61" w14:textId="77777777" w:rsidR="00C34F4A" w:rsidRPr="0033432F" w:rsidRDefault="00C34F4A" w:rsidP="00D66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o pod 45</w:t>
            </w: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sym w:font="Symbol" w:char="F0B0"/>
            </w: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33432F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znaka signalizacije</w:t>
            </w:r>
          </w:p>
        </w:tc>
        <w:tc>
          <w:tcPr>
            <w:tcW w:w="411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E9347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ižanje državne D35 ceste i Ulice Ljudevita Gaja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44BB92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deljanec</w:t>
            </w:r>
            <w:proofErr w:type="spellEnd"/>
          </w:p>
        </w:tc>
      </w:tr>
      <w:tr w:rsidR="00C34F4A" w:rsidRPr="0033432F" w14:paraId="230FA76D" w14:textId="77777777" w:rsidTr="00410BA5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DAFDFC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7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E93A6" w14:textId="77777777" w:rsidR="00C34F4A" w:rsidRPr="0033432F" w:rsidRDefault="00C34F4A" w:rsidP="00D66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411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31EC0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7'44.48"N, 16°17'53.44"E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3F5E41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deljanec</w:t>
            </w:r>
            <w:proofErr w:type="spellEnd"/>
          </w:p>
        </w:tc>
      </w:tr>
      <w:tr w:rsidR="00C34F4A" w:rsidRPr="0033432F" w14:paraId="757C72A4" w14:textId="77777777" w:rsidTr="00410BA5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6C2D6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7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D5518" w14:textId="77777777" w:rsidR="00C34F4A" w:rsidRPr="0033432F" w:rsidRDefault="00C34F4A" w:rsidP="00D66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411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7341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ižanje Kratke ulice i Ulice Kralja Tomislava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05011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deljanec</w:t>
            </w:r>
            <w:proofErr w:type="spellEnd"/>
          </w:p>
        </w:tc>
      </w:tr>
      <w:tr w:rsidR="00C34F4A" w:rsidRPr="0033432F" w14:paraId="0C4AB420" w14:textId="77777777" w:rsidTr="00410BA5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6EEF2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7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8D03" w14:textId="77777777" w:rsidR="00C34F4A" w:rsidRPr="0033432F" w:rsidRDefault="00C34F4A" w:rsidP="00D66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411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3706D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11.55"N, 16°16'56.48"E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D241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deljanec</w:t>
            </w:r>
            <w:proofErr w:type="spellEnd"/>
          </w:p>
        </w:tc>
      </w:tr>
      <w:tr w:rsidR="00C34F4A" w:rsidRPr="0033432F" w14:paraId="536BBEFF" w14:textId="77777777" w:rsidTr="00410BA5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CDF0E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7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5F51A" w14:textId="77777777" w:rsidR="00C34F4A" w:rsidRPr="0033432F" w:rsidRDefault="00C34F4A" w:rsidP="00D66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vna oznaka signalizacije</w:t>
            </w:r>
          </w:p>
        </w:tc>
        <w:tc>
          <w:tcPr>
            <w:tcW w:w="411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8B832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15.52"N, 16°15'13.45"E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F1028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argovec</w:t>
            </w:r>
            <w:proofErr w:type="spellEnd"/>
          </w:p>
        </w:tc>
      </w:tr>
      <w:tr w:rsidR="00C34F4A" w:rsidRPr="0033432F" w14:paraId="1FE186B4" w14:textId="77777777" w:rsidTr="00410BA5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B2F20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47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BCD71" w14:textId="77777777" w:rsidR="00C34F4A" w:rsidRPr="0033432F" w:rsidRDefault="00C34F4A" w:rsidP="00D66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411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55AB1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13.81"N, 16°14'50.58"E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50EB3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ijanec</w:t>
            </w:r>
            <w:proofErr w:type="spellEnd"/>
          </w:p>
        </w:tc>
      </w:tr>
      <w:tr w:rsidR="00C34F4A" w:rsidRPr="0033432F" w14:paraId="1EDC0DB8" w14:textId="77777777" w:rsidTr="00410BA5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9582C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47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587A" w14:textId="77777777" w:rsidR="00C34F4A" w:rsidRPr="0033432F" w:rsidRDefault="00C34F4A" w:rsidP="00D66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411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72344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34.41"N, 16°14'47.11"E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A8E3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ijanec</w:t>
            </w:r>
            <w:proofErr w:type="spellEnd"/>
          </w:p>
        </w:tc>
      </w:tr>
      <w:tr w:rsidR="00C34F4A" w:rsidRPr="0033432F" w14:paraId="0BD3C387" w14:textId="77777777" w:rsidTr="00410BA5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70C0E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47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6879" w14:textId="77777777" w:rsidR="00C34F4A" w:rsidRPr="0033432F" w:rsidRDefault="00C34F4A" w:rsidP="00D66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411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DFAB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34.73"N, 16°14'35.29"E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B8AAC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dovec</w:t>
            </w:r>
          </w:p>
        </w:tc>
      </w:tr>
      <w:tr w:rsidR="00C34F4A" w:rsidRPr="0033432F" w14:paraId="00E9FE5A" w14:textId="77777777" w:rsidTr="00410BA5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0B9C1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47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054A" w14:textId="77777777" w:rsidR="00C34F4A" w:rsidRPr="0033432F" w:rsidRDefault="00C34F4A" w:rsidP="00D66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411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E277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39.27"N, 16°14'33.74"E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2CF5E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ijanec</w:t>
            </w:r>
            <w:proofErr w:type="spellEnd"/>
          </w:p>
        </w:tc>
      </w:tr>
      <w:tr w:rsidR="00C34F4A" w:rsidRPr="0033432F" w14:paraId="00AA4622" w14:textId="77777777" w:rsidTr="00410BA5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F74D3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47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189FC" w14:textId="77777777" w:rsidR="00C34F4A" w:rsidRPr="0033432F" w:rsidRDefault="00C34F4A" w:rsidP="00D66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411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76AE4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39.97"N, 16°14'29.83"E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8300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Nova Ves </w:t>
            </w: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rijanečka</w:t>
            </w:r>
            <w:proofErr w:type="spellEnd"/>
          </w:p>
        </w:tc>
      </w:tr>
      <w:tr w:rsidR="00C34F4A" w:rsidRPr="0033432F" w14:paraId="13DF0E95" w14:textId="77777777" w:rsidTr="00410BA5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1437F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47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73201" w14:textId="77777777" w:rsidR="00C34F4A" w:rsidRPr="0033432F" w:rsidRDefault="00C34F4A" w:rsidP="00D66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411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61303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11.31"N, 16°14'2.77"E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43696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udislavec</w:t>
            </w:r>
            <w:proofErr w:type="spellEnd"/>
          </w:p>
        </w:tc>
      </w:tr>
      <w:tr w:rsidR="00C34F4A" w:rsidRPr="0033432F" w14:paraId="42A4155B" w14:textId="77777777" w:rsidTr="00410BA5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F27CB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147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68364" w14:textId="77777777" w:rsidR="00C34F4A" w:rsidRPr="0033432F" w:rsidRDefault="00C34F4A" w:rsidP="00D66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411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7BDA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16.75"N, 16°13'38.98"E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B42F2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urketinec</w:t>
            </w:r>
            <w:proofErr w:type="spellEnd"/>
          </w:p>
        </w:tc>
      </w:tr>
      <w:tr w:rsidR="00C34F4A" w:rsidRPr="0033432F" w14:paraId="2A1D51AD" w14:textId="77777777" w:rsidTr="00410BA5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41CED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147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673E9" w14:textId="77777777" w:rsidR="00C34F4A" w:rsidRPr="0033432F" w:rsidRDefault="00C34F4A" w:rsidP="00D66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411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73E2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7'27.21"N, 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F6E75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urketinec</w:t>
            </w:r>
            <w:proofErr w:type="spellEnd"/>
          </w:p>
        </w:tc>
      </w:tr>
      <w:tr w:rsidR="00C34F4A" w:rsidRPr="0033432F" w14:paraId="1FAA1BCD" w14:textId="77777777" w:rsidTr="00410BA5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32527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147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11B2" w14:textId="77777777" w:rsidR="00C34F4A" w:rsidRPr="0033432F" w:rsidRDefault="00C34F4A" w:rsidP="00D66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411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4D345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7'24.97"N, 16°12'44.32"E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9F6B3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urketinec</w:t>
            </w:r>
            <w:proofErr w:type="spellEnd"/>
          </w:p>
        </w:tc>
      </w:tr>
      <w:tr w:rsidR="00C34F4A" w:rsidRPr="0033432F" w14:paraId="29E0C89B" w14:textId="77777777" w:rsidTr="00410BA5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95B2B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147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B5658" w14:textId="77777777" w:rsidR="00C34F4A" w:rsidRPr="0033432F" w:rsidRDefault="00C34F4A" w:rsidP="00D66B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vršetak rute broj 1 / 1. lijeva signalizacijska oznaka za „Urbanu rutu“</w:t>
            </w:r>
          </w:p>
        </w:tc>
        <w:tc>
          <w:tcPr>
            <w:tcW w:w="4111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C19A8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</w:p>
          <w:p w14:paraId="5C90F189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59.52"N, 16°13'56.12"E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EF4C1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A506933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dovec</w:t>
            </w:r>
          </w:p>
        </w:tc>
      </w:tr>
      <w:tr w:rsidR="00410BA5" w:rsidRPr="0033432F" w14:paraId="10B81F88" w14:textId="77777777" w:rsidTr="00410BA5">
        <w:tc>
          <w:tcPr>
            <w:tcW w:w="232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CBE8C" w14:textId="77777777" w:rsidR="00410BA5" w:rsidRPr="0033432F" w:rsidRDefault="00410BA5" w:rsidP="00410B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kupno oznaka lijevo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6CB56" w14:textId="77777777" w:rsidR="00410BA5" w:rsidRPr="0033432F" w:rsidRDefault="00410BA5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oznaka</w:t>
            </w:r>
            <w:proofErr w:type="spellEnd"/>
            <w:r w:rsidR="00FF4C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 w:rsidR="00FF4CF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desno</w:t>
            </w:r>
            <w:proofErr w:type="spellEnd"/>
          </w:p>
        </w:tc>
        <w:tc>
          <w:tcPr>
            <w:tcW w:w="2268" w:type="dxa"/>
          </w:tcPr>
          <w:p w14:paraId="1CD39137" w14:textId="77777777" w:rsidR="00410BA5" w:rsidRPr="0033432F" w:rsidRDefault="00410BA5" w:rsidP="00A251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oznak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d</w:t>
            </w: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sno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od 45</w:t>
            </w: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sym w:font="Symbol" w:char="F0B0"/>
            </w:r>
          </w:p>
        </w:tc>
        <w:tc>
          <w:tcPr>
            <w:tcW w:w="2410" w:type="dxa"/>
          </w:tcPr>
          <w:p w14:paraId="7B769ED4" w14:textId="77777777" w:rsidR="00410BA5" w:rsidRPr="0033432F" w:rsidRDefault="00410BA5" w:rsidP="00410BA5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oznak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ravno</w:t>
            </w:r>
            <w:proofErr w:type="spellEnd"/>
          </w:p>
        </w:tc>
      </w:tr>
      <w:tr w:rsidR="00410BA5" w:rsidRPr="0033432F" w14:paraId="1B6BA21D" w14:textId="77777777" w:rsidTr="00410BA5">
        <w:trPr>
          <w:trHeight w:val="296"/>
        </w:trPr>
        <w:tc>
          <w:tcPr>
            <w:tcW w:w="232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E6945" w14:textId="77777777" w:rsidR="00410BA5" w:rsidRDefault="00410BA5" w:rsidP="00A251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8 +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dodatn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oznak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za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Urban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rutu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”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92CC6" w14:textId="77777777" w:rsidR="00410BA5" w:rsidRPr="0033432F" w:rsidRDefault="00410BA5" w:rsidP="00A251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4</w:t>
            </w:r>
          </w:p>
        </w:tc>
        <w:tc>
          <w:tcPr>
            <w:tcW w:w="2268" w:type="dxa"/>
          </w:tcPr>
          <w:p w14:paraId="36775DF5" w14:textId="77777777" w:rsidR="00410BA5" w:rsidRPr="0033432F" w:rsidRDefault="00410BA5" w:rsidP="00A251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1</w:t>
            </w:r>
          </w:p>
        </w:tc>
        <w:tc>
          <w:tcPr>
            <w:tcW w:w="2410" w:type="dxa"/>
          </w:tcPr>
          <w:p w14:paraId="1C5C4910" w14:textId="77777777" w:rsidR="00410BA5" w:rsidRPr="0033432F" w:rsidRDefault="00410BA5" w:rsidP="00410B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1</w:t>
            </w:r>
          </w:p>
        </w:tc>
      </w:tr>
    </w:tbl>
    <w:p w14:paraId="0B36E7F6" w14:textId="52D2E8F4" w:rsidR="003526E8" w:rsidRDefault="003526E8" w:rsidP="00655BAD">
      <w:pPr>
        <w:jc w:val="both"/>
        <w:rPr>
          <w:rFonts w:ascii="Times New Roman" w:hAnsi="Times New Roman" w:cs="Times New Roman"/>
        </w:rPr>
      </w:pPr>
    </w:p>
    <w:p w14:paraId="025004C0" w14:textId="292D24A6" w:rsidR="00C34F4A" w:rsidRPr="0033432F" w:rsidRDefault="003526E8" w:rsidP="003526E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6D8F66" w14:textId="77777777" w:rsidR="00C34F4A" w:rsidRPr="00D66B5F" w:rsidRDefault="00D66B5F" w:rsidP="00517D4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D66B5F">
        <w:rPr>
          <w:rFonts w:ascii="Times New Roman" w:eastAsia="Times New Roman" w:hAnsi="Times New Roman" w:cs="Times New Roman"/>
          <w:szCs w:val="24"/>
          <w:lang w:eastAsia="hr-HR"/>
        </w:rPr>
        <w:lastRenderedPageBreak/>
        <w:t>Tablica 4</w:t>
      </w:r>
      <w:r w:rsidR="00C34F4A" w:rsidRPr="00D66B5F">
        <w:rPr>
          <w:rFonts w:ascii="Times New Roman" w:eastAsia="Times New Roman" w:hAnsi="Times New Roman" w:cs="Times New Roman"/>
          <w:szCs w:val="24"/>
          <w:lang w:eastAsia="hr-HR"/>
        </w:rPr>
        <w:t xml:space="preserve">. Prometne signalizacijske oznake </w:t>
      </w:r>
    </w:p>
    <w:p w14:paraId="0A231D64" w14:textId="77777777" w:rsidR="00C34F4A" w:rsidRPr="00D66B5F" w:rsidRDefault="00C34F4A" w:rsidP="00517D4B">
      <w:pPr>
        <w:spacing w:line="240" w:lineRule="auto"/>
        <w:jc w:val="both"/>
        <w:textAlignment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D66B5F">
        <w:rPr>
          <w:rFonts w:ascii="Times New Roman" w:eastAsia="Times New Roman" w:hAnsi="Times New Roman" w:cs="Times New Roman"/>
          <w:szCs w:val="24"/>
          <w:lang w:eastAsia="hr-HR"/>
        </w:rPr>
        <w:t xml:space="preserve">Smjer: mjesto Vidovec – mjesto </w:t>
      </w:r>
      <w:proofErr w:type="spellStart"/>
      <w:r w:rsidRPr="00D66B5F">
        <w:rPr>
          <w:rFonts w:ascii="Times New Roman" w:eastAsia="Times New Roman" w:hAnsi="Times New Roman" w:cs="Times New Roman"/>
          <w:szCs w:val="24"/>
          <w:lang w:eastAsia="hr-HR"/>
        </w:rPr>
        <w:t>Nedeljanec</w:t>
      </w:r>
      <w:proofErr w:type="spellEnd"/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417"/>
        <w:gridCol w:w="2444"/>
        <w:gridCol w:w="1843"/>
        <w:gridCol w:w="2234"/>
      </w:tblGrid>
      <w:tr w:rsidR="00C34F4A" w:rsidRPr="0033432F" w14:paraId="54AAB7DA" w14:textId="77777777" w:rsidTr="00331993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2B36EF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E72BBE" w14:textId="77777777" w:rsidR="00C34F4A" w:rsidRPr="0033432F" w:rsidRDefault="00C34F4A" w:rsidP="00FF4C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jer oznake</w:t>
            </w:r>
          </w:p>
        </w:tc>
        <w:tc>
          <w:tcPr>
            <w:tcW w:w="428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85E55B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2234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BC80EC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jesto</w:t>
            </w:r>
          </w:p>
        </w:tc>
      </w:tr>
      <w:tr w:rsidR="00C34F4A" w:rsidRPr="0033432F" w14:paraId="275A71D6" w14:textId="77777777" w:rsidTr="00331993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5C1B9C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FB59" w14:textId="77777777" w:rsidR="00C34F4A" w:rsidRPr="0033432F" w:rsidRDefault="00C34F4A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esna oznaka signalizacije / </w:t>
            </w: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vršetk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„Urbane rute“</w:t>
            </w:r>
          </w:p>
        </w:tc>
        <w:tc>
          <w:tcPr>
            <w:tcW w:w="428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670B5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D1E8E64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59.11"N, 16°13'57.21"E)</w:t>
            </w:r>
          </w:p>
        </w:tc>
        <w:tc>
          <w:tcPr>
            <w:tcW w:w="22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98CD6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ACC6FB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dovec</w:t>
            </w:r>
          </w:p>
        </w:tc>
      </w:tr>
      <w:tr w:rsidR="00C34F4A" w:rsidRPr="0033432F" w14:paraId="3A9E94B6" w14:textId="77777777" w:rsidTr="00331993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CDF2BC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607E4" w14:textId="77777777" w:rsidR="00C34F4A" w:rsidRPr="0033432F" w:rsidRDefault="00C34F4A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428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97763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7'24.74"N, 16°12'45.25"E)</w:t>
            </w:r>
          </w:p>
        </w:tc>
        <w:tc>
          <w:tcPr>
            <w:tcW w:w="22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60EB2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urketinec</w:t>
            </w:r>
            <w:proofErr w:type="spellEnd"/>
          </w:p>
        </w:tc>
      </w:tr>
      <w:tr w:rsidR="00C34F4A" w:rsidRPr="0033432F" w14:paraId="428DAFEC" w14:textId="77777777" w:rsidTr="00331993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BDFFB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CA687" w14:textId="77777777" w:rsidR="00C34F4A" w:rsidRPr="0033432F" w:rsidRDefault="00C34F4A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vno oznaka signalizacije</w:t>
            </w:r>
          </w:p>
        </w:tc>
        <w:tc>
          <w:tcPr>
            <w:tcW w:w="428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D7D1C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7'27.99"N, 16°12'49.77"E)</w:t>
            </w:r>
          </w:p>
        </w:tc>
        <w:tc>
          <w:tcPr>
            <w:tcW w:w="22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5C97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urketinec</w:t>
            </w:r>
            <w:proofErr w:type="spellEnd"/>
          </w:p>
        </w:tc>
      </w:tr>
      <w:tr w:rsidR="00C34F4A" w:rsidRPr="0033432F" w14:paraId="7320332F" w14:textId="77777777" w:rsidTr="00331993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2CADF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DBA8F" w14:textId="77777777" w:rsidR="00C34F4A" w:rsidRPr="0033432F" w:rsidRDefault="00C34F4A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428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AC8DC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16.34"N, 16°13'37.99"E)</w:t>
            </w:r>
          </w:p>
        </w:tc>
        <w:tc>
          <w:tcPr>
            <w:tcW w:w="22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84947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urketinec</w:t>
            </w:r>
            <w:proofErr w:type="spellEnd"/>
          </w:p>
        </w:tc>
      </w:tr>
      <w:tr w:rsidR="00C34F4A" w:rsidRPr="0033432F" w14:paraId="2CCFDFEE" w14:textId="77777777" w:rsidTr="00331993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87ECC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212B" w14:textId="77777777" w:rsidR="00C34F4A" w:rsidRPr="0033432F" w:rsidRDefault="00C34F4A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428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625EC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10.75"S, 16°14'1.30"I)</w:t>
            </w:r>
          </w:p>
        </w:tc>
        <w:tc>
          <w:tcPr>
            <w:tcW w:w="22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98429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udislavec</w:t>
            </w:r>
            <w:proofErr w:type="spellEnd"/>
          </w:p>
        </w:tc>
      </w:tr>
      <w:tr w:rsidR="00C34F4A" w:rsidRPr="0033432F" w14:paraId="4BA62389" w14:textId="77777777" w:rsidTr="00331993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E686E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1BEE" w14:textId="77777777" w:rsidR="00C34F4A" w:rsidRPr="0033432F" w:rsidRDefault="00C34F4A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428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3660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39.40"S, 16°14'29.42"I)</w:t>
            </w:r>
          </w:p>
        </w:tc>
        <w:tc>
          <w:tcPr>
            <w:tcW w:w="22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FF491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Nova Ves </w:t>
            </w: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rijanečka</w:t>
            </w:r>
            <w:proofErr w:type="spellEnd"/>
          </w:p>
        </w:tc>
      </w:tr>
      <w:tr w:rsidR="00C34F4A" w:rsidRPr="0033432F" w14:paraId="359E0968" w14:textId="77777777" w:rsidTr="00331993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E15D6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8F22" w14:textId="77777777" w:rsidR="00C34F4A" w:rsidRPr="0033432F" w:rsidRDefault="00C34F4A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428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BD67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39.77"S, 16°14'32.24"I)</w:t>
            </w:r>
          </w:p>
        </w:tc>
        <w:tc>
          <w:tcPr>
            <w:tcW w:w="22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9FF25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dovec</w:t>
            </w:r>
          </w:p>
        </w:tc>
      </w:tr>
      <w:tr w:rsidR="00C34F4A" w:rsidRPr="0033432F" w14:paraId="35AC6B42" w14:textId="77777777" w:rsidTr="00331993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BA1E4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69C4" w14:textId="77777777" w:rsidR="00C34F4A" w:rsidRPr="0033432F" w:rsidRDefault="00C34F4A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428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C580C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35.24"S, 16°14'33.40"I)</w:t>
            </w:r>
          </w:p>
        </w:tc>
        <w:tc>
          <w:tcPr>
            <w:tcW w:w="22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AA803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dovec</w:t>
            </w:r>
          </w:p>
        </w:tc>
      </w:tr>
      <w:tr w:rsidR="00C34F4A" w:rsidRPr="0033432F" w14:paraId="0B133F77" w14:textId="77777777" w:rsidTr="00331993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B9998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03529" w14:textId="77777777" w:rsidR="00C34F4A" w:rsidRPr="0033432F" w:rsidRDefault="00C34F4A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428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30AD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35.11"S, 16°14'45.52"I)</w:t>
            </w:r>
          </w:p>
        </w:tc>
        <w:tc>
          <w:tcPr>
            <w:tcW w:w="22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1AF6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dovec</w:t>
            </w:r>
          </w:p>
        </w:tc>
      </w:tr>
      <w:tr w:rsidR="00C34F4A" w:rsidRPr="0033432F" w14:paraId="04941D5D" w14:textId="77777777" w:rsidTr="00331993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66183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487E203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67E02" w14:textId="77777777" w:rsidR="00C34F4A" w:rsidRPr="0033432F" w:rsidRDefault="00C34F4A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A4CE24D" w14:textId="77777777" w:rsidR="00C34F4A" w:rsidRPr="0033432F" w:rsidRDefault="00C34F4A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428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7A12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61ACB3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14.29"S, 16°14'49.62"I)</w:t>
            </w:r>
          </w:p>
        </w:tc>
        <w:tc>
          <w:tcPr>
            <w:tcW w:w="22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36A7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2DC9D88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dovec</w:t>
            </w:r>
          </w:p>
        </w:tc>
      </w:tr>
      <w:tr w:rsidR="00C34F4A" w:rsidRPr="0033432F" w14:paraId="1740A2C2" w14:textId="77777777" w:rsidTr="00331993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719AE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0F815" w14:textId="77777777" w:rsidR="00C34F4A" w:rsidRPr="0033432F" w:rsidRDefault="00C34F4A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vno oznaka signalizacije</w:t>
            </w:r>
          </w:p>
        </w:tc>
        <w:tc>
          <w:tcPr>
            <w:tcW w:w="428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A2F98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15.01"S, 16°15'11.98"I)</w:t>
            </w:r>
          </w:p>
        </w:tc>
        <w:tc>
          <w:tcPr>
            <w:tcW w:w="22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BEB3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ijanec</w:t>
            </w:r>
            <w:proofErr w:type="spellEnd"/>
          </w:p>
        </w:tc>
      </w:tr>
      <w:tr w:rsidR="00C34F4A" w:rsidRPr="0033432F" w14:paraId="0A9E63A6" w14:textId="77777777" w:rsidTr="00331993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0BC21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F4B1" w14:textId="77777777" w:rsidR="00C34F4A" w:rsidRPr="0033432F" w:rsidRDefault="00C34F4A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428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0CE57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8'12.80"S, 16°16'54.41"I)</w:t>
            </w:r>
          </w:p>
        </w:tc>
        <w:tc>
          <w:tcPr>
            <w:tcW w:w="22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8C79B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deljanec</w:t>
            </w:r>
            <w:proofErr w:type="spellEnd"/>
          </w:p>
        </w:tc>
      </w:tr>
      <w:tr w:rsidR="00C34F4A" w:rsidRPr="0033432F" w14:paraId="75808C6C" w14:textId="77777777" w:rsidTr="00331993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17EB7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2127" w14:textId="77777777" w:rsidR="00C34F4A" w:rsidRPr="0033432F" w:rsidRDefault="00C34F4A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428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F9395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ižanje Kratke ulice i Ulice Kralja Tomislava</w:t>
            </w:r>
          </w:p>
          <w:p w14:paraId="195DA0BC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7'29.41"S, 16°17'8.36"I)</w:t>
            </w:r>
          </w:p>
        </w:tc>
        <w:tc>
          <w:tcPr>
            <w:tcW w:w="22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C0B76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deljanec</w:t>
            </w:r>
            <w:proofErr w:type="spellEnd"/>
          </w:p>
        </w:tc>
      </w:tr>
      <w:tr w:rsidR="00C34F4A" w:rsidRPr="0033432F" w14:paraId="0F7F4AE2" w14:textId="77777777" w:rsidTr="00331993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81447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ECA2C" w14:textId="77777777" w:rsidR="00C34F4A" w:rsidRPr="0033432F" w:rsidRDefault="00C34F4A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428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EE6C8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7'44.03"S, 16°17'52.43"I)</w:t>
            </w:r>
          </w:p>
        </w:tc>
        <w:tc>
          <w:tcPr>
            <w:tcW w:w="22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8569B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deljanec</w:t>
            </w:r>
            <w:proofErr w:type="spellEnd"/>
          </w:p>
        </w:tc>
      </w:tr>
      <w:tr w:rsidR="00C34F4A" w:rsidRPr="0033432F" w14:paraId="08706C03" w14:textId="77777777" w:rsidTr="00331993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87A06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DFB51" w14:textId="77777777" w:rsidR="00C34F4A" w:rsidRPr="0033432F" w:rsidRDefault="00331993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vršetak rute broj 1/</w:t>
            </w:r>
            <w:r w:rsidR="00C34F4A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esna oznaka signalizacije za „Urbanu rutu“ </w:t>
            </w:r>
          </w:p>
        </w:tc>
        <w:tc>
          <w:tcPr>
            <w:tcW w:w="4287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F22AC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6220EED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ižanje državne D35 ceste i Ulice Ljudevita Gaja</w:t>
            </w:r>
          </w:p>
          <w:p w14:paraId="43A39042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7'32.04"S, 16°18'16.58"I)</w:t>
            </w:r>
          </w:p>
        </w:tc>
        <w:tc>
          <w:tcPr>
            <w:tcW w:w="223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1EF9" w14:textId="77777777" w:rsidR="00C34F4A" w:rsidRPr="0033432F" w:rsidRDefault="00C34F4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1CB1EFC" w14:textId="77777777" w:rsidR="00C34F4A" w:rsidRPr="0033432F" w:rsidRDefault="00C34F4A" w:rsidP="00655B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deljanec</w:t>
            </w:r>
            <w:proofErr w:type="spellEnd"/>
          </w:p>
        </w:tc>
      </w:tr>
      <w:tr w:rsidR="001C7448" w:rsidRPr="0033432F" w14:paraId="1AE5EC66" w14:textId="77777777" w:rsidTr="001C7448">
        <w:trPr>
          <w:gridAfter w:val="1"/>
          <w:wAfter w:w="2234" w:type="dxa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C66FC" w14:textId="77777777" w:rsidR="001C7448" w:rsidRPr="0033432F" w:rsidRDefault="001C7448" w:rsidP="00FF4C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kupno oznaka lijev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7BEB8" w14:textId="77777777" w:rsidR="001C7448" w:rsidRPr="00FF4CF8" w:rsidRDefault="001C7448" w:rsidP="00FF4CF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F4CF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kupn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znaka</w:t>
            </w:r>
            <w:r w:rsidRPr="00FF4CF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C6545" w14:textId="77777777" w:rsidR="001C7448" w:rsidRPr="00FF4CF8" w:rsidRDefault="001C7448" w:rsidP="001C74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FF4CF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kupno oznaka ravno</w:t>
            </w:r>
          </w:p>
        </w:tc>
      </w:tr>
      <w:tr w:rsidR="001C7448" w:rsidRPr="0033432F" w14:paraId="24DBF3C5" w14:textId="77777777" w:rsidTr="001C7448">
        <w:trPr>
          <w:gridAfter w:val="1"/>
          <w:wAfter w:w="2234" w:type="dxa"/>
        </w:trPr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AC0DA" w14:textId="77777777" w:rsidR="001C7448" w:rsidRDefault="001C7448" w:rsidP="00EE456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51CBA" w14:textId="77777777" w:rsidR="001C7448" w:rsidRPr="00FF4CF8" w:rsidRDefault="001C7448" w:rsidP="001C74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 + 2 (dvije) specifične (završetak rute broj 1/desna oznaka za „Urbanu rutu“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BC185" w14:textId="77777777" w:rsidR="001C7448" w:rsidRPr="00FF4CF8" w:rsidRDefault="001C7448" w:rsidP="001C74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</w:tr>
    </w:tbl>
    <w:p w14:paraId="252387FD" w14:textId="77777777" w:rsidR="00BF1C4F" w:rsidRPr="0033432F" w:rsidRDefault="00BF1C4F" w:rsidP="00655BAD">
      <w:pPr>
        <w:pStyle w:val="Sadraj1"/>
        <w:spacing w:before="240" w:line="276" w:lineRule="auto"/>
        <w:outlineLvl w:val="9"/>
        <w:rPr>
          <w:rFonts w:ascii="Times New Roman" w:hAnsi="Times New Roman" w:cs="Times New Roman"/>
          <w:b/>
        </w:rPr>
      </w:pPr>
    </w:p>
    <w:p w14:paraId="5F24A9F5" w14:textId="77777777" w:rsidR="00602A6D" w:rsidRPr="0033432F" w:rsidRDefault="00602A6D" w:rsidP="00655BAD">
      <w:pPr>
        <w:pStyle w:val="Sadraj1"/>
        <w:spacing w:before="240" w:after="240" w:line="276" w:lineRule="auto"/>
        <w:outlineLvl w:val="2"/>
        <w:rPr>
          <w:rFonts w:ascii="Times New Roman" w:hAnsi="Times New Roman" w:cs="Times New Roman"/>
          <w:b/>
        </w:rPr>
      </w:pPr>
      <w:bookmarkStart w:id="49" w:name="_Toc532566035"/>
      <w:r w:rsidRPr="0033432F">
        <w:rPr>
          <w:rFonts w:ascii="Times New Roman" w:hAnsi="Times New Roman" w:cs="Times New Roman"/>
          <w:b/>
        </w:rPr>
        <w:t xml:space="preserve">8.1.4. </w:t>
      </w:r>
      <w:r w:rsidR="007264AF" w:rsidRPr="0033432F">
        <w:rPr>
          <w:rFonts w:ascii="Times New Roman" w:hAnsi="Times New Roman" w:cs="Times New Roman"/>
          <w:b/>
        </w:rPr>
        <w:t>Cikloturistički punkt</w:t>
      </w:r>
      <w:r w:rsidRPr="0033432F">
        <w:rPr>
          <w:rFonts w:ascii="Times New Roman" w:hAnsi="Times New Roman" w:cs="Times New Roman"/>
          <w:b/>
        </w:rPr>
        <w:t xml:space="preserve"> idejne biciklističke rute broj 1</w:t>
      </w:r>
      <w:bookmarkEnd w:id="49"/>
    </w:p>
    <w:p w14:paraId="1C990CEC" w14:textId="77777777" w:rsidR="000D3059" w:rsidRPr="0033432F" w:rsidRDefault="00B44783" w:rsidP="00655B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čki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punk</w:t>
      </w:r>
      <w:r w:rsidR="00D66B5F">
        <w:rPr>
          <w:rFonts w:ascii="Times New Roman" w:hAnsi="Times New Roman" w:cs="Times New Roman"/>
          <w:sz w:val="24"/>
          <w:szCs w:val="24"/>
        </w:rPr>
        <w:t>t na biciklističkoj ruti broj 1</w:t>
      </w:r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D66B5F" w:rsidRPr="0033432F">
        <w:rPr>
          <w:rFonts w:ascii="Times New Roman" w:hAnsi="Times New Roman" w:cs="Times New Roman"/>
          <w:sz w:val="24"/>
          <w:szCs w:val="24"/>
        </w:rPr>
        <w:t xml:space="preserve">bi </w:t>
      </w:r>
      <w:r w:rsidRPr="0033432F">
        <w:rPr>
          <w:rFonts w:ascii="Times New Roman" w:hAnsi="Times New Roman" w:cs="Times New Roman"/>
          <w:sz w:val="24"/>
          <w:szCs w:val="24"/>
        </w:rPr>
        <w:t xml:space="preserve">trebao </w:t>
      </w:r>
      <w:r w:rsidR="00E30474" w:rsidRPr="0033432F">
        <w:rPr>
          <w:rFonts w:ascii="Times New Roman" w:hAnsi="Times New Roman" w:cs="Times New Roman"/>
          <w:sz w:val="24"/>
          <w:szCs w:val="24"/>
        </w:rPr>
        <w:t>biti postavljen u blizini odnosno unutar prostora ribičkog društva koje djeluje na Vidovečkom „jezeru“.</w:t>
      </w:r>
    </w:p>
    <w:p w14:paraId="3691894F" w14:textId="77777777" w:rsidR="00E30474" w:rsidRPr="0033432F" w:rsidRDefault="00D66B5F" w:rsidP="00655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lna opremljenost navedenog</w:t>
      </w:r>
      <w:r w:rsidR="00E30474"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474" w:rsidRPr="0033432F">
        <w:rPr>
          <w:rFonts w:ascii="Times New Roman" w:hAnsi="Times New Roman" w:cs="Times New Roman"/>
          <w:sz w:val="24"/>
          <w:szCs w:val="24"/>
        </w:rPr>
        <w:t>ciklopunkt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30474" w:rsidRPr="00334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E30474" w:rsidRPr="0033432F">
        <w:rPr>
          <w:rFonts w:ascii="Times New Roman" w:hAnsi="Times New Roman" w:cs="Times New Roman"/>
          <w:sz w:val="24"/>
          <w:szCs w:val="24"/>
        </w:rPr>
        <w:t xml:space="preserve"> minimalno</w:t>
      </w:r>
      <w:r>
        <w:rPr>
          <w:rFonts w:ascii="Times New Roman" w:hAnsi="Times New Roman" w:cs="Times New Roman"/>
          <w:sz w:val="24"/>
          <w:szCs w:val="24"/>
        </w:rPr>
        <w:t xml:space="preserve"> treća razina</w:t>
      </w:r>
      <w:r w:rsidR="00E30474" w:rsidRPr="0033432F">
        <w:rPr>
          <w:rFonts w:ascii="Times New Roman" w:hAnsi="Times New Roman" w:cs="Times New Roman"/>
          <w:sz w:val="24"/>
          <w:szCs w:val="24"/>
        </w:rPr>
        <w:t xml:space="preserve"> opremljenosti</w:t>
      </w:r>
      <w:r w:rsidR="007264AF" w:rsidRPr="0033432F">
        <w:rPr>
          <w:rStyle w:val="Referencafusnote"/>
          <w:rFonts w:ascii="Times New Roman" w:hAnsi="Times New Roman" w:cs="Times New Roman"/>
          <w:sz w:val="24"/>
          <w:szCs w:val="24"/>
        </w:rPr>
        <w:footnoteReference w:id="19"/>
      </w:r>
      <w:r w:rsidR="00E30474" w:rsidRPr="0033432F">
        <w:rPr>
          <w:rFonts w:ascii="Times New Roman" w:hAnsi="Times New Roman" w:cs="Times New Roman"/>
          <w:sz w:val="24"/>
          <w:szCs w:val="24"/>
        </w:rPr>
        <w:t>.</w:t>
      </w:r>
    </w:p>
    <w:p w14:paraId="084D71CC" w14:textId="77777777" w:rsidR="00655BAD" w:rsidRDefault="00655BAD" w:rsidP="00655BAD">
      <w:pPr>
        <w:spacing w:after="0"/>
        <w:rPr>
          <w:rFonts w:ascii="Times New Roman" w:hAnsi="Times New Roman" w:cs="Times New Roman"/>
          <w:b/>
          <w:noProof/>
        </w:rPr>
      </w:pPr>
    </w:p>
    <w:p w14:paraId="1E134746" w14:textId="77777777" w:rsidR="009E0ED0" w:rsidRDefault="00602A6D" w:rsidP="00655BAD">
      <w:pPr>
        <w:pStyle w:val="Naslov3"/>
        <w:jc w:val="both"/>
        <w:rPr>
          <w:rFonts w:ascii="Times New Roman" w:hAnsi="Times New Roman" w:cs="Times New Roman"/>
          <w:b/>
          <w:color w:val="auto"/>
        </w:rPr>
      </w:pPr>
      <w:bookmarkStart w:id="50" w:name="_Toc532566036"/>
      <w:r w:rsidRPr="0033432F">
        <w:rPr>
          <w:rFonts w:ascii="Times New Roman" w:hAnsi="Times New Roman" w:cs="Times New Roman"/>
          <w:b/>
          <w:noProof/>
          <w:color w:val="auto"/>
        </w:rPr>
        <w:t>8.1.5</w:t>
      </w:r>
      <w:r w:rsidR="000739DC" w:rsidRPr="0033432F">
        <w:rPr>
          <w:rFonts w:ascii="Times New Roman" w:hAnsi="Times New Roman" w:cs="Times New Roman"/>
          <w:b/>
          <w:noProof/>
          <w:color w:val="auto"/>
        </w:rPr>
        <w:t xml:space="preserve">. </w:t>
      </w:r>
      <w:r w:rsidR="007F65AD" w:rsidRPr="0033432F">
        <w:rPr>
          <w:rFonts w:ascii="Times New Roman" w:hAnsi="Times New Roman" w:cs="Times New Roman"/>
          <w:b/>
          <w:noProof/>
          <w:color w:val="auto"/>
        </w:rPr>
        <w:t>Točke od interesa</w:t>
      </w:r>
      <w:r w:rsidR="009E0ED0" w:rsidRPr="0033432F">
        <w:rPr>
          <w:rFonts w:ascii="Times New Roman" w:hAnsi="Times New Roman" w:cs="Times New Roman"/>
          <w:b/>
          <w:noProof/>
          <w:color w:val="auto"/>
        </w:rPr>
        <w:t xml:space="preserve"> </w:t>
      </w:r>
      <w:r w:rsidR="009E0ED0" w:rsidRPr="0033432F">
        <w:rPr>
          <w:rFonts w:ascii="Times New Roman" w:hAnsi="Times New Roman" w:cs="Times New Roman"/>
          <w:b/>
          <w:color w:val="auto"/>
        </w:rPr>
        <w:t>idejne biciklističke rute broj 1</w:t>
      </w:r>
      <w:bookmarkEnd w:id="50"/>
    </w:p>
    <w:p w14:paraId="64A209B1" w14:textId="77777777" w:rsidR="007F65AD" w:rsidRPr="0033432F" w:rsidRDefault="00D66B5F" w:rsidP="00517D4B">
      <w:pP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ica 5. Točke od interesa idejne biciklističke rute broj 1 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256"/>
        <w:gridCol w:w="708"/>
        <w:gridCol w:w="4111"/>
      </w:tblGrid>
      <w:tr w:rsidR="00CF1371" w:rsidRPr="0033432F" w14:paraId="69881AFF" w14:textId="77777777" w:rsidTr="00DE18E8">
        <w:tc>
          <w:tcPr>
            <w:tcW w:w="3256" w:type="dxa"/>
          </w:tcPr>
          <w:p w14:paraId="375AAD28" w14:textId="77777777" w:rsidR="00CF1371" w:rsidRPr="0033432F" w:rsidRDefault="00CF1371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Kategorija točaka od interesa</w:t>
            </w:r>
          </w:p>
        </w:tc>
        <w:tc>
          <w:tcPr>
            <w:tcW w:w="708" w:type="dxa"/>
          </w:tcPr>
          <w:p w14:paraId="2CB1B9EA" w14:textId="77777777" w:rsidR="00CF1371" w:rsidRPr="0033432F" w:rsidRDefault="00CF1371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4111" w:type="dxa"/>
          </w:tcPr>
          <w:p w14:paraId="39360C71" w14:textId="77777777" w:rsidR="00CF1371" w:rsidRPr="0033432F" w:rsidRDefault="00CF1371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Detaljnije</w:t>
            </w:r>
          </w:p>
        </w:tc>
      </w:tr>
      <w:tr w:rsidR="00CF1371" w:rsidRPr="0033432F" w14:paraId="0D64F38B" w14:textId="77777777" w:rsidTr="00DE18E8">
        <w:tc>
          <w:tcPr>
            <w:tcW w:w="3256" w:type="dxa"/>
          </w:tcPr>
          <w:p w14:paraId="2580A193" w14:textId="77777777" w:rsidR="00CF1371" w:rsidRPr="0033432F" w:rsidRDefault="00CF1371" w:rsidP="00655BAD">
            <w:pPr>
              <w:rPr>
                <w:rFonts w:ascii="Times New Roman" w:hAnsi="Times New Roman" w:cs="Times New Roman"/>
              </w:rPr>
            </w:pPr>
          </w:p>
          <w:p w14:paraId="52C33E52" w14:textId="77777777" w:rsidR="00CF1371" w:rsidRPr="0033432F" w:rsidRDefault="00CF1371" w:rsidP="00655BAD">
            <w:pPr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Uslužne</w:t>
            </w:r>
          </w:p>
        </w:tc>
        <w:tc>
          <w:tcPr>
            <w:tcW w:w="708" w:type="dxa"/>
          </w:tcPr>
          <w:p w14:paraId="273AB94A" w14:textId="77777777" w:rsidR="00CF1371" w:rsidRPr="0033432F" w:rsidRDefault="00CF1371" w:rsidP="00655BAD">
            <w:pPr>
              <w:jc w:val="center"/>
              <w:rPr>
                <w:rFonts w:ascii="Times New Roman" w:hAnsi="Times New Roman" w:cs="Times New Roman"/>
              </w:rPr>
            </w:pPr>
          </w:p>
          <w:p w14:paraId="12E31C22" w14:textId="77777777" w:rsidR="00CF1371" w:rsidRPr="0033432F" w:rsidRDefault="001B7254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14:paraId="2DBB0C6F" w14:textId="77777777" w:rsidR="00CF1371" w:rsidRPr="0033432F" w:rsidRDefault="00CF1371" w:rsidP="00655BAD">
            <w:pPr>
              <w:rPr>
                <w:rFonts w:ascii="Times New Roman" w:hAnsi="Times New Roman" w:cs="Times New Roman"/>
              </w:rPr>
            </w:pPr>
          </w:p>
          <w:p w14:paraId="7BD8CE1F" w14:textId="77777777" w:rsidR="00CF1371" w:rsidRPr="0033432F" w:rsidRDefault="007F65AD" w:rsidP="00655BAD">
            <w:pPr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C</w:t>
            </w:r>
            <w:r w:rsidR="009763C2" w:rsidRPr="0033432F">
              <w:rPr>
                <w:rFonts w:ascii="Times New Roman" w:hAnsi="Times New Roman" w:cs="Times New Roman"/>
              </w:rPr>
              <w:t>afe bar</w:t>
            </w:r>
            <w:r w:rsidRPr="00334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32F">
              <w:rPr>
                <w:rFonts w:ascii="Times New Roman" w:hAnsi="Times New Roman" w:cs="Times New Roman"/>
              </w:rPr>
              <w:t>Greeb</w:t>
            </w:r>
            <w:proofErr w:type="spellEnd"/>
          </w:p>
          <w:p w14:paraId="47686642" w14:textId="77777777" w:rsidR="007F65AD" w:rsidRPr="0033432F" w:rsidRDefault="009763C2" w:rsidP="00655BAD">
            <w:pPr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Cafe bar</w:t>
            </w:r>
            <w:r w:rsidR="007F65AD" w:rsidRPr="0033432F">
              <w:rPr>
                <w:rFonts w:ascii="Times New Roman" w:hAnsi="Times New Roman" w:cs="Times New Roman"/>
              </w:rPr>
              <w:t xml:space="preserve"> Valentino</w:t>
            </w:r>
          </w:p>
          <w:p w14:paraId="0B27DA81" w14:textId="77777777" w:rsidR="007F65AD" w:rsidRPr="0033432F" w:rsidRDefault="007F65AD" w:rsidP="00655BAD">
            <w:pPr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Ivana – obrt za frizerske usluge</w:t>
            </w:r>
          </w:p>
          <w:p w14:paraId="12F64941" w14:textId="77777777" w:rsidR="001B7254" w:rsidRPr="0033432F" w:rsidRDefault="001B7254" w:rsidP="00655BAD">
            <w:pPr>
              <w:rPr>
                <w:rFonts w:ascii="Times New Roman" w:hAnsi="Times New Roman" w:cs="Times New Roman"/>
              </w:rPr>
            </w:pPr>
            <w:proofErr w:type="spellStart"/>
            <w:r w:rsidRPr="0033432F">
              <w:rPr>
                <w:rFonts w:ascii="Times New Roman" w:hAnsi="Times New Roman" w:cs="Times New Roman"/>
              </w:rPr>
              <w:t>Ciklopunkt</w:t>
            </w:r>
            <w:proofErr w:type="spellEnd"/>
            <w:r w:rsidRPr="0033432F">
              <w:rPr>
                <w:rFonts w:ascii="Times New Roman" w:hAnsi="Times New Roman" w:cs="Times New Roman"/>
              </w:rPr>
              <w:t xml:space="preserve"> (idejni)</w:t>
            </w:r>
          </w:p>
        </w:tc>
      </w:tr>
      <w:tr w:rsidR="00CF1371" w:rsidRPr="0033432F" w14:paraId="40C22A0F" w14:textId="77777777" w:rsidTr="00DE18E8">
        <w:tc>
          <w:tcPr>
            <w:tcW w:w="3256" w:type="dxa"/>
          </w:tcPr>
          <w:p w14:paraId="74DFE66C" w14:textId="77777777" w:rsidR="00CF1371" w:rsidRPr="0033432F" w:rsidRDefault="00CF1371" w:rsidP="00655BAD">
            <w:pPr>
              <w:rPr>
                <w:rFonts w:ascii="Times New Roman" w:hAnsi="Times New Roman" w:cs="Times New Roman"/>
              </w:rPr>
            </w:pPr>
          </w:p>
          <w:p w14:paraId="4C97AFA6" w14:textId="77777777" w:rsidR="00CF1371" w:rsidRPr="0033432F" w:rsidRDefault="00FE6C47" w:rsidP="00655BAD">
            <w:pPr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Prirodne</w:t>
            </w:r>
          </w:p>
        </w:tc>
        <w:tc>
          <w:tcPr>
            <w:tcW w:w="708" w:type="dxa"/>
          </w:tcPr>
          <w:p w14:paraId="723A5B3A" w14:textId="77777777" w:rsidR="00FE6C47" w:rsidRPr="0033432F" w:rsidRDefault="00FE6C47" w:rsidP="00655BAD">
            <w:pPr>
              <w:jc w:val="center"/>
              <w:rPr>
                <w:rFonts w:ascii="Times New Roman" w:hAnsi="Times New Roman" w:cs="Times New Roman"/>
              </w:rPr>
            </w:pPr>
          </w:p>
          <w:p w14:paraId="43CABDCD" w14:textId="77777777" w:rsidR="00CF1371" w:rsidRPr="0033432F" w:rsidRDefault="007F65AD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53E03385" w14:textId="77777777" w:rsidR="00FE6C47" w:rsidRPr="0033432F" w:rsidRDefault="00FE6C47" w:rsidP="00655BAD">
            <w:pPr>
              <w:rPr>
                <w:rFonts w:ascii="Times New Roman" w:hAnsi="Times New Roman" w:cs="Times New Roman"/>
              </w:rPr>
            </w:pPr>
          </w:p>
          <w:p w14:paraId="5B254B2F" w14:textId="77777777" w:rsidR="00FE6C47" w:rsidRPr="0033432F" w:rsidRDefault="00FE6C47" w:rsidP="00655BAD">
            <w:pPr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Jezero Vidovec</w:t>
            </w:r>
          </w:p>
        </w:tc>
      </w:tr>
    </w:tbl>
    <w:p w14:paraId="73D44F12" w14:textId="77777777" w:rsidR="00CF1371" w:rsidRPr="0033432F" w:rsidRDefault="00CF1371" w:rsidP="00655BAD">
      <w:pPr>
        <w:spacing w:before="240"/>
        <w:rPr>
          <w:rFonts w:ascii="Times New Roman" w:hAnsi="Times New Roman" w:cs="Times New Roman"/>
        </w:rPr>
      </w:pPr>
    </w:p>
    <w:p w14:paraId="32EA6CA3" w14:textId="77777777" w:rsidR="00D97459" w:rsidRPr="0033432F" w:rsidRDefault="00DE18E8" w:rsidP="00655BAD">
      <w:pPr>
        <w:pStyle w:val="Naslov3"/>
        <w:spacing w:after="240"/>
        <w:rPr>
          <w:rFonts w:ascii="Times New Roman" w:hAnsi="Times New Roman" w:cs="Times New Roman"/>
          <w:b/>
          <w:noProof/>
          <w:color w:val="auto"/>
        </w:rPr>
      </w:pPr>
      <w:bookmarkStart w:id="51" w:name="_Toc532566037"/>
      <w:r w:rsidRPr="0033432F">
        <w:rPr>
          <w:rFonts w:ascii="Times New Roman" w:hAnsi="Times New Roman" w:cs="Times New Roman"/>
          <w:b/>
          <w:noProof/>
          <w:color w:val="auto"/>
        </w:rPr>
        <w:t>8.1.</w:t>
      </w:r>
      <w:r w:rsidR="00602A6D" w:rsidRPr="0033432F">
        <w:rPr>
          <w:rFonts w:ascii="Times New Roman" w:hAnsi="Times New Roman" w:cs="Times New Roman"/>
          <w:b/>
          <w:noProof/>
          <w:color w:val="auto"/>
        </w:rPr>
        <w:t>6</w:t>
      </w:r>
      <w:r w:rsidRPr="0033432F">
        <w:rPr>
          <w:rFonts w:ascii="Times New Roman" w:hAnsi="Times New Roman" w:cs="Times New Roman"/>
          <w:b/>
          <w:noProof/>
          <w:color w:val="auto"/>
        </w:rPr>
        <w:t xml:space="preserve">. </w:t>
      </w:r>
      <w:r w:rsidR="00BA3061" w:rsidRPr="0033432F">
        <w:rPr>
          <w:rFonts w:ascii="Times New Roman" w:hAnsi="Times New Roman" w:cs="Times New Roman"/>
          <w:b/>
          <w:noProof/>
          <w:color w:val="auto"/>
        </w:rPr>
        <w:t>Sigurnosni aspekt i</w:t>
      </w:r>
      <w:r w:rsidR="00C83F42">
        <w:rPr>
          <w:rFonts w:ascii="Times New Roman" w:hAnsi="Times New Roman" w:cs="Times New Roman"/>
          <w:b/>
          <w:noProof/>
          <w:color w:val="auto"/>
        </w:rPr>
        <w:t>dejne biciklističke rute broj 1</w:t>
      </w:r>
      <w:r w:rsidR="00BA3061" w:rsidRPr="0033432F">
        <w:rPr>
          <w:rFonts w:ascii="Times New Roman" w:hAnsi="Times New Roman" w:cs="Times New Roman"/>
          <w:b/>
          <w:noProof/>
          <w:color w:val="auto"/>
        </w:rPr>
        <w:t xml:space="preserve"> s obzirom na količinu prometa motornih vozila</w:t>
      </w:r>
      <w:bookmarkEnd w:id="51"/>
    </w:p>
    <w:p w14:paraId="66566FDF" w14:textId="77777777" w:rsidR="00D97459" w:rsidRPr="0033432F" w:rsidRDefault="00D97459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Kao temelj prometnog aspekta i valorizaciju biciklistički ruta, ističe s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EuroVelo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standard certifikacije čiji je cilj unaprijediti europsku biciklističku mrežu kroz čitav niz standarda i uvjeta koje biciklističke rute moraju zadovoljiti pružajući </w:t>
      </w:r>
      <w:r w:rsidR="00CF0775" w:rsidRPr="0033432F">
        <w:rPr>
          <w:rFonts w:ascii="Times New Roman" w:hAnsi="Times New Roman" w:cs="Times New Roman"/>
          <w:sz w:val="24"/>
          <w:szCs w:val="24"/>
        </w:rPr>
        <w:t>adekvatnu</w:t>
      </w:r>
      <w:r w:rsidRPr="0033432F">
        <w:rPr>
          <w:rFonts w:ascii="Times New Roman" w:hAnsi="Times New Roman" w:cs="Times New Roman"/>
          <w:sz w:val="24"/>
          <w:szCs w:val="24"/>
        </w:rPr>
        <w:t xml:space="preserve"> sigurnost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m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0EA2DE" w14:textId="77777777" w:rsidR="00D74D50" w:rsidRPr="0033432F" w:rsidRDefault="004118B3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Sama konfiguracija terena i plan rute „Zemljani labirint“ pomno je isplanirana pružajući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</w:t>
      </w:r>
      <w:r w:rsidR="00BA3061" w:rsidRPr="0033432F">
        <w:rPr>
          <w:rFonts w:ascii="Times New Roman" w:hAnsi="Times New Roman" w:cs="Times New Roman"/>
          <w:sz w:val="24"/>
          <w:szCs w:val="24"/>
        </w:rPr>
        <w:t>oturistima</w:t>
      </w:r>
      <w:proofErr w:type="spellEnd"/>
      <w:r w:rsidR="00BA3061" w:rsidRPr="0033432F">
        <w:rPr>
          <w:rFonts w:ascii="Times New Roman" w:hAnsi="Times New Roman" w:cs="Times New Roman"/>
          <w:sz w:val="24"/>
          <w:szCs w:val="24"/>
        </w:rPr>
        <w:t xml:space="preserve"> upravo sigurnost koja</w:t>
      </w:r>
      <w:r w:rsidRPr="0033432F">
        <w:rPr>
          <w:rFonts w:ascii="Times New Roman" w:hAnsi="Times New Roman" w:cs="Times New Roman"/>
          <w:sz w:val="24"/>
          <w:szCs w:val="24"/>
        </w:rPr>
        <w:t xml:space="preserve"> je i ranije navedena na temelju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EuroVelo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standarda. </w:t>
      </w:r>
    </w:p>
    <w:p w14:paraId="558AE4DB" w14:textId="14DB67D7" w:rsidR="004118B3" w:rsidRPr="0033432F" w:rsidRDefault="00D74D50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Idejna </w:t>
      </w:r>
      <w:r w:rsidR="004118B3" w:rsidRPr="0033432F">
        <w:rPr>
          <w:rFonts w:ascii="Times New Roman" w:hAnsi="Times New Roman" w:cs="Times New Roman"/>
          <w:sz w:val="24"/>
          <w:szCs w:val="24"/>
        </w:rPr>
        <w:t>ruta</w:t>
      </w:r>
      <w:r w:rsidRPr="0033432F">
        <w:rPr>
          <w:rFonts w:ascii="Times New Roman" w:hAnsi="Times New Roman" w:cs="Times New Roman"/>
          <w:sz w:val="24"/>
          <w:szCs w:val="24"/>
        </w:rPr>
        <w:t xml:space="preserve"> broj 1</w:t>
      </w:r>
      <w:r w:rsidR="004118B3" w:rsidRPr="0033432F">
        <w:rPr>
          <w:rFonts w:ascii="Times New Roman" w:hAnsi="Times New Roman" w:cs="Times New Roman"/>
          <w:sz w:val="24"/>
          <w:szCs w:val="24"/>
        </w:rPr>
        <w:t xml:space="preserve"> ima početak i završetak na državnoj cesti D35 koja prolazi središtem Vidovca dok je ostatak rute preusmjeren </w:t>
      </w:r>
      <w:r w:rsidR="003526E8">
        <w:rPr>
          <w:rFonts w:ascii="Times New Roman" w:hAnsi="Times New Roman" w:cs="Times New Roman"/>
          <w:sz w:val="24"/>
          <w:szCs w:val="24"/>
        </w:rPr>
        <w:t>na zemljane puteve</w:t>
      </w:r>
      <w:r w:rsidR="004118B3" w:rsidRPr="0033432F">
        <w:rPr>
          <w:rFonts w:ascii="Times New Roman" w:hAnsi="Times New Roman" w:cs="Times New Roman"/>
          <w:sz w:val="24"/>
          <w:szCs w:val="24"/>
        </w:rPr>
        <w:t xml:space="preserve"> s minimalnom količinom</w:t>
      </w:r>
      <w:r w:rsidR="00A5208A" w:rsidRPr="0033432F">
        <w:rPr>
          <w:rFonts w:ascii="Times New Roman" w:hAnsi="Times New Roman" w:cs="Times New Roman"/>
          <w:sz w:val="24"/>
          <w:szCs w:val="24"/>
        </w:rPr>
        <w:t xml:space="preserve"> i brzinom</w:t>
      </w:r>
      <w:r w:rsidR="004118B3" w:rsidRPr="0033432F">
        <w:rPr>
          <w:rFonts w:ascii="Times New Roman" w:hAnsi="Times New Roman" w:cs="Times New Roman"/>
          <w:sz w:val="24"/>
          <w:szCs w:val="24"/>
        </w:rPr>
        <w:t xml:space="preserve"> prometa</w:t>
      </w:r>
      <w:r w:rsidRPr="0033432F">
        <w:rPr>
          <w:rFonts w:ascii="Times New Roman" w:hAnsi="Times New Roman" w:cs="Times New Roman"/>
          <w:sz w:val="24"/>
          <w:szCs w:val="24"/>
        </w:rPr>
        <w:t xml:space="preserve"> motornih vozila</w:t>
      </w:r>
      <w:r w:rsidR="004118B3" w:rsidRPr="0033432F">
        <w:rPr>
          <w:rFonts w:ascii="Times New Roman" w:hAnsi="Times New Roman" w:cs="Times New Roman"/>
          <w:sz w:val="24"/>
          <w:szCs w:val="24"/>
        </w:rPr>
        <w:t xml:space="preserve">, pružajući tako </w:t>
      </w:r>
      <w:r w:rsidR="00FE6C47" w:rsidRPr="0033432F">
        <w:rPr>
          <w:rFonts w:ascii="Times New Roman" w:hAnsi="Times New Roman" w:cs="Times New Roman"/>
          <w:sz w:val="24"/>
          <w:szCs w:val="24"/>
        </w:rPr>
        <w:t>sigurno</w:t>
      </w:r>
      <w:r w:rsidR="004118B3" w:rsidRPr="0033432F">
        <w:rPr>
          <w:rFonts w:ascii="Times New Roman" w:hAnsi="Times New Roman" w:cs="Times New Roman"/>
          <w:sz w:val="24"/>
          <w:szCs w:val="24"/>
        </w:rPr>
        <w:t xml:space="preserve"> iskustvo istraživanj</w:t>
      </w:r>
      <w:r w:rsidR="00BA3061" w:rsidRPr="0033432F">
        <w:rPr>
          <w:rFonts w:ascii="Times New Roman" w:hAnsi="Times New Roman" w:cs="Times New Roman"/>
          <w:sz w:val="24"/>
          <w:szCs w:val="24"/>
        </w:rPr>
        <w:t>a</w:t>
      </w:r>
      <w:r w:rsidR="004118B3" w:rsidRPr="0033432F">
        <w:rPr>
          <w:rFonts w:ascii="Times New Roman" w:hAnsi="Times New Roman" w:cs="Times New Roman"/>
          <w:sz w:val="24"/>
          <w:szCs w:val="24"/>
        </w:rPr>
        <w:t xml:space="preserve"> vidovečkog </w:t>
      </w:r>
      <w:r w:rsidR="00FE6C47" w:rsidRPr="0033432F">
        <w:rPr>
          <w:rFonts w:ascii="Times New Roman" w:hAnsi="Times New Roman" w:cs="Times New Roman"/>
          <w:sz w:val="24"/>
          <w:szCs w:val="24"/>
        </w:rPr>
        <w:t xml:space="preserve">ravničarskog </w:t>
      </w:r>
      <w:r w:rsidR="004118B3" w:rsidRPr="0033432F">
        <w:rPr>
          <w:rFonts w:ascii="Times New Roman" w:hAnsi="Times New Roman" w:cs="Times New Roman"/>
          <w:sz w:val="24"/>
          <w:szCs w:val="24"/>
        </w:rPr>
        <w:t>kraja</w:t>
      </w:r>
      <w:r w:rsidR="00A5208A" w:rsidRPr="0033432F">
        <w:rPr>
          <w:rFonts w:ascii="Times New Roman" w:hAnsi="Times New Roman" w:cs="Times New Roman"/>
          <w:sz w:val="24"/>
          <w:szCs w:val="24"/>
        </w:rPr>
        <w:t>.</w:t>
      </w:r>
    </w:p>
    <w:p w14:paraId="4C7A86F7" w14:textId="77777777" w:rsidR="00602A6D" w:rsidRPr="0033432F" w:rsidRDefault="00602A6D" w:rsidP="00655BA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39890AB" w14:textId="77777777" w:rsidR="000B7F64" w:rsidRPr="0033432F" w:rsidRDefault="00DF628A" w:rsidP="00655BAD">
      <w:pPr>
        <w:pStyle w:val="Naslov2"/>
        <w:spacing w:after="240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bookmarkStart w:id="52" w:name="_Toc532566038"/>
      <w:bookmarkStart w:id="53" w:name="_Toc514089649"/>
      <w:bookmarkStart w:id="54" w:name="_Toc514089748"/>
      <w:r w:rsidRPr="0033432F">
        <w:rPr>
          <w:rFonts w:ascii="Times New Roman" w:hAnsi="Times New Roman" w:cs="Times New Roman"/>
          <w:b/>
          <w:noProof/>
          <w:color w:val="auto"/>
          <w:sz w:val="24"/>
          <w:szCs w:val="24"/>
        </w:rPr>
        <w:lastRenderedPageBreak/>
        <w:t xml:space="preserve">8.2. </w:t>
      </w:r>
      <w:r w:rsidR="000B7F64" w:rsidRPr="0033432F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I</w:t>
      </w:r>
      <w:r w:rsidR="00C83F42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dejna biciklistička ruta broj 2,</w:t>
      </w:r>
      <w:r w:rsidR="000B7F64" w:rsidRPr="0033432F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„Urbana ruta“</w:t>
      </w:r>
      <w:bookmarkEnd w:id="52"/>
    </w:p>
    <w:p w14:paraId="5EF2A8EA" w14:textId="77777777" w:rsidR="00DF628A" w:rsidRPr="0033432F" w:rsidRDefault="000B7F64" w:rsidP="00655BAD">
      <w:pPr>
        <w:pStyle w:val="Naslov3"/>
        <w:jc w:val="both"/>
        <w:rPr>
          <w:rFonts w:ascii="Times New Roman" w:hAnsi="Times New Roman" w:cs="Times New Roman"/>
          <w:b/>
          <w:noProof/>
          <w:color w:val="auto"/>
        </w:rPr>
      </w:pPr>
      <w:bookmarkStart w:id="55" w:name="_Toc532566039"/>
      <w:r w:rsidRPr="0033432F">
        <w:rPr>
          <w:rFonts w:ascii="Times New Roman" w:hAnsi="Times New Roman" w:cs="Times New Roman"/>
          <w:b/>
          <w:noProof/>
          <w:color w:val="auto"/>
        </w:rPr>
        <w:t xml:space="preserve">8.2.1. </w:t>
      </w:r>
      <w:r w:rsidR="00DF628A" w:rsidRPr="0033432F">
        <w:rPr>
          <w:rFonts w:ascii="Times New Roman" w:hAnsi="Times New Roman" w:cs="Times New Roman"/>
          <w:b/>
          <w:noProof/>
          <w:color w:val="auto"/>
        </w:rPr>
        <w:t xml:space="preserve">Trasa </w:t>
      </w:r>
      <w:bookmarkEnd w:id="53"/>
      <w:bookmarkEnd w:id="54"/>
      <w:r w:rsidR="00BA3061" w:rsidRPr="0033432F">
        <w:rPr>
          <w:rFonts w:ascii="Times New Roman" w:hAnsi="Times New Roman" w:cs="Times New Roman"/>
          <w:b/>
          <w:color w:val="auto"/>
        </w:rPr>
        <w:t>idejne biciklističke rute broj 2</w:t>
      </w:r>
      <w:bookmarkEnd w:id="55"/>
    </w:p>
    <w:p w14:paraId="1E470D13" w14:textId="77777777" w:rsidR="00CB462A" w:rsidRPr="0033432F" w:rsidRDefault="00DF628A" w:rsidP="00655BA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Ruta broj 2 </w:t>
      </w:r>
      <w:r w:rsidR="006B28DC" w:rsidRPr="0033432F">
        <w:rPr>
          <w:rFonts w:ascii="Times New Roman" w:hAnsi="Times New Roman" w:cs="Times New Roman"/>
          <w:sz w:val="24"/>
          <w:szCs w:val="24"/>
        </w:rPr>
        <w:t xml:space="preserve">započinje </w:t>
      </w:r>
      <w:r w:rsidRPr="0033432F">
        <w:rPr>
          <w:rFonts w:ascii="Times New Roman" w:hAnsi="Times New Roman" w:cs="Times New Roman"/>
          <w:sz w:val="24"/>
          <w:szCs w:val="24"/>
        </w:rPr>
        <w:t xml:space="preserve">u </w:t>
      </w:r>
      <w:r w:rsidR="006B28DC" w:rsidRPr="0033432F">
        <w:rPr>
          <w:rFonts w:ascii="Times New Roman" w:hAnsi="Times New Roman" w:cs="Times New Roman"/>
          <w:sz w:val="24"/>
          <w:szCs w:val="24"/>
        </w:rPr>
        <w:t>krajnje zapadnom dijelu mjesta Vidovec (kućni broj 214.) na državnoj D35 cesti kojom nastavlja u smjeru istoka prolazeći mjestima Vidov</w:t>
      </w:r>
      <w:r w:rsidR="009763C2" w:rsidRPr="0033432F">
        <w:rPr>
          <w:rFonts w:ascii="Times New Roman" w:hAnsi="Times New Roman" w:cs="Times New Roman"/>
          <w:sz w:val="24"/>
          <w:szCs w:val="24"/>
        </w:rPr>
        <w:t xml:space="preserve">ec, </w:t>
      </w:r>
      <w:proofErr w:type="spellStart"/>
      <w:r w:rsidR="009763C2" w:rsidRPr="0033432F">
        <w:rPr>
          <w:rFonts w:ascii="Times New Roman" w:hAnsi="Times New Roman" w:cs="Times New Roman"/>
          <w:sz w:val="24"/>
          <w:szCs w:val="24"/>
        </w:rPr>
        <w:t>Papinec</w:t>
      </w:r>
      <w:proofErr w:type="spellEnd"/>
      <w:r w:rsidR="009763C2" w:rsidRPr="00334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63C2" w:rsidRPr="0033432F">
        <w:rPr>
          <w:rFonts w:ascii="Times New Roman" w:hAnsi="Times New Roman" w:cs="Times New Roman"/>
          <w:sz w:val="24"/>
          <w:szCs w:val="24"/>
        </w:rPr>
        <w:t>Cargo</w:t>
      </w:r>
      <w:r w:rsidR="006B28DC" w:rsidRPr="0033432F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="006B28DC" w:rsidRPr="003343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28DC" w:rsidRPr="0033432F">
        <w:rPr>
          <w:rFonts w:ascii="Times New Roman" w:hAnsi="Times New Roman" w:cs="Times New Roman"/>
          <w:sz w:val="24"/>
          <w:szCs w:val="24"/>
        </w:rPr>
        <w:t>Nedeljanec</w:t>
      </w:r>
      <w:proofErr w:type="spellEnd"/>
      <w:r w:rsidR="006B28DC" w:rsidRPr="0033432F">
        <w:rPr>
          <w:rFonts w:ascii="Times New Roman" w:hAnsi="Times New Roman" w:cs="Times New Roman"/>
          <w:sz w:val="24"/>
          <w:szCs w:val="24"/>
        </w:rPr>
        <w:t xml:space="preserve">. U mjestu </w:t>
      </w:r>
      <w:proofErr w:type="spellStart"/>
      <w:r w:rsidR="006B28DC" w:rsidRPr="0033432F">
        <w:rPr>
          <w:rFonts w:ascii="Times New Roman" w:hAnsi="Times New Roman" w:cs="Times New Roman"/>
          <w:sz w:val="24"/>
          <w:szCs w:val="24"/>
        </w:rPr>
        <w:t>Nedeljanec</w:t>
      </w:r>
      <w:proofErr w:type="spellEnd"/>
      <w:r w:rsidR="006B28DC" w:rsidRPr="0033432F">
        <w:rPr>
          <w:rFonts w:ascii="Times New Roman" w:hAnsi="Times New Roman" w:cs="Times New Roman"/>
          <w:sz w:val="24"/>
          <w:szCs w:val="24"/>
        </w:rPr>
        <w:t xml:space="preserve"> ruta usm</w:t>
      </w:r>
      <w:r w:rsidR="000266E9" w:rsidRPr="0033432F">
        <w:rPr>
          <w:rFonts w:ascii="Times New Roman" w:hAnsi="Times New Roman" w:cs="Times New Roman"/>
          <w:sz w:val="24"/>
          <w:szCs w:val="24"/>
        </w:rPr>
        <w:t>jerava južno Ul</w:t>
      </w:r>
      <w:r w:rsidR="006165F0" w:rsidRPr="0033432F">
        <w:rPr>
          <w:rFonts w:ascii="Times New Roman" w:hAnsi="Times New Roman" w:cs="Times New Roman"/>
          <w:sz w:val="24"/>
          <w:szCs w:val="24"/>
        </w:rPr>
        <w:t>icom</w:t>
      </w:r>
      <w:r w:rsidR="000266E9" w:rsidRPr="0033432F">
        <w:rPr>
          <w:rFonts w:ascii="Times New Roman" w:hAnsi="Times New Roman" w:cs="Times New Roman"/>
          <w:sz w:val="24"/>
          <w:szCs w:val="24"/>
        </w:rPr>
        <w:t xml:space="preserve"> Ivice </w:t>
      </w:r>
      <w:proofErr w:type="spellStart"/>
      <w:r w:rsidR="000266E9" w:rsidRPr="0033432F">
        <w:rPr>
          <w:rFonts w:ascii="Times New Roman" w:hAnsi="Times New Roman" w:cs="Times New Roman"/>
          <w:sz w:val="24"/>
          <w:szCs w:val="24"/>
        </w:rPr>
        <w:t>Uranića</w:t>
      </w:r>
      <w:proofErr w:type="spellEnd"/>
      <w:r w:rsidR="006165F0" w:rsidRPr="0033432F">
        <w:rPr>
          <w:rFonts w:ascii="Times New Roman" w:hAnsi="Times New Roman" w:cs="Times New Roman"/>
          <w:sz w:val="24"/>
          <w:szCs w:val="24"/>
        </w:rPr>
        <w:t xml:space="preserve"> te u mjestu </w:t>
      </w:r>
      <w:proofErr w:type="spellStart"/>
      <w:r w:rsidR="006165F0" w:rsidRPr="0033432F">
        <w:rPr>
          <w:rFonts w:ascii="Times New Roman" w:hAnsi="Times New Roman" w:cs="Times New Roman"/>
          <w:sz w:val="24"/>
          <w:szCs w:val="24"/>
        </w:rPr>
        <w:t>Zamlača</w:t>
      </w:r>
      <w:proofErr w:type="spellEnd"/>
      <w:r w:rsidR="006165F0" w:rsidRPr="0033432F">
        <w:rPr>
          <w:rFonts w:ascii="Times New Roman" w:hAnsi="Times New Roman" w:cs="Times New Roman"/>
          <w:sz w:val="24"/>
          <w:szCs w:val="24"/>
        </w:rPr>
        <w:t xml:space="preserve"> usmjerava </w:t>
      </w:r>
      <w:r w:rsidR="006B28DC" w:rsidRPr="0033432F">
        <w:rPr>
          <w:rFonts w:ascii="Times New Roman" w:hAnsi="Times New Roman" w:cs="Times New Roman"/>
          <w:sz w:val="24"/>
          <w:szCs w:val="24"/>
        </w:rPr>
        <w:t>Ul</w:t>
      </w:r>
      <w:r w:rsidR="006165F0" w:rsidRPr="0033432F">
        <w:rPr>
          <w:rFonts w:ascii="Times New Roman" w:hAnsi="Times New Roman" w:cs="Times New Roman"/>
          <w:sz w:val="24"/>
          <w:szCs w:val="24"/>
        </w:rPr>
        <w:t>icom</w:t>
      </w:r>
      <w:r w:rsidR="006B28DC" w:rsidRPr="0033432F">
        <w:rPr>
          <w:rFonts w:ascii="Times New Roman" w:hAnsi="Times New Roman" w:cs="Times New Roman"/>
          <w:sz w:val="24"/>
          <w:szCs w:val="24"/>
        </w:rPr>
        <w:t xml:space="preserve"> Ante </w:t>
      </w:r>
      <w:proofErr w:type="spellStart"/>
      <w:r w:rsidR="006B28DC" w:rsidRPr="0033432F">
        <w:rPr>
          <w:rFonts w:ascii="Times New Roman" w:hAnsi="Times New Roman" w:cs="Times New Roman"/>
          <w:sz w:val="24"/>
          <w:szCs w:val="24"/>
        </w:rPr>
        <w:t>Starčevća</w:t>
      </w:r>
      <w:proofErr w:type="spellEnd"/>
      <w:r w:rsidR="006B28DC"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0266E9" w:rsidRPr="0033432F">
        <w:rPr>
          <w:rFonts w:ascii="Times New Roman" w:hAnsi="Times New Roman" w:cs="Times New Roman"/>
          <w:sz w:val="24"/>
          <w:szCs w:val="24"/>
        </w:rPr>
        <w:t>gdje završava.</w:t>
      </w:r>
    </w:p>
    <w:p w14:paraId="26CD533E" w14:textId="77777777" w:rsidR="00530CC6" w:rsidRPr="00530CC6" w:rsidRDefault="00530CC6" w:rsidP="00530CC6">
      <w:pPr>
        <w:pStyle w:val="Opisslike"/>
        <w:keepNext/>
        <w:jc w:val="both"/>
        <w:rPr>
          <w:rFonts w:cs="Times New Roman"/>
        </w:rPr>
      </w:pPr>
      <w:r w:rsidRPr="00530CC6">
        <w:rPr>
          <w:rFonts w:cs="Times New Roman"/>
        </w:rPr>
        <w:t xml:space="preserve">Prikaz </w:t>
      </w:r>
      <w:r w:rsidR="009F2EFA">
        <w:rPr>
          <w:rFonts w:cs="Times New Roman"/>
        </w:rPr>
        <w:fldChar w:fldCharType="begin"/>
      </w:r>
      <w:r w:rsidR="009F2EFA">
        <w:rPr>
          <w:rFonts w:cs="Times New Roman"/>
        </w:rPr>
        <w:instrText xml:space="preserve"> SEQ Prikaz \* ARABIC </w:instrText>
      </w:r>
      <w:r w:rsidR="009F2EFA">
        <w:rPr>
          <w:rFonts w:cs="Times New Roman"/>
        </w:rPr>
        <w:fldChar w:fldCharType="separate"/>
      </w:r>
      <w:r w:rsidR="00E114BC">
        <w:rPr>
          <w:rFonts w:cs="Times New Roman"/>
          <w:noProof/>
        </w:rPr>
        <w:t>4</w:t>
      </w:r>
      <w:r w:rsidR="009F2EFA">
        <w:rPr>
          <w:rFonts w:cs="Times New Roman"/>
        </w:rPr>
        <w:fldChar w:fldCharType="end"/>
      </w:r>
      <w:r w:rsidRPr="00530CC6">
        <w:rPr>
          <w:rFonts w:cs="Times New Roman"/>
        </w:rPr>
        <w:t>. Idejna ruta broj 2, linija trase</w:t>
      </w:r>
    </w:p>
    <w:p w14:paraId="2DFF33FC" w14:textId="77777777" w:rsidR="000266E9" w:rsidRDefault="000266E9" w:rsidP="00655BA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432F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5D9EEB34" wp14:editId="34B21770">
            <wp:extent cx="5067300" cy="2412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4042" cy="24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28CF" w14:textId="77777777" w:rsidR="00C83F42" w:rsidRPr="0033432F" w:rsidRDefault="00C83F42" w:rsidP="00C83F4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7C5402" w14:textId="77777777" w:rsidR="000B7F64" w:rsidRPr="0033432F" w:rsidRDefault="000B7F64" w:rsidP="00655BAD">
      <w:pPr>
        <w:pStyle w:val="Naslov3"/>
        <w:spacing w:after="240"/>
        <w:rPr>
          <w:rFonts w:ascii="Times New Roman" w:hAnsi="Times New Roman" w:cs="Times New Roman"/>
          <w:b/>
          <w:color w:val="auto"/>
        </w:rPr>
      </w:pPr>
      <w:bookmarkStart w:id="56" w:name="_Toc514089654"/>
      <w:bookmarkStart w:id="57" w:name="_Toc514089753"/>
      <w:bookmarkStart w:id="58" w:name="_Toc532566040"/>
      <w:r w:rsidRPr="0033432F">
        <w:rPr>
          <w:rFonts w:ascii="Times New Roman" w:hAnsi="Times New Roman" w:cs="Times New Roman"/>
          <w:b/>
          <w:color w:val="auto"/>
        </w:rPr>
        <w:t xml:space="preserve">8.2.2. Presjek </w:t>
      </w:r>
      <w:bookmarkEnd w:id="56"/>
      <w:bookmarkEnd w:id="57"/>
      <w:r w:rsidR="00A5208A" w:rsidRPr="0033432F">
        <w:rPr>
          <w:rFonts w:ascii="Times New Roman" w:hAnsi="Times New Roman" w:cs="Times New Roman"/>
          <w:b/>
          <w:color w:val="auto"/>
        </w:rPr>
        <w:t>idejne biciklističke rute broj 2</w:t>
      </w:r>
      <w:bookmarkEnd w:id="58"/>
    </w:p>
    <w:p w14:paraId="23AF9D28" w14:textId="77777777" w:rsidR="000B7F64" w:rsidRPr="0033432F" w:rsidRDefault="000B7F64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D</w:t>
      </w:r>
      <w:r w:rsidR="00C83F42">
        <w:rPr>
          <w:rFonts w:ascii="Times New Roman" w:hAnsi="Times New Roman" w:cs="Times New Roman"/>
          <w:sz w:val="24"/>
          <w:szCs w:val="24"/>
        </w:rPr>
        <w:t>užina biciklističke rute broj 2</w:t>
      </w:r>
      <w:r w:rsidR="00932F07">
        <w:rPr>
          <w:rFonts w:ascii="Times New Roman" w:hAnsi="Times New Roman" w:cs="Times New Roman"/>
          <w:sz w:val="24"/>
          <w:szCs w:val="24"/>
        </w:rPr>
        <w:t xml:space="preserve"> o</w:t>
      </w:r>
      <w:r w:rsidRPr="0033432F">
        <w:rPr>
          <w:rFonts w:ascii="Times New Roman" w:hAnsi="Times New Roman" w:cs="Times New Roman"/>
          <w:sz w:val="24"/>
          <w:szCs w:val="24"/>
        </w:rPr>
        <w:t xml:space="preserve">pćine Vidovec iznosi 3.81 km s najvišom točkom nadmorske visine od 180 m (najnižom 173 m, prosječna 177 m). </w:t>
      </w:r>
    </w:p>
    <w:p w14:paraId="232CC580" w14:textId="77777777" w:rsidR="000B7F64" w:rsidRPr="0033432F" w:rsidRDefault="00932F07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ak idejne rute broj 2</w:t>
      </w:r>
      <w:r w:rsidR="000B7F64" w:rsidRPr="0033432F">
        <w:rPr>
          <w:rFonts w:ascii="Times New Roman" w:hAnsi="Times New Roman" w:cs="Times New Roman"/>
          <w:sz w:val="24"/>
          <w:szCs w:val="24"/>
        </w:rPr>
        <w:t xml:space="preserve"> je križanje zemljanog puta  i Ulice Stjepana Radića s kućnim brojem 214. (državna D35 prometnica) u mjestu Vidovec, a završetak se nalazi u mjestu </w:t>
      </w:r>
      <w:proofErr w:type="spellStart"/>
      <w:r w:rsidR="000B7F64" w:rsidRPr="0033432F">
        <w:rPr>
          <w:rFonts w:ascii="Times New Roman" w:hAnsi="Times New Roman" w:cs="Times New Roman"/>
          <w:sz w:val="24"/>
          <w:szCs w:val="24"/>
        </w:rPr>
        <w:t>Zamlača</w:t>
      </w:r>
      <w:proofErr w:type="spellEnd"/>
      <w:r w:rsidR="000B7F64" w:rsidRPr="0033432F">
        <w:rPr>
          <w:rFonts w:ascii="Times New Roman" w:hAnsi="Times New Roman" w:cs="Times New Roman"/>
          <w:sz w:val="24"/>
          <w:szCs w:val="24"/>
        </w:rPr>
        <w:t xml:space="preserve"> na križanju Ulice Ante Starčevića i</w:t>
      </w:r>
      <w:r w:rsidR="000B7F64" w:rsidRPr="00D02DCF">
        <w:rPr>
          <w:rFonts w:ascii="Times New Roman" w:hAnsi="Times New Roman" w:cs="Times New Roman"/>
          <w:sz w:val="24"/>
          <w:szCs w:val="24"/>
        </w:rPr>
        <w:t xml:space="preserve"> </w:t>
      </w:r>
      <w:r w:rsidR="0052729B" w:rsidRPr="00D02DCF">
        <w:rPr>
          <w:rFonts w:ascii="Times New Roman" w:hAnsi="Times New Roman" w:cs="Times New Roman"/>
          <w:sz w:val="24"/>
          <w:szCs w:val="24"/>
        </w:rPr>
        <w:t xml:space="preserve">Ivice </w:t>
      </w:r>
      <w:proofErr w:type="spellStart"/>
      <w:r w:rsidR="0052729B" w:rsidRPr="00D02DCF">
        <w:rPr>
          <w:rFonts w:ascii="Times New Roman" w:hAnsi="Times New Roman" w:cs="Times New Roman"/>
          <w:sz w:val="24"/>
          <w:szCs w:val="24"/>
        </w:rPr>
        <w:t>Uranića</w:t>
      </w:r>
      <w:proofErr w:type="spellEnd"/>
      <w:r w:rsidR="000B7F64" w:rsidRPr="00D02DCF">
        <w:rPr>
          <w:rFonts w:ascii="Times New Roman" w:hAnsi="Times New Roman" w:cs="Times New Roman"/>
          <w:sz w:val="24"/>
          <w:szCs w:val="24"/>
        </w:rPr>
        <w:t>.</w:t>
      </w:r>
    </w:p>
    <w:p w14:paraId="07A17B4C" w14:textId="77777777" w:rsidR="000B7F64" w:rsidRPr="0033432F" w:rsidRDefault="000B7F64" w:rsidP="00655BAD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Podloga rute je 100 %</w:t>
      </w:r>
      <w:r w:rsidRPr="003343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432F">
        <w:rPr>
          <w:rFonts w:ascii="Times New Roman" w:hAnsi="Times New Roman" w:cs="Times New Roman"/>
          <w:sz w:val="24"/>
          <w:szCs w:val="24"/>
        </w:rPr>
        <w:t>asfalt koji je pogodan za sve tipove bicikala.</w:t>
      </w:r>
    </w:p>
    <w:p w14:paraId="5903C423" w14:textId="77777777" w:rsidR="000B7F64" w:rsidRPr="0033432F" w:rsidRDefault="000B7F64" w:rsidP="00655BAD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Prema rangiranju ruta iz dokumenta „Akcijski plan razvoja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>“, navedena ruta spada u rang 1 (lagana ruta).</w:t>
      </w:r>
    </w:p>
    <w:p w14:paraId="00884F08" w14:textId="77777777" w:rsidR="000B7F64" w:rsidRPr="00517D4B" w:rsidRDefault="00517D4B" w:rsidP="00517D4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17D4B">
        <w:rPr>
          <w:rFonts w:ascii="Times New Roman" w:hAnsi="Times New Roman" w:cs="Times New Roman"/>
          <w:szCs w:val="24"/>
        </w:rPr>
        <w:t>Tablica 6</w:t>
      </w:r>
      <w:r w:rsidR="000B7F64" w:rsidRPr="00517D4B">
        <w:rPr>
          <w:rFonts w:ascii="Times New Roman" w:hAnsi="Times New Roman" w:cs="Times New Roman"/>
          <w:szCs w:val="24"/>
        </w:rPr>
        <w:t>. Presjek dionica biciklističke rute broj 2 s obzirom na biciklističku infrastrukturu i prosječnu opterećenost na temelju prometa motornih vozila prema dokumentu Master plan iz 2017. godine</w:t>
      </w:r>
    </w:p>
    <w:p w14:paraId="084C90FE" w14:textId="77777777" w:rsidR="000B7F64" w:rsidRPr="00517D4B" w:rsidRDefault="000B7F64" w:rsidP="00517D4B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517D4B">
        <w:rPr>
          <w:rFonts w:ascii="Times New Roman" w:hAnsi="Times New Roman" w:cs="Times New Roman"/>
          <w:szCs w:val="24"/>
        </w:rPr>
        <w:t xml:space="preserve">Smjer: mjesto Vidovec – mjesto </w:t>
      </w:r>
      <w:proofErr w:type="spellStart"/>
      <w:r w:rsidRPr="00517D4B">
        <w:rPr>
          <w:rFonts w:ascii="Times New Roman" w:hAnsi="Times New Roman" w:cs="Times New Roman"/>
          <w:szCs w:val="24"/>
        </w:rPr>
        <w:t>Zamlača</w:t>
      </w:r>
      <w:proofErr w:type="spellEnd"/>
    </w:p>
    <w:tbl>
      <w:tblPr>
        <w:tblStyle w:val="Reetkatablice"/>
        <w:tblW w:w="9288" w:type="dxa"/>
        <w:tblInd w:w="108" w:type="dxa"/>
        <w:tblLook w:val="04A0" w:firstRow="1" w:lastRow="0" w:firstColumn="1" w:lastColumn="0" w:noHBand="0" w:noVBand="1"/>
      </w:tblPr>
      <w:tblGrid>
        <w:gridCol w:w="817"/>
        <w:gridCol w:w="1877"/>
        <w:gridCol w:w="1100"/>
        <w:gridCol w:w="317"/>
        <w:gridCol w:w="1461"/>
        <w:gridCol w:w="1057"/>
        <w:gridCol w:w="1451"/>
        <w:gridCol w:w="1208"/>
      </w:tblGrid>
      <w:tr w:rsidR="000B7F64" w:rsidRPr="0033432F" w14:paraId="689C8534" w14:textId="77777777" w:rsidTr="00A07677">
        <w:trPr>
          <w:trHeight w:val="585"/>
        </w:trPr>
        <w:tc>
          <w:tcPr>
            <w:tcW w:w="817" w:type="dxa"/>
            <w:vAlign w:val="center"/>
          </w:tcPr>
          <w:p w14:paraId="7C6324C1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977" w:type="dxa"/>
            <w:gridSpan w:val="2"/>
            <w:vAlign w:val="center"/>
          </w:tcPr>
          <w:p w14:paraId="02860C92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Mjesta / ulice, podloga </w:t>
            </w:r>
          </w:p>
        </w:tc>
        <w:tc>
          <w:tcPr>
            <w:tcW w:w="1778" w:type="dxa"/>
            <w:gridSpan w:val="2"/>
            <w:vAlign w:val="center"/>
          </w:tcPr>
          <w:p w14:paraId="6B9CF010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ciklistička infrastruktura</w:t>
            </w:r>
          </w:p>
        </w:tc>
        <w:tc>
          <w:tcPr>
            <w:tcW w:w="1057" w:type="dxa"/>
            <w:vAlign w:val="center"/>
          </w:tcPr>
          <w:p w14:paraId="7EB28A66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ljina (km)</w:t>
            </w:r>
          </w:p>
        </w:tc>
        <w:tc>
          <w:tcPr>
            <w:tcW w:w="2659" w:type="dxa"/>
            <w:gridSpan w:val="2"/>
            <w:vAlign w:val="bottom"/>
          </w:tcPr>
          <w:p w14:paraId="22747440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sječna opterećenost prometnica s obzirom na broj motornih vozila po danu (n)</w:t>
            </w:r>
          </w:p>
        </w:tc>
      </w:tr>
      <w:tr w:rsidR="000B7F64" w:rsidRPr="0033432F" w14:paraId="7807069D" w14:textId="77777777" w:rsidTr="00A5208A">
        <w:trPr>
          <w:trHeight w:val="495"/>
        </w:trPr>
        <w:tc>
          <w:tcPr>
            <w:tcW w:w="817" w:type="dxa"/>
            <w:vAlign w:val="center"/>
          </w:tcPr>
          <w:p w14:paraId="57AF0071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977" w:type="dxa"/>
            <w:gridSpan w:val="2"/>
            <w:vAlign w:val="center"/>
          </w:tcPr>
          <w:p w14:paraId="6FB0E61C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ržavna D35 cesta, asfalt</w:t>
            </w:r>
          </w:p>
        </w:tc>
        <w:tc>
          <w:tcPr>
            <w:tcW w:w="1778" w:type="dxa"/>
            <w:gridSpan w:val="2"/>
            <w:vAlign w:val="center"/>
          </w:tcPr>
          <w:p w14:paraId="7078B20F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ciklistički trak</w:t>
            </w:r>
          </w:p>
        </w:tc>
        <w:tc>
          <w:tcPr>
            <w:tcW w:w="1057" w:type="dxa"/>
            <w:vAlign w:val="center"/>
          </w:tcPr>
          <w:p w14:paraId="6153ED3F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3</w:t>
            </w:r>
          </w:p>
        </w:tc>
        <w:tc>
          <w:tcPr>
            <w:tcW w:w="2659" w:type="dxa"/>
            <w:gridSpan w:val="2"/>
            <w:vAlign w:val="center"/>
          </w:tcPr>
          <w:p w14:paraId="6BC17734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39.5</w:t>
            </w:r>
          </w:p>
        </w:tc>
      </w:tr>
      <w:tr w:rsidR="000B7F64" w:rsidRPr="0033432F" w14:paraId="58ECBEDA" w14:textId="77777777" w:rsidTr="00A5208A">
        <w:trPr>
          <w:trHeight w:val="698"/>
        </w:trPr>
        <w:tc>
          <w:tcPr>
            <w:tcW w:w="817" w:type="dxa"/>
            <w:vAlign w:val="center"/>
          </w:tcPr>
          <w:p w14:paraId="4095B7A3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977" w:type="dxa"/>
            <w:gridSpan w:val="2"/>
            <w:vAlign w:val="center"/>
          </w:tcPr>
          <w:p w14:paraId="4AB2B2C5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lica Ivice </w:t>
            </w:r>
            <w:proofErr w:type="spellStart"/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anića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asfalt </w:t>
            </w:r>
            <w:proofErr w:type="spellStart"/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edeljanec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14:paraId="4480FF24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23C8DE2C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18</w:t>
            </w:r>
          </w:p>
        </w:tc>
        <w:tc>
          <w:tcPr>
            <w:tcW w:w="2659" w:type="dxa"/>
            <w:gridSpan w:val="2"/>
            <w:vAlign w:val="center"/>
          </w:tcPr>
          <w:p w14:paraId="6C000C82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</w:tr>
      <w:tr w:rsidR="000B7F64" w:rsidRPr="0033432F" w14:paraId="5FDADCAD" w14:textId="77777777" w:rsidTr="00A5208A">
        <w:trPr>
          <w:trHeight w:val="705"/>
        </w:trPr>
        <w:tc>
          <w:tcPr>
            <w:tcW w:w="817" w:type="dxa"/>
            <w:vAlign w:val="center"/>
          </w:tcPr>
          <w:p w14:paraId="0D629321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2977" w:type="dxa"/>
            <w:gridSpan w:val="2"/>
            <w:vAlign w:val="center"/>
          </w:tcPr>
          <w:p w14:paraId="19B31BFA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lica </w:t>
            </w:r>
            <w:proofErr w:type="spellStart"/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mlača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asfalt</w:t>
            </w:r>
          </w:p>
          <w:p w14:paraId="07450823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mlača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14:paraId="7E55D0AC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3D334BE6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17</w:t>
            </w:r>
          </w:p>
        </w:tc>
        <w:tc>
          <w:tcPr>
            <w:tcW w:w="2659" w:type="dxa"/>
            <w:gridSpan w:val="2"/>
            <w:vAlign w:val="center"/>
          </w:tcPr>
          <w:p w14:paraId="73F3824E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</w:tr>
      <w:tr w:rsidR="000B7F64" w:rsidRPr="0033432F" w14:paraId="5C1B8A42" w14:textId="77777777" w:rsidTr="00A5208A">
        <w:trPr>
          <w:trHeight w:val="677"/>
        </w:trPr>
        <w:tc>
          <w:tcPr>
            <w:tcW w:w="817" w:type="dxa"/>
            <w:vAlign w:val="center"/>
          </w:tcPr>
          <w:p w14:paraId="6A50B9E1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977" w:type="dxa"/>
            <w:gridSpan w:val="2"/>
            <w:vAlign w:val="center"/>
          </w:tcPr>
          <w:p w14:paraId="35F7CF32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lica Ante Starčevića, asfalt</w:t>
            </w:r>
          </w:p>
          <w:p w14:paraId="7ED47E90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mlača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14:paraId="39084C81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0E6BC3D0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.14</w:t>
            </w:r>
          </w:p>
        </w:tc>
        <w:tc>
          <w:tcPr>
            <w:tcW w:w="2659" w:type="dxa"/>
            <w:gridSpan w:val="2"/>
            <w:vAlign w:val="center"/>
          </w:tcPr>
          <w:p w14:paraId="5743B8F6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</w:tr>
      <w:tr w:rsidR="000B7F64" w:rsidRPr="0033432F" w14:paraId="529B5E02" w14:textId="77777777" w:rsidTr="00A5208A">
        <w:trPr>
          <w:trHeight w:val="843"/>
        </w:trPr>
        <w:tc>
          <w:tcPr>
            <w:tcW w:w="2694" w:type="dxa"/>
            <w:gridSpan w:val="2"/>
            <w:vAlign w:val="center"/>
          </w:tcPr>
          <w:p w14:paraId="2793FE77" w14:textId="77777777" w:rsidR="000B7F64" w:rsidRPr="0033432F" w:rsidRDefault="000B7F64" w:rsidP="001C74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 kilometara dužine prema GPS uređaju</w:t>
            </w:r>
          </w:p>
        </w:tc>
        <w:tc>
          <w:tcPr>
            <w:tcW w:w="1417" w:type="dxa"/>
            <w:gridSpan w:val="2"/>
            <w:vAlign w:val="center"/>
          </w:tcPr>
          <w:p w14:paraId="7395D1B3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81</w:t>
            </w:r>
          </w:p>
        </w:tc>
        <w:tc>
          <w:tcPr>
            <w:tcW w:w="3969" w:type="dxa"/>
            <w:gridSpan w:val="3"/>
            <w:vAlign w:val="center"/>
          </w:tcPr>
          <w:p w14:paraId="559AC240" w14:textId="77777777" w:rsidR="000B7F64" w:rsidRPr="0033432F" w:rsidRDefault="00B76B58" w:rsidP="001C74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a prosječ</w:t>
            </w:r>
            <w:r w:rsidR="000B7F64"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 opterećenost svih prometnica s obzirom na broj motornih vozila po danu</w:t>
            </w:r>
          </w:p>
        </w:tc>
        <w:tc>
          <w:tcPr>
            <w:tcW w:w="1208" w:type="dxa"/>
            <w:vAlign w:val="center"/>
          </w:tcPr>
          <w:p w14:paraId="2D1B05C4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639.5</w:t>
            </w:r>
          </w:p>
          <w:p w14:paraId="00B8F4FE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(državna D35 cesta)</w:t>
            </w:r>
          </w:p>
        </w:tc>
      </w:tr>
    </w:tbl>
    <w:p w14:paraId="2D72533D" w14:textId="77777777" w:rsidR="000B7F64" w:rsidRPr="0033432F" w:rsidRDefault="000B7F64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F0084E" w14:textId="77777777" w:rsidR="000B7F64" w:rsidRPr="0033432F" w:rsidRDefault="000B7F64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B5434" w14:textId="77777777" w:rsidR="00773207" w:rsidRPr="0033432F" w:rsidRDefault="000B7F64" w:rsidP="00655BAD">
      <w:pPr>
        <w:pStyle w:val="Sadraj1"/>
        <w:spacing w:line="276" w:lineRule="auto"/>
        <w:outlineLvl w:val="2"/>
        <w:rPr>
          <w:rFonts w:ascii="Times New Roman" w:hAnsi="Times New Roman" w:cs="Times New Roman"/>
          <w:b/>
        </w:rPr>
      </w:pPr>
      <w:bookmarkStart w:id="59" w:name="_Toc514089659"/>
      <w:bookmarkStart w:id="60" w:name="_Toc514089758"/>
      <w:bookmarkStart w:id="61" w:name="_Toc532566041"/>
      <w:r w:rsidRPr="0033432F">
        <w:rPr>
          <w:rFonts w:ascii="Times New Roman" w:hAnsi="Times New Roman" w:cs="Times New Roman"/>
          <w:b/>
        </w:rPr>
        <w:t>8.2.3.</w:t>
      </w:r>
      <w:r w:rsidR="00FC3863" w:rsidRPr="0033432F">
        <w:rPr>
          <w:rFonts w:ascii="Times New Roman" w:hAnsi="Times New Roman" w:cs="Times New Roman"/>
          <w:b/>
        </w:rPr>
        <w:t xml:space="preserve"> </w:t>
      </w:r>
      <w:r w:rsidRPr="0033432F">
        <w:rPr>
          <w:rFonts w:ascii="Times New Roman" w:hAnsi="Times New Roman" w:cs="Times New Roman"/>
          <w:b/>
        </w:rPr>
        <w:t>Prometna signalizacija</w:t>
      </w:r>
      <w:bookmarkEnd w:id="59"/>
      <w:bookmarkEnd w:id="60"/>
      <w:r w:rsidR="00A5208A" w:rsidRPr="0033432F">
        <w:rPr>
          <w:rFonts w:ascii="Times New Roman" w:hAnsi="Times New Roman" w:cs="Times New Roman"/>
          <w:b/>
        </w:rPr>
        <w:t xml:space="preserve"> idejne biciklističke rute broj 2</w:t>
      </w:r>
      <w:bookmarkEnd w:id="61"/>
    </w:p>
    <w:p w14:paraId="7A5A2DBF" w14:textId="77777777" w:rsidR="00BF346D" w:rsidRPr="0033432F" w:rsidRDefault="00BF346D" w:rsidP="00655BAD">
      <w:pPr>
        <w:spacing w:after="0"/>
        <w:rPr>
          <w:rFonts w:ascii="Times New Roman" w:hAnsi="Times New Roman" w:cs="Times New Roman"/>
        </w:rPr>
      </w:pPr>
    </w:p>
    <w:p w14:paraId="7099F6F0" w14:textId="77777777" w:rsidR="00DA48F0" w:rsidRPr="0033432F" w:rsidRDefault="000B7F64" w:rsidP="00655BAD">
      <w:pPr>
        <w:pStyle w:val="Sadraj1"/>
        <w:spacing w:after="240" w:line="276" w:lineRule="auto"/>
        <w:outlineLvl w:val="9"/>
        <w:rPr>
          <w:rFonts w:ascii="Times New Roman" w:hAnsi="Times New Roman" w:cs="Times New Roman"/>
        </w:rPr>
      </w:pPr>
      <w:bookmarkStart w:id="62" w:name="_Toc519517136"/>
      <w:r w:rsidRPr="0033432F">
        <w:rPr>
          <w:rFonts w:ascii="Times New Roman" w:hAnsi="Times New Roman" w:cs="Times New Roman"/>
        </w:rPr>
        <w:t>Idejna biciklistička ruta broj 2 bi trebala, s obzirom na obostranost smjera trase, imati 8</w:t>
      </w:r>
      <w:r w:rsidRPr="0033432F">
        <w:rPr>
          <w:rFonts w:ascii="Times New Roman" w:hAnsi="Times New Roman" w:cs="Times New Roman"/>
          <w:color w:val="FF0000"/>
        </w:rPr>
        <w:t xml:space="preserve"> </w:t>
      </w:r>
      <w:r w:rsidRPr="0033432F">
        <w:rPr>
          <w:rFonts w:ascii="Times New Roman" w:hAnsi="Times New Roman" w:cs="Times New Roman"/>
        </w:rPr>
        <w:t>signalizacijiskih oznaka postavljenih na odgovarajućim mjestima koje ispravno navode cikloturiste od polazišne do završne točke rute. Za potrebe ovog projekta izrađen je u tabličnom obliku presjek signalizacijskih oznaka I</w:t>
      </w:r>
      <w:r w:rsidR="00C83F42">
        <w:rPr>
          <w:rFonts w:ascii="Times New Roman" w:hAnsi="Times New Roman" w:cs="Times New Roman"/>
        </w:rPr>
        <w:t>dejne biciklističke rute broj 2</w:t>
      </w:r>
      <w:r w:rsidRPr="0033432F">
        <w:rPr>
          <w:rFonts w:ascii="Times New Roman" w:hAnsi="Times New Roman" w:cs="Times New Roman"/>
        </w:rPr>
        <w:t xml:space="preserve"> </w:t>
      </w:r>
      <w:r w:rsidR="00C83F42">
        <w:rPr>
          <w:rFonts w:ascii="Times New Roman" w:hAnsi="Times New Roman" w:cs="Times New Roman"/>
        </w:rPr>
        <w:t>s</w:t>
      </w:r>
      <w:r w:rsidRPr="0033432F">
        <w:rPr>
          <w:rFonts w:ascii="Times New Roman" w:hAnsi="Times New Roman" w:cs="Times New Roman"/>
        </w:rPr>
        <w:t xml:space="preserve"> obzirom na njihov redosljed i lokaciju.</w:t>
      </w:r>
      <w:bookmarkEnd w:id="62"/>
      <w:r w:rsidRPr="0033432F">
        <w:rPr>
          <w:rFonts w:ascii="Times New Roman" w:hAnsi="Times New Roman" w:cs="Times New Roman"/>
        </w:rPr>
        <w:t xml:space="preserve"> </w:t>
      </w:r>
    </w:p>
    <w:p w14:paraId="5DA34D72" w14:textId="77777777" w:rsidR="00530CC6" w:rsidRPr="0056556A" w:rsidRDefault="00530CC6" w:rsidP="00530CC6">
      <w:pPr>
        <w:pStyle w:val="Opisslike"/>
        <w:keepNext/>
        <w:jc w:val="both"/>
        <w:rPr>
          <w:rFonts w:cs="Times New Roman"/>
        </w:rPr>
      </w:pPr>
      <w:r w:rsidRPr="0056556A">
        <w:rPr>
          <w:rFonts w:cs="Times New Roman"/>
        </w:rPr>
        <w:t xml:space="preserve">Prikaz </w:t>
      </w:r>
      <w:r w:rsidR="009F2EFA">
        <w:rPr>
          <w:rFonts w:cs="Times New Roman"/>
        </w:rPr>
        <w:fldChar w:fldCharType="begin"/>
      </w:r>
      <w:r w:rsidR="009F2EFA">
        <w:rPr>
          <w:rFonts w:cs="Times New Roman"/>
        </w:rPr>
        <w:instrText xml:space="preserve"> SEQ Prikaz \* ARABIC </w:instrText>
      </w:r>
      <w:r w:rsidR="009F2EFA">
        <w:rPr>
          <w:rFonts w:cs="Times New Roman"/>
        </w:rPr>
        <w:fldChar w:fldCharType="separate"/>
      </w:r>
      <w:r w:rsidR="00E114BC">
        <w:rPr>
          <w:rFonts w:cs="Times New Roman"/>
          <w:noProof/>
        </w:rPr>
        <w:t>5</w:t>
      </w:r>
      <w:r w:rsidR="009F2EFA">
        <w:rPr>
          <w:rFonts w:cs="Times New Roman"/>
        </w:rPr>
        <w:fldChar w:fldCharType="end"/>
      </w:r>
      <w:r w:rsidRPr="0056556A">
        <w:rPr>
          <w:rFonts w:cs="Times New Roman"/>
        </w:rPr>
        <w:t xml:space="preserve">. Idejna biciklistička ruta broj 2, signalizacija trase (smjer: Vidovec – </w:t>
      </w:r>
      <w:proofErr w:type="spellStart"/>
      <w:r w:rsidRPr="0056556A">
        <w:rPr>
          <w:rFonts w:cs="Times New Roman"/>
        </w:rPr>
        <w:t>Nedeljanec</w:t>
      </w:r>
      <w:proofErr w:type="spellEnd"/>
      <w:r w:rsidRPr="0056556A">
        <w:rPr>
          <w:rFonts w:cs="Times New Roman"/>
        </w:rPr>
        <w:t>)</w:t>
      </w:r>
    </w:p>
    <w:p w14:paraId="5CDEFCC8" w14:textId="77777777" w:rsidR="000B7F64" w:rsidRPr="0033432F" w:rsidRDefault="000B7F64" w:rsidP="00655BAD">
      <w:pPr>
        <w:jc w:val="both"/>
        <w:rPr>
          <w:rFonts w:ascii="Times New Roman" w:hAnsi="Times New Roman" w:cs="Times New Roman"/>
        </w:rPr>
      </w:pPr>
      <w:r w:rsidRPr="0033432F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F39EC98" wp14:editId="5C3652F1">
            <wp:extent cx="5759450" cy="2820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7710" cy="282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73D9" w14:textId="77777777" w:rsidR="000B7F64" w:rsidRPr="00517D4B" w:rsidRDefault="000B7F64" w:rsidP="00517D4B">
      <w:pPr>
        <w:spacing w:before="240" w:after="0" w:line="240" w:lineRule="auto"/>
        <w:jc w:val="both"/>
        <w:textAlignment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517D4B">
        <w:rPr>
          <w:rFonts w:ascii="Times New Roman" w:eastAsia="Times New Roman" w:hAnsi="Times New Roman" w:cs="Times New Roman"/>
          <w:szCs w:val="24"/>
          <w:lang w:eastAsia="hr-HR"/>
        </w:rPr>
        <w:t xml:space="preserve">Tablica </w:t>
      </w:r>
      <w:r w:rsidR="00517D4B" w:rsidRPr="00517D4B">
        <w:rPr>
          <w:rFonts w:ascii="Times New Roman" w:eastAsia="Times New Roman" w:hAnsi="Times New Roman" w:cs="Times New Roman"/>
          <w:szCs w:val="24"/>
          <w:lang w:eastAsia="hr-HR"/>
        </w:rPr>
        <w:t>7</w:t>
      </w:r>
      <w:r w:rsidRPr="00517D4B">
        <w:rPr>
          <w:rFonts w:ascii="Times New Roman" w:eastAsia="Times New Roman" w:hAnsi="Times New Roman" w:cs="Times New Roman"/>
          <w:szCs w:val="24"/>
          <w:lang w:eastAsia="hr-HR"/>
        </w:rPr>
        <w:t>. Prometne signalizacijske oznake Idejne biciklističke</w:t>
      </w:r>
      <w:r w:rsidR="00C05ACB" w:rsidRPr="00517D4B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C83F42" w:rsidRPr="00517D4B">
        <w:rPr>
          <w:rFonts w:ascii="Times New Roman" w:eastAsia="Times New Roman" w:hAnsi="Times New Roman" w:cs="Times New Roman"/>
          <w:szCs w:val="24"/>
          <w:lang w:eastAsia="hr-HR"/>
        </w:rPr>
        <w:t>rute broj 2</w:t>
      </w:r>
    </w:p>
    <w:p w14:paraId="672D3AF3" w14:textId="77777777" w:rsidR="000B7F64" w:rsidRPr="00517D4B" w:rsidRDefault="000B7F64" w:rsidP="00517D4B">
      <w:pPr>
        <w:spacing w:line="240" w:lineRule="auto"/>
        <w:jc w:val="both"/>
        <w:textAlignment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517D4B">
        <w:rPr>
          <w:rFonts w:ascii="Times New Roman" w:eastAsia="Times New Roman" w:hAnsi="Times New Roman" w:cs="Times New Roman"/>
          <w:szCs w:val="24"/>
          <w:lang w:eastAsia="hr-HR"/>
        </w:rPr>
        <w:t xml:space="preserve">Smjer: mjesto Vidovec – mjesto </w:t>
      </w:r>
      <w:proofErr w:type="spellStart"/>
      <w:r w:rsidRPr="00517D4B">
        <w:rPr>
          <w:rFonts w:ascii="Times New Roman" w:eastAsia="Times New Roman" w:hAnsi="Times New Roman" w:cs="Times New Roman"/>
          <w:szCs w:val="24"/>
          <w:lang w:eastAsia="hr-HR"/>
        </w:rPr>
        <w:t>Zamlača</w:t>
      </w:r>
      <w:proofErr w:type="spellEnd"/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4111"/>
        <w:gridCol w:w="2410"/>
      </w:tblGrid>
      <w:tr w:rsidR="000B7F64" w:rsidRPr="0033432F" w14:paraId="28D015E9" w14:textId="77777777" w:rsidTr="00A07677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3B6481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8B75BD" w14:textId="77777777" w:rsidR="000B7F64" w:rsidRPr="0033432F" w:rsidRDefault="000B7F64" w:rsidP="00C83F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jer oznake</w:t>
            </w:r>
          </w:p>
        </w:tc>
        <w:tc>
          <w:tcPr>
            <w:tcW w:w="411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30BB6F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938132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jesto</w:t>
            </w:r>
          </w:p>
        </w:tc>
      </w:tr>
      <w:tr w:rsidR="000B7F64" w:rsidRPr="0033432F" w14:paraId="221A853F" w14:textId="77777777" w:rsidTr="00A07677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E54EB4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93F08" w14:textId="77777777" w:rsidR="000B7F64" w:rsidRPr="0033432F" w:rsidRDefault="000B7F64" w:rsidP="00C83F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vršetak rute broj 1. / Lijeva signalizacijska oznaka za „Urbanu rutu“</w:t>
            </w:r>
          </w:p>
        </w:tc>
        <w:tc>
          <w:tcPr>
            <w:tcW w:w="41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40879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185D962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59.25"S, 16°13'56.62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14CC1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dovec</w:t>
            </w:r>
          </w:p>
        </w:tc>
      </w:tr>
      <w:tr w:rsidR="000B7F64" w:rsidRPr="0033432F" w14:paraId="75836F58" w14:textId="77777777" w:rsidTr="00A07677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76828C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B2BB2" w14:textId="77777777" w:rsidR="000B7F64" w:rsidRPr="0033432F" w:rsidRDefault="000B7F64" w:rsidP="00C83F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41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828CD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7'9.87"S, 16°16'18.57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11D8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argovec</w:t>
            </w:r>
            <w:proofErr w:type="spellEnd"/>
          </w:p>
        </w:tc>
      </w:tr>
      <w:tr w:rsidR="000B7F64" w:rsidRPr="0033432F" w14:paraId="76A58858" w14:textId="77777777" w:rsidTr="00A07677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3880A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D83F" w14:textId="77777777" w:rsidR="000B7F64" w:rsidRPr="0033432F" w:rsidRDefault="000B7F64" w:rsidP="00C83F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41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2E951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60.00"S, 16°16'18.65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88CB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mlača</w:t>
            </w:r>
            <w:proofErr w:type="spellEnd"/>
          </w:p>
        </w:tc>
      </w:tr>
      <w:tr w:rsidR="000B7F64" w:rsidRPr="0033432F" w14:paraId="161040D6" w14:textId="77777777" w:rsidTr="00A07677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C8570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0210" w14:textId="77777777" w:rsidR="000B7F64" w:rsidRPr="0033432F" w:rsidRDefault="000B7F64" w:rsidP="00C83F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vršetak rute broj 2. / 1. Desna oznaka signalizacije za „Plitvica“ rutu</w:t>
            </w:r>
          </w:p>
        </w:tc>
        <w:tc>
          <w:tcPr>
            <w:tcW w:w="41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3FAA0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432ABA9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58.84"S, 16°16'23.31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03C92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950A680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mlača</w:t>
            </w:r>
            <w:proofErr w:type="spellEnd"/>
          </w:p>
        </w:tc>
      </w:tr>
    </w:tbl>
    <w:p w14:paraId="08941E66" w14:textId="77777777" w:rsidR="000B7F64" w:rsidRPr="0033432F" w:rsidRDefault="000B7F64" w:rsidP="00655BAD">
      <w:pPr>
        <w:jc w:val="both"/>
        <w:rPr>
          <w:rFonts w:ascii="Times New Roman" w:hAnsi="Times New Roman" w:cs="Times New Roman"/>
        </w:rPr>
      </w:pPr>
    </w:p>
    <w:p w14:paraId="355EDB90" w14:textId="77777777" w:rsidR="00517D4B" w:rsidRDefault="00517D4B" w:rsidP="00517D4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319F91C" w14:textId="77777777" w:rsidR="000B7F64" w:rsidRPr="00517D4B" w:rsidRDefault="00517D4B" w:rsidP="00517D4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Cs w:val="24"/>
          <w:lang w:eastAsia="hr-HR"/>
        </w:rPr>
      </w:pPr>
      <w:r>
        <w:rPr>
          <w:rFonts w:ascii="Times New Roman" w:eastAsia="Times New Roman" w:hAnsi="Times New Roman" w:cs="Times New Roman"/>
          <w:szCs w:val="24"/>
          <w:lang w:eastAsia="hr-HR"/>
        </w:rPr>
        <w:t>Tablica 8</w:t>
      </w:r>
      <w:r w:rsidR="000B7F64" w:rsidRPr="00517D4B">
        <w:rPr>
          <w:rFonts w:ascii="Times New Roman" w:eastAsia="Times New Roman" w:hAnsi="Times New Roman" w:cs="Times New Roman"/>
          <w:szCs w:val="24"/>
          <w:lang w:eastAsia="hr-HR"/>
        </w:rPr>
        <w:t>. Prometne signalizacijske oznake Idejne biciklističke</w:t>
      </w:r>
      <w:r w:rsidR="00C05ACB" w:rsidRPr="00517D4B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C83F42" w:rsidRPr="00517D4B">
        <w:rPr>
          <w:rFonts w:ascii="Times New Roman" w:eastAsia="Times New Roman" w:hAnsi="Times New Roman" w:cs="Times New Roman"/>
          <w:szCs w:val="24"/>
          <w:lang w:eastAsia="hr-HR"/>
        </w:rPr>
        <w:t>rute broj 2</w:t>
      </w:r>
    </w:p>
    <w:p w14:paraId="667659D2" w14:textId="77777777" w:rsidR="000B7F64" w:rsidRPr="00517D4B" w:rsidRDefault="000B7F64" w:rsidP="00517D4B">
      <w:pPr>
        <w:spacing w:line="240" w:lineRule="auto"/>
        <w:jc w:val="both"/>
        <w:textAlignment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517D4B">
        <w:rPr>
          <w:rFonts w:ascii="Times New Roman" w:eastAsia="Times New Roman" w:hAnsi="Times New Roman" w:cs="Times New Roman"/>
          <w:szCs w:val="24"/>
          <w:lang w:eastAsia="hr-HR"/>
        </w:rPr>
        <w:t xml:space="preserve">Smjer: mjesto </w:t>
      </w:r>
      <w:proofErr w:type="spellStart"/>
      <w:r w:rsidRPr="00517D4B">
        <w:rPr>
          <w:rFonts w:ascii="Times New Roman" w:eastAsia="Times New Roman" w:hAnsi="Times New Roman" w:cs="Times New Roman"/>
          <w:szCs w:val="24"/>
          <w:lang w:eastAsia="hr-HR"/>
        </w:rPr>
        <w:t>Zamlača</w:t>
      </w:r>
      <w:proofErr w:type="spellEnd"/>
      <w:r w:rsidRPr="00517D4B">
        <w:rPr>
          <w:rFonts w:ascii="Times New Roman" w:eastAsia="Times New Roman" w:hAnsi="Times New Roman" w:cs="Times New Roman"/>
          <w:szCs w:val="24"/>
          <w:lang w:eastAsia="hr-HR"/>
        </w:rPr>
        <w:t xml:space="preserve"> – mjesto Vidovec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417"/>
        <w:gridCol w:w="4111"/>
        <w:gridCol w:w="2410"/>
      </w:tblGrid>
      <w:tr w:rsidR="000B7F64" w:rsidRPr="0033432F" w14:paraId="49EEE8B7" w14:textId="77777777" w:rsidTr="00A07677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60C566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1BA69" w14:textId="77777777" w:rsidR="000B7F64" w:rsidRPr="0033432F" w:rsidRDefault="000B7F64" w:rsidP="00C83F4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jer oznake</w:t>
            </w:r>
          </w:p>
        </w:tc>
        <w:tc>
          <w:tcPr>
            <w:tcW w:w="411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93E9D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43D929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jesto</w:t>
            </w:r>
          </w:p>
        </w:tc>
      </w:tr>
      <w:tr w:rsidR="000B7F64" w:rsidRPr="0033432F" w14:paraId="3AF0D9F2" w14:textId="77777777" w:rsidTr="00A07677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6280C1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268DE" w14:textId="77777777" w:rsidR="000B7F64" w:rsidRPr="0033432F" w:rsidRDefault="000B7F64" w:rsidP="00932F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vršetak rute broj 3 / 1. Lijeva oznaka signalizacije „Urbane rute“</w:t>
            </w:r>
          </w:p>
        </w:tc>
        <w:tc>
          <w:tcPr>
            <w:tcW w:w="41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DF71F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EE3E72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58.70"S, 16°16'25.30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E819D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11F5AF2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mlača</w:t>
            </w:r>
            <w:proofErr w:type="spellEnd"/>
          </w:p>
        </w:tc>
      </w:tr>
      <w:tr w:rsidR="000B7F64" w:rsidRPr="0033432F" w14:paraId="735F91F4" w14:textId="77777777" w:rsidTr="00A07677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E5DF32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0698A" w14:textId="77777777" w:rsidR="000B7F64" w:rsidRPr="0033432F" w:rsidRDefault="000B7F64" w:rsidP="00C83F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41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F3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58.45"S, 16°16'19.92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C73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mlača</w:t>
            </w:r>
            <w:proofErr w:type="spellEnd"/>
          </w:p>
        </w:tc>
      </w:tr>
      <w:tr w:rsidR="000B7F64" w:rsidRPr="0033432F" w14:paraId="46C84D09" w14:textId="77777777" w:rsidTr="00A07677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371A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1A4DB" w14:textId="77777777" w:rsidR="000B7F64" w:rsidRPr="0033432F" w:rsidRDefault="000B7F64" w:rsidP="00C83F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41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E392E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7'9.18"S, 16°16'21.12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46876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argovec</w:t>
            </w:r>
            <w:proofErr w:type="spellEnd"/>
          </w:p>
        </w:tc>
      </w:tr>
      <w:tr w:rsidR="000B7F64" w:rsidRPr="0033432F" w14:paraId="604C9C3E" w14:textId="77777777" w:rsidTr="00A07677"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027C4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24758" w14:textId="77777777" w:rsidR="000B7F64" w:rsidRPr="0033432F" w:rsidRDefault="000B7F64" w:rsidP="00932F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vršetak rute broj 2 / 1. Desna oznaka signalizacije rute „Zemljani labirint“</w:t>
            </w:r>
          </w:p>
        </w:tc>
        <w:tc>
          <w:tcPr>
            <w:tcW w:w="411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7DD34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14:paraId="26ADCC77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59.73"S, 16°13'58.56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9AA06" w14:textId="77777777" w:rsidR="000B7F64" w:rsidRPr="0033432F" w:rsidRDefault="000B7F6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dovec</w:t>
            </w:r>
          </w:p>
        </w:tc>
      </w:tr>
    </w:tbl>
    <w:p w14:paraId="7612DE4C" w14:textId="77777777" w:rsidR="000B7F64" w:rsidRPr="0033432F" w:rsidRDefault="000B7F64" w:rsidP="00655B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6F967" w14:textId="77777777" w:rsidR="007264AF" w:rsidRPr="0033432F" w:rsidRDefault="007264AF" w:rsidP="00655BAD">
      <w:pPr>
        <w:pStyle w:val="Naslov3"/>
        <w:spacing w:before="0" w:after="240"/>
        <w:rPr>
          <w:rFonts w:ascii="Times New Roman" w:hAnsi="Times New Roman" w:cs="Times New Roman"/>
          <w:b/>
          <w:noProof/>
          <w:color w:val="auto"/>
        </w:rPr>
      </w:pPr>
      <w:bookmarkStart w:id="63" w:name="_Toc532566042"/>
      <w:r w:rsidRPr="0033432F">
        <w:rPr>
          <w:rFonts w:ascii="Times New Roman" w:hAnsi="Times New Roman" w:cs="Times New Roman"/>
          <w:b/>
          <w:noProof/>
          <w:color w:val="auto"/>
        </w:rPr>
        <w:t>8.2.4. Cikloturistički punkt idejne biciklističke rute broj 2</w:t>
      </w:r>
      <w:bookmarkEnd w:id="63"/>
    </w:p>
    <w:p w14:paraId="53FABE8E" w14:textId="77777777" w:rsidR="007264AF" w:rsidRPr="0033432F" w:rsidRDefault="007264AF" w:rsidP="00655BA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čki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punkt na biciklističkoj ruti </w:t>
      </w:r>
      <w:r w:rsidR="00C83F42">
        <w:rPr>
          <w:rFonts w:ascii="Times New Roman" w:hAnsi="Times New Roman" w:cs="Times New Roman"/>
          <w:sz w:val="24"/>
          <w:szCs w:val="24"/>
        </w:rPr>
        <w:t>broj 2</w:t>
      </w:r>
      <w:r w:rsidRPr="0033432F">
        <w:rPr>
          <w:rFonts w:ascii="Times New Roman" w:hAnsi="Times New Roman" w:cs="Times New Roman"/>
          <w:sz w:val="24"/>
          <w:szCs w:val="24"/>
        </w:rPr>
        <w:t xml:space="preserve"> bi trebao </w:t>
      </w:r>
      <w:r w:rsidR="006A11D2" w:rsidRPr="0033432F">
        <w:rPr>
          <w:rFonts w:ascii="Times New Roman" w:hAnsi="Times New Roman" w:cs="Times New Roman"/>
          <w:sz w:val="24"/>
          <w:szCs w:val="24"/>
        </w:rPr>
        <w:t>biti postavljen u centru</w:t>
      </w:r>
      <w:r w:rsidRPr="0033432F">
        <w:rPr>
          <w:rFonts w:ascii="Times New Roman" w:hAnsi="Times New Roman" w:cs="Times New Roman"/>
          <w:sz w:val="24"/>
          <w:szCs w:val="24"/>
        </w:rPr>
        <w:t xml:space="preserve"> mjesta Vidovec na državnoj D35 prometnici.</w:t>
      </w:r>
    </w:p>
    <w:p w14:paraId="556D3B21" w14:textId="77777777" w:rsidR="007264AF" w:rsidRDefault="007264AF" w:rsidP="00655BAD">
      <w:pPr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Navedeni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punkt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bi trebao imati </w:t>
      </w:r>
      <w:r w:rsidR="006A11D2" w:rsidRPr="0033432F">
        <w:rPr>
          <w:rFonts w:ascii="Times New Roman" w:hAnsi="Times New Roman" w:cs="Times New Roman"/>
          <w:sz w:val="24"/>
          <w:szCs w:val="24"/>
        </w:rPr>
        <w:t>prvu razinu opremljenosti s</w:t>
      </w:r>
      <w:r w:rsidR="00C83F42">
        <w:rPr>
          <w:rFonts w:ascii="Times New Roman" w:hAnsi="Times New Roman" w:cs="Times New Roman"/>
          <w:sz w:val="24"/>
          <w:szCs w:val="24"/>
        </w:rPr>
        <w:t>a</w:t>
      </w:r>
      <w:r w:rsidR="006A11D2" w:rsidRPr="0033432F">
        <w:rPr>
          <w:rFonts w:ascii="Times New Roman" w:hAnsi="Times New Roman" w:cs="Times New Roman"/>
          <w:sz w:val="24"/>
          <w:szCs w:val="24"/>
        </w:rPr>
        <w:t xml:space="preserve"> dodatnih tri do pet </w:t>
      </w:r>
      <w:r w:rsidR="00C83F42">
        <w:rPr>
          <w:rFonts w:ascii="Times New Roman" w:hAnsi="Times New Roman" w:cs="Times New Roman"/>
          <w:sz w:val="24"/>
          <w:szCs w:val="24"/>
        </w:rPr>
        <w:t>stalka/</w:t>
      </w:r>
      <w:r w:rsidR="006A11D2" w:rsidRPr="0033432F">
        <w:rPr>
          <w:rFonts w:ascii="Times New Roman" w:hAnsi="Times New Roman" w:cs="Times New Roman"/>
          <w:sz w:val="24"/>
          <w:szCs w:val="24"/>
        </w:rPr>
        <w:t>držača za bicikle tipa „klamerica“.</w:t>
      </w:r>
    </w:p>
    <w:p w14:paraId="5A825041" w14:textId="77777777" w:rsidR="00C83F42" w:rsidRPr="0033432F" w:rsidRDefault="00C83F42" w:rsidP="00C83F42">
      <w:pPr>
        <w:spacing w:after="0"/>
        <w:rPr>
          <w:rFonts w:ascii="Times New Roman" w:hAnsi="Times New Roman" w:cs="Times New Roman"/>
        </w:rPr>
      </w:pPr>
    </w:p>
    <w:p w14:paraId="5A603B65" w14:textId="77777777" w:rsidR="003526E8" w:rsidRDefault="003526E8">
      <w:pPr>
        <w:spacing w:after="160" w:line="259" w:lineRule="auto"/>
        <w:rPr>
          <w:rFonts w:ascii="Times New Roman" w:eastAsiaTheme="majorEastAsia" w:hAnsi="Times New Roman" w:cs="Times New Roman"/>
          <w:b/>
          <w:noProof/>
          <w:sz w:val="24"/>
          <w:szCs w:val="24"/>
        </w:rPr>
      </w:pPr>
      <w:bookmarkStart w:id="64" w:name="_Toc532566043"/>
      <w:r>
        <w:rPr>
          <w:rFonts w:ascii="Times New Roman" w:hAnsi="Times New Roman" w:cs="Times New Roman"/>
          <w:b/>
          <w:noProof/>
        </w:rPr>
        <w:br w:type="page"/>
      </w:r>
    </w:p>
    <w:p w14:paraId="544DC3B3" w14:textId="402B5B74" w:rsidR="000739DC" w:rsidRDefault="007264AF" w:rsidP="00C83F42">
      <w:pPr>
        <w:pStyle w:val="Naslov3"/>
        <w:spacing w:before="0" w:after="240"/>
        <w:rPr>
          <w:rFonts w:ascii="Times New Roman" w:hAnsi="Times New Roman" w:cs="Times New Roman"/>
          <w:b/>
          <w:color w:val="auto"/>
        </w:rPr>
      </w:pPr>
      <w:r w:rsidRPr="0033432F">
        <w:rPr>
          <w:rFonts w:ascii="Times New Roman" w:hAnsi="Times New Roman" w:cs="Times New Roman"/>
          <w:b/>
          <w:noProof/>
          <w:color w:val="auto"/>
        </w:rPr>
        <w:lastRenderedPageBreak/>
        <w:t>8.2.5</w:t>
      </w:r>
      <w:r w:rsidR="000739DC" w:rsidRPr="0033432F">
        <w:rPr>
          <w:rFonts w:ascii="Times New Roman" w:hAnsi="Times New Roman" w:cs="Times New Roman"/>
          <w:b/>
          <w:noProof/>
          <w:color w:val="auto"/>
        </w:rPr>
        <w:t xml:space="preserve">. </w:t>
      </w:r>
      <w:r w:rsidR="000966AD" w:rsidRPr="0033432F">
        <w:rPr>
          <w:rFonts w:ascii="Times New Roman" w:hAnsi="Times New Roman" w:cs="Times New Roman"/>
          <w:b/>
          <w:noProof/>
          <w:color w:val="auto"/>
        </w:rPr>
        <w:t>Točke od interesa</w:t>
      </w:r>
      <w:r w:rsidR="00A5208A" w:rsidRPr="0033432F">
        <w:rPr>
          <w:rFonts w:ascii="Times New Roman" w:hAnsi="Times New Roman" w:cs="Times New Roman"/>
          <w:b/>
          <w:noProof/>
          <w:color w:val="auto"/>
        </w:rPr>
        <w:t xml:space="preserve"> </w:t>
      </w:r>
      <w:r w:rsidR="00A5208A" w:rsidRPr="0033432F">
        <w:rPr>
          <w:rFonts w:ascii="Times New Roman" w:hAnsi="Times New Roman" w:cs="Times New Roman"/>
          <w:b/>
          <w:color w:val="auto"/>
        </w:rPr>
        <w:t>idejne biciklističke rute broj 2</w:t>
      </w:r>
      <w:bookmarkEnd w:id="64"/>
    </w:p>
    <w:p w14:paraId="46598E0E" w14:textId="77777777" w:rsidR="00517D4B" w:rsidRPr="00517D4B" w:rsidRDefault="00517D4B" w:rsidP="00517D4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ica 9. Točke od interesa idejne biciklističke rute broj 2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256"/>
        <w:gridCol w:w="708"/>
        <w:gridCol w:w="4111"/>
      </w:tblGrid>
      <w:tr w:rsidR="004612CB" w:rsidRPr="0033432F" w14:paraId="53AC9311" w14:textId="77777777" w:rsidTr="00A5208A">
        <w:trPr>
          <w:trHeight w:val="581"/>
        </w:trPr>
        <w:tc>
          <w:tcPr>
            <w:tcW w:w="3256" w:type="dxa"/>
          </w:tcPr>
          <w:p w14:paraId="74AB9BBB" w14:textId="77777777" w:rsidR="004612CB" w:rsidRPr="0033432F" w:rsidRDefault="004612CB" w:rsidP="00026AED">
            <w:pPr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Kategorija točaka od interesa</w:t>
            </w:r>
          </w:p>
        </w:tc>
        <w:tc>
          <w:tcPr>
            <w:tcW w:w="708" w:type="dxa"/>
          </w:tcPr>
          <w:p w14:paraId="76823D4E" w14:textId="77777777" w:rsidR="004612CB" w:rsidRPr="0033432F" w:rsidRDefault="004612CB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4111" w:type="dxa"/>
          </w:tcPr>
          <w:p w14:paraId="7D76DA95" w14:textId="77777777" w:rsidR="004612CB" w:rsidRPr="0033432F" w:rsidRDefault="004612CB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Detaljnije</w:t>
            </w:r>
          </w:p>
        </w:tc>
      </w:tr>
      <w:tr w:rsidR="004612CB" w:rsidRPr="0033432F" w14:paraId="040A032A" w14:textId="77777777" w:rsidTr="00DE18E8">
        <w:tc>
          <w:tcPr>
            <w:tcW w:w="3256" w:type="dxa"/>
          </w:tcPr>
          <w:p w14:paraId="1E92E6A5" w14:textId="77777777" w:rsidR="004612CB" w:rsidRPr="0033432F" w:rsidRDefault="004612CB" w:rsidP="0050770D">
            <w:pPr>
              <w:spacing w:before="240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Kulturno-povijesne</w:t>
            </w:r>
          </w:p>
        </w:tc>
        <w:tc>
          <w:tcPr>
            <w:tcW w:w="708" w:type="dxa"/>
          </w:tcPr>
          <w:p w14:paraId="04A6F7E6" w14:textId="77777777" w:rsidR="004612CB" w:rsidRPr="0033432F" w:rsidRDefault="004612CB" w:rsidP="005077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14:paraId="1480EFA0" w14:textId="77777777" w:rsidR="004612CB" w:rsidRPr="005D4E1B" w:rsidRDefault="004612C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5D4E1B">
              <w:rPr>
                <w:rFonts w:ascii="Times New Roman" w:hAnsi="Times New Roman" w:cs="Times New Roman"/>
              </w:rPr>
              <w:t>Dvorac Vidovec</w:t>
            </w:r>
          </w:p>
          <w:p w14:paraId="31758207" w14:textId="77777777" w:rsidR="004612CB" w:rsidRPr="005D4E1B" w:rsidRDefault="004612C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5D4E1B">
              <w:rPr>
                <w:rFonts w:ascii="Times New Roman" w:hAnsi="Times New Roman" w:cs="Times New Roman"/>
              </w:rPr>
              <w:t xml:space="preserve">Dvorac </w:t>
            </w:r>
            <w:proofErr w:type="spellStart"/>
            <w:r w:rsidRPr="005D4E1B">
              <w:rPr>
                <w:rFonts w:ascii="Times New Roman" w:hAnsi="Times New Roman" w:cs="Times New Roman"/>
              </w:rPr>
              <w:t>Blatazar</w:t>
            </w:r>
            <w:proofErr w:type="spellEnd"/>
            <w:r w:rsidRPr="005D4E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4E1B">
              <w:rPr>
                <w:rFonts w:ascii="Times New Roman" w:hAnsi="Times New Roman" w:cs="Times New Roman"/>
              </w:rPr>
              <w:t>Patačić</w:t>
            </w:r>
            <w:proofErr w:type="spellEnd"/>
          </w:p>
        </w:tc>
      </w:tr>
      <w:tr w:rsidR="004612CB" w:rsidRPr="0033432F" w14:paraId="61E0D7F4" w14:textId="77777777" w:rsidTr="00DE18E8">
        <w:tc>
          <w:tcPr>
            <w:tcW w:w="3256" w:type="dxa"/>
          </w:tcPr>
          <w:p w14:paraId="0F2813B7" w14:textId="77777777" w:rsidR="004612CB" w:rsidRPr="0033432F" w:rsidRDefault="004612CB" w:rsidP="00655BAD">
            <w:pPr>
              <w:rPr>
                <w:rFonts w:ascii="Times New Roman" w:hAnsi="Times New Roman" w:cs="Times New Roman"/>
              </w:rPr>
            </w:pPr>
          </w:p>
          <w:p w14:paraId="0F890277" w14:textId="77777777" w:rsidR="004612CB" w:rsidRPr="0033432F" w:rsidRDefault="004612CB" w:rsidP="00655BAD">
            <w:pPr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Kulturno - društvene</w:t>
            </w:r>
          </w:p>
        </w:tc>
        <w:tc>
          <w:tcPr>
            <w:tcW w:w="708" w:type="dxa"/>
          </w:tcPr>
          <w:p w14:paraId="16303E70" w14:textId="77777777" w:rsidR="004612CB" w:rsidRPr="0033432F" w:rsidRDefault="004612CB" w:rsidP="00655BAD">
            <w:pPr>
              <w:jc w:val="center"/>
              <w:rPr>
                <w:rFonts w:ascii="Times New Roman" w:hAnsi="Times New Roman" w:cs="Times New Roman"/>
              </w:rPr>
            </w:pPr>
          </w:p>
          <w:p w14:paraId="53D812CC" w14:textId="77777777" w:rsidR="004612CB" w:rsidRPr="0033432F" w:rsidRDefault="005D4E1B" w:rsidP="00655B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14:paraId="2355FA39" w14:textId="77777777" w:rsidR="004612CB" w:rsidRPr="005D4E1B" w:rsidRDefault="00A5208A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5D4E1B">
              <w:rPr>
                <w:rFonts w:ascii="Times New Roman" w:hAnsi="Times New Roman" w:cs="Times New Roman"/>
              </w:rPr>
              <w:t>Ž</w:t>
            </w:r>
            <w:r w:rsidR="004612CB" w:rsidRPr="005D4E1B">
              <w:rPr>
                <w:rFonts w:ascii="Times New Roman" w:hAnsi="Times New Roman" w:cs="Times New Roman"/>
              </w:rPr>
              <w:t xml:space="preserve">upna crkva </w:t>
            </w:r>
            <w:proofErr w:type="spellStart"/>
            <w:r w:rsidR="004612CB" w:rsidRPr="005D4E1B">
              <w:rPr>
                <w:rFonts w:ascii="Times New Roman" w:hAnsi="Times New Roman" w:cs="Times New Roman"/>
              </w:rPr>
              <w:t>sv.Vida</w:t>
            </w:r>
            <w:proofErr w:type="spellEnd"/>
          </w:p>
          <w:p w14:paraId="346D1594" w14:textId="77777777" w:rsidR="004612CB" w:rsidRPr="005D4E1B" w:rsidRDefault="004612C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D4E1B">
              <w:rPr>
                <w:rFonts w:ascii="Times New Roman" w:hAnsi="Times New Roman" w:cs="Times New Roman"/>
              </w:rPr>
              <w:t>Poljoprivedna</w:t>
            </w:r>
            <w:proofErr w:type="spellEnd"/>
            <w:r w:rsidRPr="005D4E1B">
              <w:rPr>
                <w:rFonts w:ascii="Times New Roman" w:hAnsi="Times New Roman" w:cs="Times New Roman"/>
              </w:rPr>
              <w:t xml:space="preserve"> zadruga „Varaždinsko povrće“</w:t>
            </w:r>
          </w:p>
          <w:p w14:paraId="57E1A36F" w14:textId="77777777" w:rsidR="004612CB" w:rsidRPr="005D4E1B" w:rsidRDefault="004612C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5D4E1B">
              <w:rPr>
                <w:rFonts w:ascii="Times New Roman" w:hAnsi="Times New Roman" w:cs="Times New Roman"/>
              </w:rPr>
              <w:t>Općina Vidovec</w:t>
            </w:r>
          </w:p>
          <w:p w14:paraId="0647BCE8" w14:textId="77777777" w:rsidR="004612CB" w:rsidRPr="005D4E1B" w:rsidRDefault="004612C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5D4E1B">
              <w:rPr>
                <w:rFonts w:ascii="Times New Roman" w:hAnsi="Times New Roman" w:cs="Times New Roman"/>
              </w:rPr>
              <w:t>Sportska dvorana Vidovec</w:t>
            </w:r>
          </w:p>
          <w:p w14:paraId="0926D31F" w14:textId="77777777" w:rsidR="004612CB" w:rsidRPr="005D4E1B" w:rsidRDefault="004612C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5D4E1B">
              <w:rPr>
                <w:rFonts w:ascii="Times New Roman" w:hAnsi="Times New Roman" w:cs="Times New Roman"/>
              </w:rPr>
              <w:t>Osnovna škola Vidovec</w:t>
            </w:r>
          </w:p>
          <w:p w14:paraId="317E00A3" w14:textId="77777777" w:rsidR="004612CB" w:rsidRPr="005D4E1B" w:rsidRDefault="0050770D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5D4E1B">
              <w:rPr>
                <w:rFonts w:ascii="Times New Roman" w:hAnsi="Times New Roman" w:cs="Times New Roman"/>
              </w:rPr>
              <w:t xml:space="preserve">Ranč </w:t>
            </w:r>
            <w:proofErr w:type="spellStart"/>
            <w:r w:rsidRPr="005D4E1B">
              <w:rPr>
                <w:rFonts w:ascii="Times New Roman" w:hAnsi="Times New Roman" w:cs="Times New Roman"/>
              </w:rPr>
              <w:t>Krkanec</w:t>
            </w:r>
            <w:proofErr w:type="spellEnd"/>
          </w:p>
          <w:p w14:paraId="49EB45C8" w14:textId="77777777" w:rsidR="0050770D" w:rsidRPr="005D4E1B" w:rsidRDefault="0050770D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5D4E1B">
              <w:rPr>
                <w:rFonts w:ascii="Times New Roman" w:hAnsi="Times New Roman" w:cs="Times New Roman"/>
              </w:rPr>
              <w:t xml:space="preserve">Etno kuća – kulturno – informativno –turističko – edukacijski centar </w:t>
            </w:r>
            <w:proofErr w:type="spellStart"/>
            <w:r w:rsidRPr="005D4E1B">
              <w:rPr>
                <w:rFonts w:ascii="Times New Roman" w:hAnsi="Times New Roman" w:cs="Times New Roman"/>
              </w:rPr>
              <w:t>Domitrovec</w:t>
            </w:r>
            <w:proofErr w:type="spellEnd"/>
          </w:p>
        </w:tc>
      </w:tr>
      <w:tr w:rsidR="004612CB" w:rsidRPr="0033432F" w14:paraId="1F14938F" w14:textId="77777777" w:rsidTr="00DE18E8">
        <w:tc>
          <w:tcPr>
            <w:tcW w:w="3256" w:type="dxa"/>
          </w:tcPr>
          <w:p w14:paraId="09C9A4BA" w14:textId="77777777" w:rsidR="004612CB" w:rsidRPr="0033432F" w:rsidRDefault="004612CB" w:rsidP="0050770D">
            <w:pPr>
              <w:spacing w:before="240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Prirodne  - znamenitosti</w:t>
            </w:r>
          </w:p>
        </w:tc>
        <w:tc>
          <w:tcPr>
            <w:tcW w:w="708" w:type="dxa"/>
          </w:tcPr>
          <w:p w14:paraId="17C13B6E" w14:textId="77777777" w:rsidR="004612CB" w:rsidRPr="0033432F" w:rsidRDefault="004612CB" w:rsidP="005077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6B11A5DA" w14:textId="77777777" w:rsidR="004612CB" w:rsidRPr="005D4E1B" w:rsidRDefault="0050770D" w:rsidP="005D4E1B">
            <w:pPr>
              <w:pStyle w:val="Odlomakpopisa"/>
              <w:numPr>
                <w:ilvl w:val="0"/>
                <w:numId w:val="13"/>
              </w:numPr>
              <w:spacing w:before="240"/>
              <w:rPr>
                <w:rFonts w:ascii="Times New Roman" w:hAnsi="Times New Roman" w:cs="Times New Roman"/>
              </w:rPr>
            </w:pPr>
            <w:r w:rsidRPr="005D4E1B">
              <w:rPr>
                <w:rFonts w:ascii="Times New Roman" w:hAnsi="Times New Roman" w:cs="Times New Roman"/>
              </w:rPr>
              <w:t>Park oko dvorca Vidovec</w:t>
            </w:r>
          </w:p>
        </w:tc>
      </w:tr>
      <w:tr w:rsidR="004612CB" w:rsidRPr="0033432F" w14:paraId="3AAE4EBE" w14:textId="77777777" w:rsidTr="00DE18E8">
        <w:tc>
          <w:tcPr>
            <w:tcW w:w="3256" w:type="dxa"/>
          </w:tcPr>
          <w:p w14:paraId="736D960F" w14:textId="77777777" w:rsidR="00026AED" w:rsidRDefault="00026AED" w:rsidP="0050770D">
            <w:pPr>
              <w:spacing w:before="240"/>
              <w:rPr>
                <w:rFonts w:ascii="Times New Roman" w:hAnsi="Times New Roman" w:cs="Times New Roman"/>
              </w:rPr>
            </w:pPr>
          </w:p>
          <w:p w14:paraId="4E22B7BB" w14:textId="77777777" w:rsidR="004612CB" w:rsidRPr="0033432F" w:rsidRDefault="004612CB" w:rsidP="0050770D">
            <w:pPr>
              <w:spacing w:before="240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Uslužne</w:t>
            </w:r>
          </w:p>
          <w:p w14:paraId="24EF6B8F" w14:textId="77777777" w:rsidR="0052729B" w:rsidRPr="0033432F" w:rsidRDefault="0052729B" w:rsidP="00655BAD">
            <w:pPr>
              <w:rPr>
                <w:rFonts w:ascii="Times New Roman" w:hAnsi="Times New Roman" w:cs="Times New Roman"/>
              </w:rPr>
            </w:pPr>
          </w:p>
          <w:p w14:paraId="0FFE12A3" w14:textId="77777777" w:rsidR="0052729B" w:rsidRPr="0033432F" w:rsidRDefault="0052729B" w:rsidP="00655B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211DA7D8" w14:textId="77777777" w:rsidR="00026AED" w:rsidRDefault="00026AED" w:rsidP="005077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  <w:p w14:paraId="09BCDEE4" w14:textId="77777777" w:rsidR="004612CB" w:rsidRPr="0033432F" w:rsidRDefault="00026AED" w:rsidP="0050770D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11" w:type="dxa"/>
          </w:tcPr>
          <w:p w14:paraId="2DBF8701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ffe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 Green</w:t>
            </w:r>
          </w:p>
          <w:p w14:paraId="27AAF15B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ffe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 Valentino</w:t>
            </w:r>
          </w:p>
          <w:p w14:paraId="63F9E82E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ffe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 Tip – Top</w:t>
            </w:r>
          </w:p>
          <w:p w14:paraId="054D086D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ffe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 </w:t>
            </w:r>
            <w:proofErr w:type="spellStart"/>
            <w:r>
              <w:rPr>
                <w:rFonts w:ascii="Times New Roman" w:hAnsi="Times New Roman" w:cs="Times New Roman"/>
              </w:rPr>
              <w:t>Calypto</w:t>
            </w:r>
            <w:proofErr w:type="spellEnd"/>
          </w:p>
          <w:p w14:paraId="7748FDA9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ffe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 </w:t>
            </w:r>
            <w:proofErr w:type="spellStart"/>
            <w:r>
              <w:rPr>
                <w:rFonts w:ascii="Times New Roman" w:hAnsi="Times New Roman" w:cs="Times New Roman"/>
              </w:rPr>
              <w:t>Forza</w:t>
            </w:r>
            <w:proofErr w:type="spellEnd"/>
          </w:p>
          <w:p w14:paraId="463821D9" w14:textId="77777777" w:rsidR="00026AED" w:rsidRDefault="00026AED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ffe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 </w:t>
            </w:r>
            <w:proofErr w:type="spellStart"/>
            <w:r>
              <w:rPr>
                <w:rFonts w:ascii="Times New Roman" w:hAnsi="Times New Roman" w:cs="Times New Roman"/>
              </w:rPr>
              <w:t>Smeda</w:t>
            </w:r>
            <w:proofErr w:type="spellEnd"/>
          </w:p>
          <w:p w14:paraId="72775992" w14:textId="77777777" w:rsidR="00026AED" w:rsidRDefault="00026AED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ffe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 </w:t>
            </w:r>
            <w:proofErr w:type="spellStart"/>
            <w:r>
              <w:rPr>
                <w:rFonts w:ascii="Times New Roman" w:hAnsi="Times New Roman" w:cs="Times New Roman"/>
              </w:rPr>
              <w:t>Šenjug</w:t>
            </w:r>
            <w:proofErr w:type="spellEnd"/>
          </w:p>
          <w:p w14:paraId="67B42AC6" w14:textId="77777777" w:rsidR="00026AED" w:rsidRDefault="00026AED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ffe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 Miro</w:t>
            </w:r>
          </w:p>
          <w:p w14:paraId="05D9EE23" w14:textId="77777777" w:rsidR="00026AED" w:rsidRDefault="00026AED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ffe</w:t>
            </w:r>
            <w:proofErr w:type="spellEnd"/>
            <w:r>
              <w:rPr>
                <w:rFonts w:ascii="Times New Roman" w:hAnsi="Times New Roman" w:cs="Times New Roman"/>
              </w:rPr>
              <w:t xml:space="preserve"> bar Pinta</w:t>
            </w:r>
          </w:p>
          <w:p w14:paraId="14916007" w14:textId="77777777" w:rsidR="00026AED" w:rsidRDefault="00026AED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zze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pul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1D9F92" w14:textId="77777777" w:rsidR="005D4E1B" w:rsidRP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prijevoz, ugostiteljstvo i trgovina, Miroslav Ris</w:t>
            </w:r>
          </w:p>
          <w:p w14:paraId="137F7244" w14:textId="77777777" w:rsidR="00FA1961" w:rsidRPr="005D4E1B" w:rsidRDefault="00FA1961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5D4E1B">
              <w:rPr>
                <w:rFonts w:ascii="Times New Roman" w:hAnsi="Times New Roman" w:cs="Times New Roman"/>
              </w:rPr>
              <w:t>Pivnica PIK PUB</w:t>
            </w:r>
          </w:p>
          <w:p w14:paraId="1B4F6675" w14:textId="77777777" w:rsidR="00FA1961" w:rsidRDefault="00FA1961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5D4E1B">
              <w:rPr>
                <w:rFonts w:ascii="Times New Roman" w:hAnsi="Times New Roman" w:cs="Times New Roman"/>
              </w:rPr>
              <w:t>Slastice Karmel</w:t>
            </w:r>
            <w:r w:rsidR="005D4E1B">
              <w:rPr>
                <w:rFonts w:ascii="Times New Roman" w:hAnsi="Times New Roman" w:cs="Times New Roman"/>
              </w:rPr>
              <w:t>, Goga gluten free obrt za proizvodnju slastica</w:t>
            </w:r>
          </w:p>
          <w:p w14:paraId="501A627B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kara Edi</w:t>
            </w:r>
          </w:p>
          <w:p w14:paraId="1F40E991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pro</w:t>
            </w:r>
            <w:proofErr w:type="spellEnd"/>
            <w:r>
              <w:rPr>
                <w:rFonts w:ascii="Times New Roman" w:hAnsi="Times New Roman" w:cs="Times New Roman"/>
              </w:rPr>
              <w:t xml:space="preserve"> d.o.o.</w:t>
            </w:r>
          </w:p>
          <w:p w14:paraId="184D3433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nica Rogina</w:t>
            </w:r>
          </w:p>
          <w:p w14:paraId="64D837CE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nica Braća Pivac</w:t>
            </w:r>
          </w:p>
          <w:p w14:paraId="55E1CB47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zerski salon „</w:t>
            </w:r>
            <w:proofErr w:type="spellStart"/>
            <w:r>
              <w:rPr>
                <w:rFonts w:ascii="Times New Roman" w:hAnsi="Times New Roman" w:cs="Times New Roman"/>
              </w:rPr>
              <w:t>Sen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irstyle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</w:rPr>
              <w:t>j.d.o.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2403CC8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zerski salon „IN“</w:t>
            </w:r>
          </w:p>
          <w:p w14:paraId="0568A445" w14:textId="77777777" w:rsidR="005D4E1B" w:rsidRP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zerski salon „Vesna“</w:t>
            </w:r>
          </w:p>
          <w:p w14:paraId="1A7295DA" w14:textId="77777777" w:rsidR="00FA1961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tro</w:t>
            </w:r>
            <w:proofErr w:type="spellEnd"/>
            <w:r>
              <w:rPr>
                <w:rFonts w:ascii="Times New Roman" w:hAnsi="Times New Roman" w:cs="Times New Roman"/>
              </w:rPr>
              <w:t xml:space="preserve"> s</w:t>
            </w:r>
            <w:r w:rsidR="00FA1961" w:rsidRPr="005D4E1B">
              <w:rPr>
                <w:rFonts w:ascii="Times New Roman" w:hAnsi="Times New Roman" w:cs="Times New Roman"/>
              </w:rPr>
              <w:t>amoposluga</w:t>
            </w:r>
          </w:p>
          <w:p w14:paraId="38EB9B2C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yre</w:t>
            </w:r>
            <w:proofErr w:type="spellEnd"/>
            <w:r>
              <w:rPr>
                <w:rFonts w:ascii="Times New Roman" w:hAnsi="Times New Roman" w:cs="Times New Roman"/>
              </w:rPr>
              <w:t xml:space="preserve"> samoposluga</w:t>
            </w:r>
          </w:p>
          <w:p w14:paraId="41ACABB2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ricija samoposluga</w:t>
            </w:r>
          </w:p>
          <w:p w14:paraId="184394CC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tss</w:t>
            </w:r>
            <w:proofErr w:type="spellEnd"/>
            <w:r>
              <w:rPr>
                <w:rFonts w:ascii="Times New Roman" w:hAnsi="Times New Roman" w:cs="Times New Roman"/>
              </w:rPr>
              <w:t xml:space="preserve"> samoposluga</w:t>
            </w:r>
          </w:p>
          <w:p w14:paraId="73B0145F" w14:textId="77777777" w:rsidR="005D4E1B" w:rsidRP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nzum samoposluga</w:t>
            </w:r>
          </w:p>
          <w:p w14:paraId="450A7E8B" w14:textId="77777777" w:rsidR="00FA1961" w:rsidRPr="005D4E1B" w:rsidRDefault="00FA1961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D4E1B">
              <w:rPr>
                <w:rFonts w:ascii="Times New Roman" w:hAnsi="Times New Roman" w:cs="Times New Roman"/>
              </w:rPr>
              <w:t>Benzinksa</w:t>
            </w:r>
            <w:proofErr w:type="spellEnd"/>
            <w:r w:rsidRPr="005D4E1B">
              <w:rPr>
                <w:rFonts w:ascii="Times New Roman" w:hAnsi="Times New Roman" w:cs="Times New Roman"/>
              </w:rPr>
              <w:t xml:space="preserve"> crpka</w:t>
            </w:r>
          </w:p>
          <w:p w14:paraId="3EA5620E" w14:textId="77777777" w:rsidR="001B7254" w:rsidRPr="005D4E1B" w:rsidRDefault="001B7254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D4E1B">
              <w:rPr>
                <w:rFonts w:ascii="Times New Roman" w:hAnsi="Times New Roman" w:cs="Times New Roman"/>
              </w:rPr>
              <w:t>Ciklokarta</w:t>
            </w:r>
            <w:proofErr w:type="spellEnd"/>
            <w:r w:rsidRPr="005D4E1B">
              <w:rPr>
                <w:rFonts w:ascii="Times New Roman" w:hAnsi="Times New Roman" w:cs="Times New Roman"/>
              </w:rPr>
              <w:t xml:space="preserve"> (idejna)</w:t>
            </w:r>
          </w:p>
          <w:p w14:paraId="69AF7878" w14:textId="77777777" w:rsidR="0052729B" w:rsidRPr="005D4E1B" w:rsidRDefault="0050770D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5D4E1B">
              <w:rPr>
                <w:rFonts w:ascii="Times New Roman" w:hAnsi="Times New Roman" w:cs="Times New Roman"/>
              </w:rPr>
              <w:t>Pametna klupa</w:t>
            </w:r>
            <w:r w:rsidR="00026AED">
              <w:rPr>
                <w:rFonts w:ascii="Times New Roman" w:hAnsi="Times New Roman" w:cs="Times New Roman"/>
              </w:rPr>
              <w:t xml:space="preserve"> </w:t>
            </w:r>
            <w:r w:rsidR="00026AED" w:rsidRPr="0033432F">
              <w:rPr>
                <w:rFonts w:ascii="Times New Roman" w:hAnsi="Times New Roman" w:cs="Times New Roman"/>
                <w:sz w:val="24"/>
                <w:szCs w:val="24"/>
              </w:rPr>
              <w:t>„EASYTAB“</w:t>
            </w:r>
          </w:p>
          <w:p w14:paraId="0BAD7514" w14:textId="77777777" w:rsidR="005D4E1B" w:rsidRP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5D4E1B">
              <w:rPr>
                <w:rFonts w:ascii="Times New Roman" w:hAnsi="Times New Roman" w:cs="Times New Roman"/>
              </w:rPr>
              <w:t>Uslužna uljara Presečki</w:t>
            </w:r>
          </w:p>
          <w:p w14:paraId="18713FCF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 w:rsidRPr="005D4E1B">
              <w:rPr>
                <w:rFonts w:ascii="Times New Roman" w:hAnsi="Times New Roman" w:cs="Times New Roman"/>
              </w:rPr>
              <w:t>Uslužna uljara Županić</w:t>
            </w:r>
          </w:p>
          <w:p w14:paraId="4BA99CE0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štanski ured</w:t>
            </w:r>
          </w:p>
          <w:p w14:paraId="44F40B73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rebačka banka</w:t>
            </w:r>
          </w:p>
          <w:p w14:paraId="61681EF4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omat</w:t>
            </w:r>
          </w:p>
          <w:p w14:paraId="72787138" w14:textId="77777777" w:rsidR="005D4E1B" w:rsidRDefault="005D4E1B" w:rsidP="005D4E1B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ječnička</w:t>
            </w:r>
            <w:r w:rsidR="00026AED">
              <w:rPr>
                <w:rFonts w:ascii="Times New Roman" w:hAnsi="Times New Roman" w:cs="Times New Roman"/>
              </w:rPr>
              <w:t xml:space="preserve"> ordinacija</w:t>
            </w:r>
          </w:p>
          <w:p w14:paraId="119C77D8" w14:textId="77777777" w:rsidR="005D4E1B" w:rsidRPr="0033432F" w:rsidRDefault="00026AED" w:rsidP="00026AED">
            <w:pPr>
              <w:pStyle w:val="Odlomakpopisa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matološka ordinacija</w:t>
            </w:r>
          </w:p>
        </w:tc>
      </w:tr>
    </w:tbl>
    <w:p w14:paraId="4C0FAE7B" w14:textId="77777777" w:rsidR="004612CB" w:rsidRPr="0033432F" w:rsidRDefault="004612CB" w:rsidP="00655BAD">
      <w:pPr>
        <w:rPr>
          <w:rFonts w:ascii="Times New Roman" w:hAnsi="Times New Roman" w:cs="Times New Roman"/>
        </w:rPr>
      </w:pPr>
    </w:p>
    <w:p w14:paraId="10A58E43" w14:textId="77777777" w:rsidR="000B7F64" w:rsidRPr="0033432F" w:rsidRDefault="000B7F64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4F5132" w14:textId="77777777" w:rsidR="007D0F7C" w:rsidRPr="0033432F" w:rsidRDefault="007D0F7C" w:rsidP="00655BAD">
      <w:pPr>
        <w:pStyle w:val="Naslov3"/>
        <w:spacing w:after="240"/>
        <w:rPr>
          <w:rFonts w:ascii="Times New Roman" w:hAnsi="Times New Roman" w:cs="Times New Roman"/>
        </w:rPr>
      </w:pPr>
      <w:bookmarkStart w:id="65" w:name="_Toc532566044"/>
      <w:r w:rsidRPr="0033432F">
        <w:rPr>
          <w:rFonts w:ascii="Times New Roman" w:hAnsi="Times New Roman" w:cs="Times New Roman"/>
          <w:b/>
          <w:color w:val="auto"/>
        </w:rPr>
        <w:t>8.2.</w:t>
      </w:r>
      <w:r w:rsidR="007264AF" w:rsidRPr="0033432F">
        <w:rPr>
          <w:rFonts w:ascii="Times New Roman" w:hAnsi="Times New Roman" w:cs="Times New Roman"/>
          <w:b/>
          <w:color w:val="auto"/>
        </w:rPr>
        <w:t>6</w:t>
      </w:r>
      <w:r w:rsidRPr="0033432F">
        <w:rPr>
          <w:rFonts w:ascii="Times New Roman" w:hAnsi="Times New Roman" w:cs="Times New Roman"/>
          <w:b/>
          <w:color w:val="auto"/>
        </w:rPr>
        <w:t xml:space="preserve">. </w:t>
      </w:r>
      <w:r w:rsidR="00A5208A" w:rsidRPr="0033432F">
        <w:rPr>
          <w:rFonts w:ascii="Times New Roman" w:hAnsi="Times New Roman" w:cs="Times New Roman"/>
          <w:b/>
          <w:noProof/>
          <w:color w:val="auto"/>
        </w:rPr>
        <w:t>Sigurnosni aspekt idejne biciklističke rute broj 2 s obzirom na k</w:t>
      </w:r>
      <w:r w:rsidR="002D4C1D" w:rsidRPr="0033432F">
        <w:rPr>
          <w:rFonts w:ascii="Times New Roman" w:hAnsi="Times New Roman" w:cs="Times New Roman"/>
          <w:b/>
          <w:noProof/>
          <w:color w:val="auto"/>
        </w:rPr>
        <w:t>oličinu prometa motornih vozila</w:t>
      </w:r>
      <w:bookmarkEnd w:id="65"/>
    </w:p>
    <w:p w14:paraId="0FEAAF21" w14:textId="77777777" w:rsidR="00592732" w:rsidRPr="0033432F" w:rsidRDefault="00A5208A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Idejna biciklistička ruta broj 2</w:t>
      </w:r>
      <w:r w:rsidR="007D0F7C" w:rsidRPr="0033432F">
        <w:rPr>
          <w:rFonts w:ascii="Times New Roman" w:hAnsi="Times New Roman" w:cs="Times New Roman"/>
          <w:sz w:val="24"/>
          <w:szCs w:val="24"/>
        </w:rPr>
        <w:t xml:space="preserve"> prolazi</w:t>
      </w:r>
      <w:r w:rsidR="00592732" w:rsidRPr="0033432F">
        <w:rPr>
          <w:rFonts w:ascii="Times New Roman" w:hAnsi="Times New Roman" w:cs="Times New Roman"/>
          <w:sz w:val="24"/>
          <w:szCs w:val="24"/>
        </w:rPr>
        <w:t xml:space="preserve"> samim centrom mjesta Vidovec</w:t>
      </w:r>
      <w:r w:rsidR="007D0F7C" w:rsidRPr="003343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4D2ECD" w14:textId="77777777" w:rsidR="007D0F7C" w:rsidRPr="0033432F" w:rsidRDefault="007D0F7C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Što se tiče doticaja s prometom</w:t>
      </w:r>
      <w:r w:rsidR="003070B6" w:rsidRPr="0033432F">
        <w:rPr>
          <w:rFonts w:ascii="Times New Roman" w:hAnsi="Times New Roman" w:cs="Times New Roman"/>
          <w:sz w:val="24"/>
          <w:szCs w:val="24"/>
        </w:rPr>
        <w:t xml:space="preserve"> motornih vozila</w:t>
      </w:r>
      <w:r w:rsidRPr="0033432F">
        <w:rPr>
          <w:rFonts w:ascii="Times New Roman" w:hAnsi="Times New Roman" w:cs="Times New Roman"/>
          <w:sz w:val="24"/>
          <w:szCs w:val="24"/>
        </w:rPr>
        <w:t xml:space="preserve">, ona </w:t>
      </w:r>
      <w:r w:rsidR="003070B6" w:rsidRPr="0033432F">
        <w:rPr>
          <w:rFonts w:ascii="Times New Roman" w:hAnsi="Times New Roman" w:cs="Times New Roman"/>
          <w:sz w:val="24"/>
          <w:szCs w:val="24"/>
        </w:rPr>
        <w:t>od svih ruta bilježi najveću dnevnu</w:t>
      </w:r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3070B6" w:rsidRPr="0033432F">
        <w:rPr>
          <w:rFonts w:ascii="Times New Roman" w:hAnsi="Times New Roman" w:cs="Times New Roman"/>
          <w:sz w:val="24"/>
          <w:szCs w:val="24"/>
        </w:rPr>
        <w:t>količinu istog</w:t>
      </w:r>
      <w:r w:rsidR="00486451" w:rsidRPr="0033432F">
        <w:rPr>
          <w:rFonts w:ascii="Times New Roman" w:hAnsi="Times New Roman" w:cs="Times New Roman"/>
          <w:sz w:val="24"/>
          <w:szCs w:val="24"/>
        </w:rPr>
        <w:t xml:space="preserve"> (9639 vozila po danu)</w:t>
      </w:r>
      <w:r w:rsidRPr="0033432F">
        <w:rPr>
          <w:rFonts w:ascii="Times New Roman" w:hAnsi="Times New Roman" w:cs="Times New Roman"/>
          <w:sz w:val="24"/>
          <w:szCs w:val="24"/>
        </w:rPr>
        <w:t xml:space="preserve">, no sigurnost </w:t>
      </w:r>
      <w:r w:rsidR="00E31C13" w:rsidRPr="0033432F">
        <w:rPr>
          <w:rFonts w:ascii="Times New Roman" w:hAnsi="Times New Roman" w:cs="Times New Roman"/>
          <w:sz w:val="24"/>
          <w:szCs w:val="24"/>
        </w:rPr>
        <w:t>navedenoj ruti</w:t>
      </w:r>
      <w:r w:rsidRPr="0033432F">
        <w:rPr>
          <w:rFonts w:ascii="Times New Roman" w:hAnsi="Times New Roman" w:cs="Times New Roman"/>
          <w:sz w:val="24"/>
          <w:szCs w:val="24"/>
        </w:rPr>
        <w:t xml:space="preserve"> pruža biciklistički trak u cijelo</w:t>
      </w:r>
      <w:r w:rsidR="00592732" w:rsidRPr="0033432F">
        <w:rPr>
          <w:rFonts w:ascii="Times New Roman" w:hAnsi="Times New Roman" w:cs="Times New Roman"/>
          <w:sz w:val="24"/>
          <w:szCs w:val="24"/>
        </w:rPr>
        <w:t>j dužini državne ceste D35 kojom</w:t>
      </w:r>
      <w:r w:rsidRPr="0033432F">
        <w:rPr>
          <w:rFonts w:ascii="Times New Roman" w:hAnsi="Times New Roman" w:cs="Times New Roman"/>
          <w:sz w:val="24"/>
          <w:szCs w:val="24"/>
        </w:rPr>
        <w:t xml:space="preserve"> prolazi ova ruta</w:t>
      </w:r>
      <w:r w:rsidR="003070B6" w:rsidRPr="0033432F">
        <w:rPr>
          <w:rFonts w:ascii="Times New Roman" w:hAnsi="Times New Roman" w:cs="Times New Roman"/>
          <w:sz w:val="24"/>
          <w:szCs w:val="24"/>
        </w:rPr>
        <w:t xml:space="preserve">. </w:t>
      </w:r>
      <w:r w:rsidRPr="0033432F">
        <w:rPr>
          <w:rFonts w:ascii="Times New Roman" w:hAnsi="Times New Roman" w:cs="Times New Roman"/>
          <w:sz w:val="24"/>
          <w:szCs w:val="24"/>
        </w:rPr>
        <w:t>Ova ruta pruža najveću atraktivnost što se tiče točaka od interesa povezujući  uslužne objekte, prirodne, kulturno-društvene i kulturno-povijesne znamenitosti</w:t>
      </w:r>
      <w:r w:rsidR="00A92079" w:rsidRPr="0033432F">
        <w:rPr>
          <w:rFonts w:ascii="Times New Roman" w:hAnsi="Times New Roman" w:cs="Times New Roman"/>
          <w:sz w:val="24"/>
          <w:szCs w:val="24"/>
        </w:rPr>
        <w:t>.</w:t>
      </w:r>
    </w:p>
    <w:p w14:paraId="61092F95" w14:textId="77777777" w:rsidR="007D0F7C" w:rsidRPr="0033432F" w:rsidRDefault="007D0F7C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616A" w14:textId="77777777" w:rsidR="000B7F64" w:rsidRPr="0033432F" w:rsidRDefault="00FC3863" w:rsidP="00655BAD">
      <w:pPr>
        <w:pStyle w:val="Naslov2"/>
        <w:rPr>
          <w:rFonts w:ascii="Times New Roman" w:hAnsi="Times New Roman" w:cs="Times New Roman"/>
          <w:b/>
          <w:sz w:val="24"/>
          <w:szCs w:val="24"/>
        </w:rPr>
      </w:pPr>
      <w:bookmarkStart w:id="66" w:name="_Toc532566045"/>
      <w:r w:rsidRPr="0033432F">
        <w:rPr>
          <w:rFonts w:ascii="Times New Roman" w:hAnsi="Times New Roman" w:cs="Times New Roman"/>
          <w:b/>
          <w:color w:val="auto"/>
          <w:sz w:val="24"/>
          <w:szCs w:val="24"/>
        </w:rPr>
        <w:t>8.3. I</w:t>
      </w:r>
      <w:r w:rsidR="00C83F42">
        <w:rPr>
          <w:rFonts w:ascii="Times New Roman" w:hAnsi="Times New Roman" w:cs="Times New Roman"/>
          <w:b/>
          <w:color w:val="auto"/>
          <w:sz w:val="24"/>
          <w:szCs w:val="24"/>
        </w:rPr>
        <w:t>dejna biciklistička ruta broj 3</w:t>
      </w:r>
      <w:r w:rsidRPr="0033432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„ Tragom rijeke </w:t>
      </w:r>
      <w:proofErr w:type="spellStart"/>
      <w:r w:rsidRPr="0033432F">
        <w:rPr>
          <w:rFonts w:ascii="Times New Roman" w:hAnsi="Times New Roman" w:cs="Times New Roman"/>
          <w:b/>
          <w:color w:val="auto"/>
          <w:sz w:val="24"/>
          <w:szCs w:val="24"/>
        </w:rPr>
        <w:t>Plitivice</w:t>
      </w:r>
      <w:proofErr w:type="spellEnd"/>
      <w:r w:rsidRPr="0033432F">
        <w:rPr>
          <w:rFonts w:ascii="Times New Roman" w:hAnsi="Times New Roman" w:cs="Times New Roman"/>
          <w:b/>
          <w:color w:val="auto"/>
          <w:sz w:val="24"/>
          <w:szCs w:val="24"/>
        </w:rPr>
        <w:t>“</w:t>
      </w:r>
      <w:bookmarkEnd w:id="66"/>
    </w:p>
    <w:p w14:paraId="3D6CE3C5" w14:textId="77777777" w:rsidR="000B7F64" w:rsidRPr="0033432F" w:rsidRDefault="000B7F64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AC241" w14:textId="77777777" w:rsidR="000266E9" w:rsidRPr="0033432F" w:rsidRDefault="000266E9" w:rsidP="00655BAD">
      <w:pPr>
        <w:pStyle w:val="Naslov3"/>
        <w:rPr>
          <w:rFonts w:ascii="Times New Roman" w:hAnsi="Times New Roman" w:cs="Times New Roman"/>
          <w:b/>
          <w:noProof/>
          <w:color w:val="auto"/>
        </w:rPr>
      </w:pPr>
      <w:bookmarkStart w:id="67" w:name="_Toc514089650"/>
      <w:bookmarkStart w:id="68" w:name="_Toc514089749"/>
      <w:bookmarkStart w:id="69" w:name="_Toc532566046"/>
      <w:r w:rsidRPr="0033432F">
        <w:rPr>
          <w:rFonts w:ascii="Times New Roman" w:hAnsi="Times New Roman" w:cs="Times New Roman"/>
          <w:b/>
          <w:noProof/>
          <w:color w:val="auto"/>
        </w:rPr>
        <w:t>8.3.</w:t>
      </w:r>
      <w:r w:rsidR="00FC3863" w:rsidRPr="0033432F">
        <w:rPr>
          <w:rFonts w:ascii="Times New Roman" w:hAnsi="Times New Roman" w:cs="Times New Roman"/>
          <w:b/>
          <w:noProof/>
          <w:color w:val="auto"/>
        </w:rPr>
        <w:t>1.</w:t>
      </w:r>
      <w:r w:rsidRPr="0033432F">
        <w:rPr>
          <w:rFonts w:ascii="Times New Roman" w:hAnsi="Times New Roman" w:cs="Times New Roman"/>
          <w:b/>
          <w:noProof/>
          <w:color w:val="auto"/>
        </w:rPr>
        <w:t xml:space="preserve"> Trasa </w:t>
      </w:r>
      <w:bookmarkEnd w:id="67"/>
      <w:bookmarkEnd w:id="68"/>
      <w:r w:rsidR="004E4DD7" w:rsidRPr="0033432F">
        <w:rPr>
          <w:rFonts w:ascii="Times New Roman" w:hAnsi="Times New Roman" w:cs="Times New Roman"/>
          <w:b/>
          <w:noProof/>
          <w:color w:val="auto"/>
        </w:rPr>
        <w:t>idejne biciklističke rute broj 3</w:t>
      </w:r>
      <w:bookmarkEnd w:id="69"/>
    </w:p>
    <w:p w14:paraId="3BAAE83E" w14:textId="77777777" w:rsidR="000266E9" w:rsidRPr="0033432F" w:rsidRDefault="006165F0" w:rsidP="00C83F4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Idejna ruta broj 3 se nadovezuje na rutu broj </w:t>
      </w:r>
      <w:r w:rsidR="00C83F42">
        <w:rPr>
          <w:rFonts w:ascii="Times New Roman" w:hAnsi="Times New Roman" w:cs="Times New Roman"/>
          <w:sz w:val="24"/>
          <w:szCs w:val="24"/>
        </w:rPr>
        <w:t>2</w:t>
      </w:r>
      <w:r w:rsidRPr="0033432F">
        <w:rPr>
          <w:rFonts w:ascii="Times New Roman" w:hAnsi="Times New Roman" w:cs="Times New Roman"/>
          <w:sz w:val="24"/>
          <w:szCs w:val="24"/>
        </w:rPr>
        <w:t xml:space="preserve"> te u mjestu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Zamlač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usmjerava južno  kroz Livadsku ulicu 470 metara, zemljanim putem nastavlja prema rijeci Plitvici koju prati u smjeru zapada</w:t>
      </w:r>
      <w:r w:rsidR="00DB1204" w:rsidRPr="0033432F">
        <w:rPr>
          <w:rFonts w:ascii="Times New Roman" w:hAnsi="Times New Roman" w:cs="Times New Roman"/>
          <w:sz w:val="24"/>
          <w:szCs w:val="24"/>
        </w:rPr>
        <w:t xml:space="preserve"> 1.65 km do županijske 2061 ceste. Od navedene ceste ruta nastavlja uz rijeku Plitvicu jugozapadno 1.88 km te zemljanim putem kroz obradiva polja 0.53 km prema mjestu Tužno do mjesta gdje se spaja s rutom broj 4</w:t>
      </w:r>
    </w:p>
    <w:p w14:paraId="269C67F2" w14:textId="77777777" w:rsidR="0056556A" w:rsidRPr="0056556A" w:rsidRDefault="0056556A" w:rsidP="0056556A">
      <w:pPr>
        <w:pStyle w:val="Opisslike"/>
        <w:keepNext/>
        <w:jc w:val="both"/>
        <w:rPr>
          <w:rFonts w:cs="Times New Roman"/>
        </w:rPr>
      </w:pPr>
      <w:r w:rsidRPr="0056556A">
        <w:rPr>
          <w:rFonts w:cs="Times New Roman"/>
        </w:rPr>
        <w:lastRenderedPageBreak/>
        <w:t xml:space="preserve">Prikaz </w:t>
      </w:r>
      <w:r w:rsidR="009F2EFA">
        <w:rPr>
          <w:rFonts w:cs="Times New Roman"/>
        </w:rPr>
        <w:fldChar w:fldCharType="begin"/>
      </w:r>
      <w:r w:rsidR="009F2EFA">
        <w:rPr>
          <w:rFonts w:cs="Times New Roman"/>
        </w:rPr>
        <w:instrText xml:space="preserve"> SEQ Prikaz \* ARABIC </w:instrText>
      </w:r>
      <w:r w:rsidR="009F2EFA">
        <w:rPr>
          <w:rFonts w:cs="Times New Roman"/>
        </w:rPr>
        <w:fldChar w:fldCharType="separate"/>
      </w:r>
      <w:r w:rsidR="00E114BC">
        <w:rPr>
          <w:rFonts w:cs="Times New Roman"/>
          <w:noProof/>
        </w:rPr>
        <w:t>6</w:t>
      </w:r>
      <w:r w:rsidR="009F2EFA">
        <w:rPr>
          <w:rFonts w:cs="Times New Roman"/>
        </w:rPr>
        <w:fldChar w:fldCharType="end"/>
      </w:r>
      <w:r w:rsidRPr="0056556A">
        <w:rPr>
          <w:rFonts w:cs="Times New Roman"/>
        </w:rPr>
        <w:t>. Idejna ruta broj 3, linija trase</w:t>
      </w:r>
    </w:p>
    <w:p w14:paraId="594C6516" w14:textId="77777777" w:rsidR="00332387" w:rsidRPr="0033432F" w:rsidRDefault="004C45C4" w:rsidP="00655BA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432F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B18CB95" wp14:editId="7146D969">
            <wp:extent cx="4974772" cy="254498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9439" cy="2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E358" w14:textId="77777777" w:rsidR="00332387" w:rsidRPr="0033432F" w:rsidRDefault="00332387" w:rsidP="00655BA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F48574" w14:textId="77777777" w:rsidR="00D51E01" w:rsidRPr="0033432F" w:rsidRDefault="00332387" w:rsidP="00655BAD">
      <w:pPr>
        <w:pStyle w:val="Naslov3"/>
        <w:spacing w:before="0"/>
        <w:rPr>
          <w:rFonts w:ascii="Times New Roman" w:hAnsi="Times New Roman" w:cs="Times New Roman"/>
          <w:b/>
          <w:noProof/>
          <w:color w:val="auto"/>
        </w:rPr>
      </w:pPr>
      <w:bookmarkStart w:id="70" w:name="_Toc532566047"/>
      <w:r w:rsidRPr="0033432F">
        <w:rPr>
          <w:rFonts w:ascii="Times New Roman" w:hAnsi="Times New Roman" w:cs="Times New Roman"/>
          <w:b/>
          <w:noProof/>
          <w:color w:val="auto"/>
        </w:rPr>
        <w:t>8.3.2. Presjek</w:t>
      </w:r>
      <w:r w:rsidR="004E4DD7" w:rsidRPr="0033432F">
        <w:rPr>
          <w:rFonts w:ascii="Times New Roman" w:hAnsi="Times New Roman" w:cs="Times New Roman"/>
          <w:b/>
          <w:noProof/>
          <w:color w:val="auto"/>
        </w:rPr>
        <w:t xml:space="preserve"> idejne biciklističke rute broj 3</w:t>
      </w:r>
      <w:bookmarkEnd w:id="70"/>
    </w:p>
    <w:p w14:paraId="00B08EDB" w14:textId="77777777" w:rsidR="00567BCC" w:rsidRPr="0033432F" w:rsidRDefault="00567BCC" w:rsidP="00655BAD">
      <w:pPr>
        <w:spacing w:after="0"/>
        <w:rPr>
          <w:rFonts w:ascii="Times New Roman" w:hAnsi="Times New Roman" w:cs="Times New Roman"/>
        </w:rPr>
      </w:pPr>
    </w:p>
    <w:p w14:paraId="106527A0" w14:textId="77777777" w:rsidR="00537D94" w:rsidRPr="0033432F" w:rsidRDefault="00537D94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Dužina biciklističke rute broj 3 </w:t>
      </w:r>
      <w:r w:rsidR="00C83F42">
        <w:rPr>
          <w:rFonts w:ascii="Times New Roman" w:hAnsi="Times New Roman" w:cs="Times New Roman"/>
          <w:sz w:val="24"/>
          <w:szCs w:val="24"/>
        </w:rPr>
        <w:t>o</w:t>
      </w:r>
      <w:r w:rsidRPr="0033432F">
        <w:rPr>
          <w:rFonts w:ascii="Times New Roman" w:hAnsi="Times New Roman" w:cs="Times New Roman"/>
          <w:sz w:val="24"/>
          <w:szCs w:val="24"/>
        </w:rPr>
        <w:t xml:space="preserve">pćine Vidovec iznosi 4.87 km s najvišom točkom nadmorske visine od 178 m (najnižom 172 m,prosječna 174 m). </w:t>
      </w:r>
    </w:p>
    <w:p w14:paraId="13ADE438" w14:textId="77777777" w:rsidR="00537D94" w:rsidRPr="0033432F" w:rsidRDefault="00537D94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Početak idejne rute broj 3 je križanje Livadske ulice i Ulice Ante Starčevića u mjestu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Zamlač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>, a završetak se nalazi usred ravničarskih polja u mjestu Tužno.</w:t>
      </w:r>
    </w:p>
    <w:p w14:paraId="1118F514" w14:textId="77777777" w:rsidR="00537D94" w:rsidRPr="0033432F" w:rsidRDefault="00537D94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Podloga rute je 100 %</w:t>
      </w:r>
      <w:r w:rsidRPr="003343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3432F">
        <w:rPr>
          <w:rFonts w:ascii="Times New Roman" w:hAnsi="Times New Roman" w:cs="Times New Roman"/>
          <w:sz w:val="24"/>
          <w:szCs w:val="24"/>
        </w:rPr>
        <w:t>zemljani put koji je pogodan uglavnom za MTB i cestovne „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trekking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>“ bicikle.</w:t>
      </w:r>
    </w:p>
    <w:p w14:paraId="057EA8FE" w14:textId="77777777" w:rsidR="00537D94" w:rsidRPr="0033432F" w:rsidRDefault="00537D94" w:rsidP="00655BAD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Prema rangiranju ruta iz dokumenta „Akcijski plan razvoja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>“, navedena ruta spada u rang 1 (lagana ruta).</w:t>
      </w:r>
    </w:p>
    <w:p w14:paraId="6725D440" w14:textId="77777777" w:rsidR="00537D94" w:rsidRPr="00517D4B" w:rsidRDefault="00537D94" w:rsidP="00517D4B">
      <w:pPr>
        <w:spacing w:after="0"/>
        <w:jc w:val="both"/>
        <w:rPr>
          <w:rFonts w:ascii="Times New Roman" w:hAnsi="Times New Roman" w:cs="Times New Roman"/>
        </w:rPr>
      </w:pPr>
      <w:r w:rsidRPr="00517D4B">
        <w:rPr>
          <w:rFonts w:ascii="Times New Roman" w:hAnsi="Times New Roman" w:cs="Times New Roman"/>
        </w:rPr>
        <w:t>Tablica 1</w:t>
      </w:r>
      <w:r w:rsidR="00517D4B" w:rsidRPr="00517D4B">
        <w:rPr>
          <w:rFonts w:ascii="Times New Roman" w:hAnsi="Times New Roman" w:cs="Times New Roman"/>
        </w:rPr>
        <w:t>0</w:t>
      </w:r>
      <w:r w:rsidRPr="00517D4B">
        <w:rPr>
          <w:rFonts w:ascii="Times New Roman" w:hAnsi="Times New Roman" w:cs="Times New Roman"/>
        </w:rPr>
        <w:t>. Presjek dionica biciklističke rute broj 3 s obzirom na biciklističku infrastrukturu i prosječnu opterećenost na temelju prometa motornih vozila prema dokumentu Master plan iz 2017. godine</w:t>
      </w:r>
    </w:p>
    <w:p w14:paraId="314C97BF" w14:textId="77777777" w:rsidR="00537D94" w:rsidRPr="0033432F" w:rsidRDefault="00537D94" w:rsidP="00655BAD">
      <w:pPr>
        <w:jc w:val="both"/>
        <w:rPr>
          <w:rFonts w:ascii="Times New Roman" w:hAnsi="Times New Roman" w:cs="Times New Roman"/>
          <w:sz w:val="24"/>
          <w:szCs w:val="24"/>
        </w:rPr>
      </w:pPr>
      <w:r w:rsidRPr="00517D4B">
        <w:rPr>
          <w:rFonts w:ascii="Times New Roman" w:hAnsi="Times New Roman" w:cs="Times New Roman"/>
        </w:rPr>
        <w:t xml:space="preserve">Smjer: mjesto </w:t>
      </w:r>
      <w:proofErr w:type="spellStart"/>
      <w:r w:rsidRPr="00517D4B">
        <w:rPr>
          <w:rFonts w:ascii="Times New Roman" w:hAnsi="Times New Roman" w:cs="Times New Roman"/>
        </w:rPr>
        <w:t>Zamlača</w:t>
      </w:r>
      <w:proofErr w:type="spellEnd"/>
      <w:r w:rsidRPr="00517D4B">
        <w:rPr>
          <w:rFonts w:ascii="Times New Roman" w:hAnsi="Times New Roman" w:cs="Times New Roman"/>
        </w:rPr>
        <w:t xml:space="preserve"> – mjesto Tužno</w:t>
      </w:r>
    </w:p>
    <w:tbl>
      <w:tblPr>
        <w:tblStyle w:val="Reetkatablice"/>
        <w:tblW w:w="9288" w:type="dxa"/>
        <w:tblInd w:w="108" w:type="dxa"/>
        <w:tblLook w:val="04A0" w:firstRow="1" w:lastRow="0" w:firstColumn="1" w:lastColumn="0" w:noHBand="0" w:noVBand="1"/>
      </w:tblPr>
      <w:tblGrid>
        <w:gridCol w:w="817"/>
        <w:gridCol w:w="1877"/>
        <w:gridCol w:w="1100"/>
        <w:gridCol w:w="317"/>
        <w:gridCol w:w="1461"/>
        <w:gridCol w:w="1057"/>
        <w:gridCol w:w="1451"/>
        <w:gridCol w:w="1208"/>
      </w:tblGrid>
      <w:tr w:rsidR="00537D94" w:rsidRPr="0033432F" w14:paraId="7D2A2D79" w14:textId="77777777" w:rsidTr="00A07677">
        <w:trPr>
          <w:trHeight w:val="585"/>
        </w:trPr>
        <w:tc>
          <w:tcPr>
            <w:tcW w:w="817" w:type="dxa"/>
            <w:vAlign w:val="center"/>
          </w:tcPr>
          <w:p w14:paraId="6266392D" w14:textId="77777777" w:rsidR="00537D94" w:rsidRPr="0033432F" w:rsidRDefault="00537D9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977" w:type="dxa"/>
            <w:gridSpan w:val="2"/>
            <w:vAlign w:val="center"/>
          </w:tcPr>
          <w:p w14:paraId="06AC556F" w14:textId="77777777" w:rsidR="00537D94" w:rsidRPr="0033432F" w:rsidRDefault="00537D94" w:rsidP="00517D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Mjesta / ulice, podloga </w:t>
            </w:r>
          </w:p>
        </w:tc>
        <w:tc>
          <w:tcPr>
            <w:tcW w:w="1778" w:type="dxa"/>
            <w:gridSpan w:val="2"/>
            <w:vAlign w:val="center"/>
          </w:tcPr>
          <w:p w14:paraId="1C562DE3" w14:textId="77777777" w:rsidR="00537D94" w:rsidRPr="0033432F" w:rsidRDefault="00537D9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ciklistička infrastruktura</w:t>
            </w:r>
          </w:p>
        </w:tc>
        <w:tc>
          <w:tcPr>
            <w:tcW w:w="1057" w:type="dxa"/>
            <w:vAlign w:val="center"/>
          </w:tcPr>
          <w:p w14:paraId="312B1789" w14:textId="77777777" w:rsidR="00537D94" w:rsidRPr="0033432F" w:rsidRDefault="00537D9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ljina (km)</w:t>
            </w:r>
          </w:p>
        </w:tc>
        <w:tc>
          <w:tcPr>
            <w:tcW w:w="2659" w:type="dxa"/>
            <w:gridSpan w:val="2"/>
            <w:vAlign w:val="bottom"/>
          </w:tcPr>
          <w:p w14:paraId="5D32B3D7" w14:textId="77777777" w:rsidR="00537D94" w:rsidRPr="0033432F" w:rsidRDefault="00537D94" w:rsidP="00517D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sječna opterećenost prometnica s obzirom na broj motornih vozila po danu (n)</w:t>
            </w:r>
          </w:p>
        </w:tc>
      </w:tr>
      <w:tr w:rsidR="00537D94" w:rsidRPr="0033432F" w14:paraId="2323C234" w14:textId="77777777" w:rsidTr="00A07677">
        <w:trPr>
          <w:trHeight w:val="265"/>
        </w:trPr>
        <w:tc>
          <w:tcPr>
            <w:tcW w:w="817" w:type="dxa"/>
            <w:vAlign w:val="center"/>
          </w:tcPr>
          <w:p w14:paraId="561F6A26" w14:textId="77777777" w:rsidR="00537D94" w:rsidRPr="0033432F" w:rsidRDefault="00537D9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977" w:type="dxa"/>
            <w:gridSpan w:val="2"/>
            <w:vAlign w:val="center"/>
          </w:tcPr>
          <w:p w14:paraId="0E3822ED" w14:textId="77777777" w:rsidR="00537D94" w:rsidRPr="0033432F" w:rsidRDefault="00537D94" w:rsidP="00517D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Zemljani put južno od mjesta </w:t>
            </w:r>
            <w:proofErr w:type="spellStart"/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mlača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koji prati nasip rijeke Plitvice prema mjestu Tužno.</w:t>
            </w:r>
          </w:p>
        </w:tc>
        <w:tc>
          <w:tcPr>
            <w:tcW w:w="1778" w:type="dxa"/>
            <w:gridSpan w:val="2"/>
            <w:vAlign w:val="center"/>
          </w:tcPr>
          <w:p w14:paraId="1AA09FE3" w14:textId="77777777" w:rsidR="00537D94" w:rsidRPr="0033432F" w:rsidRDefault="00537D9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1F228D60" w14:textId="77777777" w:rsidR="00537D94" w:rsidRPr="0033432F" w:rsidRDefault="00537D9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87</w:t>
            </w:r>
          </w:p>
        </w:tc>
        <w:tc>
          <w:tcPr>
            <w:tcW w:w="2659" w:type="dxa"/>
            <w:gridSpan w:val="2"/>
            <w:vAlign w:val="center"/>
          </w:tcPr>
          <w:p w14:paraId="0B966169" w14:textId="77777777" w:rsidR="00537D94" w:rsidRPr="0033432F" w:rsidRDefault="00537D9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</w:tr>
      <w:tr w:rsidR="00537D94" w:rsidRPr="0033432F" w14:paraId="3E44CD42" w14:textId="77777777" w:rsidTr="00A07677">
        <w:trPr>
          <w:trHeight w:val="336"/>
        </w:trPr>
        <w:tc>
          <w:tcPr>
            <w:tcW w:w="2694" w:type="dxa"/>
            <w:gridSpan w:val="2"/>
            <w:vAlign w:val="center"/>
          </w:tcPr>
          <w:p w14:paraId="2DDDFC30" w14:textId="77777777" w:rsidR="00537D94" w:rsidRPr="0033432F" w:rsidRDefault="00537D94" w:rsidP="00517D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 kilometara dužine prema GPS uređaju</w:t>
            </w:r>
          </w:p>
        </w:tc>
        <w:tc>
          <w:tcPr>
            <w:tcW w:w="1417" w:type="dxa"/>
            <w:gridSpan w:val="2"/>
            <w:vAlign w:val="center"/>
          </w:tcPr>
          <w:p w14:paraId="3820993A" w14:textId="77777777" w:rsidR="00537D94" w:rsidRPr="0033432F" w:rsidRDefault="00537D94" w:rsidP="00517D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87</w:t>
            </w:r>
          </w:p>
        </w:tc>
        <w:tc>
          <w:tcPr>
            <w:tcW w:w="3969" w:type="dxa"/>
            <w:gridSpan w:val="3"/>
            <w:vAlign w:val="center"/>
          </w:tcPr>
          <w:p w14:paraId="55A30D1A" w14:textId="77777777" w:rsidR="00537D94" w:rsidRPr="0033432F" w:rsidRDefault="00B76B58" w:rsidP="00517D4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kupna prosječ</w:t>
            </w:r>
            <w:r w:rsidR="00537D94"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 opterećenost svih prometnica s obzirom na broj motornih vozila po danu</w:t>
            </w:r>
          </w:p>
        </w:tc>
        <w:tc>
          <w:tcPr>
            <w:tcW w:w="1208" w:type="dxa"/>
            <w:vAlign w:val="center"/>
          </w:tcPr>
          <w:p w14:paraId="6B3A7FC6" w14:textId="77777777" w:rsidR="00537D94" w:rsidRPr="0033432F" w:rsidRDefault="00537D9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/</w:t>
            </w:r>
          </w:p>
        </w:tc>
      </w:tr>
    </w:tbl>
    <w:p w14:paraId="70834067" w14:textId="3782A054" w:rsidR="003526E8" w:rsidRDefault="003526E8" w:rsidP="00655BAD">
      <w:pPr>
        <w:jc w:val="both"/>
        <w:rPr>
          <w:rFonts w:ascii="Times New Roman" w:hAnsi="Times New Roman" w:cs="Times New Roman"/>
        </w:rPr>
      </w:pPr>
    </w:p>
    <w:p w14:paraId="21D9B1B1" w14:textId="1E1556D7" w:rsidR="00332387" w:rsidRPr="0033432F" w:rsidRDefault="003526E8" w:rsidP="003526E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4AB10A" w14:textId="77777777" w:rsidR="004B6CA0" w:rsidRPr="0033432F" w:rsidRDefault="00537D94" w:rsidP="00655BAD">
      <w:pPr>
        <w:pStyle w:val="Naslov3"/>
        <w:rPr>
          <w:rFonts w:ascii="Times New Roman" w:hAnsi="Times New Roman" w:cs="Times New Roman"/>
          <w:b/>
          <w:noProof/>
          <w:color w:val="auto"/>
        </w:rPr>
      </w:pPr>
      <w:bookmarkStart w:id="71" w:name="_Toc532566048"/>
      <w:r w:rsidRPr="0033432F">
        <w:rPr>
          <w:rFonts w:ascii="Times New Roman" w:hAnsi="Times New Roman" w:cs="Times New Roman"/>
          <w:b/>
          <w:noProof/>
          <w:color w:val="auto"/>
        </w:rPr>
        <w:lastRenderedPageBreak/>
        <w:t xml:space="preserve">8.3.3 Prometna </w:t>
      </w:r>
      <w:r w:rsidR="00332387" w:rsidRPr="0033432F">
        <w:rPr>
          <w:rFonts w:ascii="Times New Roman" w:hAnsi="Times New Roman" w:cs="Times New Roman"/>
          <w:b/>
          <w:noProof/>
          <w:color w:val="auto"/>
        </w:rPr>
        <w:t>signalizacija</w:t>
      </w:r>
      <w:r w:rsidR="004E4DD7" w:rsidRPr="0033432F">
        <w:rPr>
          <w:rFonts w:ascii="Times New Roman" w:hAnsi="Times New Roman" w:cs="Times New Roman"/>
          <w:b/>
          <w:noProof/>
          <w:color w:val="auto"/>
        </w:rPr>
        <w:t xml:space="preserve"> idejne biciklističke rute broj 3</w:t>
      </w:r>
      <w:bookmarkEnd w:id="71"/>
    </w:p>
    <w:p w14:paraId="2A76D621" w14:textId="77777777" w:rsidR="00C9099B" w:rsidRPr="0033432F" w:rsidRDefault="003B7C4B" w:rsidP="0056556A">
      <w:pPr>
        <w:rPr>
          <w:rFonts w:ascii="Times New Roman" w:hAnsi="Times New Roman" w:cs="Times New Roman"/>
          <w:b/>
          <w:sz w:val="24"/>
          <w:szCs w:val="24"/>
        </w:rPr>
      </w:pPr>
      <w:r w:rsidRPr="0033432F">
        <w:rPr>
          <w:rFonts w:ascii="Times New Roman" w:hAnsi="Times New Roman" w:cs="Times New Roman"/>
          <w:b/>
          <w:noProof/>
        </w:rPr>
        <w:t xml:space="preserve">                        </w:t>
      </w:r>
      <w:r w:rsidR="00537D94" w:rsidRPr="0033432F">
        <w:rPr>
          <w:rFonts w:ascii="Times New Roman" w:hAnsi="Times New Roman" w:cs="Times New Roman"/>
          <w:b/>
          <w:noProof/>
        </w:rPr>
        <w:t xml:space="preserve">                         </w:t>
      </w:r>
      <w:r w:rsidR="00332387" w:rsidRPr="0033432F"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                                                         </w:t>
      </w:r>
      <w:r w:rsidR="00537D94" w:rsidRPr="0033432F"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                                                              </w:t>
      </w:r>
      <w:r w:rsidRPr="0033432F"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                                                                                </w:t>
      </w:r>
      <w:r w:rsidR="00332387" w:rsidRPr="0033432F">
        <w:rPr>
          <w:rFonts w:ascii="Times New Roman" w:hAnsi="Times New Roman" w:cs="Times New Roman"/>
          <w:sz w:val="24"/>
          <w:szCs w:val="24"/>
        </w:rPr>
        <w:t>Idejna</w:t>
      </w:r>
      <w:r w:rsidR="00932F07">
        <w:rPr>
          <w:rFonts w:ascii="Times New Roman" w:hAnsi="Times New Roman" w:cs="Times New Roman"/>
          <w:sz w:val="24"/>
          <w:szCs w:val="24"/>
        </w:rPr>
        <w:t xml:space="preserve"> biciklistička ruta broj 3</w:t>
      </w:r>
      <w:r w:rsidR="00332387" w:rsidRPr="0033432F">
        <w:rPr>
          <w:rFonts w:ascii="Times New Roman" w:hAnsi="Times New Roman" w:cs="Times New Roman"/>
          <w:sz w:val="24"/>
          <w:szCs w:val="24"/>
        </w:rPr>
        <w:t xml:space="preserve"> bi trebala, s obzirom na obostranost smjera trase, imati 14 </w:t>
      </w:r>
      <w:proofErr w:type="spellStart"/>
      <w:r w:rsidR="00332387" w:rsidRPr="0033432F">
        <w:rPr>
          <w:rFonts w:ascii="Times New Roman" w:hAnsi="Times New Roman" w:cs="Times New Roman"/>
          <w:sz w:val="24"/>
          <w:szCs w:val="24"/>
        </w:rPr>
        <w:t>signalizacijiskih</w:t>
      </w:r>
      <w:proofErr w:type="spellEnd"/>
      <w:r w:rsidR="00332387" w:rsidRPr="0033432F">
        <w:rPr>
          <w:rFonts w:ascii="Times New Roman" w:hAnsi="Times New Roman" w:cs="Times New Roman"/>
          <w:sz w:val="24"/>
          <w:szCs w:val="24"/>
        </w:rPr>
        <w:t xml:space="preserve"> oznaka postavljenih na odgovarajućim mjestima koje ispravno navode </w:t>
      </w:r>
      <w:proofErr w:type="spellStart"/>
      <w:r w:rsidR="00332387" w:rsidRPr="0033432F">
        <w:rPr>
          <w:rFonts w:ascii="Times New Roman" w:hAnsi="Times New Roman" w:cs="Times New Roman"/>
          <w:sz w:val="24"/>
          <w:szCs w:val="24"/>
        </w:rPr>
        <w:t>cikloturiste</w:t>
      </w:r>
      <w:proofErr w:type="spellEnd"/>
      <w:r w:rsidR="00332387" w:rsidRPr="0033432F">
        <w:rPr>
          <w:rFonts w:ascii="Times New Roman" w:hAnsi="Times New Roman" w:cs="Times New Roman"/>
          <w:sz w:val="24"/>
          <w:szCs w:val="24"/>
        </w:rPr>
        <w:t xml:space="preserve"> od polazišne do završne točke rute.</w:t>
      </w:r>
      <w:r w:rsidR="00332387" w:rsidRPr="00334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387" w:rsidRPr="0033432F">
        <w:rPr>
          <w:rFonts w:ascii="Times New Roman" w:hAnsi="Times New Roman" w:cs="Times New Roman"/>
          <w:sz w:val="24"/>
          <w:szCs w:val="24"/>
        </w:rPr>
        <w:t>Za potrebe ovog projekta izrađen je u tabličnom obliku presjek signalizacijskih oznaka I</w:t>
      </w:r>
      <w:r w:rsidR="00932F07">
        <w:rPr>
          <w:rFonts w:ascii="Times New Roman" w:hAnsi="Times New Roman" w:cs="Times New Roman"/>
          <w:sz w:val="24"/>
          <w:szCs w:val="24"/>
        </w:rPr>
        <w:t>dejne biciklističke rute broj 3</w:t>
      </w:r>
      <w:r w:rsidR="00332387" w:rsidRPr="0033432F">
        <w:rPr>
          <w:rFonts w:ascii="Times New Roman" w:hAnsi="Times New Roman" w:cs="Times New Roman"/>
          <w:sz w:val="24"/>
          <w:szCs w:val="24"/>
        </w:rPr>
        <w:t xml:space="preserve"> s obzirom na njihov </w:t>
      </w:r>
      <w:proofErr w:type="spellStart"/>
      <w:r w:rsidR="00332387" w:rsidRPr="0033432F">
        <w:rPr>
          <w:rFonts w:ascii="Times New Roman" w:hAnsi="Times New Roman" w:cs="Times New Roman"/>
          <w:sz w:val="24"/>
          <w:szCs w:val="24"/>
        </w:rPr>
        <w:t>redosljed</w:t>
      </w:r>
      <w:proofErr w:type="spellEnd"/>
      <w:r w:rsidR="00332387" w:rsidRPr="0033432F">
        <w:rPr>
          <w:rFonts w:ascii="Times New Roman" w:hAnsi="Times New Roman" w:cs="Times New Roman"/>
          <w:sz w:val="24"/>
          <w:szCs w:val="24"/>
        </w:rPr>
        <w:t xml:space="preserve"> i lokaciju.</w:t>
      </w:r>
    </w:p>
    <w:p w14:paraId="2C016F74" w14:textId="77777777" w:rsidR="0056556A" w:rsidRPr="0056556A" w:rsidRDefault="0056556A" w:rsidP="0056556A">
      <w:pPr>
        <w:pStyle w:val="Opisslike"/>
        <w:keepNext/>
        <w:jc w:val="both"/>
        <w:rPr>
          <w:rFonts w:cs="Times New Roman"/>
        </w:rPr>
      </w:pPr>
      <w:r w:rsidRPr="0056556A">
        <w:rPr>
          <w:rFonts w:cs="Times New Roman"/>
        </w:rPr>
        <w:t xml:space="preserve">Prikaz </w:t>
      </w:r>
      <w:r w:rsidR="009F2EFA">
        <w:rPr>
          <w:rFonts w:cs="Times New Roman"/>
        </w:rPr>
        <w:fldChar w:fldCharType="begin"/>
      </w:r>
      <w:r w:rsidR="009F2EFA">
        <w:rPr>
          <w:rFonts w:cs="Times New Roman"/>
        </w:rPr>
        <w:instrText xml:space="preserve"> SEQ Prikaz \* ARABIC </w:instrText>
      </w:r>
      <w:r w:rsidR="009F2EFA">
        <w:rPr>
          <w:rFonts w:cs="Times New Roman"/>
        </w:rPr>
        <w:fldChar w:fldCharType="separate"/>
      </w:r>
      <w:r w:rsidR="00E114BC">
        <w:rPr>
          <w:rFonts w:cs="Times New Roman"/>
          <w:noProof/>
        </w:rPr>
        <w:t>7</w:t>
      </w:r>
      <w:r w:rsidR="009F2EFA">
        <w:rPr>
          <w:rFonts w:cs="Times New Roman"/>
        </w:rPr>
        <w:fldChar w:fldCharType="end"/>
      </w:r>
      <w:r w:rsidRPr="0056556A">
        <w:rPr>
          <w:rFonts w:cs="Times New Roman"/>
        </w:rPr>
        <w:t xml:space="preserve">. Idejna biciklistička ruta broj 3, signalizacija trase (smjer: </w:t>
      </w:r>
      <w:proofErr w:type="spellStart"/>
      <w:r w:rsidRPr="0056556A">
        <w:rPr>
          <w:rFonts w:cs="Times New Roman"/>
        </w:rPr>
        <w:t>Zamlača</w:t>
      </w:r>
      <w:proofErr w:type="spellEnd"/>
      <w:r w:rsidRPr="0056556A">
        <w:rPr>
          <w:rFonts w:cs="Times New Roman"/>
        </w:rPr>
        <w:t xml:space="preserve"> – Tužno)</w:t>
      </w:r>
    </w:p>
    <w:p w14:paraId="4E1D8936" w14:textId="77777777" w:rsidR="00332387" w:rsidRPr="0033432F" w:rsidRDefault="00332387" w:rsidP="00655BAD">
      <w:pPr>
        <w:jc w:val="both"/>
        <w:rPr>
          <w:rFonts w:ascii="Times New Roman" w:hAnsi="Times New Roman" w:cs="Times New Roman"/>
        </w:rPr>
      </w:pPr>
      <w:r w:rsidRPr="0033432F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460F7985" wp14:editId="5AB5BE34">
            <wp:extent cx="5130800" cy="27677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0521" cy="27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32F">
        <w:rPr>
          <w:rFonts w:ascii="Times New Roman" w:hAnsi="Times New Roman" w:cs="Times New Roman"/>
        </w:rPr>
        <w:t xml:space="preserve"> </w:t>
      </w:r>
    </w:p>
    <w:p w14:paraId="5E25AED0" w14:textId="77777777" w:rsidR="00D72EFC" w:rsidRPr="0033432F" w:rsidRDefault="00D72EFC" w:rsidP="00655BAD">
      <w:pPr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B0455D" w14:textId="77777777" w:rsidR="00332387" w:rsidRPr="00517D4B" w:rsidRDefault="00517D4B" w:rsidP="00655BAD">
      <w:pPr>
        <w:spacing w:after="0"/>
        <w:jc w:val="both"/>
        <w:textAlignment w:val="center"/>
        <w:rPr>
          <w:rFonts w:ascii="Times New Roman" w:eastAsia="Times New Roman" w:hAnsi="Times New Roman" w:cs="Times New Roman"/>
          <w:lang w:eastAsia="hr-HR"/>
        </w:rPr>
      </w:pPr>
      <w:r w:rsidRPr="00517D4B">
        <w:rPr>
          <w:rFonts w:ascii="Times New Roman" w:eastAsia="Times New Roman" w:hAnsi="Times New Roman" w:cs="Times New Roman"/>
          <w:lang w:eastAsia="hr-HR"/>
        </w:rPr>
        <w:t>Tablica 11</w:t>
      </w:r>
      <w:r w:rsidR="00332387" w:rsidRPr="00517D4B">
        <w:rPr>
          <w:rFonts w:ascii="Times New Roman" w:eastAsia="Times New Roman" w:hAnsi="Times New Roman" w:cs="Times New Roman"/>
          <w:lang w:eastAsia="hr-HR"/>
        </w:rPr>
        <w:t>. Prometne signalizacijske oznake Idejne biciklističke</w:t>
      </w:r>
      <w:r w:rsidR="00D72EFC" w:rsidRPr="00517D4B">
        <w:rPr>
          <w:rFonts w:ascii="Times New Roman" w:eastAsia="Times New Roman" w:hAnsi="Times New Roman" w:cs="Times New Roman"/>
          <w:lang w:eastAsia="hr-HR"/>
        </w:rPr>
        <w:t xml:space="preserve"> </w:t>
      </w:r>
      <w:r w:rsidR="00932F07" w:rsidRPr="00517D4B">
        <w:rPr>
          <w:rFonts w:ascii="Times New Roman" w:eastAsia="Times New Roman" w:hAnsi="Times New Roman" w:cs="Times New Roman"/>
          <w:lang w:eastAsia="hr-HR"/>
        </w:rPr>
        <w:t>rute broj 3</w:t>
      </w:r>
    </w:p>
    <w:p w14:paraId="1361FEE4" w14:textId="77777777" w:rsidR="00332387" w:rsidRPr="0033432F" w:rsidRDefault="00332387" w:rsidP="00655BAD">
      <w:pPr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D4B">
        <w:rPr>
          <w:rFonts w:ascii="Times New Roman" w:eastAsia="Times New Roman" w:hAnsi="Times New Roman" w:cs="Times New Roman"/>
          <w:lang w:eastAsia="hr-HR"/>
        </w:rPr>
        <w:t xml:space="preserve">Smjer: mjesto </w:t>
      </w:r>
      <w:proofErr w:type="spellStart"/>
      <w:r w:rsidRPr="00517D4B">
        <w:rPr>
          <w:rFonts w:ascii="Times New Roman" w:eastAsia="Times New Roman" w:hAnsi="Times New Roman" w:cs="Times New Roman"/>
          <w:lang w:eastAsia="hr-HR"/>
        </w:rPr>
        <w:t>Zamlača</w:t>
      </w:r>
      <w:proofErr w:type="spellEnd"/>
      <w:r w:rsidRPr="00517D4B">
        <w:rPr>
          <w:rFonts w:ascii="Times New Roman" w:eastAsia="Times New Roman" w:hAnsi="Times New Roman" w:cs="Times New Roman"/>
          <w:lang w:eastAsia="hr-HR"/>
        </w:rPr>
        <w:t xml:space="preserve"> – mjesto Tužno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2869"/>
        <w:gridCol w:w="2659"/>
        <w:gridCol w:w="2410"/>
      </w:tblGrid>
      <w:tr w:rsidR="00332387" w:rsidRPr="0033432F" w14:paraId="459759D9" w14:textId="77777777" w:rsidTr="00594188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7C3F34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918795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jer oznake</w:t>
            </w:r>
          </w:p>
        </w:tc>
        <w:tc>
          <w:tcPr>
            <w:tcW w:w="26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B22DE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4559EA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jesto</w:t>
            </w:r>
          </w:p>
        </w:tc>
      </w:tr>
      <w:tr w:rsidR="00332387" w:rsidRPr="0033432F" w14:paraId="0BA4AC1F" w14:textId="77777777" w:rsidTr="006A4824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5EACC7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72B0D" w14:textId="77777777" w:rsidR="00332387" w:rsidRPr="0033432F" w:rsidRDefault="00932F0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vršetak rute broj 2</w:t>
            </w:r>
            <w:r w:rsidR="006A482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  <w:r w:rsidR="00332387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 Desna oznaka  signalizacije rute „Tragom rijeke Plitvice“</w:t>
            </w:r>
          </w:p>
        </w:tc>
        <w:tc>
          <w:tcPr>
            <w:tcW w:w="2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8CFA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58.62"S, 16°16'22.93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C4B62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mlača</w:t>
            </w:r>
            <w:proofErr w:type="spellEnd"/>
          </w:p>
        </w:tc>
      </w:tr>
      <w:tr w:rsidR="00332387" w:rsidRPr="0033432F" w14:paraId="2EEBB70F" w14:textId="77777777" w:rsidTr="006A4824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6BD99C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7FFEE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2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20129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33.33"S, 16°16'26.10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3687A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mlača</w:t>
            </w:r>
            <w:proofErr w:type="spellEnd"/>
          </w:p>
        </w:tc>
      </w:tr>
      <w:tr w:rsidR="00332387" w:rsidRPr="0033432F" w14:paraId="3E299AC5" w14:textId="77777777" w:rsidTr="006A4824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A90C5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092A3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vno oznaka signalizacije</w:t>
            </w:r>
          </w:p>
        </w:tc>
        <w:tc>
          <w:tcPr>
            <w:tcW w:w="2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62C1E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37.49"S, 16°15'15.15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73783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mitrovec</w:t>
            </w:r>
            <w:proofErr w:type="spellEnd"/>
          </w:p>
        </w:tc>
      </w:tr>
      <w:tr w:rsidR="00332387" w:rsidRPr="0033432F" w14:paraId="73382276" w14:textId="77777777" w:rsidTr="006A4824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34CE9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A5C37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2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6E16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33.28"S, 16°14'49.23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C4676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mitrovec</w:t>
            </w:r>
            <w:proofErr w:type="spellEnd"/>
          </w:p>
        </w:tc>
      </w:tr>
      <w:tr w:rsidR="00332387" w:rsidRPr="0033432F" w14:paraId="78940F80" w14:textId="77777777" w:rsidTr="006A4824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F03F9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85214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2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1B551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28.40"S, 16°14'48.54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5950D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mitrovec</w:t>
            </w:r>
            <w:proofErr w:type="spellEnd"/>
          </w:p>
        </w:tc>
      </w:tr>
      <w:tr w:rsidR="00332387" w:rsidRPr="0033432F" w14:paraId="48E55823" w14:textId="77777777" w:rsidTr="006A4824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3A466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6C37B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2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62B23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7.96"S, 16°14'7.29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1B54F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332387" w:rsidRPr="0033432F" w14:paraId="2F88D07B" w14:textId="77777777" w:rsidTr="006A4824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318A6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55B4A" w14:textId="77777777" w:rsidR="00332387" w:rsidRPr="0033432F" w:rsidRDefault="00D874E3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vršetak rute broj 3</w:t>
            </w:r>
            <w:r w:rsidR="00332387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/ 1. Desna oznaka signalizacije rute „Veseli vinogradi“</w:t>
            </w:r>
          </w:p>
        </w:tc>
        <w:tc>
          <w:tcPr>
            <w:tcW w:w="2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C0E8F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5'51.97"S, 16°14'6.40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75446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</w:tbl>
    <w:p w14:paraId="2EB2CA5D" w14:textId="77777777" w:rsidR="00332387" w:rsidRPr="0033432F" w:rsidRDefault="00332387" w:rsidP="00655BAD">
      <w:pPr>
        <w:jc w:val="both"/>
        <w:rPr>
          <w:rFonts w:ascii="Times New Roman" w:hAnsi="Times New Roman" w:cs="Times New Roman"/>
        </w:rPr>
      </w:pPr>
    </w:p>
    <w:p w14:paraId="1C0A16CC" w14:textId="77777777" w:rsidR="00332387" w:rsidRPr="00517D4B" w:rsidRDefault="00517D4B" w:rsidP="00655BAD">
      <w:pPr>
        <w:spacing w:after="0"/>
        <w:jc w:val="both"/>
        <w:textAlignment w:val="center"/>
        <w:rPr>
          <w:rFonts w:ascii="Times New Roman" w:eastAsia="Times New Roman" w:hAnsi="Times New Roman" w:cs="Times New Roman"/>
          <w:lang w:eastAsia="hr-HR"/>
        </w:rPr>
      </w:pPr>
      <w:r w:rsidRPr="00517D4B">
        <w:rPr>
          <w:rFonts w:ascii="Times New Roman" w:eastAsia="Times New Roman" w:hAnsi="Times New Roman" w:cs="Times New Roman"/>
          <w:lang w:eastAsia="hr-HR"/>
        </w:rPr>
        <w:t>Tablica 12</w:t>
      </w:r>
      <w:r w:rsidR="00332387" w:rsidRPr="00517D4B">
        <w:rPr>
          <w:rFonts w:ascii="Times New Roman" w:eastAsia="Times New Roman" w:hAnsi="Times New Roman" w:cs="Times New Roman"/>
          <w:lang w:eastAsia="hr-HR"/>
        </w:rPr>
        <w:t>. Prometne signalizacijske oznake Idejne biciklističke</w:t>
      </w:r>
      <w:r w:rsidR="007D3770" w:rsidRPr="00517D4B">
        <w:rPr>
          <w:rFonts w:ascii="Times New Roman" w:eastAsia="Times New Roman" w:hAnsi="Times New Roman" w:cs="Times New Roman"/>
          <w:lang w:eastAsia="hr-HR"/>
        </w:rPr>
        <w:t xml:space="preserve"> </w:t>
      </w:r>
      <w:r w:rsidR="00D874E3" w:rsidRPr="00517D4B">
        <w:rPr>
          <w:rFonts w:ascii="Times New Roman" w:eastAsia="Times New Roman" w:hAnsi="Times New Roman" w:cs="Times New Roman"/>
          <w:lang w:eastAsia="hr-HR"/>
        </w:rPr>
        <w:t>rute broj 3</w:t>
      </w:r>
    </w:p>
    <w:p w14:paraId="4A194EC0" w14:textId="77777777" w:rsidR="00332387" w:rsidRPr="0033432F" w:rsidRDefault="00332387" w:rsidP="00655BAD">
      <w:pPr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D4B">
        <w:rPr>
          <w:rFonts w:ascii="Times New Roman" w:eastAsia="Times New Roman" w:hAnsi="Times New Roman" w:cs="Times New Roman"/>
          <w:lang w:eastAsia="hr-HR"/>
        </w:rPr>
        <w:t xml:space="preserve">Smjer: mjesto Tužno – mjesto </w:t>
      </w:r>
      <w:proofErr w:type="spellStart"/>
      <w:r w:rsidRPr="00517D4B">
        <w:rPr>
          <w:rFonts w:ascii="Times New Roman" w:eastAsia="Times New Roman" w:hAnsi="Times New Roman" w:cs="Times New Roman"/>
          <w:lang w:eastAsia="hr-HR"/>
        </w:rPr>
        <w:t>Zamlača</w:t>
      </w:r>
      <w:proofErr w:type="spellEnd"/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2869"/>
        <w:gridCol w:w="2659"/>
        <w:gridCol w:w="2410"/>
      </w:tblGrid>
      <w:tr w:rsidR="00332387" w:rsidRPr="0033432F" w14:paraId="2DDA9FEF" w14:textId="77777777" w:rsidTr="006A4824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EEEFE5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75FD5B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jer oznake</w:t>
            </w:r>
          </w:p>
        </w:tc>
        <w:tc>
          <w:tcPr>
            <w:tcW w:w="26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56BBE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833023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jesto</w:t>
            </w:r>
          </w:p>
        </w:tc>
      </w:tr>
      <w:tr w:rsidR="00332387" w:rsidRPr="0033432F" w14:paraId="6EBB0AA4" w14:textId="77777777" w:rsidTr="006A4824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3658FC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08820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vršetak ru</w:t>
            </w:r>
            <w:r w:rsidR="00D874E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e broj 4</w:t>
            </w:r>
            <w:r w:rsidR="006A482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</w:t>
            </w: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 Lijeva oznaka signalizacije rute „Tragom rijeke Plitvice“</w:t>
            </w:r>
          </w:p>
        </w:tc>
        <w:tc>
          <w:tcPr>
            <w:tcW w:w="26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2FF88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5'51.15"S, 16°14'6.70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1B7F5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332387" w:rsidRPr="0033432F" w14:paraId="223CFDE1" w14:textId="77777777" w:rsidTr="006A4824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943136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0B35F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2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DF351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7.20"S, 16°14'6.85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C3FEB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332387" w:rsidRPr="0033432F" w14:paraId="015D69EF" w14:textId="77777777" w:rsidTr="006A4824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45C9C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1852C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2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9AD0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27.80"S, 16°14'47.69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5EF63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mitrovec</w:t>
            </w:r>
            <w:proofErr w:type="spellEnd"/>
          </w:p>
        </w:tc>
      </w:tr>
      <w:tr w:rsidR="00332387" w:rsidRPr="0033432F" w14:paraId="6304ADD4" w14:textId="77777777" w:rsidTr="006A4824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59571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302EC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2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1EC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31.73"S, 16°14'48.19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33853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mitrovec</w:t>
            </w:r>
            <w:proofErr w:type="spellEnd"/>
          </w:p>
        </w:tc>
      </w:tr>
      <w:tr w:rsidR="00332387" w:rsidRPr="0033432F" w14:paraId="375DC05F" w14:textId="77777777" w:rsidTr="006A4824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D8A83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079E07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vno oznaka signalizacije</w:t>
            </w:r>
          </w:p>
        </w:tc>
        <w:tc>
          <w:tcPr>
            <w:tcW w:w="2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5599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36.91"S, 16°15'13.49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EAD5D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mitrovec</w:t>
            </w:r>
            <w:proofErr w:type="spellEnd"/>
          </w:p>
        </w:tc>
      </w:tr>
      <w:tr w:rsidR="00332387" w:rsidRPr="0033432F" w14:paraId="51CEC4FC" w14:textId="77777777" w:rsidTr="006A4824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9D275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B9317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2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6C939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32.29"S, 16°16'24.48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270D0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mlača</w:t>
            </w:r>
            <w:proofErr w:type="spellEnd"/>
          </w:p>
        </w:tc>
      </w:tr>
      <w:tr w:rsidR="00332387" w:rsidRPr="0033432F" w14:paraId="33AABD45" w14:textId="77777777" w:rsidTr="006A4824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7E745" w14:textId="77777777" w:rsidR="00332387" w:rsidRPr="0033432F" w:rsidRDefault="0033238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86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EEE0" w14:textId="77777777" w:rsidR="00332387" w:rsidRPr="0033432F" w:rsidRDefault="00D874E3" w:rsidP="00D874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vršetak rute broj 3</w:t>
            </w:r>
            <w:r w:rsidR="00332387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1. Lijeva oznaka signalizacije</w:t>
            </w:r>
            <w:r w:rsidR="006A482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„Urbane rute</w:t>
            </w:r>
            <w:r w:rsidR="00332387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„</w:t>
            </w:r>
          </w:p>
        </w:tc>
        <w:tc>
          <w:tcPr>
            <w:tcW w:w="26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BD2AD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6'58.04"S, 16°16'25.22"I)</w:t>
            </w:r>
          </w:p>
        </w:tc>
        <w:tc>
          <w:tcPr>
            <w:tcW w:w="2410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E25BF" w14:textId="77777777" w:rsidR="00332387" w:rsidRPr="0033432F" w:rsidRDefault="00332387" w:rsidP="0059418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mlača</w:t>
            </w:r>
            <w:proofErr w:type="spellEnd"/>
          </w:p>
        </w:tc>
      </w:tr>
    </w:tbl>
    <w:p w14:paraId="04311805" w14:textId="77777777" w:rsidR="00CF1731" w:rsidRPr="0033432F" w:rsidRDefault="00CF1731" w:rsidP="00655BAD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A732512" w14:textId="77777777" w:rsidR="00CF1731" w:rsidRPr="0033432F" w:rsidRDefault="006A11D2" w:rsidP="00655BAD">
      <w:pPr>
        <w:pStyle w:val="Naslov3"/>
        <w:spacing w:after="240"/>
        <w:rPr>
          <w:rFonts w:ascii="Times New Roman" w:hAnsi="Times New Roman" w:cs="Times New Roman"/>
          <w:b/>
          <w:noProof/>
          <w:color w:val="auto"/>
        </w:rPr>
      </w:pPr>
      <w:bookmarkStart w:id="72" w:name="_Toc532566049"/>
      <w:r w:rsidRPr="0033432F">
        <w:rPr>
          <w:rFonts w:ascii="Times New Roman" w:hAnsi="Times New Roman" w:cs="Times New Roman"/>
          <w:b/>
          <w:noProof/>
          <w:color w:val="auto"/>
        </w:rPr>
        <w:t>8.3.4. Cikloturistički punkt idejne biciklističke rute broj 3</w:t>
      </w:r>
      <w:bookmarkEnd w:id="72"/>
    </w:p>
    <w:p w14:paraId="5E6218A7" w14:textId="77777777" w:rsidR="006A11D2" w:rsidRPr="0033432F" w:rsidRDefault="00BD5A27" w:rsidP="00655BAD">
      <w:pPr>
        <w:rPr>
          <w:rFonts w:ascii="Times New Roman" w:hAnsi="Times New Roman" w:cs="Times New Roman"/>
          <w:noProof/>
          <w:sz w:val="24"/>
          <w:szCs w:val="24"/>
        </w:rPr>
      </w:pPr>
      <w:r w:rsidRPr="0033432F">
        <w:rPr>
          <w:rFonts w:ascii="Times New Roman" w:hAnsi="Times New Roman" w:cs="Times New Roman"/>
          <w:noProof/>
          <w:sz w:val="24"/>
          <w:szCs w:val="24"/>
        </w:rPr>
        <w:t>Cikloturistički punk</w:t>
      </w:r>
      <w:r w:rsidR="00D874E3">
        <w:rPr>
          <w:rFonts w:ascii="Times New Roman" w:hAnsi="Times New Roman" w:cs="Times New Roman"/>
          <w:noProof/>
          <w:sz w:val="24"/>
          <w:szCs w:val="24"/>
        </w:rPr>
        <w:t>t na biciklističkoj ruti broj 3</w:t>
      </w: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 bi tr</w:t>
      </w:r>
      <w:r w:rsidR="005F4A26">
        <w:rPr>
          <w:rFonts w:ascii="Times New Roman" w:hAnsi="Times New Roman" w:cs="Times New Roman"/>
          <w:noProof/>
          <w:sz w:val="24"/>
          <w:szCs w:val="24"/>
        </w:rPr>
        <w:t>ebao biti postavljen uz rijeku P</w:t>
      </w:r>
      <w:r w:rsidRPr="0033432F">
        <w:rPr>
          <w:rFonts w:ascii="Times New Roman" w:hAnsi="Times New Roman" w:cs="Times New Roman"/>
          <w:noProof/>
          <w:sz w:val="24"/>
          <w:szCs w:val="24"/>
        </w:rPr>
        <w:t>litvicu, lokacija prema gps koordinatama: 46.275911°, 16.258870°.</w:t>
      </w:r>
    </w:p>
    <w:p w14:paraId="0552AB3D" w14:textId="33B12AA2" w:rsidR="00881A31" w:rsidRDefault="00BD5A27" w:rsidP="00655BA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Navedeni cikloturistički punkt bi trebamo imati minimalno drugu razinu opremljenosti prema </w:t>
      </w:r>
      <w:r w:rsidR="006A4824">
        <w:rPr>
          <w:rFonts w:ascii="Times New Roman" w:hAnsi="Times New Roman" w:cs="Times New Roman"/>
          <w:noProof/>
          <w:sz w:val="24"/>
          <w:szCs w:val="24"/>
        </w:rPr>
        <w:t>tablici</w:t>
      </w: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 navedenoj u poglavlju </w:t>
      </w:r>
      <w:r w:rsidRPr="006A4824">
        <w:rPr>
          <w:rFonts w:ascii="Times New Roman" w:hAnsi="Times New Roman" w:cs="Times New Roman"/>
          <w:noProof/>
          <w:sz w:val="24"/>
          <w:szCs w:val="24"/>
        </w:rPr>
        <w:t>6.5. ovog dokumenta.</w:t>
      </w:r>
    </w:p>
    <w:p w14:paraId="2EBD48FE" w14:textId="77777777" w:rsidR="003526E8" w:rsidRPr="003526E8" w:rsidRDefault="003526E8" w:rsidP="00655BAD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F800060" w14:textId="77777777" w:rsidR="000739DC" w:rsidRDefault="000739DC" w:rsidP="00655BAD">
      <w:pPr>
        <w:pStyle w:val="Naslov3"/>
        <w:rPr>
          <w:rFonts w:ascii="Times New Roman" w:hAnsi="Times New Roman" w:cs="Times New Roman"/>
          <w:b/>
          <w:noProof/>
          <w:color w:val="auto"/>
        </w:rPr>
      </w:pPr>
      <w:bookmarkStart w:id="73" w:name="_Toc532566050"/>
      <w:r w:rsidRPr="0033432F">
        <w:rPr>
          <w:rFonts w:ascii="Times New Roman" w:hAnsi="Times New Roman" w:cs="Times New Roman"/>
          <w:b/>
          <w:noProof/>
          <w:color w:val="auto"/>
        </w:rPr>
        <w:t>8.3.</w:t>
      </w:r>
      <w:r w:rsidR="006A11D2" w:rsidRPr="0033432F">
        <w:rPr>
          <w:rFonts w:ascii="Times New Roman" w:hAnsi="Times New Roman" w:cs="Times New Roman"/>
          <w:b/>
          <w:noProof/>
          <w:color w:val="auto"/>
        </w:rPr>
        <w:t>5</w:t>
      </w:r>
      <w:r w:rsidRPr="0033432F">
        <w:rPr>
          <w:rFonts w:ascii="Times New Roman" w:hAnsi="Times New Roman" w:cs="Times New Roman"/>
          <w:b/>
          <w:noProof/>
          <w:color w:val="auto"/>
        </w:rPr>
        <w:t xml:space="preserve">. </w:t>
      </w:r>
      <w:r w:rsidR="0031477D" w:rsidRPr="0033432F">
        <w:rPr>
          <w:rFonts w:ascii="Times New Roman" w:hAnsi="Times New Roman" w:cs="Times New Roman"/>
          <w:b/>
          <w:noProof/>
          <w:color w:val="auto"/>
        </w:rPr>
        <w:t>Točke od interesa</w:t>
      </w:r>
      <w:r w:rsidR="004E4DD7" w:rsidRPr="0033432F">
        <w:rPr>
          <w:rFonts w:ascii="Times New Roman" w:hAnsi="Times New Roman" w:cs="Times New Roman"/>
          <w:b/>
          <w:noProof/>
          <w:color w:val="auto"/>
        </w:rPr>
        <w:t xml:space="preserve"> idejne biciklističke rute broj 3</w:t>
      </w:r>
      <w:bookmarkEnd w:id="73"/>
    </w:p>
    <w:p w14:paraId="7C9B4C12" w14:textId="77777777" w:rsidR="00AA0E50" w:rsidRPr="0033432F" w:rsidRDefault="00517D4B" w:rsidP="00517D4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ica 13. Točke od interesa idejne biciklističke rute broj 3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256"/>
        <w:gridCol w:w="708"/>
        <w:gridCol w:w="4111"/>
      </w:tblGrid>
      <w:tr w:rsidR="00AA0E50" w:rsidRPr="0033432F" w14:paraId="27F44195" w14:textId="77777777" w:rsidTr="00DE18E8">
        <w:tc>
          <w:tcPr>
            <w:tcW w:w="3256" w:type="dxa"/>
          </w:tcPr>
          <w:p w14:paraId="6CC24FA3" w14:textId="77777777" w:rsidR="00AA0E50" w:rsidRPr="0033432F" w:rsidRDefault="00AA0E50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Kategorija točaka od interesa</w:t>
            </w:r>
          </w:p>
        </w:tc>
        <w:tc>
          <w:tcPr>
            <w:tcW w:w="708" w:type="dxa"/>
          </w:tcPr>
          <w:p w14:paraId="75761F37" w14:textId="77777777" w:rsidR="00AA0E50" w:rsidRPr="0033432F" w:rsidRDefault="00AA0E50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4111" w:type="dxa"/>
          </w:tcPr>
          <w:p w14:paraId="4F987CB0" w14:textId="77777777" w:rsidR="00AA0E50" w:rsidRPr="0033432F" w:rsidRDefault="00AA0E50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Detaljnije</w:t>
            </w:r>
          </w:p>
        </w:tc>
      </w:tr>
      <w:tr w:rsidR="00AA0E50" w:rsidRPr="0033432F" w14:paraId="58053A7F" w14:textId="77777777" w:rsidTr="00DE18E8">
        <w:tc>
          <w:tcPr>
            <w:tcW w:w="3256" w:type="dxa"/>
          </w:tcPr>
          <w:p w14:paraId="6084BC35" w14:textId="77777777" w:rsidR="00AA0E50" w:rsidRPr="0033432F" w:rsidRDefault="00AA0E50" w:rsidP="00594188">
            <w:pPr>
              <w:spacing w:before="240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Prirodne  - znamenitosti</w:t>
            </w:r>
          </w:p>
        </w:tc>
        <w:tc>
          <w:tcPr>
            <w:tcW w:w="708" w:type="dxa"/>
          </w:tcPr>
          <w:p w14:paraId="5F35173E" w14:textId="77777777" w:rsidR="00AA0E50" w:rsidRPr="0033432F" w:rsidRDefault="00AA0E50" w:rsidP="0059418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12C98523" w14:textId="77777777" w:rsidR="00AA0E50" w:rsidRPr="0033432F" w:rsidRDefault="00594188" w:rsidP="0059418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jeka Plitvica</w:t>
            </w:r>
          </w:p>
        </w:tc>
      </w:tr>
      <w:tr w:rsidR="00AA0E50" w:rsidRPr="0033432F" w14:paraId="306749E6" w14:textId="77777777" w:rsidTr="00DE18E8">
        <w:tc>
          <w:tcPr>
            <w:tcW w:w="3256" w:type="dxa"/>
          </w:tcPr>
          <w:p w14:paraId="5BA20F79" w14:textId="77777777" w:rsidR="00AA0E50" w:rsidRPr="0033432F" w:rsidRDefault="00AA0E50" w:rsidP="00594188">
            <w:pPr>
              <w:spacing w:before="240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Uslužne</w:t>
            </w:r>
          </w:p>
        </w:tc>
        <w:tc>
          <w:tcPr>
            <w:tcW w:w="708" w:type="dxa"/>
          </w:tcPr>
          <w:p w14:paraId="73388007" w14:textId="77777777" w:rsidR="00AA0E50" w:rsidRPr="0033432F" w:rsidRDefault="00AA0E50" w:rsidP="0059418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59947C09" w14:textId="77777777" w:rsidR="00AA0E50" w:rsidRPr="0033432F" w:rsidRDefault="00AA0E50" w:rsidP="00594188">
            <w:pPr>
              <w:spacing w:before="240"/>
              <w:rPr>
                <w:rFonts w:ascii="Times New Roman" w:hAnsi="Times New Roman" w:cs="Times New Roman"/>
              </w:rPr>
            </w:pPr>
            <w:proofErr w:type="spellStart"/>
            <w:r w:rsidRPr="0033432F">
              <w:rPr>
                <w:rFonts w:ascii="Times New Roman" w:hAnsi="Times New Roman" w:cs="Times New Roman"/>
              </w:rPr>
              <w:t>C</w:t>
            </w:r>
            <w:r w:rsidR="00881A31" w:rsidRPr="0033432F">
              <w:rPr>
                <w:rFonts w:ascii="Times New Roman" w:hAnsi="Times New Roman" w:cs="Times New Roman"/>
              </w:rPr>
              <w:t>affe</w:t>
            </w:r>
            <w:proofErr w:type="spellEnd"/>
            <w:r w:rsidR="00881A31" w:rsidRPr="0033432F">
              <w:rPr>
                <w:rFonts w:ascii="Times New Roman" w:hAnsi="Times New Roman" w:cs="Times New Roman"/>
              </w:rPr>
              <w:t xml:space="preserve"> bar</w:t>
            </w:r>
            <w:r w:rsidRPr="0033432F">
              <w:rPr>
                <w:rFonts w:ascii="Times New Roman" w:hAnsi="Times New Roman" w:cs="Times New Roman"/>
              </w:rPr>
              <w:t xml:space="preserve"> Pinta</w:t>
            </w:r>
          </w:p>
        </w:tc>
      </w:tr>
      <w:tr w:rsidR="001B7254" w:rsidRPr="0033432F" w14:paraId="7AFC3DB0" w14:textId="77777777" w:rsidTr="00DE18E8">
        <w:tc>
          <w:tcPr>
            <w:tcW w:w="3256" w:type="dxa"/>
          </w:tcPr>
          <w:p w14:paraId="058AD43A" w14:textId="77777777" w:rsidR="001B7254" w:rsidRPr="0033432F" w:rsidRDefault="001B7254" w:rsidP="0065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9FC561D" w14:textId="77777777" w:rsidR="001B7254" w:rsidRPr="0033432F" w:rsidRDefault="001B7254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20807459" w14:textId="77777777" w:rsidR="001B7254" w:rsidRPr="0033432F" w:rsidRDefault="001B7254" w:rsidP="00655BAD">
            <w:pPr>
              <w:rPr>
                <w:rFonts w:ascii="Times New Roman" w:hAnsi="Times New Roman" w:cs="Times New Roman"/>
              </w:rPr>
            </w:pPr>
            <w:proofErr w:type="spellStart"/>
            <w:r w:rsidRPr="0033432F">
              <w:rPr>
                <w:rFonts w:ascii="Times New Roman" w:hAnsi="Times New Roman" w:cs="Times New Roman"/>
              </w:rPr>
              <w:t>Ciklopunkt</w:t>
            </w:r>
            <w:proofErr w:type="spellEnd"/>
            <w:r w:rsidRPr="0033432F">
              <w:rPr>
                <w:rFonts w:ascii="Times New Roman" w:hAnsi="Times New Roman" w:cs="Times New Roman"/>
              </w:rPr>
              <w:t xml:space="preserve"> (idejni)</w:t>
            </w:r>
          </w:p>
        </w:tc>
      </w:tr>
    </w:tbl>
    <w:p w14:paraId="39D79474" w14:textId="77777777" w:rsidR="00AA0E50" w:rsidRPr="0033432F" w:rsidRDefault="00AA0E50" w:rsidP="00655BAD">
      <w:pPr>
        <w:rPr>
          <w:rFonts w:ascii="Times New Roman" w:hAnsi="Times New Roman" w:cs="Times New Roman"/>
        </w:rPr>
      </w:pPr>
    </w:p>
    <w:p w14:paraId="1E670860" w14:textId="77777777" w:rsidR="00B12BA5" w:rsidRPr="0033432F" w:rsidRDefault="00B12BA5" w:rsidP="00517D4B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1B9035E" w14:textId="77777777" w:rsidR="00B576F2" w:rsidRPr="0033432F" w:rsidRDefault="00B12BA5" w:rsidP="00655BAD">
      <w:pPr>
        <w:pStyle w:val="Naslov3"/>
        <w:spacing w:after="240"/>
        <w:rPr>
          <w:rFonts w:ascii="Times New Roman" w:hAnsi="Times New Roman" w:cs="Times New Roman"/>
        </w:rPr>
      </w:pPr>
      <w:bookmarkStart w:id="74" w:name="_Toc532566051"/>
      <w:r w:rsidRPr="0033432F">
        <w:rPr>
          <w:rFonts w:ascii="Times New Roman" w:hAnsi="Times New Roman" w:cs="Times New Roman"/>
          <w:b/>
          <w:noProof/>
          <w:color w:val="auto"/>
        </w:rPr>
        <w:t>8.3.</w:t>
      </w:r>
      <w:r w:rsidR="006A11D2" w:rsidRPr="0033432F">
        <w:rPr>
          <w:rFonts w:ascii="Times New Roman" w:hAnsi="Times New Roman" w:cs="Times New Roman"/>
          <w:b/>
          <w:noProof/>
          <w:color w:val="auto"/>
        </w:rPr>
        <w:t>6</w:t>
      </w:r>
      <w:r w:rsidRPr="0033432F">
        <w:rPr>
          <w:rFonts w:ascii="Times New Roman" w:hAnsi="Times New Roman" w:cs="Times New Roman"/>
          <w:b/>
          <w:noProof/>
          <w:color w:val="auto"/>
        </w:rPr>
        <w:t xml:space="preserve">. </w:t>
      </w:r>
      <w:r w:rsidR="004E4DD7" w:rsidRPr="0033432F">
        <w:rPr>
          <w:rFonts w:ascii="Times New Roman" w:hAnsi="Times New Roman" w:cs="Times New Roman"/>
          <w:b/>
          <w:noProof/>
          <w:color w:val="auto"/>
        </w:rPr>
        <w:t xml:space="preserve">Sigurnosni aspekt </w:t>
      </w:r>
      <w:r w:rsidR="00D874E3">
        <w:rPr>
          <w:rFonts w:ascii="Times New Roman" w:hAnsi="Times New Roman" w:cs="Times New Roman"/>
          <w:b/>
          <w:noProof/>
          <w:color w:val="auto"/>
        </w:rPr>
        <w:t>idejne biciklističke rute broj 3</w:t>
      </w:r>
      <w:r w:rsidR="004E4DD7" w:rsidRPr="0033432F">
        <w:rPr>
          <w:rFonts w:ascii="Times New Roman" w:hAnsi="Times New Roman" w:cs="Times New Roman"/>
          <w:b/>
          <w:noProof/>
          <w:color w:val="auto"/>
        </w:rPr>
        <w:t xml:space="preserve"> s obzirom na količinu prometa motornih vozila</w:t>
      </w:r>
      <w:bookmarkEnd w:id="74"/>
    </w:p>
    <w:p w14:paraId="61C32BB3" w14:textId="77777777" w:rsidR="00B12BA5" w:rsidRPr="0033432F" w:rsidRDefault="00B12BA5" w:rsidP="00655BA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Idejna biciklistička ruta „Tragom rijeke Plitvice“ slijedi tok rijeke Plitvice po zemljanom putu u cijeloj svojoj dužini, pružajući cikloturistima jedinstven doživljaj rijeke Plitvice i biljnog i životinjskog svijeta uz istu. Sama zemljana podloga posredno dovodi do toga da je promet motornih vozila sveden na </w:t>
      </w:r>
      <w:r w:rsidR="00881A31" w:rsidRPr="0033432F">
        <w:rPr>
          <w:rFonts w:ascii="Times New Roman" w:hAnsi="Times New Roman" w:cs="Times New Roman"/>
          <w:noProof/>
          <w:sz w:val="24"/>
          <w:szCs w:val="24"/>
        </w:rPr>
        <w:t>minimum</w:t>
      </w: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 pa je time sigurnosni aspekt cikloturista na najvišoj razini.</w:t>
      </w:r>
    </w:p>
    <w:p w14:paraId="17706A4A" w14:textId="77777777" w:rsidR="00B12BA5" w:rsidRPr="0033432F" w:rsidRDefault="00B12BA5" w:rsidP="00517D4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EAA60D0" w14:textId="77777777" w:rsidR="004C45C4" w:rsidRPr="0033432F" w:rsidRDefault="004B6CA0" w:rsidP="00655BAD">
      <w:pPr>
        <w:pStyle w:val="Naslov2"/>
        <w:spacing w:after="240"/>
        <w:jc w:val="both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  <w:bookmarkStart w:id="75" w:name="_Toc514089651"/>
      <w:bookmarkStart w:id="76" w:name="_Toc514089750"/>
      <w:bookmarkStart w:id="77" w:name="_Toc532566052"/>
      <w:r w:rsidRPr="0033432F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8.4. Idejna biciklistička ruta </w:t>
      </w:r>
      <w:r w:rsidR="00D874E3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broj 4</w:t>
      </w:r>
      <w:r w:rsidR="004C45C4" w:rsidRPr="0033432F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„</w:t>
      </w:r>
      <w:bookmarkEnd w:id="75"/>
      <w:bookmarkEnd w:id="76"/>
      <w:r w:rsidR="003B7C4B" w:rsidRPr="0033432F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Veseli vinogradi“</w:t>
      </w:r>
      <w:bookmarkEnd w:id="77"/>
    </w:p>
    <w:p w14:paraId="7950F3C9" w14:textId="77777777" w:rsidR="004B6CA0" w:rsidRPr="0033432F" w:rsidRDefault="00F02AEA" w:rsidP="00517D4B">
      <w:pPr>
        <w:pStyle w:val="Naslov3"/>
        <w:spacing w:before="0" w:after="240"/>
        <w:rPr>
          <w:rFonts w:ascii="Times New Roman" w:hAnsi="Times New Roman" w:cs="Times New Roman"/>
          <w:b/>
          <w:color w:val="auto"/>
        </w:rPr>
      </w:pPr>
      <w:bookmarkStart w:id="78" w:name="_Toc532566053"/>
      <w:r>
        <w:rPr>
          <w:rFonts w:ascii="Times New Roman" w:hAnsi="Times New Roman" w:cs="Times New Roman"/>
          <w:b/>
          <w:color w:val="auto"/>
        </w:rPr>
        <w:t xml:space="preserve">8.4.1. </w:t>
      </w:r>
      <w:r w:rsidR="004B6CA0" w:rsidRPr="0033432F">
        <w:rPr>
          <w:rFonts w:ascii="Times New Roman" w:hAnsi="Times New Roman" w:cs="Times New Roman"/>
          <w:b/>
          <w:color w:val="auto"/>
        </w:rPr>
        <w:t>Trasa</w:t>
      </w:r>
      <w:r w:rsidR="004E4DD7" w:rsidRPr="0033432F">
        <w:rPr>
          <w:rFonts w:ascii="Times New Roman" w:hAnsi="Times New Roman" w:cs="Times New Roman"/>
          <w:b/>
          <w:color w:val="auto"/>
        </w:rPr>
        <w:t xml:space="preserve"> </w:t>
      </w:r>
      <w:r w:rsidR="004E4DD7" w:rsidRPr="0033432F">
        <w:rPr>
          <w:rFonts w:ascii="Times New Roman" w:hAnsi="Times New Roman" w:cs="Times New Roman"/>
          <w:b/>
          <w:noProof/>
          <w:color w:val="auto"/>
        </w:rPr>
        <w:t>idejne biciklističke rute broj 4</w:t>
      </w:r>
      <w:bookmarkEnd w:id="78"/>
    </w:p>
    <w:p w14:paraId="31A55943" w14:textId="77777777" w:rsidR="00DF628A" w:rsidRPr="0033432F" w:rsidRDefault="00D874E3" w:rsidP="00655BA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dejna ruta broj 4</w:t>
      </w:r>
      <w:r w:rsidR="004C45C4" w:rsidRPr="0033432F">
        <w:rPr>
          <w:rFonts w:ascii="Times New Roman" w:hAnsi="Times New Roman" w:cs="Times New Roman"/>
          <w:noProof/>
          <w:sz w:val="24"/>
          <w:szCs w:val="24"/>
        </w:rPr>
        <w:t xml:space="preserve"> („VESELI VINOGRADI“</w:t>
      </w:r>
      <w:r w:rsidR="007F79FE" w:rsidRPr="0033432F">
        <w:rPr>
          <w:rFonts w:ascii="Times New Roman" w:hAnsi="Times New Roman" w:cs="Times New Roman"/>
          <w:noProof/>
          <w:sz w:val="24"/>
          <w:szCs w:val="24"/>
        </w:rPr>
        <w:t xml:space="preserve">) započinje usred ravničarskih </w:t>
      </w:r>
      <w:r w:rsidR="004C45C4" w:rsidRPr="0033432F">
        <w:rPr>
          <w:rFonts w:ascii="Times New Roman" w:hAnsi="Times New Roman" w:cs="Times New Roman"/>
          <w:noProof/>
          <w:sz w:val="24"/>
          <w:szCs w:val="24"/>
        </w:rPr>
        <w:t>poljoprivrednih polja, južno od rijeke P</w:t>
      </w:r>
      <w:r w:rsidR="00F02AEA">
        <w:rPr>
          <w:rFonts w:ascii="Times New Roman" w:hAnsi="Times New Roman" w:cs="Times New Roman"/>
          <w:noProof/>
          <w:sz w:val="24"/>
          <w:szCs w:val="24"/>
        </w:rPr>
        <w:t>litvice, 0.84 km od prvih kuća mjesta</w:t>
      </w:r>
      <w:r w:rsidR="004C45C4" w:rsidRPr="0033432F">
        <w:rPr>
          <w:rFonts w:ascii="Times New Roman" w:hAnsi="Times New Roman" w:cs="Times New Roman"/>
          <w:noProof/>
          <w:sz w:val="24"/>
          <w:szCs w:val="24"/>
        </w:rPr>
        <w:t xml:space="preserve"> Tužno.</w:t>
      </w:r>
      <w:r w:rsidR="00AA341E" w:rsidRPr="0033432F">
        <w:rPr>
          <w:rFonts w:ascii="Times New Roman" w:hAnsi="Times New Roman" w:cs="Times New Roman"/>
          <w:noProof/>
          <w:sz w:val="24"/>
          <w:szCs w:val="24"/>
        </w:rPr>
        <w:t xml:space="preserve"> Ruta usmjerava</w:t>
      </w:r>
      <w:r w:rsidR="007F79FE" w:rsidRPr="0033432F">
        <w:rPr>
          <w:rFonts w:ascii="Times New Roman" w:hAnsi="Times New Roman" w:cs="Times New Roman"/>
          <w:noProof/>
          <w:sz w:val="24"/>
          <w:szCs w:val="24"/>
        </w:rPr>
        <w:t xml:space="preserve"> prema županijskoj 2063 cesti te </w:t>
      </w:r>
      <w:r w:rsidR="00AA341E" w:rsidRPr="0033432F">
        <w:rPr>
          <w:rFonts w:ascii="Times New Roman" w:hAnsi="Times New Roman" w:cs="Times New Roman"/>
          <w:noProof/>
          <w:sz w:val="24"/>
          <w:szCs w:val="24"/>
        </w:rPr>
        <w:t xml:space="preserve">do križanja </w:t>
      </w:r>
      <w:r w:rsidR="007F79FE" w:rsidRPr="0033432F">
        <w:rPr>
          <w:rFonts w:ascii="Times New Roman" w:hAnsi="Times New Roman" w:cs="Times New Roman"/>
          <w:noProof/>
          <w:sz w:val="24"/>
          <w:szCs w:val="24"/>
        </w:rPr>
        <w:t>s</w:t>
      </w:r>
      <w:r w:rsidR="00F02AEA">
        <w:rPr>
          <w:rFonts w:ascii="Times New Roman" w:hAnsi="Times New Roman" w:cs="Times New Roman"/>
          <w:noProof/>
          <w:sz w:val="24"/>
          <w:szCs w:val="24"/>
        </w:rPr>
        <w:t xml:space="preserve"> Gorenec ulicom</w:t>
      </w:r>
      <w:r w:rsidR="00DB6420" w:rsidRPr="0033432F">
        <w:rPr>
          <w:rFonts w:ascii="Times New Roman" w:hAnsi="Times New Roman" w:cs="Times New Roman"/>
          <w:noProof/>
          <w:sz w:val="24"/>
          <w:szCs w:val="24"/>
        </w:rPr>
        <w:t xml:space="preserve"> kojom </w:t>
      </w:r>
      <w:r w:rsidR="007F79FE" w:rsidRPr="0033432F">
        <w:rPr>
          <w:rFonts w:ascii="Times New Roman" w:hAnsi="Times New Roman" w:cs="Times New Roman"/>
          <w:noProof/>
          <w:sz w:val="24"/>
          <w:szCs w:val="24"/>
        </w:rPr>
        <w:t xml:space="preserve">nastavlja u smjeru jugozapada, potom u smjeru istoka prema Ulici braće Radić u mjestu Tužno. Ulicom braće Radić ruta nastavlja do županijske 2065 ceste u smjeru juga, vodi Lovrečan ulicom prema Vinogradskoj ulici te u smjeru zapada prema Ribničkoj ulici kojom </w:t>
      </w:r>
      <w:r w:rsidR="00F02AEA">
        <w:rPr>
          <w:rFonts w:ascii="Times New Roman" w:hAnsi="Times New Roman" w:cs="Times New Roman"/>
          <w:noProof/>
          <w:sz w:val="24"/>
          <w:szCs w:val="24"/>
        </w:rPr>
        <w:t xml:space="preserve">dalje </w:t>
      </w:r>
      <w:r w:rsidR="007F79FE" w:rsidRPr="0033432F">
        <w:rPr>
          <w:rFonts w:ascii="Times New Roman" w:hAnsi="Times New Roman" w:cs="Times New Roman"/>
          <w:noProof/>
          <w:sz w:val="24"/>
          <w:szCs w:val="24"/>
        </w:rPr>
        <w:t xml:space="preserve">nastavlja zapadno sve do </w:t>
      </w:r>
      <w:r w:rsidR="00D51E01" w:rsidRPr="0033432F">
        <w:rPr>
          <w:rFonts w:ascii="Times New Roman" w:hAnsi="Times New Roman" w:cs="Times New Roman"/>
          <w:noProof/>
          <w:sz w:val="24"/>
          <w:szCs w:val="24"/>
        </w:rPr>
        <w:t>županijske 2063 ceste u mjestu Črešnjevo</w:t>
      </w:r>
      <w:r w:rsidR="00E418C2" w:rsidRPr="0033432F">
        <w:rPr>
          <w:rFonts w:ascii="Times New Roman" w:hAnsi="Times New Roman" w:cs="Times New Roman"/>
          <w:noProof/>
          <w:sz w:val="24"/>
          <w:szCs w:val="24"/>
        </w:rPr>
        <w:t>.</w:t>
      </w:r>
      <w:r w:rsidR="00D51E01" w:rsidRPr="003343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18C2" w:rsidRPr="0033432F">
        <w:rPr>
          <w:rFonts w:ascii="Times New Roman" w:hAnsi="Times New Roman" w:cs="Times New Roman"/>
          <w:noProof/>
          <w:sz w:val="24"/>
          <w:szCs w:val="24"/>
        </w:rPr>
        <w:t xml:space="preserve">Ruta potom </w:t>
      </w:r>
      <w:r w:rsidR="00D51E01" w:rsidRPr="0033432F">
        <w:rPr>
          <w:rFonts w:ascii="Times New Roman" w:hAnsi="Times New Roman" w:cs="Times New Roman"/>
          <w:noProof/>
          <w:sz w:val="24"/>
          <w:szCs w:val="24"/>
        </w:rPr>
        <w:t>usmjerava istočn</w:t>
      </w:r>
      <w:r w:rsidR="00E418C2" w:rsidRPr="0033432F">
        <w:rPr>
          <w:rFonts w:ascii="Times New Roman" w:hAnsi="Times New Roman" w:cs="Times New Roman"/>
          <w:noProof/>
          <w:sz w:val="24"/>
          <w:szCs w:val="24"/>
        </w:rPr>
        <w:t>o te se po kružnom principu vrać</w:t>
      </w:r>
      <w:r w:rsidR="00D51E01" w:rsidRPr="0033432F">
        <w:rPr>
          <w:rFonts w:ascii="Times New Roman" w:hAnsi="Times New Roman" w:cs="Times New Roman"/>
          <w:noProof/>
          <w:sz w:val="24"/>
          <w:szCs w:val="24"/>
        </w:rPr>
        <w:t>a u mjesto Tužno gdje ruta završava.</w:t>
      </w:r>
    </w:p>
    <w:p w14:paraId="2F5E20E7" w14:textId="77777777" w:rsidR="0056556A" w:rsidRPr="0056556A" w:rsidRDefault="0056556A" w:rsidP="0056556A">
      <w:pPr>
        <w:pStyle w:val="Opisslike"/>
        <w:keepNext/>
        <w:rPr>
          <w:rFonts w:cs="Times New Roman"/>
        </w:rPr>
      </w:pPr>
      <w:r w:rsidRPr="0056556A">
        <w:rPr>
          <w:rFonts w:cs="Times New Roman"/>
        </w:rPr>
        <w:t xml:space="preserve">Prikaz </w:t>
      </w:r>
      <w:r w:rsidR="009F2EFA">
        <w:rPr>
          <w:rFonts w:cs="Times New Roman"/>
        </w:rPr>
        <w:fldChar w:fldCharType="begin"/>
      </w:r>
      <w:r w:rsidR="009F2EFA">
        <w:rPr>
          <w:rFonts w:cs="Times New Roman"/>
        </w:rPr>
        <w:instrText xml:space="preserve"> SEQ Prikaz \* ARABIC </w:instrText>
      </w:r>
      <w:r w:rsidR="009F2EFA">
        <w:rPr>
          <w:rFonts w:cs="Times New Roman"/>
        </w:rPr>
        <w:fldChar w:fldCharType="separate"/>
      </w:r>
      <w:r w:rsidR="00E114BC">
        <w:rPr>
          <w:rFonts w:cs="Times New Roman"/>
          <w:noProof/>
        </w:rPr>
        <w:t>8</w:t>
      </w:r>
      <w:r w:rsidR="009F2EFA">
        <w:rPr>
          <w:rFonts w:cs="Times New Roman"/>
        </w:rPr>
        <w:fldChar w:fldCharType="end"/>
      </w:r>
      <w:r w:rsidRPr="0056556A">
        <w:rPr>
          <w:rFonts w:cs="Times New Roman"/>
        </w:rPr>
        <w:t>. Idejna ruta broj 4, linija trase</w:t>
      </w:r>
    </w:p>
    <w:p w14:paraId="49211549" w14:textId="77777777" w:rsidR="004B1FA5" w:rsidRPr="0033432F" w:rsidRDefault="00D51E01" w:rsidP="00655BAD">
      <w:pPr>
        <w:rPr>
          <w:rFonts w:ascii="Times New Roman" w:hAnsi="Times New Roman" w:cs="Times New Roman"/>
          <w:noProof/>
          <w:sz w:val="24"/>
          <w:szCs w:val="24"/>
        </w:rPr>
      </w:pPr>
      <w:r w:rsidRPr="0033432F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94EB765" wp14:editId="2BDE63C0">
            <wp:extent cx="5543716" cy="25200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144" cy="25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CA0" w:rsidRPr="0033432F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153A636B" w14:textId="77777777" w:rsidR="00897A47" w:rsidRPr="0033432F" w:rsidRDefault="00897A47" w:rsidP="00655BAD">
      <w:pPr>
        <w:rPr>
          <w:rFonts w:ascii="Times New Roman" w:hAnsi="Times New Roman" w:cs="Times New Roman"/>
          <w:b/>
        </w:rPr>
      </w:pPr>
      <w:bookmarkStart w:id="79" w:name="_Toc514089656"/>
      <w:bookmarkStart w:id="80" w:name="_Toc514089755"/>
    </w:p>
    <w:p w14:paraId="311AD65A" w14:textId="77777777" w:rsidR="003526E8" w:rsidRDefault="003526E8">
      <w:pPr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81" w:name="_Toc532566054"/>
      <w:r>
        <w:rPr>
          <w:rFonts w:ascii="Times New Roman" w:hAnsi="Times New Roman" w:cs="Times New Roman"/>
          <w:b/>
        </w:rPr>
        <w:br w:type="page"/>
      </w:r>
    </w:p>
    <w:p w14:paraId="7C04C7CD" w14:textId="2EA5FE55" w:rsidR="004B6CA0" w:rsidRPr="0033432F" w:rsidRDefault="004B6CA0" w:rsidP="00655BAD">
      <w:pPr>
        <w:pStyle w:val="Naslov3"/>
        <w:spacing w:after="240"/>
        <w:rPr>
          <w:rFonts w:ascii="Times New Roman" w:hAnsi="Times New Roman" w:cs="Times New Roman"/>
        </w:rPr>
      </w:pPr>
      <w:r w:rsidRPr="0033432F">
        <w:rPr>
          <w:rFonts w:ascii="Times New Roman" w:hAnsi="Times New Roman" w:cs="Times New Roman"/>
          <w:b/>
          <w:color w:val="auto"/>
        </w:rPr>
        <w:lastRenderedPageBreak/>
        <w:t>8</w:t>
      </w:r>
      <w:r w:rsidR="009B713D" w:rsidRPr="0033432F">
        <w:rPr>
          <w:rFonts w:ascii="Times New Roman" w:hAnsi="Times New Roman" w:cs="Times New Roman"/>
          <w:b/>
          <w:color w:val="auto"/>
        </w:rPr>
        <w:t>.4.</w:t>
      </w:r>
      <w:r w:rsidRPr="0033432F">
        <w:rPr>
          <w:rFonts w:ascii="Times New Roman" w:hAnsi="Times New Roman" w:cs="Times New Roman"/>
          <w:b/>
          <w:color w:val="auto"/>
        </w:rPr>
        <w:t>2.</w:t>
      </w:r>
      <w:r w:rsidR="009B713D" w:rsidRPr="0033432F">
        <w:rPr>
          <w:rFonts w:ascii="Times New Roman" w:hAnsi="Times New Roman" w:cs="Times New Roman"/>
          <w:b/>
          <w:color w:val="auto"/>
        </w:rPr>
        <w:t xml:space="preserve"> Presjek </w:t>
      </w:r>
      <w:bookmarkEnd w:id="79"/>
      <w:bookmarkEnd w:id="80"/>
      <w:r w:rsidR="004E4DD7" w:rsidRPr="0033432F">
        <w:rPr>
          <w:rFonts w:ascii="Times New Roman" w:hAnsi="Times New Roman" w:cs="Times New Roman"/>
          <w:b/>
          <w:noProof/>
          <w:color w:val="auto"/>
        </w:rPr>
        <w:t>idejne biciklističke rute broj 4</w:t>
      </w:r>
      <w:bookmarkEnd w:id="81"/>
    </w:p>
    <w:p w14:paraId="5E71EBB2" w14:textId="77777777" w:rsidR="009B713D" w:rsidRPr="0033432F" w:rsidRDefault="009B713D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Duž</w:t>
      </w:r>
      <w:r w:rsidR="00C83F42">
        <w:rPr>
          <w:rFonts w:ascii="Times New Roman" w:hAnsi="Times New Roman" w:cs="Times New Roman"/>
          <w:sz w:val="24"/>
          <w:szCs w:val="24"/>
        </w:rPr>
        <w:t>ina biciklističke rute broj 4 o</w:t>
      </w:r>
      <w:r w:rsidRPr="0033432F">
        <w:rPr>
          <w:rFonts w:ascii="Times New Roman" w:hAnsi="Times New Roman" w:cs="Times New Roman"/>
          <w:sz w:val="24"/>
          <w:szCs w:val="24"/>
        </w:rPr>
        <w:t xml:space="preserve">pćine Vidovec iznosi 10 km s najvišom točkom nadmorske visine od </w:t>
      </w:r>
      <w:r w:rsidR="004C6D59" w:rsidRPr="0033432F">
        <w:rPr>
          <w:rFonts w:ascii="Times New Roman" w:hAnsi="Times New Roman" w:cs="Times New Roman"/>
          <w:sz w:val="24"/>
          <w:szCs w:val="24"/>
        </w:rPr>
        <w:t>266</w:t>
      </w:r>
      <w:r w:rsidRPr="0033432F">
        <w:rPr>
          <w:rFonts w:ascii="Times New Roman" w:hAnsi="Times New Roman" w:cs="Times New Roman"/>
          <w:sz w:val="24"/>
          <w:szCs w:val="24"/>
        </w:rPr>
        <w:t xml:space="preserve"> m (najnižom 17</w:t>
      </w:r>
      <w:r w:rsidR="004C6D59" w:rsidRPr="0033432F">
        <w:rPr>
          <w:rFonts w:ascii="Times New Roman" w:hAnsi="Times New Roman" w:cs="Times New Roman"/>
          <w:sz w:val="24"/>
          <w:szCs w:val="24"/>
        </w:rPr>
        <w:t>7</w:t>
      </w:r>
      <w:r w:rsidR="00DF4AF6" w:rsidRPr="0033432F">
        <w:rPr>
          <w:rFonts w:ascii="Times New Roman" w:hAnsi="Times New Roman" w:cs="Times New Roman"/>
          <w:sz w:val="24"/>
          <w:szCs w:val="24"/>
        </w:rPr>
        <w:t xml:space="preserve"> m, prosječna</w:t>
      </w:r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4C6D59" w:rsidRPr="0033432F">
        <w:rPr>
          <w:rFonts w:ascii="Times New Roman" w:hAnsi="Times New Roman" w:cs="Times New Roman"/>
          <w:sz w:val="24"/>
          <w:szCs w:val="24"/>
        </w:rPr>
        <w:t>209</w:t>
      </w:r>
      <w:r w:rsidRPr="0033432F">
        <w:rPr>
          <w:rFonts w:ascii="Times New Roman" w:hAnsi="Times New Roman" w:cs="Times New Roman"/>
          <w:sz w:val="24"/>
          <w:szCs w:val="24"/>
        </w:rPr>
        <w:t xml:space="preserve"> m). </w:t>
      </w:r>
    </w:p>
    <w:p w14:paraId="536BFEFA" w14:textId="77777777" w:rsidR="009B713D" w:rsidRPr="0033432F" w:rsidRDefault="009B713D" w:rsidP="00655B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Početak </w:t>
      </w:r>
      <w:r w:rsidR="00DF4AF6" w:rsidRPr="0033432F">
        <w:rPr>
          <w:rFonts w:ascii="Times New Roman" w:hAnsi="Times New Roman" w:cs="Times New Roman"/>
          <w:sz w:val="24"/>
          <w:szCs w:val="24"/>
        </w:rPr>
        <w:t>idejne rute broj 4</w:t>
      </w:r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DF4AF6" w:rsidRPr="0033432F">
        <w:rPr>
          <w:rFonts w:ascii="Times New Roman" w:hAnsi="Times New Roman" w:cs="Times New Roman"/>
          <w:sz w:val="24"/>
          <w:szCs w:val="24"/>
        </w:rPr>
        <w:t>je zemljani put u ravničarskom predjelu koje se nalazi sjeverno od mjesta Tužno</w:t>
      </w:r>
      <w:r w:rsidR="00D874E3">
        <w:rPr>
          <w:rFonts w:ascii="Times New Roman" w:hAnsi="Times New Roman" w:cs="Times New Roman"/>
          <w:sz w:val="24"/>
          <w:szCs w:val="24"/>
        </w:rPr>
        <w:t>, kao nastavak na rutu broj 3</w:t>
      </w:r>
      <w:r w:rsidR="00DF4AF6"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DF4AF6" w:rsidRPr="0033432F">
        <w:rPr>
          <w:rFonts w:ascii="Times New Roman" w:hAnsi="Times New Roman" w:cs="Times New Roman"/>
          <w:sz w:val="20"/>
          <w:szCs w:val="20"/>
        </w:rPr>
        <w:t>(GPS koordinate: 46°15'50.88"S, 16°14'6.62"I).</w:t>
      </w:r>
    </w:p>
    <w:p w14:paraId="7121AB90" w14:textId="77777777" w:rsidR="00DF4AF6" w:rsidRPr="0033432F" w:rsidRDefault="00DF4AF6" w:rsidP="00655BAD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Završetak navedene rute je u samom mjestu Tužno kod križanja županijske 2063 ceste i županijske 2065 prometnice.</w:t>
      </w:r>
    </w:p>
    <w:p w14:paraId="33BF9EFC" w14:textId="77777777" w:rsidR="009B713D" w:rsidRPr="0033432F" w:rsidRDefault="009B713D" w:rsidP="00655B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Podloga rute je </w:t>
      </w:r>
      <w:r w:rsidR="001B4B4A" w:rsidRPr="0033432F">
        <w:rPr>
          <w:rFonts w:ascii="Times New Roman" w:hAnsi="Times New Roman" w:cs="Times New Roman"/>
          <w:sz w:val="24"/>
          <w:szCs w:val="24"/>
        </w:rPr>
        <w:t xml:space="preserve">7.07 km </w:t>
      </w:r>
      <w:r w:rsidR="003B47D0" w:rsidRPr="0033432F">
        <w:rPr>
          <w:rFonts w:ascii="Times New Roman" w:hAnsi="Times New Roman" w:cs="Times New Roman"/>
          <w:sz w:val="24"/>
          <w:szCs w:val="24"/>
        </w:rPr>
        <w:t xml:space="preserve">(70.07 %) </w:t>
      </w:r>
      <w:r w:rsidR="001B4B4A" w:rsidRPr="0033432F">
        <w:rPr>
          <w:rFonts w:ascii="Times New Roman" w:hAnsi="Times New Roman" w:cs="Times New Roman"/>
          <w:sz w:val="24"/>
          <w:szCs w:val="24"/>
        </w:rPr>
        <w:t>asfalt koji je pogodan za sve tipove bicikala</w:t>
      </w:r>
      <w:r w:rsidR="003B47D0" w:rsidRPr="0033432F">
        <w:rPr>
          <w:rFonts w:ascii="Times New Roman" w:hAnsi="Times New Roman" w:cs="Times New Roman"/>
          <w:sz w:val="24"/>
          <w:szCs w:val="24"/>
        </w:rPr>
        <w:t xml:space="preserve"> te 2.93 km (29.3 %) </w:t>
      </w:r>
      <w:r w:rsidRPr="0033432F">
        <w:rPr>
          <w:rFonts w:ascii="Times New Roman" w:hAnsi="Times New Roman" w:cs="Times New Roman"/>
          <w:sz w:val="24"/>
          <w:szCs w:val="24"/>
        </w:rPr>
        <w:t>zemljani</w:t>
      </w:r>
      <w:r w:rsidR="003B47D0" w:rsidRPr="0033432F">
        <w:rPr>
          <w:rFonts w:ascii="Times New Roman" w:hAnsi="Times New Roman" w:cs="Times New Roman"/>
          <w:sz w:val="24"/>
          <w:szCs w:val="24"/>
        </w:rPr>
        <w:t xml:space="preserve"> odnosno makadamski putevi</w:t>
      </w:r>
      <w:r w:rsidRPr="0033432F">
        <w:rPr>
          <w:rFonts w:ascii="Times New Roman" w:hAnsi="Times New Roman" w:cs="Times New Roman"/>
          <w:sz w:val="24"/>
          <w:szCs w:val="24"/>
        </w:rPr>
        <w:t xml:space="preserve"> koji </w:t>
      </w:r>
      <w:r w:rsidR="003B47D0" w:rsidRPr="0033432F">
        <w:rPr>
          <w:rFonts w:ascii="Times New Roman" w:hAnsi="Times New Roman" w:cs="Times New Roman"/>
          <w:sz w:val="24"/>
          <w:szCs w:val="24"/>
        </w:rPr>
        <w:t>su</w:t>
      </w:r>
      <w:r w:rsidRPr="003343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pogodan</w:t>
      </w:r>
      <w:r w:rsidR="003B47D0" w:rsidRPr="003343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uglavnom za MTB i cestovne „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trekking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>“ bicikle.</w:t>
      </w:r>
    </w:p>
    <w:p w14:paraId="59430422" w14:textId="77777777" w:rsidR="009B713D" w:rsidRPr="0033432F" w:rsidRDefault="009B713D" w:rsidP="00655BAD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Prema rangiranju ruta iz dokumenta „Akcijski plan razvoja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zma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>“, navedena ruta spada u rang 1 (lagana ruta).</w:t>
      </w:r>
    </w:p>
    <w:p w14:paraId="7B027D57" w14:textId="77777777" w:rsidR="009B713D" w:rsidRPr="00517D4B" w:rsidRDefault="00517D4B" w:rsidP="00655BAD">
      <w:pPr>
        <w:spacing w:after="0"/>
        <w:jc w:val="both"/>
        <w:rPr>
          <w:rFonts w:ascii="Times New Roman" w:hAnsi="Times New Roman" w:cs="Times New Roman"/>
        </w:rPr>
      </w:pPr>
      <w:r w:rsidRPr="00517D4B">
        <w:rPr>
          <w:rFonts w:ascii="Times New Roman" w:hAnsi="Times New Roman" w:cs="Times New Roman"/>
        </w:rPr>
        <w:t>Tablica 14</w:t>
      </w:r>
      <w:r w:rsidR="009B713D" w:rsidRPr="00517D4B">
        <w:rPr>
          <w:rFonts w:ascii="Times New Roman" w:hAnsi="Times New Roman" w:cs="Times New Roman"/>
        </w:rPr>
        <w:t>. Presjek dionica biciklističke rute</w:t>
      </w:r>
      <w:r w:rsidR="00430C60" w:rsidRPr="00517D4B">
        <w:rPr>
          <w:rFonts w:ascii="Times New Roman" w:hAnsi="Times New Roman" w:cs="Times New Roman"/>
        </w:rPr>
        <w:t xml:space="preserve"> broj 4</w:t>
      </w:r>
      <w:r w:rsidR="009B713D" w:rsidRPr="00517D4B">
        <w:rPr>
          <w:rFonts w:ascii="Times New Roman" w:hAnsi="Times New Roman" w:cs="Times New Roman"/>
        </w:rPr>
        <w:t xml:space="preserve"> s obzirom na</w:t>
      </w:r>
      <w:r w:rsidR="00313C13" w:rsidRPr="00517D4B">
        <w:rPr>
          <w:rFonts w:ascii="Times New Roman" w:hAnsi="Times New Roman" w:cs="Times New Roman"/>
        </w:rPr>
        <w:t xml:space="preserve"> mjesto/općinu, </w:t>
      </w:r>
      <w:r w:rsidR="009B713D" w:rsidRPr="00517D4B">
        <w:rPr>
          <w:rFonts w:ascii="Times New Roman" w:hAnsi="Times New Roman" w:cs="Times New Roman"/>
        </w:rPr>
        <w:t xml:space="preserve"> biciklističku infrastrukturu i prosječnu opterećenost na temelju prometa motornih vozila prema dokumentu Master plan iz 2017. godine</w:t>
      </w:r>
    </w:p>
    <w:p w14:paraId="298F6F83" w14:textId="77777777" w:rsidR="009B713D" w:rsidRPr="0033432F" w:rsidRDefault="009B713D" w:rsidP="00655BAD">
      <w:pPr>
        <w:jc w:val="both"/>
        <w:rPr>
          <w:rFonts w:ascii="Times New Roman" w:hAnsi="Times New Roman" w:cs="Times New Roman"/>
          <w:sz w:val="24"/>
          <w:szCs w:val="24"/>
        </w:rPr>
      </w:pPr>
      <w:r w:rsidRPr="00517D4B">
        <w:rPr>
          <w:rFonts w:ascii="Times New Roman" w:hAnsi="Times New Roman" w:cs="Times New Roman"/>
        </w:rPr>
        <w:t xml:space="preserve">Smjer: </w:t>
      </w:r>
      <w:r w:rsidR="00430C60" w:rsidRPr="00517D4B">
        <w:rPr>
          <w:rFonts w:ascii="Times New Roman" w:hAnsi="Times New Roman" w:cs="Times New Roman"/>
        </w:rPr>
        <w:t xml:space="preserve">sjeverozapadno ravničarsko polje u mjestu Tužno </w:t>
      </w:r>
      <w:r w:rsidRPr="00517D4B">
        <w:rPr>
          <w:rFonts w:ascii="Times New Roman" w:hAnsi="Times New Roman" w:cs="Times New Roman"/>
        </w:rPr>
        <w:t xml:space="preserve">– </w:t>
      </w:r>
      <w:r w:rsidR="00430C60" w:rsidRPr="00517D4B">
        <w:rPr>
          <w:rFonts w:ascii="Times New Roman" w:hAnsi="Times New Roman" w:cs="Times New Roman"/>
        </w:rPr>
        <w:t xml:space="preserve">križanje županijskih 2065, 2063 i 2061 cesta u mjestu </w:t>
      </w:r>
      <w:r w:rsidRPr="00517D4B">
        <w:rPr>
          <w:rFonts w:ascii="Times New Roman" w:hAnsi="Times New Roman" w:cs="Times New Roman"/>
        </w:rPr>
        <w:t>Tužno</w:t>
      </w:r>
    </w:p>
    <w:tbl>
      <w:tblPr>
        <w:tblStyle w:val="Reetkatablice"/>
        <w:tblW w:w="9288" w:type="dxa"/>
        <w:tblInd w:w="108" w:type="dxa"/>
        <w:tblLook w:val="04A0" w:firstRow="1" w:lastRow="0" w:firstColumn="1" w:lastColumn="0" w:noHBand="0" w:noVBand="1"/>
      </w:tblPr>
      <w:tblGrid>
        <w:gridCol w:w="817"/>
        <w:gridCol w:w="1877"/>
        <w:gridCol w:w="1100"/>
        <w:gridCol w:w="317"/>
        <w:gridCol w:w="1461"/>
        <w:gridCol w:w="1057"/>
        <w:gridCol w:w="1451"/>
        <w:gridCol w:w="1208"/>
      </w:tblGrid>
      <w:tr w:rsidR="003B47D0" w:rsidRPr="0033432F" w14:paraId="09164AFB" w14:textId="77777777" w:rsidTr="003B47D0">
        <w:trPr>
          <w:trHeight w:val="585"/>
        </w:trPr>
        <w:tc>
          <w:tcPr>
            <w:tcW w:w="817" w:type="dxa"/>
            <w:vAlign w:val="center"/>
          </w:tcPr>
          <w:p w14:paraId="7EB5C6A2" w14:textId="77777777" w:rsidR="009B713D" w:rsidRPr="0033432F" w:rsidRDefault="009B713D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977" w:type="dxa"/>
            <w:gridSpan w:val="2"/>
            <w:vAlign w:val="center"/>
          </w:tcPr>
          <w:p w14:paraId="1E923116" w14:textId="77777777" w:rsidR="009B713D" w:rsidRPr="0033432F" w:rsidRDefault="009B713D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jesta / ulice, podloga </w:t>
            </w:r>
          </w:p>
        </w:tc>
        <w:tc>
          <w:tcPr>
            <w:tcW w:w="1778" w:type="dxa"/>
            <w:gridSpan w:val="2"/>
            <w:vAlign w:val="center"/>
          </w:tcPr>
          <w:p w14:paraId="6971D2C2" w14:textId="77777777" w:rsidR="009B713D" w:rsidRPr="0033432F" w:rsidRDefault="009B713D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ciklistička infrastruktura</w:t>
            </w:r>
          </w:p>
        </w:tc>
        <w:tc>
          <w:tcPr>
            <w:tcW w:w="1057" w:type="dxa"/>
            <w:vAlign w:val="center"/>
          </w:tcPr>
          <w:p w14:paraId="4EAF5E67" w14:textId="77777777" w:rsidR="009B713D" w:rsidRPr="0033432F" w:rsidRDefault="009B713D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ljina (km)</w:t>
            </w:r>
          </w:p>
        </w:tc>
        <w:tc>
          <w:tcPr>
            <w:tcW w:w="2659" w:type="dxa"/>
            <w:gridSpan w:val="2"/>
            <w:vAlign w:val="bottom"/>
          </w:tcPr>
          <w:p w14:paraId="38C56DE9" w14:textId="77777777" w:rsidR="009B713D" w:rsidRPr="0033432F" w:rsidRDefault="009B713D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sječna opterećenost prometnica s obzirom na broj motornih vozila po danu (n)</w:t>
            </w:r>
          </w:p>
        </w:tc>
      </w:tr>
      <w:tr w:rsidR="003B47D0" w:rsidRPr="0033432F" w14:paraId="5B5D8334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37472FAA" w14:textId="77777777" w:rsidR="009B713D" w:rsidRPr="0033432F" w:rsidRDefault="009B713D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977" w:type="dxa"/>
            <w:gridSpan w:val="2"/>
            <w:vAlign w:val="center"/>
          </w:tcPr>
          <w:p w14:paraId="40FC543D" w14:textId="77777777" w:rsidR="009B713D" w:rsidRPr="0033432F" w:rsidRDefault="009B713D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emljani put </w:t>
            </w:r>
            <w:r w:rsidR="0082092A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ji vodi do Selske ulice u mjestu Tužno</w:t>
            </w:r>
          </w:p>
        </w:tc>
        <w:tc>
          <w:tcPr>
            <w:tcW w:w="1778" w:type="dxa"/>
            <w:gridSpan w:val="2"/>
            <w:vAlign w:val="center"/>
          </w:tcPr>
          <w:p w14:paraId="2B388CF1" w14:textId="77777777" w:rsidR="009B713D" w:rsidRPr="0033432F" w:rsidRDefault="009B713D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3383B8CB" w14:textId="77777777" w:rsidR="009B713D" w:rsidRPr="0033432F" w:rsidRDefault="004D08E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82</w:t>
            </w:r>
          </w:p>
        </w:tc>
        <w:tc>
          <w:tcPr>
            <w:tcW w:w="2659" w:type="dxa"/>
            <w:gridSpan w:val="2"/>
            <w:vAlign w:val="center"/>
          </w:tcPr>
          <w:p w14:paraId="5F5502E9" w14:textId="77777777" w:rsidR="009B713D" w:rsidRPr="0033432F" w:rsidRDefault="009B713D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</w:tr>
      <w:tr w:rsidR="003B47D0" w:rsidRPr="0033432F" w14:paraId="5F406C16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2D7F4493" w14:textId="77777777" w:rsidR="004D08E9" w:rsidRPr="0033432F" w:rsidRDefault="004D08E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. </w:t>
            </w:r>
          </w:p>
        </w:tc>
        <w:tc>
          <w:tcPr>
            <w:tcW w:w="2977" w:type="dxa"/>
            <w:gridSpan w:val="2"/>
            <w:vAlign w:val="center"/>
          </w:tcPr>
          <w:p w14:paraId="06767759" w14:textId="77777777" w:rsidR="004D08E9" w:rsidRPr="0033432F" w:rsidRDefault="004D08E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elska ulica u mjestu Tužno,</w:t>
            </w:r>
          </w:p>
        </w:tc>
        <w:tc>
          <w:tcPr>
            <w:tcW w:w="1778" w:type="dxa"/>
            <w:gridSpan w:val="2"/>
            <w:vAlign w:val="center"/>
          </w:tcPr>
          <w:p w14:paraId="09CD50CD" w14:textId="77777777" w:rsidR="004D08E9" w:rsidRPr="0033432F" w:rsidRDefault="004D08E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24A1762E" w14:textId="77777777" w:rsidR="004D08E9" w:rsidRPr="0033432F" w:rsidRDefault="004D08E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37</w:t>
            </w:r>
          </w:p>
        </w:tc>
        <w:tc>
          <w:tcPr>
            <w:tcW w:w="2659" w:type="dxa"/>
            <w:gridSpan w:val="2"/>
            <w:vAlign w:val="center"/>
          </w:tcPr>
          <w:p w14:paraId="613F94E8" w14:textId="77777777" w:rsidR="004D08E9" w:rsidRPr="0033432F" w:rsidRDefault="004D08E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</w:tr>
      <w:tr w:rsidR="003B47D0" w:rsidRPr="0033432F" w14:paraId="68B8A1E3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457F5FBC" w14:textId="77777777" w:rsidR="004D08E9" w:rsidRPr="0033432F" w:rsidRDefault="004D08E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977" w:type="dxa"/>
            <w:gridSpan w:val="2"/>
            <w:vAlign w:val="center"/>
          </w:tcPr>
          <w:p w14:paraId="42887DAC" w14:textId="77777777" w:rsidR="004D08E9" w:rsidRPr="0033432F" w:rsidRDefault="004D08E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anijska ces</w:t>
            </w:r>
            <w:r w:rsidR="000F65D7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 2063</w:t>
            </w:r>
          </w:p>
        </w:tc>
        <w:tc>
          <w:tcPr>
            <w:tcW w:w="1778" w:type="dxa"/>
            <w:gridSpan w:val="2"/>
            <w:vAlign w:val="center"/>
          </w:tcPr>
          <w:p w14:paraId="094A092D" w14:textId="77777777" w:rsidR="004D08E9" w:rsidRPr="0033432F" w:rsidRDefault="004D08E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784EC714" w14:textId="77777777" w:rsidR="004D08E9" w:rsidRPr="0033432F" w:rsidRDefault="000C4BE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28</w:t>
            </w:r>
          </w:p>
        </w:tc>
        <w:tc>
          <w:tcPr>
            <w:tcW w:w="2659" w:type="dxa"/>
            <w:gridSpan w:val="2"/>
            <w:vAlign w:val="center"/>
          </w:tcPr>
          <w:p w14:paraId="01385244" w14:textId="77777777" w:rsidR="004D08E9" w:rsidRPr="0033432F" w:rsidRDefault="000C4BE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95</w:t>
            </w:r>
          </w:p>
        </w:tc>
      </w:tr>
      <w:tr w:rsidR="003B47D0" w:rsidRPr="0033432F" w14:paraId="361D08DD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0E278199" w14:textId="77777777" w:rsidR="004D08E9" w:rsidRPr="0033432F" w:rsidRDefault="000C4BE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977" w:type="dxa"/>
            <w:gridSpan w:val="2"/>
            <w:vAlign w:val="center"/>
          </w:tcPr>
          <w:p w14:paraId="1CA37A64" w14:textId="77777777" w:rsidR="004D08E9" w:rsidRPr="0033432F" w:rsidRDefault="000C4BE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renec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lica</w:t>
            </w:r>
          </w:p>
        </w:tc>
        <w:tc>
          <w:tcPr>
            <w:tcW w:w="1778" w:type="dxa"/>
            <w:gridSpan w:val="2"/>
            <w:vAlign w:val="center"/>
          </w:tcPr>
          <w:p w14:paraId="469AFD75" w14:textId="77777777" w:rsidR="004D08E9" w:rsidRPr="0033432F" w:rsidRDefault="000C4BE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42FA5502" w14:textId="77777777" w:rsidR="004D08E9" w:rsidRPr="0033432F" w:rsidRDefault="000C4BE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34</w:t>
            </w:r>
          </w:p>
        </w:tc>
        <w:tc>
          <w:tcPr>
            <w:tcW w:w="2659" w:type="dxa"/>
            <w:gridSpan w:val="2"/>
            <w:vAlign w:val="center"/>
          </w:tcPr>
          <w:p w14:paraId="189C0FF6" w14:textId="77777777" w:rsidR="004D08E9" w:rsidRPr="0033432F" w:rsidRDefault="000C4BE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</w:tr>
      <w:tr w:rsidR="003B47D0" w:rsidRPr="0033432F" w14:paraId="5D6E32B0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12E9DE7B" w14:textId="77777777" w:rsidR="004D08E9" w:rsidRPr="0033432F" w:rsidRDefault="000C4BE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977" w:type="dxa"/>
            <w:gridSpan w:val="2"/>
            <w:vAlign w:val="center"/>
          </w:tcPr>
          <w:p w14:paraId="3108C025" w14:textId="77777777" w:rsidR="000C4BE0" w:rsidRPr="0033432F" w:rsidRDefault="000C4BE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orenec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lica (</w:t>
            </w:r>
            <w:r w:rsidR="007A106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jesto 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rje Tužno)</w:t>
            </w:r>
            <w:r w:rsidR="004D0359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+ </w:t>
            </w:r>
            <w:proofErr w:type="spellStart"/>
            <w:r w:rsidR="004D0359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imenovni</w:t>
            </w:r>
            <w:proofErr w:type="spellEnd"/>
            <w:r w:rsidR="004D0359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ut</w:t>
            </w:r>
          </w:p>
        </w:tc>
        <w:tc>
          <w:tcPr>
            <w:tcW w:w="1778" w:type="dxa"/>
            <w:gridSpan w:val="2"/>
            <w:vAlign w:val="center"/>
          </w:tcPr>
          <w:p w14:paraId="37C00C68" w14:textId="77777777" w:rsidR="004D08E9" w:rsidRPr="0033432F" w:rsidRDefault="000C4BE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5DA8B7C3" w14:textId="77777777" w:rsidR="004D08E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82</w:t>
            </w:r>
          </w:p>
        </w:tc>
        <w:tc>
          <w:tcPr>
            <w:tcW w:w="2659" w:type="dxa"/>
            <w:gridSpan w:val="2"/>
            <w:vAlign w:val="center"/>
          </w:tcPr>
          <w:p w14:paraId="2C9EA6B5" w14:textId="77777777" w:rsidR="004D08E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</w:tr>
      <w:tr w:rsidR="003B47D0" w:rsidRPr="0033432F" w14:paraId="61FE7F54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679B67F8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977" w:type="dxa"/>
            <w:gridSpan w:val="2"/>
            <w:vAlign w:val="center"/>
          </w:tcPr>
          <w:p w14:paraId="4FF093B9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eimenovani makadamski put </w:t>
            </w:r>
          </w:p>
          <w:p w14:paraId="5B5FF8FF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</w:t>
            </w:r>
            <w:r w:rsidR="007A106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jesto 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rje Tužno)</w:t>
            </w:r>
          </w:p>
        </w:tc>
        <w:tc>
          <w:tcPr>
            <w:tcW w:w="1778" w:type="dxa"/>
            <w:gridSpan w:val="2"/>
            <w:vAlign w:val="center"/>
          </w:tcPr>
          <w:p w14:paraId="0BE031D8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32E4F1D4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57</w:t>
            </w:r>
          </w:p>
        </w:tc>
        <w:tc>
          <w:tcPr>
            <w:tcW w:w="2659" w:type="dxa"/>
            <w:gridSpan w:val="2"/>
            <w:vAlign w:val="center"/>
          </w:tcPr>
          <w:p w14:paraId="141E1B00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</w:tr>
      <w:tr w:rsidR="003B47D0" w:rsidRPr="0033432F" w14:paraId="5AF7AFF3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7B67996C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977" w:type="dxa"/>
            <w:gridSpan w:val="2"/>
            <w:vAlign w:val="center"/>
          </w:tcPr>
          <w:p w14:paraId="5075B141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lica Braće Radić</w:t>
            </w:r>
          </w:p>
        </w:tc>
        <w:tc>
          <w:tcPr>
            <w:tcW w:w="1778" w:type="dxa"/>
            <w:gridSpan w:val="2"/>
            <w:vAlign w:val="center"/>
          </w:tcPr>
          <w:p w14:paraId="4E1DEF8B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6D7B74AB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78</w:t>
            </w:r>
          </w:p>
        </w:tc>
        <w:tc>
          <w:tcPr>
            <w:tcW w:w="2659" w:type="dxa"/>
            <w:gridSpan w:val="2"/>
            <w:vAlign w:val="center"/>
          </w:tcPr>
          <w:p w14:paraId="3437C7C5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</w:tr>
      <w:tr w:rsidR="003B47D0" w:rsidRPr="0033432F" w14:paraId="5300139D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6B25DFE1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977" w:type="dxa"/>
            <w:gridSpan w:val="2"/>
            <w:vAlign w:val="center"/>
          </w:tcPr>
          <w:p w14:paraId="270ABC71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anijska 2065 cesta</w:t>
            </w:r>
          </w:p>
          <w:p w14:paraId="61EBFEB6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</w:t>
            </w:r>
            <w:proofErr w:type="spellStart"/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lska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lica)</w:t>
            </w:r>
          </w:p>
        </w:tc>
        <w:tc>
          <w:tcPr>
            <w:tcW w:w="1778" w:type="dxa"/>
            <w:gridSpan w:val="2"/>
            <w:vAlign w:val="center"/>
          </w:tcPr>
          <w:p w14:paraId="359766C8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0C4ED842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31</w:t>
            </w:r>
          </w:p>
        </w:tc>
        <w:tc>
          <w:tcPr>
            <w:tcW w:w="2659" w:type="dxa"/>
            <w:gridSpan w:val="2"/>
            <w:vAlign w:val="center"/>
          </w:tcPr>
          <w:p w14:paraId="47CB0809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69</w:t>
            </w:r>
          </w:p>
        </w:tc>
      </w:tr>
      <w:tr w:rsidR="003B47D0" w:rsidRPr="0033432F" w14:paraId="046DAD41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44FD5FC7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977" w:type="dxa"/>
            <w:gridSpan w:val="2"/>
            <w:vAlign w:val="center"/>
          </w:tcPr>
          <w:p w14:paraId="475024CB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anijska 2065 cesta</w:t>
            </w:r>
          </w:p>
          <w:p w14:paraId="68A04EDE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</w:t>
            </w:r>
            <w:proofErr w:type="spellStart"/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lska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lica)</w:t>
            </w:r>
          </w:p>
          <w:p w14:paraId="68FE93A8" w14:textId="77777777" w:rsidR="004D0359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m</w:t>
            </w:r>
            <w:r w:rsidR="004D0359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esto </w:t>
            </w:r>
            <w:proofErr w:type="spellStart"/>
            <w:r w:rsidR="004D0359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vrečan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78" w:type="dxa"/>
            <w:gridSpan w:val="2"/>
            <w:vAlign w:val="center"/>
          </w:tcPr>
          <w:p w14:paraId="09737B49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2E4D5E89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6</w:t>
            </w:r>
          </w:p>
        </w:tc>
        <w:tc>
          <w:tcPr>
            <w:tcW w:w="2659" w:type="dxa"/>
            <w:gridSpan w:val="2"/>
            <w:vAlign w:val="center"/>
          </w:tcPr>
          <w:p w14:paraId="69307E64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69</w:t>
            </w:r>
          </w:p>
        </w:tc>
      </w:tr>
      <w:tr w:rsidR="003B47D0" w:rsidRPr="0033432F" w14:paraId="63361BEB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7E9C51CE" w14:textId="77777777" w:rsidR="004D0359" w:rsidRPr="0033432F" w:rsidRDefault="004D0359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977" w:type="dxa"/>
            <w:gridSpan w:val="2"/>
            <w:vAlign w:val="center"/>
          </w:tcPr>
          <w:p w14:paraId="4DFB38B5" w14:textId="77777777" w:rsidR="004D0359" w:rsidRPr="0033432F" w:rsidRDefault="007A0ED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kalni put</w:t>
            </w:r>
          </w:p>
          <w:p w14:paraId="39BB4EBF" w14:textId="77777777" w:rsidR="007A0ED4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m</w:t>
            </w:r>
            <w:r w:rsidR="007A0ED4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jesto </w:t>
            </w:r>
            <w:proofErr w:type="spellStart"/>
            <w:r w:rsidR="007A0ED4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vrečan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78" w:type="dxa"/>
            <w:gridSpan w:val="2"/>
            <w:vAlign w:val="center"/>
          </w:tcPr>
          <w:p w14:paraId="61C8CACE" w14:textId="77777777" w:rsidR="004D0359" w:rsidRPr="0033432F" w:rsidRDefault="007A0ED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6F191D5F" w14:textId="77777777" w:rsidR="004D0359" w:rsidRPr="0033432F" w:rsidRDefault="007A0ED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41</w:t>
            </w:r>
          </w:p>
        </w:tc>
        <w:tc>
          <w:tcPr>
            <w:tcW w:w="2659" w:type="dxa"/>
            <w:gridSpan w:val="2"/>
            <w:vAlign w:val="center"/>
          </w:tcPr>
          <w:p w14:paraId="3188ABDD" w14:textId="77777777" w:rsidR="004D0359" w:rsidRPr="0033432F" w:rsidRDefault="007A0ED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</w:tr>
      <w:tr w:rsidR="003B47D0" w:rsidRPr="0033432F" w14:paraId="2273EDDA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2DD9F005" w14:textId="77777777" w:rsidR="007A0ED4" w:rsidRPr="0033432F" w:rsidRDefault="007A0ED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977" w:type="dxa"/>
            <w:gridSpan w:val="2"/>
            <w:vAlign w:val="center"/>
          </w:tcPr>
          <w:p w14:paraId="1CD9CE01" w14:textId="77777777" w:rsidR="007A0ED4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adamski put</w:t>
            </w:r>
          </w:p>
          <w:p w14:paraId="6AC0BC33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(mjesto </w:t>
            </w:r>
            <w:proofErr w:type="spellStart"/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vračan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78" w:type="dxa"/>
            <w:gridSpan w:val="2"/>
            <w:vAlign w:val="center"/>
          </w:tcPr>
          <w:p w14:paraId="7F00E76F" w14:textId="77777777" w:rsidR="007A0ED4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60BB97A4" w14:textId="77777777" w:rsidR="007A0ED4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69</w:t>
            </w:r>
          </w:p>
        </w:tc>
        <w:tc>
          <w:tcPr>
            <w:tcW w:w="2659" w:type="dxa"/>
            <w:gridSpan w:val="2"/>
            <w:vAlign w:val="center"/>
          </w:tcPr>
          <w:p w14:paraId="17B55469" w14:textId="77777777" w:rsidR="007A0ED4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</w:tr>
      <w:tr w:rsidR="003B47D0" w:rsidRPr="0033432F" w14:paraId="7F7436E0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54789664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977" w:type="dxa"/>
            <w:gridSpan w:val="2"/>
            <w:vAlign w:val="center"/>
          </w:tcPr>
          <w:p w14:paraId="312E5E22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adamski put</w:t>
            </w:r>
          </w:p>
        </w:tc>
        <w:tc>
          <w:tcPr>
            <w:tcW w:w="1778" w:type="dxa"/>
            <w:gridSpan w:val="2"/>
            <w:vAlign w:val="center"/>
          </w:tcPr>
          <w:p w14:paraId="5ADE1617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15026519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18</w:t>
            </w:r>
          </w:p>
        </w:tc>
        <w:tc>
          <w:tcPr>
            <w:tcW w:w="2659" w:type="dxa"/>
            <w:gridSpan w:val="2"/>
            <w:vAlign w:val="center"/>
          </w:tcPr>
          <w:p w14:paraId="17ED2369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</w:tr>
      <w:tr w:rsidR="003B47D0" w:rsidRPr="0033432F" w14:paraId="559257AC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286A375F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977" w:type="dxa"/>
            <w:gridSpan w:val="2"/>
            <w:vAlign w:val="center"/>
          </w:tcPr>
          <w:p w14:paraId="0DDB0511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nogradska ulica</w:t>
            </w:r>
          </w:p>
          <w:p w14:paraId="265E1094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adam</w:t>
            </w:r>
          </w:p>
        </w:tc>
        <w:tc>
          <w:tcPr>
            <w:tcW w:w="1778" w:type="dxa"/>
            <w:gridSpan w:val="2"/>
            <w:vAlign w:val="center"/>
          </w:tcPr>
          <w:p w14:paraId="01AEC879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294D811B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18</w:t>
            </w:r>
          </w:p>
        </w:tc>
        <w:tc>
          <w:tcPr>
            <w:tcW w:w="2659" w:type="dxa"/>
            <w:gridSpan w:val="2"/>
            <w:vAlign w:val="center"/>
          </w:tcPr>
          <w:p w14:paraId="1D5EB6AA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</w:tr>
      <w:tr w:rsidR="003B47D0" w:rsidRPr="0033432F" w14:paraId="19DDBABF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6A3A3900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977" w:type="dxa"/>
            <w:gridSpan w:val="2"/>
            <w:vAlign w:val="center"/>
          </w:tcPr>
          <w:p w14:paraId="56A994D5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inogradska ulica </w:t>
            </w:r>
          </w:p>
        </w:tc>
        <w:tc>
          <w:tcPr>
            <w:tcW w:w="1778" w:type="dxa"/>
            <w:gridSpan w:val="2"/>
            <w:vAlign w:val="center"/>
          </w:tcPr>
          <w:p w14:paraId="42BF956E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4AD485EF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36</w:t>
            </w:r>
          </w:p>
        </w:tc>
        <w:tc>
          <w:tcPr>
            <w:tcW w:w="2659" w:type="dxa"/>
            <w:gridSpan w:val="2"/>
            <w:vAlign w:val="center"/>
          </w:tcPr>
          <w:p w14:paraId="56230E05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</w:tr>
      <w:tr w:rsidR="003B47D0" w:rsidRPr="0033432F" w14:paraId="036466CF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6A51FE90" w14:textId="77777777" w:rsidR="00BC601B" w:rsidRPr="0033432F" w:rsidRDefault="00BC601B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977" w:type="dxa"/>
            <w:gridSpan w:val="2"/>
            <w:vAlign w:val="center"/>
          </w:tcPr>
          <w:p w14:paraId="669FB799" w14:textId="77777777" w:rsidR="00BC601B" w:rsidRPr="0033432F" w:rsidRDefault="007A106D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bička ulica</w:t>
            </w:r>
          </w:p>
          <w:p w14:paraId="185347E5" w14:textId="77777777" w:rsidR="007A106D" w:rsidRPr="0033432F" w:rsidRDefault="00C83F42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granica o</w:t>
            </w:r>
            <w:r w:rsidR="007A106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ćina Ivanec i </w:t>
            </w:r>
            <w:proofErr w:type="spellStart"/>
            <w:r w:rsidR="007A106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eretinec</w:t>
            </w:r>
            <w:proofErr w:type="spellEnd"/>
            <w:r w:rsidR="007A106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78" w:type="dxa"/>
            <w:gridSpan w:val="2"/>
            <w:vAlign w:val="center"/>
          </w:tcPr>
          <w:p w14:paraId="4DF9D177" w14:textId="77777777" w:rsidR="00BC601B" w:rsidRPr="0033432F" w:rsidRDefault="007A106D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03E5A1B1" w14:textId="77777777" w:rsidR="00BC601B" w:rsidRPr="0033432F" w:rsidRDefault="007A106D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06</w:t>
            </w:r>
          </w:p>
        </w:tc>
        <w:tc>
          <w:tcPr>
            <w:tcW w:w="2659" w:type="dxa"/>
            <w:gridSpan w:val="2"/>
            <w:vAlign w:val="center"/>
          </w:tcPr>
          <w:p w14:paraId="1B78C684" w14:textId="77777777" w:rsidR="00BC601B" w:rsidRPr="0033432F" w:rsidRDefault="007A106D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</w:tr>
      <w:tr w:rsidR="003B47D0" w:rsidRPr="0033432F" w14:paraId="2F912146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3DC8D729" w14:textId="77777777" w:rsidR="007A106D" w:rsidRPr="0033432F" w:rsidRDefault="007A106D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16.</w:t>
            </w:r>
          </w:p>
        </w:tc>
        <w:tc>
          <w:tcPr>
            <w:tcW w:w="2977" w:type="dxa"/>
            <w:gridSpan w:val="2"/>
            <w:vAlign w:val="center"/>
          </w:tcPr>
          <w:p w14:paraId="5CF31011" w14:textId="77777777" w:rsidR="007A106D" w:rsidRPr="0033432F" w:rsidRDefault="007A106D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bička ulica</w:t>
            </w:r>
            <w:r w:rsidR="00313C13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 makadam</w:t>
            </w:r>
          </w:p>
          <w:p w14:paraId="73BC43A6" w14:textId="77777777" w:rsidR="007A106D" w:rsidRPr="0033432F" w:rsidRDefault="007A106D" w:rsidP="00C83F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</w:t>
            </w:r>
            <w:r w:rsidR="00200B48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jesto </w:t>
            </w:r>
            <w:proofErr w:type="spellStart"/>
            <w:r w:rsidR="00200B48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riljavec</w:t>
            </w:r>
            <w:proofErr w:type="spellEnd"/>
            <w:r w:rsidR="00200B48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, </w:t>
            </w:r>
            <w:r w:rsidR="00C83F42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</w:t>
            </w:r>
            <w:r w:rsidR="00200B48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ćina Ivanec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78" w:type="dxa"/>
            <w:gridSpan w:val="2"/>
            <w:vAlign w:val="center"/>
          </w:tcPr>
          <w:p w14:paraId="187C3197" w14:textId="77777777" w:rsidR="007A106D" w:rsidRPr="0033432F" w:rsidRDefault="00200B48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6F87321D" w14:textId="77777777" w:rsidR="007A106D" w:rsidRPr="0033432F" w:rsidRDefault="007A106D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49</w:t>
            </w:r>
          </w:p>
        </w:tc>
        <w:tc>
          <w:tcPr>
            <w:tcW w:w="2659" w:type="dxa"/>
            <w:gridSpan w:val="2"/>
            <w:vAlign w:val="center"/>
          </w:tcPr>
          <w:p w14:paraId="309A6E95" w14:textId="77777777" w:rsidR="007A106D" w:rsidRPr="0033432F" w:rsidRDefault="00200B48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</w:tr>
      <w:tr w:rsidR="003B47D0" w:rsidRPr="0033432F" w14:paraId="64159536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6DB6376B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977" w:type="dxa"/>
            <w:gridSpan w:val="2"/>
            <w:vAlign w:val="center"/>
          </w:tcPr>
          <w:p w14:paraId="0278FE88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ibička ulica </w:t>
            </w:r>
          </w:p>
          <w:p w14:paraId="76C96837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mjesto Črešnjevo)</w:t>
            </w:r>
          </w:p>
        </w:tc>
        <w:tc>
          <w:tcPr>
            <w:tcW w:w="1778" w:type="dxa"/>
            <w:gridSpan w:val="2"/>
            <w:vAlign w:val="center"/>
          </w:tcPr>
          <w:p w14:paraId="27B00AC2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279979F0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86</w:t>
            </w:r>
          </w:p>
        </w:tc>
        <w:tc>
          <w:tcPr>
            <w:tcW w:w="2659" w:type="dxa"/>
            <w:gridSpan w:val="2"/>
            <w:vAlign w:val="center"/>
          </w:tcPr>
          <w:p w14:paraId="45E7AE46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</w:tr>
      <w:tr w:rsidR="003B47D0" w:rsidRPr="0033432F" w14:paraId="7A4AA8E9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2B0A1408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977" w:type="dxa"/>
            <w:gridSpan w:val="2"/>
            <w:vAlign w:val="center"/>
          </w:tcPr>
          <w:p w14:paraId="3CAF4176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anijska 2063 cesta</w:t>
            </w:r>
          </w:p>
          <w:p w14:paraId="2A6F1B71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mjesto Črešnjevo)</w:t>
            </w:r>
          </w:p>
        </w:tc>
        <w:tc>
          <w:tcPr>
            <w:tcW w:w="1778" w:type="dxa"/>
            <w:gridSpan w:val="2"/>
            <w:vAlign w:val="center"/>
          </w:tcPr>
          <w:p w14:paraId="037C9426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5D4C1DF7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95</w:t>
            </w:r>
          </w:p>
        </w:tc>
        <w:tc>
          <w:tcPr>
            <w:tcW w:w="2659" w:type="dxa"/>
            <w:gridSpan w:val="2"/>
            <w:vAlign w:val="center"/>
          </w:tcPr>
          <w:p w14:paraId="4C26745B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85</w:t>
            </w:r>
          </w:p>
        </w:tc>
      </w:tr>
      <w:tr w:rsidR="003B47D0" w:rsidRPr="0033432F" w14:paraId="17A2C69B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1D3EFB64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977" w:type="dxa"/>
            <w:gridSpan w:val="2"/>
            <w:vAlign w:val="center"/>
          </w:tcPr>
          <w:p w14:paraId="143EF1D7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anijska 2063 cesta</w:t>
            </w:r>
          </w:p>
        </w:tc>
        <w:tc>
          <w:tcPr>
            <w:tcW w:w="1778" w:type="dxa"/>
            <w:gridSpan w:val="2"/>
            <w:vAlign w:val="center"/>
          </w:tcPr>
          <w:p w14:paraId="4DD075A9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513EA2D8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95</w:t>
            </w:r>
          </w:p>
        </w:tc>
        <w:tc>
          <w:tcPr>
            <w:tcW w:w="2659" w:type="dxa"/>
            <w:gridSpan w:val="2"/>
            <w:vAlign w:val="center"/>
          </w:tcPr>
          <w:p w14:paraId="6AFA1920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85</w:t>
            </w:r>
          </w:p>
        </w:tc>
      </w:tr>
      <w:tr w:rsidR="003B47D0" w:rsidRPr="0033432F" w14:paraId="1192C9CC" w14:textId="77777777" w:rsidTr="003B47D0">
        <w:trPr>
          <w:trHeight w:val="265"/>
        </w:trPr>
        <w:tc>
          <w:tcPr>
            <w:tcW w:w="817" w:type="dxa"/>
            <w:vAlign w:val="center"/>
          </w:tcPr>
          <w:p w14:paraId="5AA9E406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977" w:type="dxa"/>
            <w:gridSpan w:val="2"/>
            <w:vAlign w:val="center"/>
          </w:tcPr>
          <w:p w14:paraId="429DB177" w14:textId="77777777" w:rsidR="00313C13" w:rsidRPr="0033432F" w:rsidRDefault="00A757D2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Županijska 2061 cesta, Varaždinska ulica</w:t>
            </w:r>
          </w:p>
        </w:tc>
        <w:tc>
          <w:tcPr>
            <w:tcW w:w="1778" w:type="dxa"/>
            <w:gridSpan w:val="2"/>
            <w:vAlign w:val="center"/>
          </w:tcPr>
          <w:p w14:paraId="36AE02AA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/</w:t>
            </w:r>
          </w:p>
        </w:tc>
        <w:tc>
          <w:tcPr>
            <w:tcW w:w="1057" w:type="dxa"/>
            <w:vAlign w:val="center"/>
          </w:tcPr>
          <w:p w14:paraId="4CA904D4" w14:textId="77777777" w:rsidR="00313C13" w:rsidRPr="0033432F" w:rsidRDefault="00313C1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52</w:t>
            </w:r>
          </w:p>
        </w:tc>
        <w:tc>
          <w:tcPr>
            <w:tcW w:w="2659" w:type="dxa"/>
            <w:gridSpan w:val="2"/>
            <w:vAlign w:val="center"/>
          </w:tcPr>
          <w:p w14:paraId="0B2B2763" w14:textId="77777777" w:rsidR="00313C13" w:rsidRPr="0033432F" w:rsidRDefault="00A757D2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95</w:t>
            </w:r>
          </w:p>
        </w:tc>
      </w:tr>
      <w:tr w:rsidR="003B47D0" w:rsidRPr="0033432F" w14:paraId="4E5679F4" w14:textId="77777777" w:rsidTr="003B47D0">
        <w:trPr>
          <w:trHeight w:val="336"/>
        </w:trPr>
        <w:tc>
          <w:tcPr>
            <w:tcW w:w="2694" w:type="dxa"/>
            <w:gridSpan w:val="2"/>
            <w:vAlign w:val="center"/>
          </w:tcPr>
          <w:p w14:paraId="47545FDD" w14:textId="77777777" w:rsidR="009B713D" w:rsidRPr="0033432F" w:rsidRDefault="009B713D" w:rsidP="001C74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 kilometara dužine prema GPS uređaju</w:t>
            </w:r>
          </w:p>
        </w:tc>
        <w:tc>
          <w:tcPr>
            <w:tcW w:w="1417" w:type="dxa"/>
            <w:gridSpan w:val="2"/>
            <w:vAlign w:val="center"/>
          </w:tcPr>
          <w:p w14:paraId="0AEE8970" w14:textId="77777777" w:rsidR="009B713D" w:rsidRPr="0033432F" w:rsidRDefault="00486A7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 km</w:t>
            </w:r>
          </w:p>
        </w:tc>
        <w:tc>
          <w:tcPr>
            <w:tcW w:w="3969" w:type="dxa"/>
            <w:gridSpan w:val="3"/>
            <w:vAlign w:val="center"/>
          </w:tcPr>
          <w:p w14:paraId="7C1B5398" w14:textId="77777777" w:rsidR="009B713D" w:rsidRPr="0033432F" w:rsidRDefault="0053641E" w:rsidP="001C7448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a prosječ</w:t>
            </w:r>
            <w:r w:rsidR="009B713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a opterećenost </w:t>
            </w:r>
            <w:r w:rsidR="00486A73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županijske 2061, 2063, 2065 </w:t>
            </w:r>
            <w:r w:rsidR="009B713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 obzirom na broj motornih vozila po danu</w:t>
            </w:r>
          </w:p>
        </w:tc>
        <w:tc>
          <w:tcPr>
            <w:tcW w:w="1208" w:type="dxa"/>
            <w:vAlign w:val="center"/>
          </w:tcPr>
          <w:p w14:paraId="3F62DA1E" w14:textId="77777777" w:rsidR="009B713D" w:rsidRPr="0033432F" w:rsidRDefault="00486A7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49.6</w:t>
            </w:r>
          </w:p>
        </w:tc>
      </w:tr>
    </w:tbl>
    <w:p w14:paraId="6691634D" w14:textId="77777777" w:rsidR="00747561" w:rsidRPr="0033432F" w:rsidRDefault="00747561" w:rsidP="00655BAD">
      <w:pPr>
        <w:jc w:val="both"/>
        <w:rPr>
          <w:rFonts w:ascii="Times New Roman" w:hAnsi="Times New Roman" w:cs="Times New Roman"/>
        </w:rPr>
      </w:pPr>
    </w:p>
    <w:p w14:paraId="729B5CC2" w14:textId="77777777" w:rsidR="00BB1307" w:rsidRPr="0033432F" w:rsidRDefault="00BB1307" w:rsidP="00655BAD">
      <w:pPr>
        <w:spacing w:after="0"/>
        <w:jc w:val="both"/>
        <w:rPr>
          <w:rFonts w:ascii="Times New Roman" w:hAnsi="Times New Roman" w:cs="Times New Roman"/>
        </w:rPr>
      </w:pPr>
    </w:p>
    <w:p w14:paraId="4D426BDF" w14:textId="77777777" w:rsidR="00880450" w:rsidRPr="0033432F" w:rsidRDefault="004B6CA0" w:rsidP="00655BAD">
      <w:pPr>
        <w:pStyle w:val="Sadraj1"/>
        <w:spacing w:line="276" w:lineRule="auto"/>
        <w:outlineLvl w:val="2"/>
        <w:rPr>
          <w:rFonts w:ascii="Times New Roman" w:hAnsi="Times New Roman" w:cs="Times New Roman"/>
          <w:b/>
        </w:rPr>
      </w:pPr>
      <w:bookmarkStart w:id="82" w:name="_Toc532566055"/>
      <w:r w:rsidRPr="0033432F">
        <w:rPr>
          <w:rFonts w:ascii="Times New Roman" w:hAnsi="Times New Roman" w:cs="Times New Roman"/>
          <w:b/>
        </w:rPr>
        <w:t>8</w:t>
      </w:r>
      <w:r w:rsidR="00747561" w:rsidRPr="0033432F">
        <w:rPr>
          <w:rFonts w:ascii="Times New Roman" w:hAnsi="Times New Roman" w:cs="Times New Roman"/>
          <w:b/>
        </w:rPr>
        <w:t>.4.</w:t>
      </w:r>
      <w:r w:rsidRPr="0033432F">
        <w:rPr>
          <w:rFonts w:ascii="Times New Roman" w:hAnsi="Times New Roman" w:cs="Times New Roman"/>
          <w:b/>
        </w:rPr>
        <w:t>3.</w:t>
      </w:r>
      <w:r w:rsidR="00747561" w:rsidRPr="0033432F">
        <w:rPr>
          <w:rFonts w:ascii="Times New Roman" w:hAnsi="Times New Roman" w:cs="Times New Roman"/>
          <w:b/>
        </w:rPr>
        <w:t xml:space="preserve"> Prometna signalizacija </w:t>
      </w:r>
      <w:r w:rsidR="004E4DD7" w:rsidRPr="0033432F">
        <w:rPr>
          <w:rFonts w:ascii="Times New Roman" w:hAnsi="Times New Roman" w:cs="Times New Roman"/>
          <w:b/>
        </w:rPr>
        <w:t>idejne biciklističke rute broj 4</w:t>
      </w:r>
      <w:bookmarkEnd w:id="82"/>
      <w:r w:rsidRPr="0033432F">
        <w:rPr>
          <w:rFonts w:ascii="Times New Roman" w:hAnsi="Times New Roman" w:cs="Times New Roman"/>
          <w:b/>
        </w:rPr>
        <w:t xml:space="preserve">                  </w:t>
      </w:r>
    </w:p>
    <w:p w14:paraId="08312B59" w14:textId="77777777" w:rsidR="00124783" w:rsidRPr="0033432F" w:rsidRDefault="00880450" w:rsidP="00655BAD">
      <w:pPr>
        <w:pStyle w:val="Sadraj1"/>
        <w:spacing w:after="240" w:line="276" w:lineRule="auto"/>
        <w:outlineLvl w:val="9"/>
        <w:rPr>
          <w:rFonts w:ascii="Times New Roman" w:hAnsi="Times New Roman" w:cs="Times New Roman"/>
        </w:rPr>
      </w:pPr>
      <w:r w:rsidRPr="0033432F">
        <w:rPr>
          <w:rFonts w:ascii="Times New Roman" w:hAnsi="Times New Roman" w:cs="Times New Roman"/>
        </w:rPr>
        <w:t xml:space="preserve">            </w:t>
      </w:r>
      <w:r w:rsidR="004B6CA0" w:rsidRPr="0033432F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E22550" w:rsidRPr="0033432F">
        <w:rPr>
          <w:rFonts w:ascii="Times New Roman" w:hAnsi="Times New Roman" w:cs="Times New Roman"/>
        </w:rPr>
        <w:t xml:space="preserve">            </w:t>
      </w:r>
      <w:r w:rsidR="004B6CA0" w:rsidRPr="0033432F">
        <w:rPr>
          <w:rFonts w:ascii="Times New Roman" w:hAnsi="Times New Roman" w:cs="Times New Roman"/>
        </w:rPr>
        <w:t xml:space="preserve"> </w:t>
      </w:r>
      <w:r w:rsidR="00E22550" w:rsidRPr="0033432F">
        <w:rPr>
          <w:rFonts w:ascii="Times New Roman" w:hAnsi="Times New Roman" w:cs="Times New Roman"/>
        </w:rPr>
        <w:t xml:space="preserve">  </w:t>
      </w:r>
      <w:r w:rsidR="004B6CA0" w:rsidRPr="0033432F">
        <w:rPr>
          <w:rFonts w:ascii="Times New Roman" w:hAnsi="Times New Roman" w:cs="Times New Roman"/>
        </w:rPr>
        <w:t xml:space="preserve"> </w:t>
      </w:r>
      <w:r w:rsidR="00E22550" w:rsidRPr="0033432F">
        <w:rPr>
          <w:rFonts w:ascii="Times New Roman" w:hAnsi="Times New Roman" w:cs="Times New Roman"/>
        </w:rPr>
        <w:t xml:space="preserve">                  </w:t>
      </w:r>
      <w:r w:rsidR="004B6CA0" w:rsidRPr="0033432F">
        <w:rPr>
          <w:rFonts w:ascii="Times New Roman" w:hAnsi="Times New Roman" w:cs="Times New Roman"/>
        </w:rPr>
        <w:t xml:space="preserve">   </w:t>
      </w:r>
      <w:bookmarkStart w:id="83" w:name="_Toc519517148"/>
      <w:r w:rsidR="00747561" w:rsidRPr="0033432F">
        <w:rPr>
          <w:rFonts w:ascii="Times New Roman" w:hAnsi="Times New Roman" w:cs="Times New Roman"/>
        </w:rPr>
        <w:t>Idejna biciklistička ruta</w:t>
      </w:r>
      <w:r w:rsidR="00D874E3">
        <w:rPr>
          <w:rFonts w:ascii="Times New Roman" w:hAnsi="Times New Roman" w:cs="Times New Roman"/>
        </w:rPr>
        <w:t xml:space="preserve"> broj 4</w:t>
      </w:r>
      <w:r w:rsidR="00747561" w:rsidRPr="0033432F">
        <w:rPr>
          <w:rFonts w:ascii="Times New Roman" w:hAnsi="Times New Roman" w:cs="Times New Roman"/>
        </w:rPr>
        <w:t xml:space="preserve"> bi trebala, s obzirom na obostranost smjera trase, imati 30 signalizacijiskih oznaka postavljenih na odgovarajućim mjestima koje ispravno navode cikloturiste od polazišne do završne točke rute.</w:t>
      </w:r>
      <w:r w:rsidR="004B6CA0" w:rsidRPr="0033432F">
        <w:rPr>
          <w:rFonts w:ascii="Times New Roman" w:hAnsi="Times New Roman" w:cs="Times New Roman"/>
        </w:rPr>
        <w:t xml:space="preserve"> </w:t>
      </w:r>
      <w:r w:rsidR="00747561" w:rsidRPr="0033432F">
        <w:rPr>
          <w:rFonts w:ascii="Times New Roman" w:hAnsi="Times New Roman" w:cs="Times New Roman"/>
        </w:rPr>
        <w:t xml:space="preserve">Za potrebe ovog projekta izrađen je u tabličnom obliku presjek signalizacijskih oznaka </w:t>
      </w:r>
      <w:r w:rsidR="00BB1307" w:rsidRPr="0033432F">
        <w:rPr>
          <w:rFonts w:ascii="Times New Roman" w:hAnsi="Times New Roman" w:cs="Times New Roman"/>
        </w:rPr>
        <w:t>Idejne biciklističke rute broj 4</w:t>
      </w:r>
      <w:r w:rsidR="00747561" w:rsidRPr="0033432F">
        <w:rPr>
          <w:rFonts w:ascii="Times New Roman" w:hAnsi="Times New Roman" w:cs="Times New Roman"/>
        </w:rPr>
        <w:t xml:space="preserve"> s obzirom na njihov redosljed i lokaciju.</w:t>
      </w:r>
    </w:p>
    <w:p w14:paraId="6158A6EF" w14:textId="77777777" w:rsidR="00747561" w:rsidRPr="0033432F" w:rsidRDefault="00747561" w:rsidP="00655BAD">
      <w:pPr>
        <w:pStyle w:val="Sadraj1"/>
        <w:spacing w:line="276" w:lineRule="auto"/>
        <w:outlineLvl w:val="9"/>
        <w:rPr>
          <w:rFonts w:ascii="Times New Roman" w:hAnsi="Times New Roman" w:cs="Times New Roman"/>
        </w:rPr>
      </w:pPr>
      <w:r w:rsidRPr="0033432F">
        <w:rPr>
          <w:rFonts w:ascii="Times New Roman" w:hAnsi="Times New Roman" w:cs="Times New Roman"/>
        </w:rPr>
        <w:t xml:space="preserve">Prikaz n. Idejna biciklistička ruta </w:t>
      </w:r>
      <w:r w:rsidR="00BB1307" w:rsidRPr="0033432F">
        <w:rPr>
          <w:rFonts w:ascii="Times New Roman" w:hAnsi="Times New Roman" w:cs="Times New Roman"/>
        </w:rPr>
        <w:t>broj 4</w:t>
      </w:r>
      <w:r w:rsidRPr="0033432F">
        <w:rPr>
          <w:rFonts w:ascii="Times New Roman" w:hAnsi="Times New Roman" w:cs="Times New Roman"/>
        </w:rPr>
        <w:t>, signalizacija trase</w:t>
      </w:r>
      <w:bookmarkEnd w:id="83"/>
    </w:p>
    <w:p w14:paraId="2109021B" w14:textId="77777777" w:rsidR="00747561" w:rsidRPr="0033432F" w:rsidRDefault="00747561" w:rsidP="00655B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432F">
        <w:rPr>
          <w:rFonts w:ascii="Times New Roman" w:hAnsi="Times New Roman" w:cs="Times New Roman"/>
          <w:sz w:val="20"/>
          <w:szCs w:val="20"/>
        </w:rPr>
        <w:t xml:space="preserve">Smjer: </w:t>
      </w:r>
      <w:r w:rsidR="00BB1307" w:rsidRPr="0033432F">
        <w:rPr>
          <w:rFonts w:ascii="Times New Roman" w:hAnsi="Times New Roman" w:cs="Times New Roman"/>
          <w:sz w:val="20"/>
          <w:szCs w:val="20"/>
        </w:rPr>
        <w:t xml:space="preserve">Tužno sjever </w:t>
      </w:r>
      <w:r w:rsidRPr="0033432F">
        <w:rPr>
          <w:rFonts w:ascii="Times New Roman" w:hAnsi="Times New Roman" w:cs="Times New Roman"/>
          <w:sz w:val="20"/>
          <w:szCs w:val="20"/>
        </w:rPr>
        <w:t>– Tužno</w:t>
      </w:r>
      <w:r w:rsidR="00BB1307" w:rsidRPr="0033432F">
        <w:rPr>
          <w:rFonts w:ascii="Times New Roman" w:hAnsi="Times New Roman" w:cs="Times New Roman"/>
          <w:sz w:val="20"/>
          <w:szCs w:val="20"/>
        </w:rPr>
        <w:t xml:space="preserve"> jug</w:t>
      </w:r>
    </w:p>
    <w:p w14:paraId="71A29322" w14:textId="77777777" w:rsidR="0056556A" w:rsidRPr="0056556A" w:rsidRDefault="0056556A" w:rsidP="0056556A">
      <w:pPr>
        <w:pStyle w:val="Opisslike"/>
        <w:keepNext/>
        <w:jc w:val="both"/>
        <w:rPr>
          <w:rFonts w:cs="Times New Roman"/>
          <w:szCs w:val="22"/>
        </w:rPr>
      </w:pPr>
      <w:r w:rsidRPr="0056556A">
        <w:rPr>
          <w:rFonts w:cs="Times New Roman"/>
          <w:szCs w:val="22"/>
        </w:rPr>
        <w:t xml:space="preserve">Prikaz </w:t>
      </w:r>
      <w:r w:rsidR="009F2EFA">
        <w:rPr>
          <w:rFonts w:cs="Times New Roman"/>
          <w:szCs w:val="22"/>
        </w:rPr>
        <w:fldChar w:fldCharType="begin"/>
      </w:r>
      <w:r w:rsidR="009F2EFA">
        <w:rPr>
          <w:rFonts w:cs="Times New Roman"/>
          <w:szCs w:val="22"/>
        </w:rPr>
        <w:instrText xml:space="preserve"> SEQ Prikaz \* ARABIC </w:instrText>
      </w:r>
      <w:r w:rsidR="009F2EFA">
        <w:rPr>
          <w:rFonts w:cs="Times New Roman"/>
          <w:szCs w:val="22"/>
        </w:rPr>
        <w:fldChar w:fldCharType="separate"/>
      </w:r>
      <w:r w:rsidR="00E114BC">
        <w:rPr>
          <w:rFonts w:cs="Times New Roman"/>
          <w:noProof/>
          <w:szCs w:val="22"/>
        </w:rPr>
        <w:t>9</w:t>
      </w:r>
      <w:r w:rsidR="009F2EFA">
        <w:rPr>
          <w:rFonts w:cs="Times New Roman"/>
          <w:szCs w:val="22"/>
        </w:rPr>
        <w:fldChar w:fldCharType="end"/>
      </w:r>
      <w:r w:rsidRPr="0056556A">
        <w:rPr>
          <w:rFonts w:cs="Times New Roman"/>
          <w:szCs w:val="22"/>
        </w:rPr>
        <w:t xml:space="preserve">. </w:t>
      </w:r>
      <w:r w:rsidR="00D874E3">
        <w:rPr>
          <w:rFonts w:cs="Times New Roman"/>
          <w:szCs w:val="22"/>
        </w:rPr>
        <w:t>Idejna biciklistička ruta broj 4</w:t>
      </w:r>
      <w:r w:rsidRPr="0056556A">
        <w:rPr>
          <w:rFonts w:cs="Times New Roman"/>
          <w:szCs w:val="22"/>
        </w:rPr>
        <w:t>, signalizacija trase (smjer: Tužno sjever – Tužno jug)</w:t>
      </w:r>
    </w:p>
    <w:p w14:paraId="04F36A94" w14:textId="77777777" w:rsidR="00BB1307" w:rsidRPr="0033432F" w:rsidRDefault="00BB1307" w:rsidP="00655B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3432F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DA59039" wp14:editId="239A9B86">
            <wp:extent cx="5310187" cy="312570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6472" cy="312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608C" w14:textId="6D9DFB81" w:rsidR="003526E8" w:rsidRDefault="003526E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 w:type="page"/>
      </w:r>
    </w:p>
    <w:p w14:paraId="60C688A2" w14:textId="77777777" w:rsidR="00B376B0" w:rsidRPr="0033432F" w:rsidRDefault="00B376B0" w:rsidP="00655BAD">
      <w:pPr>
        <w:spacing w:after="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22097DA" w14:textId="77777777" w:rsidR="00BB1307" w:rsidRPr="00517D4B" w:rsidRDefault="00517D4B" w:rsidP="00655BAD">
      <w:pPr>
        <w:spacing w:after="0"/>
        <w:jc w:val="both"/>
        <w:textAlignment w:val="center"/>
        <w:rPr>
          <w:rFonts w:ascii="Times New Roman" w:eastAsia="Times New Roman" w:hAnsi="Times New Roman" w:cs="Times New Roman"/>
          <w:lang w:eastAsia="hr-HR"/>
        </w:rPr>
      </w:pPr>
      <w:r w:rsidRPr="00517D4B">
        <w:rPr>
          <w:rFonts w:ascii="Times New Roman" w:eastAsia="Times New Roman" w:hAnsi="Times New Roman" w:cs="Times New Roman"/>
          <w:lang w:eastAsia="hr-HR"/>
        </w:rPr>
        <w:t>Tablica 14</w:t>
      </w:r>
      <w:r w:rsidR="00BB1307" w:rsidRPr="00517D4B">
        <w:rPr>
          <w:rFonts w:ascii="Times New Roman" w:eastAsia="Times New Roman" w:hAnsi="Times New Roman" w:cs="Times New Roman"/>
          <w:lang w:eastAsia="hr-HR"/>
        </w:rPr>
        <w:t xml:space="preserve">. Prometne signalizacijske oznake Idejne biciklističke </w:t>
      </w:r>
      <w:r w:rsidR="00D874E3" w:rsidRPr="00517D4B">
        <w:rPr>
          <w:rFonts w:ascii="Times New Roman" w:eastAsia="Times New Roman" w:hAnsi="Times New Roman" w:cs="Times New Roman"/>
          <w:lang w:eastAsia="hr-HR"/>
        </w:rPr>
        <w:t>rute broj 4</w:t>
      </w:r>
    </w:p>
    <w:p w14:paraId="476E5A7D" w14:textId="77777777" w:rsidR="00BB1307" w:rsidRPr="0033432F" w:rsidRDefault="00BB1307" w:rsidP="00655BAD">
      <w:pPr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D4B">
        <w:rPr>
          <w:rFonts w:ascii="Times New Roman" w:eastAsia="Times New Roman" w:hAnsi="Times New Roman" w:cs="Times New Roman"/>
          <w:lang w:eastAsia="hr-HR"/>
        </w:rPr>
        <w:t>Smjer: mjesto Tužno sjever – mjesto Tužno jug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451"/>
        <w:gridCol w:w="1077"/>
        <w:gridCol w:w="1333"/>
        <w:gridCol w:w="1843"/>
        <w:gridCol w:w="2268"/>
      </w:tblGrid>
      <w:tr w:rsidR="00BB1307" w:rsidRPr="0033432F" w14:paraId="1CE68C27" w14:textId="77777777" w:rsidTr="004C6F59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925482" w14:textId="77777777" w:rsidR="00BB1307" w:rsidRPr="0033432F" w:rsidRDefault="00BB130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C0FD08" w14:textId="77777777" w:rsidR="00BB1307" w:rsidRPr="0033432F" w:rsidRDefault="00BB1307" w:rsidP="004C6F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jer oznake</w:t>
            </w:r>
          </w:p>
        </w:tc>
        <w:tc>
          <w:tcPr>
            <w:tcW w:w="317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B7F4D9" w14:textId="77777777" w:rsidR="00BB1307" w:rsidRPr="0033432F" w:rsidRDefault="00BB1307" w:rsidP="004C6F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8F39C" w14:textId="77777777" w:rsidR="00BB1307" w:rsidRPr="0033432F" w:rsidRDefault="00BB130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jesto</w:t>
            </w:r>
          </w:p>
        </w:tc>
      </w:tr>
      <w:tr w:rsidR="00BB1307" w:rsidRPr="0033432F" w14:paraId="3A21B3F9" w14:textId="77777777" w:rsidTr="004C6F59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9B7DE6" w14:textId="77777777" w:rsidR="00BB1307" w:rsidRPr="0033432F" w:rsidRDefault="00BB130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B035" w14:textId="77777777" w:rsidR="00470347" w:rsidRPr="0033432F" w:rsidRDefault="00D874E3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vršetak rute broj 3</w:t>
            </w:r>
            <w:r w:rsidR="00470347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/1. Desna oznaka signalizacije rute „Veseli vinogradi“</w:t>
            </w:r>
          </w:p>
        </w:tc>
        <w:tc>
          <w:tcPr>
            <w:tcW w:w="317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997F4" w14:textId="77777777" w:rsidR="00BB1307" w:rsidRPr="0033432F" w:rsidRDefault="00BB1307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DB7360B" w14:textId="77777777" w:rsidR="00470347" w:rsidRPr="0033432F" w:rsidRDefault="00470347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5'51.01"S, 16°14'6.53"I)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12BFF" w14:textId="77777777" w:rsidR="00BB1307" w:rsidRPr="0033432F" w:rsidRDefault="0047034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BB1307" w:rsidRPr="0033432F" w14:paraId="224CAF57" w14:textId="77777777" w:rsidTr="004C6F59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02253C" w14:textId="77777777" w:rsidR="00BB1307" w:rsidRPr="0033432F" w:rsidRDefault="00BB130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3719" w14:textId="77777777" w:rsidR="00BB1307" w:rsidRPr="0033432F" w:rsidRDefault="00470347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317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C526" w14:textId="77777777" w:rsidR="00BB1307" w:rsidRPr="0033432F" w:rsidRDefault="007171FE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PS koordinate </w:t>
            </w:r>
            <w:r w:rsidR="00470347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46°15'15.47"S, 16°14'4.93"I)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2170" w14:textId="77777777" w:rsidR="00BB1307" w:rsidRPr="0033432F" w:rsidRDefault="0047034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BB1307" w:rsidRPr="0033432F" w14:paraId="447DEE3F" w14:textId="77777777" w:rsidTr="004C6F59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F546D" w14:textId="77777777" w:rsidR="00BB1307" w:rsidRPr="0033432F" w:rsidRDefault="00BB130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6BFCC" w14:textId="77777777" w:rsidR="00BB1307" w:rsidRPr="0033432F" w:rsidRDefault="00470347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317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8EC05" w14:textId="77777777" w:rsidR="00BB1307" w:rsidRPr="0033432F" w:rsidRDefault="007171FE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PS koordinate </w:t>
            </w:r>
            <w:r w:rsidR="00470347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46°15'16.96"S, 16°13'54.15"I)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5FC5" w14:textId="77777777" w:rsidR="00BB1307" w:rsidRPr="0033432F" w:rsidRDefault="0047034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BB1307" w:rsidRPr="0033432F" w14:paraId="31F83A81" w14:textId="77777777" w:rsidTr="004C6F59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9AD05" w14:textId="77777777" w:rsidR="00BB1307" w:rsidRPr="0033432F" w:rsidRDefault="00BB130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F7342" w14:textId="77777777" w:rsidR="00BB1307" w:rsidRPr="0033432F" w:rsidRDefault="00470347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po 45◦ oznaka signalizacije</w:t>
            </w:r>
          </w:p>
        </w:tc>
        <w:tc>
          <w:tcPr>
            <w:tcW w:w="317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67AC" w14:textId="77777777" w:rsidR="00BB1307" w:rsidRPr="0033432F" w:rsidRDefault="00337461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PS koordinate </w:t>
            </w:r>
            <w:r w:rsidR="00470347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46°14'57.55"S, 16°13'22.75"I)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E9E9" w14:textId="77777777" w:rsidR="00BB1307" w:rsidRPr="0033432F" w:rsidRDefault="0047034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erje Tužno</w:t>
            </w:r>
          </w:p>
        </w:tc>
      </w:tr>
      <w:tr w:rsidR="00BB1307" w:rsidRPr="0033432F" w14:paraId="699ED9F6" w14:textId="77777777" w:rsidTr="004C6F59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93CCF" w14:textId="77777777" w:rsidR="00BB1307" w:rsidRPr="0033432F" w:rsidRDefault="00BB130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E91CB" w14:textId="77777777" w:rsidR="00BB1307" w:rsidRPr="0033432F" w:rsidRDefault="00470347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317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BBE4" w14:textId="77777777" w:rsidR="00BB1307" w:rsidRPr="0033432F" w:rsidRDefault="007171FE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PS koordinate </w:t>
            </w:r>
            <w:r w:rsidR="00470347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46°14'47.80"S, 16°14'16.79"I)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93" w14:textId="77777777" w:rsidR="00BB1307" w:rsidRPr="0033432F" w:rsidRDefault="0047034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BB1307" w:rsidRPr="0033432F" w14:paraId="123219C2" w14:textId="77777777" w:rsidTr="004C6F59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CB0AA" w14:textId="77777777" w:rsidR="00BB1307" w:rsidRPr="0033432F" w:rsidRDefault="00BB130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20FF8" w14:textId="77777777" w:rsidR="00BB1307" w:rsidRPr="0033432F" w:rsidRDefault="00470347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317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B8F5C" w14:textId="77777777" w:rsidR="00BB1307" w:rsidRPr="0033432F" w:rsidRDefault="007171FE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PS koordinate </w:t>
            </w:r>
            <w:r w:rsidR="00470347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46°14'36.88"S, 16°14'20.99"I)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79669" w14:textId="77777777" w:rsidR="00BB1307" w:rsidRPr="0033432F" w:rsidRDefault="0047034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vrečan</w:t>
            </w:r>
            <w:proofErr w:type="spellEnd"/>
          </w:p>
        </w:tc>
      </w:tr>
      <w:tr w:rsidR="00BB1307" w:rsidRPr="0033432F" w14:paraId="546FA519" w14:textId="77777777" w:rsidTr="004C6F59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2D243" w14:textId="77777777" w:rsidR="00BB1307" w:rsidRPr="0033432F" w:rsidRDefault="00BB130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92351" w14:textId="77777777" w:rsidR="00BB1307" w:rsidRPr="0033432F" w:rsidRDefault="00470347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317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C9F23" w14:textId="77777777" w:rsidR="00BB1307" w:rsidRPr="0033432F" w:rsidRDefault="007171FE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PS koordinate </w:t>
            </w:r>
            <w:r w:rsidR="00470347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46°14'42.91"S, 16°14'34.29"I)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CAD8" w14:textId="77777777" w:rsidR="00BB1307" w:rsidRPr="0033432F" w:rsidRDefault="0047034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vrečan</w:t>
            </w:r>
            <w:proofErr w:type="spellEnd"/>
          </w:p>
        </w:tc>
      </w:tr>
      <w:tr w:rsidR="00BB1307" w:rsidRPr="0033432F" w14:paraId="283776BF" w14:textId="77777777" w:rsidTr="004C6F59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D87BF" w14:textId="77777777" w:rsidR="00BB1307" w:rsidRPr="0033432F" w:rsidRDefault="00BB130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D9828" w14:textId="77777777" w:rsidR="00BB1307" w:rsidRPr="0033432F" w:rsidRDefault="005A109C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</w:t>
            </w:r>
            <w:r w:rsidR="007171FE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</w:t>
            </w: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znaka signalizacije</w:t>
            </w:r>
          </w:p>
        </w:tc>
        <w:tc>
          <w:tcPr>
            <w:tcW w:w="317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31457" w14:textId="77777777" w:rsidR="00BB1307" w:rsidRPr="0033432F" w:rsidRDefault="007171FE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GPS koordinate </w:t>
            </w:r>
            <w:r w:rsidR="005A109C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46°15'6.06"S, 16°14'49.31"I)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03755" w14:textId="77777777" w:rsidR="00BB1307" w:rsidRPr="0033432F" w:rsidRDefault="007171FE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BB1307" w:rsidRPr="0033432F" w14:paraId="49594FEC" w14:textId="77777777" w:rsidTr="004C6F59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34012" w14:textId="77777777" w:rsidR="00BB1307" w:rsidRPr="0033432F" w:rsidRDefault="00BB130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DE5B5" w14:textId="77777777" w:rsidR="00BB1307" w:rsidRPr="0033432F" w:rsidRDefault="007171FE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Desna </w:t>
            </w:r>
            <w:r w:rsidR="005A109C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znaka signalizacije</w:t>
            </w:r>
          </w:p>
        </w:tc>
        <w:tc>
          <w:tcPr>
            <w:tcW w:w="317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0B46" w14:textId="77777777" w:rsidR="00BB1307" w:rsidRPr="0033432F" w:rsidRDefault="007171FE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5'10.42"S, 16°14'53.02"I)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50F3" w14:textId="77777777" w:rsidR="00BB1307" w:rsidRPr="0033432F" w:rsidRDefault="007171FE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BB1307" w:rsidRPr="0033432F" w14:paraId="576192F5" w14:textId="77777777" w:rsidTr="004C6F59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BDBD1" w14:textId="77777777" w:rsidR="00BB1307" w:rsidRPr="0033432F" w:rsidRDefault="00BB130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90C948E" w14:textId="77777777" w:rsidR="00BB1307" w:rsidRPr="0033432F" w:rsidRDefault="00BB130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BC4D6" w14:textId="77777777" w:rsidR="00BB1307" w:rsidRPr="0033432F" w:rsidRDefault="007171FE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Lijeva </w:t>
            </w:r>
            <w:r w:rsidR="005A109C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znaka signalizacije</w:t>
            </w:r>
          </w:p>
        </w:tc>
        <w:tc>
          <w:tcPr>
            <w:tcW w:w="317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0787" w14:textId="77777777" w:rsidR="00BB1307" w:rsidRPr="0033432F" w:rsidRDefault="007171FE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5'19.47"S, 16°16'2.64"I)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CB250" w14:textId="77777777" w:rsidR="00BB1307" w:rsidRPr="0033432F" w:rsidRDefault="007171FE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rešnjevo</w:t>
            </w:r>
          </w:p>
        </w:tc>
      </w:tr>
      <w:tr w:rsidR="00BB1307" w:rsidRPr="0033432F" w14:paraId="4993CB2F" w14:textId="77777777" w:rsidTr="004C6F59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FB06C" w14:textId="77777777" w:rsidR="00BB1307" w:rsidRPr="0033432F" w:rsidRDefault="00BB130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FCE4" w14:textId="77777777" w:rsidR="00BB1307" w:rsidRPr="0033432F" w:rsidRDefault="007171FE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Lijeva </w:t>
            </w:r>
            <w:r w:rsidR="005A109C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znaka signalizacije</w:t>
            </w:r>
          </w:p>
        </w:tc>
        <w:tc>
          <w:tcPr>
            <w:tcW w:w="317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5B8FA" w14:textId="77777777" w:rsidR="00BB1307" w:rsidRPr="0033432F" w:rsidRDefault="007171FE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5'21.57"S, 16°14'36.95"I)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63C4B" w14:textId="77777777" w:rsidR="00BB1307" w:rsidRPr="0033432F" w:rsidRDefault="007171FE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BB1307" w:rsidRPr="0033432F" w14:paraId="2758A433" w14:textId="77777777" w:rsidTr="004C6F59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69DEB" w14:textId="77777777" w:rsidR="00BB1307" w:rsidRPr="0033432F" w:rsidRDefault="00BB1307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2407" w14:textId="77777777" w:rsidR="00BB1307" w:rsidRPr="0033432F" w:rsidRDefault="007171FE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Završetak rute „Veseli vinogradi“ /  </w:t>
            </w:r>
            <w:r w:rsidR="001B38CA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lokacija za </w:t>
            </w:r>
            <w:proofErr w:type="spellStart"/>
            <w:r w:rsidR="001B38CA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iklokartu</w:t>
            </w:r>
            <w:proofErr w:type="spellEnd"/>
          </w:p>
        </w:tc>
        <w:tc>
          <w:tcPr>
            <w:tcW w:w="3176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EA58" w14:textId="77777777" w:rsidR="007171FE" w:rsidRPr="0033432F" w:rsidRDefault="007171FE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5'14.95"S, 16°14'13.14"I)</w:t>
            </w:r>
          </w:p>
        </w:tc>
        <w:tc>
          <w:tcPr>
            <w:tcW w:w="226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22EF2" w14:textId="77777777" w:rsidR="007171FE" w:rsidRPr="0033432F" w:rsidRDefault="007171FE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D8FF937" w14:textId="77777777" w:rsidR="007171FE" w:rsidRPr="0033432F" w:rsidRDefault="007171FE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4C6F59" w:rsidRPr="0033432F" w14:paraId="171E163B" w14:textId="77777777" w:rsidTr="004C6F59">
        <w:tc>
          <w:tcPr>
            <w:tcW w:w="232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FFD9D" w14:textId="77777777" w:rsidR="004C6F59" w:rsidRPr="0033432F" w:rsidRDefault="004C6F59" w:rsidP="00C924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kupno oznaka lijevo</w:t>
            </w:r>
          </w:p>
        </w:tc>
        <w:tc>
          <w:tcPr>
            <w:tcW w:w="241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135A5" w14:textId="77777777" w:rsidR="004C6F59" w:rsidRPr="0033432F" w:rsidRDefault="004C6F59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oznak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lijevo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od 45</w:t>
            </w: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sym w:font="Symbol" w:char="F0B0"/>
            </w:r>
          </w:p>
        </w:tc>
        <w:tc>
          <w:tcPr>
            <w:tcW w:w="1843" w:type="dxa"/>
          </w:tcPr>
          <w:p w14:paraId="3703CAF7" w14:textId="77777777" w:rsidR="004C6F59" w:rsidRPr="0033432F" w:rsidRDefault="004C6F59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oznak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desno</w:t>
            </w:r>
            <w:proofErr w:type="spellEnd"/>
          </w:p>
        </w:tc>
        <w:tc>
          <w:tcPr>
            <w:tcW w:w="2268" w:type="dxa"/>
          </w:tcPr>
          <w:p w14:paraId="278E3F46" w14:textId="77777777" w:rsidR="004C6F59" w:rsidRPr="0033432F" w:rsidRDefault="004C6F59" w:rsidP="00C9248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oznak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ravno</w:t>
            </w:r>
            <w:proofErr w:type="spellEnd"/>
          </w:p>
        </w:tc>
      </w:tr>
      <w:tr w:rsidR="004C6F59" w:rsidRPr="0033432F" w14:paraId="0EE7BCD6" w14:textId="77777777" w:rsidTr="004C6F59">
        <w:trPr>
          <w:trHeight w:val="296"/>
        </w:trPr>
        <w:tc>
          <w:tcPr>
            <w:tcW w:w="232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798F1" w14:textId="77777777" w:rsidR="004C6F59" w:rsidRDefault="004C6F59" w:rsidP="00C924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41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348A3" w14:textId="77777777" w:rsidR="004C6F59" w:rsidRPr="0033432F" w:rsidRDefault="00D5088F" w:rsidP="00C924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1</w:t>
            </w:r>
          </w:p>
        </w:tc>
        <w:tc>
          <w:tcPr>
            <w:tcW w:w="1843" w:type="dxa"/>
          </w:tcPr>
          <w:p w14:paraId="77C6956A" w14:textId="77777777" w:rsidR="004C6F59" w:rsidRPr="0033432F" w:rsidRDefault="00D5088F" w:rsidP="00D5088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5</w:t>
            </w:r>
          </w:p>
        </w:tc>
        <w:tc>
          <w:tcPr>
            <w:tcW w:w="2268" w:type="dxa"/>
          </w:tcPr>
          <w:p w14:paraId="185EFB9F" w14:textId="77777777" w:rsidR="004C6F59" w:rsidRPr="0033432F" w:rsidRDefault="00D5088F" w:rsidP="00C924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/</w:t>
            </w:r>
          </w:p>
        </w:tc>
      </w:tr>
    </w:tbl>
    <w:p w14:paraId="6B440873" w14:textId="77777777" w:rsidR="00337461" w:rsidRPr="0033432F" w:rsidRDefault="00337461" w:rsidP="00655BAD">
      <w:pPr>
        <w:jc w:val="both"/>
        <w:rPr>
          <w:rFonts w:ascii="Times New Roman" w:hAnsi="Times New Roman" w:cs="Times New Roman"/>
        </w:rPr>
      </w:pPr>
    </w:p>
    <w:p w14:paraId="2C051226" w14:textId="77777777" w:rsidR="00337461" w:rsidRPr="00517D4B" w:rsidRDefault="00517D4B" w:rsidP="00655BAD">
      <w:pPr>
        <w:spacing w:after="0"/>
        <w:jc w:val="both"/>
        <w:textAlignment w:val="center"/>
        <w:rPr>
          <w:rFonts w:ascii="Times New Roman" w:eastAsia="Times New Roman" w:hAnsi="Times New Roman" w:cs="Times New Roman"/>
          <w:lang w:eastAsia="hr-HR"/>
        </w:rPr>
      </w:pPr>
      <w:r w:rsidRPr="00517D4B">
        <w:rPr>
          <w:rFonts w:ascii="Times New Roman" w:eastAsia="Times New Roman" w:hAnsi="Times New Roman" w:cs="Times New Roman"/>
          <w:lang w:eastAsia="hr-HR"/>
        </w:rPr>
        <w:t>Tablica 15</w:t>
      </w:r>
      <w:r w:rsidR="00337461" w:rsidRPr="00517D4B">
        <w:rPr>
          <w:rFonts w:ascii="Times New Roman" w:eastAsia="Times New Roman" w:hAnsi="Times New Roman" w:cs="Times New Roman"/>
          <w:lang w:eastAsia="hr-HR"/>
        </w:rPr>
        <w:t xml:space="preserve">. Prometne signalizacijske oznake Idejne biciklističke </w:t>
      </w:r>
      <w:r w:rsidR="00D874E3" w:rsidRPr="00517D4B">
        <w:rPr>
          <w:rFonts w:ascii="Times New Roman" w:eastAsia="Times New Roman" w:hAnsi="Times New Roman" w:cs="Times New Roman"/>
          <w:lang w:eastAsia="hr-HR"/>
        </w:rPr>
        <w:t>rute broj 4</w:t>
      </w:r>
    </w:p>
    <w:p w14:paraId="599604B5" w14:textId="77777777" w:rsidR="00337461" w:rsidRPr="0033432F" w:rsidRDefault="00337461" w:rsidP="00655BAD">
      <w:pPr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17D4B">
        <w:rPr>
          <w:rFonts w:ascii="Times New Roman" w:eastAsia="Times New Roman" w:hAnsi="Times New Roman" w:cs="Times New Roman"/>
          <w:lang w:eastAsia="hr-HR"/>
        </w:rPr>
        <w:t>Smjer: mjesto Tužno jug – mjesto Tužno sjever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451"/>
        <w:gridCol w:w="1077"/>
        <w:gridCol w:w="1333"/>
        <w:gridCol w:w="1667"/>
        <w:gridCol w:w="176"/>
        <w:gridCol w:w="2268"/>
      </w:tblGrid>
      <w:tr w:rsidR="00337461" w:rsidRPr="0033432F" w14:paraId="245B63AB" w14:textId="77777777" w:rsidTr="00D5088F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3F89D7" w14:textId="77777777" w:rsidR="00337461" w:rsidRPr="0033432F" w:rsidRDefault="00337461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7E122" w14:textId="77777777" w:rsidR="00337461" w:rsidRPr="0033432F" w:rsidRDefault="00337461" w:rsidP="004C6F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mjer oznake</w:t>
            </w:r>
          </w:p>
        </w:tc>
        <w:tc>
          <w:tcPr>
            <w:tcW w:w="30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4C214" w14:textId="77777777" w:rsidR="00337461" w:rsidRPr="0033432F" w:rsidRDefault="00337461" w:rsidP="004C6F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244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B61BF5" w14:textId="77777777" w:rsidR="00337461" w:rsidRPr="0033432F" w:rsidRDefault="00337461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jesto</w:t>
            </w:r>
          </w:p>
        </w:tc>
      </w:tr>
      <w:tr w:rsidR="00337461" w:rsidRPr="0033432F" w14:paraId="7FA65BA8" w14:textId="77777777" w:rsidTr="00D5088F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0B5802" w14:textId="77777777" w:rsidR="00337461" w:rsidRPr="0033432F" w:rsidRDefault="00337461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C2A1C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30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81E6F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5'20.97"S, 16°14'32.74"I)</w:t>
            </w:r>
          </w:p>
        </w:tc>
        <w:tc>
          <w:tcPr>
            <w:tcW w:w="244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4CE3" w14:textId="77777777" w:rsidR="00337461" w:rsidRPr="0033432F" w:rsidRDefault="001B38C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337461" w:rsidRPr="0033432F" w14:paraId="133BE2B0" w14:textId="77777777" w:rsidTr="00D5088F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1728E7" w14:textId="77777777" w:rsidR="00337461" w:rsidRPr="0033432F" w:rsidRDefault="00337461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8FCEA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30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4C11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5'20.37"S, 16°16'0.51"I)</w:t>
            </w:r>
          </w:p>
        </w:tc>
        <w:tc>
          <w:tcPr>
            <w:tcW w:w="244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1DE59" w14:textId="77777777" w:rsidR="00337461" w:rsidRPr="0033432F" w:rsidRDefault="001B38C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rešnjevo</w:t>
            </w:r>
          </w:p>
        </w:tc>
      </w:tr>
      <w:tr w:rsidR="00337461" w:rsidRPr="0033432F" w14:paraId="15A7311E" w14:textId="77777777" w:rsidTr="00D5088F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4320E" w14:textId="77777777" w:rsidR="00337461" w:rsidRPr="0033432F" w:rsidRDefault="00337461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1452A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30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71C53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5'17.71"S, 16°16'3.47"I)</w:t>
            </w:r>
          </w:p>
        </w:tc>
        <w:tc>
          <w:tcPr>
            <w:tcW w:w="244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65B3E" w14:textId="77777777" w:rsidR="00337461" w:rsidRPr="0033432F" w:rsidRDefault="001B38C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rešnjevo</w:t>
            </w:r>
          </w:p>
        </w:tc>
      </w:tr>
      <w:tr w:rsidR="00337461" w:rsidRPr="0033432F" w14:paraId="3D1EB6A7" w14:textId="77777777" w:rsidTr="00D5088F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40C56" w14:textId="77777777" w:rsidR="00337461" w:rsidRPr="0033432F" w:rsidRDefault="00337461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A212C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30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77E56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5'11.11"S, 16°14'54.87"I)</w:t>
            </w:r>
          </w:p>
        </w:tc>
        <w:tc>
          <w:tcPr>
            <w:tcW w:w="244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66BB5" w14:textId="77777777" w:rsidR="00337461" w:rsidRPr="0033432F" w:rsidRDefault="001B38C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337461" w:rsidRPr="0033432F" w14:paraId="4C55B541" w14:textId="77777777" w:rsidTr="00D5088F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1EB79" w14:textId="77777777" w:rsidR="00337461" w:rsidRPr="0033432F" w:rsidRDefault="00337461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373C0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30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C4AB7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5'6.89"S, 16°14'49.85"I)</w:t>
            </w:r>
          </w:p>
        </w:tc>
        <w:tc>
          <w:tcPr>
            <w:tcW w:w="244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30A3" w14:textId="77777777" w:rsidR="00337461" w:rsidRPr="0033432F" w:rsidRDefault="001B38C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337461" w:rsidRPr="0033432F" w14:paraId="2B126F36" w14:textId="77777777" w:rsidTr="00D5088F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768DD" w14:textId="77777777" w:rsidR="00337461" w:rsidRPr="0033432F" w:rsidRDefault="00337461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EAF7E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30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F3A03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4'43.55"S, 16°14'36.41"I)</w:t>
            </w:r>
          </w:p>
        </w:tc>
        <w:tc>
          <w:tcPr>
            <w:tcW w:w="244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3246" w14:textId="77777777" w:rsidR="00337461" w:rsidRPr="0033432F" w:rsidRDefault="001B38C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vrečan</w:t>
            </w:r>
            <w:proofErr w:type="spellEnd"/>
          </w:p>
        </w:tc>
      </w:tr>
      <w:tr w:rsidR="00337461" w:rsidRPr="0033432F" w14:paraId="0E0D516F" w14:textId="77777777" w:rsidTr="00D5088F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144E7" w14:textId="77777777" w:rsidR="00337461" w:rsidRPr="0033432F" w:rsidRDefault="00337461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D4D66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30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2915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4'37.33"S, 16°14'22.04"I)</w:t>
            </w:r>
          </w:p>
        </w:tc>
        <w:tc>
          <w:tcPr>
            <w:tcW w:w="244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DB1A" w14:textId="77777777" w:rsidR="00337461" w:rsidRPr="0033432F" w:rsidRDefault="001B38C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vrečan</w:t>
            </w:r>
            <w:proofErr w:type="spellEnd"/>
          </w:p>
        </w:tc>
      </w:tr>
      <w:tr w:rsidR="00337461" w:rsidRPr="0033432F" w14:paraId="449004BB" w14:textId="77777777" w:rsidTr="00D5088F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9D2C3" w14:textId="77777777" w:rsidR="00337461" w:rsidRPr="0033432F" w:rsidRDefault="00337461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489A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30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F38A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4'46.49"S, 16°14'18.22"I)</w:t>
            </w:r>
          </w:p>
        </w:tc>
        <w:tc>
          <w:tcPr>
            <w:tcW w:w="244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3ECCB" w14:textId="77777777" w:rsidR="00337461" w:rsidRPr="0033432F" w:rsidRDefault="001B38C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337461" w:rsidRPr="0033432F" w14:paraId="22928EF2" w14:textId="77777777" w:rsidTr="00D5088F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263BB" w14:textId="77777777" w:rsidR="00337461" w:rsidRPr="0033432F" w:rsidRDefault="00337461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8E90E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30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19C0D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4'52.55"S, 16°13'25.69"I)</w:t>
            </w:r>
          </w:p>
        </w:tc>
        <w:tc>
          <w:tcPr>
            <w:tcW w:w="244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49A8" w14:textId="77777777" w:rsidR="00337461" w:rsidRPr="0033432F" w:rsidRDefault="001B38C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erje Tužno</w:t>
            </w:r>
          </w:p>
        </w:tc>
      </w:tr>
      <w:tr w:rsidR="00337461" w:rsidRPr="0033432F" w14:paraId="233EC167" w14:textId="77777777" w:rsidTr="00D5088F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29661" w14:textId="77777777" w:rsidR="00337461" w:rsidRPr="0033432F" w:rsidRDefault="00337461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F77C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oznaka signalizacije</w:t>
            </w:r>
          </w:p>
        </w:tc>
        <w:tc>
          <w:tcPr>
            <w:tcW w:w="30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076B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5'16.19"S, 16°13'52.26"I)</w:t>
            </w:r>
          </w:p>
        </w:tc>
        <w:tc>
          <w:tcPr>
            <w:tcW w:w="244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776A1" w14:textId="77777777" w:rsidR="00337461" w:rsidRPr="0033432F" w:rsidRDefault="001B38C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337461" w:rsidRPr="0033432F" w14:paraId="7843F179" w14:textId="77777777" w:rsidTr="00D5088F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E47C3" w14:textId="77777777" w:rsidR="00337461" w:rsidRPr="0033432F" w:rsidRDefault="00337461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3D849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jeva oznaka signalizacije</w:t>
            </w:r>
          </w:p>
        </w:tc>
        <w:tc>
          <w:tcPr>
            <w:tcW w:w="30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D3731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5'15.10"S, 16°14'3.77"I)</w:t>
            </w:r>
          </w:p>
        </w:tc>
        <w:tc>
          <w:tcPr>
            <w:tcW w:w="244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B485D" w14:textId="77777777" w:rsidR="00337461" w:rsidRPr="0033432F" w:rsidRDefault="001B38C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337461" w:rsidRPr="0033432F" w14:paraId="63AD600E" w14:textId="77777777" w:rsidTr="00D5088F">
        <w:tc>
          <w:tcPr>
            <w:tcW w:w="87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3990E" w14:textId="77777777" w:rsidR="00337461" w:rsidRPr="0033432F" w:rsidRDefault="00337461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2528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8FB7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na po 45◦ oznaka signalizacije</w:t>
            </w:r>
          </w:p>
        </w:tc>
        <w:tc>
          <w:tcPr>
            <w:tcW w:w="300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5351" w14:textId="77777777" w:rsidR="00337461" w:rsidRPr="0033432F" w:rsidRDefault="001B38CA" w:rsidP="004C6F5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PS koordinate (46°15'21.24"S, 16°14'1.26"I)</w:t>
            </w:r>
          </w:p>
        </w:tc>
        <w:tc>
          <w:tcPr>
            <w:tcW w:w="244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243BD" w14:textId="77777777" w:rsidR="00337461" w:rsidRPr="0033432F" w:rsidRDefault="001B38CA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žno</w:t>
            </w:r>
          </w:p>
        </w:tc>
      </w:tr>
      <w:tr w:rsidR="00D5088F" w:rsidRPr="0033432F" w14:paraId="2D9F13C2" w14:textId="77777777" w:rsidTr="00D5088F">
        <w:tc>
          <w:tcPr>
            <w:tcW w:w="232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AF459" w14:textId="77777777" w:rsidR="00D5088F" w:rsidRPr="0033432F" w:rsidRDefault="00D5088F" w:rsidP="00C924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kupno oznaka lijevo</w:t>
            </w:r>
          </w:p>
        </w:tc>
        <w:tc>
          <w:tcPr>
            <w:tcW w:w="241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CA618" w14:textId="77777777" w:rsidR="00D5088F" w:rsidRPr="0033432F" w:rsidRDefault="00D5088F" w:rsidP="00C9248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oznak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lijevo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pod 45</w:t>
            </w: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sym w:font="Symbol" w:char="F0B0"/>
            </w:r>
          </w:p>
        </w:tc>
        <w:tc>
          <w:tcPr>
            <w:tcW w:w="1843" w:type="dxa"/>
            <w:gridSpan w:val="2"/>
          </w:tcPr>
          <w:p w14:paraId="21CC9D32" w14:textId="77777777" w:rsidR="00D5088F" w:rsidRPr="0033432F" w:rsidRDefault="00D5088F" w:rsidP="00C9248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oznak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desno</w:t>
            </w:r>
            <w:proofErr w:type="spellEnd"/>
          </w:p>
        </w:tc>
        <w:tc>
          <w:tcPr>
            <w:tcW w:w="2268" w:type="dxa"/>
          </w:tcPr>
          <w:p w14:paraId="41B73CAA" w14:textId="77777777" w:rsidR="00D5088F" w:rsidRPr="0033432F" w:rsidRDefault="00D5088F" w:rsidP="00C9248D">
            <w:pPr>
              <w:spacing w:after="0"/>
              <w:ind w:right="-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oznak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ravno</w:t>
            </w:r>
            <w:proofErr w:type="spellEnd"/>
          </w:p>
        </w:tc>
      </w:tr>
      <w:tr w:rsidR="00D5088F" w:rsidRPr="0033432F" w14:paraId="18C1466F" w14:textId="77777777" w:rsidTr="00D5088F">
        <w:trPr>
          <w:trHeight w:val="296"/>
        </w:trPr>
        <w:tc>
          <w:tcPr>
            <w:tcW w:w="2325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D6B0" w14:textId="77777777" w:rsidR="00D5088F" w:rsidRDefault="00D5088F" w:rsidP="00C924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410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9F648" w14:textId="77777777" w:rsidR="00D5088F" w:rsidRPr="0033432F" w:rsidRDefault="00D5088F" w:rsidP="00C924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1</w:t>
            </w:r>
          </w:p>
        </w:tc>
        <w:tc>
          <w:tcPr>
            <w:tcW w:w="1843" w:type="dxa"/>
            <w:gridSpan w:val="2"/>
          </w:tcPr>
          <w:p w14:paraId="38F9E18D" w14:textId="77777777" w:rsidR="00D5088F" w:rsidRPr="0033432F" w:rsidRDefault="00D5088F" w:rsidP="00C924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7</w:t>
            </w:r>
          </w:p>
        </w:tc>
        <w:tc>
          <w:tcPr>
            <w:tcW w:w="2268" w:type="dxa"/>
          </w:tcPr>
          <w:p w14:paraId="654EBD4E" w14:textId="77777777" w:rsidR="00D5088F" w:rsidRPr="0033432F" w:rsidRDefault="00D5088F" w:rsidP="00C924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hr-HR"/>
              </w:rPr>
              <w:t>/</w:t>
            </w:r>
          </w:p>
        </w:tc>
      </w:tr>
    </w:tbl>
    <w:p w14:paraId="2C91421C" w14:textId="77777777" w:rsidR="00D5088F" w:rsidRDefault="00D5088F" w:rsidP="00D5088F">
      <w:pPr>
        <w:pStyle w:val="Sadraj1"/>
        <w:spacing w:before="240" w:after="240" w:line="276" w:lineRule="auto"/>
        <w:outlineLvl w:val="9"/>
        <w:rPr>
          <w:rFonts w:ascii="Times New Roman" w:hAnsi="Times New Roman" w:cs="Times New Roman"/>
          <w:b/>
        </w:rPr>
      </w:pPr>
    </w:p>
    <w:p w14:paraId="5BA1E797" w14:textId="77777777" w:rsidR="00020937" w:rsidRPr="0033432F" w:rsidRDefault="00020937" w:rsidP="00655BAD">
      <w:pPr>
        <w:pStyle w:val="Sadraj1"/>
        <w:spacing w:before="240" w:after="240" w:line="276" w:lineRule="auto"/>
        <w:outlineLvl w:val="2"/>
        <w:rPr>
          <w:rFonts w:ascii="Times New Roman" w:hAnsi="Times New Roman" w:cs="Times New Roman"/>
          <w:b/>
        </w:rPr>
      </w:pPr>
      <w:bookmarkStart w:id="84" w:name="_Toc532566056"/>
      <w:r w:rsidRPr="0033432F">
        <w:rPr>
          <w:rFonts w:ascii="Times New Roman" w:hAnsi="Times New Roman" w:cs="Times New Roman"/>
          <w:b/>
        </w:rPr>
        <w:t xml:space="preserve">8.4.4. </w:t>
      </w:r>
      <w:r w:rsidR="004127D0" w:rsidRPr="0033432F">
        <w:rPr>
          <w:rFonts w:ascii="Times New Roman" w:hAnsi="Times New Roman" w:cs="Times New Roman"/>
          <w:b/>
        </w:rPr>
        <w:t>Cikloturistički punkt</w:t>
      </w:r>
      <w:r w:rsidRPr="0033432F">
        <w:rPr>
          <w:rFonts w:ascii="Times New Roman" w:hAnsi="Times New Roman" w:cs="Times New Roman"/>
          <w:b/>
        </w:rPr>
        <w:t xml:space="preserve"> idejne biciklističke rute broj 4</w:t>
      </w:r>
      <w:bookmarkEnd w:id="84"/>
    </w:p>
    <w:p w14:paraId="6D3E6744" w14:textId="77777777" w:rsidR="004127D0" w:rsidRPr="0033432F" w:rsidRDefault="004127D0" w:rsidP="004C6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U mjestu Tužno, na čijemu se p</w:t>
      </w:r>
      <w:r w:rsidR="00D874E3">
        <w:rPr>
          <w:rFonts w:ascii="Times New Roman" w:hAnsi="Times New Roman" w:cs="Times New Roman"/>
          <w:sz w:val="24"/>
          <w:szCs w:val="24"/>
        </w:rPr>
        <w:t>odručju nalazi idejna ruta br.4</w:t>
      </w:r>
      <w:r w:rsidRPr="0033432F">
        <w:rPr>
          <w:rFonts w:ascii="Times New Roman" w:hAnsi="Times New Roman" w:cs="Times New Roman"/>
          <w:sz w:val="24"/>
          <w:szCs w:val="24"/>
        </w:rPr>
        <w:t xml:space="preserve">, se nalaze dvije potencijalne lokacije za postavljanje </w:t>
      </w:r>
      <w:proofErr w:type="spellStart"/>
      <w:r w:rsidRPr="0033432F">
        <w:rPr>
          <w:rFonts w:ascii="Times New Roman" w:hAnsi="Times New Roman" w:cs="Times New Roman"/>
          <w:sz w:val="24"/>
          <w:szCs w:val="24"/>
        </w:rPr>
        <w:t>cikloturističkog</w:t>
      </w:r>
      <w:proofErr w:type="spellEnd"/>
      <w:r w:rsidRPr="0033432F">
        <w:rPr>
          <w:rFonts w:ascii="Times New Roman" w:hAnsi="Times New Roman" w:cs="Times New Roman"/>
          <w:sz w:val="24"/>
          <w:szCs w:val="24"/>
        </w:rPr>
        <w:t xml:space="preserve"> punkta. </w:t>
      </w:r>
    </w:p>
    <w:p w14:paraId="0E0C8CA0" w14:textId="5B977714" w:rsidR="004127D0" w:rsidRPr="0033432F" w:rsidRDefault="004127D0" w:rsidP="004C6F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Prva lokacija se nalazi na </w:t>
      </w:r>
      <w:r w:rsidR="00B26EF9" w:rsidRPr="0033432F">
        <w:rPr>
          <w:rFonts w:ascii="Times New Roman" w:hAnsi="Times New Roman" w:cs="Times New Roman"/>
          <w:sz w:val="24"/>
          <w:szCs w:val="24"/>
        </w:rPr>
        <w:t>proplanku jugozapad</w:t>
      </w:r>
      <w:r w:rsidR="009A526D" w:rsidRPr="0033432F">
        <w:rPr>
          <w:rFonts w:ascii="Times New Roman" w:hAnsi="Times New Roman" w:cs="Times New Roman"/>
          <w:sz w:val="24"/>
          <w:szCs w:val="24"/>
        </w:rPr>
        <w:t>no od mjesta</w:t>
      </w:r>
      <w:r w:rsidR="00C27333">
        <w:rPr>
          <w:rFonts w:ascii="Times New Roman" w:hAnsi="Times New Roman" w:cs="Times New Roman"/>
          <w:sz w:val="24"/>
          <w:szCs w:val="24"/>
        </w:rPr>
        <w:t xml:space="preserve"> </w:t>
      </w:r>
      <w:r w:rsidR="00B26EF9" w:rsidRPr="0033432F">
        <w:rPr>
          <w:rFonts w:ascii="Times New Roman" w:hAnsi="Times New Roman" w:cs="Times New Roman"/>
          <w:sz w:val="24"/>
          <w:szCs w:val="24"/>
        </w:rPr>
        <w:t>Tužno</w:t>
      </w:r>
      <w:r w:rsidR="00261425"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261425" w:rsidRPr="0033432F">
        <w:rPr>
          <w:rFonts w:ascii="Times New Roman" w:hAnsi="Times New Roman" w:cs="Times New Roman"/>
          <w:sz w:val="20"/>
          <w:szCs w:val="20"/>
        </w:rPr>
        <w:t>(</w:t>
      </w:r>
      <w:r w:rsidR="006A2313" w:rsidRPr="0033432F">
        <w:rPr>
          <w:rFonts w:ascii="Times New Roman" w:hAnsi="Times New Roman" w:cs="Times New Roman"/>
          <w:sz w:val="20"/>
          <w:szCs w:val="20"/>
        </w:rPr>
        <w:t>GPS koordinate: 46.247778°,  16.225556°</w:t>
      </w:r>
      <w:r w:rsidR="00261425" w:rsidRPr="0033432F">
        <w:rPr>
          <w:rFonts w:ascii="Times New Roman" w:hAnsi="Times New Roman" w:cs="Times New Roman"/>
          <w:sz w:val="20"/>
          <w:szCs w:val="20"/>
        </w:rPr>
        <w:t>)</w:t>
      </w:r>
      <w:r w:rsidR="00B26EF9" w:rsidRPr="0033432F">
        <w:rPr>
          <w:rFonts w:ascii="Times New Roman" w:hAnsi="Times New Roman" w:cs="Times New Roman"/>
          <w:sz w:val="24"/>
          <w:szCs w:val="24"/>
        </w:rPr>
        <w:t xml:space="preserve"> gdje je već prikladno </w:t>
      </w:r>
      <w:r w:rsidR="009A526D" w:rsidRPr="0033432F">
        <w:rPr>
          <w:rFonts w:ascii="Times New Roman" w:hAnsi="Times New Roman" w:cs="Times New Roman"/>
          <w:sz w:val="24"/>
          <w:szCs w:val="24"/>
        </w:rPr>
        <w:t xml:space="preserve">lokalno </w:t>
      </w:r>
      <w:r w:rsidR="00B26EF9" w:rsidRPr="0033432F">
        <w:rPr>
          <w:rFonts w:ascii="Times New Roman" w:hAnsi="Times New Roman" w:cs="Times New Roman"/>
          <w:sz w:val="24"/>
          <w:szCs w:val="24"/>
        </w:rPr>
        <w:t>odmorište s p</w:t>
      </w:r>
      <w:r w:rsidR="009A526D" w:rsidRPr="0033432F">
        <w:rPr>
          <w:rFonts w:ascii="Times New Roman" w:hAnsi="Times New Roman" w:cs="Times New Roman"/>
          <w:sz w:val="24"/>
          <w:szCs w:val="24"/>
        </w:rPr>
        <w:t xml:space="preserve">ogledom prema Ivančici i </w:t>
      </w:r>
      <w:proofErr w:type="spellStart"/>
      <w:r w:rsidR="009A526D" w:rsidRPr="0033432F">
        <w:rPr>
          <w:rFonts w:ascii="Times New Roman" w:hAnsi="Times New Roman" w:cs="Times New Roman"/>
          <w:sz w:val="24"/>
          <w:szCs w:val="24"/>
        </w:rPr>
        <w:t>Čevu</w:t>
      </w:r>
      <w:proofErr w:type="spellEnd"/>
      <w:r w:rsidR="009A526D" w:rsidRPr="0033432F">
        <w:rPr>
          <w:rFonts w:ascii="Times New Roman" w:hAnsi="Times New Roman" w:cs="Times New Roman"/>
          <w:sz w:val="24"/>
          <w:szCs w:val="24"/>
        </w:rPr>
        <w:t xml:space="preserve">. U sklopu navedene lokacije bi trebalo postaviti </w:t>
      </w:r>
      <w:proofErr w:type="spellStart"/>
      <w:r w:rsidR="009A526D" w:rsidRPr="0033432F">
        <w:rPr>
          <w:rFonts w:ascii="Times New Roman" w:hAnsi="Times New Roman" w:cs="Times New Roman"/>
          <w:sz w:val="24"/>
          <w:szCs w:val="24"/>
        </w:rPr>
        <w:t>ciklopunkt</w:t>
      </w:r>
      <w:proofErr w:type="spellEnd"/>
      <w:r w:rsidR="009A526D" w:rsidRPr="0033432F">
        <w:rPr>
          <w:rFonts w:ascii="Times New Roman" w:hAnsi="Times New Roman" w:cs="Times New Roman"/>
          <w:sz w:val="24"/>
          <w:szCs w:val="24"/>
        </w:rPr>
        <w:t xml:space="preserve"> minimalno 3 razine </w:t>
      </w:r>
      <w:r w:rsidR="00C27333" w:rsidRPr="0033432F">
        <w:rPr>
          <w:rFonts w:ascii="Times New Roman" w:hAnsi="Times New Roman" w:cs="Times New Roman"/>
          <w:sz w:val="24"/>
          <w:szCs w:val="24"/>
        </w:rPr>
        <w:t>opremljenosti</w:t>
      </w:r>
      <w:r w:rsidR="009A526D" w:rsidRPr="0033432F">
        <w:rPr>
          <w:rFonts w:ascii="Times New Roman" w:hAnsi="Times New Roman" w:cs="Times New Roman"/>
          <w:sz w:val="24"/>
          <w:szCs w:val="24"/>
        </w:rPr>
        <w:t>.</w:t>
      </w:r>
    </w:p>
    <w:p w14:paraId="127B7F6A" w14:textId="50711A3D" w:rsidR="009A526D" w:rsidRPr="0033432F" w:rsidRDefault="009A526D" w:rsidP="004C6F59">
      <w:pPr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>Druga lokacija se nalazi u mjestu Tužno kod nogometnog kluba „Tužno“</w:t>
      </w:r>
      <w:r w:rsidR="006A2313" w:rsidRPr="0033432F">
        <w:rPr>
          <w:rFonts w:ascii="Times New Roman" w:hAnsi="Times New Roman" w:cs="Times New Roman"/>
          <w:sz w:val="24"/>
          <w:szCs w:val="24"/>
        </w:rPr>
        <w:t xml:space="preserve"> </w:t>
      </w:r>
      <w:r w:rsidR="006A2313" w:rsidRPr="0033432F">
        <w:rPr>
          <w:rFonts w:ascii="Times New Roman" w:hAnsi="Times New Roman" w:cs="Times New Roman"/>
          <w:sz w:val="20"/>
          <w:szCs w:val="20"/>
        </w:rPr>
        <w:t>(GPS koordinate: 46.259915°,  16.248743°)</w:t>
      </w:r>
      <w:r w:rsidR="00E87110" w:rsidRPr="0033432F">
        <w:rPr>
          <w:rFonts w:ascii="Times New Roman" w:hAnsi="Times New Roman" w:cs="Times New Roman"/>
          <w:sz w:val="24"/>
          <w:szCs w:val="24"/>
        </w:rPr>
        <w:t xml:space="preserve"> gdje su već postavljene solarne „EASYTAB“ klupe. Navedeni </w:t>
      </w:r>
      <w:proofErr w:type="spellStart"/>
      <w:r w:rsidR="00E87110" w:rsidRPr="0033432F">
        <w:rPr>
          <w:rFonts w:ascii="Times New Roman" w:hAnsi="Times New Roman" w:cs="Times New Roman"/>
          <w:sz w:val="24"/>
          <w:szCs w:val="24"/>
        </w:rPr>
        <w:t>ciklopunkt</w:t>
      </w:r>
      <w:proofErr w:type="spellEnd"/>
      <w:r w:rsidR="00E87110" w:rsidRPr="0033432F">
        <w:rPr>
          <w:rFonts w:ascii="Times New Roman" w:hAnsi="Times New Roman" w:cs="Times New Roman"/>
          <w:sz w:val="24"/>
          <w:szCs w:val="24"/>
        </w:rPr>
        <w:t xml:space="preserve"> bi trebalo </w:t>
      </w:r>
      <w:r w:rsidR="00C27333" w:rsidRPr="0033432F">
        <w:rPr>
          <w:rFonts w:ascii="Times New Roman" w:hAnsi="Times New Roman" w:cs="Times New Roman"/>
          <w:sz w:val="24"/>
          <w:szCs w:val="24"/>
        </w:rPr>
        <w:t>opremiti</w:t>
      </w:r>
      <w:r w:rsidR="00E87110" w:rsidRPr="0033432F">
        <w:rPr>
          <w:rFonts w:ascii="Times New Roman" w:hAnsi="Times New Roman" w:cs="Times New Roman"/>
          <w:sz w:val="24"/>
          <w:szCs w:val="24"/>
        </w:rPr>
        <w:t xml:space="preserve"> s dodatnim stalcima za bicikle (minimalno 5) te </w:t>
      </w:r>
      <w:proofErr w:type="spellStart"/>
      <w:r w:rsidR="00E87110" w:rsidRPr="0033432F">
        <w:rPr>
          <w:rFonts w:ascii="Times New Roman" w:hAnsi="Times New Roman" w:cs="Times New Roman"/>
          <w:sz w:val="24"/>
          <w:szCs w:val="24"/>
        </w:rPr>
        <w:t>cikloturističkom</w:t>
      </w:r>
      <w:proofErr w:type="spellEnd"/>
      <w:r w:rsidR="00E87110" w:rsidRPr="0033432F">
        <w:rPr>
          <w:rFonts w:ascii="Times New Roman" w:hAnsi="Times New Roman" w:cs="Times New Roman"/>
          <w:sz w:val="24"/>
          <w:szCs w:val="24"/>
        </w:rPr>
        <w:t xml:space="preserve"> kartom lokalnog područje odnosno regije.</w:t>
      </w:r>
    </w:p>
    <w:p w14:paraId="26D3BC35" w14:textId="3B74A9F6" w:rsidR="003526E8" w:rsidRDefault="003526E8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br w:type="page"/>
      </w:r>
    </w:p>
    <w:p w14:paraId="05A9068E" w14:textId="77777777" w:rsidR="008A18BE" w:rsidRDefault="008A18BE" w:rsidP="008A18BE">
      <w:pPr>
        <w:spacing w:after="0"/>
        <w:rPr>
          <w:rFonts w:ascii="Times New Roman" w:hAnsi="Times New Roman" w:cs="Times New Roman"/>
          <w:b/>
          <w:noProof/>
        </w:rPr>
      </w:pPr>
    </w:p>
    <w:p w14:paraId="23E807A9" w14:textId="77777777" w:rsidR="000739DC" w:rsidRPr="0033432F" w:rsidRDefault="00020937" w:rsidP="008A18BE">
      <w:pPr>
        <w:pStyle w:val="Naslov3"/>
        <w:spacing w:before="0" w:after="240"/>
        <w:rPr>
          <w:rFonts w:ascii="Times New Roman" w:hAnsi="Times New Roman" w:cs="Times New Roman"/>
          <w:b/>
          <w:noProof/>
          <w:color w:val="auto"/>
        </w:rPr>
      </w:pPr>
      <w:bookmarkStart w:id="85" w:name="_Toc532566057"/>
      <w:r w:rsidRPr="0033432F">
        <w:rPr>
          <w:rFonts w:ascii="Times New Roman" w:hAnsi="Times New Roman" w:cs="Times New Roman"/>
          <w:b/>
          <w:noProof/>
          <w:color w:val="auto"/>
        </w:rPr>
        <w:t>8.4.5</w:t>
      </w:r>
      <w:r w:rsidR="000739DC" w:rsidRPr="0033432F">
        <w:rPr>
          <w:rFonts w:ascii="Times New Roman" w:hAnsi="Times New Roman" w:cs="Times New Roman"/>
          <w:b/>
          <w:noProof/>
          <w:color w:val="auto"/>
        </w:rPr>
        <w:t xml:space="preserve">. </w:t>
      </w:r>
      <w:r w:rsidR="009A25E6" w:rsidRPr="0033432F">
        <w:rPr>
          <w:rFonts w:ascii="Times New Roman" w:hAnsi="Times New Roman" w:cs="Times New Roman"/>
          <w:b/>
          <w:noProof/>
          <w:color w:val="auto"/>
        </w:rPr>
        <w:t>Točke od interesa</w:t>
      </w:r>
      <w:r w:rsidR="004E4DD7" w:rsidRPr="0033432F">
        <w:rPr>
          <w:rFonts w:ascii="Times New Roman" w:hAnsi="Times New Roman" w:cs="Times New Roman"/>
          <w:b/>
          <w:noProof/>
          <w:color w:val="auto"/>
        </w:rPr>
        <w:t xml:space="preserve"> idejne biciklističke rute broj 4</w:t>
      </w:r>
      <w:bookmarkEnd w:id="85"/>
    </w:p>
    <w:p w14:paraId="177AA009" w14:textId="77777777" w:rsidR="004535E2" w:rsidRPr="0033432F" w:rsidRDefault="004E7D60" w:rsidP="00655B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ica 16</w:t>
      </w:r>
      <w:r w:rsidR="008A18BE">
        <w:rPr>
          <w:rFonts w:ascii="Times New Roman" w:hAnsi="Times New Roman" w:cs="Times New Roman"/>
        </w:rPr>
        <w:t>. Točke od interesa idejne biciklističke rute broj 4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256"/>
        <w:gridCol w:w="708"/>
        <w:gridCol w:w="4111"/>
      </w:tblGrid>
      <w:tr w:rsidR="004535E2" w:rsidRPr="0033432F" w14:paraId="14351F80" w14:textId="77777777" w:rsidTr="00DE18E8">
        <w:tc>
          <w:tcPr>
            <w:tcW w:w="3256" w:type="dxa"/>
          </w:tcPr>
          <w:p w14:paraId="565A313D" w14:textId="77777777" w:rsidR="004535E2" w:rsidRPr="0033432F" w:rsidRDefault="004535E2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Kategorija točaka od interesa</w:t>
            </w:r>
          </w:p>
        </w:tc>
        <w:tc>
          <w:tcPr>
            <w:tcW w:w="708" w:type="dxa"/>
          </w:tcPr>
          <w:p w14:paraId="5D1FE54C" w14:textId="77777777" w:rsidR="004535E2" w:rsidRPr="0033432F" w:rsidRDefault="004535E2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Broj</w:t>
            </w:r>
          </w:p>
        </w:tc>
        <w:tc>
          <w:tcPr>
            <w:tcW w:w="4111" w:type="dxa"/>
          </w:tcPr>
          <w:p w14:paraId="2BAC8348" w14:textId="77777777" w:rsidR="004535E2" w:rsidRPr="0033432F" w:rsidRDefault="004535E2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Detaljnije</w:t>
            </w:r>
          </w:p>
        </w:tc>
      </w:tr>
      <w:tr w:rsidR="004535E2" w:rsidRPr="0033432F" w14:paraId="03C596FF" w14:textId="77777777" w:rsidTr="00DE18E8">
        <w:tc>
          <w:tcPr>
            <w:tcW w:w="3256" w:type="dxa"/>
          </w:tcPr>
          <w:p w14:paraId="550629C5" w14:textId="77777777" w:rsidR="004535E2" w:rsidRPr="0033432F" w:rsidRDefault="004535E2" w:rsidP="00655BAD">
            <w:pPr>
              <w:rPr>
                <w:rFonts w:ascii="Times New Roman" w:hAnsi="Times New Roman" w:cs="Times New Roman"/>
              </w:rPr>
            </w:pPr>
          </w:p>
          <w:p w14:paraId="687D5437" w14:textId="77777777" w:rsidR="004535E2" w:rsidRPr="0033432F" w:rsidRDefault="004535E2" w:rsidP="00655BAD">
            <w:pPr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Kulturno - društvene</w:t>
            </w:r>
          </w:p>
        </w:tc>
        <w:tc>
          <w:tcPr>
            <w:tcW w:w="708" w:type="dxa"/>
          </w:tcPr>
          <w:p w14:paraId="2B14A02B" w14:textId="77777777" w:rsidR="004535E2" w:rsidRPr="0033432F" w:rsidRDefault="004535E2" w:rsidP="00655BAD">
            <w:pPr>
              <w:jc w:val="center"/>
              <w:rPr>
                <w:rFonts w:ascii="Times New Roman" w:hAnsi="Times New Roman" w:cs="Times New Roman"/>
              </w:rPr>
            </w:pPr>
          </w:p>
          <w:p w14:paraId="51515176" w14:textId="77777777" w:rsidR="004535E2" w:rsidRPr="0033432F" w:rsidRDefault="004535E2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37AEEC6A" w14:textId="77777777" w:rsidR="004535E2" w:rsidRPr="0033432F" w:rsidRDefault="004535E2" w:rsidP="00655BAD">
            <w:pPr>
              <w:rPr>
                <w:rFonts w:ascii="Times New Roman" w:hAnsi="Times New Roman" w:cs="Times New Roman"/>
              </w:rPr>
            </w:pPr>
          </w:p>
          <w:p w14:paraId="4CB08276" w14:textId="77777777" w:rsidR="004535E2" w:rsidRPr="0033432F" w:rsidRDefault="004535E2" w:rsidP="00655BAD">
            <w:pPr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Kapela sv. Antuna Padovanskog</w:t>
            </w:r>
          </w:p>
          <w:p w14:paraId="2A89CE8C" w14:textId="77777777" w:rsidR="004535E2" w:rsidRPr="0033432F" w:rsidRDefault="004535E2" w:rsidP="00655BAD">
            <w:pPr>
              <w:rPr>
                <w:rFonts w:ascii="Times New Roman" w:hAnsi="Times New Roman" w:cs="Times New Roman"/>
              </w:rPr>
            </w:pPr>
          </w:p>
        </w:tc>
      </w:tr>
      <w:tr w:rsidR="004535E2" w:rsidRPr="0033432F" w14:paraId="431EE50C" w14:textId="77777777" w:rsidTr="00DE18E8">
        <w:tc>
          <w:tcPr>
            <w:tcW w:w="3256" w:type="dxa"/>
          </w:tcPr>
          <w:p w14:paraId="4E3E68B6" w14:textId="77777777" w:rsidR="004535E2" w:rsidRPr="0033432F" w:rsidRDefault="004535E2" w:rsidP="00655BAD">
            <w:pPr>
              <w:rPr>
                <w:rFonts w:ascii="Times New Roman" w:hAnsi="Times New Roman" w:cs="Times New Roman"/>
              </w:rPr>
            </w:pPr>
          </w:p>
          <w:p w14:paraId="4B43F12C" w14:textId="77777777" w:rsidR="004535E2" w:rsidRPr="0033432F" w:rsidRDefault="004535E2" w:rsidP="00655BAD">
            <w:pPr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Uslužne</w:t>
            </w:r>
          </w:p>
        </w:tc>
        <w:tc>
          <w:tcPr>
            <w:tcW w:w="708" w:type="dxa"/>
          </w:tcPr>
          <w:p w14:paraId="088803C6" w14:textId="77777777" w:rsidR="004535E2" w:rsidRPr="0033432F" w:rsidRDefault="004535E2" w:rsidP="00655BAD">
            <w:pPr>
              <w:jc w:val="center"/>
              <w:rPr>
                <w:rFonts w:ascii="Times New Roman" w:hAnsi="Times New Roman" w:cs="Times New Roman"/>
              </w:rPr>
            </w:pPr>
          </w:p>
          <w:p w14:paraId="65056DC9" w14:textId="77777777" w:rsidR="004535E2" w:rsidRPr="0033432F" w:rsidRDefault="004535E2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2</w:t>
            </w:r>
          </w:p>
          <w:p w14:paraId="1C51B454" w14:textId="77777777" w:rsidR="006F7A8A" w:rsidRPr="0033432F" w:rsidRDefault="006F7A8A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057FBB1C" w14:textId="77777777" w:rsidR="004535E2" w:rsidRPr="0033432F" w:rsidRDefault="004535E2" w:rsidP="00655BAD">
            <w:pPr>
              <w:rPr>
                <w:rFonts w:ascii="Times New Roman" w:hAnsi="Times New Roman" w:cs="Times New Roman"/>
              </w:rPr>
            </w:pPr>
          </w:p>
          <w:p w14:paraId="1039C451" w14:textId="77777777" w:rsidR="004535E2" w:rsidRPr="0033432F" w:rsidRDefault="00B376B0" w:rsidP="00655BAD">
            <w:pPr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Samoposluga</w:t>
            </w:r>
          </w:p>
          <w:p w14:paraId="132D122C" w14:textId="77777777" w:rsidR="006F7A8A" w:rsidRPr="0033432F" w:rsidRDefault="006F7A8A" w:rsidP="00655BAD">
            <w:pPr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„Pametna“ klupa</w:t>
            </w:r>
          </w:p>
        </w:tc>
      </w:tr>
      <w:tr w:rsidR="004535E2" w:rsidRPr="0033432F" w14:paraId="30D20AC9" w14:textId="77777777" w:rsidTr="00DE18E8">
        <w:tc>
          <w:tcPr>
            <w:tcW w:w="3256" w:type="dxa"/>
          </w:tcPr>
          <w:p w14:paraId="1345C6A4" w14:textId="77777777" w:rsidR="004535E2" w:rsidRPr="0033432F" w:rsidRDefault="004535E2" w:rsidP="00655B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6E24DC7" w14:textId="77777777" w:rsidR="004535E2" w:rsidRPr="0033432F" w:rsidRDefault="004535E2" w:rsidP="00655BAD">
            <w:pPr>
              <w:jc w:val="center"/>
              <w:rPr>
                <w:rFonts w:ascii="Times New Roman" w:hAnsi="Times New Roman" w:cs="Times New Roman"/>
              </w:rPr>
            </w:pPr>
            <w:r w:rsidRPr="003343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</w:tcPr>
          <w:p w14:paraId="62CEC114" w14:textId="77777777" w:rsidR="004535E2" w:rsidRPr="0033432F" w:rsidRDefault="001B7254" w:rsidP="00655BAD">
            <w:pPr>
              <w:rPr>
                <w:rFonts w:ascii="Times New Roman" w:hAnsi="Times New Roman" w:cs="Times New Roman"/>
              </w:rPr>
            </w:pPr>
            <w:proofErr w:type="spellStart"/>
            <w:r w:rsidRPr="0033432F">
              <w:rPr>
                <w:rFonts w:ascii="Times New Roman" w:hAnsi="Times New Roman" w:cs="Times New Roman"/>
              </w:rPr>
              <w:t>Ciklopunkt</w:t>
            </w:r>
            <w:proofErr w:type="spellEnd"/>
            <w:r w:rsidRPr="0033432F">
              <w:rPr>
                <w:rFonts w:ascii="Times New Roman" w:hAnsi="Times New Roman" w:cs="Times New Roman"/>
              </w:rPr>
              <w:t xml:space="preserve"> (idejni)</w:t>
            </w:r>
          </w:p>
        </w:tc>
      </w:tr>
    </w:tbl>
    <w:p w14:paraId="04F497CA" w14:textId="77777777" w:rsidR="004535E2" w:rsidRPr="0033432F" w:rsidRDefault="004535E2" w:rsidP="00655BA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14:paraId="366FE0E6" w14:textId="77777777" w:rsidR="00B576F2" w:rsidRPr="0033432F" w:rsidRDefault="00B12BA5" w:rsidP="00655BAD">
      <w:pPr>
        <w:pStyle w:val="Naslov3"/>
        <w:spacing w:after="240"/>
        <w:rPr>
          <w:rFonts w:ascii="Times New Roman" w:hAnsi="Times New Roman" w:cs="Times New Roman"/>
        </w:rPr>
      </w:pPr>
      <w:bookmarkStart w:id="86" w:name="_Toc532566058"/>
      <w:r w:rsidRPr="0033432F">
        <w:rPr>
          <w:rFonts w:ascii="Times New Roman" w:hAnsi="Times New Roman" w:cs="Times New Roman"/>
          <w:b/>
          <w:color w:val="auto"/>
        </w:rPr>
        <w:t xml:space="preserve">8.4.5. </w:t>
      </w:r>
      <w:r w:rsidR="004E4DD7" w:rsidRPr="0033432F">
        <w:rPr>
          <w:rFonts w:ascii="Times New Roman" w:hAnsi="Times New Roman" w:cs="Times New Roman"/>
          <w:b/>
          <w:noProof/>
          <w:color w:val="auto"/>
        </w:rPr>
        <w:t>Sigurnosni aspekt i</w:t>
      </w:r>
      <w:r w:rsidR="00D874E3">
        <w:rPr>
          <w:rFonts w:ascii="Times New Roman" w:hAnsi="Times New Roman" w:cs="Times New Roman"/>
          <w:b/>
          <w:noProof/>
          <w:color w:val="auto"/>
        </w:rPr>
        <w:t>dejne biciklističke rute broj 4</w:t>
      </w:r>
      <w:r w:rsidR="004E4DD7" w:rsidRPr="0033432F">
        <w:rPr>
          <w:rFonts w:ascii="Times New Roman" w:hAnsi="Times New Roman" w:cs="Times New Roman"/>
          <w:b/>
          <w:noProof/>
          <w:color w:val="auto"/>
        </w:rPr>
        <w:t xml:space="preserve"> s obzirom na količinu prometa motornih vozila</w:t>
      </w:r>
      <w:bookmarkEnd w:id="86"/>
    </w:p>
    <w:p w14:paraId="7D139A16" w14:textId="77777777" w:rsidR="004535E2" w:rsidRPr="0033432F" w:rsidRDefault="00CE5361" w:rsidP="00655BAD">
      <w:pPr>
        <w:jc w:val="both"/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sz w:val="24"/>
          <w:szCs w:val="24"/>
        </w:rPr>
        <w:t xml:space="preserve">Biciklistička ruta kombinira zemljanu i asfaltiranu podlogu s nekoliko </w:t>
      </w:r>
      <w:r w:rsidR="00F870FB" w:rsidRPr="0033432F">
        <w:rPr>
          <w:rFonts w:ascii="Times New Roman" w:hAnsi="Times New Roman" w:cs="Times New Roman"/>
          <w:sz w:val="24"/>
          <w:szCs w:val="24"/>
        </w:rPr>
        <w:t>dionica</w:t>
      </w:r>
      <w:r w:rsidRPr="0033432F">
        <w:rPr>
          <w:rFonts w:ascii="Times New Roman" w:hAnsi="Times New Roman" w:cs="Times New Roman"/>
          <w:sz w:val="24"/>
          <w:szCs w:val="24"/>
        </w:rPr>
        <w:t xml:space="preserve"> na kojima je povećan </w:t>
      </w:r>
      <w:r w:rsidR="00F870FB" w:rsidRPr="0033432F">
        <w:rPr>
          <w:rFonts w:ascii="Times New Roman" w:hAnsi="Times New Roman" w:cs="Times New Roman"/>
          <w:sz w:val="24"/>
          <w:szCs w:val="24"/>
        </w:rPr>
        <w:t>promet motornih</w:t>
      </w:r>
      <w:r w:rsidRPr="0033432F">
        <w:rPr>
          <w:rFonts w:ascii="Times New Roman" w:hAnsi="Times New Roman" w:cs="Times New Roman"/>
          <w:sz w:val="24"/>
          <w:szCs w:val="24"/>
        </w:rPr>
        <w:t xml:space="preserve"> vozila. Prema navedenom presjeku (8.4.2.)  to je duljin</w:t>
      </w:r>
      <w:r w:rsidR="00B576F2" w:rsidRPr="0033432F">
        <w:rPr>
          <w:rFonts w:ascii="Times New Roman" w:hAnsi="Times New Roman" w:cs="Times New Roman"/>
          <w:sz w:val="24"/>
          <w:szCs w:val="24"/>
        </w:rPr>
        <w:t>a od 0.28km na županijskoj cesti</w:t>
      </w:r>
      <w:r w:rsidRPr="0033432F">
        <w:rPr>
          <w:rFonts w:ascii="Times New Roman" w:hAnsi="Times New Roman" w:cs="Times New Roman"/>
          <w:sz w:val="24"/>
          <w:szCs w:val="24"/>
        </w:rPr>
        <w:t xml:space="preserve"> 2063, te</w:t>
      </w:r>
      <w:r w:rsidR="004A293E" w:rsidRPr="0033432F">
        <w:rPr>
          <w:rFonts w:ascii="Times New Roman" w:hAnsi="Times New Roman" w:cs="Times New Roman"/>
          <w:sz w:val="24"/>
          <w:szCs w:val="24"/>
        </w:rPr>
        <w:t xml:space="preserve"> na županijskoj cesti</w:t>
      </w:r>
      <w:r w:rsidRPr="0033432F">
        <w:rPr>
          <w:rFonts w:ascii="Times New Roman" w:hAnsi="Times New Roman" w:cs="Times New Roman"/>
          <w:sz w:val="24"/>
          <w:szCs w:val="24"/>
        </w:rPr>
        <w:t xml:space="preserve">  2065 </w:t>
      </w:r>
      <w:r w:rsidR="004A293E" w:rsidRPr="0033432F">
        <w:rPr>
          <w:rFonts w:ascii="Times New Roman" w:hAnsi="Times New Roman" w:cs="Times New Roman"/>
          <w:sz w:val="24"/>
          <w:szCs w:val="24"/>
        </w:rPr>
        <w:t xml:space="preserve">u ukupnoj duljini od 0,37km. Dnevni </w:t>
      </w:r>
      <w:r w:rsidR="0066192F" w:rsidRPr="0033432F">
        <w:rPr>
          <w:rFonts w:ascii="Times New Roman" w:hAnsi="Times New Roman" w:cs="Times New Roman"/>
          <w:sz w:val="24"/>
          <w:szCs w:val="24"/>
        </w:rPr>
        <w:t>promet motornih</w:t>
      </w:r>
      <w:r w:rsidR="004A293E" w:rsidRPr="0033432F">
        <w:rPr>
          <w:rFonts w:ascii="Times New Roman" w:hAnsi="Times New Roman" w:cs="Times New Roman"/>
          <w:sz w:val="24"/>
          <w:szCs w:val="24"/>
        </w:rPr>
        <w:t xml:space="preserve"> vozila na </w:t>
      </w:r>
      <w:r w:rsidR="0066192F" w:rsidRPr="0033432F">
        <w:rPr>
          <w:rFonts w:ascii="Times New Roman" w:hAnsi="Times New Roman" w:cs="Times New Roman"/>
          <w:sz w:val="24"/>
          <w:szCs w:val="24"/>
        </w:rPr>
        <w:t xml:space="preserve">navedenoj dionici dostiže i </w:t>
      </w:r>
      <w:r w:rsidR="004A293E" w:rsidRPr="0033432F">
        <w:rPr>
          <w:rFonts w:ascii="Times New Roman" w:hAnsi="Times New Roman" w:cs="Times New Roman"/>
          <w:sz w:val="24"/>
          <w:szCs w:val="24"/>
        </w:rPr>
        <w:t>do 3000 vozila, dok je na županijskoj cesti 2063 on mnogo veći te iznosi čak 6395 vozila. Ti dijelovi s povećanim protokom vozila</w:t>
      </w:r>
      <w:r w:rsidR="00B576F2" w:rsidRPr="0033432F">
        <w:rPr>
          <w:rFonts w:ascii="Times New Roman" w:hAnsi="Times New Roman" w:cs="Times New Roman"/>
          <w:sz w:val="24"/>
          <w:szCs w:val="24"/>
        </w:rPr>
        <w:t>, iako kratki,</w:t>
      </w:r>
      <w:r w:rsidR="004A293E" w:rsidRPr="0033432F">
        <w:rPr>
          <w:rFonts w:ascii="Times New Roman" w:hAnsi="Times New Roman" w:cs="Times New Roman"/>
          <w:sz w:val="24"/>
          <w:szCs w:val="24"/>
        </w:rPr>
        <w:t xml:space="preserve"> nisu osigurani nikakvom biciklističkom infrastrukturom.</w:t>
      </w:r>
    </w:p>
    <w:p w14:paraId="740B4995" w14:textId="77777777" w:rsidR="007A578B" w:rsidRPr="0033432F" w:rsidRDefault="007A578B" w:rsidP="00655BAD">
      <w:pPr>
        <w:pStyle w:val="Sadraj1"/>
        <w:spacing w:line="276" w:lineRule="auto"/>
        <w:outlineLvl w:val="9"/>
        <w:rPr>
          <w:rFonts w:ascii="Times New Roman" w:hAnsi="Times New Roman" w:cs="Times New Roman"/>
          <w:b/>
        </w:rPr>
      </w:pPr>
      <w:bookmarkStart w:id="87" w:name="_Toc514089664"/>
      <w:bookmarkStart w:id="88" w:name="_Toc514089760"/>
    </w:p>
    <w:p w14:paraId="7012C240" w14:textId="77777777" w:rsidR="004632B6" w:rsidRPr="0033432F" w:rsidRDefault="0066192F" w:rsidP="00655BAD">
      <w:pPr>
        <w:pStyle w:val="Sadraj1"/>
        <w:spacing w:after="240" w:line="276" w:lineRule="auto"/>
        <w:outlineLvl w:val="2"/>
        <w:rPr>
          <w:rFonts w:ascii="Times New Roman" w:hAnsi="Times New Roman" w:cs="Times New Roman"/>
          <w:b/>
        </w:rPr>
      </w:pPr>
      <w:bookmarkStart w:id="89" w:name="_Toc532566059"/>
      <w:r w:rsidRPr="0033432F">
        <w:rPr>
          <w:rFonts w:ascii="Times New Roman" w:hAnsi="Times New Roman" w:cs="Times New Roman"/>
          <w:b/>
        </w:rPr>
        <w:t>8</w:t>
      </w:r>
      <w:r w:rsidR="004212CB" w:rsidRPr="0033432F">
        <w:rPr>
          <w:rFonts w:ascii="Times New Roman" w:hAnsi="Times New Roman" w:cs="Times New Roman"/>
          <w:b/>
        </w:rPr>
        <w:t>.</w:t>
      </w:r>
      <w:r w:rsidRPr="0033432F">
        <w:rPr>
          <w:rFonts w:ascii="Times New Roman" w:hAnsi="Times New Roman" w:cs="Times New Roman"/>
          <w:b/>
        </w:rPr>
        <w:t>4.6.</w:t>
      </w:r>
      <w:r w:rsidR="00A37BEF" w:rsidRPr="0033432F">
        <w:rPr>
          <w:rFonts w:ascii="Times New Roman" w:hAnsi="Times New Roman" w:cs="Times New Roman"/>
          <w:b/>
        </w:rPr>
        <w:t xml:space="preserve"> </w:t>
      </w:r>
      <w:r w:rsidR="00BF346D" w:rsidRPr="0033432F">
        <w:rPr>
          <w:rFonts w:ascii="Times New Roman" w:hAnsi="Times New Roman" w:cs="Times New Roman"/>
          <w:b/>
        </w:rPr>
        <w:t>Profil nadmorske visine biciklističkie rute broj 4 općine Vidovec</w:t>
      </w:r>
      <w:bookmarkEnd w:id="87"/>
      <w:bookmarkEnd w:id="88"/>
      <w:bookmarkEnd w:id="89"/>
    </w:p>
    <w:p w14:paraId="1AB30B76" w14:textId="77777777" w:rsidR="00BA6840" w:rsidRPr="0033432F" w:rsidRDefault="00BA6840" w:rsidP="00655BAD">
      <w:pPr>
        <w:pStyle w:val="Sadraj1"/>
        <w:spacing w:line="276" w:lineRule="auto"/>
        <w:outlineLvl w:val="9"/>
        <w:rPr>
          <w:rFonts w:ascii="Times New Roman" w:hAnsi="Times New Roman" w:cs="Times New Roman"/>
        </w:rPr>
      </w:pPr>
      <w:bookmarkStart w:id="90" w:name="_Toc519517151"/>
      <w:r w:rsidRPr="0033432F">
        <w:rPr>
          <w:rFonts w:ascii="Times New Roman" w:hAnsi="Times New Roman" w:cs="Times New Roman"/>
          <w:lang w:eastAsia="hr-HR"/>
        </w:rPr>
        <w:t xml:space="preserve">Nezaobilazan segment biciklizma su brdski i planinski usponi. </w:t>
      </w:r>
      <w:r w:rsidR="00107929" w:rsidRPr="0033432F">
        <w:rPr>
          <w:rFonts w:ascii="Times New Roman" w:hAnsi="Times New Roman" w:cs="Times New Roman"/>
          <w:lang w:eastAsia="hr-HR"/>
        </w:rPr>
        <w:t>Rute cikloturisti</w:t>
      </w:r>
      <w:r w:rsidR="00C83F42">
        <w:rPr>
          <w:rFonts w:ascii="Times New Roman" w:hAnsi="Times New Roman" w:cs="Times New Roman"/>
          <w:lang w:eastAsia="hr-HR"/>
        </w:rPr>
        <w:t>čke destinacije o</w:t>
      </w:r>
      <w:r w:rsidR="00107929" w:rsidRPr="0033432F">
        <w:rPr>
          <w:rFonts w:ascii="Times New Roman" w:hAnsi="Times New Roman" w:cs="Times New Roman"/>
          <w:lang w:eastAsia="hr-HR"/>
        </w:rPr>
        <w:t>pćine Vidovec, unutar svoje trase sadrže</w:t>
      </w:r>
      <w:r w:rsidRPr="0033432F">
        <w:rPr>
          <w:rFonts w:ascii="Times New Roman" w:hAnsi="Times New Roman" w:cs="Times New Roman"/>
          <w:lang w:eastAsia="hr-HR"/>
        </w:rPr>
        <w:t xml:space="preserve"> </w:t>
      </w:r>
      <w:r w:rsidR="009C01E0" w:rsidRPr="0033432F">
        <w:rPr>
          <w:rFonts w:ascii="Times New Roman" w:hAnsi="Times New Roman" w:cs="Times New Roman"/>
          <w:lang w:eastAsia="hr-HR"/>
        </w:rPr>
        <w:t>5</w:t>
      </w:r>
      <w:r w:rsidRPr="0033432F">
        <w:rPr>
          <w:rFonts w:ascii="Times New Roman" w:hAnsi="Times New Roman" w:cs="Times New Roman"/>
          <w:lang w:eastAsia="hr-HR"/>
        </w:rPr>
        <w:t xml:space="preserve"> uspona, koji su radi potre</w:t>
      </w:r>
      <w:r w:rsidR="00107929" w:rsidRPr="0033432F">
        <w:rPr>
          <w:rFonts w:ascii="Times New Roman" w:hAnsi="Times New Roman" w:cs="Times New Roman"/>
          <w:lang w:eastAsia="hr-HR"/>
        </w:rPr>
        <w:t>be ovog projekta detaljno analizirani.</w:t>
      </w:r>
      <w:bookmarkEnd w:id="90"/>
    </w:p>
    <w:p w14:paraId="61CB6B3B" w14:textId="77777777" w:rsidR="00BA6840" w:rsidRPr="0033432F" w:rsidRDefault="00107929" w:rsidP="00655B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usponi </w:t>
      </w:r>
      <w:r w:rsidR="00C83F42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EE1CE6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Vidovec kao c</w:t>
      </w: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klo destinacije </w:t>
      </w:r>
      <w:r w:rsidR="00D874E3">
        <w:rPr>
          <w:rFonts w:ascii="Times New Roman" w:eastAsia="Times New Roman" w:hAnsi="Times New Roman" w:cs="Times New Roman"/>
          <w:sz w:val="24"/>
          <w:szCs w:val="24"/>
          <w:lang w:eastAsia="hr-HR"/>
        </w:rPr>
        <w:t>se odnose na rutu broj 4</w:t>
      </w:r>
      <w:r w:rsidR="00EE1CE6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radnim nazivom „Veseli vinogradi“ iz razloga što ostale </w:t>
      </w:r>
      <w:r w:rsidR="006D1FC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rute prolaze kroz ravničarske predjele</w:t>
      </w:r>
      <w:r w:rsidR="00027946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3DDAD92" w14:textId="1E086EF4" w:rsidR="00C27333" w:rsidRDefault="00C27333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br w:type="page"/>
      </w:r>
    </w:p>
    <w:p w14:paraId="4495437C" w14:textId="77777777" w:rsidR="00107929" w:rsidRPr="0033432F" w:rsidRDefault="00107929" w:rsidP="00655B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A588C88" w14:textId="77777777" w:rsidR="00BA6840" w:rsidRPr="0033432F" w:rsidRDefault="004E7D60" w:rsidP="00655B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17</w:t>
      </w:r>
      <w:r w:rsidR="00BA684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. Analiza biciklističke rute</w:t>
      </w:r>
      <w:r w:rsidR="00D87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4</w:t>
      </w:r>
      <w:r w:rsidR="00BA684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bzirom na profil nadmorske visine</w:t>
      </w:r>
    </w:p>
    <w:p w14:paraId="32143D16" w14:textId="77777777" w:rsidR="009C01E0" w:rsidRPr="0033432F" w:rsidRDefault="00AD7690" w:rsidP="00655B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Kružna ruta u smjeru</w:t>
      </w:r>
      <w:r w:rsidR="009C01E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9E5483" w:rsidRPr="003343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ugozapad, jugoistok, sjeveroistok, sjevero</w:t>
      </w:r>
      <w:r w:rsidR="009C01E0" w:rsidRPr="003343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pad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7409"/>
        <w:gridCol w:w="1545"/>
      </w:tblGrid>
      <w:tr w:rsidR="006D1FC0" w:rsidRPr="0033432F" w14:paraId="21321E3B" w14:textId="77777777" w:rsidTr="00BA6840">
        <w:tc>
          <w:tcPr>
            <w:tcW w:w="7508" w:type="dxa"/>
            <w:vAlign w:val="center"/>
          </w:tcPr>
          <w:p w14:paraId="4D783C40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Ukupno sve dionice rute pod usponom (km), postotak od ukupne dužine rute</w:t>
            </w:r>
          </w:p>
        </w:tc>
        <w:tc>
          <w:tcPr>
            <w:tcW w:w="1554" w:type="dxa"/>
            <w:vAlign w:val="center"/>
          </w:tcPr>
          <w:p w14:paraId="18AC3320" w14:textId="77777777" w:rsidR="00BA6840" w:rsidRPr="0033432F" w:rsidRDefault="006D1FC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2.56, (25.6</w:t>
            </w:r>
            <w:r w:rsidR="00BA6840"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%)</w:t>
            </w:r>
          </w:p>
        </w:tc>
      </w:tr>
      <w:tr w:rsidR="006D1FC0" w:rsidRPr="0033432F" w14:paraId="76568B65" w14:textId="77777777" w:rsidTr="00BA6840">
        <w:tc>
          <w:tcPr>
            <w:tcW w:w="7508" w:type="dxa"/>
            <w:vAlign w:val="center"/>
          </w:tcPr>
          <w:p w14:paraId="1ABE7B7A" w14:textId="77777777" w:rsidR="00BA6840" w:rsidRPr="0033432F" w:rsidRDefault="00BA6840" w:rsidP="00655B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Prosječna duljina svih dionica rute pod usponom (km)</w:t>
            </w:r>
          </w:p>
        </w:tc>
        <w:tc>
          <w:tcPr>
            <w:tcW w:w="1554" w:type="dxa"/>
            <w:vAlign w:val="center"/>
          </w:tcPr>
          <w:p w14:paraId="1893BA16" w14:textId="77777777" w:rsidR="00BA6840" w:rsidRPr="0033432F" w:rsidRDefault="006D1FC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0.512</w:t>
            </w:r>
            <w:r w:rsidR="00BA6840"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</w:p>
        </w:tc>
      </w:tr>
      <w:tr w:rsidR="006D1FC0" w:rsidRPr="0033432F" w14:paraId="42495277" w14:textId="77777777" w:rsidTr="00BA6840">
        <w:tc>
          <w:tcPr>
            <w:tcW w:w="7508" w:type="dxa"/>
            <w:vAlign w:val="center"/>
          </w:tcPr>
          <w:p w14:paraId="712EA4BD" w14:textId="77777777" w:rsidR="00BA6840" w:rsidRPr="0033432F" w:rsidRDefault="00BA6840" w:rsidP="00655B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Raspon razlike u nadmorskoj visini (m)</w:t>
            </w:r>
          </w:p>
        </w:tc>
        <w:tc>
          <w:tcPr>
            <w:tcW w:w="1554" w:type="dxa"/>
            <w:vAlign w:val="center"/>
          </w:tcPr>
          <w:p w14:paraId="2572DB07" w14:textId="77777777" w:rsidR="00BA6840" w:rsidRPr="0033432F" w:rsidRDefault="006D1FC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186 – 266</w:t>
            </w:r>
          </w:p>
        </w:tc>
      </w:tr>
      <w:tr w:rsidR="006D1FC0" w:rsidRPr="0033432F" w14:paraId="5C2D1806" w14:textId="77777777" w:rsidTr="00BA6840">
        <w:tc>
          <w:tcPr>
            <w:tcW w:w="7508" w:type="dxa"/>
            <w:vAlign w:val="center"/>
          </w:tcPr>
          <w:p w14:paraId="11ED7E8B" w14:textId="77777777" w:rsidR="00BA6840" w:rsidRPr="0033432F" w:rsidRDefault="00BA6840" w:rsidP="00655B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Prosječna visinska razlika svih uspona (m)</w:t>
            </w:r>
          </w:p>
        </w:tc>
        <w:tc>
          <w:tcPr>
            <w:tcW w:w="1554" w:type="dxa"/>
            <w:vAlign w:val="center"/>
          </w:tcPr>
          <w:p w14:paraId="5F1C4FC5" w14:textId="77777777" w:rsidR="00BA6840" w:rsidRPr="0033432F" w:rsidRDefault="006D1FC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30.4</w:t>
            </w:r>
          </w:p>
        </w:tc>
      </w:tr>
      <w:tr w:rsidR="006D1FC0" w:rsidRPr="0033432F" w14:paraId="5C8356D6" w14:textId="77777777" w:rsidTr="00BA6840">
        <w:tc>
          <w:tcPr>
            <w:tcW w:w="7508" w:type="dxa"/>
            <w:vAlign w:val="center"/>
          </w:tcPr>
          <w:p w14:paraId="48FF87C1" w14:textId="77777777" w:rsidR="00BA6840" w:rsidRPr="0033432F" w:rsidRDefault="00BA6840" w:rsidP="00655B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Uspon s najvećom razlikom u nadmorskoj visini (m)</w:t>
            </w:r>
          </w:p>
        </w:tc>
        <w:tc>
          <w:tcPr>
            <w:tcW w:w="1554" w:type="dxa"/>
            <w:vAlign w:val="center"/>
          </w:tcPr>
          <w:p w14:paraId="0E07CE55" w14:textId="77777777" w:rsidR="00BA6840" w:rsidRPr="0033432F" w:rsidRDefault="006D1FC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75</w:t>
            </w:r>
          </w:p>
        </w:tc>
      </w:tr>
      <w:tr w:rsidR="006D1FC0" w:rsidRPr="0033432F" w14:paraId="4A4A9FFC" w14:textId="77777777" w:rsidTr="00BA6840">
        <w:tc>
          <w:tcPr>
            <w:tcW w:w="7508" w:type="dxa"/>
            <w:vAlign w:val="center"/>
          </w:tcPr>
          <w:p w14:paraId="35A74648" w14:textId="77777777" w:rsidR="00BA6840" w:rsidRPr="0033432F" w:rsidRDefault="00BA6840" w:rsidP="00655B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Prosječan nagib svih uspona rute (%)</w:t>
            </w:r>
          </w:p>
        </w:tc>
        <w:tc>
          <w:tcPr>
            <w:tcW w:w="1554" w:type="dxa"/>
            <w:vAlign w:val="center"/>
          </w:tcPr>
          <w:p w14:paraId="6D3FF944" w14:textId="77777777" w:rsidR="00BA6840" w:rsidRPr="0033432F" w:rsidRDefault="006D1FC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5.38</w:t>
            </w:r>
          </w:p>
        </w:tc>
      </w:tr>
      <w:tr w:rsidR="006D1FC0" w:rsidRPr="0033432F" w14:paraId="34EAF91D" w14:textId="77777777" w:rsidTr="00BA6840">
        <w:tc>
          <w:tcPr>
            <w:tcW w:w="7508" w:type="dxa"/>
            <w:vAlign w:val="center"/>
          </w:tcPr>
          <w:p w14:paraId="2BE8712C" w14:textId="77777777" w:rsidR="00BA6840" w:rsidRPr="0033432F" w:rsidRDefault="00BA6840" w:rsidP="00655B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Nagib maksimalan (%)</w:t>
            </w:r>
          </w:p>
        </w:tc>
        <w:tc>
          <w:tcPr>
            <w:tcW w:w="1554" w:type="dxa"/>
            <w:vAlign w:val="center"/>
          </w:tcPr>
          <w:p w14:paraId="0F4A6AAC" w14:textId="77777777" w:rsidR="00BA6840" w:rsidRPr="0033432F" w:rsidRDefault="006D1FC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16.7</w:t>
            </w:r>
          </w:p>
        </w:tc>
      </w:tr>
      <w:tr w:rsidR="006D1FC0" w:rsidRPr="0033432F" w14:paraId="2A0A6FB4" w14:textId="77777777" w:rsidTr="00BA6840">
        <w:tc>
          <w:tcPr>
            <w:tcW w:w="7508" w:type="dxa"/>
            <w:vAlign w:val="center"/>
          </w:tcPr>
          <w:p w14:paraId="3563A2F4" w14:textId="77777777" w:rsidR="00BA6840" w:rsidRPr="0033432F" w:rsidRDefault="00BA6840" w:rsidP="00655B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Ukupno nizbrdice i ravne dionice rute (km), postotak od ukupne dužine rute</w:t>
            </w:r>
          </w:p>
        </w:tc>
        <w:tc>
          <w:tcPr>
            <w:tcW w:w="1554" w:type="dxa"/>
            <w:vAlign w:val="center"/>
          </w:tcPr>
          <w:p w14:paraId="4A6F472D" w14:textId="77777777" w:rsidR="00BA6840" w:rsidRPr="0033432F" w:rsidRDefault="006D1FC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7.44 (74.4</w:t>
            </w:r>
            <w:r w:rsidR="00BA6840"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%)</w:t>
            </w:r>
          </w:p>
        </w:tc>
      </w:tr>
      <w:tr w:rsidR="006D1FC0" w:rsidRPr="0033432F" w14:paraId="6D36FD66" w14:textId="77777777" w:rsidTr="00BA6840">
        <w:tc>
          <w:tcPr>
            <w:tcW w:w="7508" w:type="dxa"/>
            <w:vAlign w:val="center"/>
          </w:tcPr>
          <w:p w14:paraId="6D6C0482" w14:textId="77777777" w:rsidR="00BA6840" w:rsidRPr="0033432F" w:rsidRDefault="00BA6840" w:rsidP="00655BA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Prosječna dionica rute bez uspona (km)</w:t>
            </w:r>
          </w:p>
        </w:tc>
        <w:tc>
          <w:tcPr>
            <w:tcW w:w="1554" w:type="dxa"/>
            <w:vAlign w:val="center"/>
          </w:tcPr>
          <w:p w14:paraId="63F5F14D" w14:textId="77777777" w:rsidR="00BA6840" w:rsidRPr="0033432F" w:rsidRDefault="006D1FC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1.24</w:t>
            </w:r>
          </w:p>
        </w:tc>
      </w:tr>
    </w:tbl>
    <w:p w14:paraId="71A41781" w14:textId="77777777" w:rsidR="00BA6840" w:rsidRPr="0033432F" w:rsidRDefault="00BA6840" w:rsidP="00655B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26ADF8" w14:textId="77777777" w:rsidR="00BA6840" w:rsidRPr="0033432F" w:rsidRDefault="00BA6840" w:rsidP="00655B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ECD18B" w14:textId="77777777" w:rsidR="00BA6840" w:rsidRPr="0033432F" w:rsidRDefault="00BA6840" w:rsidP="00655B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Iz navedene tablice se može zaključiti da</w:t>
      </w:r>
      <w:r w:rsidR="006D1FC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oz cijelu rutu na svakih 1.24</w:t>
      </w: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m ravnog predjela ili nizbrdice, dolazi </w:t>
      </w:r>
      <w:r w:rsidR="006D1FC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0.512</w:t>
      </w: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m uspona, u prosjeku s </w:t>
      </w:r>
      <w:r w:rsidR="006D1FC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5.38</w:t>
      </w: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nagiba. Mogućn</w:t>
      </w:r>
      <w:r w:rsidR="006D1FC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ost pogreške ovog izračuna je manja</w:t>
      </w: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6D1FC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 </w:t>
      </w: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% u odnosu na ukupnu dužinu rute.</w:t>
      </w:r>
    </w:p>
    <w:p w14:paraId="1D2FA228" w14:textId="77777777" w:rsidR="00BA6840" w:rsidRPr="0033432F" w:rsidRDefault="00BA6840" w:rsidP="00655B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76C9825" w14:textId="77777777" w:rsidR="00BA6840" w:rsidRPr="0033432F" w:rsidRDefault="00BA6840" w:rsidP="00655B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15A573" w14:textId="77777777" w:rsidR="00EC3791" w:rsidRPr="0056556A" w:rsidRDefault="00EC3791" w:rsidP="00EC3791">
      <w:pPr>
        <w:pStyle w:val="Opisslike"/>
        <w:keepNext/>
        <w:jc w:val="both"/>
        <w:rPr>
          <w:rFonts w:cs="Times New Roman"/>
        </w:rPr>
      </w:pPr>
      <w:r w:rsidRPr="0056556A">
        <w:rPr>
          <w:rFonts w:cs="Times New Roman"/>
        </w:rPr>
        <w:t xml:space="preserve">Prikaz </w:t>
      </w:r>
      <w:r w:rsidR="009F2EFA">
        <w:rPr>
          <w:rFonts w:cs="Times New Roman"/>
        </w:rPr>
        <w:fldChar w:fldCharType="begin"/>
      </w:r>
      <w:r w:rsidR="009F2EFA">
        <w:rPr>
          <w:rFonts w:cs="Times New Roman"/>
        </w:rPr>
        <w:instrText xml:space="preserve"> SEQ Prikaz \* ARABIC </w:instrText>
      </w:r>
      <w:r w:rsidR="009F2EFA">
        <w:rPr>
          <w:rFonts w:cs="Times New Roman"/>
        </w:rPr>
        <w:fldChar w:fldCharType="separate"/>
      </w:r>
      <w:r w:rsidR="00E114BC">
        <w:rPr>
          <w:rFonts w:cs="Times New Roman"/>
          <w:noProof/>
        </w:rPr>
        <w:t>10</w:t>
      </w:r>
      <w:r w:rsidR="009F2EFA">
        <w:rPr>
          <w:rFonts w:cs="Times New Roman"/>
        </w:rPr>
        <w:fldChar w:fldCharType="end"/>
      </w:r>
      <w:r w:rsidRPr="0056556A">
        <w:rPr>
          <w:rFonts w:cs="Times New Roman"/>
        </w:rPr>
        <w:t>. P</w:t>
      </w:r>
      <w:r w:rsidR="00D874E3">
        <w:rPr>
          <w:rFonts w:cs="Times New Roman"/>
        </w:rPr>
        <w:t>rofil biciklističke rute broj 4</w:t>
      </w:r>
      <w:r w:rsidRPr="0056556A">
        <w:rPr>
          <w:rFonts w:cs="Times New Roman"/>
        </w:rPr>
        <w:t xml:space="preserve"> s obzirom na nadmorsku visinu</w:t>
      </w:r>
    </w:p>
    <w:p w14:paraId="5578F6BB" w14:textId="77777777" w:rsidR="00BA6840" w:rsidRPr="0033432F" w:rsidRDefault="004C6877" w:rsidP="00655B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7D4D1BB9" wp14:editId="122D8351">
            <wp:extent cx="5753065" cy="2131581"/>
            <wp:effectExtent l="0" t="0" r="63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77" cy="21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487D" w14:textId="77777777" w:rsidR="00BA6840" w:rsidRPr="0033432F" w:rsidRDefault="00BA6840" w:rsidP="00655B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F4FB41B" w14:textId="77777777" w:rsidR="00BA6840" w:rsidRPr="0033432F" w:rsidRDefault="00BA6840" w:rsidP="00655B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2FBD61B3" w14:textId="77777777" w:rsidR="00BA6840" w:rsidRPr="00517D4B" w:rsidRDefault="004E7D60" w:rsidP="00517D4B">
      <w:pPr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ablica 18</w:t>
      </w:r>
      <w:r w:rsidR="00BA6840" w:rsidRPr="00517D4B">
        <w:rPr>
          <w:rFonts w:ascii="Times New Roman" w:eastAsia="Times New Roman" w:hAnsi="Times New Roman" w:cs="Times New Roman"/>
          <w:lang w:eastAsia="hr-HR"/>
        </w:rPr>
        <w:t>. Detaljan prikaz analize uspona biciklističke rute</w:t>
      </w:r>
      <w:r w:rsidR="00D874E3" w:rsidRPr="00517D4B">
        <w:rPr>
          <w:rFonts w:ascii="Times New Roman" w:eastAsia="Times New Roman" w:hAnsi="Times New Roman" w:cs="Times New Roman"/>
          <w:lang w:eastAsia="hr-HR"/>
        </w:rPr>
        <w:t xml:space="preserve"> broj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559"/>
        <w:gridCol w:w="846"/>
        <w:gridCol w:w="992"/>
        <w:gridCol w:w="1276"/>
        <w:gridCol w:w="992"/>
        <w:gridCol w:w="1134"/>
        <w:gridCol w:w="1549"/>
      </w:tblGrid>
      <w:tr w:rsidR="006D1FC0" w:rsidRPr="0033432F" w14:paraId="36BEBE2A" w14:textId="77777777" w:rsidTr="00BA6840">
        <w:trPr>
          <w:trHeight w:val="1193"/>
          <w:jc w:val="center"/>
        </w:trPr>
        <w:tc>
          <w:tcPr>
            <w:tcW w:w="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59ED77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pon</w:t>
            </w:r>
          </w:p>
          <w:p w14:paraId="07F7B51E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EBECEE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kacija</w:t>
            </w:r>
          </w:p>
        </w:tc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ED46AC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spon</w:t>
            </w:r>
          </w:p>
          <w:p w14:paraId="0EBCF0A8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</w:t>
            </w:r>
          </w:p>
          <w:p w14:paraId="01690B0B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km)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D94657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spon nadmorske visine</w:t>
            </w:r>
          </w:p>
          <w:p w14:paraId="6B6C4AED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m)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834ACD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sinska razlika pojedinih uspona</w:t>
            </w:r>
          </w:p>
          <w:p w14:paraId="2BD9791C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m)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07EA75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gib</w:t>
            </w:r>
          </w:p>
          <w:p w14:paraId="37BA68B1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sječan</w:t>
            </w:r>
          </w:p>
          <w:p w14:paraId="054F0E25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DE4BA0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gib maksimalan</w:t>
            </w:r>
          </w:p>
          <w:p w14:paraId="1F081D15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%)</w:t>
            </w:r>
          </w:p>
        </w:tc>
        <w:tc>
          <w:tcPr>
            <w:tcW w:w="154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506DF2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zdaljina do drugog uspona</w:t>
            </w:r>
          </w:p>
          <w:p w14:paraId="4996A30C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ukalkulirano spuštanje)</w:t>
            </w:r>
          </w:p>
          <w:p w14:paraId="32F9DDCD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km)</w:t>
            </w:r>
          </w:p>
        </w:tc>
      </w:tr>
      <w:tr w:rsidR="006D1FC0" w:rsidRPr="0033432F" w14:paraId="4474358B" w14:textId="77777777" w:rsidTr="00BA6840">
        <w:trPr>
          <w:jc w:val="center"/>
        </w:trPr>
        <w:tc>
          <w:tcPr>
            <w:tcW w:w="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92300B" w14:textId="77777777" w:rsidR="00BA6840" w:rsidRPr="0033432F" w:rsidRDefault="00BA6840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49E738" w14:textId="77777777" w:rsidR="00A45CE3" w:rsidRPr="0033432F" w:rsidRDefault="00A45CE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užno zapad</w:t>
            </w:r>
          </w:p>
          <w:p w14:paraId="0338254A" w14:textId="77777777" w:rsidR="00BA6840" w:rsidRPr="0033432F" w:rsidRDefault="00A45CE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</w:t>
            </w:r>
            <w:r w:rsidR="009D12F4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Cerje Tužno*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FB4879" w14:textId="77777777" w:rsidR="00BA6840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914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181378" w14:textId="77777777" w:rsidR="00BA6840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1 – 266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AF8DFA" w14:textId="77777777" w:rsidR="00BA6840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E6902E" w14:textId="77777777" w:rsidR="00BA6840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1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35FED2" w14:textId="77777777" w:rsidR="00BA6840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7</w:t>
            </w:r>
          </w:p>
        </w:tc>
        <w:tc>
          <w:tcPr>
            <w:tcW w:w="154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7D640D" w14:textId="77777777" w:rsidR="00BA6840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</w:tr>
      <w:tr w:rsidR="006D1FC0" w:rsidRPr="0033432F" w14:paraId="1DA919AF" w14:textId="77777777" w:rsidTr="00BA6840">
        <w:trPr>
          <w:jc w:val="center"/>
        </w:trPr>
        <w:tc>
          <w:tcPr>
            <w:tcW w:w="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6E1D9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31F32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užno jug</w:t>
            </w:r>
          </w:p>
        </w:tc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08115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279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4B3C8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6 – 20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1DF7D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7A476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4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D2BFE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154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D830C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22</w:t>
            </w:r>
          </w:p>
        </w:tc>
      </w:tr>
      <w:tr w:rsidR="006D1FC0" w:rsidRPr="0033432F" w14:paraId="1EA4A564" w14:textId="77777777" w:rsidTr="00BA6840">
        <w:trPr>
          <w:jc w:val="center"/>
        </w:trPr>
        <w:tc>
          <w:tcPr>
            <w:tcW w:w="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B1C7F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3.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30BF" w14:textId="77777777" w:rsidR="009D12F4" w:rsidRPr="0033432F" w:rsidRDefault="00A45CE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Lovrečan</w:t>
            </w:r>
            <w:proofErr w:type="spellEnd"/>
          </w:p>
        </w:tc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7C58F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843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2E54D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2 – 238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39976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2F938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2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F9968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9.2</w:t>
            </w:r>
          </w:p>
        </w:tc>
        <w:tc>
          <w:tcPr>
            <w:tcW w:w="154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D103D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179</w:t>
            </w:r>
          </w:p>
        </w:tc>
      </w:tr>
      <w:tr w:rsidR="006D1FC0" w:rsidRPr="0033432F" w14:paraId="03DAFE59" w14:textId="77777777" w:rsidTr="00BA6840">
        <w:trPr>
          <w:jc w:val="center"/>
        </w:trPr>
        <w:tc>
          <w:tcPr>
            <w:tcW w:w="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9ADC5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C25A3" w14:textId="77777777" w:rsidR="009D12F4" w:rsidRPr="0033432F" w:rsidRDefault="00A45CE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užno istok 1</w:t>
            </w:r>
          </w:p>
        </w:tc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CAFDA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352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300E2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5 – 252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5AAE8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A4C30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7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9B955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5</w:t>
            </w:r>
          </w:p>
        </w:tc>
        <w:tc>
          <w:tcPr>
            <w:tcW w:w="154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7E14B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12</w:t>
            </w:r>
          </w:p>
        </w:tc>
      </w:tr>
      <w:tr w:rsidR="006D1FC0" w:rsidRPr="0033432F" w14:paraId="29F26C5A" w14:textId="77777777" w:rsidTr="00BA6840">
        <w:trPr>
          <w:jc w:val="center"/>
        </w:trPr>
        <w:tc>
          <w:tcPr>
            <w:tcW w:w="70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C58CE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77A5B" w14:textId="77777777" w:rsidR="009D12F4" w:rsidRPr="0033432F" w:rsidRDefault="00A45CE3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užno istok 2</w:t>
            </w:r>
          </w:p>
        </w:tc>
        <w:tc>
          <w:tcPr>
            <w:tcW w:w="84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DAC47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17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71AFB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9 – 257</w:t>
            </w:r>
          </w:p>
        </w:tc>
        <w:tc>
          <w:tcPr>
            <w:tcW w:w="1276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2B3F9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992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F386B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5</w:t>
            </w:r>
          </w:p>
        </w:tc>
        <w:tc>
          <w:tcPr>
            <w:tcW w:w="1134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415FF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1</w:t>
            </w:r>
          </w:p>
        </w:tc>
        <w:tc>
          <w:tcPr>
            <w:tcW w:w="154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CA929" w14:textId="77777777" w:rsidR="009D12F4" w:rsidRPr="0033432F" w:rsidRDefault="009D12F4" w:rsidP="00655B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48</w:t>
            </w:r>
          </w:p>
        </w:tc>
      </w:tr>
    </w:tbl>
    <w:p w14:paraId="54338618" w14:textId="77777777" w:rsidR="00040DA1" w:rsidRPr="0033432F" w:rsidRDefault="00040DA1" w:rsidP="00655B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7AC38E9" w14:textId="77777777" w:rsidR="00BA6840" w:rsidRPr="0033432F" w:rsidRDefault="00BA6840" w:rsidP="00655B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Strava web aplikaciji, </w:t>
      </w:r>
      <w:r w:rsidR="006D1FC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niti jedan od</w:t>
      </w: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pona biciklističke rute </w:t>
      </w:r>
      <w:r w:rsidR="00D874E3">
        <w:rPr>
          <w:rFonts w:ascii="Times New Roman" w:eastAsia="Times New Roman" w:hAnsi="Times New Roman" w:cs="Times New Roman"/>
          <w:sz w:val="24"/>
          <w:szCs w:val="24"/>
          <w:lang w:eastAsia="hr-HR"/>
        </w:rPr>
        <w:t>broj 4</w:t>
      </w:r>
      <w:r w:rsidR="006D1FC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svoje duljine i prosječnog nagiba, ne </w:t>
      </w:r>
      <w:r w:rsidR="006D1FC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spada</w:t>
      </w: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ti u jednu od kategorija uspona </w:t>
      </w:r>
      <w:r w:rsidR="00AD769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modificiranoj kategorizaciji</w:t>
      </w: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pona od Union </w:t>
      </w:r>
      <w:proofErr w:type="spellStart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Cyclist</w:t>
      </w:r>
      <w:proofErr w:type="spellEnd"/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nationale. </w:t>
      </w:r>
    </w:p>
    <w:p w14:paraId="05101598" w14:textId="77777777" w:rsidR="00BA6840" w:rsidRPr="0033432F" w:rsidRDefault="00BA6840" w:rsidP="00655BA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55191E9E" w14:textId="77777777" w:rsidR="004212CB" w:rsidRDefault="006D1FC0" w:rsidP="00655B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Bicikli</w:t>
      </w:r>
      <w:r w:rsidR="009C01E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stička</w:t>
      </w:r>
      <w:r w:rsidR="00BA684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uta</w:t>
      </w:r>
      <w:r w:rsidR="00D874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4</w:t>
      </w:r>
      <w:r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radni naziv „Veseli vinogradi“)</w:t>
      </w:r>
      <w:r w:rsidR="00BA684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bzirom na</w:t>
      </w:r>
      <w:r w:rsidR="009E5483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uspona</w:t>
      </w:r>
      <w:r w:rsidR="00BA684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E5483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ječan </w:t>
      </w:r>
      <w:r w:rsidR="00BA684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gib i razlike u nadmorskoj visini, prema </w:t>
      </w:r>
      <w:proofErr w:type="spellStart"/>
      <w:r w:rsidR="00BA684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Eurovelo</w:t>
      </w:r>
      <w:proofErr w:type="spellEnd"/>
      <w:r w:rsidR="00BA684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ndardu za</w:t>
      </w:r>
      <w:r w:rsidR="00AD7690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dovoljava sve kriterije</w:t>
      </w:r>
      <w:r w:rsidR="009E5483" w:rsidRPr="0033432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B8684B" w14:textId="77777777" w:rsidR="008A18BE" w:rsidRPr="0033432F" w:rsidRDefault="008A18BE" w:rsidP="008A18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085D75F" w14:textId="77777777" w:rsidR="00482CBB" w:rsidRPr="0033432F" w:rsidRDefault="00BF346D" w:rsidP="00655BAD">
      <w:pPr>
        <w:pStyle w:val="Sadraj1"/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91" w:name="_Toc532566060"/>
      <w:bookmarkStart w:id="92" w:name="_Toc514089666"/>
      <w:bookmarkStart w:id="93" w:name="_Toc514089762"/>
      <w:r w:rsidRPr="0033432F">
        <w:rPr>
          <w:rFonts w:ascii="Times New Roman" w:hAnsi="Times New Roman" w:cs="Times New Roman"/>
          <w:sz w:val="28"/>
          <w:szCs w:val="28"/>
        </w:rPr>
        <w:t>9</w:t>
      </w:r>
      <w:r w:rsidR="00BA3061" w:rsidRPr="0033432F">
        <w:rPr>
          <w:rFonts w:ascii="Times New Roman" w:hAnsi="Times New Roman" w:cs="Times New Roman"/>
          <w:sz w:val="28"/>
          <w:szCs w:val="28"/>
        </w:rPr>
        <w:t>.</w:t>
      </w:r>
      <w:r w:rsidR="004212CB"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Pr="0033432F">
        <w:rPr>
          <w:rFonts w:ascii="Times New Roman" w:hAnsi="Times New Roman" w:cs="Times New Roman"/>
          <w:sz w:val="28"/>
          <w:szCs w:val="28"/>
        </w:rPr>
        <w:t xml:space="preserve">SUMARNI PARAMETRI </w:t>
      </w:r>
      <w:r w:rsidR="00BA3061" w:rsidRPr="0033432F">
        <w:rPr>
          <w:rFonts w:ascii="Times New Roman" w:hAnsi="Times New Roman" w:cs="Times New Roman"/>
          <w:sz w:val="28"/>
          <w:szCs w:val="28"/>
        </w:rPr>
        <w:t>OPĆINE VIDOVEC KAO</w:t>
      </w:r>
      <w:r w:rsidR="004212CB"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Pr="0033432F">
        <w:rPr>
          <w:rFonts w:ascii="Times New Roman" w:hAnsi="Times New Roman" w:cs="Times New Roman"/>
          <w:sz w:val="28"/>
          <w:szCs w:val="28"/>
        </w:rPr>
        <w:t>C</w:t>
      </w:r>
      <w:r w:rsidR="009B08F9" w:rsidRPr="0033432F">
        <w:rPr>
          <w:rFonts w:ascii="Times New Roman" w:hAnsi="Times New Roman" w:cs="Times New Roman"/>
          <w:sz w:val="28"/>
          <w:szCs w:val="28"/>
        </w:rPr>
        <w:t>IKLOTURISTIČKE DESTINACIJE</w:t>
      </w:r>
      <w:bookmarkEnd w:id="91"/>
      <w:r w:rsidR="004212CB" w:rsidRPr="0033432F">
        <w:rPr>
          <w:rFonts w:ascii="Times New Roman" w:hAnsi="Times New Roman" w:cs="Times New Roman"/>
          <w:sz w:val="28"/>
          <w:szCs w:val="28"/>
        </w:rPr>
        <w:t xml:space="preserve"> </w:t>
      </w:r>
      <w:bookmarkEnd w:id="92"/>
      <w:bookmarkEnd w:id="93"/>
    </w:p>
    <w:p w14:paraId="49A40DFC" w14:textId="77777777" w:rsidR="00424EED" w:rsidRPr="0033432F" w:rsidRDefault="00121EC3" w:rsidP="004E7D60">
      <w:pPr>
        <w:pStyle w:val="Sadraj1"/>
        <w:spacing w:after="240" w:line="276" w:lineRule="auto"/>
        <w:outlineLvl w:val="9"/>
        <w:rPr>
          <w:rFonts w:ascii="Times New Roman" w:hAnsi="Times New Roman" w:cs="Times New Roman"/>
        </w:rPr>
      </w:pPr>
      <w:r w:rsidRPr="0033432F">
        <w:rPr>
          <w:rFonts w:ascii="Times New Roman" w:hAnsi="Times New Roman" w:cs="Times New Roman"/>
        </w:rPr>
        <w:t>U ovom poglavlju Idejnog projekta su priložene tablice sumarnih parametara kojima se može dobiti uvid u međusoban odnos idejnih ruta</w:t>
      </w:r>
      <w:r w:rsidR="00541F44" w:rsidRPr="0033432F">
        <w:rPr>
          <w:rFonts w:ascii="Times New Roman" w:hAnsi="Times New Roman" w:cs="Times New Roman"/>
        </w:rPr>
        <w:t xml:space="preserve"> općine Vidovec</w:t>
      </w:r>
      <w:r w:rsidR="00424EED" w:rsidRPr="0033432F">
        <w:rPr>
          <w:rFonts w:ascii="Times New Roman" w:hAnsi="Times New Roman" w:cs="Times New Roman"/>
        </w:rPr>
        <w:t xml:space="preserve"> u pogledu ukupne dužine, </w:t>
      </w:r>
      <w:r w:rsidRPr="0033432F">
        <w:rPr>
          <w:rFonts w:ascii="Times New Roman" w:hAnsi="Times New Roman" w:cs="Times New Roman"/>
        </w:rPr>
        <w:t>ukupnog broja potrebnih signalizacijskih oznaka, broja planiranih ciklopunktova, broja točaka od interesa, ukupne dužine dionica na kojima je prevelika količina prometa motornih vozila.</w:t>
      </w:r>
    </w:p>
    <w:p w14:paraId="35B95869" w14:textId="77777777" w:rsidR="004D2BBB" w:rsidRPr="004E7D60" w:rsidRDefault="004E7D60" w:rsidP="00655BAD">
      <w:pPr>
        <w:spacing w:after="160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ablica 19</w:t>
      </w:r>
      <w:r w:rsidR="004D2BBB" w:rsidRPr="004E7D60">
        <w:rPr>
          <w:rFonts w:ascii="Times New Roman" w:eastAsia="Times New Roman" w:hAnsi="Times New Roman" w:cs="Times New Roman"/>
          <w:lang w:eastAsia="hr-HR"/>
        </w:rPr>
        <w:t>. Prikaz sumarnih parametara Idejnih biciklističkih ruta općine Vidovec s obzirom na ukupnu dužinu i kategoriju prometnica kojom trasa prolazi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748"/>
        <w:gridCol w:w="1405"/>
        <w:gridCol w:w="1295"/>
        <w:gridCol w:w="1540"/>
        <w:gridCol w:w="1723"/>
        <w:gridCol w:w="1248"/>
      </w:tblGrid>
      <w:tr w:rsidR="00BC71B8" w:rsidRPr="0033432F" w14:paraId="6AF40D73" w14:textId="77777777" w:rsidTr="00BC71B8">
        <w:tc>
          <w:tcPr>
            <w:tcW w:w="1748" w:type="dxa"/>
            <w:tcBorders>
              <w:top w:val="nil"/>
              <w:left w:val="nil"/>
            </w:tcBorders>
          </w:tcPr>
          <w:p w14:paraId="22818226" w14:textId="77777777" w:rsidR="00424EED" w:rsidRPr="0033432F" w:rsidRDefault="00424EED" w:rsidP="00655BA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05" w:type="dxa"/>
            <w:vAlign w:val="center"/>
          </w:tcPr>
          <w:p w14:paraId="5D6AA2A7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ciklistička ruta „Zemljani labirint“</w:t>
            </w:r>
          </w:p>
        </w:tc>
        <w:tc>
          <w:tcPr>
            <w:tcW w:w="1295" w:type="dxa"/>
            <w:vAlign w:val="center"/>
          </w:tcPr>
          <w:p w14:paraId="5EEEB902" w14:textId="77777777" w:rsidR="00424EED" w:rsidRPr="0033432F" w:rsidRDefault="00BC71B8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ciklistička ruta „Urbana ruta“</w:t>
            </w:r>
          </w:p>
        </w:tc>
        <w:tc>
          <w:tcPr>
            <w:tcW w:w="1540" w:type="dxa"/>
            <w:vAlign w:val="center"/>
          </w:tcPr>
          <w:p w14:paraId="073C617D" w14:textId="77777777" w:rsidR="00424EED" w:rsidRPr="0033432F" w:rsidRDefault="00BC71B8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ciklistička ruta „Tragom rijeke Plitvice“</w:t>
            </w:r>
          </w:p>
        </w:tc>
        <w:tc>
          <w:tcPr>
            <w:tcW w:w="1723" w:type="dxa"/>
            <w:vAlign w:val="center"/>
          </w:tcPr>
          <w:p w14:paraId="3274B122" w14:textId="77777777" w:rsidR="00424EED" w:rsidRPr="0033432F" w:rsidRDefault="00BC71B8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ciklistička ruta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„Veseli vinogradi“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41BC2C16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 sve idejne rute</w:t>
            </w:r>
          </w:p>
        </w:tc>
      </w:tr>
      <w:tr w:rsidR="00BC71B8" w:rsidRPr="0033432F" w14:paraId="2C10ED11" w14:textId="77777777" w:rsidTr="00BC71B8">
        <w:tc>
          <w:tcPr>
            <w:tcW w:w="1748" w:type="dxa"/>
          </w:tcPr>
          <w:p w14:paraId="2FB4DD3B" w14:textId="77777777" w:rsidR="00424EED" w:rsidRPr="0033432F" w:rsidRDefault="00424EED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kupna dužina, postotak od ukupne dužine svih idejnih ruta </w:t>
            </w:r>
          </w:p>
        </w:tc>
        <w:tc>
          <w:tcPr>
            <w:tcW w:w="1405" w:type="dxa"/>
            <w:vAlign w:val="center"/>
          </w:tcPr>
          <w:p w14:paraId="4897DC00" w14:textId="77777777" w:rsidR="00424EED" w:rsidRPr="0033432F" w:rsidRDefault="00BC71B8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8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04DFD55A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4</w:t>
            </w:r>
            <w:r w:rsidR="00BC71B8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6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295" w:type="dxa"/>
            <w:vAlign w:val="center"/>
          </w:tcPr>
          <w:p w14:paraId="1A08A002" w14:textId="77777777" w:rsidR="00424EED" w:rsidRPr="0033432F" w:rsidRDefault="00BC71B8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81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57EF3D0C" w14:textId="77777777" w:rsidR="00424EED" w:rsidRPr="0033432F" w:rsidRDefault="00BC71B8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12.1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540" w:type="dxa"/>
            <w:vAlign w:val="center"/>
          </w:tcPr>
          <w:p w14:paraId="1005EAC6" w14:textId="77777777" w:rsidR="00424EED" w:rsidRPr="0033432F" w:rsidRDefault="00BC71B8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7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4E0C799B" w14:textId="77777777" w:rsidR="00424EED" w:rsidRPr="0033432F" w:rsidRDefault="00BC71B8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15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5 %)</w:t>
            </w:r>
          </w:p>
        </w:tc>
        <w:tc>
          <w:tcPr>
            <w:tcW w:w="1723" w:type="dxa"/>
            <w:vAlign w:val="center"/>
          </w:tcPr>
          <w:p w14:paraId="4FA21AAE" w14:textId="77777777" w:rsidR="00424EED" w:rsidRPr="0033432F" w:rsidRDefault="00BC71B8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0 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18E66A38" w14:textId="77777777" w:rsidR="00424EED" w:rsidRPr="0033432F" w:rsidRDefault="00BC71B8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31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248" w:type="dxa"/>
            <w:shd w:val="pct10" w:color="auto" w:fill="auto"/>
            <w:vAlign w:val="center"/>
          </w:tcPr>
          <w:p w14:paraId="5A859420" w14:textId="77777777" w:rsidR="00424EED" w:rsidRPr="0033432F" w:rsidRDefault="00BC71B8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1.48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519068CA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 %</w:t>
            </w:r>
          </w:p>
        </w:tc>
      </w:tr>
      <w:tr w:rsidR="00BC71B8" w:rsidRPr="0033432F" w14:paraId="1C1311D3" w14:textId="77777777" w:rsidTr="00BC71B8">
        <w:trPr>
          <w:trHeight w:val="1022"/>
        </w:trPr>
        <w:tc>
          <w:tcPr>
            <w:tcW w:w="1748" w:type="dxa"/>
          </w:tcPr>
          <w:p w14:paraId="20637D4B" w14:textId="77777777" w:rsidR="00424EED" w:rsidRPr="0033432F" w:rsidRDefault="00424EED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3CA711A" w14:textId="77777777" w:rsidR="00424EED" w:rsidRPr="0033432F" w:rsidRDefault="00424EED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uljina i postotak trase na državnim prometnicama </w:t>
            </w:r>
          </w:p>
        </w:tc>
        <w:tc>
          <w:tcPr>
            <w:tcW w:w="1405" w:type="dxa"/>
            <w:vAlign w:val="center"/>
          </w:tcPr>
          <w:p w14:paraId="2861B788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7CAA204" w14:textId="77777777" w:rsidR="00424EED" w:rsidRPr="0033432F" w:rsidRDefault="00BF23D0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 km</w:t>
            </w:r>
          </w:p>
          <w:p w14:paraId="43B6437A" w14:textId="77777777" w:rsidR="00424EED" w:rsidRPr="0033432F" w:rsidRDefault="00424EED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</w:t>
            </w:r>
            <w:r w:rsidR="00BF23D0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</w:t>
            </w: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%)</w:t>
            </w:r>
          </w:p>
        </w:tc>
        <w:tc>
          <w:tcPr>
            <w:tcW w:w="1295" w:type="dxa"/>
            <w:vAlign w:val="center"/>
          </w:tcPr>
          <w:p w14:paraId="424778DC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AF46C15" w14:textId="77777777" w:rsidR="00424EED" w:rsidRPr="0033432F" w:rsidRDefault="00BF23D0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1DE34B81" w14:textId="77777777" w:rsidR="00424EED" w:rsidRPr="0033432F" w:rsidRDefault="002E795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(86.6 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1540" w:type="dxa"/>
            <w:vAlign w:val="center"/>
          </w:tcPr>
          <w:p w14:paraId="33D46097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58A5AB1" w14:textId="77777777" w:rsidR="00424EED" w:rsidRPr="0033432F" w:rsidRDefault="002E795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57C63056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</w:t>
            </w:r>
            <w:r w:rsidR="002E795F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 %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23" w:type="dxa"/>
            <w:vAlign w:val="center"/>
          </w:tcPr>
          <w:p w14:paraId="69392CC8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177D0D1" w14:textId="77777777" w:rsidR="00424EED" w:rsidRPr="0033432F" w:rsidRDefault="002E795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7C92CBCC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</w:t>
            </w:r>
            <w:r w:rsidR="002E795F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248" w:type="dxa"/>
            <w:shd w:val="pct10" w:color="auto" w:fill="auto"/>
            <w:vAlign w:val="center"/>
          </w:tcPr>
          <w:p w14:paraId="26A14433" w14:textId="77777777" w:rsidR="002E795F" w:rsidRPr="0033432F" w:rsidRDefault="002E795F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3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 </w:t>
            </w:r>
          </w:p>
          <w:p w14:paraId="13C2325F" w14:textId="77777777" w:rsidR="00424EED" w:rsidRPr="0033432F" w:rsidRDefault="00424EED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</w:t>
            </w:r>
            <w:r w:rsidR="002E795F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0.5 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 od ukupne dužine)</w:t>
            </w:r>
          </w:p>
        </w:tc>
      </w:tr>
      <w:tr w:rsidR="00BC71B8" w:rsidRPr="0033432F" w14:paraId="2FD88D60" w14:textId="77777777" w:rsidTr="00BC71B8">
        <w:trPr>
          <w:trHeight w:val="847"/>
        </w:trPr>
        <w:tc>
          <w:tcPr>
            <w:tcW w:w="1748" w:type="dxa"/>
          </w:tcPr>
          <w:p w14:paraId="229F7EAE" w14:textId="77777777" w:rsidR="00424EED" w:rsidRPr="0033432F" w:rsidRDefault="00424EED" w:rsidP="00655BA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BCBA76F" w14:textId="77777777" w:rsidR="00424EED" w:rsidRPr="0033432F" w:rsidRDefault="00424EED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uljina i postotak trase na županijskim prometnicama </w:t>
            </w:r>
          </w:p>
        </w:tc>
        <w:tc>
          <w:tcPr>
            <w:tcW w:w="1405" w:type="dxa"/>
            <w:vAlign w:val="center"/>
          </w:tcPr>
          <w:p w14:paraId="2EE33F71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14:paraId="5F059E07" w14:textId="77777777" w:rsidR="00424EED" w:rsidRPr="0033432F" w:rsidRDefault="00695AC3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758C536C" w14:textId="77777777" w:rsidR="00424EED" w:rsidRPr="0033432F" w:rsidRDefault="00695AC3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0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295" w:type="dxa"/>
            <w:vAlign w:val="center"/>
          </w:tcPr>
          <w:p w14:paraId="2369511E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A59C18B" w14:textId="77777777" w:rsidR="00424EED" w:rsidRPr="0033432F" w:rsidRDefault="00695AC3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0062BC94" w14:textId="77777777" w:rsidR="00424EED" w:rsidRPr="0033432F" w:rsidRDefault="00695AC3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0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540" w:type="dxa"/>
            <w:vAlign w:val="center"/>
          </w:tcPr>
          <w:p w14:paraId="66E92D64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14:paraId="1A7F34F1" w14:textId="77777777" w:rsidR="00424EED" w:rsidRPr="0033432F" w:rsidRDefault="00695AC3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1D1EBAB9" w14:textId="77777777" w:rsidR="00424EED" w:rsidRPr="0033432F" w:rsidRDefault="00695AC3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0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723" w:type="dxa"/>
            <w:vAlign w:val="center"/>
          </w:tcPr>
          <w:p w14:paraId="3EEE1563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EB74A0F" w14:textId="77777777" w:rsidR="00424EED" w:rsidRPr="0033432F" w:rsidRDefault="00680D2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.07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68A10C25" w14:textId="77777777" w:rsidR="00424EED" w:rsidRPr="0033432F" w:rsidRDefault="00C6508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30.7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248" w:type="dxa"/>
            <w:shd w:val="pct10" w:color="auto" w:fill="auto"/>
            <w:vAlign w:val="center"/>
          </w:tcPr>
          <w:p w14:paraId="055BDA76" w14:textId="77777777" w:rsidR="00424EED" w:rsidRPr="0033432F" w:rsidRDefault="00680D2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2.55 km  </w:t>
            </w:r>
            <w:r w:rsidR="00C6508E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9.75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 od ukupne dužine)</w:t>
            </w:r>
          </w:p>
        </w:tc>
      </w:tr>
      <w:tr w:rsidR="00BC71B8" w:rsidRPr="0033432F" w14:paraId="12A3D2D0" w14:textId="77777777" w:rsidTr="00BC71B8">
        <w:trPr>
          <w:trHeight w:val="953"/>
        </w:trPr>
        <w:tc>
          <w:tcPr>
            <w:tcW w:w="1748" w:type="dxa"/>
          </w:tcPr>
          <w:p w14:paraId="21B471AC" w14:textId="77777777" w:rsidR="00424EED" w:rsidRPr="0033432F" w:rsidRDefault="00424EED" w:rsidP="00655BA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2798623" w14:textId="77777777" w:rsidR="00424EED" w:rsidRPr="0033432F" w:rsidRDefault="00424EED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uljina i postotak trase na lokalnim  prometnicama </w:t>
            </w:r>
          </w:p>
        </w:tc>
        <w:tc>
          <w:tcPr>
            <w:tcW w:w="1405" w:type="dxa"/>
            <w:vAlign w:val="center"/>
          </w:tcPr>
          <w:p w14:paraId="2B1BBE77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14:paraId="62669539" w14:textId="77777777" w:rsidR="00424EED" w:rsidRPr="0033432F" w:rsidRDefault="00680D2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61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14779C2D" w14:textId="77777777" w:rsidR="00424EED" w:rsidRPr="0033432F" w:rsidRDefault="00680D2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4.76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295" w:type="dxa"/>
            <w:vAlign w:val="center"/>
          </w:tcPr>
          <w:p w14:paraId="4BAF3679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14:paraId="1BC9AEC7" w14:textId="77777777" w:rsidR="00424EED" w:rsidRPr="0033432F" w:rsidRDefault="00680D2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49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2342D492" w14:textId="77777777" w:rsidR="00424EED" w:rsidRPr="0033432F" w:rsidRDefault="00680D2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12.9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540" w:type="dxa"/>
            <w:vAlign w:val="center"/>
          </w:tcPr>
          <w:p w14:paraId="55E1BB6E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14:paraId="4FE0555C" w14:textId="77777777" w:rsidR="00424EED" w:rsidRPr="0033432F" w:rsidRDefault="00680D2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6C378190" w14:textId="77777777" w:rsidR="00424EED" w:rsidRPr="0033432F" w:rsidRDefault="00680D2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0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723" w:type="dxa"/>
            <w:vAlign w:val="center"/>
          </w:tcPr>
          <w:p w14:paraId="287254AB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526F891" w14:textId="77777777" w:rsidR="00424EED" w:rsidRPr="0033432F" w:rsidRDefault="00C6508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031AA15B" w14:textId="77777777" w:rsidR="00424EED" w:rsidRPr="0033432F" w:rsidRDefault="00C6508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40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248" w:type="dxa"/>
            <w:shd w:val="pct10" w:color="auto" w:fill="auto"/>
            <w:vAlign w:val="center"/>
          </w:tcPr>
          <w:p w14:paraId="2FACC8E5" w14:textId="77777777" w:rsidR="00424EED" w:rsidRPr="0033432F" w:rsidRDefault="00C6508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1 km  (16.2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 od ukupne dužine)</w:t>
            </w:r>
          </w:p>
        </w:tc>
      </w:tr>
      <w:tr w:rsidR="00BC71B8" w:rsidRPr="0033432F" w14:paraId="0CA26205" w14:textId="77777777" w:rsidTr="00BC71B8">
        <w:trPr>
          <w:trHeight w:val="1045"/>
        </w:trPr>
        <w:tc>
          <w:tcPr>
            <w:tcW w:w="1748" w:type="dxa"/>
          </w:tcPr>
          <w:p w14:paraId="31DB22F8" w14:textId="77777777" w:rsidR="00424EED" w:rsidRPr="0033432F" w:rsidRDefault="00424EED" w:rsidP="00655BA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ED960C8" w14:textId="77777777" w:rsidR="00424EED" w:rsidRPr="0033432F" w:rsidRDefault="00424EED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ljina i postotak trase na županijskim i lokalnim prometnicama</w:t>
            </w:r>
          </w:p>
        </w:tc>
        <w:tc>
          <w:tcPr>
            <w:tcW w:w="1405" w:type="dxa"/>
            <w:vAlign w:val="center"/>
          </w:tcPr>
          <w:p w14:paraId="3462A695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79D785F" w14:textId="77777777" w:rsidR="00424EED" w:rsidRPr="0033432F" w:rsidRDefault="00C6508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.61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7F1FB0F8" w14:textId="77777777" w:rsidR="00424EED" w:rsidRPr="0033432F" w:rsidRDefault="00C6508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4.76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295" w:type="dxa"/>
            <w:vAlign w:val="center"/>
          </w:tcPr>
          <w:p w14:paraId="7DD51FD6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4335DC8" w14:textId="77777777" w:rsidR="00424EED" w:rsidRPr="0033432F" w:rsidRDefault="00C6508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 km</w:t>
            </w:r>
          </w:p>
          <w:p w14:paraId="71A1CA66" w14:textId="77777777" w:rsidR="00424EED" w:rsidRPr="0033432F" w:rsidRDefault="00C6508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12.9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540" w:type="dxa"/>
            <w:vAlign w:val="center"/>
          </w:tcPr>
          <w:p w14:paraId="66DE97EC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4773618" w14:textId="77777777" w:rsidR="00424EED" w:rsidRPr="0033432F" w:rsidRDefault="00C6508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6C62E5C5" w14:textId="77777777" w:rsidR="00424EED" w:rsidRPr="0033432F" w:rsidRDefault="00C6508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0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723" w:type="dxa"/>
            <w:vAlign w:val="center"/>
          </w:tcPr>
          <w:p w14:paraId="2915B978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178F0A8" w14:textId="77777777" w:rsidR="00424EED" w:rsidRPr="0033432F" w:rsidRDefault="00C6508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07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57B5427C" w14:textId="77777777" w:rsidR="00424EED" w:rsidRPr="0033432F" w:rsidRDefault="00C6508E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70.7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248" w:type="dxa"/>
            <w:shd w:val="pct10" w:color="auto" w:fill="auto"/>
            <w:vAlign w:val="center"/>
          </w:tcPr>
          <w:p w14:paraId="5FC466A3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C6508E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.17 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m </w:t>
            </w:r>
            <w:r w:rsidR="00C6508E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25.95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 od ukupne dužine)</w:t>
            </w:r>
          </w:p>
        </w:tc>
      </w:tr>
      <w:tr w:rsidR="00BC71B8" w:rsidRPr="0033432F" w14:paraId="363E9930" w14:textId="77777777" w:rsidTr="00BC71B8">
        <w:trPr>
          <w:trHeight w:val="1045"/>
        </w:trPr>
        <w:tc>
          <w:tcPr>
            <w:tcW w:w="1748" w:type="dxa"/>
          </w:tcPr>
          <w:p w14:paraId="4C971562" w14:textId="77777777" w:rsidR="00424EED" w:rsidRPr="0033432F" w:rsidRDefault="00424EED" w:rsidP="00655BA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B1C39F3" w14:textId="77777777" w:rsidR="00424EED" w:rsidRPr="0033432F" w:rsidRDefault="00424EED" w:rsidP="00655BA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uljina i postotak trase na makadamskim putevima</w:t>
            </w:r>
          </w:p>
        </w:tc>
        <w:tc>
          <w:tcPr>
            <w:tcW w:w="1405" w:type="dxa"/>
            <w:vAlign w:val="center"/>
          </w:tcPr>
          <w:p w14:paraId="64E807F3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485EBF7" w14:textId="77777777" w:rsidR="00AE3C4F" w:rsidRPr="0033432F" w:rsidRDefault="00AE3C4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2.19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 </w:t>
            </w:r>
          </w:p>
          <w:p w14:paraId="10BA31C8" w14:textId="77777777" w:rsidR="00424EED" w:rsidRPr="0033432F" w:rsidRDefault="00AE3C4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95.23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)</w:t>
            </w:r>
          </w:p>
        </w:tc>
        <w:tc>
          <w:tcPr>
            <w:tcW w:w="1295" w:type="dxa"/>
            <w:vAlign w:val="center"/>
          </w:tcPr>
          <w:p w14:paraId="52149155" w14:textId="77777777" w:rsidR="00AE3C4F" w:rsidRPr="0033432F" w:rsidRDefault="00AE3C4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7A18553F" w14:textId="77777777" w:rsidR="00AE3C4F" w:rsidRPr="0033432F" w:rsidRDefault="00AE3C4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128B5D42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</w:t>
            </w:r>
            <w:r w:rsidR="00AE3C4F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0 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%)</w:t>
            </w:r>
          </w:p>
        </w:tc>
        <w:tc>
          <w:tcPr>
            <w:tcW w:w="1540" w:type="dxa"/>
            <w:vAlign w:val="center"/>
          </w:tcPr>
          <w:p w14:paraId="07855AC3" w14:textId="77777777" w:rsidR="00AE3C4F" w:rsidRPr="0033432F" w:rsidRDefault="00AE3C4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1F79DA5" w14:textId="77777777" w:rsidR="00AE3C4F" w:rsidRPr="0033432F" w:rsidRDefault="00AE3C4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87 km</w:t>
            </w:r>
          </w:p>
          <w:p w14:paraId="33677C43" w14:textId="77777777" w:rsidR="00424EED" w:rsidRPr="0033432F" w:rsidRDefault="00AE3C4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100 %)</w:t>
            </w:r>
          </w:p>
        </w:tc>
        <w:tc>
          <w:tcPr>
            <w:tcW w:w="1723" w:type="dxa"/>
            <w:vAlign w:val="center"/>
          </w:tcPr>
          <w:p w14:paraId="2416EE75" w14:textId="77777777" w:rsidR="00424EED" w:rsidRPr="0033432F" w:rsidRDefault="00424EED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EC6C95C" w14:textId="77777777" w:rsidR="00AE3C4F" w:rsidRPr="0033432F" w:rsidRDefault="00AE3C4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93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 </w:t>
            </w:r>
          </w:p>
          <w:p w14:paraId="4B279381" w14:textId="77777777" w:rsidR="00424EED" w:rsidRPr="0033432F" w:rsidRDefault="00AE3C4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29.3 %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248" w:type="dxa"/>
            <w:shd w:val="pct10" w:color="auto" w:fill="auto"/>
            <w:vAlign w:val="center"/>
          </w:tcPr>
          <w:p w14:paraId="4852A7D6" w14:textId="77777777" w:rsidR="00AE3C4F" w:rsidRPr="0033432F" w:rsidRDefault="00AE3C4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5FD8CC4" w14:textId="77777777" w:rsidR="00424EED" w:rsidRPr="0033432F" w:rsidRDefault="00AE3C4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99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m</w:t>
            </w:r>
          </w:p>
          <w:p w14:paraId="0B0E14BF" w14:textId="77777777" w:rsidR="00424EED" w:rsidRPr="0033432F" w:rsidRDefault="00AE3C4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63.5</w:t>
            </w:r>
            <w:r w:rsidR="00424EED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% od ukupne dužine)</w:t>
            </w:r>
          </w:p>
        </w:tc>
      </w:tr>
    </w:tbl>
    <w:p w14:paraId="1A8789F3" w14:textId="77777777" w:rsidR="004D2BBB" w:rsidRPr="0033432F" w:rsidRDefault="004D2BBB" w:rsidP="00655BAD">
      <w:pPr>
        <w:pStyle w:val="Sadraj1"/>
        <w:spacing w:line="276" w:lineRule="auto"/>
        <w:outlineLvl w:val="9"/>
        <w:rPr>
          <w:rFonts w:ascii="Times New Roman" w:hAnsi="Times New Roman" w:cs="Times New Roman"/>
          <w:sz w:val="28"/>
          <w:szCs w:val="28"/>
        </w:rPr>
      </w:pPr>
    </w:p>
    <w:p w14:paraId="5CC3FC01" w14:textId="77777777" w:rsidR="004D2BBB" w:rsidRPr="004E7D60" w:rsidRDefault="004E7D60" w:rsidP="004E7D60">
      <w:pPr>
        <w:rPr>
          <w:rFonts w:ascii="Times New Roman" w:eastAsia="Times New Roman" w:hAnsi="Times New Roman" w:cs="Times New Roman"/>
          <w:lang w:eastAsia="hr-HR"/>
        </w:rPr>
      </w:pPr>
      <w:r w:rsidRPr="004E7D60">
        <w:rPr>
          <w:rFonts w:ascii="Times New Roman" w:eastAsia="Times New Roman" w:hAnsi="Times New Roman" w:cs="Times New Roman"/>
          <w:lang w:eastAsia="hr-HR"/>
        </w:rPr>
        <w:t>Tablica 20</w:t>
      </w:r>
      <w:r w:rsidR="004D2BBB" w:rsidRPr="004E7D60">
        <w:rPr>
          <w:rFonts w:ascii="Times New Roman" w:eastAsia="Times New Roman" w:hAnsi="Times New Roman" w:cs="Times New Roman"/>
          <w:lang w:eastAsia="hr-HR"/>
        </w:rPr>
        <w:t>. Prikaz sumarnih vrijednosti signalizacijskih oznaka idejnih biciklističkih ruta na području općine Vidovec.</w:t>
      </w:r>
    </w:p>
    <w:tbl>
      <w:tblPr>
        <w:tblStyle w:val="TableGrid4"/>
        <w:tblW w:w="9072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1276"/>
        <w:gridCol w:w="1276"/>
        <w:gridCol w:w="850"/>
      </w:tblGrid>
      <w:tr w:rsidR="00F24BFB" w:rsidRPr="0033432F" w14:paraId="44C9D121" w14:textId="77777777" w:rsidTr="00E820EC">
        <w:tc>
          <w:tcPr>
            <w:tcW w:w="1843" w:type="dxa"/>
            <w:tcBorders>
              <w:top w:val="nil"/>
              <w:left w:val="nil"/>
            </w:tcBorders>
          </w:tcPr>
          <w:p w14:paraId="65A78C33" w14:textId="77777777" w:rsidR="00F24BFB" w:rsidRPr="0033432F" w:rsidRDefault="00F24BFB" w:rsidP="00655BA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67BA788F" w14:textId="77777777" w:rsidR="00F24BFB" w:rsidRPr="0033432F" w:rsidRDefault="00F24BFB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gnalizacijske oznake (sve)</w:t>
            </w:r>
          </w:p>
        </w:tc>
        <w:tc>
          <w:tcPr>
            <w:tcW w:w="1276" w:type="dxa"/>
            <w:vAlign w:val="center"/>
          </w:tcPr>
          <w:p w14:paraId="77B005B3" w14:textId="77777777" w:rsidR="00F24BFB" w:rsidRPr="0033432F" w:rsidRDefault="00F24BFB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gnalizacijske oznake lijevo</w:t>
            </w:r>
          </w:p>
        </w:tc>
        <w:tc>
          <w:tcPr>
            <w:tcW w:w="1275" w:type="dxa"/>
            <w:vAlign w:val="center"/>
          </w:tcPr>
          <w:p w14:paraId="36D7989E" w14:textId="77777777" w:rsidR="00F24BFB" w:rsidRPr="0033432F" w:rsidRDefault="00F24BFB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gnalizacijske oznake desno</w:t>
            </w:r>
          </w:p>
        </w:tc>
        <w:tc>
          <w:tcPr>
            <w:tcW w:w="1276" w:type="dxa"/>
            <w:vAlign w:val="center"/>
          </w:tcPr>
          <w:p w14:paraId="0806B128" w14:textId="77777777" w:rsidR="00F24BFB" w:rsidRPr="0033432F" w:rsidRDefault="00F24BFB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ignalizacijske oznake rav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C6F126" w14:textId="77777777" w:rsidR="00F24BFB" w:rsidRPr="0033432F" w:rsidRDefault="00F24BFB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sebne oznake</w:t>
            </w:r>
            <w:r w:rsidR="001210AF" w:rsidRPr="0033432F">
              <w:rPr>
                <w:rStyle w:val="Referencafusnote"/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footnoteReference w:id="20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21DF954" w14:textId="77777777" w:rsidR="00F24BFB" w:rsidRPr="0033432F" w:rsidRDefault="00F24BFB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kupno</w:t>
            </w:r>
          </w:p>
          <w:p w14:paraId="52F2B9AC" w14:textId="77777777" w:rsidR="00F24BFB" w:rsidRPr="0033432F" w:rsidRDefault="00F24BFB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jedina ruta</w:t>
            </w:r>
          </w:p>
        </w:tc>
      </w:tr>
      <w:tr w:rsidR="00F24BFB" w:rsidRPr="0033432F" w14:paraId="634D1056" w14:textId="77777777" w:rsidTr="00E820EC">
        <w:trPr>
          <w:trHeight w:val="681"/>
        </w:trPr>
        <w:tc>
          <w:tcPr>
            <w:tcW w:w="1843" w:type="dxa"/>
          </w:tcPr>
          <w:p w14:paraId="0D68C113" w14:textId="77777777" w:rsidR="00F24BFB" w:rsidRPr="0033432F" w:rsidRDefault="00E820EC" w:rsidP="00655BAD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</w:t>
            </w:r>
            <w:r w:rsidR="00F24BFB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ta</w:t>
            </w: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br. 1.</w:t>
            </w:r>
            <w:r w:rsidR="00F24BFB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smjer: </w:t>
            </w:r>
            <w:proofErr w:type="spellStart"/>
            <w:r w:rsidR="00F24BFB" w:rsidRPr="003343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deljanec</w:t>
            </w:r>
            <w:proofErr w:type="spellEnd"/>
            <w:r w:rsidR="00F24BFB" w:rsidRPr="003343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–Vidovec</w:t>
            </w:r>
          </w:p>
        </w:tc>
        <w:tc>
          <w:tcPr>
            <w:tcW w:w="1276" w:type="dxa"/>
            <w:vAlign w:val="center"/>
          </w:tcPr>
          <w:p w14:paraId="06C3A077" w14:textId="77777777" w:rsidR="00F24BFB" w:rsidRPr="0033432F" w:rsidRDefault="00E820EC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276" w:type="dxa"/>
            <w:vAlign w:val="center"/>
          </w:tcPr>
          <w:p w14:paraId="19EFAF4D" w14:textId="77777777" w:rsidR="00F24BFB" w:rsidRPr="0033432F" w:rsidRDefault="00E820EC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75" w:type="dxa"/>
            <w:vAlign w:val="center"/>
          </w:tcPr>
          <w:p w14:paraId="1B24EE0C" w14:textId="77777777" w:rsidR="00F24BFB" w:rsidRPr="0033432F" w:rsidRDefault="00E820EC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vAlign w:val="center"/>
          </w:tcPr>
          <w:p w14:paraId="72CD0A5D" w14:textId="77777777" w:rsidR="00F24BFB" w:rsidRPr="0033432F" w:rsidRDefault="00E820EC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380FB" w14:textId="77777777" w:rsidR="00F24BFB" w:rsidRPr="0033432F" w:rsidRDefault="00E820EC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0" w:type="dxa"/>
            <w:vMerge w:val="restart"/>
            <w:shd w:val="pct10" w:color="auto" w:fill="auto"/>
            <w:vAlign w:val="center"/>
          </w:tcPr>
          <w:p w14:paraId="6A47E5F0" w14:textId="77777777" w:rsidR="00F24BFB" w:rsidRPr="0033432F" w:rsidRDefault="00E820EC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</w:t>
            </w:r>
          </w:p>
        </w:tc>
      </w:tr>
      <w:tr w:rsidR="00E820EC" w:rsidRPr="0033432F" w14:paraId="249D2CE2" w14:textId="77777777" w:rsidTr="00E820EC">
        <w:tc>
          <w:tcPr>
            <w:tcW w:w="1843" w:type="dxa"/>
          </w:tcPr>
          <w:p w14:paraId="1E789F84" w14:textId="77777777" w:rsidR="00E820EC" w:rsidRPr="0033432F" w:rsidRDefault="00E820EC" w:rsidP="00655BA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uta br. 1.,</w:t>
            </w:r>
            <w:r w:rsidR="00F24BFB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smjer: </w:t>
            </w:r>
          </w:p>
          <w:p w14:paraId="148C507D" w14:textId="77777777" w:rsidR="00E820EC" w:rsidRPr="0033432F" w:rsidRDefault="00E820EC" w:rsidP="00655BA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dovec–</w:t>
            </w:r>
            <w:proofErr w:type="spellStart"/>
            <w:r w:rsidRPr="0033432F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edeljanec</w:t>
            </w:r>
            <w:proofErr w:type="spellEnd"/>
          </w:p>
          <w:p w14:paraId="65F89477" w14:textId="77777777" w:rsidR="00F24BFB" w:rsidRPr="0033432F" w:rsidRDefault="00E820EC" w:rsidP="00655BA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C6476E5" w14:textId="77777777" w:rsidR="00F24BFB" w:rsidRPr="0033432F" w:rsidRDefault="00E820EC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276" w:type="dxa"/>
            <w:vAlign w:val="center"/>
          </w:tcPr>
          <w:p w14:paraId="0531E49F" w14:textId="77777777" w:rsidR="00F24BFB" w:rsidRPr="0033432F" w:rsidRDefault="00E820EC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5" w:type="dxa"/>
            <w:vAlign w:val="center"/>
          </w:tcPr>
          <w:p w14:paraId="661C486E" w14:textId="77777777" w:rsidR="00F24BFB" w:rsidRPr="0033432F" w:rsidRDefault="00E820EC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76" w:type="dxa"/>
            <w:vAlign w:val="center"/>
          </w:tcPr>
          <w:p w14:paraId="6613854A" w14:textId="77777777" w:rsidR="00F24BFB" w:rsidRPr="0033432F" w:rsidRDefault="00E820EC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ED6637" w14:textId="77777777" w:rsidR="00F24BFB" w:rsidRPr="0033432F" w:rsidRDefault="00E820EC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0" w:type="dxa"/>
            <w:vMerge/>
            <w:shd w:val="pct10" w:color="auto" w:fill="auto"/>
            <w:vAlign w:val="center"/>
          </w:tcPr>
          <w:p w14:paraId="4F7708E6" w14:textId="77777777" w:rsidR="00F24BFB" w:rsidRPr="0033432F" w:rsidRDefault="00F24BFB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4BFB" w:rsidRPr="0033432F" w14:paraId="04ABFB11" w14:textId="77777777" w:rsidTr="00E820EC">
        <w:tc>
          <w:tcPr>
            <w:tcW w:w="1843" w:type="dxa"/>
          </w:tcPr>
          <w:p w14:paraId="3CCF9EF6" w14:textId="77777777" w:rsidR="00F24BFB" w:rsidRPr="0033432F" w:rsidRDefault="00E820EC" w:rsidP="00655BA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ta br. 2., smjer</w:t>
            </w:r>
            <w:r w:rsidR="00F24BFB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: </w:t>
            </w: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dovec</w:t>
            </w:r>
            <w:r w:rsidR="001210AF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F24BFB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–</w:t>
            </w:r>
            <w:r w:rsidR="001210AF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mlača</w:t>
            </w:r>
            <w:proofErr w:type="spellEnd"/>
          </w:p>
          <w:p w14:paraId="04121A70" w14:textId="77777777" w:rsidR="001210AF" w:rsidRPr="0033432F" w:rsidRDefault="001210AF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458CF0B6" w14:textId="77777777" w:rsidR="00F24BFB" w:rsidRPr="0033432F" w:rsidRDefault="001210A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vAlign w:val="center"/>
          </w:tcPr>
          <w:p w14:paraId="4AFB4E88" w14:textId="77777777" w:rsidR="00F24BFB" w:rsidRPr="0033432F" w:rsidRDefault="001210A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vAlign w:val="center"/>
          </w:tcPr>
          <w:p w14:paraId="26009E23" w14:textId="77777777" w:rsidR="00F24BFB" w:rsidRPr="0033432F" w:rsidRDefault="001210A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vAlign w:val="center"/>
          </w:tcPr>
          <w:p w14:paraId="00BF5952" w14:textId="77777777" w:rsidR="00F24BFB" w:rsidRPr="0033432F" w:rsidRDefault="001210A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D23F88" w14:textId="77777777" w:rsidR="00F24BFB" w:rsidRPr="0033432F" w:rsidRDefault="001210A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0" w:type="dxa"/>
            <w:vMerge w:val="restart"/>
            <w:shd w:val="pct10" w:color="auto" w:fill="auto"/>
            <w:vAlign w:val="center"/>
          </w:tcPr>
          <w:p w14:paraId="67DC2CB5" w14:textId="77777777" w:rsidR="00F24BFB" w:rsidRPr="0033432F" w:rsidRDefault="001210A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</w:tr>
      <w:tr w:rsidR="001210AF" w:rsidRPr="0033432F" w14:paraId="292EAFA1" w14:textId="77777777" w:rsidTr="00E820EC">
        <w:tc>
          <w:tcPr>
            <w:tcW w:w="1843" w:type="dxa"/>
          </w:tcPr>
          <w:p w14:paraId="54CB7073" w14:textId="77777777" w:rsidR="00F24BFB" w:rsidRPr="0033432F" w:rsidRDefault="00E820EC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uta br. 2., smjer:</w:t>
            </w:r>
            <w:r w:rsidR="00F24BFB"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14:paraId="1BA5CB3D" w14:textId="77777777" w:rsidR="00F24BFB" w:rsidRPr="0033432F" w:rsidRDefault="00E820EC" w:rsidP="00655BA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mlača</w:t>
            </w:r>
            <w:proofErr w:type="spellEnd"/>
            <w:r w:rsidR="001210AF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="00F24BFB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–</w:t>
            </w:r>
            <w:r w:rsidR="001210AF"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  <w:r w:rsidRPr="0033432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dovec</w:t>
            </w:r>
          </w:p>
          <w:p w14:paraId="4272A65F" w14:textId="77777777" w:rsidR="001210AF" w:rsidRPr="0033432F" w:rsidRDefault="001210AF" w:rsidP="00655BA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14:paraId="436561BA" w14:textId="77777777" w:rsidR="00F24BFB" w:rsidRPr="0033432F" w:rsidRDefault="001210A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6" w:type="dxa"/>
            <w:vAlign w:val="center"/>
          </w:tcPr>
          <w:p w14:paraId="236306E5" w14:textId="77777777" w:rsidR="00F24BFB" w:rsidRPr="0033432F" w:rsidRDefault="001210A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5" w:type="dxa"/>
            <w:vAlign w:val="center"/>
          </w:tcPr>
          <w:p w14:paraId="290C4F5E" w14:textId="77777777" w:rsidR="00F24BFB" w:rsidRPr="0033432F" w:rsidRDefault="001210A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6" w:type="dxa"/>
            <w:vAlign w:val="center"/>
          </w:tcPr>
          <w:p w14:paraId="584D8A43" w14:textId="77777777" w:rsidR="00F24BFB" w:rsidRPr="0033432F" w:rsidRDefault="001210A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BE0043" w14:textId="77777777" w:rsidR="00F24BFB" w:rsidRPr="0033432F" w:rsidRDefault="001210AF" w:rsidP="00655BAD">
            <w:pPr>
              <w:spacing w:after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611CCE99" w14:textId="77777777" w:rsidR="00F24BFB" w:rsidRPr="0033432F" w:rsidRDefault="00F24BFB" w:rsidP="00655BAD">
            <w:pPr>
              <w:spacing w:after="16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24BFB" w:rsidRPr="0033432F" w14:paraId="7FFE4F7D" w14:textId="77777777" w:rsidTr="00F41C14">
        <w:tc>
          <w:tcPr>
            <w:tcW w:w="1843" w:type="dxa"/>
          </w:tcPr>
          <w:p w14:paraId="7F148A7A" w14:textId="77777777" w:rsidR="00F24BFB" w:rsidRPr="0033432F" w:rsidRDefault="001210AF" w:rsidP="0065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F24BFB" w:rsidRPr="0033432F">
              <w:rPr>
                <w:rFonts w:ascii="Times New Roman" w:hAnsi="Times New Roman" w:cs="Times New Roman"/>
                <w:sz w:val="20"/>
                <w:szCs w:val="20"/>
              </w:rPr>
              <w:t>uta</w:t>
            </w: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 xml:space="preserve"> br. 3., smjer: </w:t>
            </w:r>
            <w:proofErr w:type="spellStart"/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Zamlača</w:t>
            </w:r>
            <w:proofErr w:type="spellEnd"/>
            <w:r w:rsidRPr="0033432F">
              <w:rPr>
                <w:rFonts w:ascii="Times New Roman" w:hAnsi="Times New Roman" w:cs="Times New Roman"/>
                <w:sz w:val="20"/>
                <w:szCs w:val="20"/>
              </w:rPr>
              <w:t xml:space="preserve"> – Tužno </w:t>
            </w:r>
          </w:p>
        </w:tc>
        <w:tc>
          <w:tcPr>
            <w:tcW w:w="1276" w:type="dxa"/>
            <w:vAlign w:val="center"/>
          </w:tcPr>
          <w:p w14:paraId="5211661A" w14:textId="77777777" w:rsidR="00F24BFB" w:rsidRPr="0033432F" w:rsidRDefault="001210AF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0086CFFC" w14:textId="77777777" w:rsidR="00F24BFB" w:rsidRPr="0033432F" w:rsidRDefault="001210AF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4EE5B689" w14:textId="77777777" w:rsidR="00F24BFB" w:rsidRPr="0033432F" w:rsidRDefault="001210AF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D988441" w14:textId="77777777" w:rsidR="00F24BFB" w:rsidRPr="0033432F" w:rsidRDefault="001210AF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698CA" w14:textId="77777777" w:rsidR="00F24BFB" w:rsidRPr="0033432F" w:rsidRDefault="001210AF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60F05BCA" w14:textId="77777777" w:rsidR="00F24BFB" w:rsidRPr="0033432F" w:rsidRDefault="00F41C14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41C14" w:rsidRPr="0033432F" w14:paraId="13FF0852" w14:textId="77777777" w:rsidTr="00F41C14">
        <w:tc>
          <w:tcPr>
            <w:tcW w:w="1843" w:type="dxa"/>
          </w:tcPr>
          <w:p w14:paraId="5A3C58F5" w14:textId="77777777" w:rsidR="00F24BFB" w:rsidRPr="0033432F" w:rsidRDefault="001210AF" w:rsidP="0065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 xml:space="preserve">Ruta br. 3., smjer: Tužno – </w:t>
            </w:r>
            <w:proofErr w:type="spellStart"/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Zamlača</w:t>
            </w:r>
            <w:proofErr w:type="spellEnd"/>
          </w:p>
        </w:tc>
        <w:tc>
          <w:tcPr>
            <w:tcW w:w="1276" w:type="dxa"/>
            <w:vAlign w:val="center"/>
          </w:tcPr>
          <w:p w14:paraId="582D943B" w14:textId="77777777" w:rsidR="00F24BFB" w:rsidRPr="0033432F" w:rsidRDefault="00F41C14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679C847B" w14:textId="77777777" w:rsidR="00F24BFB" w:rsidRPr="0033432F" w:rsidRDefault="00F41C14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7A9355D8" w14:textId="77777777" w:rsidR="00F24BFB" w:rsidRPr="0033432F" w:rsidRDefault="00F41C14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15146A5" w14:textId="77777777" w:rsidR="00F24BFB" w:rsidRPr="0033432F" w:rsidRDefault="00F41C14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FCF21" w14:textId="77777777" w:rsidR="00F24BFB" w:rsidRPr="0033432F" w:rsidRDefault="00F41C14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4789FEC1" w14:textId="77777777" w:rsidR="00F24BFB" w:rsidRPr="0033432F" w:rsidRDefault="00F24BFB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982" w:rsidRPr="0033432F" w14:paraId="2F497625" w14:textId="77777777" w:rsidTr="00F41C14">
        <w:tc>
          <w:tcPr>
            <w:tcW w:w="1843" w:type="dxa"/>
          </w:tcPr>
          <w:p w14:paraId="39EEF79F" w14:textId="77777777" w:rsidR="00F24BFB" w:rsidRPr="0033432F" w:rsidRDefault="001210AF" w:rsidP="0065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F24BFB" w:rsidRPr="0033432F">
              <w:rPr>
                <w:rFonts w:ascii="Times New Roman" w:hAnsi="Times New Roman" w:cs="Times New Roman"/>
                <w:sz w:val="20"/>
                <w:szCs w:val="20"/>
              </w:rPr>
              <w:t>uta</w:t>
            </w: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 xml:space="preserve"> br. 4., smjer:</w:t>
            </w:r>
            <w:r w:rsidR="00531982" w:rsidRPr="0033432F">
              <w:rPr>
                <w:rFonts w:ascii="Times New Roman" w:hAnsi="Times New Roman" w:cs="Times New Roman"/>
                <w:sz w:val="20"/>
                <w:szCs w:val="20"/>
              </w:rPr>
              <w:t xml:space="preserve"> Tužno sjever – Tužno jug</w:t>
            </w:r>
          </w:p>
        </w:tc>
        <w:tc>
          <w:tcPr>
            <w:tcW w:w="1276" w:type="dxa"/>
            <w:vAlign w:val="center"/>
          </w:tcPr>
          <w:p w14:paraId="1F9E73B1" w14:textId="77777777" w:rsidR="00F24BFB" w:rsidRPr="0033432F" w:rsidRDefault="00531982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14:paraId="1CC91A7B" w14:textId="77777777" w:rsidR="00F24BFB" w:rsidRPr="0033432F" w:rsidRDefault="00531982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6A09979B" w14:textId="77777777" w:rsidR="00F24BFB" w:rsidRPr="0033432F" w:rsidRDefault="00531982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0D09F49F" w14:textId="77777777" w:rsidR="00F24BFB" w:rsidRPr="0033432F" w:rsidRDefault="00531982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A2D09" w14:textId="77777777" w:rsidR="00F24BFB" w:rsidRPr="0033432F" w:rsidRDefault="00531982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059E91BB" w14:textId="77777777" w:rsidR="00F24BFB" w:rsidRPr="0033432F" w:rsidRDefault="00531982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31982" w:rsidRPr="0033432F" w14:paraId="67524600" w14:textId="77777777" w:rsidTr="00F41C14">
        <w:tc>
          <w:tcPr>
            <w:tcW w:w="1843" w:type="dxa"/>
          </w:tcPr>
          <w:p w14:paraId="304640A9" w14:textId="77777777" w:rsidR="00F24BFB" w:rsidRPr="0033432F" w:rsidRDefault="001210AF" w:rsidP="0065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Ruta br. 4., smjer:</w:t>
            </w:r>
            <w:r w:rsidR="00531982" w:rsidRPr="0033432F">
              <w:rPr>
                <w:rFonts w:ascii="Times New Roman" w:hAnsi="Times New Roman" w:cs="Times New Roman"/>
                <w:sz w:val="20"/>
                <w:szCs w:val="20"/>
              </w:rPr>
              <w:t xml:space="preserve"> Tužno jug – Tužno sjev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2B575C" w14:textId="77777777" w:rsidR="00F24BFB" w:rsidRPr="0033432F" w:rsidRDefault="00531982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C30E3C" w14:textId="77777777" w:rsidR="00F24BFB" w:rsidRPr="0033432F" w:rsidRDefault="00531982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D05D4EA" w14:textId="77777777" w:rsidR="00F24BFB" w:rsidRPr="0033432F" w:rsidRDefault="00531982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C5C291" w14:textId="77777777" w:rsidR="00F24BFB" w:rsidRPr="0033432F" w:rsidRDefault="00531982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5F8EF" w14:textId="77777777" w:rsidR="00F24BFB" w:rsidRPr="0033432F" w:rsidRDefault="00531982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79EBD4DE" w14:textId="77777777" w:rsidR="00F24BFB" w:rsidRPr="0033432F" w:rsidRDefault="00F24BFB" w:rsidP="00655BAD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982" w:rsidRPr="0033432F" w14:paraId="6938D291" w14:textId="77777777" w:rsidTr="00F41C14">
        <w:trPr>
          <w:gridAfter w:val="1"/>
          <w:wAfter w:w="850" w:type="dxa"/>
        </w:trPr>
        <w:tc>
          <w:tcPr>
            <w:tcW w:w="1843" w:type="dxa"/>
          </w:tcPr>
          <w:p w14:paraId="5A5469DB" w14:textId="77777777" w:rsidR="00F24BFB" w:rsidRPr="0033432F" w:rsidRDefault="00F24BFB" w:rsidP="00655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Ukupno sve signalizacijske oznak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6DDA10" w14:textId="77777777" w:rsidR="00F24BFB" w:rsidRPr="0033432F" w:rsidRDefault="00531982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8537A0B" w14:textId="77777777" w:rsidR="00F24BFB" w:rsidRPr="0033432F" w:rsidRDefault="00531982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57DD6EF" w14:textId="77777777" w:rsidR="00F24BFB" w:rsidRPr="0033432F" w:rsidRDefault="00531982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AB479F" w14:textId="77777777" w:rsidR="00F24BFB" w:rsidRPr="0033432F" w:rsidRDefault="00531982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E76C77" w14:textId="77777777" w:rsidR="00F24BFB" w:rsidRPr="0033432F" w:rsidRDefault="00531982" w:rsidP="00655BAD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3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14:paraId="1620222E" w14:textId="77777777" w:rsidR="00FD1817" w:rsidRPr="004E7D60" w:rsidRDefault="004E7D60" w:rsidP="004E7D60">
      <w:pPr>
        <w:rPr>
          <w:rFonts w:ascii="Times New Roman" w:eastAsia="Times New Roman" w:hAnsi="Times New Roman" w:cs="Times New Roman"/>
          <w:lang w:eastAsia="hr-HR"/>
        </w:rPr>
      </w:pPr>
      <w:r w:rsidRPr="004E7D60">
        <w:rPr>
          <w:rFonts w:ascii="Times New Roman" w:eastAsia="Times New Roman" w:hAnsi="Times New Roman" w:cs="Times New Roman"/>
          <w:lang w:eastAsia="hr-HR"/>
        </w:rPr>
        <w:t>Tablica 21</w:t>
      </w:r>
      <w:r w:rsidR="00FD1817" w:rsidRPr="004E7D60">
        <w:rPr>
          <w:rFonts w:ascii="Times New Roman" w:eastAsia="Times New Roman" w:hAnsi="Times New Roman" w:cs="Times New Roman"/>
          <w:lang w:eastAsia="hr-HR"/>
        </w:rPr>
        <w:t xml:space="preserve">. Prikaz </w:t>
      </w:r>
      <w:proofErr w:type="spellStart"/>
      <w:r w:rsidR="00FD1817" w:rsidRPr="004E7D60">
        <w:rPr>
          <w:rFonts w:ascii="Times New Roman" w:eastAsia="Times New Roman" w:hAnsi="Times New Roman" w:cs="Times New Roman"/>
          <w:lang w:eastAsia="hr-HR"/>
        </w:rPr>
        <w:t>ciklopunktova</w:t>
      </w:r>
      <w:proofErr w:type="spellEnd"/>
      <w:r w:rsidR="00FD1817" w:rsidRPr="004E7D60">
        <w:rPr>
          <w:rFonts w:ascii="Times New Roman" w:eastAsia="Times New Roman" w:hAnsi="Times New Roman" w:cs="Times New Roman"/>
          <w:lang w:eastAsia="hr-HR"/>
        </w:rPr>
        <w:t xml:space="preserve"> na području o</w:t>
      </w:r>
      <w:r>
        <w:rPr>
          <w:rFonts w:ascii="Times New Roman" w:eastAsia="Times New Roman" w:hAnsi="Times New Roman" w:cs="Times New Roman"/>
          <w:lang w:eastAsia="hr-HR"/>
        </w:rPr>
        <w:t>pćine Vidovec</w:t>
      </w:r>
    </w:p>
    <w:tbl>
      <w:tblPr>
        <w:tblStyle w:val="TableGrid5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790"/>
        <w:gridCol w:w="3888"/>
        <w:gridCol w:w="3113"/>
      </w:tblGrid>
      <w:tr w:rsidR="008A18BE" w:rsidRPr="0033432F" w14:paraId="6F836325" w14:textId="77777777" w:rsidTr="008A18BE">
        <w:tc>
          <w:tcPr>
            <w:tcW w:w="790" w:type="dxa"/>
          </w:tcPr>
          <w:p w14:paraId="69CC02AB" w14:textId="77777777" w:rsidR="008A18BE" w:rsidRPr="0033432F" w:rsidRDefault="008A18BE" w:rsidP="008A18B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Redni broj</w:t>
            </w:r>
          </w:p>
        </w:tc>
        <w:tc>
          <w:tcPr>
            <w:tcW w:w="3888" w:type="dxa"/>
          </w:tcPr>
          <w:p w14:paraId="528F50A8" w14:textId="77777777" w:rsidR="008A18BE" w:rsidRPr="0033432F" w:rsidRDefault="008A18BE" w:rsidP="008A18B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LOKACIJE CIKLOPUNKTOVA s </w:t>
            </w:r>
            <w:r w:rsidRPr="0033432F">
              <w:rPr>
                <w:rFonts w:ascii="Times New Roman" w:eastAsia="Times New Roman" w:hAnsi="Times New Roman" w:cs="Times New Roman"/>
                <w:lang w:eastAsia="hr-HR"/>
              </w:rPr>
              <w:t>obzirom na idejnu rutu odnosno</w:t>
            </w: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jesto </w:t>
            </w:r>
          </w:p>
        </w:tc>
        <w:tc>
          <w:tcPr>
            <w:tcW w:w="3113" w:type="dxa"/>
          </w:tcPr>
          <w:p w14:paraId="5F162481" w14:textId="77777777" w:rsidR="008A18BE" w:rsidRPr="0033432F" w:rsidRDefault="008A18BE" w:rsidP="008A18B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INA OPREMLJENOSTI CIKLOPUNKTOVA</w:t>
            </w:r>
          </w:p>
        </w:tc>
      </w:tr>
      <w:tr w:rsidR="008A18BE" w:rsidRPr="0033432F" w14:paraId="2F26E051" w14:textId="77777777" w:rsidTr="008A18BE">
        <w:tc>
          <w:tcPr>
            <w:tcW w:w="790" w:type="dxa"/>
          </w:tcPr>
          <w:p w14:paraId="1E7F6D11" w14:textId="77777777" w:rsidR="008A18BE" w:rsidRPr="0033432F" w:rsidRDefault="008A18BE" w:rsidP="008A18B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888" w:type="dxa"/>
          </w:tcPr>
          <w:p w14:paraId="1987EAF0" w14:textId="77777777" w:rsidR="008A18BE" w:rsidRPr="0033432F" w:rsidRDefault="008A18BE" w:rsidP="00355F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dejna ruta br. 1 / mjesto </w:t>
            </w:r>
            <w:proofErr w:type="spellStart"/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iljanec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Vidovečko jezero)</w:t>
            </w:r>
          </w:p>
        </w:tc>
        <w:tc>
          <w:tcPr>
            <w:tcW w:w="3113" w:type="dxa"/>
          </w:tcPr>
          <w:p w14:paraId="0E4CB0CA" w14:textId="77777777" w:rsidR="008A18BE" w:rsidRPr="0033432F" w:rsidRDefault="008A18BE" w:rsidP="008A18BE">
            <w:pPr>
              <w:spacing w:before="24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razina opremljenosti</w:t>
            </w:r>
          </w:p>
        </w:tc>
      </w:tr>
      <w:tr w:rsidR="008A18BE" w:rsidRPr="0033432F" w14:paraId="7CA911BD" w14:textId="77777777" w:rsidTr="008A18BE">
        <w:tc>
          <w:tcPr>
            <w:tcW w:w="790" w:type="dxa"/>
          </w:tcPr>
          <w:p w14:paraId="01786057" w14:textId="77777777" w:rsidR="008A18BE" w:rsidRPr="0033432F" w:rsidRDefault="008A18BE" w:rsidP="008A18B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888" w:type="dxa"/>
          </w:tcPr>
          <w:p w14:paraId="0214A614" w14:textId="77777777" w:rsidR="008A18BE" w:rsidRPr="0033432F" w:rsidRDefault="008A18BE" w:rsidP="00355F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dejna ruta br. 2 / mjesto Vidovec (u blizini dvorca </w:t>
            </w:r>
            <w:proofErr w:type="spellStart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>Jordis</w:t>
            </w:r>
            <w:proofErr w:type="spellEnd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3432F">
              <w:rPr>
                <w:rFonts w:ascii="Times New Roman" w:hAnsi="Times New Roman" w:cs="Times New Roman"/>
                <w:sz w:val="24"/>
                <w:szCs w:val="24"/>
              </w:rPr>
              <w:t>Lohausen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3113" w:type="dxa"/>
          </w:tcPr>
          <w:p w14:paraId="6D33F0C8" w14:textId="77777777" w:rsidR="008A18BE" w:rsidRPr="0033432F" w:rsidRDefault="008A18BE" w:rsidP="008A18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 razina opremljenosti s dodatni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rkirnim stalcima/</w:t>
            </w: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čima za bicikle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malno</w:t>
            </w: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et bicikala)</w:t>
            </w:r>
          </w:p>
        </w:tc>
      </w:tr>
      <w:tr w:rsidR="008A18BE" w:rsidRPr="0033432F" w14:paraId="5DF6E8A9" w14:textId="77777777" w:rsidTr="008A18BE">
        <w:tc>
          <w:tcPr>
            <w:tcW w:w="790" w:type="dxa"/>
          </w:tcPr>
          <w:p w14:paraId="7D1A7286" w14:textId="77777777" w:rsidR="008A18BE" w:rsidRPr="0033432F" w:rsidRDefault="008A18BE" w:rsidP="008A18B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888" w:type="dxa"/>
          </w:tcPr>
          <w:p w14:paraId="7AA86A0C" w14:textId="77777777" w:rsidR="008A18BE" w:rsidRPr="0033432F" w:rsidRDefault="008A18BE" w:rsidP="00355F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dejna ruta br. 3 / mjesto </w:t>
            </w:r>
            <w:proofErr w:type="spellStart"/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kanec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uz rijeku Plitvicu)</w:t>
            </w:r>
          </w:p>
        </w:tc>
        <w:tc>
          <w:tcPr>
            <w:tcW w:w="3113" w:type="dxa"/>
          </w:tcPr>
          <w:p w14:paraId="29F959CD" w14:textId="77777777" w:rsidR="008A18BE" w:rsidRPr="0033432F" w:rsidRDefault="008A18BE" w:rsidP="008A18BE">
            <w:pPr>
              <w:spacing w:before="240"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razina opremljenosti</w:t>
            </w:r>
          </w:p>
        </w:tc>
      </w:tr>
      <w:tr w:rsidR="008A18BE" w:rsidRPr="0033432F" w14:paraId="37477BA7" w14:textId="77777777" w:rsidTr="008A18BE">
        <w:tc>
          <w:tcPr>
            <w:tcW w:w="790" w:type="dxa"/>
          </w:tcPr>
          <w:p w14:paraId="64487768" w14:textId="77777777" w:rsidR="008A18BE" w:rsidRPr="0033432F" w:rsidRDefault="008A18BE" w:rsidP="008A18B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888" w:type="dxa"/>
          </w:tcPr>
          <w:p w14:paraId="4B19ACB8" w14:textId="77777777" w:rsidR="008A18BE" w:rsidRPr="0033432F" w:rsidRDefault="008A18BE" w:rsidP="00355F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ejna ruta br. 4 / mjesto Tužno (u blizini NK „Tužno“, u blizini postavljenih „pametnih klupa“)</w:t>
            </w:r>
          </w:p>
        </w:tc>
        <w:tc>
          <w:tcPr>
            <w:tcW w:w="3113" w:type="dxa"/>
          </w:tcPr>
          <w:p w14:paraId="3303E3D0" w14:textId="77777777" w:rsidR="008A18BE" w:rsidRPr="0033432F" w:rsidRDefault="008A18BE" w:rsidP="008A18B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. razina </w:t>
            </w:r>
            <w:proofErr w:type="spellStart"/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rljemljenosti</w:t>
            </w:r>
            <w:proofErr w:type="spellEnd"/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 dodatni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lcima/</w:t>
            </w: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čima za bicikle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mum</w:t>
            </w: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et bicikala)</w:t>
            </w:r>
          </w:p>
        </w:tc>
      </w:tr>
      <w:tr w:rsidR="008A18BE" w:rsidRPr="0033432F" w14:paraId="0D983CA2" w14:textId="77777777" w:rsidTr="008A18BE">
        <w:tc>
          <w:tcPr>
            <w:tcW w:w="790" w:type="dxa"/>
          </w:tcPr>
          <w:p w14:paraId="4C5F8E62" w14:textId="77777777" w:rsidR="008A18BE" w:rsidRPr="0033432F" w:rsidRDefault="008A18BE" w:rsidP="008A18B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888" w:type="dxa"/>
          </w:tcPr>
          <w:p w14:paraId="08E621D8" w14:textId="77777777" w:rsidR="008A18BE" w:rsidRPr="0033432F" w:rsidRDefault="008A18BE" w:rsidP="008A18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dejna ruta br. 4 / mjesto jugozapadni dio mjesta Tužno u sklopu postojećeg lokalnog odmorišta (GPS koordinate: </w:t>
            </w:r>
          </w:p>
          <w:p w14:paraId="7FACFF95" w14:textId="77777777" w:rsidR="008A18BE" w:rsidRPr="0033432F" w:rsidRDefault="008A18BE" w:rsidP="008A18B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247778°, 16.225556°)</w:t>
            </w:r>
          </w:p>
        </w:tc>
        <w:tc>
          <w:tcPr>
            <w:tcW w:w="3113" w:type="dxa"/>
          </w:tcPr>
          <w:p w14:paraId="2AD5E619" w14:textId="77777777" w:rsidR="008A18BE" w:rsidRPr="0033432F" w:rsidRDefault="008A18BE" w:rsidP="008A18B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AE9275E" w14:textId="77777777" w:rsidR="008A18BE" w:rsidRPr="0033432F" w:rsidRDefault="008A18BE" w:rsidP="008A18BE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razina opremljenosti</w:t>
            </w:r>
          </w:p>
        </w:tc>
      </w:tr>
    </w:tbl>
    <w:p w14:paraId="245AD384" w14:textId="77777777" w:rsidR="00785BA9" w:rsidRPr="0033432F" w:rsidRDefault="00785BA9" w:rsidP="00655BAD">
      <w:pPr>
        <w:spacing w:after="160"/>
        <w:rPr>
          <w:rFonts w:ascii="Times New Roman" w:hAnsi="Times New Roman" w:cs="Times New Roman"/>
          <w:sz w:val="28"/>
          <w:szCs w:val="28"/>
        </w:rPr>
      </w:pPr>
    </w:p>
    <w:p w14:paraId="4B713F6D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9B1595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97DEEE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501638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71404F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BCC1A3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5D40C4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8A5BAC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EB9F5C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4D905F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A86169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ADA4E7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9C0EC1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EEDDFA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C68DD2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3B8E80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D69CD7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4BC3DD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A5D45F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1073E" w14:textId="77777777" w:rsidR="008A18BE" w:rsidRDefault="008A18BE" w:rsidP="00655BA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0FC158" w14:textId="77777777" w:rsidR="00785BA9" w:rsidRPr="004E7D60" w:rsidRDefault="004E7D60" w:rsidP="004E7D60">
      <w:pPr>
        <w:rPr>
          <w:rFonts w:ascii="Times New Roman" w:eastAsia="Times New Roman" w:hAnsi="Times New Roman" w:cs="Times New Roman"/>
          <w:lang w:eastAsia="hr-HR"/>
        </w:rPr>
      </w:pPr>
      <w:r w:rsidRPr="004E7D60">
        <w:rPr>
          <w:rFonts w:ascii="Times New Roman" w:eastAsia="Times New Roman" w:hAnsi="Times New Roman" w:cs="Times New Roman"/>
          <w:lang w:eastAsia="hr-HR"/>
        </w:rPr>
        <w:t>Tablica 22</w:t>
      </w:r>
      <w:r w:rsidR="00785BA9" w:rsidRPr="004E7D60">
        <w:rPr>
          <w:rFonts w:ascii="Times New Roman" w:eastAsia="Times New Roman" w:hAnsi="Times New Roman" w:cs="Times New Roman"/>
          <w:lang w:eastAsia="hr-HR"/>
        </w:rPr>
        <w:t xml:space="preserve">. Prikaz sumarnih vrijednosti točaka od interesa idejnih biciklističkih </w:t>
      </w:r>
      <w:r>
        <w:rPr>
          <w:rFonts w:ascii="Times New Roman" w:eastAsia="Times New Roman" w:hAnsi="Times New Roman" w:cs="Times New Roman"/>
          <w:lang w:eastAsia="hr-HR"/>
        </w:rPr>
        <w:t>ruta na području općine Vidovec</w:t>
      </w:r>
    </w:p>
    <w:tbl>
      <w:tblPr>
        <w:tblStyle w:val="TableGrid6"/>
        <w:tblW w:w="9288" w:type="dxa"/>
        <w:tblInd w:w="250" w:type="dxa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85BA9" w:rsidRPr="0033432F" w14:paraId="068F2066" w14:textId="77777777" w:rsidTr="00585383"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9356C" w14:textId="77777777" w:rsidR="00785BA9" w:rsidRPr="0033432F" w:rsidRDefault="00785BA9" w:rsidP="0065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A032BA7" w14:textId="77777777" w:rsidR="00785BA9" w:rsidRPr="0033432F" w:rsidRDefault="00785BA9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57" w:type="dxa"/>
            <w:tcBorders>
              <w:left w:val="single" w:sz="4" w:space="0" w:color="auto"/>
            </w:tcBorders>
            <w:vAlign w:val="center"/>
          </w:tcPr>
          <w:p w14:paraId="56AE8114" w14:textId="77777777" w:rsidR="00785BA9" w:rsidRPr="0033432F" w:rsidRDefault="00785BA9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idejna biciklistička ruta</w:t>
            </w:r>
          </w:p>
        </w:tc>
        <w:tc>
          <w:tcPr>
            <w:tcW w:w="1858" w:type="dxa"/>
            <w:vAlign w:val="center"/>
          </w:tcPr>
          <w:p w14:paraId="7F9ACD2E" w14:textId="77777777" w:rsidR="00785BA9" w:rsidRPr="0033432F" w:rsidRDefault="00785BA9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idejna biciklistička ruta</w:t>
            </w:r>
          </w:p>
        </w:tc>
        <w:tc>
          <w:tcPr>
            <w:tcW w:w="1858" w:type="dxa"/>
            <w:vAlign w:val="center"/>
          </w:tcPr>
          <w:p w14:paraId="70BE53A5" w14:textId="77777777" w:rsidR="00785BA9" w:rsidRPr="0033432F" w:rsidRDefault="00785BA9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idejna biciklistička ruta</w:t>
            </w:r>
          </w:p>
        </w:tc>
        <w:tc>
          <w:tcPr>
            <w:tcW w:w="1858" w:type="dxa"/>
            <w:vAlign w:val="center"/>
          </w:tcPr>
          <w:p w14:paraId="509BDD8C" w14:textId="77777777" w:rsidR="00785BA9" w:rsidRPr="0033432F" w:rsidRDefault="00785BA9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 idejna biciklistička ruta </w:t>
            </w:r>
          </w:p>
        </w:tc>
      </w:tr>
      <w:tr w:rsidR="00785BA9" w:rsidRPr="0033432F" w14:paraId="78D86449" w14:textId="77777777" w:rsidTr="00585383">
        <w:tc>
          <w:tcPr>
            <w:tcW w:w="1857" w:type="dxa"/>
            <w:tcBorders>
              <w:top w:val="single" w:sz="4" w:space="0" w:color="auto"/>
            </w:tcBorders>
          </w:tcPr>
          <w:p w14:paraId="3BDAA90B" w14:textId="77777777" w:rsidR="00785BA9" w:rsidRPr="0033432F" w:rsidRDefault="00785BA9" w:rsidP="0065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ulturno – povijesne </w:t>
            </w:r>
          </w:p>
        </w:tc>
        <w:tc>
          <w:tcPr>
            <w:tcW w:w="1857" w:type="dxa"/>
            <w:vAlign w:val="center"/>
          </w:tcPr>
          <w:p w14:paraId="4E93E97B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58" w:type="dxa"/>
            <w:vAlign w:val="center"/>
          </w:tcPr>
          <w:p w14:paraId="1B70EF66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58" w:type="dxa"/>
            <w:vAlign w:val="center"/>
          </w:tcPr>
          <w:p w14:paraId="569CDC1E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58" w:type="dxa"/>
            <w:vAlign w:val="center"/>
          </w:tcPr>
          <w:p w14:paraId="5AB5505A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785BA9" w:rsidRPr="0033432F" w14:paraId="5102D6FE" w14:textId="77777777" w:rsidTr="00585383">
        <w:tc>
          <w:tcPr>
            <w:tcW w:w="1857" w:type="dxa"/>
          </w:tcPr>
          <w:p w14:paraId="208C2B53" w14:textId="77777777" w:rsidR="00785BA9" w:rsidRPr="0033432F" w:rsidRDefault="00785BA9" w:rsidP="0065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ulturno – društvene </w:t>
            </w:r>
          </w:p>
        </w:tc>
        <w:tc>
          <w:tcPr>
            <w:tcW w:w="1857" w:type="dxa"/>
            <w:vAlign w:val="center"/>
          </w:tcPr>
          <w:p w14:paraId="3C66CAB9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58" w:type="dxa"/>
            <w:vAlign w:val="center"/>
          </w:tcPr>
          <w:p w14:paraId="4E7BDE31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858" w:type="dxa"/>
            <w:vAlign w:val="center"/>
          </w:tcPr>
          <w:p w14:paraId="0107E67B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58" w:type="dxa"/>
            <w:vAlign w:val="center"/>
          </w:tcPr>
          <w:p w14:paraId="2721A6A5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785BA9" w:rsidRPr="0033432F" w14:paraId="43CA30FD" w14:textId="77777777" w:rsidTr="00585383">
        <w:tc>
          <w:tcPr>
            <w:tcW w:w="1857" w:type="dxa"/>
          </w:tcPr>
          <w:p w14:paraId="74FEA573" w14:textId="77777777" w:rsidR="00785BA9" w:rsidRPr="0033432F" w:rsidRDefault="00785BA9" w:rsidP="0065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ne znamenitosti</w:t>
            </w:r>
          </w:p>
        </w:tc>
        <w:tc>
          <w:tcPr>
            <w:tcW w:w="1857" w:type="dxa"/>
            <w:vAlign w:val="center"/>
          </w:tcPr>
          <w:p w14:paraId="681E26C2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58" w:type="dxa"/>
            <w:vAlign w:val="center"/>
          </w:tcPr>
          <w:p w14:paraId="67C1D596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58" w:type="dxa"/>
            <w:vAlign w:val="center"/>
          </w:tcPr>
          <w:p w14:paraId="122BD807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58" w:type="dxa"/>
            <w:vAlign w:val="center"/>
          </w:tcPr>
          <w:p w14:paraId="370B33AC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785BA9" w:rsidRPr="0033432F" w14:paraId="22182348" w14:textId="77777777" w:rsidTr="00585383">
        <w:tc>
          <w:tcPr>
            <w:tcW w:w="1857" w:type="dxa"/>
          </w:tcPr>
          <w:p w14:paraId="3EC63C24" w14:textId="77777777" w:rsidR="00785BA9" w:rsidRPr="0033432F" w:rsidRDefault="00785BA9" w:rsidP="0065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žne</w:t>
            </w:r>
          </w:p>
        </w:tc>
        <w:tc>
          <w:tcPr>
            <w:tcW w:w="1857" w:type="dxa"/>
            <w:vAlign w:val="center"/>
          </w:tcPr>
          <w:p w14:paraId="55FE0FF0" w14:textId="77777777" w:rsidR="00785BA9" w:rsidRPr="0033432F" w:rsidRDefault="00D3216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858" w:type="dxa"/>
            <w:vAlign w:val="center"/>
          </w:tcPr>
          <w:p w14:paraId="0EB64262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858" w:type="dxa"/>
            <w:vAlign w:val="center"/>
          </w:tcPr>
          <w:p w14:paraId="011D5510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58" w:type="dxa"/>
            <w:vAlign w:val="center"/>
          </w:tcPr>
          <w:p w14:paraId="5D5507C6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</w:tr>
      <w:tr w:rsidR="00785BA9" w:rsidRPr="0033432F" w14:paraId="464BFE44" w14:textId="77777777" w:rsidTr="00585383">
        <w:tc>
          <w:tcPr>
            <w:tcW w:w="1857" w:type="dxa"/>
          </w:tcPr>
          <w:p w14:paraId="130E32C3" w14:textId="77777777" w:rsidR="00785BA9" w:rsidRPr="0033432F" w:rsidRDefault="00785BA9" w:rsidP="0065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ještajne</w:t>
            </w:r>
          </w:p>
        </w:tc>
        <w:tc>
          <w:tcPr>
            <w:tcW w:w="1857" w:type="dxa"/>
            <w:vAlign w:val="center"/>
          </w:tcPr>
          <w:p w14:paraId="22BE1FC2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58" w:type="dxa"/>
            <w:vAlign w:val="center"/>
          </w:tcPr>
          <w:p w14:paraId="72D522CD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58" w:type="dxa"/>
            <w:vAlign w:val="center"/>
          </w:tcPr>
          <w:p w14:paraId="75A4FDB1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58" w:type="dxa"/>
            <w:vAlign w:val="center"/>
          </w:tcPr>
          <w:p w14:paraId="55A56CCE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785BA9" w:rsidRPr="0033432F" w14:paraId="4797E11D" w14:textId="77777777" w:rsidTr="00585383">
        <w:tc>
          <w:tcPr>
            <w:tcW w:w="1857" w:type="dxa"/>
          </w:tcPr>
          <w:p w14:paraId="6C6651F7" w14:textId="77777777" w:rsidR="00785BA9" w:rsidRPr="0033432F" w:rsidRDefault="00785BA9" w:rsidP="0065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57" w:type="dxa"/>
            <w:vAlign w:val="center"/>
          </w:tcPr>
          <w:p w14:paraId="2C6353B6" w14:textId="77777777" w:rsidR="00785BA9" w:rsidRPr="0033432F" w:rsidRDefault="00D3216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858" w:type="dxa"/>
            <w:vAlign w:val="center"/>
          </w:tcPr>
          <w:p w14:paraId="798F4501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858" w:type="dxa"/>
            <w:vAlign w:val="center"/>
          </w:tcPr>
          <w:p w14:paraId="08573A0B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858" w:type="dxa"/>
            <w:vAlign w:val="center"/>
          </w:tcPr>
          <w:p w14:paraId="155A6315" w14:textId="77777777" w:rsidR="00785BA9" w:rsidRPr="0033432F" w:rsidRDefault="006F7A8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</w:tr>
      <w:tr w:rsidR="00785BA9" w:rsidRPr="0033432F" w14:paraId="21C2C5C4" w14:textId="77777777" w:rsidTr="00D3216A">
        <w:trPr>
          <w:trHeight w:val="461"/>
        </w:trPr>
        <w:tc>
          <w:tcPr>
            <w:tcW w:w="7430" w:type="dxa"/>
            <w:gridSpan w:val="4"/>
          </w:tcPr>
          <w:p w14:paraId="28A3F020" w14:textId="77777777" w:rsidR="00D3216A" w:rsidRPr="0033432F" w:rsidRDefault="00D3216A" w:rsidP="0065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43FC641" w14:textId="77777777" w:rsidR="00785BA9" w:rsidRPr="0033432F" w:rsidRDefault="00785BA9" w:rsidP="0065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ma točaka od interesa svih idejni</w:t>
            </w:r>
            <w:r w:rsidR="006F7A8A"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</w:t>
            </w: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ciklističkih ruta</w:t>
            </w:r>
          </w:p>
        </w:tc>
        <w:tc>
          <w:tcPr>
            <w:tcW w:w="1858" w:type="dxa"/>
          </w:tcPr>
          <w:p w14:paraId="0DA58229" w14:textId="77777777" w:rsidR="00D3216A" w:rsidRPr="0033432F" w:rsidRDefault="00D3216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217F0A81" w14:textId="77777777" w:rsidR="00785BA9" w:rsidRPr="0033432F" w:rsidRDefault="00D3216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3</w:t>
            </w:r>
          </w:p>
        </w:tc>
      </w:tr>
    </w:tbl>
    <w:p w14:paraId="4829ADF2" w14:textId="77777777" w:rsidR="000F65D7" w:rsidRPr="0033432F" w:rsidRDefault="000F65D7" w:rsidP="00655BAD">
      <w:pPr>
        <w:spacing w:after="160"/>
        <w:rPr>
          <w:rFonts w:ascii="Times New Roman" w:hAnsi="Times New Roman" w:cs="Times New Roman"/>
          <w:sz w:val="28"/>
          <w:szCs w:val="28"/>
        </w:rPr>
      </w:pPr>
    </w:p>
    <w:p w14:paraId="0202EA2B" w14:textId="77777777" w:rsidR="000F65D7" w:rsidRPr="0033432F" w:rsidRDefault="000F65D7" w:rsidP="00655BAD">
      <w:pPr>
        <w:spacing w:after="160"/>
        <w:rPr>
          <w:rFonts w:ascii="Times New Roman" w:hAnsi="Times New Roman" w:cs="Times New Roman"/>
          <w:sz w:val="28"/>
          <w:szCs w:val="28"/>
        </w:rPr>
      </w:pPr>
    </w:p>
    <w:p w14:paraId="44DE3183" w14:textId="0B9A5CC1" w:rsidR="00C27333" w:rsidRDefault="00C27333">
      <w:pPr>
        <w:spacing w:after="160" w:line="259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14:paraId="3BE510E9" w14:textId="77777777" w:rsidR="004E7D60" w:rsidRDefault="004E7D60" w:rsidP="004E7D60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1B1E49C8" w14:textId="77777777" w:rsidR="000F65D7" w:rsidRPr="004E7D60" w:rsidRDefault="004E7D60" w:rsidP="004E7D60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4E7D60">
        <w:rPr>
          <w:rFonts w:ascii="Times New Roman" w:eastAsia="Times New Roman" w:hAnsi="Times New Roman" w:cs="Times New Roman"/>
          <w:lang w:eastAsia="hr-HR"/>
        </w:rPr>
        <w:t>Tablica 23</w:t>
      </w:r>
      <w:r w:rsidR="000F65D7" w:rsidRPr="004E7D60">
        <w:rPr>
          <w:rFonts w:ascii="Times New Roman" w:eastAsia="Times New Roman" w:hAnsi="Times New Roman" w:cs="Times New Roman"/>
          <w:lang w:eastAsia="hr-HR"/>
        </w:rPr>
        <w:t xml:space="preserve">. Prikaz sumarnih vrijednosti dionica idejnih biciklističkih ruta koje ne zadovoljavaju „važni“ kriterij </w:t>
      </w:r>
      <w:proofErr w:type="spellStart"/>
      <w:r w:rsidR="000F65D7" w:rsidRPr="004E7D60">
        <w:rPr>
          <w:rFonts w:ascii="Times New Roman" w:eastAsia="Times New Roman" w:hAnsi="Times New Roman" w:cs="Times New Roman"/>
          <w:lang w:eastAsia="hr-HR"/>
        </w:rPr>
        <w:t>Eurovelo</w:t>
      </w:r>
      <w:proofErr w:type="spellEnd"/>
      <w:r w:rsidR="000F65D7" w:rsidRPr="004E7D60">
        <w:rPr>
          <w:rFonts w:ascii="Times New Roman" w:eastAsia="Times New Roman" w:hAnsi="Times New Roman" w:cs="Times New Roman"/>
          <w:lang w:eastAsia="hr-HR"/>
        </w:rPr>
        <w:t xml:space="preserve"> standarda s obzirom na k</w:t>
      </w:r>
      <w:r w:rsidRPr="004E7D60">
        <w:rPr>
          <w:rFonts w:ascii="Times New Roman" w:eastAsia="Times New Roman" w:hAnsi="Times New Roman" w:cs="Times New Roman"/>
          <w:lang w:eastAsia="hr-HR"/>
        </w:rPr>
        <w:t>oličinu prometa motornih vozila</w:t>
      </w:r>
    </w:p>
    <w:tbl>
      <w:tblPr>
        <w:tblStyle w:val="TableGrid7"/>
        <w:tblW w:w="8912" w:type="dxa"/>
        <w:jc w:val="center"/>
        <w:tblLook w:val="04A0" w:firstRow="1" w:lastRow="0" w:firstColumn="1" w:lastColumn="0" w:noHBand="0" w:noVBand="1"/>
      </w:tblPr>
      <w:tblGrid>
        <w:gridCol w:w="1665"/>
        <w:gridCol w:w="1811"/>
        <w:gridCol w:w="1812"/>
        <w:gridCol w:w="1812"/>
        <w:gridCol w:w="1812"/>
      </w:tblGrid>
      <w:tr w:rsidR="000F65D7" w:rsidRPr="0033432F" w14:paraId="24BE447E" w14:textId="77777777" w:rsidTr="00495FFB">
        <w:trPr>
          <w:trHeight w:val="548"/>
          <w:jc w:val="center"/>
        </w:trPr>
        <w:tc>
          <w:tcPr>
            <w:tcW w:w="1665" w:type="dxa"/>
            <w:tcBorders>
              <w:top w:val="nil"/>
              <w:left w:val="nil"/>
            </w:tcBorders>
          </w:tcPr>
          <w:p w14:paraId="74014A4E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11" w:type="dxa"/>
          </w:tcPr>
          <w:p w14:paraId="708C8B91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ejna ruta br. 1.</w:t>
            </w:r>
          </w:p>
        </w:tc>
        <w:tc>
          <w:tcPr>
            <w:tcW w:w="1812" w:type="dxa"/>
          </w:tcPr>
          <w:p w14:paraId="5AD335FB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ejna ruta br. 2.</w:t>
            </w:r>
          </w:p>
        </w:tc>
        <w:tc>
          <w:tcPr>
            <w:tcW w:w="1812" w:type="dxa"/>
          </w:tcPr>
          <w:p w14:paraId="73CAC535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ejna ruta br. 3.</w:t>
            </w:r>
          </w:p>
        </w:tc>
        <w:tc>
          <w:tcPr>
            <w:tcW w:w="1812" w:type="dxa"/>
          </w:tcPr>
          <w:p w14:paraId="44FC7917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dejna ruta br. 4.</w:t>
            </w:r>
          </w:p>
        </w:tc>
      </w:tr>
      <w:tr w:rsidR="000F65D7" w:rsidRPr="0033432F" w14:paraId="51317AF9" w14:textId="77777777" w:rsidTr="00495FFB">
        <w:trPr>
          <w:trHeight w:val="1041"/>
          <w:jc w:val="center"/>
        </w:trPr>
        <w:tc>
          <w:tcPr>
            <w:tcW w:w="1665" w:type="dxa"/>
            <w:vMerge w:val="restart"/>
          </w:tcPr>
          <w:p w14:paraId="32566726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kupno trase na </w:t>
            </w:r>
            <w:r w:rsidRPr="00334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državnim 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metnicama (km)</w:t>
            </w:r>
          </w:p>
          <w:p w14:paraId="37BFDA52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6275A7F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sječan broj vozila po danu</w:t>
            </w:r>
          </w:p>
        </w:tc>
        <w:tc>
          <w:tcPr>
            <w:tcW w:w="1811" w:type="dxa"/>
          </w:tcPr>
          <w:p w14:paraId="3EC7AAC1" w14:textId="77777777" w:rsidR="00CA09CA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CEE882E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</w:tcPr>
          <w:p w14:paraId="35EB0CED" w14:textId="77777777" w:rsidR="00CA09CA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5BAD20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</w:tcPr>
          <w:p w14:paraId="790D73F9" w14:textId="77777777" w:rsidR="00CA09CA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426FF03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</w:tcPr>
          <w:p w14:paraId="3711CAC4" w14:textId="77777777" w:rsidR="00CA09CA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09C8F47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0F65D7" w:rsidRPr="0033432F" w14:paraId="3DD08DA9" w14:textId="77777777" w:rsidTr="00495FFB">
        <w:trPr>
          <w:trHeight w:val="362"/>
          <w:jc w:val="center"/>
        </w:trPr>
        <w:tc>
          <w:tcPr>
            <w:tcW w:w="1665" w:type="dxa"/>
            <w:vMerge/>
          </w:tcPr>
          <w:p w14:paraId="724776AC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1" w:type="dxa"/>
            <w:vAlign w:val="center"/>
          </w:tcPr>
          <w:p w14:paraId="3AA0AAFB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40CC3AD2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75F969BF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7C5AADF5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0F65D7" w:rsidRPr="0033432F" w14:paraId="6408558D" w14:textId="77777777" w:rsidTr="00495FFB">
        <w:trPr>
          <w:trHeight w:val="869"/>
          <w:jc w:val="center"/>
        </w:trPr>
        <w:tc>
          <w:tcPr>
            <w:tcW w:w="1665" w:type="dxa"/>
            <w:vMerge w:val="restart"/>
          </w:tcPr>
          <w:p w14:paraId="04D75767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kupno trase na </w:t>
            </w:r>
            <w:r w:rsidRPr="00334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županijskim 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metnicama (km)</w:t>
            </w:r>
          </w:p>
          <w:p w14:paraId="5440B713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1BC37A2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sječan broj vozila po danu</w:t>
            </w:r>
          </w:p>
        </w:tc>
        <w:tc>
          <w:tcPr>
            <w:tcW w:w="1811" w:type="dxa"/>
            <w:vAlign w:val="center"/>
          </w:tcPr>
          <w:p w14:paraId="3CAF12A0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236A56A0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4189EB14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630C2585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7</w:t>
            </w:r>
          </w:p>
        </w:tc>
      </w:tr>
      <w:tr w:rsidR="000F65D7" w:rsidRPr="0033432F" w14:paraId="689197B0" w14:textId="77777777" w:rsidTr="00495FFB">
        <w:trPr>
          <w:trHeight w:val="648"/>
          <w:jc w:val="center"/>
        </w:trPr>
        <w:tc>
          <w:tcPr>
            <w:tcW w:w="1665" w:type="dxa"/>
            <w:vMerge/>
          </w:tcPr>
          <w:p w14:paraId="2EC6F431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1" w:type="dxa"/>
            <w:vAlign w:val="center"/>
          </w:tcPr>
          <w:p w14:paraId="2192B9D8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14F0563C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6328E934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33874C94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90</w:t>
            </w:r>
          </w:p>
        </w:tc>
      </w:tr>
      <w:tr w:rsidR="000F65D7" w:rsidRPr="0033432F" w14:paraId="17DDB70E" w14:textId="77777777" w:rsidTr="00495FFB">
        <w:trPr>
          <w:trHeight w:val="994"/>
          <w:jc w:val="center"/>
        </w:trPr>
        <w:tc>
          <w:tcPr>
            <w:tcW w:w="1665" w:type="dxa"/>
            <w:vMerge w:val="restart"/>
          </w:tcPr>
          <w:p w14:paraId="3475378B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kupno trase na </w:t>
            </w:r>
            <w:r w:rsidRPr="00334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lokalnim </w:t>
            </w: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metnicama (km)</w:t>
            </w:r>
          </w:p>
          <w:p w14:paraId="0FE0ABF6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931B563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sječan broj vozila po danu</w:t>
            </w:r>
          </w:p>
        </w:tc>
        <w:tc>
          <w:tcPr>
            <w:tcW w:w="1811" w:type="dxa"/>
            <w:vAlign w:val="center"/>
          </w:tcPr>
          <w:p w14:paraId="43087992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372CB161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489D99D3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61230758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0F65D7" w:rsidRPr="0033432F" w14:paraId="04F4C70D" w14:textId="77777777" w:rsidTr="00495FFB">
        <w:trPr>
          <w:trHeight w:val="574"/>
          <w:jc w:val="center"/>
        </w:trPr>
        <w:tc>
          <w:tcPr>
            <w:tcW w:w="1665" w:type="dxa"/>
            <w:vMerge/>
          </w:tcPr>
          <w:p w14:paraId="2FC43FC5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1" w:type="dxa"/>
            <w:vAlign w:val="center"/>
          </w:tcPr>
          <w:p w14:paraId="16CF3E70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279B084F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019A8C54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21062CE3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</w:tr>
      <w:tr w:rsidR="000F65D7" w:rsidRPr="0033432F" w14:paraId="23C83BAF" w14:textId="77777777" w:rsidTr="00495FFB">
        <w:trPr>
          <w:trHeight w:val="58"/>
          <w:jc w:val="center"/>
        </w:trPr>
        <w:tc>
          <w:tcPr>
            <w:tcW w:w="1665" w:type="dxa"/>
          </w:tcPr>
          <w:p w14:paraId="3D8500BF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 kilometara trase (km, %)</w:t>
            </w:r>
          </w:p>
          <w:p w14:paraId="327A785D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11" w:type="dxa"/>
            <w:vAlign w:val="center"/>
          </w:tcPr>
          <w:p w14:paraId="1F686932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03985BBD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bottom"/>
          </w:tcPr>
          <w:p w14:paraId="07041A76" w14:textId="77777777" w:rsidR="00CA09CA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  <w:p w14:paraId="4377C834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812" w:type="dxa"/>
            <w:vAlign w:val="center"/>
          </w:tcPr>
          <w:p w14:paraId="65485A97" w14:textId="77777777" w:rsidR="00CA09CA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7</w:t>
            </w:r>
          </w:p>
        </w:tc>
      </w:tr>
      <w:tr w:rsidR="000F65D7" w:rsidRPr="0033432F" w14:paraId="07602486" w14:textId="77777777" w:rsidTr="00495FFB">
        <w:trPr>
          <w:trHeight w:val="561"/>
          <w:jc w:val="center"/>
        </w:trPr>
        <w:tc>
          <w:tcPr>
            <w:tcW w:w="1665" w:type="dxa"/>
          </w:tcPr>
          <w:p w14:paraId="53A66078" w14:textId="77777777" w:rsidR="000F65D7" w:rsidRPr="0033432F" w:rsidRDefault="000F65D7" w:rsidP="00655BA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kupno prosjek vozila po danu</w:t>
            </w:r>
          </w:p>
        </w:tc>
        <w:tc>
          <w:tcPr>
            <w:tcW w:w="1811" w:type="dxa"/>
            <w:vAlign w:val="center"/>
          </w:tcPr>
          <w:p w14:paraId="30CFC8C4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2E55D3A2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2DA4ABD2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812" w:type="dxa"/>
            <w:vAlign w:val="center"/>
          </w:tcPr>
          <w:p w14:paraId="21605316" w14:textId="77777777" w:rsidR="000F65D7" w:rsidRPr="0033432F" w:rsidRDefault="00CA09CA" w:rsidP="00655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43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90</w:t>
            </w:r>
          </w:p>
        </w:tc>
      </w:tr>
    </w:tbl>
    <w:p w14:paraId="0E65DEA2" w14:textId="77777777" w:rsidR="00D5088F" w:rsidRDefault="00D5088F" w:rsidP="00655BAD">
      <w:pPr>
        <w:spacing w:after="160"/>
        <w:rPr>
          <w:rFonts w:ascii="Times New Roman" w:hAnsi="Times New Roman" w:cs="Times New Roman"/>
          <w:sz w:val="28"/>
          <w:szCs w:val="28"/>
        </w:rPr>
      </w:pPr>
    </w:p>
    <w:p w14:paraId="751A97EF" w14:textId="77777777" w:rsidR="00C522F2" w:rsidRPr="0033432F" w:rsidRDefault="007A237D" w:rsidP="00655BAD">
      <w:pPr>
        <w:pStyle w:val="Naslov1"/>
        <w:spacing w:after="24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94" w:name="_Toc532566061"/>
      <w:r w:rsidRPr="0033432F">
        <w:rPr>
          <w:rFonts w:ascii="Times New Roman" w:hAnsi="Times New Roman" w:cs="Times New Roman"/>
          <w:noProof/>
          <w:color w:val="auto"/>
          <w:sz w:val="28"/>
          <w:szCs w:val="28"/>
        </w:rPr>
        <w:t>10. DIGITALNE KARTE OPĆINE VIDOVEC KAO CIKLOTURISTIČKE DESTINACIJE</w:t>
      </w:r>
      <w:bookmarkEnd w:id="94"/>
    </w:p>
    <w:p w14:paraId="184396AD" w14:textId="77777777" w:rsidR="00482CBB" w:rsidRDefault="00482CBB" w:rsidP="00655BAD">
      <w:pPr>
        <w:rPr>
          <w:rFonts w:ascii="Times New Roman" w:hAnsi="Times New Roman" w:cs="Times New Roman"/>
          <w:noProof/>
          <w:sz w:val="24"/>
          <w:szCs w:val="24"/>
        </w:rPr>
      </w:pPr>
      <w:r w:rsidRPr="0033432F">
        <w:rPr>
          <w:rFonts w:ascii="Times New Roman" w:hAnsi="Times New Roman" w:cs="Times New Roman"/>
          <w:noProof/>
          <w:sz w:val="24"/>
          <w:szCs w:val="24"/>
        </w:rPr>
        <w:t>Takođe</w:t>
      </w:r>
      <w:r w:rsidR="00182F03" w:rsidRPr="0033432F">
        <w:rPr>
          <w:rFonts w:ascii="Times New Roman" w:hAnsi="Times New Roman" w:cs="Times New Roman"/>
          <w:noProof/>
          <w:sz w:val="24"/>
          <w:szCs w:val="24"/>
        </w:rPr>
        <w:t>r</w:t>
      </w: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 je za potrebe ovog projekta izrađena interaktivna google karta kojoj naručitelj može pristupiti putem navedene internet veze: </w:t>
      </w:r>
      <w:hyperlink r:id="rId21" w:history="1">
        <w:r w:rsidR="0096673D" w:rsidRPr="00B808CA">
          <w:rPr>
            <w:rStyle w:val="Hiperveza"/>
            <w:rFonts w:ascii="Times New Roman" w:hAnsi="Times New Roman" w:cs="Times New Roman"/>
            <w:noProof/>
            <w:sz w:val="24"/>
            <w:szCs w:val="24"/>
          </w:rPr>
          <w:t>https://drive.google.com/open?id=1-MjTpmsRVkSAsWaRqYZ_TQrkf6kp3RL0&amp;usp=sharing</w:t>
        </w:r>
      </w:hyperlink>
    </w:p>
    <w:p w14:paraId="73F81F38" w14:textId="77777777" w:rsidR="0096673D" w:rsidRPr="0033432F" w:rsidRDefault="0096673D" w:rsidP="00655BAD">
      <w:pPr>
        <w:rPr>
          <w:rFonts w:ascii="Times New Roman" w:hAnsi="Times New Roman" w:cs="Times New Roman"/>
          <w:noProof/>
          <w:sz w:val="24"/>
          <w:szCs w:val="24"/>
        </w:rPr>
      </w:pPr>
    </w:p>
    <w:p w14:paraId="10D2A647" w14:textId="77777777" w:rsidR="00482CBB" w:rsidRPr="0033432F" w:rsidRDefault="00482CBB" w:rsidP="00655BAD">
      <w:pPr>
        <w:rPr>
          <w:rFonts w:ascii="Times New Roman" w:hAnsi="Times New Roman" w:cs="Times New Roman"/>
          <w:noProof/>
          <w:sz w:val="24"/>
          <w:szCs w:val="24"/>
        </w:rPr>
      </w:pPr>
      <w:r w:rsidRPr="0033432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C4199E0" w14:textId="77777777" w:rsidR="00A37BEF" w:rsidRPr="0033432F" w:rsidRDefault="00A37BEF" w:rsidP="00655BAD">
      <w:pPr>
        <w:rPr>
          <w:rFonts w:ascii="Times New Roman" w:hAnsi="Times New Roman" w:cs="Times New Roman"/>
          <w:noProof/>
          <w:sz w:val="24"/>
          <w:szCs w:val="24"/>
        </w:rPr>
      </w:pPr>
      <w:r w:rsidRPr="0033432F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BB92D64" w14:textId="77777777" w:rsidR="00374D92" w:rsidRPr="0033432F" w:rsidRDefault="007A237D" w:rsidP="003134D3">
      <w:pPr>
        <w:pStyle w:val="Naslov1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95" w:name="_Toc514089667"/>
      <w:bookmarkStart w:id="96" w:name="_Toc514089763"/>
      <w:bookmarkStart w:id="97" w:name="_Toc532566062"/>
      <w:r w:rsidRPr="0033432F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11</w:t>
      </w:r>
      <w:r w:rsidR="004212CB" w:rsidRPr="0033432F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. </w:t>
      </w:r>
      <w:r w:rsidR="00355F4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PRIZORI </w:t>
      </w:r>
      <w:r w:rsidR="00FB4F66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FOTOGRAFIRANI TIJEKOM OBILASKA IDEJNIH RUTA  </w:t>
      </w:r>
      <w:r w:rsidR="00BF346D" w:rsidRPr="0033432F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OPĆINE VIDOVEC KAO </w:t>
      </w:r>
      <w:r w:rsidR="004212CB" w:rsidRPr="0033432F">
        <w:rPr>
          <w:rFonts w:ascii="Times New Roman" w:hAnsi="Times New Roman" w:cs="Times New Roman"/>
          <w:noProof/>
          <w:color w:val="auto"/>
          <w:sz w:val="28"/>
          <w:szCs w:val="28"/>
        </w:rPr>
        <w:t>CIKLOTURISTIČKE DESTINACIJE</w:t>
      </w:r>
      <w:bookmarkEnd w:id="95"/>
      <w:bookmarkEnd w:id="96"/>
      <w:bookmarkEnd w:id="97"/>
    </w:p>
    <w:p w14:paraId="0A0F61D3" w14:textId="77777777" w:rsidR="00EC3791" w:rsidRDefault="00EC3791" w:rsidP="009F2EFA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14:paraId="0B287EF2" w14:textId="77777777" w:rsidR="00FB4F66" w:rsidRDefault="00374D92" w:rsidP="00FB4F66">
      <w:pPr>
        <w:pStyle w:val="Naslov2"/>
        <w:rPr>
          <w:rFonts w:ascii="Times New Roman" w:hAnsi="Times New Roman" w:cs="Times New Roman"/>
          <w:b/>
          <w:sz w:val="24"/>
          <w:szCs w:val="24"/>
        </w:rPr>
      </w:pPr>
      <w:bookmarkStart w:id="98" w:name="_Toc532566063"/>
      <w:r w:rsidRPr="00FB4F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11.1. </w:t>
      </w:r>
      <w:r w:rsidR="00FB4F66" w:rsidRPr="00FB4F66">
        <w:rPr>
          <w:rFonts w:ascii="Times New Roman" w:hAnsi="Times New Roman" w:cs="Times New Roman"/>
          <w:b/>
          <w:color w:val="auto"/>
          <w:sz w:val="24"/>
          <w:szCs w:val="24"/>
        </w:rPr>
        <w:t>Prizori s</w:t>
      </w:r>
      <w:r w:rsidR="004376E6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FB4F66" w:rsidRPr="00FB4F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ute broj 1</w:t>
      </w:r>
      <w:bookmarkEnd w:id="98"/>
    </w:p>
    <w:p w14:paraId="2B9AD299" w14:textId="77777777" w:rsidR="00FB4F66" w:rsidRDefault="001C0A6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137EAF" wp14:editId="41EFEB9F">
                <wp:simplePos x="0" y="0"/>
                <wp:positionH relativeFrom="column">
                  <wp:posOffset>3192145</wp:posOffset>
                </wp:positionH>
                <wp:positionV relativeFrom="paragraph">
                  <wp:posOffset>66040</wp:posOffset>
                </wp:positionV>
                <wp:extent cx="2590165" cy="190500"/>
                <wp:effectExtent l="0" t="0" r="635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16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C002B" w14:textId="77777777" w:rsidR="0060235B" w:rsidRPr="003134D3" w:rsidRDefault="0060235B" w:rsidP="003134D3">
                            <w:pPr>
                              <w:pStyle w:val="Opisslike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rikaz 12</w:t>
                            </w:r>
                            <w:r w:rsidRPr="003134D3">
                              <w:rPr>
                                <w:rFonts w:cs="Times New Roman"/>
                              </w:rPr>
                              <w:t>. Jezero na području općine Vido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37EAF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251.35pt;margin-top:5.2pt;width:203.95pt;height: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" stroked="f">
                <v:textbox inset="0,0,0,0">
                  <w:txbxContent>
                    <w:p w14:paraId="29DC002B" w14:textId="77777777" w:rsidR="0060235B" w:rsidRPr="003134D3" w:rsidRDefault="0060235B" w:rsidP="003134D3">
                      <w:pPr>
                        <w:pStyle w:val="Opisslike"/>
                        <w:rPr>
                          <w:rFonts w:cs="Times New Roman"/>
                          <w:noProof/>
                        </w:rPr>
                      </w:pPr>
                      <w:r>
                        <w:rPr>
                          <w:rFonts w:cs="Times New Roman"/>
                        </w:rPr>
                        <w:t>Prikaz 12</w:t>
                      </w:r>
                      <w:r w:rsidRPr="003134D3">
                        <w:rPr>
                          <w:rFonts w:cs="Times New Roman"/>
                        </w:rPr>
                        <w:t>. Jezero na području općine Vidov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88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2F09E8" wp14:editId="239BC646">
                <wp:simplePos x="0" y="0"/>
                <wp:positionH relativeFrom="column">
                  <wp:posOffset>3199765</wp:posOffset>
                </wp:positionH>
                <wp:positionV relativeFrom="paragraph">
                  <wp:posOffset>5285740</wp:posOffset>
                </wp:positionV>
                <wp:extent cx="2578735" cy="182880"/>
                <wp:effectExtent l="0" t="0" r="0" b="762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1E5E1F" w14:textId="77777777" w:rsidR="0060235B" w:rsidRPr="00917881" w:rsidRDefault="0060235B" w:rsidP="00917881">
                            <w:pPr>
                              <w:pStyle w:val="Opisslike"/>
                              <w:rPr>
                                <w:rFonts w:cs="Times New Roman"/>
                                <w:noProof/>
                              </w:rPr>
                            </w:pPr>
                            <w:r w:rsidRPr="00917881">
                              <w:rPr>
                                <w:rFonts w:cs="Times New Roman"/>
                              </w:rPr>
                              <w:t xml:space="preserve">Prikaz </w:t>
                            </w:r>
                            <w:r>
                              <w:rPr>
                                <w:rFonts w:cs="Times New Roman"/>
                              </w:rPr>
                              <w:t>16</w:t>
                            </w:r>
                            <w:r w:rsidRPr="00917881">
                              <w:rPr>
                                <w:rFonts w:cs="Times New Roman"/>
                              </w:rPr>
                              <w:t xml:space="preserve">. Potok </w:t>
                            </w:r>
                            <w:r w:rsidRPr="00917881">
                              <w:rPr>
                                <w:rFonts w:cs="Times New Roman"/>
                              </w:rPr>
                              <w:t>Črna M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09E8" id="Text Box 55" o:spid="_x0000_s1027" type="#_x0000_t202" style="position:absolute;margin-left:251.95pt;margin-top:416.2pt;width:203.05pt;height:14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" stroked="f">
                <v:textbox inset="0,0,0,0">
                  <w:txbxContent>
                    <w:p w14:paraId="181E5E1F" w14:textId="77777777" w:rsidR="0060235B" w:rsidRPr="00917881" w:rsidRDefault="0060235B" w:rsidP="00917881">
                      <w:pPr>
                        <w:pStyle w:val="Opisslike"/>
                        <w:rPr>
                          <w:rFonts w:cs="Times New Roman"/>
                          <w:noProof/>
                        </w:rPr>
                      </w:pPr>
                      <w:r w:rsidRPr="00917881">
                        <w:rPr>
                          <w:rFonts w:cs="Times New Roman"/>
                        </w:rPr>
                        <w:t xml:space="preserve">Prikaz </w:t>
                      </w:r>
                      <w:r>
                        <w:rPr>
                          <w:rFonts w:cs="Times New Roman"/>
                        </w:rPr>
                        <w:t>16</w:t>
                      </w:r>
                      <w:r w:rsidRPr="00917881">
                        <w:rPr>
                          <w:rFonts w:cs="Times New Roman"/>
                        </w:rPr>
                        <w:t xml:space="preserve">. Potok </w:t>
                      </w:r>
                      <w:r w:rsidRPr="00917881">
                        <w:rPr>
                          <w:rFonts w:cs="Times New Roman"/>
                        </w:rPr>
                        <w:t>Črna Mla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88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123FBA" wp14:editId="19238350">
                <wp:simplePos x="0" y="0"/>
                <wp:positionH relativeFrom="column">
                  <wp:posOffset>-635</wp:posOffset>
                </wp:positionH>
                <wp:positionV relativeFrom="paragraph">
                  <wp:posOffset>5285740</wp:posOffset>
                </wp:positionV>
                <wp:extent cx="3124200" cy="182880"/>
                <wp:effectExtent l="0" t="0" r="0" b="762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AA3701" w14:textId="77777777" w:rsidR="0060235B" w:rsidRPr="00917881" w:rsidRDefault="0060235B" w:rsidP="00917881">
                            <w:pPr>
                              <w:pStyle w:val="Opisslike"/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24"/>
                              </w:rPr>
                            </w:pPr>
                            <w:r w:rsidRPr="00917881">
                              <w:rPr>
                                <w:rFonts w:cs="Times New Roman"/>
                              </w:rPr>
                              <w:t xml:space="preserve">Prikaz </w:t>
                            </w:r>
                            <w:r>
                              <w:rPr>
                                <w:rFonts w:cs="Times New Roman"/>
                              </w:rPr>
                              <w:t>15</w:t>
                            </w:r>
                            <w:r w:rsidRPr="00917881">
                              <w:rPr>
                                <w:rFonts w:cs="Times New Roman"/>
                              </w:rPr>
                              <w:t>. Jezero Vido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3FBA" id="Text Box 54" o:spid="_x0000_s1028" type="#_x0000_t202" style="position:absolute;margin-left:-.05pt;margin-top:416.2pt;width:246pt;height:14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" stroked="f">
                <v:textbox inset="0,0,0,0">
                  <w:txbxContent>
                    <w:p w14:paraId="7FAA3701" w14:textId="77777777" w:rsidR="0060235B" w:rsidRPr="00917881" w:rsidRDefault="0060235B" w:rsidP="00917881">
                      <w:pPr>
                        <w:pStyle w:val="Opisslike"/>
                        <w:rPr>
                          <w:rFonts w:cs="Times New Roman"/>
                          <w:b/>
                          <w:noProof/>
                          <w:sz w:val="32"/>
                          <w:szCs w:val="24"/>
                        </w:rPr>
                      </w:pPr>
                      <w:r w:rsidRPr="00917881">
                        <w:rPr>
                          <w:rFonts w:cs="Times New Roman"/>
                        </w:rPr>
                        <w:t xml:space="preserve">Prikaz </w:t>
                      </w:r>
                      <w:r>
                        <w:rPr>
                          <w:rFonts w:cs="Times New Roman"/>
                        </w:rPr>
                        <w:t>15</w:t>
                      </w:r>
                      <w:r w:rsidRPr="00917881">
                        <w:rPr>
                          <w:rFonts w:cs="Times New Roman"/>
                        </w:rPr>
                        <w:t>. Jezero Vidov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881" w:rsidRPr="00FB4F6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02714525" wp14:editId="4E764EF1">
            <wp:simplePos x="0" y="0"/>
            <wp:positionH relativeFrom="column">
              <wp:posOffset>3176905</wp:posOffset>
            </wp:positionH>
            <wp:positionV relativeFrom="paragraph">
              <wp:posOffset>2908300</wp:posOffset>
            </wp:positionV>
            <wp:extent cx="2585720" cy="2232660"/>
            <wp:effectExtent l="0" t="0" r="5080" b="0"/>
            <wp:wrapSquare wrapText="bothSides"/>
            <wp:docPr id="15" name="Picture 15" descr="C:\Users\MAKN\OneDrive\Razvoj Cikloturizma u V.Ž\Općina Vidovec\ArtResize\Ruta 1\20180423_15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KN\OneDrive\Razvoj Cikloturizma u V.Ž\Općina Vidovec\ArtResize\Ruta 1\20180423_1506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881" w:rsidRPr="00FB4F6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3360" behindDoc="0" locked="0" layoutInCell="1" allowOverlap="1" wp14:anchorId="2BBF5DBA" wp14:editId="677B81CF">
            <wp:simplePos x="0" y="0"/>
            <wp:positionH relativeFrom="column">
              <wp:posOffset>-15875</wp:posOffset>
            </wp:positionH>
            <wp:positionV relativeFrom="paragraph">
              <wp:posOffset>2908300</wp:posOffset>
            </wp:positionV>
            <wp:extent cx="3124200" cy="2232660"/>
            <wp:effectExtent l="0" t="0" r="0" b="0"/>
            <wp:wrapSquare wrapText="bothSides"/>
            <wp:docPr id="16" name="Picture 16" descr="C:\Users\MAKN\OneDrive\Razvoj Cikloturizma u V.Ž\Općina Vidovec\ArtResize\Ruta 1\20180423_15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N\OneDrive\Razvoj Cikloturizma u V.Ž\Općina Vidovec\ArtResize\Ruta 1\20180423_1506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881" w:rsidRPr="00FB4F6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6432" behindDoc="0" locked="0" layoutInCell="1" allowOverlap="1" wp14:anchorId="082FC8DB" wp14:editId="2C392731">
            <wp:simplePos x="0" y="0"/>
            <wp:positionH relativeFrom="column">
              <wp:posOffset>3199765</wp:posOffset>
            </wp:positionH>
            <wp:positionV relativeFrom="paragraph">
              <wp:posOffset>5468620</wp:posOffset>
            </wp:positionV>
            <wp:extent cx="2578735" cy="2493010"/>
            <wp:effectExtent l="0" t="0" r="0" b="2540"/>
            <wp:wrapSquare wrapText="bothSides"/>
            <wp:docPr id="19" name="Picture 19" descr="C:\Users\MAKN\OneDrive\Razvoj Cikloturizma u V.Ž\Općina Vidovec\ArtResize\Ruta 1\20180423_161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KN\OneDrive\Razvoj Cikloturizma u V.Ž\Općina Vidovec\ArtResize\Ruta 1\20180423_1615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881" w:rsidRPr="00FB4F6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0" locked="0" layoutInCell="1" allowOverlap="1" wp14:anchorId="27A14E08" wp14:editId="723B4A77">
            <wp:simplePos x="0" y="0"/>
            <wp:positionH relativeFrom="column">
              <wp:posOffset>-635</wp:posOffset>
            </wp:positionH>
            <wp:positionV relativeFrom="paragraph">
              <wp:posOffset>5468620</wp:posOffset>
            </wp:positionV>
            <wp:extent cx="3124200" cy="2493010"/>
            <wp:effectExtent l="0" t="0" r="0" b="2540"/>
            <wp:wrapSquare wrapText="bothSides"/>
            <wp:docPr id="14" name="Picture 14" descr="C:\Users\MAKN\OneDrive\Razvoj Cikloturizma u V.Ž\Općina Vidovec\ArtResize\Ruta 1\20180423_15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KN\OneDrive\Razvoj Cikloturizma u V.Ž\Općina Vidovec\ArtResize\Ruta 1\20180423_1504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88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A4B4F5" wp14:editId="34BF136A">
                <wp:simplePos x="0" y="0"/>
                <wp:positionH relativeFrom="column">
                  <wp:posOffset>3184525</wp:posOffset>
                </wp:positionH>
                <wp:positionV relativeFrom="paragraph">
                  <wp:posOffset>2725420</wp:posOffset>
                </wp:positionV>
                <wp:extent cx="2585720" cy="182880"/>
                <wp:effectExtent l="0" t="0" r="5080" b="762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04A97F" w14:textId="7E53ABF1" w:rsidR="0060235B" w:rsidRPr="00917881" w:rsidRDefault="0060235B" w:rsidP="00917881">
                            <w:pPr>
                              <w:pStyle w:val="Opisslike"/>
                              <w:rPr>
                                <w:rFonts w:cs="Times New Roman"/>
                                <w:noProof/>
                              </w:rPr>
                            </w:pPr>
                            <w:r w:rsidRPr="00917881">
                              <w:rPr>
                                <w:rFonts w:cs="Times New Roman"/>
                              </w:rPr>
                              <w:t xml:space="preserve">Prikaz </w:t>
                            </w:r>
                            <w:r>
                              <w:rPr>
                                <w:rFonts w:cs="Times New Roman"/>
                              </w:rPr>
                              <w:t>14</w:t>
                            </w:r>
                            <w:r w:rsidRPr="00917881">
                              <w:rPr>
                                <w:rFonts w:cs="Times New Roman"/>
                              </w:rPr>
                              <w:t xml:space="preserve">. Objekt </w:t>
                            </w:r>
                            <w:r w:rsidR="00C27333" w:rsidRPr="00917881">
                              <w:rPr>
                                <w:rFonts w:cs="Times New Roman"/>
                              </w:rPr>
                              <w:t>športsko</w:t>
                            </w:r>
                            <w:r w:rsidRPr="00917881">
                              <w:rPr>
                                <w:rFonts w:cs="Times New Roman"/>
                              </w:rPr>
                              <w:t xml:space="preserve"> ribolovnog društva Vido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B4F5" id="Text Box 53" o:spid="_x0000_s1029" type="#_x0000_t202" style="position:absolute;margin-left:250.75pt;margin-top:214.6pt;width:203.6pt;height:14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" stroked="f">
                <v:textbox inset="0,0,0,0">
                  <w:txbxContent>
                    <w:p w14:paraId="5004A97F" w14:textId="7E53ABF1" w:rsidR="0060235B" w:rsidRPr="00917881" w:rsidRDefault="0060235B" w:rsidP="00917881">
                      <w:pPr>
                        <w:pStyle w:val="Opisslike"/>
                        <w:rPr>
                          <w:rFonts w:cs="Times New Roman"/>
                          <w:noProof/>
                        </w:rPr>
                      </w:pPr>
                      <w:r w:rsidRPr="00917881">
                        <w:rPr>
                          <w:rFonts w:cs="Times New Roman"/>
                        </w:rPr>
                        <w:t xml:space="preserve">Prikaz </w:t>
                      </w:r>
                      <w:r>
                        <w:rPr>
                          <w:rFonts w:cs="Times New Roman"/>
                        </w:rPr>
                        <w:t>14</w:t>
                      </w:r>
                      <w:r w:rsidRPr="00917881">
                        <w:rPr>
                          <w:rFonts w:cs="Times New Roman"/>
                        </w:rPr>
                        <w:t xml:space="preserve">. Objekt </w:t>
                      </w:r>
                      <w:r w:rsidR="00C27333" w:rsidRPr="00917881">
                        <w:rPr>
                          <w:rFonts w:cs="Times New Roman"/>
                        </w:rPr>
                        <w:t>športsko</w:t>
                      </w:r>
                      <w:r w:rsidRPr="00917881">
                        <w:rPr>
                          <w:rFonts w:cs="Times New Roman"/>
                        </w:rPr>
                        <w:t xml:space="preserve"> ribolovnog društva Vidov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4D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89F61" wp14:editId="5FE705DB">
                <wp:simplePos x="0" y="0"/>
                <wp:positionH relativeFrom="column">
                  <wp:posOffset>-8255</wp:posOffset>
                </wp:positionH>
                <wp:positionV relativeFrom="paragraph">
                  <wp:posOffset>2725420</wp:posOffset>
                </wp:positionV>
                <wp:extent cx="3124200" cy="182880"/>
                <wp:effectExtent l="0" t="0" r="0" b="762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83E30A" w14:textId="77777777" w:rsidR="0060235B" w:rsidRPr="003134D3" w:rsidRDefault="0060235B" w:rsidP="003134D3">
                            <w:pPr>
                              <w:pStyle w:val="Opisslike"/>
                              <w:rPr>
                                <w:rFonts w:cs="Times New Roman"/>
                                <w:noProof/>
                              </w:rPr>
                            </w:pPr>
                            <w:r w:rsidRPr="003134D3">
                              <w:rPr>
                                <w:rFonts w:cs="Times New Roman"/>
                              </w:rPr>
                              <w:t xml:space="preserve">Prikaz </w:t>
                            </w:r>
                            <w:r>
                              <w:rPr>
                                <w:rFonts w:cs="Times New Roman"/>
                              </w:rPr>
                              <w:t>13</w:t>
                            </w:r>
                            <w:r w:rsidRPr="003134D3">
                              <w:rPr>
                                <w:rFonts w:cs="Times New Roman"/>
                              </w:rPr>
                              <w:t>. Jezero Vido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9F61" id="Text Box 52" o:spid="_x0000_s1030" type="#_x0000_t202" style="position:absolute;margin-left:-.65pt;margin-top:214.6pt;width:246pt;height:14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" stroked="f">
                <v:textbox inset="0,0,0,0">
                  <w:txbxContent>
                    <w:p w14:paraId="0B83E30A" w14:textId="77777777" w:rsidR="0060235B" w:rsidRPr="003134D3" w:rsidRDefault="0060235B" w:rsidP="003134D3">
                      <w:pPr>
                        <w:pStyle w:val="Opisslike"/>
                        <w:rPr>
                          <w:rFonts w:cs="Times New Roman"/>
                          <w:noProof/>
                        </w:rPr>
                      </w:pPr>
                      <w:r w:rsidRPr="003134D3">
                        <w:rPr>
                          <w:rFonts w:cs="Times New Roman"/>
                        </w:rPr>
                        <w:t xml:space="preserve">Prikaz </w:t>
                      </w:r>
                      <w:r>
                        <w:rPr>
                          <w:rFonts w:cs="Times New Roman"/>
                        </w:rPr>
                        <w:t>13</w:t>
                      </w:r>
                      <w:r w:rsidRPr="003134D3">
                        <w:rPr>
                          <w:rFonts w:cs="Times New Roman"/>
                        </w:rPr>
                        <w:t>. Jezero Vidov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4D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D8968C" wp14:editId="5C145997">
                <wp:simplePos x="0" y="0"/>
                <wp:positionH relativeFrom="column">
                  <wp:posOffset>-8255</wp:posOffset>
                </wp:positionH>
                <wp:positionV relativeFrom="paragraph">
                  <wp:posOffset>66040</wp:posOffset>
                </wp:positionV>
                <wp:extent cx="2720340" cy="190500"/>
                <wp:effectExtent l="0" t="0" r="381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488AD0" w14:textId="77777777" w:rsidR="0060235B" w:rsidRPr="00F87391" w:rsidRDefault="0060235B" w:rsidP="003134D3">
                            <w:pPr>
                              <w:pStyle w:val="Opisslike"/>
                              <w:rPr>
                                <w:rFonts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F87391">
                              <w:rPr>
                                <w:rFonts w:cs="Times New Roman"/>
                              </w:rPr>
                              <w:t>Prikaz</w:t>
                            </w:r>
                            <w:r>
                              <w:rPr>
                                <w:rFonts w:cs="Times New Roman"/>
                              </w:rPr>
                              <w:t xml:space="preserve"> 11</w:t>
                            </w:r>
                            <w:r w:rsidRPr="00F87391">
                              <w:rPr>
                                <w:rFonts w:cs="Times New Roman"/>
                              </w:rPr>
                              <w:t>. Jezero Vido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968C" id="Text Box 50" o:spid="_x0000_s1031" type="#_x0000_t202" style="position:absolute;margin-left:-.65pt;margin-top:5.2pt;width:214.2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" stroked="f">
                <v:textbox inset="0,0,0,0">
                  <w:txbxContent>
                    <w:p w14:paraId="53488AD0" w14:textId="77777777" w:rsidR="0060235B" w:rsidRPr="00F87391" w:rsidRDefault="0060235B" w:rsidP="003134D3">
                      <w:pPr>
                        <w:pStyle w:val="Opisslike"/>
                        <w:rPr>
                          <w:rFonts w:cs="Times New Roman"/>
                          <w:noProof/>
                          <w:sz w:val="32"/>
                          <w:szCs w:val="24"/>
                        </w:rPr>
                      </w:pPr>
                      <w:r w:rsidRPr="00F87391">
                        <w:rPr>
                          <w:rFonts w:cs="Times New Roman"/>
                        </w:rPr>
                        <w:t>Prikaz</w:t>
                      </w:r>
                      <w:r>
                        <w:rPr>
                          <w:rFonts w:cs="Times New Roman"/>
                        </w:rPr>
                        <w:t xml:space="preserve"> 11</w:t>
                      </w:r>
                      <w:r w:rsidRPr="00F87391">
                        <w:rPr>
                          <w:rFonts w:cs="Times New Roman"/>
                        </w:rPr>
                        <w:t>. Jezero Vidov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34D3" w:rsidRPr="00FB4F6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13BDE2CE" wp14:editId="76B2B05B">
            <wp:simplePos x="0" y="0"/>
            <wp:positionH relativeFrom="column">
              <wp:posOffset>-16510</wp:posOffset>
            </wp:positionH>
            <wp:positionV relativeFrom="paragraph">
              <wp:posOffset>255905</wp:posOffset>
            </wp:positionV>
            <wp:extent cx="3124200" cy="2340610"/>
            <wp:effectExtent l="0" t="0" r="0" b="2540"/>
            <wp:wrapSquare wrapText="bothSides"/>
            <wp:docPr id="10" name="Picture 10" descr="C:\Users\MAKN\OneDrive\Razvoj Cikloturizma u V.Ž\Općina Vidovec\ArtResize\Ruta 1\20180423_15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N\OneDrive\Razvoj Cikloturizma u V.Ž\Općina Vidovec\ArtResize\Ruta 1\20180423_1502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4D3" w:rsidRPr="00FB4F6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 wp14:anchorId="402483C0" wp14:editId="53DF3DC8">
            <wp:simplePos x="0" y="0"/>
            <wp:positionH relativeFrom="column">
              <wp:posOffset>3183890</wp:posOffset>
            </wp:positionH>
            <wp:positionV relativeFrom="paragraph">
              <wp:posOffset>255270</wp:posOffset>
            </wp:positionV>
            <wp:extent cx="2590165" cy="2340610"/>
            <wp:effectExtent l="0" t="0" r="635" b="2540"/>
            <wp:wrapSquare wrapText="bothSides"/>
            <wp:docPr id="13" name="Picture 13" descr="C:\Users\MAKN\OneDrive\Razvoj Cikloturizma u V.Ž\Općina Vidovec\ArtResize\Ruta 1\20180423_15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N\OneDrive\Razvoj Cikloturizma u V.Ž\Općina Vidovec\ArtResize\Ruta 1\20180423_1503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F6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8DF266" w14:textId="77777777" w:rsidR="003F0631" w:rsidRPr="0033432F" w:rsidRDefault="009F2EFA" w:rsidP="00655B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52041D" wp14:editId="037499F1">
                <wp:simplePos x="0" y="0"/>
                <wp:positionH relativeFrom="column">
                  <wp:posOffset>3695065</wp:posOffset>
                </wp:positionH>
                <wp:positionV relativeFrom="paragraph">
                  <wp:posOffset>3009265</wp:posOffset>
                </wp:positionV>
                <wp:extent cx="2263140" cy="182880"/>
                <wp:effectExtent l="0" t="0" r="3810" b="762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4E886" w14:textId="77777777" w:rsidR="0060235B" w:rsidRPr="00D15D9F" w:rsidRDefault="0060235B" w:rsidP="009F2EFA">
                            <w:pPr>
                              <w:pStyle w:val="Opisslike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rikaz 20. Raspelo na trasi r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041D" id="Text Box 59" o:spid="_x0000_s1032" type="#_x0000_t202" style="position:absolute;margin-left:290.95pt;margin-top:236.95pt;width:178.2pt;height:14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" stroked="f">
                <v:textbox inset="0,0,0,0">
                  <w:txbxContent>
                    <w:p w14:paraId="6DC4E886" w14:textId="77777777" w:rsidR="0060235B" w:rsidRPr="00D15D9F" w:rsidRDefault="0060235B" w:rsidP="009F2EFA">
                      <w:pPr>
                        <w:pStyle w:val="Opisslike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>Prikaz 20. Raspelo na trasi r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432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5648" behindDoc="0" locked="0" layoutInCell="1" allowOverlap="1" wp14:anchorId="2B425804" wp14:editId="2B376466">
            <wp:simplePos x="0" y="0"/>
            <wp:positionH relativeFrom="column">
              <wp:posOffset>-61595</wp:posOffset>
            </wp:positionH>
            <wp:positionV relativeFrom="paragraph">
              <wp:posOffset>3188335</wp:posOffset>
            </wp:positionV>
            <wp:extent cx="3592195" cy="2568575"/>
            <wp:effectExtent l="0" t="0" r="8255" b="3175"/>
            <wp:wrapSquare wrapText="bothSides"/>
            <wp:docPr id="17" name="Picture 17" descr="C:\Users\MAKN\OneDrive\Razvoj Cikloturizma u V.Ž\Općina Vidovec\ArtResize\Ruta 1\20180423_16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KN\OneDrive\Razvoj Cikloturizma u V.Ž\Općina Vidovec\ArtResize\Ruta 1\20180423_1615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32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9504" behindDoc="0" locked="0" layoutInCell="1" allowOverlap="1" wp14:anchorId="071379D2" wp14:editId="11351BD3">
            <wp:simplePos x="0" y="0"/>
            <wp:positionH relativeFrom="column">
              <wp:posOffset>3693795</wp:posOffset>
            </wp:positionH>
            <wp:positionV relativeFrom="paragraph">
              <wp:posOffset>3188335</wp:posOffset>
            </wp:positionV>
            <wp:extent cx="2263140" cy="2834640"/>
            <wp:effectExtent l="0" t="0" r="3810" b="3810"/>
            <wp:wrapSquare wrapText="bothSides"/>
            <wp:docPr id="22" name="Picture 22" descr="C:\Users\MAKN\OneDrive\Razvoj Cikloturizma u V.Ž\Općina Vidovec\ArtResize\Ruta 1\20180430_15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KN\OneDrive\Razvoj Cikloturizma u V.Ž\Općina Vidovec\ArtResize\Ruta 1\20180430_15385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791969" wp14:editId="69D0ADFA">
                <wp:simplePos x="0" y="0"/>
                <wp:positionH relativeFrom="column">
                  <wp:posOffset>-8255</wp:posOffset>
                </wp:positionH>
                <wp:positionV relativeFrom="paragraph">
                  <wp:posOffset>2952115</wp:posOffset>
                </wp:positionV>
                <wp:extent cx="3592195" cy="198120"/>
                <wp:effectExtent l="0" t="0" r="8255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19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DFA060" w14:textId="77777777" w:rsidR="0060235B" w:rsidRPr="009F2EFA" w:rsidRDefault="0060235B" w:rsidP="009F2EFA">
                            <w:pPr>
                              <w:pStyle w:val="Opisslike"/>
                            </w:pPr>
                            <w:r w:rsidRPr="009F2EFA">
                              <w:t>Prikaz</w:t>
                            </w:r>
                            <w:r>
                              <w:t xml:space="preserve"> 19</w:t>
                            </w:r>
                            <w:r w:rsidRPr="009F2EFA">
                              <w:t xml:space="preserve">. Potok </w:t>
                            </w:r>
                            <w:r w:rsidRPr="009F2EFA">
                              <w:t>Črna M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1969" id="Text Box 58" o:spid="_x0000_s1033" type="#_x0000_t202" style="position:absolute;margin-left:-.65pt;margin-top:232.45pt;width:282.85pt;height:15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" stroked="f">
                <v:textbox inset="0,0,0,0">
                  <w:txbxContent>
                    <w:p w14:paraId="02DFA060" w14:textId="77777777" w:rsidR="0060235B" w:rsidRPr="009F2EFA" w:rsidRDefault="0060235B" w:rsidP="009F2EFA">
                      <w:pPr>
                        <w:pStyle w:val="Opisslike"/>
                      </w:pPr>
                      <w:r w:rsidRPr="009F2EFA">
                        <w:t>Prikaz</w:t>
                      </w:r>
                      <w:r>
                        <w:t xml:space="preserve"> 19</w:t>
                      </w:r>
                      <w:r w:rsidRPr="009F2EFA">
                        <w:t xml:space="preserve">. Potok </w:t>
                      </w:r>
                      <w:r w:rsidRPr="009F2EFA">
                        <w:t>Črna Mla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432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5408" behindDoc="0" locked="0" layoutInCell="1" allowOverlap="1" wp14:anchorId="05AF520D" wp14:editId="31EB645C">
            <wp:simplePos x="0" y="0"/>
            <wp:positionH relativeFrom="column">
              <wp:posOffset>2445385</wp:posOffset>
            </wp:positionH>
            <wp:positionV relativeFrom="paragraph">
              <wp:posOffset>193675</wp:posOffset>
            </wp:positionV>
            <wp:extent cx="3048000" cy="2630170"/>
            <wp:effectExtent l="0" t="0" r="0" b="0"/>
            <wp:wrapSquare wrapText="bothSides"/>
            <wp:docPr id="18" name="Picture 18" descr="C:\Users\MAKN\OneDrive\Razvoj Cikloturizma u V.Ž\Općina Vidovec\ArtResize\Ruta 1\20180423_16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KN\OneDrive\Razvoj Cikloturizma u V.Ž\Općina Vidovec\ArtResize\Ruta 1\20180423_16150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32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7456" behindDoc="0" locked="0" layoutInCell="1" allowOverlap="1" wp14:anchorId="2E75FAA2" wp14:editId="7F1CF130">
            <wp:simplePos x="0" y="0"/>
            <wp:positionH relativeFrom="column">
              <wp:posOffset>67945</wp:posOffset>
            </wp:positionH>
            <wp:positionV relativeFrom="paragraph">
              <wp:posOffset>193675</wp:posOffset>
            </wp:positionV>
            <wp:extent cx="1961444" cy="2619374"/>
            <wp:effectExtent l="0" t="0" r="1270" b="0"/>
            <wp:wrapSquare wrapText="bothSides"/>
            <wp:docPr id="20" name="Picture 20" descr="C:\Users\MAKN\OneDrive\Razvoj Cikloturizma u V.Ž\Općina Vidovec\ArtResize\Ruta 1\20180430_15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KN\OneDrive\Razvoj Cikloturizma u V.Ž\Općina Vidovec\ArtResize\Ruta 1\20180430_15283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44" cy="261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88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5DC490" wp14:editId="6C4A812E">
                <wp:simplePos x="0" y="0"/>
                <wp:positionH relativeFrom="column">
                  <wp:posOffset>2445385</wp:posOffset>
                </wp:positionH>
                <wp:positionV relativeFrom="paragraph">
                  <wp:posOffset>0</wp:posOffset>
                </wp:positionV>
                <wp:extent cx="3048000" cy="205740"/>
                <wp:effectExtent l="0" t="0" r="0" b="381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25F2A2" w14:textId="77777777" w:rsidR="0060235B" w:rsidRPr="00917881" w:rsidRDefault="0060235B" w:rsidP="00917881">
                            <w:pPr>
                              <w:pStyle w:val="Opisslike"/>
                              <w:rPr>
                                <w:rFonts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917881">
                              <w:rPr>
                                <w:rFonts w:cs="Times New Roman"/>
                              </w:rPr>
                              <w:t xml:space="preserve">Prikaz </w:t>
                            </w:r>
                            <w:r>
                              <w:rPr>
                                <w:rFonts w:cs="Times New Roman"/>
                              </w:rPr>
                              <w:t>18</w:t>
                            </w:r>
                            <w:r w:rsidRPr="00917881">
                              <w:rPr>
                                <w:rFonts w:cs="Times New Roman"/>
                              </w:rPr>
                              <w:t xml:space="preserve">. Potok </w:t>
                            </w:r>
                            <w:r w:rsidRPr="00917881">
                              <w:rPr>
                                <w:rFonts w:cs="Times New Roman"/>
                              </w:rPr>
                              <w:t>Črna M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C490" id="Text Box 57" o:spid="_x0000_s1034" type="#_x0000_t202" style="position:absolute;margin-left:192.55pt;margin-top:0;width:240pt;height:16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" stroked="f">
                <v:textbox inset="0,0,0,0">
                  <w:txbxContent>
                    <w:p w14:paraId="3625F2A2" w14:textId="77777777" w:rsidR="0060235B" w:rsidRPr="00917881" w:rsidRDefault="0060235B" w:rsidP="00917881">
                      <w:pPr>
                        <w:pStyle w:val="Opisslike"/>
                        <w:rPr>
                          <w:rFonts w:cs="Times New Roman"/>
                          <w:noProof/>
                          <w:sz w:val="32"/>
                          <w:szCs w:val="24"/>
                        </w:rPr>
                      </w:pPr>
                      <w:r w:rsidRPr="00917881">
                        <w:rPr>
                          <w:rFonts w:cs="Times New Roman"/>
                        </w:rPr>
                        <w:t xml:space="preserve">Prikaz </w:t>
                      </w:r>
                      <w:r>
                        <w:rPr>
                          <w:rFonts w:cs="Times New Roman"/>
                        </w:rPr>
                        <w:t>18</w:t>
                      </w:r>
                      <w:r w:rsidRPr="00917881">
                        <w:rPr>
                          <w:rFonts w:cs="Times New Roman"/>
                        </w:rPr>
                        <w:t xml:space="preserve">. Potok </w:t>
                      </w:r>
                      <w:r w:rsidRPr="00917881">
                        <w:rPr>
                          <w:rFonts w:cs="Times New Roman"/>
                        </w:rPr>
                        <w:t>Črna Mla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88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4ABCBF" wp14:editId="2B37A8C1">
                <wp:simplePos x="0" y="0"/>
                <wp:positionH relativeFrom="column">
                  <wp:posOffset>67945</wp:posOffset>
                </wp:positionH>
                <wp:positionV relativeFrom="paragraph">
                  <wp:posOffset>0</wp:posOffset>
                </wp:positionV>
                <wp:extent cx="1960880" cy="205740"/>
                <wp:effectExtent l="0" t="0" r="1270" b="381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0F6C02" w14:textId="77777777" w:rsidR="0060235B" w:rsidRPr="00917881" w:rsidRDefault="0060235B" w:rsidP="00917881">
                            <w:pPr>
                              <w:pStyle w:val="Opisslike"/>
                              <w:rPr>
                                <w:rFonts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917881">
                              <w:rPr>
                                <w:rFonts w:cs="Times New Roman"/>
                              </w:rPr>
                              <w:t xml:space="preserve">Prikaz </w:t>
                            </w:r>
                            <w:r>
                              <w:rPr>
                                <w:rFonts w:cs="Times New Roman"/>
                              </w:rPr>
                              <w:t>17</w:t>
                            </w:r>
                            <w:r w:rsidRPr="00917881">
                              <w:rPr>
                                <w:rFonts w:cs="Times New Roman"/>
                              </w:rPr>
                              <w:t xml:space="preserve">. Raspelo na trasi </w:t>
                            </w:r>
                            <w:r>
                              <w:rPr>
                                <w:rFonts w:cs="Times New Roman"/>
                              </w:rPr>
                              <w:t>r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BCBF" id="Text Box 56" o:spid="_x0000_s1035" type="#_x0000_t202" style="position:absolute;margin-left:5.35pt;margin-top:0;width:154.4pt;height:1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" stroked="f">
                <v:textbox inset="0,0,0,0">
                  <w:txbxContent>
                    <w:p w14:paraId="110F6C02" w14:textId="77777777" w:rsidR="0060235B" w:rsidRPr="00917881" w:rsidRDefault="0060235B" w:rsidP="00917881">
                      <w:pPr>
                        <w:pStyle w:val="Opisslike"/>
                        <w:rPr>
                          <w:rFonts w:cs="Times New Roman"/>
                          <w:noProof/>
                          <w:sz w:val="32"/>
                          <w:szCs w:val="24"/>
                        </w:rPr>
                      </w:pPr>
                      <w:r w:rsidRPr="00917881">
                        <w:rPr>
                          <w:rFonts w:cs="Times New Roman"/>
                        </w:rPr>
                        <w:t xml:space="preserve">Prikaz </w:t>
                      </w:r>
                      <w:r>
                        <w:rPr>
                          <w:rFonts w:cs="Times New Roman"/>
                        </w:rPr>
                        <w:t>17</w:t>
                      </w:r>
                      <w:r w:rsidRPr="00917881">
                        <w:rPr>
                          <w:rFonts w:cs="Times New Roman"/>
                        </w:rPr>
                        <w:t xml:space="preserve">. Raspelo na trasi </w:t>
                      </w:r>
                      <w:r>
                        <w:rPr>
                          <w:rFonts w:cs="Times New Roman"/>
                        </w:rPr>
                        <w:t>r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92372" w14:textId="77777777" w:rsidR="00374D92" w:rsidRPr="0033432F" w:rsidRDefault="009F2EFA" w:rsidP="00655B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51C4E4" wp14:editId="08FB1677">
                <wp:simplePos x="0" y="0"/>
                <wp:positionH relativeFrom="column">
                  <wp:posOffset>-53975</wp:posOffset>
                </wp:positionH>
                <wp:positionV relativeFrom="paragraph">
                  <wp:posOffset>5449570</wp:posOffset>
                </wp:positionV>
                <wp:extent cx="3124200" cy="635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DE8EF5" w14:textId="77777777" w:rsidR="0060235B" w:rsidRPr="005562A8" w:rsidRDefault="0060235B" w:rsidP="009F2EFA">
                            <w:pPr>
                              <w:pStyle w:val="Opisslike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rikaz 21. Ravničarska pol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1C4E4" id="Text Box 60" o:spid="_x0000_s1036" type="#_x0000_t202" style="position:absolute;margin-left:-4.25pt;margin-top:429.1pt;width:246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" stroked="f">
                <v:textbox style="mso-fit-shape-to-text:t" inset="0,0,0,0">
                  <w:txbxContent>
                    <w:p w14:paraId="3ADE8EF5" w14:textId="77777777" w:rsidR="0060235B" w:rsidRPr="005562A8" w:rsidRDefault="0060235B" w:rsidP="009F2EFA">
                      <w:pPr>
                        <w:pStyle w:val="Opisslike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>Prikaz 21. Ravničarska pol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432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1552" behindDoc="0" locked="0" layoutInCell="1" allowOverlap="1" wp14:anchorId="239994D5" wp14:editId="55EF770C">
            <wp:simplePos x="0" y="0"/>
            <wp:positionH relativeFrom="column">
              <wp:posOffset>-53975</wp:posOffset>
            </wp:positionH>
            <wp:positionV relativeFrom="paragraph">
              <wp:posOffset>2733040</wp:posOffset>
            </wp:positionV>
            <wp:extent cx="3124200" cy="2710180"/>
            <wp:effectExtent l="0" t="0" r="0" b="0"/>
            <wp:wrapSquare wrapText="bothSides"/>
            <wp:docPr id="24" name="Picture 24" descr="C:\Users\MAKN\OneDrive\Razvoj Cikloturizma u V.Ž\Općina Vidovec\ArtResize\Ruta 1\20180430_171931 cor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KN\OneDrive\Razvoj Cikloturizma u V.Ž\Općina Vidovec\ArtResize\Ruta 1\20180430_171931 correcte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B6EA60" wp14:editId="2A4A5352">
                <wp:simplePos x="0" y="0"/>
                <wp:positionH relativeFrom="column">
                  <wp:posOffset>3157220</wp:posOffset>
                </wp:positionH>
                <wp:positionV relativeFrom="paragraph">
                  <wp:posOffset>5449570</wp:posOffset>
                </wp:positionV>
                <wp:extent cx="2804160" cy="635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8410C3" w14:textId="77777777" w:rsidR="0060235B" w:rsidRPr="006532D0" w:rsidRDefault="0060235B" w:rsidP="009F2EFA">
                            <w:pPr>
                              <w:pStyle w:val="Opisslike"/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t>Prikaz 23. Nogometno igralište na trasi r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6EA60" id="Text Box 61" o:spid="_x0000_s1037" type="#_x0000_t202" style="position:absolute;margin-left:248.6pt;margin-top:429.1pt;width:220.8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" stroked="f">
                <v:textbox style="mso-fit-shape-to-text:t" inset="0,0,0,0">
                  <w:txbxContent>
                    <w:p w14:paraId="4F8410C3" w14:textId="77777777" w:rsidR="0060235B" w:rsidRPr="006532D0" w:rsidRDefault="0060235B" w:rsidP="009F2EFA">
                      <w:pPr>
                        <w:pStyle w:val="Opisslike"/>
                        <w:rPr>
                          <w:rFonts w:ascii="Calibri" w:hAnsi="Calibri"/>
                          <w:noProof/>
                        </w:rPr>
                      </w:pPr>
                      <w:r>
                        <w:t>Prikaz 23. Nogometno igralište na trasi r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432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76672" behindDoc="0" locked="0" layoutInCell="1" allowOverlap="1" wp14:anchorId="006B4098" wp14:editId="2D99A57E">
            <wp:simplePos x="0" y="0"/>
            <wp:positionH relativeFrom="column">
              <wp:posOffset>3157220</wp:posOffset>
            </wp:positionH>
            <wp:positionV relativeFrom="paragraph">
              <wp:posOffset>2928620</wp:posOffset>
            </wp:positionV>
            <wp:extent cx="2804160" cy="2514600"/>
            <wp:effectExtent l="0" t="0" r="0" b="0"/>
            <wp:wrapSquare wrapText="bothSides"/>
            <wp:docPr id="21" name="Picture 21" descr="C:\Users\MAKN\OneDrive\Razvoj Cikloturizma u V.Ž\Općina Vidovec\ArtResize\Ruta 1\20180430_153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KN\OneDrive\Razvoj Cikloturizma u V.Ž\Općina Vidovec\ArtResize\Ruta 1\20180430_1538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1B7F1" w14:textId="77777777" w:rsidR="00390F68" w:rsidRPr="0033432F" w:rsidRDefault="009F2EFA" w:rsidP="009F2EFA">
      <w:pPr>
        <w:rPr>
          <w:rFonts w:ascii="Times New Roman" w:hAnsi="Times New Roman" w:cs="Times New Roman"/>
          <w:b/>
          <w:sz w:val="24"/>
          <w:szCs w:val="24"/>
        </w:rPr>
      </w:pPr>
      <w:r w:rsidRPr="0033432F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77696" behindDoc="0" locked="0" layoutInCell="1" allowOverlap="1" wp14:anchorId="7A6E94EF" wp14:editId="7F548912">
            <wp:simplePos x="0" y="0"/>
            <wp:positionH relativeFrom="column">
              <wp:posOffset>-635</wp:posOffset>
            </wp:positionH>
            <wp:positionV relativeFrom="paragraph">
              <wp:posOffset>228600</wp:posOffset>
            </wp:positionV>
            <wp:extent cx="5344795" cy="3474085"/>
            <wp:effectExtent l="0" t="0" r="8255" b="0"/>
            <wp:wrapTopAndBottom/>
            <wp:docPr id="23" name="Picture 23" descr="C:\Users\MAKN\OneDrive\Razvoj Cikloturizma u V.Ž\Općina Vidovec\ArtResize\Ruta 1\20180430_15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KN\OneDrive\Razvoj Cikloturizma u V.Ž\Općina Vidovec\ArtResize\Ruta 1\20180430_15562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1B83E1" wp14:editId="5F9F30D1">
                <wp:simplePos x="0" y="0"/>
                <wp:positionH relativeFrom="column">
                  <wp:posOffset>-635</wp:posOffset>
                </wp:positionH>
                <wp:positionV relativeFrom="paragraph">
                  <wp:posOffset>22225</wp:posOffset>
                </wp:positionV>
                <wp:extent cx="5344795" cy="205740"/>
                <wp:effectExtent l="0" t="0" r="8255" b="381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79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3CA0A0" w14:textId="77777777" w:rsidR="0060235B" w:rsidRPr="00D65199" w:rsidRDefault="0060235B" w:rsidP="009F2EFA">
                            <w:pPr>
                              <w:pStyle w:val="Opisslike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Prikaz 24. Panoramski prizor s ravničarskih pol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83E1" id="Text Box 63" o:spid="_x0000_s1038" type="#_x0000_t202" style="position:absolute;margin-left:-.05pt;margin-top:1.75pt;width:420.85pt;height:16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" stroked="f">
                <v:textbox inset="0,0,0,0">
                  <w:txbxContent>
                    <w:p w14:paraId="193CA0A0" w14:textId="77777777" w:rsidR="0060235B" w:rsidRPr="00D65199" w:rsidRDefault="0060235B" w:rsidP="009F2EFA">
                      <w:pPr>
                        <w:pStyle w:val="Opisslike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>Prikaz 24. Panoramski prizor s ravničarskih pol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2A3ED8" w14:textId="77777777" w:rsidR="00355F4D" w:rsidRDefault="009F2EFA" w:rsidP="004376E6">
      <w:pPr>
        <w:pStyle w:val="Naslov2"/>
        <w:rPr>
          <w:rFonts w:ascii="Times New Roman" w:hAnsi="Times New Roman" w:cs="Times New Roman"/>
          <w:b/>
          <w:sz w:val="24"/>
          <w:szCs w:val="24"/>
        </w:rPr>
      </w:pPr>
      <w:bookmarkStart w:id="99" w:name="_Toc532566064"/>
      <w:r w:rsidRPr="004376E6">
        <w:rPr>
          <w:rFonts w:ascii="Times New Roman" w:hAnsi="Times New Roman" w:cs="Times New Roman"/>
          <w:b/>
          <w:noProof/>
          <w:color w:val="auto"/>
          <w:sz w:val="24"/>
          <w:szCs w:val="24"/>
          <w:lang w:eastAsia="hr-HR"/>
        </w:rPr>
        <w:drawing>
          <wp:anchor distT="0" distB="0" distL="114300" distR="114300" simplePos="0" relativeHeight="251734016" behindDoc="0" locked="0" layoutInCell="1" allowOverlap="1" wp14:anchorId="7920B935" wp14:editId="776E2D0C">
            <wp:simplePos x="0" y="0"/>
            <wp:positionH relativeFrom="column">
              <wp:posOffset>-635</wp:posOffset>
            </wp:positionH>
            <wp:positionV relativeFrom="page">
              <wp:posOffset>5509260</wp:posOffset>
            </wp:positionV>
            <wp:extent cx="5105400" cy="3823970"/>
            <wp:effectExtent l="0" t="0" r="0" b="5080"/>
            <wp:wrapTopAndBottom/>
            <wp:docPr id="25" name="Picture 25" descr="C:\Users\MAKN\OneDrive\Razvoj Cikloturizma u V.Ž\Općina Vidovec\ArtResize\Ruta 2\20180423_18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KN\OneDrive\Razvoj Cikloturizma u V.Ž\Općina Vidovec\ArtResize\Ruta 2\20180423_18133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6E6">
        <w:rPr>
          <w:noProof/>
          <w:color w:val="auto"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C31CDE" wp14:editId="5037660F">
                <wp:simplePos x="0" y="0"/>
                <wp:positionH relativeFrom="column">
                  <wp:posOffset>-635</wp:posOffset>
                </wp:positionH>
                <wp:positionV relativeFrom="paragraph">
                  <wp:posOffset>304165</wp:posOffset>
                </wp:positionV>
                <wp:extent cx="5573395" cy="167640"/>
                <wp:effectExtent l="0" t="0" r="8255" b="3810"/>
                <wp:wrapTopAndBottom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03E872" w14:textId="77777777" w:rsidR="0060235B" w:rsidRPr="00A90494" w:rsidRDefault="0060235B" w:rsidP="009F2EFA">
                            <w:pPr>
                              <w:pStyle w:val="Opisslike"/>
                              <w:rPr>
                                <w:rFonts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rikaz 25. Kurija </w:t>
                            </w:r>
                            <w:r>
                              <w:t>Patači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1CDE" id="Text Box 68" o:spid="_x0000_s1039" type="#_x0000_t202" style="position:absolute;margin-left:-.05pt;margin-top:23.95pt;width:438.85pt;height:13.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" stroked="f">
                <v:textbox inset="0,0,0,0">
                  <w:txbxContent>
                    <w:p w14:paraId="5B03E872" w14:textId="77777777" w:rsidR="0060235B" w:rsidRPr="00A90494" w:rsidRDefault="0060235B" w:rsidP="009F2EFA">
                      <w:pPr>
                        <w:pStyle w:val="Opisslike"/>
                        <w:rPr>
                          <w:rFonts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t xml:space="preserve">Prikaz 25. Kurija </w:t>
                      </w:r>
                      <w:r>
                        <w:t>Patači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376E6">
        <w:rPr>
          <w:rFonts w:ascii="Times New Roman" w:hAnsi="Times New Roman" w:cs="Times New Roman"/>
          <w:b/>
          <w:color w:val="auto"/>
          <w:sz w:val="24"/>
          <w:szCs w:val="24"/>
        </w:rPr>
        <w:t>11.2. Prizori s</w:t>
      </w:r>
      <w:r w:rsidR="004376E6" w:rsidRPr="004376E6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4376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ute broj 2</w:t>
      </w:r>
      <w:bookmarkEnd w:id="99"/>
    </w:p>
    <w:p w14:paraId="05B990FB" w14:textId="77777777" w:rsidR="009F2EFA" w:rsidRDefault="009F2EFA" w:rsidP="009F2EFA">
      <w:pPr>
        <w:rPr>
          <w:rFonts w:ascii="Times New Roman" w:hAnsi="Times New Roman" w:cs="Times New Roman"/>
          <w:b/>
          <w:sz w:val="24"/>
          <w:szCs w:val="24"/>
        </w:rPr>
      </w:pPr>
    </w:p>
    <w:p w14:paraId="3AFBB39E" w14:textId="77777777" w:rsidR="006941F1" w:rsidRPr="0033432F" w:rsidRDefault="003F0631" w:rsidP="00FB4F66">
      <w:pPr>
        <w:pStyle w:val="Naslov2"/>
        <w:rPr>
          <w:rFonts w:ascii="Times New Roman" w:hAnsi="Times New Roman" w:cs="Times New Roman"/>
          <w:b/>
          <w:noProof/>
          <w:sz w:val="24"/>
          <w:szCs w:val="24"/>
          <w:lang w:eastAsia="hr-HR"/>
        </w:rPr>
      </w:pPr>
      <w:bookmarkStart w:id="100" w:name="_Toc532566065"/>
      <w:r w:rsidRPr="00FB4F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1.3</w:t>
      </w:r>
      <w:r w:rsidR="006941F1" w:rsidRPr="00FB4F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izori s</w:t>
      </w:r>
      <w:r w:rsidR="004376E6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6941F1" w:rsidRPr="00FB4F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ute broj 3</w:t>
      </w:r>
      <w:bookmarkEnd w:id="100"/>
      <w:r w:rsidR="006941F1" w:rsidRPr="0033432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</w:p>
    <w:p w14:paraId="65268458" w14:textId="77777777" w:rsidR="00D04E79" w:rsidRPr="0033432F" w:rsidRDefault="00542971" w:rsidP="00655BAD">
      <w:pPr>
        <w:rPr>
          <w:rFonts w:ascii="Times New Roman" w:hAnsi="Times New Roman" w:cs="Times New Roman"/>
          <w:b/>
          <w:sz w:val="24"/>
          <w:szCs w:val="24"/>
        </w:rPr>
      </w:pPr>
      <w:r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8533F7D" wp14:editId="2CB789C9">
                <wp:simplePos x="0" y="0"/>
                <wp:positionH relativeFrom="column">
                  <wp:posOffset>2914015</wp:posOffset>
                </wp:positionH>
                <wp:positionV relativeFrom="paragraph">
                  <wp:posOffset>236220</wp:posOffset>
                </wp:positionV>
                <wp:extent cx="2529840" cy="266700"/>
                <wp:effectExtent l="0" t="0" r="3810" b="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9C032" w14:textId="77777777" w:rsidR="0060235B" w:rsidRDefault="0060235B" w:rsidP="00542971">
                            <w:pPr>
                              <w:pStyle w:val="Opisslike"/>
                            </w:pPr>
                            <w:r>
                              <w:t>Prikaz 27. Rijeka Plitv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3F7D" id="Text Box 2" o:spid="_x0000_s1040" type="#_x0000_t202" style="position:absolute;margin-left:229.45pt;margin-top:18.6pt;width:199.2pt;height:2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" stroked="f">
                <v:textbox>
                  <w:txbxContent>
                    <w:p w14:paraId="57A9C032" w14:textId="77777777" w:rsidR="0060235B" w:rsidRDefault="0060235B" w:rsidP="00542971">
                      <w:pPr>
                        <w:pStyle w:val="Opisslike"/>
                      </w:pPr>
                      <w:r>
                        <w:t>Prikaz 27. Rijeka Plitv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82DA2BD" wp14:editId="29C8E169">
                <wp:simplePos x="0" y="0"/>
                <wp:positionH relativeFrom="column">
                  <wp:posOffset>22225</wp:posOffset>
                </wp:positionH>
                <wp:positionV relativeFrom="paragraph">
                  <wp:posOffset>194310</wp:posOffset>
                </wp:positionV>
                <wp:extent cx="2529840" cy="2667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987AF" w14:textId="77777777" w:rsidR="0060235B" w:rsidRDefault="0060235B" w:rsidP="00542971">
                            <w:pPr>
                              <w:pStyle w:val="Opisslike"/>
                            </w:pPr>
                            <w:r>
                              <w:t>Prikaz 26. Panoramski prizori rute broj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A2BD" id="_x0000_s1041" type="#_x0000_t202" style="position:absolute;margin-left:1.75pt;margin-top:15.3pt;width:199.2pt;height:2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" stroked="f">
                <v:textbox>
                  <w:txbxContent>
                    <w:p w14:paraId="610987AF" w14:textId="77777777" w:rsidR="0060235B" w:rsidRDefault="0060235B" w:rsidP="00542971">
                      <w:pPr>
                        <w:pStyle w:val="Opisslike"/>
                      </w:pPr>
                      <w:r>
                        <w:t>Prikaz 26. Panoramski prizori rute broj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B01CE8" w14:textId="77777777" w:rsidR="00D04E79" w:rsidRPr="0033432F" w:rsidRDefault="00542971" w:rsidP="00655BAD">
      <w:pPr>
        <w:rPr>
          <w:rFonts w:ascii="Times New Roman" w:hAnsi="Times New Roman" w:cs="Times New Roman"/>
          <w:sz w:val="24"/>
          <w:szCs w:val="24"/>
        </w:rPr>
      </w:pPr>
      <w:r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A7C4E31" wp14:editId="2DD0677F">
                <wp:simplePos x="0" y="0"/>
                <wp:positionH relativeFrom="column">
                  <wp:posOffset>22860</wp:posOffset>
                </wp:positionH>
                <wp:positionV relativeFrom="paragraph">
                  <wp:posOffset>2640330</wp:posOffset>
                </wp:positionV>
                <wp:extent cx="2529840" cy="266700"/>
                <wp:effectExtent l="0" t="0" r="3810" b="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3AE2" w14:textId="77777777" w:rsidR="0060235B" w:rsidRDefault="0060235B" w:rsidP="00542971">
                            <w:pPr>
                              <w:pStyle w:val="Opisslike"/>
                            </w:pPr>
                            <w:r>
                              <w:t>Prikaz 28. Rijeka Plitv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4E31" id="_x0000_s1042" type="#_x0000_t202" style="position:absolute;margin-left:1.8pt;margin-top:207.9pt;width:199.2pt;height:2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chIgIAACQ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" stroked="f">
                <v:textbox>
                  <w:txbxContent>
                    <w:p w14:paraId="39FE3AE2" w14:textId="77777777" w:rsidR="0060235B" w:rsidRDefault="0060235B" w:rsidP="00542971">
                      <w:pPr>
                        <w:pStyle w:val="Opisslike"/>
                      </w:pPr>
                      <w:r>
                        <w:t>Prikaz 28. Rijeka Plitv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4F6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80768" behindDoc="0" locked="0" layoutInCell="1" allowOverlap="1" wp14:anchorId="2F1F47BB" wp14:editId="5E0FAD8B">
            <wp:simplePos x="0" y="0"/>
            <wp:positionH relativeFrom="column">
              <wp:posOffset>2917825</wp:posOffset>
            </wp:positionH>
            <wp:positionV relativeFrom="paragraph">
              <wp:posOffset>177800</wp:posOffset>
            </wp:positionV>
            <wp:extent cx="2804160" cy="2239238"/>
            <wp:effectExtent l="0" t="0" r="0" b="8890"/>
            <wp:wrapSquare wrapText="bothSides"/>
            <wp:docPr id="28" name="Picture 28" descr="C:\Users\MAKN\OneDrive\Razvoj Cikloturizma u V.Ž\Općina Vidovec\ArtResize\Ruta 3\20180423_170251 cor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KN\OneDrive\Razvoj Cikloturizma u V.Ž\Općina Vidovec\ArtResize\Ruta 3\20180423_170251 correcte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74" cy="22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432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8720" behindDoc="0" locked="0" layoutInCell="1" allowOverlap="1" wp14:anchorId="1A819AD2" wp14:editId="791D1E49">
            <wp:simplePos x="0" y="0"/>
            <wp:positionH relativeFrom="column">
              <wp:posOffset>-635</wp:posOffset>
            </wp:positionH>
            <wp:positionV relativeFrom="paragraph">
              <wp:posOffset>177800</wp:posOffset>
            </wp:positionV>
            <wp:extent cx="2786380" cy="2232660"/>
            <wp:effectExtent l="0" t="0" r="0" b="0"/>
            <wp:wrapSquare wrapText="bothSides"/>
            <wp:docPr id="26" name="Picture 26" descr="C:\Users\MAKN\OneDrive\Razvoj Cikloturizma u V.Ž\Općina Vidovec\ArtResize\Ruta 3\20180423_164114 cor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KN\OneDrive\Razvoj Cikloturizma u V.Ž\Općina Vidovec\ArtResize\Ruta 3\20180423_164114 corrected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1AA34" w14:textId="77777777" w:rsidR="00D04E79" w:rsidRPr="0033432F" w:rsidRDefault="00542971" w:rsidP="00655BAD">
      <w:pPr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9744" behindDoc="0" locked="0" layoutInCell="1" allowOverlap="1" wp14:anchorId="6D1FD8F8" wp14:editId="79D38512">
            <wp:simplePos x="0" y="0"/>
            <wp:positionH relativeFrom="column">
              <wp:posOffset>-5080</wp:posOffset>
            </wp:positionH>
            <wp:positionV relativeFrom="paragraph">
              <wp:posOffset>219710</wp:posOffset>
            </wp:positionV>
            <wp:extent cx="5678170" cy="1901190"/>
            <wp:effectExtent l="0" t="0" r="0" b="3810"/>
            <wp:wrapSquare wrapText="bothSides"/>
            <wp:docPr id="27" name="Picture 27" descr="C:\Users\MAKN\OneDrive\Razvoj Cikloturizma u V.Ž\Općina Vidovec\ArtResize\Ruta 3\20180423_164626 cor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KN\OneDrive\Razvoj Cikloturizma u V.Ž\Općina Vidovec\ArtResize\Ruta 3\20180423_164626 corrected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B5007" w14:textId="77777777" w:rsidR="00D04E79" w:rsidRPr="0033432F" w:rsidRDefault="00542971" w:rsidP="00655BAD">
      <w:pPr>
        <w:rPr>
          <w:rFonts w:ascii="Times New Roman" w:hAnsi="Times New Roman" w:cs="Times New Roman"/>
          <w:b/>
          <w:sz w:val="24"/>
          <w:szCs w:val="24"/>
        </w:rPr>
      </w:pPr>
      <w:r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2A501CB" wp14:editId="4F42A522">
                <wp:simplePos x="0" y="0"/>
                <wp:positionH relativeFrom="column">
                  <wp:posOffset>3128010</wp:posOffset>
                </wp:positionH>
                <wp:positionV relativeFrom="paragraph">
                  <wp:posOffset>2018665</wp:posOffset>
                </wp:positionV>
                <wp:extent cx="2529840" cy="266700"/>
                <wp:effectExtent l="0" t="0" r="3810" b="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574BD" w14:textId="77777777" w:rsidR="0060235B" w:rsidRDefault="0060235B" w:rsidP="00542971">
                            <w:pPr>
                              <w:pStyle w:val="Opisslike"/>
                            </w:pPr>
                            <w:r>
                              <w:t>Prikaz 30. Rijeka Plitv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01CB" id="_x0000_s1043" type="#_x0000_t202" style="position:absolute;margin-left:246.3pt;margin-top:158.95pt;width:199.2pt;height: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" stroked="f">
                <v:textbox>
                  <w:txbxContent>
                    <w:p w14:paraId="69B574BD" w14:textId="77777777" w:rsidR="0060235B" w:rsidRDefault="0060235B" w:rsidP="00542971">
                      <w:pPr>
                        <w:pStyle w:val="Opisslike"/>
                      </w:pPr>
                      <w:r>
                        <w:t>Prikaz 30. Rijeka Plitv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AC5E1C4" wp14:editId="247302EF">
                <wp:simplePos x="0" y="0"/>
                <wp:positionH relativeFrom="column">
                  <wp:posOffset>22860</wp:posOffset>
                </wp:positionH>
                <wp:positionV relativeFrom="paragraph">
                  <wp:posOffset>2018665</wp:posOffset>
                </wp:positionV>
                <wp:extent cx="2529840" cy="266700"/>
                <wp:effectExtent l="0" t="0" r="3810" b="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03480" w14:textId="77777777" w:rsidR="0060235B" w:rsidRDefault="0060235B" w:rsidP="00542971">
                            <w:pPr>
                              <w:pStyle w:val="Opisslike"/>
                            </w:pPr>
                            <w:r>
                              <w:t>Prikaz 29. Rijeka Plitv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5E1C4" id="_x0000_s1044" type="#_x0000_t202" style="position:absolute;margin-left:1.8pt;margin-top:158.95pt;width:199.2pt;height:2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" stroked="f">
                <v:textbox>
                  <w:txbxContent>
                    <w:p w14:paraId="1A203480" w14:textId="77777777" w:rsidR="0060235B" w:rsidRDefault="0060235B" w:rsidP="00542971">
                      <w:pPr>
                        <w:pStyle w:val="Opisslike"/>
                      </w:pPr>
                      <w:r>
                        <w:t>Prikaz 29. Rijeka Plitv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9ECCA" w14:textId="77777777" w:rsidR="00D04E79" w:rsidRPr="0033432F" w:rsidRDefault="00542971" w:rsidP="00655BAD">
      <w:pPr>
        <w:rPr>
          <w:rFonts w:ascii="Times New Roman" w:hAnsi="Times New Roman" w:cs="Times New Roman"/>
          <w:b/>
          <w:sz w:val="24"/>
          <w:szCs w:val="24"/>
        </w:rPr>
      </w:pPr>
      <w:r w:rsidRPr="0033432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81792" behindDoc="0" locked="0" layoutInCell="1" allowOverlap="1" wp14:anchorId="6B443F6C" wp14:editId="3441FFB5">
            <wp:simplePos x="0" y="0"/>
            <wp:positionH relativeFrom="column">
              <wp:posOffset>47625</wp:posOffset>
            </wp:positionH>
            <wp:positionV relativeFrom="paragraph">
              <wp:posOffset>301625</wp:posOffset>
            </wp:positionV>
            <wp:extent cx="3047365" cy="2340610"/>
            <wp:effectExtent l="0" t="0" r="635" b="2540"/>
            <wp:wrapSquare wrapText="bothSides"/>
            <wp:docPr id="29" name="Picture 29" descr="C:\Users\MAKN\OneDrive\Razvoj Cikloturizma u V.Ž\Općina Vidovec\ArtResize\Ruta 3\20180423_17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KN\OneDrive\Razvoj Cikloturizma u V.Ž\Općina Vidovec\ArtResize\Ruta 3\20180423_1707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3432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82816" behindDoc="0" locked="0" layoutInCell="1" allowOverlap="1" wp14:anchorId="62FB84C4" wp14:editId="66212E04">
            <wp:simplePos x="0" y="0"/>
            <wp:positionH relativeFrom="column">
              <wp:posOffset>3183255</wp:posOffset>
            </wp:positionH>
            <wp:positionV relativeFrom="paragraph">
              <wp:posOffset>301625</wp:posOffset>
            </wp:positionV>
            <wp:extent cx="2541905" cy="2340610"/>
            <wp:effectExtent l="0" t="0" r="0" b="2540"/>
            <wp:wrapSquare wrapText="bothSides"/>
            <wp:docPr id="30" name="Picture 30" descr="C:\Users\MAKN\OneDrive\Razvoj Cikloturizma u V.Ž\Općina Vidovec\ArtResize\Ruta 3\20180423_17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KN\OneDrive\Razvoj Cikloturizma u V.Ž\Općina Vidovec\ArtResize\Ruta 3\20180423_1712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DEFD4" w14:textId="77777777" w:rsidR="00D04E79" w:rsidRPr="0033432F" w:rsidRDefault="00D04E79" w:rsidP="00655BAD">
      <w:pPr>
        <w:rPr>
          <w:rFonts w:ascii="Times New Roman" w:hAnsi="Times New Roman" w:cs="Times New Roman"/>
          <w:b/>
          <w:sz w:val="24"/>
          <w:szCs w:val="24"/>
        </w:rPr>
      </w:pPr>
    </w:p>
    <w:p w14:paraId="6B2667F6" w14:textId="77777777" w:rsidR="00D04E79" w:rsidRPr="0033432F" w:rsidRDefault="00D04E79" w:rsidP="00FB4F66">
      <w:pPr>
        <w:pStyle w:val="Naslov2"/>
        <w:rPr>
          <w:rFonts w:ascii="Times New Roman" w:hAnsi="Times New Roman" w:cs="Times New Roman"/>
          <w:b/>
          <w:sz w:val="24"/>
          <w:szCs w:val="24"/>
        </w:rPr>
      </w:pPr>
      <w:bookmarkStart w:id="101" w:name="_Toc532566066"/>
      <w:r w:rsidRPr="00FB4F66">
        <w:rPr>
          <w:rFonts w:ascii="Times New Roman" w:hAnsi="Times New Roman" w:cs="Times New Roman"/>
          <w:b/>
          <w:color w:val="auto"/>
          <w:sz w:val="24"/>
          <w:szCs w:val="24"/>
        </w:rPr>
        <w:t xml:space="preserve">11.4. </w:t>
      </w:r>
      <w:r w:rsidR="006941F1" w:rsidRPr="00FB4F66">
        <w:rPr>
          <w:rFonts w:ascii="Times New Roman" w:hAnsi="Times New Roman" w:cs="Times New Roman"/>
          <w:b/>
          <w:color w:val="auto"/>
          <w:sz w:val="24"/>
          <w:szCs w:val="24"/>
        </w:rPr>
        <w:t>Prizori s rute broj 4</w:t>
      </w:r>
      <w:bookmarkEnd w:id="101"/>
      <w:r w:rsidRPr="0033432F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</w:p>
    <w:p w14:paraId="3B6F414D" w14:textId="77777777" w:rsidR="00072BCF" w:rsidRPr="0033432F" w:rsidRDefault="00D75C3D" w:rsidP="00655BAD">
      <w:pPr>
        <w:rPr>
          <w:rFonts w:ascii="Times New Roman" w:hAnsi="Times New Roman" w:cs="Times New Roman"/>
          <w:sz w:val="24"/>
          <w:szCs w:val="24"/>
        </w:rPr>
      </w:pPr>
      <w:r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1EF2EFD" wp14:editId="6FEA6A16">
                <wp:simplePos x="0" y="0"/>
                <wp:positionH relativeFrom="column">
                  <wp:posOffset>3158490</wp:posOffset>
                </wp:positionH>
                <wp:positionV relativeFrom="paragraph">
                  <wp:posOffset>175260</wp:posOffset>
                </wp:positionV>
                <wp:extent cx="2529840" cy="266700"/>
                <wp:effectExtent l="0" t="0" r="3810" b="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D97E" w14:textId="77777777" w:rsidR="0060235B" w:rsidRDefault="0060235B" w:rsidP="00D75C3D">
                            <w:pPr>
                              <w:pStyle w:val="Opisslike"/>
                            </w:pPr>
                            <w:r>
                              <w:t>Prikaz 32. Trasa rute kroz mjesto Tuž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2EFD" id="_x0000_s1045" type="#_x0000_t202" style="position:absolute;margin-left:248.7pt;margin-top:13.8pt;width:199.2pt;height:21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" stroked="f">
                <v:textbox>
                  <w:txbxContent>
                    <w:p w14:paraId="46D9D97E" w14:textId="77777777" w:rsidR="0060235B" w:rsidRDefault="0060235B" w:rsidP="00D75C3D">
                      <w:pPr>
                        <w:pStyle w:val="Opisslike"/>
                      </w:pPr>
                      <w:r>
                        <w:t>Prikaz 32. Trasa rute kroz mjesto Tuž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EF4C774" wp14:editId="5F94718C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2529840" cy="266700"/>
                <wp:effectExtent l="0" t="0" r="3810" b="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697D" w14:textId="77777777" w:rsidR="0060235B" w:rsidRDefault="0060235B" w:rsidP="00D75C3D">
                            <w:pPr>
                              <w:pStyle w:val="Opisslike"/>
                            </w:pPr>
                            <w:r>
                              <w:t>Prikaz 31. Trasa rute kroz mjesto Tuž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C774" id="_x0000_s1046" type="#_x0000_t202" style="position:absolute;margin-left:0;margin-top:13.8pt;width:199.2pt;height:2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" stroked="f">
                <v:textbox>
                  <w:txbxContent>
                    <w:p w14:paraId="089C697D" w14:textId="77777777" w:rsidR="0060235B" w:rsidRDefault="0060235B" w:rsidP="00D75C3D">
                      <w:pPr>
                        <w:pStyle w:val="Opisslike"/>
                      </w:pPr>
                      <w:r>
                        <w:t>Prikaz 31. Trasa rute kroz mjesto Tuž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4F6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5888" behindDoc="0" locked="0" layoutInCell="1" allowOverlap="1" wp14:anchorId="5CD501D7" wp14:editId="72B48A37">
            <wp:simplePos x="0" y="0"/>
            <wp:positionH relativeFrom="column">
              <wp:posOffset>-635</wp:posOffset>
            </wp:positionH>
            <wp:positionV relativeFrom="paragraph">
              <wp:posOffset>445770</wp:posOffset>
            </wp:positionV>
            <wp:extent cx="2797175" cy="2171700"/>
            <wp:effectExtent l="0" t="0" r="3175" b="0"/>
            <wp:wrapSquare wrapText="bothSides"/>
            <wp:docPr id="33" name="Picture 33" descr="C:\Users\MAKN\OneDrive\Razvoj Cikloturizma u V.Ž\Općina Vidovec\ArtResize\Ruta 4\20180430_19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KN\OneDrive\Razvoj Cikloturizma u V.Ž\Općina Vidovec\ArtResize\Ruta 4\20180430_1906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F6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84864" behindDoc="0" locked="0" layoutInCell="1" allowOverlap="1" wp14:anchorId="13275C84" wp14:editId="6814E33B">
            <wp:simplePos x="0" y="0"/>
            <wp:positionH relativeFrom="column">
              <wp:posOffset>3161665</wp:posOffset>
            </wp:positionH>
            <wp:positionV relativeFrom="paragraph">
              <wp:posOffset>445770</wp:posOffset>
            </wp:positionV>
            <wp:extent cx="2363434" cy="2575560"/>
            <wp:effectExtent l="0" t="0" r="0" b="0"/>
            <wp:wrapSquare wrapText="bothSides"/>
            <wp:docPr id="32" name="Picture 32" descr="C:\Users\MAKN\OneDrive\Razvoj Cikloturizma u V.Ž\Općina Vidovec\ArtResize\Ruta 4\20180430_190625 co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KN\OneDrive\Razvoj Cikloturizma u V.Ž\Općina Vidovec\ArtResize\Ruta 4\20180430_190625 corected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34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90768" w14:textId="77777777" w:rsidR="00072BCF" w:rsidRPr="0033432F" w:rsidRDefault="00072BCF" w:rsidP="00655BAD">
      <w:pPr>
        <w:rPr>
          <w:rFonts w:ascii="Times New Roman" w:hAnsi="Times New Roman" w:cs="Times New Roman"/>
          <w:sz w:val="24"/>
          <w:szCs w:val="24"/>
        </w:rPr>
      </w:pPr>
    </w:p>
    <w:p w14:paraId="5F0DF1DA" w14:textId="549A65F2" w:rsidR="00072BCF" w:rsidRPr="0033432F" w:rsidRDefault="00D75C3D" w:rsidP="00655BAD">
      <w:pPr>
        <w:rPr>
          <w:rFonts w:ascii="Times New Roman" w:hAnsi="Times New Roman" w:cs="Times New Roman"/>
          <w:sz w:val="24"/>
          <w:szCs w:val="24"/>
        </w:rPr>
      </w:pPr>
      <w:r w:rsidRPr="00FB4F66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83840" behindDoc="0" locked="0" layoutInCell="1" allowOverlap="1" wp14:anchorId="045E3FE1" wp14:editId="0A9559BD">
            <wp:simplePos x="0" y="0"/>
            <wp:positionH relativeFrom="column">
              <wp:posOffset>3169285</wp:posOffset>
            </wp:positionH>
            <wp:positionV relativeFrom="paragraph">
              <wp:posOffset>745490</wp:posOffset>
            </wp:positionV>
            <wp:extent cx="2240280" cy="1671320"/>
            <wp:effectExtent l="0" t="0" r="7620" b="5080"/>
            <wp:wrapTopAndBottom/>
            <wp:docPr id="31" name="Picture 31" descr="C:\Users\MAKN\OneDrive\Razvoj Cikloturizma u V.Ž\Općina Vidovec\ArtResize\Ruta 4\20180501_14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KN\OneDrive\Razvoj Cikloturizma u V.Ž\Općina Vidovec\ArtResize\Ruta 4\20180501_14574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25C2564" wp14:editId="041364D8">
                <wp:simplePos x="0" y="0"/>
                <wp:positionH relativeFrom="column">
                  <wp:posOffset>3123565</wp:posOffset>
                </wp:positionH>
                <wp:positionV relativeFrom="paragraph">
                  <wp:posOffset>440690</wp:posOffset>
                </wp:positionV>
                <wp:extent cx="2529840" cy="266700"/>
                <wp:effectExtent l="0" t="0" r="3810" b="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D574" w14:textId="77777777" w:rsidR="0060235B" w:rsidRDefault="0060235B" w:rsidP="00D75C3D">
                            <w:pPr>
                              <w:pStyle w:val="Opisslike"/>
                            </w:pPr>
                            <w:r>
                              <w:t xml:space="preserve">Prikaz 34. Informacijska tab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2564" id="_x0000_s1047" type="#_x0000_t202" style="position:absolute;margin-left:245.95pt;margin-top:34.7pt;width:199.2pt;height:21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K9IgIAACQ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" stroked="f">
                <v:textbox>
                  <w:txbxContent>
                    <w:p w14:paraId="3124D574" w14:textId="77777777" w:rsidR="0060235B" w:rsidRDefault="0060235B" w:rsidP="00D75C3D">
                      <w:pPr>
                        <w:pStyle w:val="Opisslike"/>
                      </w:pPr>
                      <w:r>
                        <w:t xml:space="preserve">Prikaz 34. Informacijska tabl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7105B14" wp14:editId="4982F957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2529840" cy="266700"/>
                <wp:effectExtent l="0" t="0" r="3810" b="0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50A8" w14:textId="77777777" w:rsidR="0060235B" w:rsidRDefault="0060235B" w:rsidP="00D75C3D">
                            <w:pPr>
                              <w:pStyle w:val="Opisslike"/>
                            </w:pPr>
                            <w:r>
                              <w:t>Prikaz 33. Trasa rute kroz mjesto Tuž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5B14" id="_x0000_s1048" type="#_x0000_t202" style="position:absolute;margin-left:0;margin-top:5.95pt;width:199.2pt;height:2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" stroked="f">
                <v:textbox>
                  <w:txbxContent>
                    <w:p w14:paraId="1F7050A8" w14:textId="77777777" w:rsidR="0060235B" w:rsidRDefault="0060235B" w:rsidP="00D75C3D">
                      <w:pPr>
                        <w:pStyle w:val="Opisslike"/>
                      </w:pPr>
                      <w:r>
                        <w:t>Prikaz 33. Trasa rute kroz mjesto Tuž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042691" w14:textId="4245CB4E" w:rsidR="00542971" w:rsidRDefault="00C27333" w:rsidP="00655BAD">
      <w:pPr>
        <w:tabs>
          <w:tab w:val="left" w:pos="1886"/>
        </w:tabs>
        <w:rPr>
          <w:rFonts w:ascii="Times New Roman" w:hAnsi="Times New Roman" w:cs="Times New Roman"/>
          <w:sz w:val="24"/>
          <w:szCs w:val="24"/>
        </w:rPr>
      </w:pPr>
      <w:r w:rsidRPr="00FB4F66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6912" behindDoc="0" locked="0" layoutInCell="1" allowOverlap="1" wp14:anchorId="022854A9" wp14:editId="1EA05871">
            <wp:simplePos x="0" y="0"/>
            <wp:positionH relativeFrom="column">
              <wp:posOffset>-229235</wp:posOffset>
            </wp:positionH>
            <wp:positionV relativeFrom="paragraph">
              <wp:posOffset>168275</wp:posOffset>
            </wp:positionV>
            <wp:extent cx="2669540" cy="2065020"/>
            <wp:effectExtent l="0" t="0" r="0" b="0"/>
            <wp:wrapSquare wrapText="bothSides"/>
            <wp:docPr id="34" name="Picture 34" descr="C:\Users\MAKN\OneDrive\Razvoj Cikloturizma u V.Ž\Općina Vidovec\ArtResize\Ruta 4\20180430_193132 co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KN\OneDrive\Razvoj Cikloturizma u V.Ž\Općina Vidovec\ArtResize\Ruta 4\20180430_193132 corected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3D"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0A447D0" wp14:editId="1D48C89A">
                <wp:simplePos x="0" y="0"/>
                <wp:positionH relativeFrom="column">
                  <wp:posOffset>-635</wp:posOffset>
                </wp:positionH>
                <wp:positionV relativeFrom="paragraph">
                  <wp:posOffset>2322195</wp:posOffset>
                </wp:positionV>
                <wp:extent cx="5295900" cy="266700"/>
                <wp:effectExtent l="0" t="0" r="0" b="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CFE4" w14:textId="730F0F54" w:rsidR="0060235B" w:rsidRDefault="0060235B" w:rsidP="00D75C3D">
                            <w:pPr>
                              <w:pStyle w:val="Opisslik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47D0" id="_x0000_s1049" type="#_x0000_t202" style="position:absolute;margin-left:-.05pt;margin-top:182.85pt;width:417pt;height:21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" stroked="f">
                <v:textbox>
                  <w:txbxContent>
                    <w:p w14:paraId="6549CFE4" w14:textId="730F0F54" w:rsidR="0060235B" w:rsidRDefault="0060235B" w:rsidP="00D75C3D">
                      <w:pPr>
                        <w:pStyle w:val="Opisslik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525D9" w14:textId="4F7858CA" w:rsidR="00C27333" w:rsidRDefault="00542971" w:rsidP="00C27333">
      <w:pPr>
        <w:pStyle w:val="Opisslike"/>
      </w:pPr>
      <w:r>
        <w:rPr>
          <w:rFonts w:cs="Times New Roman"/>
          <w:sz w:val="24"/>
          <w:szCs w:val="24"/>
        </w:rPr>
        <w:br w:type="page"/>
      </w:r>
      <w:r w:rsidR="00C27333">
        <w:lastRenderedPageBreak/>
        <w:t>Prikaz 35. Panoramski prizor iz mjesta Tužn</w:t>
      </w:r>
      <w:r w:rsidR="00C27333" w:rsidRPr="0033432F">
        <w:rPr>
          <w:rFonts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79072" behindDoc="0" locked="0" layoutInCell="1" allowOverlap="1" wp14:anchorId="56F30BAF" wp14:editId="45140B4C">
            <wp:simplePos x="0" y="0"/>
            <wp:positionH relativeFrom="column">
              <wp:posOffset>176530</wp:posOffset>
            </wp:positionH>
            <wp:positionV relativeFrom="page">
              <wp:posOffset>1285875</wp:posOffset>
            </wp:positionV>
            <wp:extent cx="4800600" cy="2727325"/>
            <wp:effectExtent l="0" t="0" r="0" b="0"/>
            <wp:wrapTopAndBottom/>
            <wp:docPr id="65" name="Picture 36" descr="C:\Users\MAKN\OneDrive\Razvoj Cikloturizma u V.Ž\Općina Vidovec\ArtResize\Ruta 4\20180430_193507 cor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KN\OneDrive\Razvoj Cikloturizma u V.Ž\Općina Vidovec\ArtResize\Ruta 4\20180430_193507 corrected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333">
        <w:t>o prema ravničarskom dijelu općine Vidovec</w:t>
      </w:r>
    </w:p>
    <w:p w14:paraId="02AC10E1" w14:textId="2349165E" w:rsidR="00C27333" w:rsidRPr="00C27333" w:rsidRDefault="00C27333" w:rsidP="00C27333"/>
    <w:p w14:paraId="7B485181" w14:textId="551AE1DA" w:rsidR="00542971" w:rsidRDefault="0054297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06BB0FC" w14:textId="77777777" w:rsidR="00072BCF" w:rsidRPr="0033432F" w:rsidRDefault="00D75C3D" w:rsidP="00D75C3D">
      <w:pPr>
        <w:tabs>
          <w:tab w:val="left" w:pos="1886"/>
        </w:tabs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9984" behindDoc="0" locked="0" layoutInCell="1" allowOverlap="1" wp14:anchorId="19B67197" wp14:editId="431CFE82">
            <wp:simplePos x="0" y="0"/>
            <wp:positionH relativeFrom="column">
              <wp:posOffset>62230</wp:posOffset>
            </wp:positionH>
            <wp:positionV relativeFrom="paragraph">
              <wp:posOffset>304800</wp:posOffset>
            </wp:positionV>
            <wp:extent cx="5050790" cy="3114675"/>
            <wp:effectExtent l="0" t="0" r="0" b="9525"/>
            <wp:wrapSquare wrapText="bothSides"/>
            <wp:docPr id="37" name="Picture 37" descr="C:\Users\MAKN\OneDrive\Razvoj Cikloturizma u V.Ž\Općina Vidovec\ArtResize\Ruta 4\20180430_193608 cor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KN\OneDrive\Razvoj Cikloturizma u V.Ž\Općina Vidovec\ArtResize\Ruta 4\20180430_193608 corrected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A03BE28" wp14:editId="2CA2E93D">
                <wp:simplePos x="0" y="0"/>
                <wp:positionH relativeFrom="column">
                  <wp:posOffset>22860</wp:posOffset>
                </wp:positionH>
                <wp:positionV relativeFrom="paragraph">
                  <wp:posOffset>0</wp:posOffset>
                </wp:positionV>
                <wp:extent cx="2529840" cy="266700"/>
                <wp:effectExtent l="0" t="0" r="3810" b="0"/>
                <wp:wrapSquare wrapText="bothSides"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484B3" w14:textId="77777777" w:rsidR="0060235B" w:rsidRDefault="0060235B" w:rsidP="00D75C3D">
                            <w:pPr>
                              <w:pStyle w:val="Opisslike"/>
                            </w:pPr>
                            <w:r>
                              <w:t>Prikaz 36. Trasa rute kroz mjesto Tuž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BE28" id="_x0000_s1050" type="#_x0000_t202" style="position:absolute;margin-left:1.8pt;margin-top:0;width:199.2pt;height:2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" stroked="f">
                <v:textbox>
                  <w:txbxContent>
                    <w:p w14:paraId="6F1484B3" w14:textId="77777777" w:rsidR="0060235B" w:rsidRDefault="0060235B" w:rsidP="00D75C3D">
                      <w:pPr>
                        <w:pStyle w:val="Opisslike"/>
                      </w:pPr>
                      <w:r>
                        <w:t>Prikaz 36. Trasa rute kroz mjesto Tuž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17568" w14:textId="77777777" w:rsidR="00072BCF" w:rsidRPr="0033432F" w:rsidRDefault="00072BCF" w:rsidP="00655BAD">
      <w:pPr>
        <w:rPr>
          <w:rFonts w:ascii="Times New Roman" w:hAnsi="Times New Roman" w:cs="Times New Roman"/>
          <w:sz w:val="24"/>
          <w:szCs w:val="24"/>
        </w:rPr>
      </w:pPr>
    </w:p>
    <w:p w14:paraId="41B20A05" w14:textId="77777777" w:rsidR="00072BCF" w:rsidRPr="0033432F" w:rsidRDefault="00072BCF" w:rsidP="00655BAD">
      <w:pPr>
        <w:rPr>
          <w:rFonts w:ascii="Times New Roman" w:hAnsi="Times New Roman" w:cs="Times New Roman"/>
          <w:sz w:val="24"/>
          <w:szCs w:val="24"/>
        </w:rPr>
      </w:pPr>
    </w:p>
    <w:p w14:paraId="66374997" w14:textId="77777777" w:rsidR="00072BCF" w:rsidRPr="0033432F" w:rsidRDefault="00072BCF" w:rsidP="00655BAD">
      <w:pPr>
        <w:rPr>
          <w:rFonts w:ascii="Times New Roman" w:hAnsi="Times New Roman" w:cs="Times New Roman"/>
          <w:sz w:val="24"/>
          <w:szCs w:val="24"/>
        </w:rPr>
      </w:pPr>
    </w:p>
    <w:p w14:paraId="720F15A5" w14:textId="77777777" w:rsidR="00072BCF" w:rsidRPr="0033432F" w:rsidRDefault="00072BCF" w:rsidP="00655BAD">
      <w:pPr>
        <w:rPr>
          <w:rFonts w:ascii="Times New Roman" w:hAnsi="Times New Roman" w:cs="Times New Roman"/>
          <w:sz w:val="24"/>
          <w:szCs w:val="24"/>
        </w:rPr>
      </w:pPr>
    </w:p>
    <w:p w14:paraId="47BE5B71" w14:textId="77777777" w:rsidR="00072BCF" w:rsidRPr="0033432F" w:rsidRDefault="00072BCF" w:rsidP="00655BAD">
      <w:pPr>
        <w:rPr>
          <w:rFonts w:ascii="Times New Roman" w:hAnsi="Times New Roman" w:cs="Times New Roman"/>
          <w:sz w:val="24"/>
          <w:szCs w:val="24"/>
        </w:rPr>
      </w:pPr>
    </w:p>
    <w:p w14:paraId="6CC6EBAB" w14:textId="77777777" w:rsidR="00072BCF" w:rsidRPr="0033432F" w:rsidRDefault="00072BCF" w:rsidP="00655BAD">
      <w:pPr>
        <w:rPr>
          <w:rFonts w:ascii="Times New Roman" w:hAnsi="Times New Roman" w:cs="Times New Roman"/>
          <w:sz w:val="24"/>
          <w:szCs w:val="24"/>
        </w:rPr>
      </w:pPr>
    </w:p>
    <w:p w14:paraId="264BF55C" w14:textId="77777777" w:rsidR="00072BCF" w:rsidRPr="0033432F" w:rsidRDefault="00072BCF" w:rsidP="00655BAD">
      <w:pPr>
        <w:rPr>
          <w:rFonts w:ascii="Times New Roman" w:hAnsi="Times New Roman" w:cs="Times New Roman"/>
          <w:sz w:val="24"/>
          <w:szCs w:val="24"/>
        </w:rPr>
      </w:pPr>
    </w:p>
    <w:p w14:paraId="4B10962D" w14:textId="77777777" w:rsidR="00072BCF" w:rsidRPr="0033432F" w:rsidRDefault="00072BCF" w:rsidP="00655BAD">
      <w:pPr>
        <w:rPr>
          <w:rFonts w:ascii="Times New Roman" w:hAnsi="Times New Roman" w:cs="Times New Roman"/>
          <w:sz w:val="24"/>
          <w:szCs w:val="24"/>
        </w:rPr>
      </w:pPr>
    </w:p>
    <w:p w14:paraId="565E0853" w14:textId="77777777" w:rsidR="00072BCF" w:rsidRPr="0033432F" w:rsidRDefault="00072BCF" w:rsidP="00655BAD">
      <w:pPr>
        <w:rPr>
          <w:rFonts w:ascii="Times New Roman" w:hAnsi="Times New Roman" w:cs="Times New Roman"/>
          <w:sz w:val="24"/>
          <w:szCs w:val="24"/>
        </w:rPr>
      </w:pPr>
    </w:p>
    <w:p w14:paraId="70723908" w14:textId="77777777" w:rsidR="00D04E79" w:rsidRPr="0033432F" w:rsidRDefault="00D04E79" w:rsidP="00655BAD">
      <w:pPr>
        <w:rPr>
          <w:rFonts w:ascii="Times New Roman" w:hAnsi="Times New Roman" w:cs="Times New Roman"/>
          <w:sz w:val="24"/>
          <w:szCs w:val="24"/>
        </w:rPr>
      </w:pPr>
    </w:p>
    <w:p w14:paraId="6902E2C9" w14:textId="77777777" w:rsidR="00D04E79" w:rsidRPr="0033432F" w:rsidRDefault="00D75C3D" w:rsidP="00655BAD">
      <w:pPr>
        <w:rPr>
          <w:rFonts w:ascii="Times New Roman" w:hAnsi="Times New Roman" w:cs="Times New Roman"/>
          <w:sz w:val="24"/>
          <w:szCs w:val="24"/>
        </w:rPr>
      </w:pPr>
      <w:r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0DA816F" wp14:editId="59A4429C">
                <wp:simplePos x="0" y="0"/>
                <wp:positionH relativeFrom="column">
                  <wp:posOffset>22860</wp:posOffset>
                </wp:positionH>
                <wp:positionV relativeFrom="paragraph">
                  <wp:posOffset>22860</wp:posOffset>
                </wp:positionV>
                <wp:extent cx="2529840" cy="266700"/>
                <wp:effectExtent l="0" t="0" r="3810" b="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308E0" w14:textId="77777777" w:rsidR="0060235B" w:rsidRDefault="0060235B" w:rsidP="00D75C3D">
                            <w:pPr>
                              <w:pStyle w:val="Opisslike"/>
                            </w:pPr>
                            <w:r>
                              <w:t>Prikaz 37. Trasa rute kroz mjesto Tuž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816F" id="_x0000_s1051" type="#_x0000_t202" style="position:absolute;margin-left:1.8pt;margin-top:1.8pt;width:199.2pt;height:21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" stroked="f">
                <v:textbox>
                  <w:txbxContent>
                    <w:p w14:paraId="38A308E0" w14:textId="77777777" w:rsidR="0060235B" w:rsidRDefault="0060235B" w:rsidP="00D75C3D">
                      <w:pPr>
                        <w:pStyle w:val="Opisslike"/>
                      </w:pPr>
                      <w:r>
                        <w:t>Prikaz 37. Trasa rute kroz mjesto Tuž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432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88960" behindDoc="0" locked="0" layoutInCell="1" allowOverlap="1" wp14:anchorId="0D9C38DC" wp14:editId="3D3E1B3A">
            <wp:simplePos x="0" y="0"/>
            <wp:positionH relativeFrom="column">
              <wp:posOffset>60325</wp:posOffset>
            </wp:positionH>
            <wp:positionV relativeFrom="paragraph">
              <wp:posOffset>363220</wp:posOffset>
            </wp:positionV>
            <wp:extent cx="5050790" cy="3423920"/>
            <wp:effectExtent l="0" t="0" r="0" b="5080"/>
            <wp:wrapTopAndBottom/>
            <wp:docPr id="35" name="Picture 35" descr="C:\Users\MAKN\OneDrive\Razvoj Cikloturizma u V.Ž\Općina Vidovec\ArtResize\Ruta 4\20180430_193137 corr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KN\OneDrive\Razvoj Cikloturizma u V.Ž\Općina Vidovec\ArtResize\Ruta 4\20180430_193137 corrected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33507" w14:textId="77777777" w:rsidR="00D04E79" w:rsidRPr="0033432F" w:rsidRDefault="00D04E79" w:rsidP="00655BAD">
      <w:pPr>
        <w:rPr>
          <w:rFonts w:ascii="Times New Roman" w:hAnsi="Times New Roman" w:cs="Times New Roman"/>
          <w:sz w:val="24"/>
          <w:szCs w:val="24"/>
        </w:rPr>
      </w:pPr>
    </w:p>
    <w:p w14:paraId="11D618A0" w14:textId="77777777" w:rsidR="00D04E79" w:rsidRPr="0033432F" w:rsidRDefault="00D04E79" w:rsidP="00655BAD">
      <w:pPr>
        <w:rPr>
          <w:rFonts w:ascii="Times New Roman" w:hAnsi="Times New Roman" w:cs="Times New Roman"/>
          <w:sz w:val="24"/>
          <w:szCs w:val="24"/>
        </w:rPr>
      </w:pPr>
    </w:p>
    <w:p w14:paraId="5D7B65C0" w14:textId="77777777" w:rsidR="00D04E79" w:rsidRPr="0033432F" w:rsidRDefault="00D04E79" w:rsidP="00655BAD">
      <w:pPr>
        <w:rPr>
          <w:rFonts w:ascii="Times New Roman" w:hAnsi="Times New Roman" w:cs="Times New Roman"/>
          <w:sz w:val="24"/>
          <w:szCs w:val="24"/>
        </w:rPr>
      </w:pPr>
    </w:p>
    <w:p w14:paraId="61FB565B" w14:textId="77777777" w:rsidR="00D04E79" w:rsidRPr="0033432F" w:rsidRDefault="00D04E79" w:rsidP="00655BAD">
      <w:pPr>
        <w:rPr>
          <w:rFonts w:ascii="Times New Roman" w:hAnsi="Times New Roman" w:cs="Times New Roman"/>
          <w:sz w:val="24"/>
          <w:szCs w:val="24"/>
        </w:rPr>
      </w:pPr>
    </w:p>
    <w:p w14:paraId="022CD893" w14:textId="77777777" w:rsidR="00D04E79" w:rsidRPr="0033432F" w:rsidRDefault="00CE07ED" w:rsidP="00655BAD">
      <w:pPr>
        <w:rPr>
          <w:rFonts w:ascii="Times New Roman" w:hAnsi="Times New Roman" w:cs="Times New Roman"/>
          <w:sz w:val="24"/>
          <w:szCs w:val="24"/>
        </w:rPr>
      </w:pPr>
      <w:r w:rsidRPr="0033432F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95104" behindDoc="0" locked="0" layoutInCell="1" allowOverlap="1" wp14:anchorId="12A7489B" wp14:editId="36990F31">
            <wp:simplePos x="0" y="0"/>
            <wp:positionH relativeFrom="column">
              <wp:posOffset>3016885</wp:posOffset>
            </wp:positionH>
            <wp:positionV relativeFrom="paragraph">
              <wp:posOffset>3061970</wp:posOffset>
            </wp:positionV>
            <wp:extent cx="2590800" cy="2120265"/>
            <wp:effectExtent l="0" t="0" r="0" b="0"/>
            <wp:wrapSquare wrapText="bothSides"/>
            <wp:docPr id="40" name="Picture 40" descr="C:\Users\MAKN\OneDrive\Razvoj Cikloturizma u V.Ž\Općina Vidovec\ArtResize\Ruta 4\20180501_15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KN\OneDrive\Razvoj Cikloturizma u V.Ž\Općina Vidovec\ArtResize\Ruta 4\20180501_15090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3D" w:rsidRPr="0033432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96128" behindDoc="0" locked="0" layoutInCell="1" allowOverlap="1" wp14:anchorId="28E89D13" wp14:editId="7EDEA64F">
            <wp:simplePos x="0" y="0"/>
            <wp:positionH relativeFrom="column">
              <wp:posOffset>53340</wp:posOffset>
            </wp:positionH>
            <wp:positionV relativeFrom="paragraph">
              <wp:posOffset>3065145</wp:posOffset>
            </wp:positionV>
            <wp:extent cx="2830195" cy="2120265"/>
            <wp:effectExtent l="0" t="0" r="8255" b="0"/>
            <wp:wrapSquare wrapText="bothSides"/>
            <wp:docPr id="41" name="Picture 41" descr="C:\Users\MAKN\OneDrive\Razvoj Cikloturizma u V.Ž\Općina Vidovec\ArtResize\Ruta 4\20180501_15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KN\OneDrive\Razvoj Cikloturizma u V.Ž\Općina Vidovec\ArtResize\Ruta 4\20180501_15124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3D"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E9F1EAF" wp14:editId="7968EE52">
                <wp:simplePos x="0" y="0"/>
                <wp:positionH relativeFrom="column">
                  <wp:posOffset>53340</wp:posOffset>
                </wp:positionH>
                <wp:positionV relativeFrom="paragraph">
                  <wp:posOffset>2795905</wp:posOffset>
                </wp:positionV>
                <wp:extent cx="2529840" cy="266700"/>
                <wp:effectExtent l="0" t="0" r="3810" b="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8CAB" w14:textId="77777777" w:rsidR="0060235B" w:rsidRDefault="0060235B" w:rsidP="00D75C3D">
                            <w:pPr>
                              <w:pStyle w:val="Opisslike"/>
                            </w:pPr>
                            <w:r>
                              <w:t>Prikaz 40. Trasa rute kroz mjesto Tuž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1EAF" id="_x0000_s1052" type="#_x0000_t202" style="position:absolute;margin-left:4.2pt;margin-top:220.15pt;width:199.2pt;height:21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mMIwIAACQ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" stroked="f">
                <v:textbox>
                  <w:txbxContent>
                    <w:p w14:paraId="280B8CAB" w14:textId="77777777" w:rsidR="0060235B" w:rsidRDefault="0060235B" w:rsidP="00D75C3D">
                      <w:pPr>
                        <w:pStyle w:val="Opisslike"/>
                      </w:pPr>
                      <w:r>
                        <w:t>Prikaz 40. Trasa rute kroz mjesto Tuž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C3D"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98BBC52" wp14:editId="10C46B6F">
                <wp:simplePos x="0" y="0"/>
                <wp:positionH relativeFrom="column">
                  <wp:posOffset>2922270</wp:posOffset>
                </wp:positionH>
                <wp:positionV relativeFrom="paragraph">
                  <wp:posOffset>2795905</wp:posOffset>
                </wp:positionV>
                <wp:extent cx="2529840" cy="266700"/>
                <wp:effectExtent l="0" t="0" r="3810" b="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10A3D" w14:textId="77777777" w:rsidR="0060235B" w:rsidRDefault="0060235B" w:rsidP="00D75C3D">
                            <w:pPr>
                              <w:pStyle w:val="Opisslike"/>
                            </w:pPr>
                            <w:r>
                              <w:t>Prikaz 41. Trasa rute kroz mjesto Tuž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BC52" id="_x0000_s1053" type="#_x0000_t202" style="position:absolute;margin-left:230.1pt;margin-top:220.15pt;width:199.2pt;height:21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" stroked="f">
                <v:textbox>
                  <w:txbxContent>
                    <w:p w14:paraId="14810A3D" w14:textId="77777777" w:rsidR="0060235B" w:rsidRDefault="0060235B" w:rsidP="00D75C3D">
                      <w:pPr>
                        <w:pStyle w:val="Opisslike"/>
                      </w:pPr>
                      <w:r>
                        <w:t>Prikaz 41. Trasa rute kroz mjesto Tuž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C3D" w:rsidRPr="0033432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94080" behindDoc="0" locked="0" layoutInCell="1" allowOverlap="1" wp14:anchorId="5A5A4C67" wp14:editId="5531E568">
            <wp:simplePos x="0" y="0"/>
            <wp:positionH relativeFrom="column">
              <wp:posOffset>45085</wp:posOffset>
            </wp:positionH>
            <wp:positionV relativeFrom="paragraph">
              <wp:posOffset>266065</wp:posOffset>
            </wp:positionV>
            <wp:extent cx="3352165" cy="2354580"/>
            <wp:effectExtent l="0" t="0" r="635" b="7620"/>
            <wp:wrapSquare wrapText="bothSides"/>
            <wp:docPr id="39" name="Picture 39" descr="C:\Users\MAKN\OneDrive\Razvoj Cikloturizma u V.Ž\Općina Vidovec\ArtResize\Ruta 4\20180501_14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AKN\OneDrive\Razvoj Cikloturizma u V.Ž\Općina Vidovec\ArtResize\Ruta 4\20180501_14525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3D" w:rsidRPr="0033432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93056" behindDoc="0" locked="0" layoutInCell="1" allowOverlap="1" wp14:anchorId="763AA663" wp14:editId="430E1B7A">
            <wp:simplePos x="0" y="0"/>
            <wp:positionH relativeFrom="column">
              <wp:posOffset>3725545</wp:posOffset>
            </wp:positionH>
            <wp:positionV relativeFrom="paragraph">
              <wp:posOffset>266065</wp:posOffset>
            </wp:positionV>
            <wp:extent cx="1880235" cy="2354490"/>
            <wp:effectExtent l="0" t="0" r="5715" b="8255"/>
            <wp:wrapSquare wrapText="bothSides"/>
            <wp:docPr id="38" name="Picture 38" descr="C:\Users\MAKN\OneDrive\Razvoj Cikloturizma u V.Ž\Općina Vidovec\ArtResize\Ruta 4\20180501_14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KN\OneDrive\Razvoj Cikloturizma u V.Ž\Općina Vidovec\ArtResize\Ruta 4\20180501_14533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35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3D"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F40E65F" wp14:editId="47D29630">
                <wp:simplePos x="0" y="0"/>
                <wp:positionH relativeFrom="column">
                  <wp:posOffset>3432810</wp:posOffset>
                </wp:positionH>
                <wp:positionV relativeFrom="paragraph">
                  <wp:posOffset>0</wp:posOffset>
                </wp:positionV>
                <wp:extent cx="2529840" cy="266700"/>
                <wp:effectExtent l="0" t="0" r="3810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41E2A" w14:textId="77777777" w:rsidR="0060235B" w:rsidRDefault="0060235B" w:rsidP="00D75C3D">
                            <w:pPr>
                              <w:pStyle w:val="Opisslike"/>
                            </w:pPr>
                            <w:r>
                              <w:t>Prikaz 39. Trasa rute kroz mjesto Tuž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E65F" id="_x0000_s1054" type="#_x0000_t202" style="position:absolute;margin-left:270.3pt;margin-top:0;width:199.2pt;height:2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" stroked="f">
                <v:textbox>
                  <w:txbxContent>
                    <w:p w14:paraId="05941E2A" w14:textId="77777777" w:rsidR="0060235B" w:rsidRDefault="0060235B" w:rsidP="00D75C3D">
                      <w:pPr>
                        <w:pStyle w:val="Opisslike"/>
                      </w:pPr>
                      <w:r>
                        <w:t>Prikaz 39. Trasa rute kroz mjesto Tuž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C3D"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4D89ACF" wp14:editId="34B7DC34">
                <wp:simplePos x="0" y="0"/>
                <wp:positionH relativeFrom="column">
                  <wp:posOffset>45720</wp:posOffset>
                </wp:positionH>
                <wp:positionV relativeFrom="paragraph">
                  <wp:posOffset>0</wp:posOffset>
                </wp:positionV>
                <wp:extent cx="2529840" cy="266700"/>
                <wp:effectExtent l="0" t="0" r="3810" b="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95D9" w14:textId="77777777" w:rsidR="0060235B" w:rsidRDefault="0060235B" w:rsidP="00D75C3D">
                            <w:pPr>
                              <w:pStyle w:val="Opisslike"/>
                            </w:pPr>
                            <w:r>
                              <w:t>Prikaz 38. Trasa rute kroz mjesto Tuž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89ACF" id="_x0000_s1055" type="#_x0000_t202" style="position:absolute;margin-left:3.6pt;margin-top:0;width:199.2pt;height:21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" stroked="f">
                <v:textbox>
                  <w:txbxContent>
                    <w:p w14:paraId="5FDE95D9" w14:textId="77777777" w:rsidR="0060235B" w:rsidRDefault="0060235B" w:rsidP="00D75C3D">
                      <w:pPr>
                        <w:pStyle w:val="Opisslike"/>
                      </w:pPr>
                      <w:r>
                        <w:t>Prikaz 38. Trasa rute kroz mjesto Tuž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7D2804" w14:textId="77777777" w:rsidR="006941F1" w:rsidRPr="0033432F" w:rsidRDefault="006941F1" w:rsidP="00655BAD">
      <w:pPr>
        <w:rPr>
          <w:rFonts w:ascii="Times New Roman" w:hAnsi="Times New Roman" w:cs="Times New Roman"/>
          <w:sz w:val="24"/>
          <w:szCs w:val="24"/>
        </w:rPr>
      </w:pPr>
    </w:p>
    <w:p w14:paraId="1574E62B" w14:textId="77777777" w:rsidR="00D75C3D" w:rsidRDefault="00CE07ED" w:rsidP="00CE07ED">
      <w:pPr>
        <w:rPr>
          <w:rFonts w:ascii="Times New Roman" w:hAnsi="Times New Roman" w:cs="Times New Roman"/>
          <w:sz w:val="28"/>
          <w:szCs w:val="24"/>
        </w:rPr>
      </w:pPr>
      <w:r w:rsidRPr="0033432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770880" behindDoc="0" locked="0" layoutInCell="1" allowOverlap="1" wp14:anchorId="0C878B0A" wp14:editId="46EDB16F">
            <wp:simplePos x="0" y="0"/>
            <wp:positionH relativeFrom="column">
              <wp:posOffset>136525</wp:posOffset>
            </wp:positionH>
            <wp:positionV relativeFrom="paragraph">
              <wp:posOffset>333375</wp:posOffset>
            </wp:positionV>
            <wp:extent cx="4861560" cy="2895600"/>
            <wp:effectExtent l="0" t="0" r="0" b="0"/>
            <wp:wrapTopAndBottom/>
            <wp:docPr id="42" name="Picture 42" descr="C:\Users\MAKN\OneDrive\Razvoj Cikloturizma u V.Ž\Općina Vidovec\ArtResize\Ruta 4\20180501_14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KN\OneDrive\Razvoj Cikloturizma u V.Ž\Općina Vidovec\ArtResize\Ruta 4\20180501_14571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97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7BCCF02" wp14:editId="115E57D8">
                <wp:simplePos x="0" y="0"/>
                <wp:positionH relativeFrom="column">
                  <wp:posOffset>52705</wp:posOffset>
                </wp:positionH>
                <wp:positionV relativeFrom="paragraph">
                  <wp:posOffset>66675</wp:posOffset>
                </wp:positionV>
                <wp:extent cx="3093720" cy="266700"/>
                <wp:effectExtent l="0" t="0" r="0" b="0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2D30" w14:textId="77777777" w:rsidR="0060235B" w:rsidRDefault="0060235B" w:rsidP="00D75C3D">
                            <w:pPr>
                              <w:pStyle w:val="Opisslike"/>
                            </w:pPr>
                            <w:r>
                              <w:t>Prikaz 42. Potencijalno odmorište za bicikl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CF02" id="_x0000_s1056" type="#_x0000_t202" style="position:absolute;margin-left:4.15pt;margin-top:5.25pt;width:243.6pt;height:2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" stroked="f">
                <v:textbox>
                  <w:txbxContent>
                    <w:p w14:paraId="7C902D30" w14:textId="77777777" w:rsidR="0060235B" w:rsidRDefault="0060235B" w:rsidP="00D75C3D">
                      <w:pPr>
                        <w:pStyle w:val="Opisslike"/>
                      </w:pPr>
                      <w:r>
                        <w:t>Prikaz 42. Potencijalno odmorište za bicikli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EB964" w14:textId="77777777" w:rsidR="00355F4D" w:rsidRDefault="00F02AEA" w:rsidP="006574FA">
      <w:pPr>
        <w:pStyle w:val="Naslov1"/>
        <w:spacing w:after="240"/>
        <w:rPr>
          <w:rFonts w:ascii="Times New Roman" w:hAnsi="Times New Roman" w:cs="Times New Roman"/>
          <w:sz w:val="28"/>
          <w:szCs w:val="24"/>
        </w:rPr>
      </w:pPr>
      <w:bookmarkStart w:id="102" w:name="_Toc532566067"/>
      <w:r w:rsidRPr="00355F4D">
        <w:rPr>
          <w:rFonts w:ascii="Times New Roman" w:hAnsi="Times New Roman" w:cs="Times New Roman"/>
          <w:color w:val="auto"/>
          <w:sz w:val="28"/>
          <w:szCs w:val="24"/>
        </w:rPr>
        <w:t>12. AKTIVNOSTI U CILJU DALJNJEG RAZVOJA OPĆINE VIDOVEC KAO CIKLOTURISTIČKE DESTINACIJE</w:t>
      </w:r>
      <w:bookmarkEnd w:id="102"/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7722"/>
      </w:tblGrid>
      <w:tr w:rsidR="00495FFB" w:rsidRPr="00243EAA" w14:paraId="7427941E" w14:textId="77777777" w:rsidTr="006574FA">
        <w:trPr>
          <w:jc w:val="center"/>
        </w:trPr>
        <w:tc>
          <w:tcPr>
            <w:tcW w:w="1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A0B0CE5" w14:textId="77777777" w:rsidR="00495FFB" w:rsidRPr="00243EAA" w:rsidRDefault="00F02AEA" w:rsidP="00EC3791">
            <w:pPr>
              <w:pStyle w:val="StandardWeb"/>
              <w:tabs>
                <w:tab w:val="left" w:pos="1277"/>
              </w:tabs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495FFB" w:rsidRPr="00243EAA">
              <w:rPr>
                <w:b/>
                <w:sz w:val="22"/>
              </w:rPr>
              <w:t>Termin</w:t>
            </w:r>
            <w:proofErr w:type="spellEnd"/>
          </w:p>
        </w:tc>
        <w:tc>
          <w:tcPr>
            <w:tcW w:w="77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5F51" w14:textId="77777777" w:rsidR="00495FFB" w:rsidRPr="00243EAA" w:rsidRDefault="00495FFB" w:rsidP="00EC3791">
            <w:pPr>
              <w:pStyle w:val="StandardWeb"/>
              <w:tabs>
                <w:tab w:val="left" w:pos="1277"/>
              </w:tabs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243EAA">
              <w:rPr>
                <w:b/>
                <w:sz w:val="28"/>
              </w:rPr>
              <w:t>Planirane</w:t>
            </w:r>
            <w:proofErr w:type="spellEnd"/>
            <w:r w:rsidRPr="00243EAA">
              <w:rPr>
                <w:b/>
                <w:sz w:val="28"/>
              </w:rPr>
              <w:t xml:space="preserve"> </w:t>
            </w:r>
            <w:proofErr w:type="spellStart"/>
            <w:r w:rsidRPr="00243EAA">
              <w:rPr>
                <w:b/>
                <w:sz w:val="28"/>
              </w:rPr>
              <w:t>aktivnosti</w:t>
            </w:r>
            <w:proofErr w:type="spellEnd"/>
          </w:p>
        </w:tc>
      </w:tr>
      <w:tr w:rsidR="00495FFB" w:rsidRPr="00243EAA" w14:paraId="55FE6FC5" w14:textId="77777777" w:rsidTr="006574FA">
        <w:trPr>
          <w:jc w:val="center"/>
        </w:trPr>
        <w:tc>
          <w:tcPr>
            <w:tcW w:w="1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D6A401B" w14:textId="77777777" w:rsidR="00495FFB" w:rsidRPr="00243EAA" w:rsidRDefault="00495FFB" w:rsidP="00EC3791">
            <w:pPr>
              <w:pStyle w:val="StandardWeb"/>
              <w:tabs>
                <w:tab w:val="left" w:pos="1277"/>
              </w:tabs>
              <w:spacing w:before="0" w:beforeAutospacing="0" w:after="240" w:afterAutospacing="0"/>
              <w:jc w:val="center"/>
              <w:rPr>
                <w:sz w:val="22"/>
                <w:szCs w:val="22"/>
              </w:rPr>
            </w:pPr>
            <w:r w:rsidRPr="00243EAA">
              <w:rPr>
                <w:sz w:val="22"/>
                <w:szCs w:val="22"/>
              </w:rPr>
              <w:t>2019.</w:t>
            </w:r>
            <w:r w:rsidR="00D5088F">
              <w:rPr>
                <w:sz w:val="22"/>
                <w:szCs w:val="22"/>
              </w:rPr>
              <w:t xml:space="preserve"> – 2020. </w:t>
            </w:r>
          </w:p>
        </w:tc>
        <w:tc>
          <w:tcPr>
            <w:tcW w:w="77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2A135D" w14:textId="46498A18" w:rsidR="004B7D7D" w:rsidRPr="00D02DCF" w:rsidRDefault="00495FFB" w:rsidP="00495FFB">
            <w:pPr>
              <w:pStyle w:val="StandardWeb"/>
              <w:numPr>
                <w:ilvl w:val="0"/>
                <w:numId w:val="14"/>
              </w:numPr>
              <w:tabs>
                <w:tab w:val="left" w:pos="1277"/>
              </w:tabs>
              <w:spacing w:before="0" w:beforeAutospacing="0" w:after="0" w:afterAutospacing="0"/>
              <w:ind w:left="389"/>
              <w:jc w:val="both"/>
            </w:pPr>
            <w:proofErr w:type="spellStart"/>
            <w:r w:rsidRPr="00D02DCF">
              <w:t>Osmišljavanj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i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rovedba</w:t>
            </w:r>
            <w:proofErr w:type="spellEnd"/>
            <w:r w:rsidR="004B7D7D" w:rsidRPr="00D02DCF">
              <w:t xml:space="preserve"> (</w:t>
            </w:r>
            <w:proofErr w:type="spellStart"/>
            <w:r w:rsidR="004B7D7D" w:rsidRPr="00D02DCF">
              <w:t>idealno</w:t>
            </w:r>
            <w:proofErr w:type="spellEnd"/>
            <w:r w:rsidR="004B7D7D" w:rsidRPr="00D02DCF">
              <w:t xml:space="preserve"> u </w:t>
            </w:r>
            <w:proofErr w:type="spellStart"/>
            <w:r w:rsidR="004B7D7D" w:rsidRPr="00D02DCF">
              <w:t>partnerstvu</w:t>
            </w:r>
            <w:proofErr w:type="spellEnd"/>
            <w:r w:rsidR="004B7D7D" w:rsidRPr="00D02DCF">
              <w:t xml:space="preserve"> </w:t>
            </w:r>
            <w:proofErr w:type="spellStart"/>
            <w:r w:rsidR="004B7D7D" w:rsidRPr="00D02DCF">
              <w:t>sa</w:t>
            </w:r>
            <w:proofErr w:type="spellEnd"/>
            <w:r w:rsidR="004B7D7D" w:rsidRPr="00D02DCF">
              <w:t xml:space="preserve"> </w:t>
            </w:r>
            <w:proofErr w:type="spellStart"/>
            <w:r w:rsidR="004B7D7D" w:rsidRPr="00D02DCF">
              <w:t>susjednim</w:t>
            </w:r>
            <w:proofErr w:type="spellEnd"/>
            <w:r w:rsidR="004B7D7D" w:rsidRPr="00D02DCF">
              <w:t xml:space="preserve"> </w:t>
            </w:r>
            <w:proofErr w:type="spellStart"/>
            <w:r w:rsidR="004B7D7D" w:rsidRPr="00D02DCF">
              <w:t>općinama</w:t>
            </w:r>
            <w:proofErr w:type="spellEnd"/>
            <w:r w:rsidR="004B7D7D" w:rsidRPr="00D02DCF">
              <w:t xml:space="preserve">) </w:t>
            </w:r>
            <w:proofErr w:type="spellStart"/>
            <w:r w:rsidR="006574FA" w:rsidRPr="00D02DCF">
              <w:t>odnosno</w:t>
            </w:r>
            <w:proofErr w:type="spellEnd"/>
            <w:r w:rsidR="006574FA" w:rsidRPr="00D02DCF">
              <w:t xml:space="preserve"> </w:t>
            </w:r>
            <w:proofErr w:type="spellStart"/>
            <w:r w:rsidR="004B7D7D" w:rsidRPr="00D02DCF">
              <w:t>potpora</w:t>
            </w:r>
            <w:proofErr w:type="spellEnd"/>
            <w:r w:rsidR="004B7D7D" w:rsidRPr="00D02DCF">
              <w:t xml:space="preserve"> </w:t>
            </w:r>
            <w:proofErr w:type="spellStart"/>
            <w:r w:rsidR="004B7D7D" w:rsidRPr="00D02DCF">
              <w:t>već</w:t>
            </w:r>
            <w:proofErr w:type="spellEnd"/>
            <w:r w:rsidR="004B7D7D" w:rsidRPr="00D02DCF">
              <w:t xml:space="preserve"> </w:t>
            </w:r>
            <w:proofErr w:type="spellStart"/>
            <w:r w:rsidR="004B7D7D" w:rsidRPr="00D02DCF">
              <w:t>aktualnoj</w:t>
            </w:r>
            <w:proofErr w:type="spellEnd"/>
            <w:r w:rsidR="006574FA" w:rsidRPr="00D02DCF">
              <w:t xml:space="preserve"> </w:t>
            </w:r>
            <w:proofErr w:type="spellStart"/>
            <w:r w:rsidR="004B7D7D" w:rsidRPr="00D02DCF">
              <w:t>cikloturističkoj</w:t>
            </w:r>
            <w:proofErr w:type="spellEnd"/>
            <w:r w:rsidR="004B7D7D" w:rsidRPr="00D02DCF">
              <w:t xml:space="preserve"> </w:t>
            </w:r>
            <w:proofErr w:type="spellStart"/>
            <w:r w:rsidR="004B7D7D" w:rsidRPr="00D02DCF">
              <w:t>manifestaciji</w:t>
            </w:r>
            <w:proofErr w:type="spellEnd"/>
            <w:r w:rsidRPr="00D02DCF">
              <w:t xml:space="preserve"> s </w:t>
            </w:r>
            <w:proofErr w:type="spellStart"/>
            <w:r w:rsidRPr="00D02DCF">
              <w:t>ciljem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romoviranja</w:t>
            </w:r>
            <w:proofErr w:type="spellEnd"/>
            <w:r w:rsidR="004B7D7D" w:rsidRPr="00D02DCF">
              <w:t xml:space="preserve"> </w:t>
            </w:r>
            <w:proofErr w:type="spellStart"/>
            <w:r w:rsidR="004B7D7D" w:rsidRPr="00D02DCF">
              <w:t>svih</w:t>
            </w:r>
            <w:proofErr w:type="spellEnd"/>
            <w:r w:rsidR="004B7D7D" w:rsidRPr="00D02DCF">
              <w:t xml:space="preserve"> </w:t>
            </w:r>
            <w:proofErr w:type="spellStart"/>
            <w:r w:rsidR="004B7D7D" w:rsidRPr="00D02DCF">
              <w:t>valoriziranih</w:t>
            </w:r>
            <w:proofErr w:type="spellEnd"/>
            <w:r w:rsidR="004B7D7D" w:rsidRPr="00D02DCF">
              <w:t xml:space="preserve"> </w:t>
            </w:r>
            <w:proofErr w:type="spellStart"/>
            <w:r w:rsidR="004B7D7D" w:rsidRPr="00D02DCF">
              <w:t>i</w:t>
            </w:r>
            <w:proofErr w:type="spellEnd"/>
            <w:r w:rsidR="004B7D7D" w:rsidRPr="00D02DCF">
              <w:t xml:space="preserve"> </w:t>
            </w:r>
            <w:proofErr w:type="spellStart"/>
            <w:r w:rsidR="004B7D7D" w:rsidRPr="00D02DCF">
              <w:t>nevaloriziranih</w:t>
            </w:r>
            <w:proofErr w:type="spellEnd"/>
            <w:r w:rsidR="004B7D7D" w:rsidRPr="00D02DCF">
              <w:t xml:space="preserve"> </w:t>
            </w:r>
            <w:proofErr w:type="spellStart"/>
            <w:r w:rsidR="004B7D7D" w:rsidRPr="00D02DCF">
              <w:t>aspekata</w:t>
            </w:r>
            <w:proofErr w:type="spellEnd"/>
            <w:r w:rsidR="004B7D7D" w:rsidRPr="00D02DCF">
              <w:t xml:space="preserve"> </w:t>
            </w:r>
            <w:proofErr w:type="spellStart"/>
            <w:r w:rsidR="006574FA" w:rsidRPr="00D02DCF">
              <w:t>općine</w:t>
            </w:r>
            <w:proofErr w:type="spellEnd"/>
            <w:r w:rsidR="006574FA" w:rsidRPr="00D02DCF">
              <w:t xml:space="preserve"> Vidovec</w:t>
            </w:r>
            <w:r w:rsidR="004B7D7D" w:rsidRPr="00D02DCF">
              <w:t>.</w:t>
            </w:r>
            <w:r w:rsidRPr="00D02DCF">
              <w:t xml:space="preserve"> </w:t>
            </w:r>
            <w:proofErr w:type="spellStart"/>
            <w:r w:rsidRPr="00D02DCF">
              <w:t>Naveden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manifestacij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moraju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imati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sustavan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raspored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održavanj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višegodišnjoj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bazi</w:t>
            </w:r>
            <w:proofErr w:type="spellEnd"/>
            <w:r w:rsidRPr="00D02DCF">
              <w:t>.</w:t>
            </w:r>
            <w:r w:rsidR="00DC3AB3" w:rsidRPr="00D02DCF">
              <w:t xml:space="preserve"> </w:t>
            </w:r>
          </w:p>
          <w:p w14:paraId="4935C288" w14:textId="77777777" w:rsidR="005442FC" w:rsidRPr="003526E8" w:rsidRDefault="005442FC" w:rsidP="00C9248D">
            <w:pPr>
              <w:pStyle w:val="StandardWeb"/>
              <w:numPr>
                <w:ilvl w:val="0"/>
                <w:numId w:val="14"/>
              </w:numPr>
              <w:tabs>
                <w:tab w:val="left" w:pos="1277"/>
              </w:tabs>
              <w:spacing w:before="0" w:beforeAutospacing="0" w:after="0" w:afterAutospacing="0"/>
              <w:ind w:left="389"/>
              <w:jc w:val="both"/>
            </w:pPr>
            <w:proofErr w:type="spellStart"/>
            <w:r w:rsidRPr="00D02DCF">
              <w:t>Varaždinsk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županija</w:t>
            </w:r>
            <w:proofErr w:type="spellEnd"/>
            <w:r w:rsidRPr="00D02DCF">
              <w:t xml:space="preserve"> je </w:t>
            </w:r>
            <w:proofErr w:type="spellStart"/>
            <w:r w:rsidRPr="00D02DCF">
              <w:t>implementiral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krajem</w:t>
            </w:r>
            <w:proofErr w:type="spellEnd"/>
            <w:r w:rsidRPr="00D02DCF">
              <w:t xml:space="preserve"> 2018. </w:t>
            </w:r>
            <w:proofErr w:type="spellStart"/>
            <w:r w:rsidRPr="00D02DCF">
              <w:t>godine</w:t>
            </w:r>
            <w:proofErr w:type="spellEnd"/>
            <w:r w:rsidRPr="00D02DCF">
              <w:t xml:space="preserve"> Cyclist Welcome Quality</w:t>
            </w:r>
            <w:r w:rsidR="0002434C" w:rsidRPr="00D02DCF">
              <w:t xml:space="preserve"> standard</w:t>
            </w:r>
            <w:r w:rsidRPr="00D02DCF">
              <w:t xml:space="preserve"> s </w:t>
            </w:r>
            <w:proofErr w:type="spellStart"/>
            <w:r w:rsidRPr="00D02DCF">
              <w:t>ciljem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maksimalnog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ovećanj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konkurencij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europskom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cikloturističkom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tržištu</w:t>
            </w:r>
            <w:proofErr w:type="spellEnd"/>
            <w:r w:rsidRPr="00D02DCF">
              <w:t xml:space="preserve">. O </w:t>
            </w:r>
            <w:proofErr w:type="spellStart"/>
            <w:r w:rsidRPr="00D02DCF">
              <w:t>navedenom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standardu</w:t>
            </w:r>
            <w:proofErr w:type="spellEnd"/>
            <w:r w:rsidRPr="00D02DCF">
              <w:t xml:space="preserve"> je </w:t>
            </w:r>
            <w:proofErr w:type="spellStart"/>
            <w:r w:rsidRPr="00D02DCF">
              <w:t>potrebno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rovesti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edukaciju</w:t>
            </w:r>
            <w:proofErr w:type="spellEnd"/>
            <w:r w:rsidR="00EE08F5" w:rsidRPr="00D02DCF">
              <w:t xml:space="preserve"> </w:t>
            </w:r>
            <w:proofErr w:type="spellStart"/>
            <w:r w:rsidRPr="00D02DCF">
              <w:t>lokalnog</w:t>
            </w:r>
            <w:proofErr w:type="spellEnd"/>
            <w:r w:rsidRPr="00D02DCF">
              <w:t xml:space="preserve"> </w:t>
            </w:r>
            <w:proofErr w:type="spellStart"/>
            <w:r w:rsidR="00EE08F5" w:rsidRPr="00D02DCF">
              <w:t>stanovništva</w:t>
            </w:r>
            <w:proofErr w:type="spellEnd"/>
            <w:r w:rsidR="00EE08F5" w:rsidRPr="00D02DCF">
              <w:t xml:space="preserve">, a </w:t>
            </w:r>
            <w:proofErr w:type="spellStart"/>
            <w:r w:rsidRPr="00D02DCF">
              <w:t>naročito</w:t>
            </w:r>
            <w:proofErr w:type="spellEnd"/>
            <w:r w:rsidR="00EE08F5" w:rsidRPr="00D02DCF">
              <w:t xml:space="preserve"> </w:t>
            </w:r>
            <w:proofErr w:type="spellStart"/>
            <w:r w:rsidR="00EE08F5" w:rsidRPr="00D02DCF">
              <w:t>ugostitelja</w:t>
            </w:r>
            <w:proofErr w:type="spellEnd"/>
            <w:r w:rsidR="00EE08F5" w:rsidRPr="00D02DCF">
              <w:t xml:space="preserve"> </w:t>
            </w:r>
            <w:proofErr w:type="spellStart"/>
            <w:r w:rsidR="0098051B" w:rsidRPr="00D02DCF">
              <w:t>na</w:t>
            </w:r>
            <w:proofErr w:type="spellEnd"/>
            <w:r w:rsidR="0098051B" w:rsidRPr="00D02DCF">
              <w:t xml:space="preserve"> </w:t>
            </w:r>
            <w:proofErr w:type="spellStart"/>
            <w:r w:rsidR="0098051B" w:rsidRPr="00D02DCF">
              <w:t>području</w:t>
            </w:r>
            <w:proofErr w:type="spellEnd"/>
            <w:r w:rsidR="0098051B" w:rsidRPr="00D02DCF">
              <w:t xml:space="preserve"> </w:t>
            </w:r>
            <w:proofErr w:type="spellStart"/>
            <w:r w:rsidR="0098051B" w:rsidRPr="00D02DCF">
              <w:t>općine</w:t>
            </w:r>
            <w:proofErr w:type="spellEnd"/>
            <w:r w:rsidRPr="00D02DCF">
              <w:t xml:space="preserve"> </w:t>
            </w:r>
            <w:proofErr w:type="spellStart"/>
            <w:r w:rsidR="0002434C" w:rsidRPr="00D02DCF">
              <w:t>sa</w:t>
            </w:r>
            <w:proofErr w:type="spellEnd"/>
            <w:r w:rsidR="0002434C" w:rsidRPr="00D02DCF">
              <w:t xml:space="preserve"> </w:t>
            </w:r>
            <w:proofErr w:type="spellStart"/>
            <w:r w:rsidR="0002434C" w:rsidRPr="00D02DCF">
              <w:t>svrhom</w:t>
            </w:r>
            <w:proofErr w:type="spellEnd"/>
            <w:r w:rsidR="0002434C" w:rsidRPr="00D02DCF">
              <w:t xml:space="preserve"> </w:t>
            </w:r>
            <w:proofErr w:type="spellStart"/>
            <w:r w:rsidR="0002434C" w:rsidRPr="00D02DCF">
              <w:t>proširenja</w:t>
            </w:r>
            <w:proofErr w:type="spellEnd"/>
            <w:r w:rsidR="0002434C" w:rsidRPr="00D02DCF">
              <w:t xml:space="preserve"> </w:t>
            </w:r>
            <w:proofErr w:type="spellStart"/>
            <w:r w:rsidR="0002434C" w:rsidRPr="00D02DCF">
              <w:t>mreže</w:t>
            </w:r>
            <w:proofErr w:type="spellEnd"/>
            <w:r w:rsidR="0002434C" w:rsidRPr="00D02DCF">
              <w:t xml:space="preserve"> Cyclist Welcome </w:t>
            </w:r>
            <w:proofErr w:type="spellStart"/>
            <w:r w:rsidR="0002434C" w:rsidRPr="00D02DCF">
              <w:t>poslovnih</w:t>
            </w:r>
            <w:proofErr w:type="spellEnd"/>
            <w:r w:rsidR="0002434C" w:rsidRPr="00D02DCF">
              <w:t xml:space="preserve"> </w:t>
            </w:r>
            <w:proofErr w:type="spellStart"/>
            <w:r w:rsidR="0002434C" w:rsidRPr="00D02DCF">
              <w:t>objekata</w:t>
            </w:r>
            <w:proofErr w:type="spellEnd"/>
            <w:r w:rsidR="0002434C" w:rsidRPr="00D02DCF">
              <w:t>.</w:t>
            </w:r>
            <w:r w:rsidR="00C9248D" w:rsidRPr="00D02DCF">
              <w:t xml:space="preserve"> </w:t>
            </w:r>
            <w:proofErr w:type="spellStart"/>
            <w:r w:rsidR="00C9248D" w:rsidRPr="003526E8">
              <w:t>Navedeno</w:t>
            </w:r>
            <w:proofErr w:type="spellEnd"/>
            <w:r w:rsidR="00C9248D" w:rsidRPr="003526E8">
              <w:t xml:space="preserve"> </w:t>
            </w:r>
            <w:proofErr w:type="spellStart"/>
            <w:r w:rsidR="001B360D" w:rsidRPr="003526E8">
              <w:t>podrazumijeva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poticanje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lokalnog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stanovništa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na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uvođenje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standarda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i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na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taj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način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povećanje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kvalitete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ugostiteljskih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usluga</w:t>
            </w:r>
            <w:proofErr w:type="spellEnd"/>
            <w:r w:rsidR="001B360D" w:rsidRPr="003526E8">
              <w:t>.</w:t>
            </w:r>
          </w:p>
          <w:p w14:paraId="2E74BCE4" w14:textId="77777777" w:rsidR="001B360D" w:rsidRPr="00D02DCF" w:rsidRDefault="00DC3AB3" w:rsidP="001B360D">
            <w:pPr>
              <w:pStyle w:val="StandardWeb"/>
              <w:numPr>
                <w:ilvl w:val="0"/>
                <w:numId w:val="14"/>
              </w:numPr>
              <w:tabs>
                <w:tab w:val="left" w:pos="1277"/>
              </w:tabs>
              <w:spacing w:before="0" w:beforeAutospacing="0" w:after="0" w:afterAutospacing="0"/>
              <w:ind w:left="389"/>
              <w:jc w:val="both"/>
            </w:pPr>
            <w:proofErr w:type="spellStart"/>
            <w:r w:rsidRPr="003526E8">
              <w:t>Osmišlj</w:t>
            </w:r>
            <w:r w:rsidR="005442FC" w:rsidRPr="003526E8">
              <w:t>a</w:t>
            </w:r>
            <w:r w:rsidRPr="003526E8">
              <w:t>vanje</w:t>
            </w:r>
            <w:proofErr w:type="spellEnd"/>
            <w:r w:rsidRPr="003526E8">
              <w:t xml:space="preserve"> </w:t>
            </w:r>
            <w:proofErr w:type="spellStart"/>
            <w:r w:rsidRPr="003526E8">
              <w:t>logotipa</w:t>
            </w:r>
            <w:proofErr w:type="spellEnd"/>
            <w:r w:rsidRPr="003526E8">
              <w:t xml:space="preserve"> </w:t>
            </w:r>
            <w:proofErr w:type="spellStart"/>
            <w:r w:rsidRPr="00D02DCF">
              <w:t>ciklo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destinacije</w:t>
            </w:r>
            <w:proofErr w:type="spellEnd"/>
            <w:r w:rsidRPr="00D02DCF">
              <w:t xml:space="preserve"> </w:t>
            </w:r>
            <w:r w:rsidR="002247DE" w:rsidRPr="00D02DCF">
              <w:t>(</w:t>
            </w:r>
            <w:proofErr w:type="spellStart"/>
            <w:r w:rsidR="002247DE" w:rsidRPr="00D02DCF">
              <w:t>kombinacija</w:t>
            </w:r>
            <w:proofErr w:type="spellEnd"/>
            <w:r w:rsidR="002247DE" w:rsidRPr="00D02DCF">
              <w:t xml:space="preserve"> </w:t>
            </w:r>
            <w:proofErr w:type="spellStart"/>
            <w:r w:rsidR="002247DE" w:rsidRPr="00D02DCF">
              <w:t>tradicionalnog</w:t>
            </w:r>
            <w:proofErr w:type="spellEnd"/>
            <w:r w:rsidR="005442FC" w:rsidRPr="00D02DCF">
              <w:t xml:space="preserve"> </w:t>
            </w:r>
            <w:proofErr w:type="spellStart"/>
            <w:r w:rsidR="005442FC" w:rsidRPr="00D02DCF">
              <w:t>općinskog</w:t>
            </w:r>
            <w:proofErr w:type="spellEnd"/>
            <w:r w:rsidR="005442FC" w:rsidRPr="00D02DCF">
              <w:t xml:space="preserve"> </w:t>
            </w:r>
            <w:proofErr w:type="spellStart"/>
            <w:r w:rsidR="005442FC" w:rsidRPr="00D02DCF">
              <w:t>grba</w:t>
            </w:r>
            <w:proofErr w:type="spellEnd"/>
            <w:r w:rsidR="002247DE" w:rsidRPr="00D02DCF">
              <w:t xml:space="preserve"> s </w:t>
            </w:r>
            <w:proofErr w:type="spellStart"/>
            <w:r w:rsidR="002247DE" w:rsidRPr="00D02DCF">
              <w:t>elementima</w:t>
            </w:r>
            <w:proofErr w:type="spellEnd"/>
            <w:r w:rsidR="002247DE" w:rsidRPr="00D02DCF">
              <w:t xml:space="preserve"> </w:t>
            </w:r>
            <w:proofErr w:type="spellStart"/>
            <w:r w:rsidR="002247DE" w:rsidRPr="00D02DCF">
              <w:t>cikloturizma</w:t>
            </w:r>
            <w:proofErr w:type="spellEnd"/>
            <w:r w:rsidR="002247DE" w:rsidRPr="00D02DCF">
              <w:t xml:space="preserve">) </w:t>
            </w:r>
            <w:proofErr w:type="spellStart"/>
            <w:r w:rsidR="002247DE" w:rsidRPr="00D02DCF">
              <w:t>kojim</w:t>
            </w:r>
            <w:proofErr w:type="spellEnd"/>
            <w:r w:rsidR="002247DE" w:rsidRPr="00D02DCF">
              <w:t xml:space="preserve"> </w:t>
            </w:r>
            <w:proofErr w:type="spellStart"/>
            <w:r w:rsidR="002247DE" w:rsidRPr="00D02DCF">
              <w:t>će</w:t>
            </w:r>
            <w:proofErr w:type="spellEnd"/>
            <w:r w:rsidR="002247DE" w:rsidRPr="00D02DCF">
              <w:t xml:space="preserve"> se </w:t>
            </w:r>
            <w:proofErr w:type="spellStart"/>
            <w:r w:rsidR="002247DE" w:rsidRPr="00D02DCF">
              <w:t>usmjeravati</w:t>
            </w:r>
            <w:proofErr w:type="spellEnd"/>
            <w:r w:rsidR="002247DE" w:rsidRPr="00D02DCF">
              <w:t xml:space="preserve"> </w:t>
            </w:r>
            <w:proofErr w:type="spellStart"/>
            <w:r w:rsidR="002247DE" w:rsidRPr="00D02DCF">
              <w:t>ciklot</w:t>
            </w:r>
            <w:r w:rsidRPr="00D02DCF">
              <w:t>urist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s</w:t>
            </w:r>
            <w:r w:rsidR="004B7D7D" w:rsidRPr="00D02DCF">
              <w:t>a</w:t>
            </w:r>
            <w:proofErr w:type="spellEnd"/>
            <w:r w:rsidRPr="00D02DCF">
              <w:t xml:space="preserve"> </w:t>
            </w:r>
            <w:proofErr w:type="spellStart"/>
            <w:r w:rsidR="004B7D7D" w:rsidRPr="00D02DCF">
              <w:t>županijskih</w:t>
            </w:r>
            <w:proofErr w:type="spellEnd"/>
            <w:r w:rsidR="004B7D7D" w:rsidRPr="00D02DCF">
              <w:t xml:space="preserve"> </w:t>
            </w:r>
            <w:proofErr w:type="spellStart"/>
            <w:r w:rsidR="005442FC" w:rsidRPr="00D02DCF">
              <w:t>i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ostal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biciklističk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rut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rem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općini</w:t>
            </w:r>
            <w:proofErr w:type="spellEnd"/>
            <w:r w:rsidRPr="00D02DCF">
              <w:t xml:space="preserve"> Vidovec</w:t>
            </w:r>
            <w:r w:rsidR="005442FC" w:rsidRPr="00D02DCF">
              <w:t>.</w:t>
            </w:r>
            <w:r w:rsidR="001B360D" w:rsidRPr="00D02DCF">
              <w:t xml:space="preserve"> </w:t>
            </w:r>
            <w:proofErr w:type="spellStart"/>
            <w:r w:rsidR="001B360D" w:rsidRPr="003526E8">
              <w:t>Također</w:t>
            </w:r>
            <w:proofErr w:type="spellEnd"/>
            <w:r w:rsidR="001B360D" w:rsidRPr="003526E8">
              <w:t xml:space="preserve">, </w:t>
            </w:r>
            <w:proofErr w:type="spellStart"/>
            <w:r w:rsidR="001B360D" w:rsidRPr="003526E8">
              <w:t>i</w:t>
            </w:r>
            <w:proofErr w:type="spellEnd"/>
            <w:r w:rsidR="001B360D" w:rsidRPr="003526E8">
              <w:t>/</w:t>
            </w:r>
            <w:proofErr w:type="spellStart"/>
            <w:r w:rsidR="001B360D" w:rsidRPr="003526E8">
              <w:t>ili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korištenje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logotipa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osmišljenog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od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strane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Varaždinske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županije</w:t>
            </w:r>
            <w:proofErr w:type="spellEnd"/>
            <w:r w:rsidR="001B360D" w:rsidRPr="003526E8">
              <w:t xml:space="preserve">, a </w:t>
            </w:r>
            <w:proofErr w:type="spellStart"/>
            <w:r w:rsidR="001B360D" w:rsidRPr="003526E8">
              <w:t>kako</w:t>
            </w:r>
            <w:proofErr w:type="spellEnd"/>
            <w:r w:rsidR="001B360D" w:rsidRPr="003526E8">
              <w:t xml:space="preserve"> bi </w:t>
            </w:r>
            <w:proofErr w:type="spellStart"/>
            <w:r w:rsidR="001B360D" w:rsidRPr="003526E8">
              <w:t>oznaka</w:t>
            </w:r>
            <w:proofErr w:type="spellEnd"/>
            <w:r w:rsidR="001B360D" w:rsidRPr="003526E8">
              <w:t xml:space="preserve"> za </w:t>
            </w:r>
            <w:proofErr w:type="spellStart"/>
            <w:r w:rsidR="001B360D" w:rsidRPr="003526E8">
              <w:t>cikloturizam</w:t>
            </w:r>
            <w:proofErr w:type="spellEnd"/>
            <w:r w:rsidR="001B360D" w:rsidRPr="003526E8">
              <w:t xml:space="preserve"> za </w:t>
            </w:r>
            <w:proofErr w:type="spellStart"/>
            <w:r w:rsidR="001B360D" w:rsidRPr="003526E8">
              <w:t>cjelokupno</w:t>
            </w:r>
            <w:proofErr w:type="spellEnd"/>
            <w:r w:rsidR="001B360D" w:rsidRPr="003526E8">
              <w:t xml:space="preserve"> </w:t>
            </w:r>
            <w:proofErr w:type="spellStart"/>
            <w:r w:rsidR="001B360D" w:rsidRPr="003526E8">
              <w:t>područje</w:t>
            </w:r>
            <w:proofErr w:type="spellEnd"/>
            <w:r w:rsidR="001B360D" w:rsidRPr="003526E8">
              <w:t xml:space="preserve"> bio </w:t>
            </w:r>
            <w:proofErr w:type="spellStart"/>
            <w:r w:rsidR="001B360D" w:rsidRPr="003526E8">
              <w:t>jednoznačan</w:t>
            </w:r>
            <w:proofErr w:type="spellEnd"/>
            <w:r w:rsidR="001B360D" w:rsidRPr="003526E8">
              <w:t xml:space="preserve">. </w:t>
            </w:r>
          </w:p>
          <w:p w14:paraId="5E558F2F" w14:textId="6428627B" w:rsidR="0002434C" w:rsidRPr="00D02DCF" w:rsidRDefault="0002434C" w:rsidP="00405126">
            <w:pPr>
              <w:pStyle w:val="StandardWeb"/>
              <w:numPr>
                <w:ilvl w:val="0"/>
                <w:numId w:val="14"/>
              </w:numPr>
              <w:tabs>
                <w:tab w:val="left" w:pos="1277"/>
              </w:tabs>
              <w:spacing w:before="0" w:beforeAutospacing="0" w:after="0" w:afterAutospacing="0"/>
              <w:ind w:left="389"/>
              <w:jc w:val="both"/>
            </w:pPr>
            <w:proofErr w:type="spellStart"/>
            <w:r w:rsidRPr="00D02DCF">
              <w:t>Postavljanj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oznak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biciklista</w:t>
            </w:r>
            <w:proofErr w:type="spellEnd"/>
            <w:r w:rsidRPr="00D02DCF">
              <w:t xml:space="preserve"> u </w:t>
            </w:r>
            <w:proofErr w:type="spellStart"/>
            <w:r w:rsidRPr="00D02DCF">
              <w:t>smislu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upozorenj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kolniku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on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dionic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državnih</w:t>
            </w:r>
            <w:proofErr w:type="spellEnd"/>
            <w:r w:rsidRPr="00D02DCF">
              <w:t xml:space="preserve">, </w:t>
            </w:r>
            <w:proofErr w:type="spellStart"/>
            <w:r w:rsidRPr="00D02DCF">
              <w:t>županijsk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i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lokaln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rometnica</w:t>
            </w:r>
            <w:proofErr w:type="spellEnd"/>
            <w:r w:rsidRPr="00D02DCF">
              <w:t xml:space="preserve">, a </w:t>
            </w:r>
            <w:proofErr w:type="spellStart"/>
            <w:r w:rsidRPr="00D02DCF">
              <w:t>pogotovo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onim</w:t>
            </w:r>
            <w:proofErr w:type="spellEnd"/>
            <w:r w:rsidRPr="00D02DCF">
              <w:t xml:space="preserve"> </w:t>
            </w:r>
            <w:proofErr w:type="spellStart"/>
            <w:r w:rsidRPr="00D02DCF">
              <w:lastRenderedPageBreak/>
              <w:t>prometnicam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kojima</w:t>
            </w:r>
            <w:proofErr w:type="spellEnd"/>
            <w:r w:rsidRPr="00D02DCF">
              <w:t xml:space="preserve"> je </w:t>
            </w:r>
            <w:proofErr w:type="spellStart"/>
            <w:r w:rsidRPr="00D02DCF">
              <w:t>dopušte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brzi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kretanj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vozil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već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od</w:t>
            </w:r>
            <w:proofErr w:type="spellEnd"/>
            <w:r w:rsidRPr="00D02DCF">
              <w:t xml:space="preserve"> 50km/h </w:t>
            </w:r>
            <w:proofErr w:type="spellStart"/>
            <w:r w:rsidRPr="00D02DCF">
              <w:t>te</w:t>
            </w:r>
            <w:proofErr w:type="spellEnd"/>
            <w:r w:rsidRPr="00D02DCF">
              <w:t xml:space="preserve"> je </w:t>
            </w:r>
            <w:proofErr w:type="spellStart"/>
            <w:r w:rsidRPr="00D02DCF">
              <w:t>evidentirano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više</w:t>
            </w:r>
            <w:proofErr w:type="spellEnd"/>
            <w:r w:rsidRPr="00D02DCF">
              <w:t xml:space="preserve"> od 2000 </w:t>
            </w:r>
            <w:proofErr w:type="spellStart"/>
            <w:r w:rsidRPr="00D02DCF">
              <w:t>motorn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vozila</w:t>
            </w:r>
            <w:proofErr w:type="spellEnd"/>
            <w:r w:rsidRPr="00D02DCF">
              <w:t xml:space="preserve"> po </w:t>
            </w:r>
            <w:proofErr w:type="spellStart"/>
            <w:r w:rsidRPr="00D02DCF">
              <w:t>danu</w:t>
            </w:r>
            <w:proofErr w:type="spellEnd"/>
            <w:r w:rsidRPr="00D02DCF">
              <w:t xml:space="preserve"> (</w:t>
            </w:r>
            <w:proofErr w:type="spellStart"/>
            <w:r w:rsidRPr="00D02DCF">
              <w:t>članak</w:t>
            </w:r>
            <w:proofErr w:type="spellEnd"/>
            <w:r w:rsidRPr="00D02DCF">
              <w:t xml:space="preserve"> 57. </w:t>
            </w:r>
            <w:proofErr w:type="spellStart"/>
            <w:r w:rsidRPr="00D02DCF">
              <w:t>stavka</w:t>
            </w:r>
            <w:proofErr w:type="spellEnd"/>
            <w:r w:rsidRPr="00D02DCF">
              <w:t xml:space="preserve"> 1. </w:t>
            </w:r>
            <w:proofErr w:type="spellStart"/>
            <w:r w:rsidRPr="00D02DCF">
              <w:t>Pravilnika</w:t>
            </w:r>
            <w:proofErr w:type="spellEnd"/>
            <w:r w:rsidRPr="00D02DCF">
              <w:t xml:space="preserve"> o </w:t>
            </w:r>
            <w:proofErr w:type="spellStart"/>
            <w:r w:rsidRPr="00D02DCF">
              <w:t>biciklisitčkoj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infrastrukturi</w:t>
            </w:r>
            <w:proofErr w:type="spellEnd"/>
            <w:r w:rsidRPr="00D02DCF">
              <w:t>).</w:t>
            </w:r>
          </w:p>
          <w:p w14:paraId="1362F284" w14:textId="77777777" w:rsidR="0002434C" w:rsidRPr="00D02DCF" w:rsidRDefault="0002434C" w:rsidP="005442FC">
            <w:pPr>
              <w:pStyle w:val="StandardWeb"/>
              <w:numPr>
                <w:ilvl w:val="0"/>
                <w:numId w:val="14"/>
              </w:numPr>
              <w:tabs>
                <w:tab w:val="left" w:pos="1277"/>
              </w:tabs>
              <w:spacing w:before="0" w:beforeAutospacing="0" w:after="0" w:afterAutospacing="0"/>
              <w:ind w:left="389"/>
              <w:jc w:val="both"/>
            </w:pPr>
            <w:proofErr w:type="spellStart"/>
            <w:r w:rsidRPr="00D02DCF">
              <w:t>Postavljanj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minimalno</w:t>
            </w:r>
            <w:proofErr w:type="spellEnd"/>
            <w:r w:rsidRPr="00D02DCF">
              <w:t xml:space="preserve"> pet </w:t>
            </w:r>
            <w:proofErr w:type="spellStart"/>
            <w:r w:rsidRPr="00D02DCF">
              <w:t>biciklističk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arkirn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držača</w:t>
            </w:r>
            <w:proofErr w:type="spellEnd"/>
            <w:r w:rsidRPr="00D02DCF">
              <w:t>/</w:t>
            </w:r>
            <w:proofErr w:type="spellStart"/>
            <w:r w:rsidRPr="00D02DCF">
              <w:t>stalaka</w:t>
            </w:r>
            <w:proofErr w:type="spellEnd"/>
            <w:r w:rsidRPr="00D02DCF">
              <w:t xml:space="preserve"> u </w:t>
            </w:r>
            <w:proofErr w:type="spellStart"/>
            <w:r w:rsidRPr="00D02DCF">
              <w:t>sklopu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Etno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kuć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Domitrovec</w:t>
            </w:r>
            <w:proofErr w:type="spellEnd"/>
            <w:r w:rsidRPr="00D02DCF">
              <w:t>.</w:t>
            </w:r>
          </w:p>
        </w:tc>
      </w:tr>
      <w:tr w:rsidR="00495FFB" w:rsidRPr="00243EAA" w14:paraId="3B2D08F7" w14:textId="77777777" w:rsidTr="006574FA">
        <w:trPr>
          <w:jc w:val="center"/>
        </w:trPr>
        <w:tc>
          <w:tcPr>
            <w:tcW w:w="1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07B7B26" w14:textId="35DC1DC4" w:rsidR="00495FFB" w:rsidRPr="00243EAA" w:rsidRDefault="00405126" w:rsidP="00405126">
            <w:pPr>
              <w:pStyle w:val="StandardWeb"/>
              <w:spacing w:before="0" w:beforeAutospacing="0" w:after="240" w:afterAutospacing="0"/>
              <w:jc w:val="center"/>
              <w:rPr>
                <w:sz w:val="22"/>
                <w:szCs w:val="22"/>
              </w:rPr>
            </w:pPr>
            <w:proofErr w:type="spellStart"/>
            <w:r w:rsidRPr="003526E8">
              <w:rPr>
                <w:sz w:val="22"/>
                <w:szCs w:val="22"/>
              </w:rPr>
              <w:lastRenderedPageBreak/>
              <w:t>Razvojni</w:t>
            </w:r>
            <w:proofErr w:type="spellEnd"/>
            <w:r w:rsidRPr="003526E8">
              <w:rPr>
                <w:sz w:val="22"/>
                <w:szCs w:val="22"/>
              </w:rPr>
              <w:t xml:space="preserve"> </w:t>
            </w:r>
            <w:proofErr w:type="spellStart"/>
            <w:r w:rsidRPr="003526E8">
              <w:rPr>
                <w:sz w:val="22"/>
                <w:szCs w:val="22"/>
              </w:rPr>
              <w:t>projekti</w:t>
            </w:r>
            <w:proofErr w:type="spellEnd"/>
            <w:r w:rsidRPr="003526E8">
              <w:rPr>
                <w:sz w:val="22"/>
                <w:szCs w:val="22"/>
              </w:rPr>
              <w:t xml:space="preserve"> </w:t>
            </w:r>
            <w:proofErr w:type="spellStart"/>
            <w:r w:rsidRPr="003526E8">
              <w:rPr>
                <w:sz w:val="22"/>
                <w:szCs w:val="22"/>
              </w:rPr>
              <w:t>predviđeni</w:t>
            </w:r>
            <w:proofErr w:type="spellEnd"/>
            <w:r w:rsidRPr="003526E8">
              <w:rPr>
                <w:sz w:val="22"/>
                <w:szCs w:val="22"/>
              </w:rPr>
              <w:t xml:space="preserve"> </w:t>
            </w:r>
            <w:proofErr w:type="spellStart"/>
            <w:r w:rsidRPr="003526E8">
              <w:rPr>
                <w:sz w:val="22"/>
                <w:szCs w:val="22"/>
              </w:rPr>
              <w:t>Operativnim</w:t>
            </w:r>
            <w:proofErr w:type="spellEnd"/>
            <w:r w:rsidRPr="003526E8">
              <w:rPr>
                <w:sz w:val="22"/>
                <w:szCs w:val="22"/>
              </w:rPr>
              <w:t xml:space="preserve"> </w:t>
            </w:r>
            <w:proofErr w:type="spellStart"/>
            <w:r w:rsidRPr="003526E8">
              <w:rPr>
                <w:sz w:val="22"/>
                <w:szCs w:val="22"/>
              </w:rPr>
              <w:t>planom</w:t>
            </w:r>
            <w:proofErr w:type="spellEnd"/>
            <w:r w:rsidRPr="003526E8">
              <w:rPr>
                <w:sz w:val="22"/>
                <w:szCs w:val="22"/>
              </w:rPr>
              <w:t xml:space="preserve"> </w:t>
            </w:r>
            <w:proofErr w:type="spellStart"/>
            <w:r w:rsidRPr="003526E8">
              <w:rPr>
                <w:sz w:val="22"/>
                <w:szCs w:val="22"/>
              </w:rPr>
              <w:t>razvoja</w:t>
            </w:r>
            <w:proofErr w:type="spellEnd"/>
            <w:r w:rsidRPr="003526E8">
              <w:rPr>
                <w:sz w:val="22"/>
                <w:szCs w:val="22"/>
              </w:rPr>
              <w:t xml:space="preserve"> </w:t>
            </w:r>
            <w:proofErr w:type="spellStart"/>
            <w:r w:rsidRPr="003526E8">
              <w:rPr>
                <w:sz w:val="22"/>
                <w:szCs w:val="22"/>
              </w:rPr>
              <w:t>cikloturizma</w:t>
            </w:r>
            <w:proofErr w:type="spellEnd"/>
            <w:r w:rsidRPr="003526E8">
              <w:rPr>
                <w:sz w:val="22"/>
                <w:szCs w:val="22"/>
              </w:rPr>
              <w:t xml:space="preserve"> </w:t>
            </w:r>
            <w:proofErr w:type="spellStart"/>
            <w:r w:rsidRPr="003526E8">
              <w:rPr>
                <w:sz w:val="22"/>
                <w:szCs w:val="22"/>
              </w:rPr>
              <w:t>na</w:t>
            </w:r>
            <w:proofErr w:type="spellEnd"/>
            <w:r w:rsidRPr="003526E8">
              <w:rPr>
                <w:sz w:val="22"/>
                <w:szCs w:val="22"/>
              </w:rPr>
              <w:t xml:space="preserve"> </w:t>
            </w:r>
            <w:proofErr w:type="spellStart"/>
            <w:r w:rsidRPr="003526E8">
              <w:rPr>
                <w:sz w:val="22"/>
                <w:szCs w:val="22"/>
              </w:rPr>
              <w:t>području</w:t>
            </w:r>
            <w:proofErr w:type="spellEnd"/>
            <w:r w:rsidRPr="003526E8">
              <w:rPr>
                <w:sz w:val="22"/>
                <w:szCs w:val="22"/>
              </w:rPr>
              <w:t xml:space="preserve"> VŽŽ</w:t>
            </w:r>
          </w:p>
        </w:tc>
        <w:tc>
          <w:tcPr>
            <w:tcW w:w="77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7892" w14:textId="2F266275" w:rsidR="0002434C" w:rsidRDefault="0002434C" w:rsidP="0002434C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ind w:left="416"/>
              <w:jc w:val="both"/>
            </w:pPr>
            <w:proofErr w:type="spellStart"/>
            <w:r w:rsidRPr="00D02DCF">
              <w:t>Postavljanj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ciklo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odmorišta</w:t>
            </w:r>
            <w:proofErr w:type="spellEnd"/>
            <w:r w:rsidRPr="00D02DCF">
              <w:t xml:space="preserve">, </w:t>
            </w:r>
            <w:proofErr w:type="spellStart"/>
            <w:r w:rsidRPr="00D02DCF">
              <w:t>informacijsk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tabli</w:t>
            </w:r>
            <w:proofErr w:type="spellEnd"/>
            <w:r w:rsidRPr="00D02DCF">
              <w:t>/</w:t>
            </w:r>
            <w:proofErr w:type="spellStart"/>
            <w:r w:rsidRPr="00D02DCF">
              <w:t>totema</w:t>
            </w:r>
            <w:proofErr w:type="spellEnd"/>
            <w:r w:rsidRPr="00D02DCF">
              <w:t xml:space="preserve">, </w:t>
            </w:r>
            <w:proofErr w:type="spellStart"/>
            <w:r w:rsidRPr="00D02DCF">
              <w:t>prometno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signalizacijsk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oznaka</w:t>
            </w:r>
            <w:proofErr w:type="spellEnd"/>
            <w:r w:rsidR="00D57529" w:rsidRPr="00D02DCF">
              <w:t xml:space="preserve">, </w:t>
            </w:r>
            <w:proofErr w:type="spellStart"/>
            <w:r w:rsidR="00D57529" w:rsidRPr="00D02DCF">
              <w:t>servisnih</w:t>
            </w:r>
            <w:proofErr w:type="spellEnd"/>
            <w:r w:rsidR="00D57529" w:rsidRPr="00D02DCF">
              <w:t xml:space="preserve"> </w:t>
            </w:r>
            <w:proofErr w:type="spellStart"/>
            <w:r w:rsidR="00D57529" w:rsidRPr="00D02DCF">
              <w:t>stupov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t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ostal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cikloturističk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elemenat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redviđen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ovim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dokumentom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odnosno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Operativnim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lanom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razvoj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cikloturizm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odručju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Varaždinsk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županije</w:t>
            </w:r>
            <w:proofErr w:type="spellEnd"/>
            <w:r w:rsidRPr="00D02DCF">
              <w:t>.</w:t>
            </w:r>
          </w:p>
          <w:p w14:paraId="6CA59E74" w14:textId="28BCBA7C" w:rsidR="00405126" w:rsidRPr="00D02DCF" w:rsidRDefault="00405126" w:rsidP="0002434C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ind w:left="416"/>
              <w:jc w:val="both"/>
            </w:pPr>
            <w:proofErr w:type="spellStart"/>
            <w:r w:rsidRPr="00D02DCF">
              <w:t>Prijav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razn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nacionaln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i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europsk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rogram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usmjeren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rem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razvoju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ciklo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destinacije</w:t>
            </w:r>
            <w:proofErr w:type="spellEnd"/>
            <w:r w:rsidRPr="00D02DCF">
              <w:t xml:space="preserve"> u </w:t>
            </w:r>
            <w:proofErr w:type="spellStart"/>
            <w:r w:rsidRPr="00D02DCF">
              <w:t>infrastrukturnom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aspektu</w:t>
            </w:r>
            <w:proofErr w:type="spellEnd"/>
            <w:r w:rsidRPr="00D02DCF">
              <w:t xml:space="preserve"> (</w:t>
            </w:r>
            <w:proofErr w:type="spellStart"/>
            <w:r w:rsidRPr="00D02DCF">
              <w:t>obostra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romet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signalizacija</w:t>
            </w:r>
            <w:proofErr w:type="spellEnd"/>
            <w:r w:rsidRPr="00D02DCF">
              <w:t xml:space="preserve">, </w:t>
            </w:r>
            <w:proofErr w:type="spellStart"/>
            <w:r w:rsidRPr="00D02DCF">
              <w:t>biciklističk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rometnic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dionicam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ciklo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mrež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kojima</w:t>
            </w:r>
            <w:proofErr w:type="spellEnd"/>
            <w:r w:rsidRPr="00D02DCF">
              <w:t xml:space="preserve"> je </w:t>
            </w:r>
            <w:proofErr w:type="spellStart"/>
            <w:r w:rsidRPr="00D02DCF">
              <w:t>količi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romet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motorn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vozil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veća</w:t>
            </w:r>
            <w:proofErr w:type="spellEnd"/>
            <w:r w:rsidRPr="00D02DCF">
              <w:t xml:space="preserve"> od 4000).</w:t>
            </w:r>
          </w:p>
          <w:p w14:paraId="324674AC" w14:textId="77777777" w:rsidR="0002434C" w:rsidRPr="00D02DCF" w:rsidRDefault="0002434C" w:rsidP="0002434C">
            <w:pPr>
              <w:pStyle w:val="StandardWeb"/>
              <w:numPr>
                <w:ilvl w:val="0"/>
                <w:numId w:val="14"/>
              </w:numPr>
              <w:spacing w:before="0" w:beforeAutospacing="0" w:after="0" w:afterAutospacing="0"/>
              <w:ind w:left="416"/>
              <w:jc w:val="both"/>
            </w:pPr>
            <w:proofErr w:type="spellStart"/>
            <w:r w:rsidRPr="00D02DCF">
              <w:t>Unapređenj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i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održavanj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makadamskih</w:t>
            </w:r>
            <w:proofErr w:type="spellEnd"/>
            <w:r w:rsidRPr="00D02DCF">
              <w:t xml:space="preserve">, </w:t>
            </w:r>
            <w:proofErr w:type="spellStart"/>
            <w:r w:rsidRPr="00D02DCF">
              <w:t>zemljan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i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asfaltiran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odlog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kojim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su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definiran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tras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idejn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biciklističkih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odručju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općine</w:t>
            </w:r>
            <w:proofErr w:type="spellEnd"/>
            <w:r w:rsidRPr="00D02DCF">
              <w:t xml:space="preserve"> Vidovec.</w:t>
            </w:r>
          </w:p>
          <w:p w14:paraId="53F6B93C" w14:textId="77777777" w:rsidR="00495FFB" w:rsidRPr="00D02DCF" w:rsidRDefault="00495FFB" w:rsidP="00EC3791">
            <w:pPr>
              <w:pStyle w:val="StandardWeb"/>
              <w:tabs>
                <w:tab w:val="left" w:pos="1277"/>
              </w:tabs>
              <w:spacing w:before="0" w:beforeAutospacing="0" w:after="0" w:afterAutospacing="0"/>
              <w:ind w:left="389"/>
              <w:jc w:val="both"/>
            </w:pPr>
          </w:p>
        </w:tc>
      </w:tr>
      <w:tr w:rsidR="00405126" w:rsidRPr="00243EAA" w14:paraId="4C9CB062" w14:textId="77777777" w:rsidTr="006574FA">
        <w:trPr>
          <w:jc w:val="center"/>
        </w:trPr>
        <w:tc>
          <w:tcPr>
            <w:tcW w:w="1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9C14EC6" w14:textId="12EE56F7" w:rsidR="00405126" w:rsidRDefault="00405126" w:rsidP="00EC3791">
            <w:pPr>
              <w:pStyle w:val="StandardWeb"/>
              <w:spacing w:before="0" w:beforeAutospacing="0" w:after="24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. – 2023.</w:t>
            </w:r>
          </w:p>
        </w:tc>
        <w:tc>
          <w:tcPr>
            <w:tcW w:w="772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7E86F" w14:textId="6A30A6E4" w:rsidR="00405126" w:rsidRPr="00D02DCF" w:rsidRDefault="00405126" w:rsidP="00405126">
            <w:pPr>
              <w:pStyle w:val="StandardWeb"/>
              <w:numPr>
                <w:ilvl w:val="0"/>
                <w:numId w:val="14"/>
              </w:numPr>
              <w:tabs>
                <w:tab w:val="left" w:pos="1277"/>
              </w:tabs>
              <w:spacing w:before="0" w:beforeAutospacing="0" w:after="0" w:afterAutospacing="0"/>
              <w:ind w:left="389"/>
              <w:jc w:val="both"/>
            </w:pPr>
            <w:proofErr w:type="spellStart"/>
            <w:r w:rsidRPr="00D02DCF">
              <w:t>Razvoj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sustav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rometn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signalizacij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n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cikloturističkim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rutam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Varaždinsk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županije</w:t>
            </w:r>
            <w:proofErr w:type="spellEnd"/>
            <w:r w:rsidRPr="00D02DCF">
              <w:t xml:space="preserve"> s </w:t>
            </w:r>
            <w:proofErr w:type="spellStart"/>
            <w:r w:rsidRPr="00D02DCF">
              <w:t>numeriranim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rometnim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križanjim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rema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primjeru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Nizozemske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i</w:t>
            </w:r>
            <w:proofErr w:type="spellEnd"/>
            <w:r w:rsidRPr="00D02DCF">
              <w:t xml:space="preserve"> </w:t>
            </w:r>
            <w:proofErr w:type="spellStart"/>
            <w:r w:rsidRPr="00D02DCF">
              <w:t>Belgije</w:t>
            </w:r>
            <w:proofErr w:type="spellEnd"/>
            <w:r w:rsidRPr="00D02DCF">
              <w:t>.</w:t>
            </w:r>
          </w:p>
        </w:tc>
      </w:tr>
    </w:tbl>
    <w:p w14:paraId="49BDC139" w14:textId="586EB288" w:rsidR="00390F68" w:rsidRPr="008111EC" w:rsidRDefault="00390F68" w:rsidP="00405126">
      <w:pPr>
        <w:rPr>
          <w:rFonts w:ascii="Times New Roman" w:hAnsi="Times New Roman" w:cs="Times New Roman"/>
          <w:color w:val="FF0000"/>
          <w:sz w:val="28"/>
          <w:szCs w:val="24"/>
        </w:rPr>
      </w:pPr>
    </w:p>
    <w:sectPr w:rsidR="00390F68" w:rsidRPr="008111EC" w:rsidSect="006A4824">
      <w:footerReference w:type="default" r:id="rId53"/>
      <w:footerReference w:type="first" r:id="rId5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FC107" w14:textId="77777777" w:rsidR="003606EC" w:rsidRDefault="003606EC" w:rsidP="009E525D">
      <w:pPr>
        <w:spacing w:after="0" w:line="240" w:lineRule="auto"/>
      </w:pPr>
      <w:r>
        <w:separator/>
      </w:r>
    </w:p>
  </w:endnote>
  <w:endnote w:type="continuationSeparator" w:id="0">
    <w:p w14:paraId="24848CF8" w14:textId="77777777" w:rsidR="003606EC" w:rsidRDefault="003606EC" w:rsidP="009E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39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31351" w14:textId="77777777" w:rsidR="0060235B" w:rsidRDefault="0060235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4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F8DCD8" w14:textId="77777777" w:rsidR="0060235B" w:rsidRDefault="0060235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79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0716" w14:textId="77777777" w:rsidR="0060235B" w:rsidRDefault="0060235B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4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E7CCDB" w14:textId="77777777" w:rsidR="0060235B" w:rsidRDefault="006023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33936" w14:textId="77777777" w:rsidR="003606EC" w:rsidRDefault="003606EC" w:rsidP="009E525D">
      <w:pPr>
        <w:spacing w:after="0" w:line="240" w:lineRule="auto"/>
      </w:pPr>
      <w:r>
        <w:separator/>
      </w:r>
    </w:p>
  </w:footnote>
  <w:footnote w:type="continuationSeparator" w:id="0">
    <w:p w14:paraId="6E815433" w14:textId="77777777" w:rsidR="003606EC" w:rsidRDefault="003606EC" w:rsidP="009E525D">
      <w:pPr>
        <w:spacing w:after="0" w:line="240" w:lineRule="auto"/>
      </w:pPr>
      <w:r>
        <w:continuationSeparator/>
      </w:r>
    </w:p>
  </w:footnote>
  <w:footnote w:id="1">
    <w:p w14:paraId="05D65F65" w14:textId="1F527E51" w:rsidR="0060235B" w:rsidRDefault="0060235B">
      <w:pPr>
        <w:pStyle w:val="Tekstfusnote"/>
      </w:pPr>
      <w:r>
        <w:rPr>
          <w:rStyle w:val="Referencafusnote"/>
        </w:rPr>
        <w:footnoteRef/>
      </w:r>
      <w:r>
        <w:t xml:space="preserve"> Izvor: Operativni plan cikloturizma na području Varaždinske županije</w:t>
      </w:r>
    </w:p>
  </w:footnote>
  <w:footnote w:id="2">
    <w:p w14:paraId="35F88ACD" w14:textId="711CBA51" w:rsidR="0060235B" w:rsidRDefault="0060235B">
      <w:pPr>
        <w:pStyle w:val="Tekstfusnote"/>
      </w:pPr>
      <w:r>
        <w:rPr>
          <w:rStyle w:val="Referencafusnote"/>
        </w:rPr>
        <w:footnoteRef/>
      </w:r>
      <w:r>
        <w:t xml:space="preserve"> Izvor: Operativni plan </w:t>
      </w:r>
      <w:r>
        <w:t>cikloturizma na području Varaždinske županije</w:t>
      </w:r>
    </w:p>
  </w:footnote>
  <w:footnote w:id="3">
    <w:p w14:paraId="2E061675" w14:textId="1C88A263" w:rsidR="0060235B" w:rsidRDefault="0060235B">
      <w:pPr>
        <w:pStyle w:val="Tekstfusnote"/>
      </w:pPr>
      <w:r>
        <w:rPr>
          <w:rStyle w:val="Referencafusnote"/>
        </w:rPr>
        <w:footnoteRef/>
      </w:r>
      <w:r>
        <w:t xml:space="preserve"> Izvor: Operativni plan </w:t>
      </w:r>
      <w:r>
        <w:t>cikloturizma na području Varaždinske županije</w:t>
      </w:r>
    </w:p>
  </w:footnote>
  <w:footnote w:id="4">
    <w:p w14:paraId="330CEF80" w14:textId="614474EE" w:rsidR="0060235B" w:rsidRDefault="0060235B">
      <w:pPr>
        <w:pStyle w:val="Tekstfusnote"/>
      </w:pPr>
      <w:r>
        <w:rPr>
          <w:rStyle w:val="Referencafusnote"/>
        </w:rPr>
        <w:footnoteRef/>
      </w:r>
      <w:r>
        <w:t xml:space="preserve"> Izvor: Operativni plan </w:t>
      </w:r>
      <w:r>
        <w:t>cikloturizma na području Varaždinske županije</w:t>
      </w:r>
    </w:p>
  </w:footnote>
  <w:footnote w:id="5">
    <w:p w14:paraId="15B79A92" w14:textId="538C5CDE" w:rsidR="0060235B" w:rsidRDefault="0060235B">
      <w:pPr>
        <w:pStyle w:val="Tekstfusnote"/>
      </w:pPr>
      <w:r>
        <w:rPr>
          <w:rStyle w:val="Referencafusnote"/>
        </w:rPr>
        <w:footnoteRef/>
      </w:r>
      <w:r>
        <w:t xml:space="preserve"> Izvor: Operativni plan </w:t>
      </w:r>
      <w:r>
        <w:t>cikloturizma na području Varaždinske županije</w:t>
      </w:r>
    </w:p>
  </w:footnote>
  <w:footnote w:id="6">
    <w:p w14:paraId="612CAD7C" w14:textId="77777777" w:rsidR="0060235B" w:rsidRDefault="0060235B">
      <w:pPr>
        <w:pStyle w:val="Tekstfusnote"/>
      </w:pPr>
      <w:r>
        <w:rPr>
          <w:rStyle w:val="Referencafusnote"/>
        </w:rPr>
        <w:footnoteRef/>
      </w:r>
      <w:r>
        <w:t xml:space="preserve"> Austrijska „</w:t>
      </w:r>
      <w:r>
        <w:t>Drauradweg“ i Slovenska „Drava bike“</w:t>
      </w:r>
    </w:p>
  </w:footnote>
  <w:footnote w:id="7">
    <w:p w14:paraId="0A0853CE" w14:textId="77777777" w:rsidR="0060235B" w:rsidRDefault="0060235B" w:rsidP="00D142F2">
      <w:pPr>
        <w:pStyle w:val="Tekstfusnote"/>
      </w:pPr>
      <w:r>
        <w:rPr>
          <w:rStyle w:val="Referencafusnote"/>
        </w:rPr>
        <w:footnoteRef/>
      </w:r>
      <w:r>
        <w:t xml:space="preserve"> Termin „funkcionalno“ u ovom kontekstu </w:t>
      </w:r>
      <w:r>
        <w:t>podrazumjeva koheziju, sigurnost, atraktivnost</w:t>
      </w:r>
    </w:p>
  </w:footnote>
  <w:footnote w:id="8">
    <w:p w14:paraId="7C83AC92" w14:textId="77777777" w:rsidR="0060235B" w:rsidRPr="009305D3" w:rsidRDefault="0060235B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>
        <w:t xml:space="preserve"> Dokument po nazivom „</w:t>
      </w:r>
      <w:r>
        <w:rPr>
          <w:lang w:val="en-US"/>
        </w:rPr>
        <w:t>Idejni projekt biciklističkih ruta na području Varaždinske županije”</w:t>
      </w:r>
    </w:p>
  </w:footnote>
  <w:footnote w:id="9">
    <w:p w14:paraId="628059B8" w14:textId="77777777" w:rsidR="0060235B" w:rsidRDefault="0060235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Drauradweg na području Austrije</w:t>
      </w:r>
    </w:p>
  </w:footnote>
  <w:footnote w:id="10">
    <w:p w14:paraId="70FECB45" w14:textId="77777777" w:rsidR="0060235B" w:rsidRDefault="0060235B" w:rsidP="009E525D">
      <w:pPr>
        <w:pStyle w:val="Tekstfusnote"/>
      </w:pPr>
      <w:r>
        <w:rPr>
          <w:rStyle w:val="Referencafusnote"/>
        </w:rPr>
        <w:footnoteRef/>
      </w:r>
      <w:r>
        <w:t xml:space="preserve"> Dokument preuzet s </w:t>
      </w:r>
      <w:r>
        <w:t>internet adrese: http://www.eurovelo.org/?s=European+Cycle+Friendly+Service+Network+Concept</w:t>
      </w:r>
    </w:p>
  </w:footnote>
  <w:footnote w:id="11">
    <w:p w14:paraId="79C917B0" w14:textId="77777777" w:rsidR="0060235B" w:rsidRDefault="0060235B" w:rsidP="009E525D">
      <w:pPr>
        <w:pStyle w:val="Tekstfusnote"/>
      </w:pPr>
      <w:r>
        <w:rPr>
          <w:rStyle w:val="Referencafusnote"/>
        </w:rPr>
        <w:footnoteRef/>
      </w:r>
      <w:r>
        <w:t xml:space="preserve"> Izvor informacije na </w:t>
      </w:r>
      <w:r>
        <w:t>internet adresi: https://www.cyclistswelcome.co.uk/</w:t>
      </w:r>
    </w:p>
  </w:footnote>
  <w:footnote w:id="12">
    <w:p w14:paraId="6540CC46" w14:textId="27885A88" w:rsidR="0060235B" w:rsidRDefault="0060235B">
      <w:pPr>
        <w:pStyle w:val="Tekstfusnote"/>
      </w:pPr>
      <w:r>
        <w:rPr>
          <w:rStyle w:val="Referencafusnote"/>
        </w:rPr>
        <w:footnoteRef/>
      </w:r>
      <w:r>
        <w:t xml:space="preserve"> Izvor: Strategija uvođenja CWQ standarda na području Varaždinske županije</w:t>
      </w:r>
    </w:p>
  </w:footnote>
  <w:footnote w:id="13">
    <w:p w14:paraId="7F5891A6" w14:textId="3F6B5B8F" w:rsidR="0060235B" w:rsidRDefault="0060235B">
      <w:pPr>
        <w:pStyle w:val="Tekstfusnote"/>
      </w:pPr>
      <w:r>
        <w:rPr>
          <w:rStyle w:val="Referencafusnote"/>
        </w:rPr>
        <w:footnoteRef/>
      </w:r>
      <w:r>
        <w:t xml:space="preserve"> Izvor: Strategija uvođenja CWQ standarda na području Varaždinske županije</w:t>
      </w:r>
    </w:p>
  </w:footnote>
  <w:footnote w:id="14">
    <w:p w14:paraId="329EC46F" w14:textId="77777777" w:rsidR="0060235B" w:rsidRDefault="0060235B" w:rsidP="00D142F2">
      <w:pPr>
        <w:pStyle w:val="Tekstfusnote"/>
      </w:pPr>
      <w:r>
        <w:rPr>
          <w:rStyle w:val="Referencafusnote"/>
        </w:rPr>
        <w:footnoteRef/>
      </w:r>
      <w:r>
        <w:t xml:space="preserve"> Termin „funkcionalno“ u ovom kontekstu podrazumijeva koheziju, sigurnost, atraktivnost biciklističkih ruta</w:t>
      </w:r>
    </w:p>
  </w:footnote>
  <w:footnote w:id="15">
    <w:p w14:paraId="0FE295CB" w14:textId="77777777" w:rsidR="0060235B" w:rsidRPr="009813B8" w:rsidRDefault="0060235B">
      <w:pPr>
        <w:pStyle w:val="Tekstfusnote"/>
        <w:rPr>
          <w:rFonts w:ascii="10" w:hAnsi="10"/>
        </w:rPr>
      </w:pPr>
      <w:r w:rsidRPr="009813B8">
        <w:rPr>
          <w:rStyle w:val="Referencafusnote"/>
          <w:rFonts w:ascii="10" w:hAnsi="10"/>
        </w:rPr>
        <w:footnoteRef/>
      </w:r>
      <w:r w:rsidRPr="009813B8">
        <w:rPr>
          <w:rFonts w:ascii="10" w:hAnsi="10"/>
        </w:rPr>
        <w:t xml:space="preserve"> </w:t>
      </w:r>
      <w:r w:rsidRPr="009813B8">
        <w:rPr>
          <w:rFonts w:ascii="10" w:hAnsi="10" w:cstheme="minorHAnsi"/>
        </w:rPr>
        <w:t>eng. points of interest</w:t>
      </w:r>
    </w:p>
  </w:footnote>
  <w:footnote w:id="16">
    <w:p w14:paraId="02993A75" w14:textId="77777777" w:rsidR="0060235B" w:rsidRDefault="0060235B">
      <w:pPr>
        <w:pStyle w:val="Tekstfusnote"/>
      </w:pPr>
      <w:r>
        <w:rPr>
          <w:rStyle w:val="Referencafusnote"/>
        </w:rPr>
        <w:footnoteRef/>
      </w:r>
      <w:r>
        <w:t xml:space="preserve"> informacija preuzeta s </w:t>
      </w:r>
      <w:r>
        <w:t xml:space="preserve">internet adrese: </w:t>
      </w:r>
      <w:r w:rsidRPr="00383D0F">
        <w:t>https://evarazdin.hr/nasim-krajem/vidovec-ima-prvu-solarnu-autobusnu-nadstresnicu-u-zupaniji-a-postavljene-su-i-solarne-klupe-u-nedeljancu-359789/</w:t>
      </w:r>
      <w:r>
        <w:t xml:space="preserve"> </w:t>
      </w:r>
    </w:p>
  </w:footnote>
  <w:footnote w:id="17">
    <w:p w14:paraId="4B644656" w14:textId="77777777" w:rsidR="0060235B" w:rsidRDefault="0060235B">
      <w:pPr>
        <w:pStyle w:val="Tekstfusnote"/>
      </w:pPr>
      <w:r>
        <w:rPr>
          <w:rStyle w:val="Referencafusnote"/>
        </w:rPr>
        <w:footnoteRef/>
      </w:r>
      <w:r>
        <w:t xml:space="preserve"> Potrebno izbjegavati u vrijeme </w:t>
      </w:r>
      <w:r>
        <w:t>pognojavanja</w:t>
      </w:r>
    </w:p>
  </w:footnote>
  <w:footnote w:id="18">
    <w:p w14:paraId="60EB350C" w14:textId="77777777" w:rsidR="0060235B" w:rsidRDefault="0060235B" w:rsidP="00925F24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>
        <w:t>Mountain Bike bicikli</w:t>
      </w:r>
    </w:p>
  </w:footnote>
  <w:footnote w:id="19">
    <w:p w14:paraId="3A5EFC1B" w14:textId="77777777" w:rsidR="0060235B" w:rsidRPr="007264AF" w:rsidRDefault="0060235B">
      <w:pPr>
        <w:pStyle w:val="Tekstfusnote"/>
        <w:rPr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6A4824">
        <w:rPr>
          <w:rFonts w:ascii="Georgia" w:hAnsi="Georgia"/>
          <w:sz w:val="18"/>
          <w:szCs w:val="24"/>
        </w:rPr>
        <w:t>Prema tablici 1. str. 12. ovog dokumenta</w:t>
      </w:r>
    </w:p>
  </w:footnote>
  <w:footnote w:id="20">
    <w:p w14:paraId="68FA5D1D" w14:textId="77777777" w:rsidR="0060235B" w:rsidRDefault="0060235B">
      <w:pPr>
        <w:pStyle w:val="Tekstfusnote"/>
      </w:pPr>
      <w:r>
        <w:rPr>
          <w:rStyle w:val="Referencafusnote"/>
        </w:rPr>
        <w:footnoteRef/>
      </w:r>
      <w:r>
        <w:t xml:space="preserve"> Posebne signalizacijske oznake se odnose na oznake koje ne spadaju u kategoriju „ravno, lijevo, desno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BEF"/>
    <w:multiLevelType w:val="hybridMultilevel"/>
    <w:tmpl w:val="7A1C24F4"/>
    <w:lvl w:ilvl="0" w:tplc="CBDC4E48">
      <w:start w:val="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D23179F"/>
    <w:multiLevelType w:val="hybridMultilevel"/>
    <w:tmpl w:val="9544F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656D"/>
    <w:multiLevelType w:val="hybridMultilevel"/>
    <w:tmpl w:val="4BE61B22"/>
    <w:lvl w:ilvl="0" w:tplc="36B881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F1D42"/>
    <w:multiLevelType w:val="hybridMultilevel"/>
    <w:tmpl w:val="67B6502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707"/>
    <w:multiLevelType w:val="hybridMultilevel"/>
    <w:tmpl w:val="2F0EA5EA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75F50"/>
    <w:multiLevelType w:val="hybridMultilevel"/>
    <w:tmpl w:val="5A92F04A"/>
    <w:lvl w:ilvl="0" w:tplc="B44E9736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45F55"/>
    <w:multiLevelType w:val="hybridMultilevel"/>
    <w:tmpl w:val="09CAF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7CB4"/>
    <w:multiLevelType w:val="hybridMultilevel"/>
    <w:tmpl w:val="A3B29044"/>
    <w:lvl w:ilvl="0" w:tplc="8556CA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0973"/>
    <w:multiLevelType w:val="hybridMultilevel"/>
    <w:tmpl w:val="E74E3306"/>
    <w:lvl w:ilvl="0" w:tplc="9B7A3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CF6"/>
    <w:multiLevelType w:val="hybridMultilevel"/>
    <w:tmpl w:val="B7223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244B2"/>
    <w:multiLevelType w:val="hybridMultilevel"/>
    <w:tmpl w:val="867CC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B75CD"/>
    <w:multiLevelType w:val="hybridMultilevel"/>
    <w:tmpl w:val="8368ACF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07607"/>
    <w:multiLevelType w:val="hybridMultilevel"/>
    <w:tmpl w:val="83A845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640FD"/>
    <w:multiLevelType w:val="hybridMultilevel"/>
    <w:tmpl w:val="97041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A774F"/>
    <w:multiLevelType w:val="hybridMultilevel"/>
    <w:tmpl w:val="839C8EB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  <w:num w:numId="13">
    <w:abstractNumId w:val="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8E"/>
    <w:rsid w:val="00002B9C"/>
    <w:rsid w:val="00007D42"/>
    <w:rsid w:val="00016E1D"/>
    <w:rsid w:val="00020937"/>
    <w:rsid w:val="0002434C"/>
    <w:rsid w:val="00025B7B"/>
    <w:rsid w:val="000266E9"/>
    <w:rsid w:val="00026AED"/>
    <w:rsid w:val="000272ED"/>
    <w:rsid w:val="00027946"/>
    <w:rsid w:val="00027E78"/>
    <w:rsid w:val="00040DA1"/>
    <w:rsid w:val="00050B91"/>
    <w:rsid w:val="000728CB"/>
    <w:rsid w:val="00072BCF"/>
    <w:rsid w:val="000739DC"/>
    <w:rsid w:val="000810DE"/>
    <w:rsid w:val="000846DE"/>
    <w:rsid w:val="00087B37"/>
    <w:rsid w:val="0009464C"/>
    <w:rsid w:val="000966AD"/>
    <w:rsid w:val="0009728C"/>
    <w:rsid w:val="00097D0C"/>
    <w:rsid w:val="000A1DDB"/>
    <w:rsid w:val="000A439C"/>
    <w:rsid w:val="000A6688"/>
    <w:rsid w:val="000B7F64"/>
    <w:rsid w:val="000C4BE0"/>
    <w:rsid w:val="000C554D"/>
    <w:rsid w:val="000C77E8"/>
    <w:rsid w:val="000D3059"/>
    <w:rsid w:val="000E543E"/>
    <w:rsid w:val="000E588E"/>
    <w:rsid w:val="000F21AB"/>
    <w:rsid w:val="000F3D89"/>
    <w:rsid w:val="000F65D7"/>
    <w:rsid w:val="00103E9B"/>
    <w:rsid w:val="00107929"/>
    <w:rsid w:val="00112B13"/>
    <w:rsid w:val="001210AF"/>
    <w:rsid w:val="00121EC3"/>
    <w:rsid w:val="0012437B"/>
    <w:rsid w:val="00124783"/>
    <w:rsid w:val="00130744"/>
    <w:rsid w:val="00130A27"/>
    <w:rsid w:val="00131968"/>
    <w:rsid w:val="001357AB"/>
    <w:rsid w:val="001448D3"/>
    <w:rsid w:val="00146A3B"/>
    <w:rsid w:val="00146D96"/>
    <w:rsid w:val="001520C4"/>
    <w:rsid w:val="0016652B"/>
    <w:rsid w:val="00174515"/>
    <w:rsid w:val="001805D9"/>
    <w:rsid w:val="00181CD8"/>
    <w:rsid w:val="001825B4"/>
    <w:rsid w:val="00182F03"/>
    <w:rsid w:val="0019123F"/>
    <w:rsid w:val="001B360D"/>
    <w:rsid w:val="001B38CA"/>
    <w:rsid w:val="001B4B4A"/>
    <w:rsid w:val="001B7254"/>
    <w:rsid w:val="001B77CA"/>
    <w:rsid w:val="001C0A69"/>
    <w:rsid w:val="001C2170"/>
    <w:rsid w:val="001C6108"/>
    <w:rsid w:val="001C7448"/>
    <w:rsid w:val="001C7A30"/>
    <w:rsid w:val="001D06A2"/>
    <w:rsid w:val="001D2DE6"/>
    <w:rsid w:val="001D354F"/>
    <w:rsid w:val="001D39C0"/>
    <w:rsid w:val="001D3F22"/>
    <w:rsid w:val="001E0F4A"/>
    <w:rsid w:val="00200B48"/>
    <w:rsid w:val="00206F09"/>
    <w:rsid w:val="00217F46"/>
    <w:rsid w:val="002247DE"/>
    <w:rsid w:val="00227A5A"/>
    <w:rsid w:val="00230257"/>
    <w:rsid w:val="00237305"/>
    <w:rsid w:val="00242C0D"/>
    <w:rsid w:val="00244664"/>
    <w:rsid w:val="00245287"/>
    <w:rsid w:val="00247D5F"/>
    <w:rsid w:val="00252F08"/>
    <w:rsid w:val="00261425"/>
    <w:rsid w:val="002638A5"/>
    <w:rsid w:val="00265FD0"/>
    <w:rsid w:val="00291D2F"/>
    <w:rsid w:val="00296A1D"/>
    <w:rsid w:val="002A0C1C"/>
    <w:rsid w:val="002A1CD1"/>
    <w:rsid w:val="002A3AA9"/>
    <w:rsid w:val="002C4D18"/>
    <w:rsid w:val="002C5523"/>
    <w:rsid w:val="002D4C1D"/>
    <w:rsid w:val="002E3529"/>
    <w:rsid w:val="002E795F"/>
    <w:rsid w:val="003070B6"/>
    <w:rsid w:val="003134D3"/>
    <w:rsid w:val="00313C13"/>
    <w:rsid w:val="0031477D"/>
    <w:rsid w:val="00314D42"/>
    <w:rsid w:val="00315482"/>
    <w:rsid w:val="003166A1"/>
    <w:rsid w:val="00320A39"/>
    <w:rsid w:val="003235DB"/>
    <w:rsid w:val="003263D3"/>
    <w:rsid w:val="00331993"/>
    <w:rsid w:val="00332387"/>
    <w:rsid w:val="0033432F"/>
    <w:rsid w:val="00336FC7"/>
    <w:rsid w:val="00337461"/>
    <w:rsid w:val="0034506F"/>
    <w:rsid w:val="003526E8"/>
    <w:rsid w:val="00355F4D"/>
    <w:rsid w:val="003564BC"/>
    <w:rsid w:val="003606EC"/>
    <w:rsid w:val="003712CD"/>
    <w:rsid w:val="00374D92"/>
    <w:rsid w:val="00383D0F"/>
    <w:rsid w:val="00384528"/>
    <w:rsid w:val="00390F68"/>
    <w:rsid w:val="00391992"/>
    <w:rsid w:val="003B1326"/>
    <w:rsid w:val="003B47D0"/>
    <w:rsid w:val="003B7C4B"/>
    <w:rsid w:val="003C0B8D"/>
    <w:rsid w:val="003D46D9"/>
    <w:rsid w:val="003E7527"/>
    <w:rsid w:val="003E7B7D"/>
    <w:rsid w:val="003F0631"/>
    <w:rsid w:val="003F0E47"/>
    <w:rsid w:val="003F1363"/>
    <w:rsid w:val="003F3A1F"/>
    <w:rsid w:val="003F7FB3"/>
    <w:rsid w:val="00401E13"/>
    <w:rsid w:val="00405126"/>
    <w:rsid w:val="00406217"/>
    <w:rsid w:val="00410BA5"/>
    <w:rsid w:val="004118B3"/>
    <w:rsid w:val="0041215A"/>
    <w:rsid w:val="004127D0"/>
    <w:rsid w:val="00417404"/>
    <w:rsid w:val="004212CB"/>
    <w:rsid w:val="0042359B"/>
    <w:rsid w:val="00424EED"/>
    <w:rsid w:val="00430C60"/>
    <w:rsid w:val="0043133E"/>
    <w:rsid w:val="0043406B"/>
    <w:rsid w:val="00436669"/>
    <w:rsid w:val="004376E6"/>
    <w:rsid w:val="004432F5"/>
    <w:rsid w:val="004535E2"/>
    <w:rsid w:val="004612CB"/>
    <w:rsid w:val="004632B6"/>
    <w:rsid w:val="00467A00"/>
    <w:rsid w:val="00470347"/>
    <w:rsid w:val="00482614"/>
    <w:rsid w:val="00482CBB"/>
    <w:rsid w:val="004853F3"/>
    <w:rsid w:val="00486451"/>
    <w:rsid w:val="00486A73"/>
    <w:rsid w:val="00490519"/>
    <w:rsid w:val="00492053"/>
    <w:rsid w:val="004956BA"/>
    <w:rsid w:val="00495FFB"/>
    <w:rsid w:val="00496572"/>
    <w:rsid w:val="004A293E"/>
    <w:rsid w:val="004A7765"/>
    <w:rsid w:val="004B1FA5"/>
    <w:rsid w:val="004B4E4A"/>
    <w:rsid w:val="004B56FA"/>
    <w:rsid w:val="004B6CA0"/>
    <w:rsid w:val="004B7D7D"/>
    <w:rsid w:val="004C1B0B"/>
    <w:rsid w:val="004C45C4"/>
    <w:rsid w:val="004C6877"/>
    <w:rsid w:val="004C6D59"/>
    <w:rsid w:val="004C6F59"/>
    <w:rsid w:val="004D0359"/>
    <w:rsid w:val="004D08E9"/>
    <w:rsid w:val="004D2BBB"/>
    <w:rsid w:val="004D457D"/>
    <w:rsid w:val="004E236B"/>
    <w:rsid w:val="004E4319"/>
    <w:rsid w:val="004E4DD7"/>
    <w:rsid w:val="004E7D60"/>
    <w:rsid w:val="004F2DC0"/>
    <w:rsid w:val="0050770D"/>
    <w:rsid w:val="00507DE9"/>
    <w:rsid w:val="00512B4A"/>
    <w:rsid w:val="00517D4B"/>
    <w:rsid w:val="0052729B"/>
    <w:rsid w:val="00530CC6"/>
    <w:rsid w:val="00531982"/>
    <w:rsid w:val="00533627"/>
    <w:rsid w:val="0053641E"/>
    <w:rsid w:val="005372F4"/>
    <w:rsid w:val="00537D4F"/>
    <w:rsid w:val="00537D94"/>
    <w:rsid w:val="00541F44"/>
    <w:rsid w:val="00542971"/>
    <w:rsid w:val="00542FB0"/>
    <w:rsid w:val="005442FC"/>
    <w:rsid w:val="005478D2"/>
    <w:rsid w:val="0056549D"/>
    <w:rsid w:val="0056556A"/>
    <w:rsid w:val="00567BCC"/>
    <w:rsid w:val="005736AF"/>
    <w:rsid w:val="0058316D"/>
    <w:rsid w:val="00583C6B"/>
    <w:rsid w:val="00585383"/>
    <w:rsid w:val="00586F02"/>
    <w:rsid w:val="00587EA8"/>
    <w:rsid w:val="00592732"/>
    <w:rsid w:val="00594188"/>
    <w:rsid w:val="00597244"/>
    <w:rsid w:val="005A0A59"/>
    <w:rsid w:val="005A109C"/>
    <w:rsid w:val="005A6C1E"/>
    <w:rsid w:val="005B1EE7"/>
    <w:rsid w:val="005C299F"/>
    <w:rsid w:val="005D1273"/>
    <w:rsid w:val="005D4E1B"/>
    <w:rsid w:val="005E1996"/>
    <w:rsid w:val="005E2BD1"/>
    <w:rsid w:val="005E6A5C"/>
    <w:rsid w:val="005F4A26"/>
    <w:rsid w:val="0060235B"/>
    <w:rsid w:val="00602A6D"/>
    <w:rsid w:val="00603B62"/>
    <w:rsid w:val="006165F0"/>
    <w:rsid w:val="0065107A"/>
    <w:rsid w:val="00655BAD"/>
    <w:rsid w:val="006574FA"/>
    <w:rsid w:val="0066192F"/>
    <w:rsid w:val="00662A82"/>
    <w:rsid w:val="00680D2E"/>
    <w:rsid w:val="00681D72"/>
    <w:rsid w:val="00682290"/>
    <w:rsid w:val="006941F1"/>
    <w:rsid w:val="00695AC3"/>
    <w:rsid w:val="006A11D2"/>
    <w:rsid w:val="006A2313"/>
    <w:rsid w:val="006A2873"/>
    <w:rsid w:val="006A4824"/>
    <w:rsid w:val="006B2481"/>
    <w:rsid w:val="006B28DC"/>
    <w:rsid w:val="006C0917"/>
    <w:rsid w:val="006C3694"/>
    <w:rsid w:val="006C3F61"/>
    <w:rsid w:val="006C4AB4"/>
    <w:rsid w:val="006D1FC0"/>
    <w:rsid w:val="006D4F44"/>
    <w:rsid w:val="006D590F"/>
    <w:rsid w:val="006D5CA7"/>
    <w:rsid w:val="006D5E3C"/>
    <w:rsid w:val="006E5417"/>
    <w:rsid w:val="006F2E49"/>
    <w:rsid w:val="006F5747"/>
    <w:rsid w:val="006F5D86"/>
    <w:rsid w:val="006F7237"/>
    <w:rsid w:val="006F7A8A"/>
    <w:rsid w:val="00706228"/>
    <w:rsid w:val="007114D8"/>
    <w:rsid w:val="0071621D"/>
    <w:rsid w:val="007171FE"/>
    <w:rsid w:val="00717457"/>
    <w:rsid w:val="00717922"/>
    <w:rsid w:val="00717EBF"/>
    <w:rsid w:val="007264AF"/>
    <w:rsid w:val="00747561"/>
    <w:rsid w:val="00754AA1"/>
    <w:rsid w:val="007716FF"/>
    <w:rsid w:val="00773207"/>
    <w:rsid w:val="00785BA9"/>
    <w:rsid w:val="00797900"/>
    <w:rsid w:val="007A0D3C"/>
    <w:rsid w:val="007A0ED4"/>
    <w:rsid w:val="007A106D"/>
    <w:rsid w:val="007A237D"/>
    <w:rsid w:val="007A578B"/>
    <w:rsid w:val="007C49AA"/>
    <w:rsid w:val="007C5DCE"/>
    <w:rsid w:val="007D081E"/>
    <w:rsid w:val="007D0F7C"/>
    <w:rsid w:val="007D295F"/>
    <w:rsid w:val="007D3770"/>
    <w:rsid w:val="007E0D6D"/>
    <w:rsid w:val="007E6050"/>
    <w:rsid w:val="007E6F49"/>
    <w:rsid w:val="007F65AD"/>
    <w:rsid w:val="007F79FE"/>
    <w:rsid w:val="00800B28"/>
    <w:rsid w:val="008111EC"/>
    <w:rsid w:val="0082092A"/>
    <w:rsid w:val="00825467"/>
    <w:rsid w:val="00833DA4"/>
    <w:rsid w:val="008344BD"/>
    <w:rsid w:val="008412CC"/>
    <w:rsid w:val="008429B6"/>
    <w:rsid w:val="00871B0D"/>
    <w:rsid w:val="00872344"/>
    <w:rsid w:val="00880450"/>
    <w:rsid w:val="00881A31"/>
    <w:rsid w:val="0088384A"/>
    <w:rsid w:val="008951DE"/>
    <w:rsid w:val="00897A47"/>
    <w:rsid w:val="008A18BE"/>
    <w:rsid w:val="008B0442"/>
    <w:rsid w:val="008B28E3"/>
    <w:rsid w:val="008B5A80"/>
    <w:rsid w:val="008D0454"/>
    <w:rsid w:val="008D068E"/>
    <w:rsid w:val="008D5118"/>
    <w:rsid w:val="008E4A32"/>
    <w:rsid w:val="008E4F89"/>
    <w:rsid w:val="008F0930"/>
    <w:rsid w:val="008F3E97"/>
    <w:rsid w:val="008F71CE"/>
    <w:rsid w:val="008F79D4"/>
    <w:rsid w:val="009124FA"/>
    <w:rsid w:val="0091384E"/>
    <w:rsid w:val="00917881"/>
    <w:rsid w:val="00923760"/>
    <w:rsid w:val="00925F24"/>
    <w:rsid w:val="009305D3"/>
    <w:rsid w:val="00932424"/>
    <w:rsid w:val="00932F07"/>
    <w:rsid w:val="009406E6"/>
    <w:rsid w:val="00941B86"/>
    <w:rsid w:val="009529AD"/>
    <w:rsid w:val="00960F23"/>
    <w:rsid w:val="00962195"/>
    <w:rsid w:val="0096549D"/>
    <w:rsid w:val="0096673D"/>
    <w:rsid w:val="009706BC"/>
    <w:rsid w:val="00971F4F"/>
    <w:rsid w:val="009763C2"/>
    <w:rsid w:val="0098051B"/>
    <w:rsid w:val="009813B8"/>
    <w:rsid w:val="009843D3"/>
    <w:rsid w:val="00986BB1"/>
    <w:rsid w:val="009916AE"/>
    <w:rsid w:val="00997C8A"/>
    <w:rsid w:val="009A11B6"/>
    <w:rsid w:val="009A25E6"/>
    <w:rsid w:val="009A526D"/>
    <w:rsid w:val="009B08F9"/>
    <w:rsid w:val="009B6077"/>
    <w:rsid w:val="009B713D"/>
    <w:rsid w:val="009C01E0"/>
    <w:rsid w:val="009C1E78"/>
    <w:rsid w:val="009C1FC2"/>
    <w:rsid w:val="009D12F4"/>
    <w:rsid w:val="009D1DAE"/>
    <w:rsid w:val="009E01B7"/>
    <w:rsid w:val="009E0ED0"/>
    <w:rsid w:val="009E525D"/>
    <w:rsid w:val="009E5483"/>
    <w:rsid w:val="009F1A15"/>
    <w:rsid w:val="009F2EFA"/>
    <w:rsid w:val="009F762C"/>
    <w:rsid w:val="00A04E9A"/>
    <w:rsid w:val="00A07677"/>
    <w:rsid w:val="00A14744"/>
    <w:rsid w:val="00A2483F"/>
    <w:rsid w:val="00A2516F"/>
    <w:rsid w:val="00A316FE"/>
    <w:rsid w:val="00A37BEF"/>
    <w:rsid w:val="00A45CE3"/>
    <w:rsid w:val="00A51145"/>
    <w:rsid w:val="00A5208A"/>
    <w:rsid w:val="00A56509"/>
    <w:rsid w:val="00A627AE"/>
    <w:rsid w:val="00A7022C"/>
    <w:rsid w:val="00A757D2"/>
    <w:rsid w:val="00A76519"/>
    <w:rsid w:val="00A80081"/>
    <w:rsid w:val="00A91D76"/>
    <w:rsid w:val="00A92079"/>
    <w:rsid w:val="00A943C2"/>
    <w:rsid w:val="00AA0E50"/>
    <w:rsid w:val="00AA341E"/>
    <w:rsid w:val="00AB102E"/>
    <w:rsid w:val="00AC4831"/>
    <w:rsid w:val="00AC506C"/>
    <w:rsid w:val="00AD3CC5"/>
    <w:rsid w:val="00AD7690"/>
    <w:rsid w:val="00AD7721"/>
    <w:rsid w:val="00AE05FE"/>
    <w:rsid w:val="00AE3C4F"/>
    <w:rsid w:val="00AE61A1"/>
    <w:rsid w:val="00B02623"/>
    <w:rsid w:val="00B050A3"/>
    <w:rsid w:val="00B066BF"/>
    <w:rsid w:val="00B12BA5"/>
    <w:rsid w:val="00B20DDF"/>
    <w:rsid w:val="00B22456"/>
    <w:rsid w:val="00B23BBF"/>
    <w:rsid w:val="00B25841"/>
    <w:rsid w:val="00B26EF9"/>
    <w:rsid w:val="00B27D71"/>
    <w:rsid w:val="00B376B0"/>
    <w:rsid w:val="00B42575"/>
    <w:rsid w:val="00B44783"/>
    <w:rsid w:val="00B45D44"/>
    <w:rsid w:val="00B52777"/>
    <w:rsid w:val="00B52B8E"/>
    <w:rsid w:val="00B576F2"/>
    <w:rsid w:val="00B57DF8"/>
    <w:rsid w:val="00B6017C"/>
    <w:rsid w:val="00B65355"/>
    <w:rsid w:val="00B76B58"/>
    <w:rsid w:val="00B8011E"/>
    <w:rsid w:val="00B84556"/>
    <w:rsid w:val="00B85DF6"/>
    <w:rsid w:val="00B92D39"/>
    <w:rsid w:val="00BA07C4"/>
    <w:rsid w:val="00BA1660"/>
    <w:rsid w:val="00BA3061"/>
    <w:rsid w:val="00BA6840"/>
    <w:rsid w:val="00BA706B"/>
    <w:rsid w:val="00BA7139"/>
    <w:rsid w:val="00BB1307"/>
    <w:rsid w:val="00BC3D47"/>
    <w:rsid w:val="00BC601B"/>
    <w:rsid w:val="00BC71B8"/>
    <w:rsid w:val="00BD21DB"/>
    <w:rsid w:val="00BD39F2"/>
    <w:rsid w:val="00BD5A27"/>
    <w:rsid w:val="00BD63A3"/>
    <w:rsid w:val="00BD7B4C"/>
    <w:rsid w:val="00BF1C4F"/>
    <w:rsid w:val="00BF23D0"/>
    <w:rsid w:val="00BF346D"/>
    <w:rsid w:val="00BF7D3D"/>
    <w:rsid w:val="00C00C02"/>
    <w:rsid w:val="00C05ACB"/>
    <w:rsid w:val="00C11866"/>
    <w:rsid w:val="00C15E19"/>
    <w:rsid w:val="00C27333"/>
    <w:rsid w:val="00C330C5"/>
    <w:rsid w:val="00C34F4A"/>
    <w:rsid w:val="00C478F1"/>
    <w:rsid w:val="00C522F2"/>
    <w:rsid w:val="00C52CF1"/>
    <w:rsid w:val="00C6508E"/>
    <w:rsid w:val="00C67C42"/>
    <w:rsid w:val="00C83F42"/>
    <w:rsid w:val="00C9099B"/>
    <w:rsid w:val="00C9248D"/>
    <w:rsid w:val="00C9447B"/>
    <w:rsid w:val="00C94BC7"/>
    <w:rsid w:val="00C95000"/>
    <w:rsid w:val="00CA09CA"/>
    <w:rsid w:val="00CA500E"/>
    <w:rsid w:val="00CA5B97"/>
    <w:rsid w:val="00CA6F74"/>
    <w:rsid w:val="00CB3326"/>
    <w:rsid w:val="00CB462A"/>
    <w:rsid w:val="00CC55BD"/>
    <w:rsid w:val="00CD0AF8"/>
    <w:rsid w:val="00CE07ED"/>
    <w:rsid w:val="00CE3173"/>
    <w:rsid w:val="00CE5361"/>
    <w:rsid w:val="00CF0775"/>
    <w:rsid w:val="00CF1371"/>
    <w:rsid w:val="00CF1731"/>
    <w:rsid w:val="00CF54C4"/>
    <w:rsid w:val="00CF6854"/>
    <w:rsid w:val="00D02DCF"/>
    <w:rsid w:val="00D04E79"/>
    <w:rsid w:val="00D125B2"/>
    <w:rsid w:val="00D1380D"/>
    <w:rsid w:val="00D142F2"/>
    <w:rsid w:val="00D239A1"/>
    <w:rsid w:val="00D27CCB"/>
    <w:rsid w:val="00D27F7B"/>
    <w:rsid w:val="00D3216A"/>
    <w:rsid w:val="00D369E2"/>
    <w:rsid w:val="00D40FB3"/>
    <w:rsid w:val="00D5088F"/>
    <w:rsid w:val="00D51E01"/>
    <w:rsid w:val="00D55053"/>
    <w:rsid w:val="00D57529"/>
    <w:rsid w:val="00D605E5"/>
    <w:rsid w:val="00D66846"/>
    <w:rsid w:val="00D66B5F"/>
    <w:rsid w:val="00D70F52"/>
    <w:rsid w:val="00D72EFC"/>
    <w:rsid w:val="00D74D50"/>
    <w:rsid w:val="00D75C3D"/>
    <w:rsid w:val="00D82445"/>
    <w:rsid w:val="00D874E3"/>
    <w:rsid w:val="00D91523"/>
    <w:rsid w:val="00D97459"/>
    <w:rsid w:val="00DA48F0"/>
    <w:rsid w:val="00DB1204"/>
    <w:rsid w:val="00DB13D3"/>
    <w:rsid w:val="00DB4A43"/>
    <w:rsid w:val="00DB6420"/>
    <w:rsid w:val="00DC0EEE"/>
    <w:rsid w:val="00DC18A3"/>
    <w:rsid w:val="00DC1F85"/>
    <w:rsid w:val="00DC3AB3"/>
    <w:rsid w:val="00DD3F85"/>
    <w:rsid w:val="00DE18E8"/>
    <w:rsid w:val="00DE494E"/>
    <w:rsid w:val="00DE705F"/>
    <w:rsid w:val="00DF235E"/>
    <w:rsid w:val="00DF4AF6"/>
    <w:rsid w:val="00DF628A"/>
    <w:rsid w:val="00E114BC"/>
    <w:rsid w:val="00E12346"/>
    <w:rsid w:val="00E17C0F"/>
    <w:rsid w:val="00E20CC3"/>
    <w:rsid w:val="00E22550"/>
    <w:rsid w:val="00E272B5"/>
    <w:rsid w:val="00E30474"/>
    <w:rsid w:val="00E31C13"/>
    <w:rsid w:val="00E40D81"/>
    <w:rsid w:val="00E414EA"/>
    <w:rsid w:val="00E418C2"/>
    <w:rsid w:val="00E454B0"/>
    <w:rsid w:val="00E50935"/>
    <w:rsid w:val="00E534F2"/>
    <w:rsid w:val="00E70119"/>
    <w:rsid w:val="00E706C5"/>
    <w:rsid w:val="00E7290A"/>
    <w:rsid w:val="00E820EC"/>
    <w:rsid w:val="00E87110"/>
    <w:rsid w:val="00E975B4"/>
    <w:rsid w:val="00EA0901"/>
    <w:rsid w:val="00EA5FDD"/>
    <w:rsid w:val="00EC3791"/>
    <w:rsid w:val="00EE08F5"/>
    <w:rsid w:val="00EE1CE6"/>
    <w:rsid w:val="00EE4569"/>
    <w:rsid w:val="00EF250B"/>
    <w:rsid w:val="00EF57C1"/>
    <w:rsid w:val="00F00B36"/>
    <w:rsid w:val="00F01197"/>
    <w:rsid w:val="00F02203"/>
    <w:rsid w:val="00F02AEA"/>
    <w:rsid w:val="00F11D52"/>
    <w:rsid w:val="00F21036"/>
    <w:rsid w:val="00F22FF7"/>
    <w:rsid w:val="00F24BFB"/>
    <w:rsid w:val="00F25AB4"/>
    <w:rsid w:val="00F308C3"/>
    <w:rsid w:val="00F41C14"/>
    <w:rsid w:val="00F439BF"/>
    <w:rsid w:val="00F44456"/>
    <w:rsid w:val="00F5469A"/>
    <w:rsid w:val="00F57030"/>
    <w:rsid w:val="00F57703"/>
    <w:rsid w:val="00F62035"/>
    <w:rsid w:val="00F67A38"/>
    <w:rsid w:val="00F7144E"/>
    <w:rsid w:val="00F8375F"/>
    <w:rsid w:val="00F870FB"/>
    <w:rsid w:val="00F87391"/>
    <w:rsid w:val="00F94ED2"/>
    <w:rsid w:val="00FA1316"/>
    <w:rsid w:val="00FA1961"/>
    <w:rsid w:val="00FB4C1D"/>
    <w:rsid w:val="00FB4F66"/>
    <w:rsid w:val="00FB5A7D"/>
    <w:rsid w:val="00FC3863"/>
    <w:rsid w:val="00FC68A2"/>
    <w:rsid w:val="00FD1817"/>
    <w:rsid w:val="00FE6C47"/>
    <w:rsid w:val="00FF1333"/>
    <w:rsid w:val="00FF1CF8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BB6D"/>
  <w15:docId w15:val="{C3DCB723-AD83-4DF1-97B4-112144DA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F59"/>
    <w:pPr>
      <w:spacing w:after="200" w:line="276" w:lineRule="auto"/>
    </w:pPr>
    <w:rPr>
      <w:rFonts w:ascii="Calibri" w:eastAsia="Calibri" w:hAnsi="Calibri" w:cs="SimSun"/>
    </w:rPr>
  </w:style>
  <w:style w:type="paragraph" w:styleId="Naslov1">
    <w:name w:val="heading 1"/>
    <w:basedOn w:val="Normal"/>
    <w:next w:val="Normal"/>
    <w:link w:val="Naslov1Char"/>
    <w:uiPriority w:val="9"/>
    <w:qFormat/>
    <w:rsid w:val="0042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266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520C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9E5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E525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E52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E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525D"/>
    <w:rPr>
      <w:rFonts w:ascii="Calibri" w:eastAsia="Calibri" w:hAnsi="Calibri" w:cs="SimSun"/>
    </w:rPr>
  </w:style>
  <w:style w:type="paragraph" w:styleId="Podnoje">
    <w:name w:val="footer"/>
    <w:basedOn w:val="Normal"/>
    <w:link w:val="PodnojeChar"/>
    <w:uiPriority w:val="99"/>
    <w:unhideWhenUsed/>
    <w:rsid w:val="009E5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525D"/>
    <w:rPr>
      <w:rFonts w:ascii="Calibri" w:eastAsia="Calibri" w:hAnsi="Calibri" w:cs="SimSun"/>
    </w:rPr>
  </w:style>
  <w:style w:type="character" w:customStyle="1" w:styleId="Naslov1Char">
    <w:name w:val="Naslov 1 Char"/>
    <w:basedOn w:val="Zadanifontodlomka"/>
    <w:link w:val="Naslov1"/>
    <w:uiPriority w:val="9"/>
    <w:rsid w:val="00421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212CB"/>
    <w:pPr>
      <w:spacing w:line="259" w:lineRule="auto"/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BF346D"/>
    <w:pPr>
      <w:tabs>
        <w:tab w:val="right" w:leader="dot" w:pos="9062"/>
      </w:tabs>
      <w:spacing w:after="0" w:line="360" w:lineRule="auto"/>
      <w:jc w:val="both"/>
      <w:outlineLvl w:val="0"/>
    </w:pPr>
    <w:rPr>
      <w:rFonts w:ascii="Georgia" w:hAnsi="Georgia"/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212CB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1B77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1B77CA"/>
    <w:pPr>
      <w:spacing w:after="100"/>
      <w:ind w:left="220"/>
    </w:pPr>
  </w:style>
  <w:style w:type="character" w:customStyle="1" w:styleId="Naslov3Char">
    <w:name w:val="Naslov 3 Char"/>
    <w:basedOn w:val="Zadanifontodlomka"/>
    <w:link w:val="Naslov3"/>
    <w:uiPriority w:val="9"/>
    <w:rsid w:val="000266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eetkatablice">
    <w:name w:val="Table Grid"/>
    <w:basedOn w:val="Obinatablica"/>
    <w:uiPriority w:val="39"/>
    <w:rsid w:val="0026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B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1FA5"/>
    <w:rPr>
      <w:rFonts w:ascii="Segoe UI" w:eastAsia="Calibri" w:hAnsi="Segoe UI" w:cs="Segoe UI"/>
      <w:sz w:val="18"/>
      <w:szCs w:val="18"/>
    </w:rPr>
  </w:style>
  <w:style w:type="paragraph" w:styleId="Sadraj3">
    <w:name w:val="toc 3"/>
    <w:basedOn w:val="Normal"/>
    <w:next w:val="Normal"/>
    <w:autoRedefine/>
    <w:uiPriority w:val="39"/>
    <w:unhideWhenUsed/>
    <w:rsid w:val="00662A82"/>
    <w:pPr>
      <w:tabs>
        <w:tab w:val="right" w:leader="dot" w:pos="9062"/>
      </w:tabs>
      <w:spacing w:after="100"/>
      <w:ind w:left="440"/>
    </w:pPr>
    <w:rPr>
      <w:rFonts w:ascii="Georgia" w:hAnsi="Georgia"/>
      <w:b/>
      <w:noProof/>
    </w:rPr>
  </w:style>
  <w:style w:type="table" w:customStyle="1" w:styleId="TableGrid1">
    <w:name w:val="Table Grid1"/>
    <w:basedOn w:val="Obinatablica"/>
    <w:next w:val="Reetkatablice"/>
    <w:uiPriority w:val="39"/>
    <w:rsid w:val="00BA6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73207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73207"/>
    <w:rPr>
      <w:rFonts w:ascii="Calibri" w:eastAsia="Calibri" w:hAnsi="Calibri" w:cs="SimSu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773207"/>
    <w:rPr>
      <w:vertAlign w:val="superscript"/>
    </w:rPr>
  </w:style>
  <w:style w:type="table" w:customStyle="1" w:styleId="TableGrid2">
    <w:name w:val="Table Grid2"/>
    <w:basedOn w:val="Obinatablica"/>
    <w:next w:val="Reetkatablice"/>
    <w:uiPriority w:val="39"/>
    <w:rsid w:val="00424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39"/>
    <w:rsid w:val="004D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39"/>
    <w:rsid w:val="004D2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39"/>
    <w:rsid w:val="00FD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uiPriority w:val="39"/>
    <w:rsid w:val="00785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39"/>
    <w:rsid w:val="000F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495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pisslike">
    <w:name w:val="caption"/>
    <w:basedOn w:val="Normal"/>
    <w:next w:val="Normal"/>
    <w:uiPriority w:val="35"/>
    <w:unhideWhenUsed/>
    <w:qFormat/>
    <w:rsid w:val="009F2EFA"/>
    <w:pPr>
      <w:spacing w:line="240" w:lineRule="auto"/>
    </w:pPr>
    <w:rPr>
      <w:rFonts w:ascii="Times New Roman" w:hAnsi="Times New Roman"/>
      <w:i/>
      <w:iCs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C924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924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9248D"/>
    <w:rPr>
      <w:rFonts w:ascii="Calibri" w:eastAsia="Calibri" w:hAnsi="Calibri" w:cs="SimSu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924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9248D"/>
    <w:rPr>
      <w:rFonts w:ascii="Calibri" w:eastAsia="Calibri" w:hAnsi="Calibri" w:cs="SimSu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hyperlink" Target="https://drive.google.com/open?id=1-MjTpmsRVkSAsWaRqYZ_TQrkf6kp3RL0&amp;usp=sharing" TargetMode="External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7524-B0AC-4AE2-8553-848E08AF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2009</Words>
  <Characters>68455</Characters>
  <Application>Microsoft Office Word</Application>
  <DocSecurity>0</DocSecurity>
  <Lines>570</Lines>
  <Paragraphs>16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Korisnik</cp:lastModifiedBy>
  <cp:revision>2</cp:revision>
  <cp:lastPrinted>2019-01-25T13:39:00Z</cp:lastPrinted>
  <dcterms:created xsi:type="dcterms:W3CDTF">2019-07-03T05:46:00Z</dcterms:created>
  <dcterms:modified xsi:type="dcterms:W3CDTF">2019-07-03T05:46:00Z</dcterms:modified>
</cp:coreProperties>
</file>